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8BE" w:rsidRPr="006328BE" w:rsidRDefault="006328BE" w:rsidP="008C5D70">
      <w:pPr>
        <w:widowControl w:val="0"/>
        <w:autoSpaceDE w:val="0"/>
        <w:autoSpaceDN w:val="0"/>
        <w:spacing w:after="0" w:line="240" w:lineRule="auto"/>
        <w:ind w:left="6096" w:hanging="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B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6328BE" w:rsidRPr="006328BE" w:rsidRDefault="006328BE" w:rsidP="008C5D70">
      <w:pPr>
        <w:widowControl w:val="0"/>
        <w:autoSpaceDE w:val="0"/>
        <w:autoSpaceDN w:val="0"/>
        <w:spacing w:after="0" w:line="240" w:lineRule="auto"/>
        <w:ind w:left="6096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</w:p>
    <w:p w:rsidR="006328BE" w:rsidRPr="006328BE" w:rsidRDefault="006328BE" w:rsidP="008C5D70">
      <w:pPr>
        <w:widowControl w:val="0"/>
        <w:autoSpaceDE w:val="0"/>
        <w:autoSpaceDN w:val="0"/>
        <w:spacing w:after="0" w:line="240" w:lineRule="auto"/>
        <w:ind w:left="6096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B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митета</w:t>
      </w:r>
    </w:p>
    <w:p w:rsidR="006328BE" w:rsidRPr="006328BE" w:rsidRDefault="006328BE" w:rsidP="008C5D70">
      <w:pPr>
        <w:widowControl w:val="0"/>
        <w:autoSpaceDE w:val="0"/>
        <w:autoSpaceDN w:val="0"/>
        <w:spacing w:after="0" w:line="240" w:lineRule="auto"/>
        <w:ind w:left="6096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№ ____________</w:t>
      </w:r>
    </w:p>
    <w:p w:rsidR="00FE009C" w:rsidRDefault="00FE009C" w:rsidP="00632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09C" w:rsidRDefault="00FE009C" w:rsidP="00632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34" w:rsidRDefault="00730434" w:rsidP="00632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34" w:rsidRDefault="00730434" w:rsidP="00632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1EE" w:rsidRPr="00111035" w:rsidRDefault="00D261EE" w:rsidP="00D261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11103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961A3" w:rsidRPr="00F961A3" w:rsidRDefault="00D261EE" w:rsidP="00F961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1035">
        <w:rPr>
          <w:rFonts w:ascii="Times New Roman" w:hAnsi="Times New Roman" w:cs="Times New Roman"/>
          <w:sz w:val="24"/>
          <w:szCs w:val="24"/>
        </w:rPr>
        <w:t>ЖИЛИЩНОГО КОМИТЕТА ПО ПРЕДОСТАВЛЕНИЮ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035">
        <w:rPr>
          <w:rFonts w:ascii="Times New Roman" w:hAnsi="Times New Roman" w:cs="Times New Roman"/>
          <w:sz w:val="24"/>
          <w:szCs w:val="24"/>
        </w:rPr>
        <w:t xml:space="preserve">ПО ПРЕДОСТАВЛЕНИЮ ДОПОЛНИТЕЛЬНОЙ МЕРЫ СОЦИАЛЬНОЙ ПОДДЕРЖКИ В ВИДЕ СОЦИАЛЬНОЙ ВЫПЛАТЫ НА СТРОИТЕЛЬСТВО </w:t>
      </w:r>
      <w:r>
        <w:rPr>
          <w:rFonts w:ascii="Times New Roman" w:hAnsi="Times New Roman" w:cs="Times New Roman"/>
          <w:sz w:val="24"/>
          <w:szCs w:val="24"/>
        </w:rPr>
        <w:br/>
      </w:r>
      <w:r w:rsidRPr="00111035">
        <w:rPr>
          <w:rFonts w:ascii="Times New Roman" w:hAnsi="Times New Roman" w:cs="Times New Roman"/>
          <w:sz w:val="24"/>
          <w:szCs w:val="24"/>
        </w:rPr>
        <w:t xml:space="preserve">ИЛИ ПРИОБРЕТЕНИЕ ЖИЛЬ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111035">
        <w:rPr>
          <w:rFonts w:ascii="Times New Roman" w:hAnsi="Times New Roman" w:cs="Times New Roman"/>
          <w:sz w:val="24"/>
          <w:szCs w:val="24"/>
        </w:rPr>
        <w:t xml:space="preserve">САНКТ-ПЕТЕРБУРГА ГРАЖДАНАМ, </w:t>
      </w:r>
      <w:r w:rsidR="00C30CB4">
        <w:rPr>
          <w:rFonts w:ascii="Times New Roman" w:hAnsi="Times New Roman" w:cs="Times New Roman"/>
          <w:sz w:val="24"/>
          <w:szCs w:val="24"/>
        </w:rPr>
        <w:t>ЯВЛЯЮЩИМСЯ</w:t>
      </w:r>
      <w:r w:rsidRPr="000B77B9">
        <w:rPr>
          <w:rFonts w:ascii="Times New Roman" w:hAnsi="Times New Roman" w:cs="Times New Roman"/>
          <w:sz w:val="24"/>
          <w:szCs w:val="24"/>
        </w:rPr>
        <w:t xml:space="preserve"> </w:t>
      </w:r>
      <w:r w:rsidRPr="00985FAB">
        <w:rPr>
          <w:rFonts w:ascii="Times New Roman" w:hAnsi="Times New Roman" w:cs="Times New Roman"/>
          <w:sz w:val="24"/>
          <w:szCs w:val="24"/>
        </w:rPr>
        <w:t xml:space="preserve">ЗАЕМЩИКАМИ (СОЗАЕМЩИКАМИ) ПО ДОГОВОРУ ИПОТЕЧНОГО КРЕДИТОВАНИЯ, ОДИН ИЗ ЧЛЕНОВ СЕМЬИ </w:t>
      </w:r>
      <w:r w:rsidRPr="00ED19D5">
        <w:rPr>
          <w:rFonts w:ascii="Times New Roman" w:hAnsi="Times New Roman" w:cs="Times New Roman"/>
          <w:sz w:val="24"/>
          <w:szCs w:val="24"/>
        </w:rPr>
        <w:t>КОТОРЫХ</w:t>
      </w:r>
      <w:r w:rsidRPr="00985FAB">
        <w:rPr>
          <w:rFonts w:ascii="Times New Roman" w:hAnsi="Times New Roman" w:cs="Times New Roman"/>
          <w:sz w:val="24"/>
          <w:szCs w:val="24"/>
        </w:rPr>
        <w:t xml:space="preserve"> ЯВЛЯЕТСЯ ЗАЕМ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FAB">
        <w:rPr>
          <w:rFonts w:ascii="Times New Roman" w:hAnsi="Times New Roman" w:cs="Times New Roman"/>
          <w:sz w:val="24"/>
          <w:szCs w:val="24"/>
        </w:rPr>
        <w:t>ПО ДОГОВОРУ ИПОТЕЧНОГО КРЕДИТОВАНИЯ, ИМЕЮЩИ</w:t>
      </w:r>
      <w:r w:rsidR="0089153B">
        <w:rPr>
          <w:rFonts w:ascii="Times New Roman" w:hAnsi="Times New Roman" w:cs="Times New Roman"/>
          <w:sz w:val="24"/>
          <w:szCs w:val="24"/>
        </w:rPr>
        <w:t>М</w:t>
      </w:r>
      <w:r w:rsidRPr="00985FAB">
        <w:rPr>
          <w:rFonts w:ascii="Times New Roman" w:hAnsi="Times New Roman" w:cs="Times New Roman"/>
          <w:sz w:val="24"/>
          <w:szCs w:val="24"/>
        </w:rPr>
        <w:t xml:space="preserve"> НЕСОВЕРШЕННОЛЕТНИХ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FAB">
        <w:rPr>
          <w:rFonts w:ascii="Times New Roman" w:hAnsi="Times New Roman" w:cs="Times New Roman"/>
          <w:sz w:val="24"/>
          <w:szCs w:val="24"/>
        </w:rPr>
        <w:t>И ИХ НЕСОВЕРШЕННОЛЕТНИ</w:t>
      </w:r>
      <w:r w:rsidR="00C30CB4">
        <w:rPr>
          <w:rFonts w:ascii="Times New Roman" w:hAnsi="Times New Roman" w:cs="Times New Roman"/>
          <w:sz w:val="24"/>
          <w:szCs w:val="24"/>
        </w:rPr>
        <w:t>М</w:t>
      </w:r>
      <w:r w:rsidRPr="00985FAB">
        <w:rPr>
          <w:rFonts w:ascii="Times New Roman" w:hAnsi="Times New Roman" w:cs="Times New Roman"/>
          <w:sz w:val="24"/>
          <w:szCs w:val="24"/>
        </w:rPr>
        <w:t xml:space="preserve"> ДЕТ</w:t>
      </w:r>
      <w:r w:rsidR="00C30CB4">
        <w:rPr>
          <w:rFonts w:ascii="Times New Roman" w:hAnsi="Times New Roman" w:cs="Times New Roman"/>
          <w:sz w:val="24"/>
          <w:szCs w:val="24"/>
        </w:rPr>
        <w:t>ЯМ,</w:t>
      </w:r>
      <w:r w:rsidR="00F961A3" w:rsidRPr="00F961A3">
        <w:t xml:space="preserve"> </w:t>
      </w:r>
      <w:r w:rsidR="00F961A3" w:rsidRPr="00F961A3">
        <w:rPr>
          <w:rFonts w:ascii="Times New Roman" w:hAnsi="Times New Roman" w:cs="Times New Roman"/>
          <w:sz w:val="24"/>
          <w:szCs w:val="24"/>
        </w:rPr>
        <w:t xml:space="preserve">СОСТОЯЩИМ НА УЧЕТЕ </w:t>
      </w:r>
      <w:r w:rsidR="00C30C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61A3" w:rsidRPr="00F961A3">
        <w:rPr>
          <w:rFonts w:ascii="Times New Roman" w:hAnsi="Times New Roman" w:cs="Times New Roman"/>
          <w:sz w:val="24"/>
          <w:szCs w:val="24"/>
        </w:rPr>
        <w:t xml:space="preserve">В КАЧЕСТВЕ НУЖДАЮЩИХСЯ В ЖИЛЫХ ПОМЕЩЕНИЯХ ЛИБО НА УЧЕТЕ НУЖДАЮЩИХСЯ В СОДЕЙСТВИИ САНКТ-ПЕТЕРБУРГА                              </w:t>
      </w:r>
    </w:p>
    <w:p w:rsidR="00D261EE" w:rsidRDefault="00F961A3" w:rsidP="00F961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61A3">
        <w:rPr>
          <w:rFonts w:ascii="Times New Roman" w:hAnsi="Times New Roman" w:cs="Times New Roman"/>
          <w:sz w:val="24"/>
          <w:szCs w:val="24"/>
        </w:rPr>
        <w:t>В УЛУЧШЕНИИ ЖИЛИЩНЫХ УСЛОВИЙ</w:t>
      </w:r>
    </w:p>
    <w:p w:rsidR="00D261EE" w:rsidRDefault="00D261EE" w:rsidP="00D261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0434" w:rsidRDefault="00730434" w:rsidP="00D261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28BE" w:rsidRPr="006328BE" w:rsidRDefault="006328BE" w:rsidP="00632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ый реестровый номер государственной услуги: </w:t>
      </w:r>
      <w:r w:rsidR="00D261EE" w:rsidRPr="00C34475">
        <w:rPr>
          <w:rFonts w:ascii="Times New Roman" w:hAnsi="Times New Roman" w:cs="Times New Roman"/>
          <w:sz w:val="24"/>
          <w:szCs w:val="24"/>
        </w:rPr>
        <w:t>7800000000</w:t>
      </w:r>
      <w:r w:rsidR="00D261EE">
        <w:rPr>
          <w:rFonts w:ascii="Times New Roman" w:hAnsi="Times New Roman" w:cs="Times New Roman"/>
          <w:sz w:val="24"/>
          <w:szCs w:val="24"/>
        </w:rPr>
        <w:t>174532990</w:t>
      </w:r>
    </w:p>
    <w:p w:rsidR="006328BE" w:rsidRPr="006328BE" w:rsidRDefault="006328BE" w:rsidP="0063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6328BE" w:rsidRDefault="006328BE" w:rsidP="006328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8B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328BE" w:rsidRPr="006328B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319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1.1. Предметом регулирования настоящего Административного регламента являются отношения, возникающие между заявителем и Жилищным комитетом                 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Комитет) в сфере жилищной политики</w:t>
      </w:r>
      <w:r w:rsidR="005C7719" w:rsidRPr="005575AE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E84319" w:rsidRPr="005575AE">
        <w:rPr>
          <w:rFonts w:ascii="Times New Roman" w:hAnsi="Times New Roman" w:cs="Times New Roman"/>
          <w:sz w:val="24"/>
          <w:szCs w:val="24"/>
        </w:rPr>
        <w:t>:</w:t>
      </w:r>
    </w:p>
    <w:p w:rsidR="00E84319" w:rsidRPr="005575AE" w:rsidRDefault="00E84319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едоставления дополнительной меры социальной поддержки в виде социальной выплаты на строительство или приобретение жилья за счет средств бюджета                               Санкт-Петербурга (далее – социальная выплата);</w:t>
      </w:r>
    </w:p>
    <w:p w:rsidR="00E84319" w:rsidRPr="005575AE" w:rsidRDefault="00E84319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5004991"/>
      <w:r w:rsidRPr="005575AE">
        <w:rPr>
          <w:rFonts w:ascii="Times New Roman" w:hAnsi="Times New Roman" w:cs="Times New Roman"/>
          <w:sz w:val="24"/>
          <w:szCs w:val="24"/>
        </w:rPr>
        <w:t>продления срока действия государственного жилищного свидетельства о праве                      на предоставление социальной выплаты (далее – Свидетельство);</w:t>
      </w:r>
    </w:p>
    <w:p w:rsidR="00E84319" w:rsidRPr="005575AE" w:rsidRDefault="00E84319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огласования параметров жилых помещений, приобретаемых заявителем за счет средств социальн</w:t>
      </w:r>
      <w:r w:rsidR="001C6FBB" w:rsidRPr="005575AE">
        <w:rPr>
          <w:rFonts w:ascii="Times New Roman" w:hAnsi="Times New Roman" w:cs="Times New Roman"/>
          <w:sz w:val="24"/>
          <w:szCs w:val="24"/>
        </w:rPr>
        <w:t>ой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ыплат</w:t>
      </w:r>
      <w:bookmarkEnd w:id="1"/>
      <w:r w:rsidR="001C6FBB" w:rsidRPr="005575AE">
        <w:rPr>
          <w:rFonts w:ascii="Times New Roman" w:hAnsi="Times New Roman" w:cs="Times New Roman"/>
          <w:sz w:val="24"/>
          <w:szCs w:val="24"/>
        </w:rPr>
        <w:t>ы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1C6FBB" w:rsidRPr="005575AE" w:rsidRDefault="00E84319" w:rsidP="001C6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5005097"/>
      <w:r w:rsidRPr="005575AE">
        <w:rPr>
          <w:rFonts w:ascii="Times New Roman" w:hAnsi="Times New Roman" w:cs="Times New Roman"/>
          <w:sz w:val="24"/>
          <w:szCs w:val="24"/>
        </w:rPr>
        <w:t>перечислени</w:t>
      </w:r>
      <w:r w:rsidR="00C75306" w:rsidRPr="005575AE">
        <w:rPr>
          <w:rFonts w:ascii="Times New Roman" w:hAnsi="Times New Roman" w:cs="Times New Roman"/>
          <w:sz w:val="24"/>
          <w:szCs w:val="24"/>
        </w:rPr>
        <w:t>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редств социальн</w:t>
      </w:r>
      <w:r w:rsidR="00C75306" w:rsidRPr="005575AE">
        <w:rPr>
          <w:rFonts w:ascii="Times New Roman" w:hAnsi="Times New Roman" w:cs="Times New Roman"/>
          <w:sz w:val="24"/>
          <w:szCs w:val="24"/>
        </w:rPr>
        <w:t>ой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C75306" w:rsidRPr="005575AE">
        <w:rPr>
          <w:rFonts w:ascii="Times New Roman" w:hAnsi="Times New Roman" w:cs="Times New Roman"/>
          <w:sz w:val="24"/>
          <w:szCs w:val="24"/>
        </w:rPr>
        <w:t>ы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 счет продавца жилого помещения, приобретаемого заявителем</w:t>
      </w:r>
      <w:bookmarkEnd w:id="2"/>
      <w:r w:rsidR="001C6FB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1C6FBB" w:rsidRPr="008C5D70">
        <w:rPr>
          <w:rFonts w:ascii="Times New Roman" w:hAnsi="Times New Roman" w:cs="Times New Roman"/>
          <w:sz w:val="24"/>
          <w:szCs w:val="24"/>
        </w:rPr>
        <w:t xml:space="preserve">счет </w:t>
      </w:r>
      <w:proofErr w:type="spellStart"/>
      <w:r w:rsidR="001C6FBB" w:rsidRPr="008C5D70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1C6FBB" w:rsidRPr="008C5D70">
        <w:rPr>
          <w:rFonts w:ascii="Times New Roman" w:hAnsi="Times New Roman" w:cs="Times New Roman"/>
          <w:sz w:val="24"/>
          <w:szCs w:val="24"/>
        </w:rPr>
        <w:t>, лица, уступившего право требования по договору участия в долевом строительстве, жилищного или жилищно-строительного кооператива.</w:t>
      </w:r>
    </w:p>
    <w:p w:rsidR="00FE009C" w:rsidRDefault="006328BE" w:rsidP="008C5D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1.2. </w:t>
      </w:r>
      <w:r w:rsidR="001C6FBB" w:rsidRPr="008C5D70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государственной услуги в части </w:t>
      </w:r>
      <w:bookmarkStart w:id="3" w:name="_Hlk213861461"/>
      <w:r w:rsidR="001C6FBB" w:rsidRPr="008C5D70">
        <w:rPr>
          <w:rFonts w:ascii="Times New Roman" w:hAnsi="Times New Roman" w:cs="Times New Roman"/>
          <w:sz w:val="24"/>
          <w:szCs w:val="24"/>
        </w:rPr>
        <w:t>предоставления дополнительной меры социальной поддержки в виде социальной выплаты</w:t>
      </w:r>
      <w:r w:rsidR="008C40E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C6FBB" w:rsidRPr="008C5D70">
        <w:rPr>
          <w:rFonts w:ascii="Times New Roman" w:hAnsi="Times New Roman" w:cs="Times New Roman"/>
          <w:sz w:val="24"/>
          <w:szCs w:val="24"/>
        </w:rPr>
        <w:t xml:space="preserve">заявителями являются </w:t>
      </w:r>
      <w:r w:rsidR="00D261EE" w:rsidRPr="008C5D70">
        <w:rPr>
          <w:rFonts w:ascii="Times New Roman" w:hAnsi="Times New Roman" w:cs="Times New Roman"/>
          <w:sz w:val="24"/>
          <w:szCs w:val="24"/>
        </w:rPr>
        <w:t>граждане, состоящие на учете в качестве нуждающихся в жилых помещениях либо на учете нуждающихся в содействии Санкт-Петербурга в улучшении жилищных условий, из числа граждан, являющихся заемщиками (</w:t>
      </w:r>
      <w:proofErr w:type="spellStart"/>
      <w:r w:rsidR="00D261EE" w:rsidRPr="008C5D70">
        <w:rPr>
          <w:rFonts w:ascii="Times New Roman" w:hAnsi="Times New Roman" w:cs="Times New Roman"/>
          <w:sz w:val="24"/>
          <w:szCs w:val="24"/>
        </w:rPr>
        <w:t>созаемщиками</w:t>
      </w:r>
      <w:proofErr w:type="spellEnd"/>
      <w:r w:rsidR="00D261EE" w:rsidRPr="008C5D70">
        <w:rPr>
          <w:rFonts w:ascii="Times New Roman" w:hAnsi="Times New Roman" w:cs="Times New Roman"/>
          <w:sz w:val="24"/>
          <w:szCs w:val="24"/>
        </w:rPr>
        <w:t xml:space="preserve">) </w:t>
      </w:r>
      <w:r w:rsidR="0070720F">
        <w:rPr>
          <w:rFonts w:ascii="Times New Roman" w:hAnsi="Times New Roman"/>
          <w:sz w:val="24"/>
          <w:szCs w:val="24"/>
        </w:rPr>
        <w:t xml:space="preserve">                               </w:t>
      </w:r>
      <w:r w:rsidR="00480CAA" w:rsidRPr="008C5D70">
        <w:rPr>
          <w:rFonts w:ascii="Times New Roman" w:hAnsi="Times New Roman" w:cs="Times New Roman"/>
          <w:sz w:val="24"/>
          <w:szCs w:val="24"/>
        </w:rPr>
        <w:t>п</w:t>
      </w:r>
      <w:r w:rsidR="00D261EE" w:rsidRPr="008C5D70">
        <w:rPr>
          <w:rFonts w:ascii="Times New Roman" w:hAnsi="Times New Roman" w:cs="Times New Roman"/>
          <w:sz w:val="24"/>
          <w:szCs w:val="24"/>
        </w:rPr>
        <w:t xml:space="preserve">о договору ипотечного кредитования, один из членов семьи которых является заемщиком по договору ипотечного кредитования, имеющих несовершеннолетних детей, </w:t>
      </w:r>
      <w:r w:rsidR="0070720F">
        <w:rPr>
          <w:rFonts w:ascii="Times New Roman" w:hAnsi="Times New Roman"/>
          <w:sz w:val="24"/>
          <w:szCs w:val="24"/>
        </w:rPr>
        <w:t xml:space="preserve">                             </w:t>
      </w:r>
      <w:r w:rsidR="00480CAA" w:rsidRPr="008C5D70">
        <w:rPr>
          <w:rFonts w:ascii="Times New Roman" w:hAnsi="Times New Roman" w:cs="Times New Roman"/>
          <w:sz w:val="24"/>
          <w:szCs w:val="24"/>
        </w:rPr>
        <w:t>и</w:t>
      </w:r>
      <w:r w:rsidR="00D261EE" w:rsidRPr="008C5D70">
        <w:rPr>
          <w:rFonts w:ascii="Times New Roman" w:hAnsi="Times New Roman" w:cs="Times New Roman"/>
          <w:sz w:val="24"/>
          <w:szCs w:val="24"/>
        </w:rPr>
        <w:t xml:space="preserve"> их несовершеннолетних детей, включенные в список граждан, которым планируется оказание содействия в очередном финансовом году, утвержд</w:t>
      </w:r>
      <w:r w:rsidR="00480CAA" w:rsidRPr="008C5D70">
        <w:rPr>
          <w:rFonts w:ascii="Times New Roman" w:hAnsi="Times New Roman" w:cs="Times New Roman"/>
          <w:sz w:val="24"/>
          <w:szCs w:val="24"/>
        </w:rPr>
        <w:t xml:space="preserve">енный </w:t>
      </w:r>
      <w:r w:rsidR="008C40E6">
        <w:rPr>
          <w:rFonts w:ascii="Times New Roman" w:hAnsi="Times New Roman" w:cs="Times New Roman"/>
          <w:sz w:val="24"/>
          <w:szCs w:val="24"/>
        </w:rPr>
        <w:t>К</w:t>
      </w:r>
      <w:r w:rsidR="00D261EE" w:rsidRPr="008C5D70">
        <w:rPr>
          <w:rFonts w:ascii="Times New Roman" w:hAnsi="Times New Roman" w:cs="Times New Roman"/>
          <w:sz w:val="24"/>
          <w:szCs w:val="24"/>
        </w:rPr>
        <w:t xml:space="preserve">омитетом </w:t>
      </w:r>
      <w:r w:rsidR="0070720F">
        <w:rPr>
          <w:rFonts w:ascii="Times New Roman" w:hAnsi="Times New Roman"/>
          <w:sz w:val="24"/>
          <w:szCs w:val="24"/>
        </w:rPr>
        <w:t xml:space="preserve">                    </w:t>
      </w:r>
      <w:r w:rsidR="00D261EE" w:rsidRPr="008C5D70">
        <w:rPr>
          <w:rFonts w:ascii="Times New Roman" w:hAnsi="Times New Roman" w:cs="Times New Roman"/>
          <w:sz w:val="24"/>
          <w:szCs w:val="24"/>
        </w:rPr>
        <w:lastRenderedPageBreak/>
        <w:t>(далее – Сводный список)</w:t>
      </w:r>
      <w:r w:rsidR="00732FA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95004384"/>
      <w:r w:rsidR="00732FA8" w:rsidRPr="008C5D70">
        <w:rPr>
          <w:rFonts w:ascii="Times New Roman" w:hAnsi="Times New Roman" w:cs="Times New Roman"/>
          <w:sz w:val="24"/>
          <w:szCs w:val="24"/>
        </w:rPr>
        <w:t>(далее – заявители)</w:t>
      </w:r>
      <w:bookmarkEnd w:id="4"/>
      <w:r w:rsidRPr="008C5D70">
        <w:rPr>
          <w:rFonts w:ascii="Times New Roman" w:hAnsi="Times New Roman" w:cs="Times New Roman"/>
          <w:sz w:val="24"/>
          <w:szCs w:val="24"/>
        </w:rPr>
        <w:t>, и подавшие заявление</w:t>
      </w:r>
      <w:r w:rsidR="00FE009C" w:rsidRPr="00284F62">
        <w:rPr>
          <w:rStyle w:val="a3"/>
          <w:rFonts w:ascii="Times New Roman" w:hAnsi="Times New Roman"/>
          <w:sz w:val="24"/>
          <w:szCs w:val="24"/>
        </w:rPr>
        <w:footnoteReference w:id="2"/>
      </w:r>
      <w:r w:rsidR="00694A49" w:rsidRPr="00284F62">
        <w:rPr>
          <w:rFonts w:ascii="Times New Roman" w:hAnsi="Times New Roman" w:cs="Times New Roman"/>
          <w:sz w:val="24"/>
          <w:szCs w:val="24"/>
        </w:rPr>
        <w:t xml:space="preserve"> </w:t>
      </w:r>
      <w:r w:rsidR="00FE009C" w:rsidRPr="00284F62">
        <w:rPr>
          <w:rFonts w:ascii="Times New Roman" w:hAnsi="Times New Roman"/>
          <w:sz w:val="24"/>
          <w:szCs w:val="24"/>
        </w:rPr>
        <w:t>о предоставлении социальной выплаты</w:t>
      </w:r>
      <w:r w:rsidR="00732FA8">
        <w:rPr>
          <w:rFonts w:ascii="Times New Roman" w:hAnsi="Times New Roman"/>
          <w:sz w:val="24"/>
          <w:szCs w:val="24"/>
        </w:rPr>
        <w:t>.</w:t>
      </w:r>
      <w:r w:rsidR="00FE009C" w:rsidRPr="00284F62">
        <w:rPr>
          <w:rFonts w:ascii="Times New Roman" w:hAnsi="Times New Roman"/>
          <w:sz w:val="24"/>
          <w:szCs w:val="24"/>
        </w:rPr>
        <w:t xml:space="preserve"> </w:t>
      </w:r>
    </w:p>
    <w:p w:rsidR="00284F62" w:rsidRDefault="0044651E" w:rsidP="00284F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95005063"/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за предоставлением </w:t>
      </w:r>
      <w:r w:rsidR="00480CAA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части </w:t>
      </w:r>
      <w:r w:rsidRPr="005575AE">
        <w:rPr>
          <w:rFonts w:ascii="Times New Roman" w:hAnsi="Times New Roman" w:cs="Times New Roman"/>
          <w:sz w:val="24"/>
          <w:szCs w:val="24"/>
        </w:rPr>
        <w:t>продления срока</w:t>
      </w:r>
      <w:r w:rsidR="002D0B3A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действия Свидетельства, </w:t>
      </w: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являются граждане,</w:t>
      </w:r>
      <w:r w:rsidR="002D0B3A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которых </w:t>
      </w:r>
      <w:r w:rsidR="002B3A49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ом ранее было принято решение о предоставлении социальн</w:t>
      </w:r>
      <w:r w:rsidR="00480CAA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="00480CAA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8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и подавшие заявление </w:t>
      </w:r>
      <w:r w:rsidR="00284F62" w:rsidRPr="005575AE">
        <w:rPr>
          <w:rFonts w:ascii="Times New Roman" w:hAnsi="Times New Roman" w:cs="Times New Roman"/>
          <w:sz w:val="24"/>
          <w:szCs w:val="24"/>
        </w:rPr>
        <w:t>о продлении срока действия (далее – заявление о продлении)</w:t>
      </w:r>
      <w:r w:rsidR="00284F62">
        <w:rPr>
          <w:rFonts w:ascii="Times New Roman" w:hAnsi="Times New Roman" w:cs="Times New Roman"/>
          <w:sz w:val="24"/>
          <w:szCs w:val="24"/>
        </w:rPr>
        <w:t>.</w:t>
      </w:r>
    </w:p>
    <w:p w:rsidR="0044651E" w:rsidRDefault="00284F62" w:rsidP="00284F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за предоставлением государственной услуги в част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огласования параметров жилых помещений, приобретаемых гражданами за счет средств социальных выплат, </w:t>
      </w: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являются граждане, в отношении которых Комитетом ранее было принято решение о предоставлении социальной вы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авшие заявление                                   о </w:t>
      </w:r>
      <w:r w:rsidRPr="00284F62">
        <w:rPr>
          <w:rFonts w:ascii="Times New Roman" w:hAnsi="Times New Roman" w:cs="Times New Roman"/>
          <w:sz w:val="24"/>
          <w:szCs w:val="24"/>
        </w:rPr>
        <w:t>согласовании параметров жилого помещения (далее – заявление о согласовании)</w:t>
      </w:r>
      <w:r w:rsidR="0044651E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51E" w:rsidRPr="005575AE" w:rsidRDefault="0044651E" w:rsidP="00B54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за предоставлением </w:t>
      </w:r>
      <w:r w:rsidR="00480CAA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части </w:t>
      </w:r>
      <w:r w:rsidRPr="005575AE">
        <w:rPr>
          <w:rFonts w:ascii="Times New Roman" w:hAnsi="Times New Roman" w:cs="Times New Roman"/>
          <w:sz w:val="24"/>
          <w:szCs w:val="24"/>
        </w:rPr>
        <w:t>перечисления средств социальн</w:t>
      </w:r>
      <w:r w:rsidR="00C75306" w:rsidRPr="005575AE">
        <w:rPr>
          <w:rFonts w:ascii="Times New Roman" w:hAnsi="Times New Roman" w:cs="Times New Roman"/>
          <w:sz w:val="24"/>
          <w:szCs w:val="24"/>
        </w:rPr>
        <w:t>ой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C75306" w:rsidRPr="005575AE">
        <w:rPr>
          <w:rFonts w:ascii="Times New Roman" w:hAnsi="Times New Roman" w:cs="Times New Roman"/>
          <w:sz w:val="24"/>
          <w:szCs w:val="24"/>
        </w:rPr>
        <w:t>ы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 счет продавца жилого помещения, приобретаемого заявителем,</w:t>
      </w:r>
      <w:r w:rsidR="00B547E0" w:rsidRPr="005575AE">
        <w:t xml:space="preserve"> </w:t>
      </w:r>
      <w:r w:rsidR="00B547E0" w:rsidRPr="005575AE">
        <w:rPr>
          <w:rFonts w:ascii="Times New Roman" w:hAnsi="Times New Roman" w:cs="Times New Roman"/>
          <w:sz w:val="24"/>
          <w:szCs w:val="24"/>
        </w:rPr>
        <w:t xml:space="preserve">счет </w:t>
      </w:r>
      <w:proofErr w:type="spellStart"/>
      <w:r w:rsidR="00B547E0"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B547E0" w:rsidRPr="005575AE">
        <w:rPr>
          <w:rFonts w:ascii="Times New Roman" w:hAnsi="Times New Roman" w:cs="Times New Roman"/>
          <w:sz w:val="24"/>
          <w:szCs w:val="24"/>
        </w:rPr>
        <w:t>, лица, уступившего право требования по договору участия                              в долевом строительстве, жилищного или жилищно-строительного кооператива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 являются граждане, в отношении которых </w:t>
      </w:r>
      <w:r w:rsidR="00FE3CD7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ом ранее было принято решение о </w:t>
      </w:r>
      <w:r w:rsidR="00547254" w:rsidRPr="005575AE">
        <w:rPr>
          <w:rFonts w:ascii="Times New Roman" w:hAnsi="Times New Roman" w:cs="Times New Roman"/>
          <w:sz w:val="24"/>
          <w:szCs w:val="24"/>
        </w:rPr>
        <w:t xml:space="preserve">согласовании параметров жилых помещений, приобретаемых гражданами </w:t>
      </w:r>
      <w:r w:rsidR="00FE3CD7" w:rsidRPr="005575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7254" w:rsidRPr="005575AE">
        <w:rPr>
          <w:rFonts w:ascii="Times New Roman" w:hAnsi="Times New Roman" w:cs="Times New Roman"/>
          <w:sz w:val="24"/>
          <w:szCs w:val="24"/>
        </w:rPr>
        <w:t>за счет средств социальн</w:t>
      </w:r>
      <w:r w:rsidR="00B547E0" w:rsidRPr="005575AE">
        <w:rPr>
          <w:rFonts w:ascii="Times New Roman" w:hAnsi="Times New Roman" w:cs="Times New Roman"/>
          <w:sz w:val="24"/>
          <w:szCs w:val="24"/>
        </w:rPr>
        <w:t>ой</w:t>
      </w:r>
      <w:r w:rsidR="00547254" w:rsidRPr="005575AE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B547E0" w:rsidRPr="005575AE">
        <w:rPr>
          <w:rFonts w:ascii="Times New Roman" w:hAnsi="Times New Roman" w:cs="Times New Roman"/>
          <w:sz w:val="24"/>
          <w:szCs w:val="24"/>
        </w:rPr>
        <w:t>ы</w:t>
      </w:r>
      <w:r w:rsidR="00984C1B">
        <w:rPr>
          <w:rFonts w:ascii="Times New Roman" w:hAnsi="Times New Roman" w:cs="Times New Roman"/>
          <w:sz w:val="24"/>
          <w:szCs w:val="24"/>
        </w:rPr>
        <w:t xml:space="preserve"> и подавшие </w:t>
      </w:r>
      <w:r w:rsidR="00984C1B" w:rsidRPr="005575AE">
        <w:rPr>
          <w:rFonts w:ascii="Times New Roman" w:hAnsi="Times New Roman" w:cs="Times New Roman"/>
          <w:sz w:val="24"/>
          <w:szCs w:val="24"/>
        </w:rPr>
        <w:t xml:space="preserve">заявление о перечислении средств социальной выплаты на счет продавца жилого помещения, счет </w:t>
      </w:r>
      <w:proofErr w:type="spellStart"/>
      <w:r w:rsidR="00984C1B"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984C1B" w:rsidRPr="005575AE">
        <w:rPr>
          <w:rFonts w:ascii="Times New Roman" w:hAnsi="Times New Roman" w:cs="Times New Roman"/>
          <w:sz w:val="24"/>
          <w:szCs w:val="24"/>
        </w:rPr>
        <w:t xml:space="preserve">, застройщика, лица, уступившего право требования по договору участия в долевом строительстве, </w:t>
      </w:r>
      <w:r w:rsidR="00984C1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4C1B" w:rsidRPr="005575AE">
        <w:rPr>
          <w:rFonts w:ascii="Times New Roman" w:hAnsi="Times New Roman" w:cs="Times New Roman"/>
          <w:sz w:val="24"/>
          <w:szCs w:val="24"/>
        </w:rPr>
        <w:t>жилищного или жилищно-строительного кооператива (далее – заявление о перечислении)</w:t>
      </w: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6"/>
    <w:p w:rsidR="00FF0FC2" w:rsidRPr="005575AE" w:rsidRDefault="00FF0FC2" w:rsidP="008E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заявителя вправе представитель, действующий на основании документа, подтверждающего его полномочия по представлению интересов заявителя </w:t>
      </w:r>
      <w:r w:rsidR="00C30CB4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ставитель)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олномочие представителя может возникать у лица на основании доверенности, договора, содержащих указание на полномочия доверенного лица по представлению заявителя при предоставлении государственной услуги, указания закона </w:t>
      </w:r>
      <w:r w:rsidR="002D0B3A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либо акта уполномоченного на то государственного органа или органа местного самоуправлени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1.3.1. Порядок получения информации заявителями по вопросам предоставления государственной услуги и услуг, которые являются необходимыми и обязательными </w:t>
      </w:r>
      <w:r w:rsidR="00496B2E" w:rsidRPr="005575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5AE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нформацию об органах (организациях), участвующих в предоставлении государственной услуги, по вопросам предоставления государственной услуги заявители могут получить следующими способами (в следующем порядке)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>Интернет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514C5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14C5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="00514C50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еть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Интернет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) на официальном сайте Администрации Санкт-Петербурга (доменное имя сайта в сети </w:t>
      </w:r>
      <w:r w:rsidR="00FA34AF" w:rsidRPr="005575AE">
        <w:rPr>
          <w:rFonts w:ascii="Times New Roman" w:hAnsi="Times New Roman" w:cs="Times New Roman"/>
          <w:sz w:val="24"/>
          <w:szCs w:val="24"/>
        </w:rPr>
        <w:t>«Интернет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gov.spb.ru);</w:t>
      </w:r>
    </w:p>
    <w:p w:rsidR="006328BE" w:rsidRPr="005575AE" w:rsidRDefault="00B547E0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на официальном сайте Санкт-Петербургского государственного бюджетного учреждения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28BE" w:rsidRPr="005575AE">
        <w:rPr>
          <w:rFonts w:ascii="Times New Roman" w:hAnsi="Times New Roman" w:cs="Times New Roman"/>
          <w:sz w:val="24"/>
          <w:szCs w:val="24"/>
        </w:rPr>
        <w:t>Горжилобмен</w:t>
      </w:r>
      <w:proofErr w:type="spellEnd"/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(доменное имя сайта в сети </w:t>
      </w:r>
      <w:r w:rsidR="00FA34AF" w:rsidRPr="005575AE">
        <w:rPr>
          <w:rFonts w:ascii="Times New Roman" w:hAnsi="Times New Roman" w:cs="Times New Roman"/>
          <w:sz w:val="24"/>
          <w:szCs w:val="24"/>
        </w:rPr>
        <w:t>«Интернет –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obmencity.ru)</w:t>
      </w:r>
      <w:r w:rsidRPr="005575AE">
        <w:rPr>
          <w:rFonts w:ascii="Times New Roman" w:hAnsi="Times New Roman" w:cs="Times New Roman"/>
          <w:sz w:val="24"/>
          <w:szCs w:val="24"/>
        </w:rPr>
        <w:t xml:space="preserve"> (далее – СПб ГБУ «ГЖО»)</w:t>
      </w:r>
      <w:r w:rsidR="006328BE"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 Портале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осударственные и муниципальные услуги (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функции) </w:t>
      </w:r>
      <w:r w:rsidR="00496B2E" w:rsidRPr="005575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96B2E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Санкт-Петербурге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(доменное имя сайта в сети </w:t>
      </w:r>
      <w:r w:rsidR="00FA34AF" w:rsidRPr="005575AE">
        <w:rPr>
          <w:rFonts w:ascii="Times New Roman" w:hAnsi="Times New Roman" w:cs="Times New Roman"/>
          <w:sz w:val="24"/>
          <w:szCs w:val="24"/>
        </w:rPr>
        <w:t>«Интернет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gu.spb.ru)</w:t>
      </w:r>
      <w:r w:rsidR="00B547E0" w:rsidRPr="005575AE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в федеральной государственной информационной системе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(доменное имя сайта в сети </w:t>
      </w:r>
      <w:r w:rsidR="00FA34AF" w:rsidRPr="005575AE">
        <w:rPr>
          <w:rFonts w:ascii="Times New Roman" w:hAnsi="Times New Roman" w:cs="Times New Roman"/>
          <w:sz w:val="24"/>
          <w:szCs w:val="24"/>
        </w:rPr>
        <w:t>«Интернет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gosuslugi.ru) (</w:t>
      </w:r>
      <w:r w:rsidR="00126189" w:rsidRPr="005575AE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5575AE">
        <w:rPr>
          <w:rFonts w:ascii="Times New Roman" w:hAnsi="Times New Roman" w:cs="Times New Roman"/>
          <w:sz w:val="24"/>
          <w:szCs w:val="24"/>
        </w:rPr>
        <w:t>федеральный Портал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труктурных подразделениях Санкт-Петербургского государственного казенного учреждения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</w:t>
      </w:r>
      <w:r w:rsidR="00496B2E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муниципальных услуг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МФЦ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мобильном приложении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осударственные услуги в Санкт-Петербурге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Межведомственной автоматизированной информационной системы предоставления</w:t>
      </w:r>
      <w:r w:rsidR="007304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96B2E" w:rsidRPr="005575AE">
        <w:rPr>
          <w:rFonts w:ascii="Times New Roman" w:hAnsi="Times New Roman" w:cs="Times New Roman"/>
          <w:sz w:val="24"/>
          <w:szCs w:val="24"/>
        </w:rPr>
        <w:t xml:space="preserve">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анкт-Петербурге государственных и муниципальных услуг в электронном виде </w:t>
      </w:r>
      <w:r w:rsidR="0073043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730434">
        <w:rPr>
          <w:rFonts w:ascii="Times New Roman" w:hAnsi="Times New Roman" w:cs="Times New Roman"/>
          <w:sz w:val="24"/>
          <w:szCs w:val="24"/>
        </w:rPr>
        <w:t xml:space="preserve">   </w:t>
      </w:r>
      <w:r w:rsidRPr="005575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мобильное приложение) </w:t>
      </w:r>
      <w:r w:rsidR="00E31A73" w:rsidRPr="005575AE">
        <w:rPr>
          <w:rFonts w:ascii="Times New Roman" w:hAnsi="Times New Roman" w:cs="Times New Roman"/>
          <w:sz w:val="24"/>
          <w:szCs w:val="24"/>
        </w:rPr>
        <w:t xml:space="preserve">–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части информации об органах (организациях) </w:t>
      </w:r>
      <w:r w:rsidR="007304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Полезная информация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B547E0" w:rsidRPr="008C5D70" w:rsidRDefault="00B547E0" w:rsidP="00B5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 xml:space="preserve">направление запросов в письменном виде по адресу СПб ГБУ «ГЖО», Комитета, </w:t>
      </w:r>
      <w:r w:rsidRPr="008C5D70">
        <w:rPr>
          <w:rFonts w:ascii="Times New Roman" w:hAnsi="Times New Roman" w:cs="Times New Roman"/>
          <w:sz w:val="24"/>
          <w:szCs w:val="24"/>
        </w:rPr>
        <w:br/>
        <w:t>в электронной форме по адресу электронной почты СПб ГБУ «ГЖО», Комитета;</w:t>
      </w:r>
    </w:p>
    <w:p w:rsidR="00870143" w:rsidRPr="005575AE" w:rsidRDefault="00870143" w:rsidP="0087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5AE">
        <w:rPr>
          <w:rFonts w:ascii="Times New Roman" w:hAnsi="Times New Roman"/>
          <w:sz w:val="24"/>
          <w:szCs w:val="24"/>
        </w:rPr>
        <w:t>в Центре телефонного обслуживания МФЦ: 122 (для звонков из Санкт-Петербурга), для звонков из других субъектов Российской Федерации действует номер (812) 246-51-22 (далее – ЦТО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о справочным телефонам Комитета,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специалистам </w:t>
      </w:r>
      <w:r w:rsidR="00505DD5" w:rsidRPr="005575AE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505DD5" w:rsidRPr="005575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05DD5" w:rsidRPr="005575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(в дни и часы приема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 стендах в местах предоставления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1.3.2. Сведения о ходе государственной услуги заявители могут получить следующими способами (в следующем порядке)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утем направления запросов в письменном виде по адресам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>Комитета</w:t>
      </w:r>
      <w:r w:rsidR="00475570" w:rsidRPr="005575AE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475570" w:rsidRPr="005575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, в электронной форме по адресам электронной почты Комитета</w:t>
      </w:r>
      <w:r w:rsidR="00DA2FF0" w:rsidRPr="005575AE">
        <w:rPr>
          <w:rFonts w:ascii="Times New Roman" w:hAnsi="Times New Roman" w:cs="Times New Roman"/>
          <w:sz w:val="24"/>
          <w:szCs w:val="24"/>
        </w:rPr>
        <w:t>,</w:t>
      </w:r>
      <w:r w:rsidR="007304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о справочным телефонам Комитета</w:t>
      </w:r>
      <w:r w:rsidR="00475570" w:rsidRPr="005575AE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 личном обращении на прием к специалистам Комитета</w:t>
      </w:r>
      <w:r w:rsidR="00DA2FF0" w:rsidRPr="005575AE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="00A63B7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63B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6B2E" w:rsidRPr="005575AE">
        <w:rPr>
          <w:rFonts w:ascii="Times New Roman" w:hAnsi="Times New Roman" w:cs="Times New Roman"/>
          <w:sz w:val="24"/>
          <w:szCs w:val="24"/>
        </w:rPr>
        <w:t xml:space="preserve">  </w:t>
      </w:r>
      <w:r w:rsidRPr="005575AE">
        <w:rPr>
          <w:rFonts w:ascii="Times New Roman" w:hAnsi="Times New Roman" w:cs="Times New Roman"/>
          <w:sz w:val="24"/>
          <w:szCs w:val="24"/>
        </w:rPr>
        <w:t>(в дни и часы приема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ЦТО (</w:t>
      </w:r>
      <w:r w:rsidR="00C30083" w:rsidRPr="005575AE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государственной услуги </w:t>
      </w:r>
      <w:r w:rsidR="00FA549F" w:rsidRPr="005575AE">
        <w:rPr>
          <w:rFonts w:ascii="Times New Roman" w:hAnsi="Times New Roman" w:cs="Times New Roman"/>
          <w:sz w:val="24"/>
          <w:szCs w:val="24"/>
        </w:rPr>
        <w:t>посредство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МФЦ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 Портале без прохождения авторизации в разделе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Проверка статуса запроса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(доменное имя сайта в сети </w:t>
      </w:r>
      <w:r w:rsidR="00FA34AF" w:rsidRPr="005575AE">
        <w:rPr>
          <w:rFonts w:ascii="Times New Roman" w:hAnsi="Times New Roman" w:cs="Times New Roman"/>
          <w:sz w:val="24"/>
          <w:szCs w:val="24"/>
        </w:rPr>
        <w:t>«Интернет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gu.spb.ru) или после авторизации </w:t>
      </w:r>
      <w:r w:rsidR="00496B2E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Личном кабинете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мобильном приложении без прохождения авторизации в разделе </w:t>
      </w:r>
      <w:r w:rsidR="00496B2E" w:rsidRPr="005575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496B2E" w:rsidRPr="005575AE">
        <w:rPr>
          <w:rFonts w:ascii="Times New Roman" w:hAnsi="Times New Roman" w:cs="Times New Roman"/>
          <w:sz w:val="24"/>
          <w:szCs w:val="24"/>
        </w:rPr>
        <w:t xml:space="preserve">  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575AE">
        <w:rPr>
          <w:rFonts w:ascii="Times New Roman" w:hAnsi="Times New Roman" w:cs="Times New Roman"/>
          <w:sz w:val="24"/>
          <w:szCs w:val="24"/>
        </w:rPr>
        <w:t>Проверка статуса запроса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ли после авторизации в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Личном кабинете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, а также посредством всплывающих уведомлений </w:t>
      </w:r>
      <w:r w:rsidR="00784C19">
        <w:rPr>
          <w:rFonts w:ascii="Times New Roman" w:hAnsi="Times New Roman" w:cs="Times New Roman"/>
          <w:sz w:val="24"/>
          <w:szCs w:val="24"/>
        </w:rPr>
        <w:t>(</w:t>
      </w:r>
      <w:r w:rsidRPr="005575AE">
        <w:rPr>
          <w:rFonts w:ascii="Times New Roman" w:hAnsi="Times New Roman" w:cs="Times New Roman"/>
          <w:sz w:val="24"/>
          <w:szCs w:val="24"/>
        </w:rPr>
        <w:t>при выборе заявителем соответствующего способа информирования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осредством уведомлений, поступивших через социальные сети (при выборе заявителем соответствующего способа информирования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осредством уведомлений, поступивших по СМС (при выборе заявителем соответствующего способа информирования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осредством уведомлений, поступивших по электронной почте (при выборе заявителями соответствующего способа информирования</w:t>
      </w:r>
      <w:r w:rsidR="00DA2FF0" w:rsidRPr="005575AE">
        <w:rPr>
          <w:rFonts w:ascii="Times New Roman" w:hAnsi="Times New Roman" w:cs="Times New Roman"/>
          <w:sz w:val="24"/>
          <w:szCs w:val="24"/>
        </w:rPr>
        <w:t>)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1.3.3. Порядок, форма, место размещения и способы получения справочной информации, в том числе на стендах в местах предоставления государственной услуги </w:t>
      </w:r>
      <w:r w:rsidR="00496B2E" w:rsidRPr="005575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5AE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бязательными для предоставления государственной услуги, и в МФЦ.</w:t>
      </w:r>
    </w:p>
    <w:p w:rsidR="006328B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равочная информация (</w:t>
      </w:r>
      <w:r w:rsidR="00C30083" w:rsidRPr="005575AE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графики работы Комитета </w:t>
      </w:r>
      <w:r w:rsidR="00A63B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, их структурных подразделений, предоставляющих государственную услугу, МФЦ, иных органов и организаций, справочные телефоны, адреса официального сайта) размещена на официальном сайте Администрации Санкт-Петербурга (доменное имя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сайта в сети </w:t>
      </w:r>
      <w:r w:rsidR="00FA34AF" w:rsidRPr="005575AE">
        <w:rPr>
          <w:rFonts w:ascii="Times New Roman" w:hAnsi="Times New Roman" w:cs="Times New Roman"/>
          <w:sz w:val="24"/>
          <w:szCs w:val="24"/>
        </w:rPr>
        <w:t>«Интернет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gov.spb.ru), на Портале (доменное имя сайта в сети </w:t>
      </w:r>
      <w:r w:rsidR="00FA34AF" w:rsidRPr="005575AE">
        <w:rPr>
          <w:rFonts w:ascii="Times New Roman" w:hAnsi="Times New Roman" w:cs="Times New Roman"/>
          <w:sz w:val="24"/>
          <w:szCs w:val="24"/>
        </w:rPr>
        <w:t>«Интернет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gu.spb.ru), в том числе в разделе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МФЦ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730434" w:rsidRPr="005575AE" w:rsidRDefault="00730434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8E4D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II. Стандарт предоставления государственной услуги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1EE" w:rsidRPr="005575AE" w:rsidRDefault="006328BE" w:rsidP="00D26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. Наименование государственной услуги: предоставлять дополнительную меру социальной поддержки в виде социальной выплаты на строительство или приобретение жилья за счет средств бюджета Санкт-Петербурга гражданам, </w:t>
      </w:r>
      <w:r w:rsidR="00D261EE" w:rsidRPr="005575AE">
        <w:rPr>
          <w:rFonts w:ascii="Times New Roman" w:hAnsi="Times New Roman" w:cs="Times New Roman"/>
          <w:sz w:val="24"/>
          <w:szCs w:val="24"/>
        </w:rPr>
        <w:t>являющи</w:t>
      </w:r>
      <w:r w:rsidR="001A23BA" w:rsidRPr="005575AE">
        <w:rPr>
          <w:rFonts w:ascii="Times New Roman" w:hAnsi="Times New Roman" w:cs="Times New Roman"/>
          <w:sz w:val="24"/>
          <w:szCs w:val="24"/>
        </w:rPr>
        <w:t>мся</w:t>
      </w:r>
      <w:r w:rsidR="00D261EE" w:rsidRPr="005575AE">
        <w:rPr>
          <w:rFonts w:ascii="Times New Roman" w:hAnsi="Times New Roman" w:cs="Times New Roman"/>
          <w:sz w:val="24"/>
          <w:szCs w:val="24"/>
        </w:rPr>
        <w:t xml:space="preserve"> заемщиками (</w:t>
      </w:r>
      <w:proofErr w:type="spellStart"/>
      <w:r w:rsidR="00D261EE" w:rsidRPr="005575AE">
        <w:rPr>
          <w:rFonts w:ascii="Times New Roman" w:hAnsi="Times New Roman" w:cs="Times New Roman"/>
          <w:sz w:val="24"/>
          <w:szCs w:val="24"/>
        </w:rPr>
        <w:t>созаемщиками</w:t>
      </w:r>
      <w:proofErr w:type="spellEnd"/>
      <w:r w:rsidR="00D261EE" w:rsidRPr="005575AE">
        <w:rPr>
          <w:rFonts w:ascii="Times New Roman" w:hAnsi="Times New Roman" w:cs="Times New Roman"/>
          <w:sz w:val="24"/>
          <w:szCs w:val="24"/>
        </w:rPr>
        <w:t>) по договору ипотечного кредитования, один из членов семьи которых является заемщиком по договору ипотечного кредитования, имеющи</w:t>
      </w:r>
      <w:r w:rsidR="001A23BA" w:rsidRPr="005575AE">
        <w:rPr>
          <w:rFonts w:ascii="Times New Roman" w:hAnsi="Times New Roman" w:cs="Times New Roman"/>
          <w:sz w:val="24"/>
          <w:szCs w:val="24"/>
        </w:rPr>
        <w:t>м</w:t>
      </w:r>
      <w:r w:rsidR="00D261EE" w:rsidRPr="005575AE">
        <w:rPr>
          <w:rFonts w:ascii="Times New Roman" w:hAnsi="Times New Roman" w:cs="Times New Roman"/>
          <w:sz w:val="24"/>
          <w:szCs w:val="24"/>
        </w:rPr>
        <w:t xml:space="preserve"> несовершеннолетних детей, и их несовершеннолетни</w:t>
      </w:r>
      <w:r w:rsidR="001A23BA" w:rsidRPr="005575AE">
        <w:rPr>
          <w:rFonts w:ascii="Times New Roman" w:hAnsi="Times New Roman" w:cs="Times New Roman"/>
          <w:sz w:val="24"/>
          <w:szCs w:val="24"/>
        </w:rPr>
        <w:t>м</w:t>
      </w:r>
      <w:r w:rsidR="00D261EE" w:rsidRPr="005575AE">
        <w:rPr>
          <w:rFonts w:ascii="Times New Roman" w:hAnsi="Times New Roman" w:cs="Times New Roman"/>
          <w:sz w:val="24"/>
          <w:szCs w:val="24"/>
        </w:rPr>
        <w:t xml:space="preserve"> дет</w:t>
      </w:r>
      <w:r w:rsidR="001A23BA" w:rsidRPr="005575AE">
        <w:rPr>
          <w:rFonts w:ascii="Times New Roman" w:hAnsi="Times New Roman" w:cs="Times New Roman"/>
          <w:sz w:val="24"/>
          <w:szCs w:val="24"/>
        </w:rPr>
        <w:t>ям, состоящим на учете                               в качестве нуждающихся в жилых помещениях либо на учете нуждающихся в содействии Санкт-Петербурга в улучшении жилищных условий</w:t>
      </w:r>
      <w:r w:rsidR="00D261EE" w:rsidRPr="005575AE">
        <w:rPr>
          <w:rFonts w:ascii="Times New Roman" w:hAnsi="Times New Roman" w:cs="Times New Roman"/>
          <w:sz w:val="24"/>
          <w:szCs w:val="24"/>
        </w:rPr>
        <w:t>.</w:t>
      </w:r>
    </w:p>
    <w:p w:rsidR="00D261EE" w:rsidRPr="005575AE" w:rsidRDefault="00D261EE" w:rsidP="00D26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Краткое наименование государственной услуги: предоставление социальных выплат гражданам на строительство или приобретение жилья по договору ипотечного кредитования.</w:t>
      </w:r>
    </w:p>
    <w:p w:rsidR="006328BE" w:rsidRPr="005575AE" w:rsidRDefault="006328BE" w:rsidP="00D26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2. Государственная услуга предоставляется Комитетом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Органы и организации, участвующие в предоставлении государственной услуги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анкт-Петербургские государственные казенные учреждения </w:t>
      </w:r>
      <w:r w:rsidR="00496B2E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496B2E" w:rsidRPr="005575AE">
        <w:rPr>
          <w:rFonts w:ascii="Times New Roman" w:hAnsi="Times New Roman" w:cs="Times New Roman"/>
          <w:sz w:val="24"/>
          <w:szCs w:val="24"/>
        </w:rPr>
        <w:t xml:space="preserve">  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575AE">
        <w:rPr>
          <w:rFonts w:ascii="Times New Roman" w:hAnsi="Times New Roman" w:cs="Times New Roman"/>
          <w:sz w:val="24"/>
          <w:szCs w:val="24"/>
        </w:rPr>
        <w:t>Жилищные агентства администраций районов Санкт-Петербурга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ГКУ ЖА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Федеральная налоговая служба 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ФНС России) </w:t>
      </w:r>
      <w:r w:rsidR="00DF4816" w:rsidRPr="005575AE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ператор федеральной государственной информационной системы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Единый государственный реестр записей актов гражданского состояния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(</w:t>
      </w:r>
      <w:r w:rsidR="00126189" w:rsidRPr="005575AE">
        <w:rPr>
          <w:rFonts w:ascii="Times New Roman" w:hAnsi="Times New Roman" w:cs="Times New Roman"/>
          <w:sz w:val="24"/>
          <w:szCs w:val="24"/>
        </w:rPr>
        <w:t xml:space="preserve">далее </w:t>
      </w:r>
      <w:bookmarkStart w:id="7" w:name="_Hlk215669729"/>
      <w:r w:rsidR="00126189" w:rsidRPr="005575AE">
        <w:rPr>
          <w:rFonts w:ascii="Times New Roman" w:hAnsi="Times New Roman" w:cs="Times New Roman"/>
          <w:sz w:val="24"/>
          <w:szCs w:val="24"/>
        </w:rPr>
        <w:t>–</w:t>
      </w:r>
      <w:bookmarkEnd w:id="7"/>
      <w:r w:rsidRPr="005575AE">
        <w:rPr>
          <w:rFonts w:ascii="Times New Roman" w:hAnsi="Times New Roman" w:cs="Times New Roman"/>
          <w:sz w:val="24"/>
          <w:szCs w:val="24"/>
        </w:rPr>
        <w:t xml:space="preserve"> ФГИС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ЕГР ЗАГС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Федеральная служба государственной регистрации, кадастра и картографии </w:t>
      </w:r>
      <w:r w:rsidR="00A63B7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A63B70">
        <w:rPr>
          <w:rFonts w:ascii="Times New Roman" w:hAnsi="Times New Roman" w:cs="Times New Roman"/>
          <w:sz w:val="24"/>
          <w:szCs w:val="24"/>
        </w:rPr>
        <w:t xml:space="preserve"> </w:t>
      </w:r>
      <w:r w:rsidR="00496B2E" w:rsidRPr="005575AE">
        <w:rPr>
          <w:rFonts w:ascii="Times New Roman" w:hAnsi="Times New Roman" w:cs="Times New Roman"/>
          <w:sz w:val="24"/>
          <w:szCs w:val="24"/>
        </w:rPr>
        <w:t xml:space="preserve">  </w:t>
      </w:r>
      <w:r w:rsidRPr="005575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Росреестр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администрации районов Санкт-Петербурга 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="00DF4816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администрация района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лужба государственного строительного надзора и экспертизы Санкт-Петербурга (далее </w:t>
      </w:r>
      <w:r w:rsidR="001A23BA" w:rsidRPr="005575A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СГСНиЭ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Комитет государственного строительного надзора и государственной экспертизы Ленинградской области (далее </w:t>
      </w:r>
      <w:r w:rsidR="001A23BA" w:rsidRPr="005575AE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КГСНиГЭ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).</w:t>
      </w:r>
    </w:p>
    <w:p w:rsidR="00E7026A" w:rsidRPr="005575AE" w:rsidRDefault="006328BE" w:rsidP="008E4D7C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олжностным лицам Комитета, </w:t>
      </w:r>
      <w:r w:rsidR="00C30083" w:rsidRPr="005575AE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E7026A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о требовать от заявителя осуществления действий, в том числе согласований, необходимых </w:t>
      </w:r>
      <w:r w:rsidR="00C30083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7026A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Санкт-Петербург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3. Результатами предоставления государственной услуги являются:</w:t>
      </w:r>
    </w:p>
    <w:p w:rsidR="006328BE" w:rsidRPr="005575AE" w:rsidRDefault="00505DD5" w:rsidP="00D26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3.1. </w:t>
      </w:r>
      <w:bookmarkStart w:id="8" w:name="_Hlk195016988"/>
      <w:r w:rsidRPr="005575AE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государственной услуги в части </w:t>
      </w:r>
      <w:bookmarkEnd w:id="8"/>
      <w:r w:rsidRPr="005575AE">
        <w:rPr>
          <w:rFonts w:ascii="Times New Roman" w:hAnsi="Times New Roman" w:cs="Times New Roman"/>
          <w:sz w:val="24"/>
          <w:szCs w:val="24"/>
        </w:rPr>
        <w:t>предоставления социальной выплаты</w:t>
      </w:r>
      <w:r w:rsidR="00C75CC7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784C19" w:rsidRPr="005575AE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95021428"/>
      <w:r w:rsidRPr="005575AE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bookmarkEnd w:id="9"/>
      <w:r w:rsidRPr="005575AE">
        <w:rPr>
          <w:rFonts w:ascii="Times New Roman" w:hAnsi="Times New Roman" w:cs="Times New Roman"/>
          <w:sz w:val="24"/>
          <w:szCs w:val="24"/>
        </w:rPr>
        <w:t xml:space="preserve">о </w:t>
      </w:r>
      <w:r w:rsidR="00C232F3" w:rsidRPr="005575AE">
        <w:rPr>
          <w:rFonts w:ascii="Times New Roman" w:hAnsi="Times New Roman" w:cs="Times New Roman"/>
          <w:sz w:val="24"/>
          <w:szCs w:val="24"/>
        </w:rPr>
        <w:t>предоставлении социальной выплаты</w:t>
      </w:r>
      <w:r w:rsidR="00732FA8">
        <w:rPr>
          <w:rFonts w:ascii="Times New Roman" w:hAnsi="Times New Roman" w:cs="Times New Roman"/>
          <w:sz w:val="24"/>
          <w:szCs w:val="24"/>
        </w:rPr>
        <w:t>,</w:t>
      </w:r>
      <w:r w:rsidR="00C232F3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C30083" w:rsidRPr="005575AE">
        <w:rPr>
          <w:rFonts w:ascii="Times New Roman" w:hAnsi="Times New Roman" w:cs="Times New Roman"/>
          <w:sz w:val="24"/>
          <w:szCs w:val="24"/>
        </w:rPr>
        <w:t>оформленно</w:t>
      </w:r>
      <w:r w:rsidR="00732FA8">
        <w:rPr>
          <w:rFonts w:ascii="Times New Roman" w:hAnsi="Times New Roman" w:cs="Times New Roman"/>
          <w:sz w:val="24"/>
          <w:szCs w:val="24"/>
        </w:rPr>
        <w:t>го</w:t>
      </w:r>
      <w:r w:rsidR="00C30083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C232F3" w:rsidRPr="005575AE">
        <w:rPr>
          <w:rFonts w:ascii="Times New Roman" w:hAnsi="Times New Roman" w:cs="Times New Roman"/>
          <w:sz w:val="24"/>
          <w:szCs w:val="24"/>
        </w:rPr>
        <w:t>в вид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>распоряжения Комитета</w:t>
      </w:r>
      <w:r w:rsidR="005F4D4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35E98" w:rsidRPr="005575AE">
        <w:rPr>
          <w:rFonts w:ascii="Times New Roman" w:hAnsi="Times New Roman" w:cs="Times New Roman"/>
          <w:sz w:val="24"/>
          <w:szCs w:val="24"/>
        </w:rPr>
        <w:t>социальной выплаты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гражданам, состоящим на учете в качестве нуждающихся в жилых помещениях либо на учете нуждающихся</w:t>
      </w:r>
      <w:r w:rsidR="00380926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>в содействии</w:t>
      </w:r>
      <w:r w:rsidR="005F4D4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Санкт-Петербурга в улучшении </w:t>
      </w:r>
      <w:r w:rsidR="00C30083" w:rsidRPr="005575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жилищных условий, </w:t>
      </w:r>
      <w:r w:rsidR="00D261EE" w:rsidRPr="005575AE">
        <w:rPr>
          <w:rFonts w:ascii="Times New Roman" w:hAnsi="Times New Roman" w:cs="Times New Roman"/>
          <w:sz w:val="24"/>
          <w:szCs w:val="24"/>
        </w:rPr>
        <w:t>из числа граждан, являющихся заемщиками (</w:t>
      </w:r>
      <w:proofErr w:type="spellStart"/>
      <w:r w:rsidR="00D261EE" w:rsidRPr="005575AE">
        <w:rPr>
          <w:rFonts w:ascii="Times New Roman" w:hAnsi="Times New Roman" w:cs="Times New Roman"/>
          <w:sz w:val="24"/>
          <w:szCs w:val="24"/>
        </w:rPr>
        <w:t>созаемщиками</w:t>
      </w:r>
      <w:proofErr w:type="spellEnd"/>
      <w:r w:rsidR="00D261EE" w:rsidRPr="005575AE">
        <w:rPr>
          <w:rFonts w:ascii="Times New Roman" w:hAnsi="Times New Roman" w:cs="Times New Roman"/>
          <w:sz w:val="24"/>
          <w:szCs w:val="24"/>
        </w:rPr>
        <w:t xml:space="preserve">) </w:t>
      </w:r>
      <w:r w:rsidR="00C30083" w:rsidRPr="005575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261EE" w:rsidRPr="005575AE">
        <w:rPr>
          <w:rFonts w:ascii="Times New Roman" w:hAnsi="Times New Roman" w:cs="Times New Roman"/>
          <w:sz w:val="24"/>
          <w:szCs w:val="24"/>
        </w:rPr>
        <w:t xml:space="preserve">по договору ипотечного кредитования, один из членов семьи которых является заемщиком по договору ипотечного кредитования, имеющих несовершеннолетних детей, </w:t>
      </w:r>
      <w:r w:rsidR="00C30083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261EE" w:rsidRPr="005575AE">
        <w:rPr>
          <w:rFonts w:ascii="Times New Roman" w:hAnsi="Times New Roman" w:cs="Times New Roman"/>
          <w:sz w:val="24"/>
          <w:szCs w:val="24"/>
        </w:rPr>
        <w:t>и их несовершеннолетни</w:t>
      </w:r>
      <w:r w:rsidR="004A4484" w:rsidRPr="005575AE">
        <w:rPr>
          <w:rFonts w:ascii="Times New Roman" w:hAnsi="Times New Roman" w:cs="Times New Roman"/>
          <w:sz w:val="24"/>
          <w:szCs w:val="24"/>
        </w:rPr>
        <w:t>м</w:t>
      </w:r>
      <w:r w:rsidR="00D261EE" w:rsidRPr="005575AE">
        <w:rPr>
          <w:rFonts w:ascii="Times New Roman" w:hAnsi="Times New Roman" w:cs="Times New Roman"/>
          <w:sz w:val="24"/>
          <w:szCs w:val="24"/>
        </w:rPr>
        <w:t xml:space="preserve"> дет</w:t>
      </w:r>
      <w:r w:rsidR="004A4484" w:rsidRPr="005575AE">
        <w:rPr>
          <w:rFonts w:ascii="Times New Roman" w:hAnsi="Times New Roman" w:cs="Times New Roman"/>
          <w:sz w:val="24"/>
          <w:szCs w:val="24"/>
        </w:rPr>
        <w:t>ям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="00C30083" w:rsidRPr="005575AE">
        <w:rPr>
          <w:rFonts w:ascii="Times New Roman" w:hAnsi="Times New Roman" w:cs="Times New Roman"/>
          <w:sz w:val="24"/>
          <w:szCs w:val="24"/>
        </w:rPr>
        <w:t>и выдача (</w:t>
      </w:r>
      <w:r w:rsidR="006328BE" w:rsidRPr="005575AE">
        <w:rPr>
          <w:rFonts w:ascii="Times New Roman" w:hAnsi="Times New Roman" w:cs="Times New Roman"/>
          <w:sz w:val="24"/>
          <w:szCs w:val="24"/>
        </w:rPr>
        <w:t>направление</w:t>
      </w:r>
      <w:r w:rsidR="00C30083" w:rsidRPr="005575AE">
        <w:rPr>
          <w:rFonts w:ascii="Times New Roman" w:hAnsi="Times New Roman" w:cs="Times New Roman"/>
          <w:sz w:val="24"/>
          <w:szCs w:val="24"/>
        </w:rPr>
        <w:t>)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5F4D4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30083" w:rsidRPr="005575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4D42" w:rsidRPr="005575AE">
        <w:rPr>
          <w:rFonts w:ascii="Times New Roman" w:hAnsi="Times New Roman" w:cs="Times New Roman"/>
          <w:sz w:val="24"/>
          <w:szCs w:val="24"/>
        </w:rPr>
        <w:t>социальной выплаты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согласно приложению № 2 к настоящему Административному регламенту </w:t>
      </w:r>
      <w:r w:rsidR="00D00097" w:rsidRPr="005575AE">
        <w:rPr>
          <w:rFonts w:ascii="Times New Roman" w:hAnsi="Times New Roman" w:cs="Times New Roman"/>
          <w:sz w:val="24"/>
          <w:szCs w:val="24"/>
        </w:rPr>
        <w:t xml:space="preserve">(далее – уведомление о предоставлении социальной выплаты)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и выдача заявителю </w:t>
      </w:r>
      <w:r w:rsidR="00E84319" w:rsidRPr="005575AE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r w:rsidR="006328BE" w:rsidRPr="005575AE">
        <w:rPr>
          <w:rFonts w:ascii="Times New Roman" w:hAnsi="Times New Roman" w:cs="Times New Roman"/>
          <w:sz w:val="24"/>
          <w:szCs w:val="24"/>
        </w:rPr>
        <w:t>по форме согласно приложению № 3</w:t>
      </w:r>
      <w:r w:rsidR="00B57CE1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5F4D4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либо </w:t>
      </w:r>
      <w:r w:rsidR="005F4D42" w:rsidRPr="005575AE">
        <w:rPr>
          <w:rFonts w:ascii="Times New Roman" w:hAnsi="Times New Roman" w:cs="Times New Roman"/>
          <w:sz w:val="24"/>
          <w:szCs w:val="24"/>
        </w:rPr>
        <w:t>принятие решения об отказе в предоставлении социальной выплаты</w:t>
      </w:r>
      <w:r w:rsidR="00084CA5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5F4D42" w:rsidRPr="005575AE">
        <w:rPr>
          <w:rFonts w:ascii="Times New Roman" w:hAnsi="Times New Roman" w:cs="Times New Roman"/>
          <w:sz w:val="24"/>
          <w:szCs w:val="24"/>
        </w:rPr>
        <w:t xml:space="preserve">и </w:t>
      </w:r>
      <w:r w:rsidR="00C30083" w:rsidRPr="005575AE">
        <w:rPr>
          <w:rFonts w:ascii="Times New Roman" w:hAnsi="Times New Roman" w:cs="Times New Roman"/>
          <w:sz w:val="24"/>
          <w:szCs w:val="24"/>
        </w:rPr>
        <w:t>выдача (</w:t>
      </w:r>
      <w:r w:rsidR="006328BE" w:rsidRPr="005575AE">
        <w:rPr>
          <w:rFonts w:ascii="Times New Roman" w:hAnsi="Times New Roman" w:cs="Times New Roman"/>
          <w:sz w:val="24"/>
          <w:szCs w:val="24"/>
        </w:rPr>
        <w:t>направление</w:t>
      </w:r>
      <w:r w:rsidR="00C30083" w:rsidRPr="005575AE">
        <w:rPr>
          <w:rFonts w:ascii="Times New Roman" w:hAnsi="Times New Roman" w:cs="Times New Roman"/>
          <w:sz w:val="24"/>
          <w:szCs w:val="24"/>
        </w:rPr>
        <w:t>)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ведомления об отказе в предоставлении </w:t>
      </w:r>
      <w:r w:rsidR="006328BE" w:rsidRPr="005575AE">
        <w:rPr>
          <w:rFonts w:ascii="Times New Roman" w:hAnsi="Times New Roman" w:cs="Times New Roman"/>
          <w:sz w:val="24"/>
          <w:szCs w:val="24"/>
        </w:rPr>
        <w:lastRenderedPageBreak/>
        <w:t>социальной выплаты по форме согласно приложению № 4 к настоящему Административному регламенту 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ведомление об отказе в предоставлении социальной выплаты)</w:t>
      </w:r>
      <w:r w:rsidR="001A23BA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C232F3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3.2. </w:t>
      </w:r>
      <w:bookmarkStart w:id="10" w:name="_Hlk195021554"/>
      <w:r w:rsidRPr="005575AE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государственной услуги в части </w:t>
      </w:r>
      <w:bookmarkEnd w:id="10"/>
      <w:r w:rsidRPr="005575AE">
        <w:rPr>
          <w:rFonts w:ascii="Times New Roman" w:hAnsi="Times New Roman" w:cs="Times New Roman"/>
          <w:sz w:val="24"/>
          <w:szCs w:val="24"/>
        </w:rPr>
        <w:t>продления срока действия Свидетельства</w:t>
      </w:r>
      <w:r w:rsidR="00C75CC7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FD0FAB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53A08" w:rsidRPr="005575AE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101ABE" w:rsidRPr="005575AE">
        <w:rPr>
          <w:rFonts w:ascii="Times New Roman" w:hAnsi="Times New Roman" w:cs="Times New Roman"/>
          <w:sz w:val="24"/>
          <w:szCs w:val="24"/>
        </w:rPr>
        <w:t>о продлени</w:t>
      </w:r>
      <w:r w:rsidR="006C18D9" w:rsidRPr="005575AE">
        <w:rPr>
          <w:rFonts w:ascii="Times New Roman" w:hAnsi="Times New Roman" w:cs="Times New Roman"/>
          <w:sz w:val="24"/>
          <w:szCs w:val="24"/>
        </w:rPr>
        <w:t>и</w:t>
      </w:r>
      <w:r w:rsidR="00101ABE" w:rsidRPr="005575AE">
        <w:rPr>
          <w:rFonts w:ascii="Times New Roman" w:hAnsi="Times New Roman" w:cs="Times New Roman"/>
          <w:sz w:val="24"/>
          <w:szCs w:val="24"/>
        </w:rPr>
        <w:t xml:space="preserve"> срока действия Свидетельства</w:t>
      </w:r>
      <w:r w:rsidR="00514C50">
        <w:rPr>
          <w:rFonts w:ascii="Times New Roman" w:hAnsi="Times New Roman" w:cs="Times New Roman"/>
          <w:sz w:val="24"/>
          <w:szCs w:val="24"/>
        </w:rPr>
        <w:t>,</w:t>
      </w:r>
      <w:r w:rsidR="00101ABE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C75CC7" w:rsidRPr="005575AE">
        <w:rPr>
          <w:rFonts w:ascii="Times New Roman" w:hAnsi="Times New Roman" w:cs="Times New Roman"/>
          <w:sz w:val="24"/>
          <w:szCs w:val="24"/>
        </w:rPr>
        <w:t>оформленно</w:t>
      </w:r>
      <w:r w:rsidR="00514C50">
        <w:rPr>
          <w:rFonts w:ascii="Times New Roman" w:hAnsi="Times New Roman" w:cs="Times New Roman"/>
          <w:sz w:val="24"/>
          <w:szCs w:val="24"/>
        </w:rPr>
        <w:t>го</w:t>
      </w:r>
      <w:r w:rsidR="00C75CC7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101ABE" w:rsidRPr="005575AE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6328BE" w:rsidRPr="005575AE">
        <w:rPr>
          <w:rFonts w:ascii="Times New Roman" w:hAnsi="Times New Roman" w:cs="Times New Roman"/>
          <w:sz w:val="24"/>
          <w:szCs w:val="24"/>
        </w:rPr>
        <w:t>распоряжения Комитета</w:t>
      </w:r>
      <w:r w:rsidR="00084CA5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о </w:t>
      </w:r>
      <w:bookmarkStart w:id="11" w:name="_Hlk195004566"/>
      <w:r w:rsidR="006328BE" w:rsidRPr="005575AE">
        <w:rPr>
          <w:rFonts w:ascii="Times New Roman" w:hAnsi="Times New Roman" w:cs="Times New Roman"/>
          <w:sz w:val="24"/>
          <w:szCs w:val="24"/>
        </w:rPr>
        <w:t>продлении срока действия Свидетельства</w:t>
      </w:r>
      <w:bookmarkEnd w:id="11"/>
      <w:r w:rsidR="006328BE"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="004442AB" w:rsidRPr="005575AE">
        <w:rPr>
          <w:rFonts w:ascii="Times New Roman" w:hAnsi="Times New Roman" w:cs="Times New Roman"/>
          <w:sz w:val="24"/>
          <w:szCs w:val="24"/>
        </w:rPr>
        <w:t>выдача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ведомления о продлени</w:t>
      </w:r>
      <w:r w:rsidR="006C18D9" w:rsidRPr="005575AE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210853626"/>
      <w:r w:rsidR="006328BE" w:rsidRPr="005575AE">
        <w:rPr>
          <w:rFonts w:ascii="Times New Roman" w:hAnsi="Times New Roman" w:cs="Times New Roman"/>
          <w:sz w:val="24"/>
          <w:szCs w:val="24"/>
        </w:rPr>
        <w:t>срока действия Свидетельства</w:t>
      </w:r>
      <w:r w:rsidR="00084CA5" w:rsidRPr="005575AE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6328BE" w:rsidRPr="005575AE">
        <w:rPr>
          <w:rFonts w:ascii="Times New Roman" w:hAnsi="Times New Roman" w:cs="Times New Roman"/>
          <w:sz w:val="24"/>
          <w:szCs w:val="24"/>
        </w:rPr>
        <w:t>по форме согласно приложению № 6 к настоящему Административному регламенту</w:t>
      </w:r>
      <w:r w:rsidR="00084CA5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FD0FA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C0B96" w:rsidRPr="005575AE">
        <w:rPr>
          <w:rFonts w:ascii="Times New Roman" w:hAnsi="Times New Roman" w:cs="Times New Roman"/>
          <w:sz w:val="24"/>
          <w:szCs w:val="24"/>
        </w:rPr>
        <w:t>(далее – уведомление о продлении)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либо </w:t>
      </w:r>
      <w:r w:rsidR="00084CA5" w:rsidRPr="005575AE">
        <w:rPr>
          <w:rFonts w:ascii="Times New Roman" w:hAnsi="Times New Roman" w:cs="Times New Roman"/>
          <w:sz w:val="24"/>
          <w:szCs w:val="24"/>
        </w:rPr>
        <w:t>принятие решения об отказе в продлени</w:t>
      </w:r>
      <w:r w:rsidR="006C18D9" w:rsidRPr="005575AE">
        <w:rPr>
          <w:rFonts w:ascii="Times New Roman" w:hAnsi="Times New Roman" w:cs="Times New Roman"/>
          <w:sz w:val="24"/>
          <w:szCs w:val="24"/>
        </w:rPr>
        <w:t>и</w:t>
      </w:r>
      <w:r w:rsidR="00084CA5" w:rsidRPr="005575AE">
        <w:rPr>
          <w:rFonts w:ascii="Times New Roman" w:hAnsi="Times New Roman" w:cs="Times New Roman"/>
          <w:sz w:val="24"/>
          <w:szCs w:val="24"/>
        </w:rPr>
        <w:t xml:space="preserve"> срока действия Свидетельства и </w:t>
      </w:r>
      <w:r w:rsidR="00CE5102" w:rsidRPr="005575AE">
        <w:rPr>
          <w:rFonts w:ascii="Times New Roman" w:hAnsi="Times New Roman" w:cs="Times New Roman"/>
          <w:sz w:val="24"/>
          <w:szCs w:val="24"/>
        </w:rPr>
        <w:t>выдача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ведомления об отказе в</w:t>
      </w:r>
      <w:r w:rsidR="00084CA5" w:rsidRPr="005575AE">
        <w:rPr>
          <w:rFonts w:ascii="Times New Roman" w:hAnsi="Times New Roman" w:cs="Times New Roman"/>
          <w:sz w:val="24"/>
          <w:szCs w:val="24"/>
        </w:rPr>
        <w:t xml:space="preserve"> продлени</w:t>
      </w:r>
      <w:r w:rsidR="006C18D9" w:rsidRPr="005575AE">
        <w:rPr>
          <w:rFonts w:ascii="Times New Roman" w:hAnsi="Times New Roman" w:cs="Times New Roman"/>
          <w:sz w:val="24"/>
          <w:szCs w:val="24"/>
        </w:rPr>
        <w:t>и</w:t>
      </w:r>
      <w:r w:rsidR="00084CA5" w:rsidRPr="005575AE">
        <w:rPr>
          <w:rFonts w:ascii="Times New Roman" w:hAnsi="Times New Roman" w:cs="Times New Roman"/>
          <w:sz w:val="24"/>
          <w:szCs w:val="24"/>
        </w:rPr>
        <w:t xml:space="preserve"> срока действия Свидетельства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7 к настоящему </w:t>
      </w:r>
      <w:r w:rsidR="00FD0F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Административному регламенту 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ведомление</w:t>
      </w:r>
      <w:r w:rsidR="00084CA5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>об отказе в продлении)</w:t>
      </w:r>
      <w:r w:rsidR="001A23BA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101A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3.3. </w:t>
      </w:r>
      <w:bookmarkStart w:id="13" w:name="_Hlk195021810"/>
      <w:r w:rsidRPr="005575AE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государственной услуги в части </w:t>
      </w:r>
      <w:bookmarkEnd w:id="13"/>
      <w:r w:rsidRPr="005575AE">
        <w:rPr>
          <w:rFonts w:ascii="Times New Roman" w:hAnsi="Times New Roman" w:cs="Times New Roman"/>
          <w:sz w:val="24"/>
          <w:szCs w:val="24"/>
        </w:rPr>
        <w:t>согласования параметров жилого (жилых) помещения (помещений), приобретаемого (приобретаемых) заявителем за счет средств социальной выплаты (далее – параметры жилого помещения)</w:t>
      </w:r>
      <w:r w:rsidR="00CE510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784C19" w:rsidRPr="00784C19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ринятие решения о </w:t>
      </w:r>
      <w:r w:rsidR="002D1B7B" w:rsidRPr="005575AE">
        <w:rPr>
          <w:rFonts w:ascii="Times New Roman" w:hAnsi="Times New Roman" w:cs="Times New Roman"/>
          <w:sz w:val="24"/>
          <w:szCs w:val="24"/>
        </w:rPr>
        <w:t>согласовани</w:t>
      </w:r>
      <w:r w:rsidR="009D0382" w:rsidRPr="005575AE">
        <w:rPr>
          <w:rFonts w:ascii="Times New Roman" w:hAnsi="Times New Roman" w:cs="Times New Roman"/>
          <w:sz w:val="24"/>
          <w:szCs w:val="24"/>
        </w:rPr>
        <w:t>и</w:t>
      </w:r>
      <w:r w:rsidR="002D1B7B" w:rsidRPr="005575AE">
        <w:rPr>
          <w:rFonts w:ascii="Times New Roman" w:hAnsi="Times New Roman" w:cs="Times New Roman"/>
          <w:sz w:val="24"/>
          <w:szCs w:val="24"/>
        </w:rPr>
        <w:t xml:space="preserve"> параметров жилого помещения, </w:t>
      </w:r>
      <w:r w:rsidR="006A0BD1" w:rsidRPr="005575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E5102" w:rsidRPr="005575AE">
        <w:rPr>
          <w:rFonts w:ascii="Times New Roman" w:hAnsi="Times New Roman" w:cs="Times New Roman"/>
          <w:sz w:val="24"/>
          <w:szCs w:val="24"/>
        </w:rPr>
        <w:t>оформленно</w:t>
      </w:r>
      <w:r w:rsidR="00732FA8">
        <w:rPr>
          <w:rFonts w:ascii="Times New Roman" w:hAnsi="Times New Roman" w:cs="Times New Roman"/>
          <w:sz w:val="24"/>
          <w:szCs w:val="24"/>
        </w:rPr>
        <w:t>го</w:t>
      </w:r>
      <w:r w:rsidR="00CE510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в виде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распоряжения Комитета </w:t>
      </w:r>
      <w:bookmarkStart w:id="14" w:name="_Hlk195021633"/>
      <w:r w:rsidR="006328BE" w:rsidRPr="005575AE">
        <w:rPr>
          <w:rFonts w:ascii="Times New Roman" w:hAnsi="Times New Roman" w:cs="Times New Roman"/>
          <w:sz w:val="24"/>
          <w:szCs w:val="24"/>
        </w:rPr>
        <w:t xml:space="preserve">о </w:t>
      </w:r>
      <w:bookmarkStart w:id="15" w:name="_Hlk195021578"/>
      <w:r w:rsidR="006328BE" w:rsidRPr="005575AE">
        <w:rPr>
          <w:rFonts w:ascii="Times New Roman" w:hAnsi="Times New Roman" w:cs="Times New Roman"/>
          <w:sz w:val="24"/>
          <w:szCs w:val="24"/>
        </w:rPr>
        <w:t>согласовании параметров жилого</w:t>
      </w:r>
      <w:r w:rsidR="00693F83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>помещения</w:t>
      </w:r>
      <w:bookmarkEnd w:id="14"/>
      <w:bookmarkEnd w:id="15"/>
      <w:r w:rsidR="00E06837">
        <w:rPr>
          <w:rFonts w:ascii="Times New Roman" w:hAnsi="Times New Roman" w:cs="Times New Roman"/>
          <w:sz w:val="24"/>
          <w:szCs w:val="24"/>
        </w:rPr>
        <w:t xml:space="preserve"> </w:t>
      </w:r>
      <w:r w:rsidR="00E06837" w:rsidRPr="008C5D70">
        <w:rPr>
          <w:rFonts w:ascii="Times New Roman" w:hAnsi="Times New Roman" w:cs="Times New Roman"/>
          <w:sz w:val="24"/>
          <w:szCs w:val="24"/>
        </w:rPr>
        <w:t>(далее – распоряжение Комитета о согласовании)</w:t>
      </w:r>
      <w:r w:rsidR="006328BE" w:rsidRPr="00E06837">
        <w:rPr>
          <w:rFonts w:ascii="Times New Roman" w:hAnsi="Times New Roman" w:cs="Times New Roman"/>
          <w:sz w:val="24"/>
          <w:szCs w:val="24"/>
        </w:rPr>
        <w:t>,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CE5102" w:rsidRPr="005575AE">
        <w:rPr>
          <w:rFonts w:ascii="Times New Roman" w:hAnsi="Times New Roman" w:cs="Times New Roman"/>
          <w:sz w:val="24"/>
          <w:szCs w:val="24"/>
        </w:rPr>
        <w:t>выдача (</w:t>
      </w:r>
      <w:r w:rsidR="006328BE" w:rsidRPr="005575AE">
        <w:rPr>
          <w:rFonts w:ascii="Times New Roman" w:hAnsi="Times New Roman" w:cs="Times New Roman"/>
          <w:sz w:val="24"/>
          <w:szCs w:val="24"/>
        </w:rPr>
        <w:t>направление</w:t>
      </w:r>
      <w:r w:rsidR="00CE5102" w:rsidRPr="005575AE">
        <w:rPr>
          <w:rFonts w:ascii="Times New Roman" w:hAnsi="Times New Roman" w:cs="Times New Roman"/>
          <w:sz w:val="24"/>
          <w:szCs w:val="24"/>
        </w:rPr>
        <w:t>)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ведомления о согласовани</w:t>
      </w:r>
      <w:r w:rsidR="009D0382" w:rsidRPr="005575AE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параметров жилого помещения </w:t>
      </w:r>
      <w:r w:rsidR="0032359F" w:rsidRPr="005575AE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6328BE" w:rsidRPr="005575AE">
        <w:rPr>
          <w:rFonts w:ascii="Times New Roman" w:hAnsi="Times New Roman" w:cs="Times New Roman"/>
          <w:sz w:val="24"/>
          <w:szCs w:val="24"/>
        </w:rPr>
        <w:t>согласно приложению № 9 к настоящему Административному регламенту (</w:t>
      </w:r>
      <w:r w:rsidR="00126189" w:rsidRPr="005575AE">
        <w:rPr>
          <w:rFonts w:ascii="Times New Roman" w:hAnsi="Times New Roman" w:cs="Times New Roman"/>
          <w:sz w:val="24"/>
          <w:szCs w:val="24"/>
        </w:rPr>
        <w:t xml:space="preserve">далее </w:t>
      </w:r>
      <w:bookmarkStart w:id="16" w:name="_Hlk195021609"/>
      <w:bookmarkStart w:id="17" w:name="_Hlk205373256"/>
      <w:r w:rsidR="00126189" w:rsidRPr="005575AE">
        <w:rPr>
          <w:rFonts w:ascii="Times New Roman" w:hAnsi="Times New Roman" w:cs="Times New Roman"/>
          <w:sz w:val="24"/>
          <w:szCs w:val="24"/>
        </w:rPr>
        <w:t>–</w:t>
      </w:r>
      <w:bookmarkEnd w:id="16"/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ведомление</w:t>
      </w:r>
      <w:r w:rsidR="00126189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E0683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о согласовании</w:t>
      </w:r>
      <w:bookmarkEnd w:id="17"/>
      <w:r w:rsidR="006328BE" w:rsidRPr="005575AE">
        <w:rPr>
          <w:rFonts w:ascii="Times New Roman" w:hAnsi="Times New Roman" w:cs="Times New Roman"/>
          <w:sz w:val="24"/>
          <w:szCs w:val="24"/>
        </w:rPr>
        <w:t xml:space="preserve">) либо </w:t>
      </w:r>
      <w:r w:rsidR="002D1B7B" w:rsidRPr="005575AE">
        <w:rPr>
          <w:rFonts w:ascii="Times New Roman" w:hAnsi="Times New Roman" w:cs="Times New Roman"/>
          <w:sz w:val="24"/>
          <w:szCs w:val="24"/>
        </w:rPr>
        <w:t>принятие решения об отказе в согласовани</w:t>
      </w:r>
      <w:r w:rsidR="000F2895" w:rsidRPr="005575AE">
        <w:rPr>
          <w:rFonts w:ascii="Times New Roman" w:hAnsi="Times New Roman" w:cs="Times New Roman"/>
          <w:sz w:val="24"/>
          <w:szCs w:val="24"/>
        </w:rPr>
        <w:t>и</w:t>
      </w:r>
      <w:r w:rsidR="002D1B7B" w:rsidRPr="005575AE">
        <w:rPr>
          <w:rFonts w:ascii="Times New Roman" w:hAnsi="Times New Roman" w:cs="Times New Roman"/>
          <w:sz w:val="24"/>
          <w:szCs w:val="24"/>
        </w:rPr>
        <w:t xml:space="preserve"> параметров жилого  помещения, </w:t>
      </w:r>
      <w:r w:rsidR="00CE5102" w:rsidRPr="005575AE">
        <w:rPr>
          <w:rFonts w:ascii="Times New Roman" w:hAnsi="Times New Roman" w:cs="Times New Roman"/>
          <w:sz w:val="24"/>
          <w:szCs w:val="24"/>
        </w:rPr>
        <w:t>выдача (</w:t>
      </w:r>
      <w:r w:rsidR="006328BE" w:rsidRPr="005575AE">
        <w:rPr>
          <w:rFonts w:ascii="Times New Roman" w:hAnsi="Times New Roman" w:cs="Times New Roman"/>
          <w:sz w:val="24"/>
          <w:szCs w:val="24"/>
        </w:rPr>
        <w:t>направление</w:t>
      </w:r>
      <w:r w:rsidR="00CE5102" w:rsidRPr="005575AE">
        <w:rPr>
          <w:rFonts w:ascii="Times New Roman" w:hAnsi="Times New Roman" w:cs="Times New Roman"/>
          <w:sz w:val="24"/>
          <w:szCs w:val="24"/>
        </w:rPr>
        <w:t>)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ведомления об отказе в согласовани</w:t>
      </w:r>
      <w:r w:rsidR="000F2895" w:rsidRPr="005575AE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параметров жилого помещения </w:t>
      </w:r>
      <w:r w:rsidR="0032359F" w:rsidRPr="005575AE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6328BE" w:rsidRPr="005575AE">
        <w:rPr>
          <w:rFonts w:ascii="Times New Roman" w:hAnsi="Times New Roman" w:cs="Times New Roman"/>
          <w:sz w:val="24"/>
          <w:szCs w:val="24"/>
        </w:rPr>
        <w:t>согласно приложению № 10</w:t>
      </w:r>
      <w:r w:rsidR="00126189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 (</w:t>
      </w:r>
      <w:r w:rsidR="00126189" w:rsidRPr="005575AE">
        <w:rPr>
          <w:rFonts w:ascii="Times New Roman" w:hAnsi="Times New Roman" w:cs="Times New Roman"/>
          <w:sz w:val="24"/>
          <w:szCs w:val="24"/>
        </w:rPr>
        <w:t xml:space="preserve">далее </w:t>
      </w:r>
      <w:bookmarkStart w:id="18" w:name="_Hlk195021886"/>
      <w:r w:rsidR="00126189" w:rsidRPr="005575AE">
        <w:rPr>
          <w:rFonts w:ascii="Times New Roman" w:hAnsi="Times New Roman" w:cs="Times New Roman"/>
          <w:sz w:val="24"/>
          <w:szCs w:val="24"/>
        </w:rPr>
        <w:t>–</w:t>
      </w:r>
      <w:bookmarkEnd w:id="18"/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ведомление об отказе в согласовании)</w:t>
      </w:r>
      <w:r w:rsidR="0032359F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101ABE" w:rsidP="00CE5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95004814"/>
      <w:r w:rsidRPr="005575AE">
        <w:rPr>
          <w:rFonts w:ascii="Times New Roman" w:hAnsi="Times New Roman" w:cs="Times New Roman"/>
          <w:sz w:val="24"/>
          <w:szCs w:val="24"/>
        </w:rPr>
        <w:t xml:space="preserve">2.3.4. При обращении за </w:t>
      </w:r>
      <w:bookmarkStart w:id="20" w:name="_Hlk210853942"/>
      <w:r w:rsidRPr="005575AE">
        <w:rPr>
          <w:rFonts w:ascii="Times New Roman" w:hAnsi="Times New Roman" w:cs="Times New Roman"/>
          <w:sz w:val="24"/>
          <w:szCs w:val="24"/>
        </w:rPr>
        <w:t xml:space="preserve">предоставлением государственной услуги в части </w:t>
      </w:r>
      <w:r w:rsidR="006328BE" w:rsidRPr="005575AE">
        <w:rPr>
          <w:rFonts w:ascii="Times New Roman" w:hAnsi="Times New Roman" w:cs="Times New Roman"/>
          <w:sz w:val="24"/>
          <w:szCs w:val="24"/>
        </w:rPr>
        <w:t>перечислени</w:t>
      </w:r>
      <w:r w:rsidRPr="005575AE">
        <w:rPr>
          <w:rFonts w:ascii="Times New Roman" w:hAnsi="Times New Roman" w:cs="Times New Roman"/>
          <w:sz w:val="24"/>
          <w:szCs w:val="24"/>
        </w:rPr>
        <w:t>я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средств социальных выплат </w:t>
      </w:r>
      <w:bookmarkEnd w:id="20"/>
      <w:r w:rsidR="006328BE" w:rsidRPr="005575AE">
        <w:rPr>
          <w:rFonts w:ascii="Times New Roman" w:hAnsi="Times New Roman" w:cs="Times New Roman"/>
          <w:sz w:val="24"/>
          <w:szCs w:val="24"/>
        </w:rPr>
        <w:t>на счет продавца жилого помещения, приобретаемого заявителем</w:t>
      </w:r>
      <w:r w:rsidR="00CE5102"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="00CE5102" w:rsidRPr="008C5D70">
        <w:rPr>
          <w:rFonts w:ascii="Times New Roman" w:hAnsi="Times New Roman" w:cs="Times New Roman"/>
          <w:sz w:val="24"/>
          <w:szCs w:val="24"/>
        </w:rPr>
        <w:t xml:space="preserve">счет </w:t>
      </w:r>
      <w:proofErr w:type="spellStart"/>
      <w:r w:rsidR="00CE5102" w:rsidRPr="008C5D70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CE5102" w:rsidRPr="008C5D70">
        <w:rPr>
          <w:rFonts w:ascii="Times New Roman" w:hAnsi="Times New Roman" w:cs="Times New Roman"/>
          <w:sz w:val="24"/>
          <w:szCs w:val="24"/>
        </w:rPr>
        <w:t xml:space="preserve">, лица, уступившего право требования по договору участия в долевом строительстве, жилищного или жилищно-строительного </w:t>
      </w:r>
      <w:r w:rsidR="00CE5102" w:rsidRPr="008C5D70">
        <w:rPr>
          <w:rFonts w:ascii="Times New Roman" w:hAnsi="Times New Roman" w:cs="Times New Roman"/>
          <w:sz w:val="24"/>
          <w:szCs w:val="24"/>
        </w:rPr>
        <w:br/>
        <w:t>кооператива</w:t>
      </w:r>
      <w:bookmarkEnd w:id="19"/>
      <w:r w:rsidR="00CE510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803370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CE5102" w:rsidRPr="005575AE">
        <w:rPr>
          <w:rFonts w:ascii="Times New Roman" w:hAnsi="Times New Roman" w:cs="Times New Roman"/>
          <w:sz w:val="24"/>
          <w:szCs w:val="24"/>
        </w:rPr>
        <w:t xml:space="preserve">перечисление средств социальной выплаты на счет продавца жилого помещения, приобретаемого заявителем, счет </w:t>
      </w:r>
      <w:proofErr w:type="spellStart"/>
      <w:r w:rsidR="00CE5102"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CE5102" w:rsidRPr="005575AE">
        <w:rPr>
          <w:rFonts w:ascii="Times New Roman" w:hAnsi="Times New Roman" w:cs="Times New Roman"/>
          <w:sz w:val="24"/>
          <w:szCs w:val="24"/>
        </w:rPr>
        <w:t>, лица, уступившего право требования по договору участия в долевом строительстве, жилищного или жилищно-строительного кооператива и выдача (направление) заявителю уведомления о перечислении социальной выплаты по форме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2D1B7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>приложению № 13 к настоящему Административному регламенту 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ведомление</w:t>
      </w:r>
      <w:r w:rsidR="002D1B7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о перечислении) либо принятие решения об отказе </w:t>
      </w:r>
      <w:r w:rsidR="00A63B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в </w:t>
      </w:r>
      <w:r w:rsidR="002D1B7B" w:rsidRPr="005575AE">
        <w:rPr>
          <w:rFonts w:ascii="Times New Roman" w:hAnsi="Times New Roman" w:cs="Times New Roman"/>
          <w:sz w:val="24"/>
          <w:szCs w:val="24"/>
        </w:rPr>
        <w:t>перечислени</w:t>
      </w:r>
      <w:r w:rsidR="00EB481C" w:rsidRPr="005575AE">
        <w:rPr>
          <w:rFonts w:ascii="Times New Roman" w:hAnsi="Times New Roman" w:cs="Times New Roman"/>
          <w:sz w:val="24"/>
          <w:szCs w:val="24"/>
        </w:rPr>
        <w:t>и</w:t>
      </w:r>
      <w:r w:rsidR="002D1B7B" w:rsidRPr="005575AE">
        <w:rPr>
          <w:rFonts w:ascii="Times New Roman" w:hAnsi="Times New Roman" w:cs="Times New Roman"/>
          <w:sz w:val="24"/>
          <w:szCs w:val="24"/>
        </w:rPr>
        <w:t xml:space="preserve"> средств социальн</w:t>
      </w:r>
      <w:r w:rsidR="008B5132" w:rsidRPr="005575AE">
        <w:rPr>
          <w:rFonts w:ascii="Times New Roman" w:hAnsi="Times New Roman" w:cs="Times New Roman"/>
          <w:sz w:val="24"/>
          <w:szCs w:val="24"/>
        </w:rPr>
        <w:t>ой</w:t>
      </w:r>
      <w:r w:rsidR="002D1B7B" w:rsidRPr="005575AE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8B5132" w:rsidRPr="005575AE">
        <w:rPr>
          <w:rFonts w:ascii="Times New Roman" w:hAnsi="Times New Roman" w:cs="Times New Roman"/>
          <w:sz w:val="24"/>
          <w:szCs w:val="24"/>
        </w:rPr>
        <w:t>ы</w:t>
      </w:r>
      <w:r w:rsidR="002D1B7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и направление уведомления об отказе </w:t>
      </w:r>
      <w:r w:rsidR="00A63B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в перечислении средств социальной выплаты по форме согласно приложению № 1</w:t>
      </w:r>
      <w:r w:rsidR="0032359F" w:rsidRPr="005575AE">
        <w:rPr>
          <w:rFonts w:ascii="Times New Roman" w:hAnsi="Times New Roman" w:cs="Times New Roman"/>
          <w:sz w:val="24"/>
          <w:szCs w:val="24"/>
        </w:rPr>
        <w:t>4</w:t>
      </w:r>
      <w:r w:rsidR="00A63B7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5A0BCC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>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ведомление об отказе </w:t>
      </w:r>
      <w:r w:rsidR="00A63B7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в перечислении)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едусмотрены следующие способы получения результата предоставления государственной услуги:</w:t>
      </w:r>
    </w:p>
    <w:p w:rsidR="000A53DC" w:rsidRPr="005575AE" w:rsidRDefault="000A53DC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 обращении за предоставлением государственной услуги в части предоставления социальной выплаты уведомление о предоставлении (об отказе в предоставлении) социальной выплаты выдается заявителю (представителю) на бумажном носителе                          при обращении в СПб ГБУ «ГЖО», на бумажном носителе направляется заявителю через организации почтовой связи или в форме электронного документа посредством Портала, Свидетельство выдается заявителю (представителю) на бумажном носителе при обращении в СПб ГБУ «ГЖО»;</w:t>
      </w:r>
    </w:p>
    <w:p w:rsidR="000A53DC" w:rsidRPr="008C5D70" w:rsidRDefault="000A53DC" w:rsidP="000A5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государственной услуги в части продления срока действия Свидетельства уведомление о продлении срока действия Свидетельства (уведомление об отказе в продлении) выдается заявителю (представителю) на бумажном носителе при обращении в Комитет, либо </w:t>
      </w:r>
      <w:r w:rsidRPr="008C5D70">
        <w:rPr>
          <w:rFonts w:ascii="Times New Roman" w:hAnsi="Times New Roman" w:cs="Times New Roman"/>
          <w:sz w:val="24"/>
          <w:szCs w:val="24"/>
        </w:rPr>
        <w:t>направляется заявителю через организации почтовой связи;</w:t>
      </w:r>
    </w:p>
    <w:p w:rsidR="000A53DC" w:rsidRPr="008C5D70" w:rsidRDefault="000A53DC" w:rsidP="000A5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lastRenderedPageBreak/>
        <w:t xml:space="preserve">при обращении за предоставлением государственной услуги в части согласования параметров жилых помещений уведомление о согласовании (уведомлении об отказе </w:t>
      </w:r>
      <w:r w:rsidRPr="008C5D70">
        <w:rPr>
          <w:rFonts w:ascii="Times New Roman" w:hAnsi="Times New Roman" w:cs="Times New Roman"/>
          <w:sz w:val="24"/>
          <w:szCs w:val="24"/>
        </w:rPr>
        <w:br/>
        <w:t>в согласовании) выдается заявителю (представителю) на бумажном носителе                                     при обращении в СПб ГБУ «ГЖО», на бумажном носителе направляется заявителю через организации почтовой связи;</w:t>
      </w:r>
    </w:p>
    <w:p w:rsidR="000A53DC" w:rsidRPr="008C5D70" w:rsidRDefault="000A53DC" w:rsidP="000A5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государственной услуги в части перечисления средств социальной выплаты на счет продавца жилого помещения, приобретаемого заявителем, счет </w:t>
      </w:r>
      <w:proofErr w:type="spellStart"/>
      <w:r w:rsidRPr="008C5D70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8C5D70">
        <w:rPr>
          <w:rFonts w:ascii="Times New Roman" w:hAnsi="Times New Roman" w:cs="Times New Roman"/>
          <w:sz w:val="24"/>
          <w:szCs w:val="24"/>
        </w:rPr>
        <w:t xml:space="preserve">, лица, уступившего право требования по договору участия </w:t>
      </w:r>
      <w:r w:rsidRPr="008C5D70">
        <w:rPr>
          <w:rFonts w:ascii="Times New Roman" w:hAnsi="Times New Roman" w:cs="Times New Roman"/>
          <w:sz w:val="24"/>
          <w:szCs w:val="24"/>
        </w:rPr>
        <w:br/>
        <w:t>в долевом строительстве, жилищного или жилищно-строительного кооператива уведомление о перечислении (уведомление об отказе в перечислении) выдается заявителю (представителю) на бумажном носителе при обращении в СПб ГБУ «ГЖО», на бумажном носителе направляется заявителю через организации почтовой связи.</w:t>
      </w:r>
    </w:p>
    <w:p w:rsidR="004D79B0" w:rsidRPr="005575AE" w:rsidRDefault="004D79B0" w:rsidP="00C9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bookmarkStart w:id="21" w:name="_Hlk195084120"/>
      <w:r w:rsidRPr="005575AE">
        <w:rPr>
          <w:rFonts w:ascii="Times New Roman" w:eastAsia="Times New Roman" w:hAnsi="Times New Roman" w:cs="Times New Roman"/>
          <w:sz w:val="24"/>
          <w:lang w:eastAsia="ru-RU"/>
        </w:rPr>
        <w:t xml:space="preserve">Результат предоставления государственной услуги в форме документа на бумажном носителе может быть получен законным представителем несовершеннолетнего,                                     в отношении которого подано заявление о предоставлении </w:t>
      </w:r>
      <w:r w:rsidR="00984C1B">
        <w:rPr>
          <w:rFonts w:ascii="Times New Roman" w:eastAsia="Times New Roman" w:hAnsi="Times New Roman" w:cs="Times New Roman"/>
          <w:sz w:val="24"/>
          <w:lang w:eastAsia="ru-RU"/>
        </w:rPr>
        <w:t>социальной выплаты, заявление о продлении, заявление о согласовании либо заявление о перечислении</w:t>
      </w:r>
      <w:r w:rsidRPr="005575AE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984C1B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</w:t>
      </w:r>
      <w:r w:rsidRPr="005575AE">
        <w:rPr>
          <w:rFonts w:ascii="Times New Roman" w:eastAsia="Times New Roman" w:hAnsi="Times New Roman" w:cs="Times New Roman"/>
          <w:sz w:val="24"/>
          <w:lang w:eastAsia="ru-RU"/>
        </w:rPr>
        <w:t xml:space="preserve">не являющимся заявителем, способами и в сроки, предусмотренные настоящим </w:t>
      </w:r>
      <w:r w:rsidR="00984C1B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</w:t>
      </w:r>
      <w:r w:rsidRPr="005575AE">
        <w:rPr>
          <w:rFonts w:ascii="Times New Roman" w:eastAsia="Times New Roman" w:hAnsi="Times New Roman" w:cs="Times New Roman"/>
          <w:sz w:val="24"/>
          <w:lang w:eastAsia="ru-RU"/>
        </w:rPr>
        <w:t xml:space="preserve">Административным регламентом для получения результата предоставления </w:t>
      </w:r>
      <w:r w:rsidR="002D0B3A" w:rsidRPr="005575A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</w:t>
      </w:r>
      <w:r w:rsidRPr="005575AE">
        <w:rPr>
          <w:rFonts w:ascii="Times New Roman" w:eastAsia="Times New Roman" w:hAnsi="Times New Roman" w:cs="Times New Roman"/>
          <w:sz w:val="24"/>
          <w:lang w:eastAsia="ru-RU"/>
        </w:rPr>
        <w:t xml:space="preserve">услуги заявителем. В этом случае заявитель, являющийся законным представителем </w:t>
      </w:r>
      <w:r w:rsidR="002D0B3A" w:rsidRPr="005575A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</w:t>
      </w:r>
      <w:r w:rsidRPr="005575AE">
        <w:rPr>
          <w:rFonts w:ascii="Times New Roman" w:eastAsia="Times New Roman" w:hAnsi="Times New Roman" w:cs="Times New Roman"/>
          <w:sz w:val="24"/>
          <w:lang w:eastAsia="ru-RU"/>
        </w:rPr>
        <w:t xml:space="preserve">такого несовершеннолетнего, в момент подачи заявления о предоставлении </w:t>
      </w:r>
      <w:r w:rsidR="00984C1B" w:rsidRPr="00984C1B">
        <w:rPr>
          <w:rFonts w:ascii="Times New Roman" w:eastAsia="Times New Roman" w:hAnsi="Times New Roman" w:cs="Times New Roman"/>
          <w:sz w:val="24"/>
          <w:lang w:eastAsia="ru-RU"/>
        </w:rPr>
        <w:t>социальной выплаты, заявлени</w:t>
      </w:r>
      <w:r w:rsidR="00984C1B">
        <w:rPr>
          <w:rFonts w:ascii="Times New Roman" w:eastAsia="Times New Roman" w:hAnsi="Times New Roman" w:cs="Times New Roman"/>
          <w:sz w:val="24"/>
          <w:lang w:eastAsia="ru-RU"/>
        </w:rPr>
        <w:t>я</w:t>
      </w:r>
      <w:r w:rsidR="00984C1B" w:rsidRPr="00984C1B">
        <w:rPr>
          <w:rFonts w:ascii="Times New Roman" w:eastAsia="Times New Roman" w:hAnsi="Times New Roman" w:cs="Times New Roman"/>
          <w:sz w:val="24"/>
          <w:lang w:eastAsia="ru-RU"/>
        </w:rPr>
        <w:t xml:space="preserve"> о продлении, заявлени</w:t>
      </w:r>
      <w:r w:rsidR="00984C1B">
        <w:rPr>
          <w:rFonts w:ascii="Times New Roman" w:eastAsia="Times New Roman" w:hAnsi="Times New Roman" w:cs="Times New Roman"/>
          <w:sz w:val="24"/>
          <w:lang w:eastAsia="ru-RU"/>
        </w:rPr>
        <w:t>я</w:t>
      </w:r>
      <w:r w:rsidR="00984C1B" w:rsidRPr="00984C1B">
        <w:rPr>
          <w:rFonts w:ascii="Times New Roman" w:eastAsia="Times New Roman" w:hAnsi="Times New Roman" w:cs="Times New Roman"/>
          <w:sz w:val="24"/>
          <w:lang w:eastAsia="ru-RU"/>
        </w:rPr>
        <w:t xml:space="preserve"> о согласовании либо заявлени</w:t>
      </w:r>
      <w:r w:rsidR="00984C1B">
        <w:rPr>
          <w:rFonts w:ascii="Times New Roman" w:eastAsia="Times New Roman" w:hAnsi="Times New Roman" w:cs="Times New Roman"/>
          <w:sz w:val="24"/>
          <w:lang w:eastAsia="ru-RU"/>
        </w:rPr>
        <w:t xml:space="preserve">я                                              </w:t>
      </w:r>
      <w:r w:rsidR="00984C1B" w:rsidRPr="00984C1B">
        <w:rPr>
          <w:rFonts w:ascii="Times New Roman" w:eastAsia="Times New Roman" w:hAnsi="Times New Roman" w:cs="Times New Roman"/>
          <w:sz w:val="24"/>
          <w:lang w:eastAsia="ru-RU"/>
        </w:rPr>
        <w:t xml:space="preserve"> о перечислении</w:t>
      </w:r>
      <w:r w:rsidR="00984C1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5575AE">
        <w:rPr>
          <w:rFonts w:ascii="Times New Roman" w:eastAsia="Times New Roman" w:hAnsi="Times New Roman" w:cs="Times New Roman"/>
          <w:sz w:val="24"/>
          <w:lang w:eastAsia="ru-RU"/>
        </w:rPr>
        <w:t>указывает фамилию, имя, отчество (при наличии), сведения о документе, удостоверяющем личность другого законного представителя такого несовершеннолетнего, уполномоченного на получение результатов предоставления государственной услуги.</w:t>
      </w:r>
    </w:p>
    <w:p w:rsidR="004D79B0" w:rsidRPr="005575AE" w:rsidRDefault="004D79B0" w:rsidP="00C9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575AE">
        <w:rPr>
          <w:rFonts w:ascii="Times New Roman" w:eastAsia="Times New Roman" w:hAnsi="Times New Roman" w:cs="Times New Roman"/>
          <w:sz w:val="24"/>
          <w:lang w:eastAsia="ru-RU"/>
        </w:rPr>
        <w:t xml:space="preserve">Результат предоставления государственной услуги, оформленный в форме документа на бумажном носителе, не может быть предоставлен другому законному представителю несовершеннолетнего, в отношении которого подано заявление </w:t>
      </w:r>
      <w:r w:rsidR="002D0B3A" w:rsidRPr="005575A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</w:t>
      </w:r>
      <w:r w:rsidRPr="005575AE">
        <w:rPr>
          <w:rFonts w:ascii="Times New Roman" w:eastAsia="Times New Roman" w:hAnsi="Times New Roman" w:cs="Times New Roman"/>
          <w:sz w:val="24"/>
          <w:lang w:eastAsia="ru-RU"/>
        </w:rPr>
        <w:t xml:space="preserve">о предоставлении </w:t>
      </w:r>
      <w:r w:rsidR="00984C1B" w:rsidRPr="00984C1B">
        <w:rPr>
          <w:rFonts w:ascii="Times New Roman" w:eastAsia="Times New Roman" w:hAnsi="Times New Roman" w:cs="Times New Roman"/>
          <w:sz w:val="24"/>
          <w:lang w:eastAsia="ru-RU"/>
        </w:rPr>
        <w:t>социальной выплаты, заявление о продлении, заявление о согласовании либо заявление о перечислении</w:t>
      </w:r>
      <w:r w:rsidRPr="005575AE">
        <w:rPr>
          <w:rFonts w:ascii="Times New Roman" w:eastAsia="Times New Roman" w:hAnsi="Times New Roman" w:cs="Times New Roman"/>
          <w:sz w:val="24"/>
          <w:lang w:eastAsia="ru-RU"/>
        </w:rPr>
        <w:t>, в случае, если заявитель в момент подачи заявления</w:t>
      </w:r>
      <w:r w:rsidR="00984C1B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</w:t>
      </w:r>
      <w:r w:rsidRPr="005575AE">
        <w:rPr>
          <w:rFonts w:ascii="Times New Roman" w:eastAsia="Times New Roman" w:hAnsi="Times New Roman" w:cs="Times New Roman"/>
          <w:sz w:val="24"/>
          <w:lang w:eastAsia="ru-RU"/>
        </w:rPr>
        <w:t xml:space="preserve"> о предоставлении государственной услуги выразил письменно желание получить результаты предоставления государственной услуги лично.</w:t>
      </w:r>
    </w:p>
    <w:bookmarkEnd w:id="21"/>
    <w:p w:rsidR="004A4484" w:rsidRPr="005575AE" w:rsidRDefault="004A4484" w:rsidP="004A44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5AE">
        <w:rPr>
          <w:rFonts w:ascii="Times New Roman" w:hAnsi="Times New Roman"/>
          <w:sz w:val="24"/>
          <w:szCs w:val="24"/>
        </w:rPr>
        <w:t>Государственная информационная система, в которой учитывается результат предоставления государственной услуги, отсутствует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4. Срок предоставления государственной услуги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4.1.</w:t>
      </w:r>
      <w:r w:rsidR="00CC0B96" w:rsidRPr="005575AE">
        <w:rPr>
          <w:rFonts w:ascii="Times New Roman" w:hAnsi="Times New Roman" w:cs="Times New Roman"/>
          <w:sz w:val="24"/>
          <w:szCs w:val="24"/>
        </w:rPr>
        <w:t> </w:t>
      </w:r>
      <w:bookmarkStart w:id="22" w:name="_Hlk205373640"/>
      <w:r w:rsidR="00CC0B96" w:rsidRPr="005575AE">
        <w:rPr>
          <w:rFonts w:ascii="Times New Roman" w:hAnsi="Times New Roman" w:cs="Times New Roman"/>
          <w:sz w:val="24"/>
          <w:szCs w:val="24"/>
        </w:rPr>
        <w:t>Максимальный с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ок </w:t>
      </w:r>
      <w:bookmarkEnd w:id="22"/>
      <w:r w:rsidRPr="005575AE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</w:t>
      </w:r>
      <w:r w:rsidR="000A53DC" w:rsidRPr="008C5D70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государственной услуги </w:t>
      </w:r>
      <w:r w:rsidRPr="005575AE">
        <w:rPr>
          <w:rFonts w:ascii="Times New Roman" w:hAnsi="Times New Roman" w:cs="Times New Roman"/>
          <w:sz w:val="24"/>
          <w:szCs w:val="24"/>
        </w:rPr>
        <w:t>в части предоставления социальной выплаты составляет 40 рабочих дней со дня представлен</w:t>
      </w:r>
      <w:r w:rsidR="000A53DC" w:rsidRPr="005575AE">
        <w:rPr>
          <w:rFonts w:ascii="Times New Roman" w:hAnsi="Times New Roman" w:cs="Times New Roman"/>
          <w:sz w:val="24"/>
          <w:szCs w:val="24"/>
        </w:rPr>
        <w:t>ия</w:t>
      </w:r>
      <w:r w:rsidR="005A0BCC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0A53D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о предоставлении социальной выплаты и прилагаемых к нему документов</w:t>
      </w:r>
      <w:r w:rsidRPr="005575AE">
        <w:rPr>
          <w:rFonts w:ascii="Times New Roman" w:hAnsi="Times New Roman" w:cs="Times New Roman"/>
          <w:sz w:val="24"/>
          <w:szCs w:val="24"/>
        </w:rPr>
        <w:t>, из которых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2D1B7B" w:rsidRPr="005575AE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ешения о предоставлении (об отказе в предоставлении) заявителям социальных выплат </w:t>
      </w:r>
      <w:r w:rsidR="002D1B7B" w:rsidRPr="005575AE">
        <w:rPr>
          <w:rFonts w:ascii="Times New Roman" w:hAnsi="Times New Roman" w:cs="Times New Roman"/>
          <w:sz w:val="24"/>
          <w:szCs w:val="24"/>
        </w:rPr>
        <w:t>осуществляется в течени</w:t>
      </w:r>
      <w:r w:rsidR="00957730" w:rsidRPr="005575AE">
        <w:rPr>
          <w:rFonts w:ascii="Times New Roman" w:hAnsi="Times New Roman" w:cs="Times New Roman"/>
          <w:sz w:val="24"/>
          <w:szCs w:val="24"/>
        </w:rPr>
        <w:t>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30 рабочих дней со дня представления 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0A53DC" w:rsidRPr="005575AE">
        <w:rPr>
          <w:rFonts w:ascii="Times New Roman" w:hAnsi="Times New Roman" w:cs="Times New Roman"/>
          <w:sz w:val="24"/>
          <w:szCs w:val="24"/>
        </w:rPr>
        <w:t>о предоставлении социальной выплаты                         и прилагаемых к нему документов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0A53DC" w:rsidRPr="005575AE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r w:rsidR="002D1B7B" w:rsidRPr="005575AE">
        <w:rPr>
          <w:rFonts w:ascii="Times New Roman" w:hAnsi="Times New Roman" w:cs="Times New Roman"/>
          <w:sz w:val="24"/>
          <w:szCs w:val="24"/>
        </w:rPr>
        <w:t>осуществляется в течени</w:t>
      </w:r>
      <w:r w:rsidR="00957730" w:rsidRPr="005575AE">
        <w:rPr>
          <w:rFonts w:ascii="Times New Roman" w:hAnsi="Times New Roman" w:cs="Times New Roman"/>
          <w:sz w:val="24"/>
          <w:szCs w:val="24"/>
        </w:rPr>
        <w:t>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5 рабочих дней </w:t>
      </w:r>
      <w:r w:rsidR="000A53DC" w:rsidRPr="005575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о дня принятия </w:t>
      </w:r>
      <w:r w:rsidR="002D1B7B" w:rsidRPr="005575AE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5575AE">
        <w:rPr>
          <w:rFonts w:ascii="Times New Roman" w:hAnsi="Times New Roman" w:cs="Times New Roman"/>
          <w:sz w:val="24"/>
          <w:szCs w:val="24"/>
        </w:rPr>
        <w:t>решения</w:t>
      </w:r>
      <w:r w:rsidR="00291B6D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о предоставлении социальной выплаты;</w:t>
      </w:r>
    </w:p>
    <w:p w:rsidR="00A63B70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рок направления заявителю </w:t>
      </w:r>
      <w:r w:rsidR="000A53DC" w:rsidRPr="005575AE">
        <w:rPr>
          <w:rFonts w:ascii="Times New Roman" w:hAnsi="Times New Roman" w:cs="Times New Roman"/>
          <w:sz w:val="24"/>
          <w:szCs w:val="24"/>
        </w:rPr>
        <w:t xml:space="preserve">уведомления о предоставлении социальной выплаты </w:t>
      </w:r>
      <w:r w:rsidRPr="005575AE">
        <w:rPr>
          <w:rFonts w:ascii="Times New Roman" w:hAnsi="Times New Roman" w:cs="Times New Roman"/>
          <w:sz w:val="24"/>
          <w:szCs w:val="24"/>
        </w:rPr>
        <w:t>составляет не более 5 рабочих дней с</w:t>
      </w:r>
      <w:r w:rsidR="00CB767B" w:rsidRPr="005575AE">
        <w:rPr>
          <w:rFonts w:ascii="Times New Roman" w:hAnsi="Times New Roman" w:cs="Times New Roman"/>
          <w:sz w:val="24"/>
          <w:szCs w:val="24"/>
        </w:rPr>
        <w:t>о дн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лучения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копии распоряжения Комитета о предоставлении социальной выплаты с приложением Свидетельств</w:t>
      </w:r>
      <w:r w:rsidR="00803370">
        <w:rPr>
          <w:rFonts w:ascii="Times New Roman" w:hAnsi="Times New Roman" w:cs="Times New Roman"/>
          <w:sz w:val="24"/>
          <w:szCs w:val="24"/>
        </w:rPr>
        <w:t>.</w:t>
      </w:r>
    </w:p>
    <w:p w:rsidR="00C77C4C" w:rsidRPr="005575AE" w:rsidRDefault="00C77C4C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результатах </w:t>
      </w:r>
      <w:r w:rsidR="00CB767B" w:rsidRPr="005575A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5575AE">
        <w:rPr>
          <w:rFonts w:ascii="Times New Roman" w:hAnsi="Times New Roman" w:cs="Times New Roman"/>
          <w:sz w:val="24"/>
          <w:szCs w:val="24"/>
        </w:rPr>
        <w:t>государственной услуги составляет не более 3 рабочих дней</w:t>
      </w:r>
      <w:r w:rsidR="00CB767B" w:rsidRPr="005575AE">
        <w:t xml:space="preserve"> </w:t>
      </w:r>
      <w:r w:rsidR="00CB767B" w:rsidRPr="005575AE">
        <w:rPr>
          <w:rFonts w:ascii="Times New Roman" w:hAnsi="Times New Roman" w:cs="Times New Roman"/>
          <w:sz w:val="24"/>
          <w:szCs w:val="24"/>
        </w:rPr>
        <w:t>со дня принятия решения о предоставлении (об отказе                   в предоставлении)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4.2. </w:t>
      </w:r>
      <w:r w:rsidR="00CC0B96" w:rsidRPr="005575AE">
        <w:rPr>
          <w:rFonts w:ascii="Times New Roman" w:hAnsi="Times New Roman" w:cs="Times New Roman"/>
          <w:sz w:val="24"/>
          <w:szCs w:val="24"/>
        </w:rPr>
        <w:t>Максимальный срок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</w:t>
      </w:r>
      <w:r w:rsidR="007523CA" w:rsidRPr="005575AE">
        <w:rPr>
          <w:rFonts w:ascii="Times New Roman" w:hAnsi="Times New Roman" w:cs="Times New Roman"/>
          <w:sz w:val="24"/>
          <w:szCs w:val="24"/>
        </w:rPr>
        <w:t>при обращении за предоставлением государственной услуги в част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родления срока действия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Свидетельства составляет 10 рабочих дней </w:t>
      </w:r>
      <w:r w:rsidR="00021194" w:rsidRPr="005575AE">
        <w:rPr>
          <w:rFonts w:ascii="Times New Roman" w:hAnsi="Times New Roman" w:cs="Times New Roman"/>
          <w:sz w:val="24"/>
          <w:szCs w:val="24"/>
        </w:rPr>
        <w:t>со дня приема в Комитете заявления                                     о продлении срока действия Свидетельства и прилагаемых к нему документов</w:t>
      </w:r>
      <w:r w:rsidR="00574E67" w:rsidRPr="005575AE">
        <w:rPr>
          <w:rFonts w:ascii="Times New Roman" w:hAnsi="Times New Roman" w:cs="Times New Roman"/>
          <w:sz w:val="24"/>
          <w:szCs w:val="24"/>
        </w:rPr>
        <w:t>.</w:t>
      </w:r>
    </w:p>
    <w:p w:rsidR="004829CD" w:rsidRPr="005575AE" w:rsidRDefault="004829CD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Заявление о продлении срока действия Свидетельства подается заявителем                              в </w:t>
      </w:r>
      <w:r w:rsidR="00021194" w:rsidRPr="005575AE">
        <w:rPr>
          <w:rFonts w:ascii="Times New Roman" w:hAnsi="Times New Roman" w:cs="Times New Roman"/>
          <w:sz w:val="24"/>
          <w:szCs w:val="24"/>
        </w:rPr>
        <w:t>К</w:t>
      </w:r>
      <w:r w:rsidRPr="005575AE">
        <w:rPr>
          <w:rFonts w:ascii="Times New Roman" w:hAnsi="Times New Roman" w:cs="Times New Roman"/>
          <w:sz w:val="24"/>
          <w:szCs w:val="24"/>
        </w:rPr>
        <w:t xml:space="preserve">омитет не позднее 10 рабочих дней до </w:t>
      </w:r>
      <w:r w:rsidR="00574E67" w:rsidRPr="005575AE">
        <w:rPr>
          <w:rFonts w:ascii="Times New Roman" w:hAnsi="Times New Roman" w:cs="Times New Roman"/>
          <w:sz w:val="24"/>
          <w:szCs w:val="24"/>
        </w:rPr>
        <w:t xml:space="preserve">дня </w:t>
      </w:r>
      <w:r w:rsidRPr="005575AE">
        <w:rPr>
          <w:rFonts w:ascii="Times New Roman" w:hAnsi="Times New Roman" w:cs="Times New Roman"/>
          <w:sz w:val="24"/>
          <w:szCs w:val="24"/>
        </w:rPr>
        <w:t>истечения срока действия Свидетельства.</w:t>
      </w:r>
    </w:p>
    <w:p w:rsidR="00C713BE" w:rsidRPr="005575AE" w:rsidRDefault="00C713BE" w:rsidP="00C71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одлении (об отказе в продлении) срока действия свидетельства </w:t>
      </w:r>
      <w:r w:rsidR="00B72E55" w:rsidRPr="005575AE">
        <w:rPr>
          <w:rFonts w:ascii="Times New Roman" w:hAnsi="Times New Roman" w:cs="Times New Roman"/>
          <w:sz w:val="24"/>
          <w:szCs w:val="24"/>
        </w:rPr>
        <w:t>осуществляется в течени</w:t>
      </w:r>
      <w:r w:rsidR="00603BFC" w:rsidRPr="005575AE">
        <w:rPr>
          <w:rFonts w:ascii="Times New Roman" w:hAnsi="Times New Roman" w:cs="Times New Roman"/>
          <w:sz w:val="24"/>
          <w:szCs w:val="24"/>
        </w:rPr>
        <w:t>е</w:t>
      </w:r>
      <w:r w:rsidR="00B72E55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3 рабочих дн</w:t>
      </w:r>
      <w:r w:rsidR="00B72E55" w:rsidRPr="005575AE">
        <w:rPr>
          <w:rFonts w:ascii="Times New Roman" w:hAnsi="Times New Roman" w:cs="Times New Roman"/>
          <w:sz w:val="24"/>
          <w:szCs w:val="24"/>
        </w:rPr>
        <w:t>ей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 дня принятия </w:t>
      </w:r>
      <w:r w:rsidR="00B72E55" w:rsidRPr="005575AE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5575AE">
        <w:rPr>
          <w:rFonts w:ascii="Times New Roman" w:hAnsi="Times New Roman" w:cs="Times New Roman"/>
          <w:sz w:val="24"/>
          <w:szCs w:val="24"/>
        </w:rPr>
        <w:t>решения</w:t>
      </w:r>
      <w:r w:rsidR="00B72E55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о продлении срока действия Свидетельства.</w:t>
      </w:r>
    </w:p>
    <w:p w:rsidR="00C77C4C" w:rsidRPr="005575AE" w:rsidRDefault="00C77C4C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результатах </w:t>
      </w:r>
      <w:r w:rsidR="00021194" w:rsidRPr="005575A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5575AE">
        <w:rPr>
          <w:rFonts w:ascii="Times New Roman" w:hAnsi="Times New Roman" w:cs="Times New Roman"/>
          <w:sz w:val="24"/>
          <w:szCs w:val="24"/>
        </w:rPr>
        <w:t>государственной услуги составляет не более 3 рабочих дней</w:t>
      </w:r>
      <w:r w:rsidR="00021194" w:rsidRPr="005575AE">
        <w:rPr>
          <w:rFonts w:ascii="Times New Roman" w:hAnsi="Times New Roman" w:cs="Times New Roman"/>
          <w:sz w:val="24"/>
          <w:szCs w:val="24"/>
        </w:rPr>
        <w:t xml:space="preserve"> со дня принятия решения о предоставлении (об отказе                   в предоставлении) </w:t>
      </w:r>
      <w:r w:rsidR="00021194" w:rsidRPr="008C5D70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021194" w:rsidRPr="005575AE">
        <w:rPr>
          <w:rFonts w:ascii="Times New Roman" w:hAnsi="Times New Roman" w:cs="Times New Roman"/>
          <w:sz w:val="24"/>
          <w:szCs w:val="24"/>
        </w:rPr>
        <w:t>.</w:t>
      </w:r>
    </w:p>
    <w:p w:rsidR="00021194" w:rsidRPr="005575AE" w:rsidRDefault="006328BE" w:rsidP="0002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4.3. </w:t>
      </w:r>
      <w:r w:rsidR="00021194" w:rsidRPr="005575AE">
        <w:rPr>
          <w:rFonts w:ascii="Times New Roman" w:hAnsi="Times New Roman" w:cs="Times New Roman"/>
          <w:sz w:val="24"/>
          <w:szCs w:val="24"/>
        </w:rPr>
        <w:t>Максимальный срок предоставления государственной услуги при обращении за предоставлением государственной услуги в части согласования параметров жилого помещения составляет 19 рабочих дней со дня приема в СПб ГБУ «ГЖО» заявления                          о согласовании параметров жилого помещения и прилагаемых к нему документов,                             из которых принятие решения о согласовании (об отказе в согласовании) параметров жилых помещений и направления уведомления о согласовании (об отказе в согласовании) составляет 10 рабочих дней со дня представления из СПб ГБУ «ГЖО» в Комитет заявления о согласовании параметров жилых помещений и прилагаемых к нему документов.</w:t>
      </w:r>
    </w:p>
    <w:p w:rsidR="00021194" w:rsidRPr="005575AE" w:rsidRDefault="00021194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нформирование заявителей о результатах предоставления государственной услуги составляет не более 3 рабочих дней со дня принятия решения о предоставлении (об отказе                   в предоставлении) государственной услуги.</w:t>
      </w:r>
    </w:p>
    <w:p w:rsidR="00021194" w:rsidRPr="005575AE" w:rsidRDefault="006328BE" w:rsidP="0002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4.4. </w:t>
      </w:r>
      <w:r w:rsidR="00021194" w:rsidRPr="005575AE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государственной услуги при обращении за предоставлением государственной услуги в части перечисления средств социальной выплаты на счет продавца жилого помещения, приобретаемого заявителем, счет </w:t>
      </w:r>
      <w:proofErr w:type="spellStart"/>
      <w:r w:rsidR="00021194"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021194" w:rsidRPr="005575AE">
        <w:rPr>
          <w:rFonts w:ascii="Times New Roman" w:hAnsi="Times New Roman" w:cs="Times New Roman"/>
          <w:sz w:val="24"/>
          <w:szCs w:val="24"/>
        </w:rPr>
        <w:t xml:space="preserve">, лица, уступившего право требования по договору участия в долевом строительстве, жилищного или жилищно-строительного кооператива составляет </w:t>
      </w:r>
      <w:r w:rsidR="00514C50">
        <w:rPr>
          <w:rFonts w:ascii="Times New Roman" w:hAnsi="Times New Roman" w:cs="Times New Roman"/>
          <w:sz w:val="24"/>
          <w:szCs w:val="24"/>
        </w:rPr>
        <w:t>20</w:t>
      </w:r>
      <w:r w:rsidR="00021194" w:rsidRPr="005575AE">
        <w:rPr>
          <w:rFonts w:ascii="Times New Roman" w:hAnsi="Times New Roman" w:cs="Times New Roman"/>
          <w:sz w:val="24"/>
          <w:szCs w:val="24"/>
        </w:rPr>
        <w:t xml:space="preserve"> рабочих дней                    со дня приема в СПб ГБУ «ГЖО» заявления о перечислении и документов, указанных </w:t>
      </w:r>
      <w:r w:rsidR="008033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1194" w:rsidRPr="005575AE">
        <w:rPr>
          <w:rFonts w:ascii="Times New Roman" w:hAnsi="Times New Roman" w:cs="Times New Roman"/>
          <w:sz w:val="24"/>
          <w:szCs w:val="24"/>
        </w:rPr>
        <w:t>в пункте 2.6.4 настоящего Административного регламента, из которых:</w:t>
      </w:r>
    </w:p>
    <w:p w:rsidR="00021194" w:rsidRPr="005575AE" w:rsidRDefault="00021194" w:rsidP="0002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рок перечисления средств социальной выплаты на счет продавца жилого помещения, приобретаемого заявителем, счет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, лица, уступившего право требования по договору участия в долевом строительстве, жилищного или жилищно-строительного кооператива составляет 10 рабочих дней со дня приема в СПб ГБУ «ГЖО» заявления                           о перечислении средств социальной выплаты и прилагаемых к нему документов;</w:t>
      </w:r>
    </w:p>
    <w:p w:rsidR="00021194" w:rsidRPr="005575AE" w:rsidRDefault="00021194" w:rsidP="0002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рок направления заявителю уведомления об отказе в перечислении составляет                    10 рабочих дней со дня приема в СПб ГБУ «ГЖО» заявления о перечислении средств социальной выплаты и прилагаемых к нему документов;</w:t>
      </w:r>
    </w:p>
    <w:p w:rsidR="00C77C4C" w:rsidRPr="005575AE" w:rsidRDefault="00207A66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77C4C" w:rsidRPr="005575AE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77C4C" w:rsidRPr="005575AE">
        <w:rPr>
          <w:rFonts w:ascii="Times New Roman" w:hAnsi="Times New Roman" w:cs="Times New Roman"/>
          <w:sz w:val="24"/>
          <w:szCs w:val="24"/>
        </w:rPr>
        <w:t xml:space="preserve"> уведомления о перечислении </w:t>
      </w:r>
      <w:r>
        <w:rPr>
          <w:rFonts w:ascii="Times New Roman" w:hAnsi="Times New Roman" w:cs="Times New Roman"/>
          <w:sz w:val="24"/>
          <w:szCs w:val="24"/>
        </w:rPr>
        <w:t>осуществляется в течении</w:t>
      </w:r>
      <w:r w:rsidR="00C77C4C" w:rsidRPr="005575AE">
        <w:rPr>
          <w:rFonts w:ascii="Times New Roman" w:hAnsi="Times New Roman" w:cs="Times New Roman"/>
          <w:sz w:val="24"/>
          <w:szCs w:val="24"/>
        </w:rPr>
        <w:t xml:space="preserve"> 10 рабочих дней со дня перечисления средств социальной выплаты на счет продавц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77C4C" w:rsidRPr="005575AE">
        <w:rPr>
          <w:rFonts w:ascii="Times New Roman" w:hAnsi="Times New Roman" w:cs="Times New Roman"/>
          <w:sz w:val="24"/>
          <w:szCs w:val="24"/>
        </w:rPr>
        <w:t>жилого помещения.</w:t>
      </w:r>
    </w:p>
    <w:p w:rsidR="000E39F4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результатах </w:t>
      </w:r>
      <w:r w:rsidR="000E39F4" w:rsidRPr="005575AE">
        <w:rPr>
          <w:rFonts w:ascii="Times New Roman" w:hAnsi="Times New Roman" w:cs="Times New Roman"/>
          <w:sz w:val="24"/>
          <w:szCs w:val="24"/>
        </w:rPr>
        <w:t>предоставления государственной услуги составляет не более 3 рабочих дней со дня принятия решения о предоставлении (об отказе                   в предоставлении)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социальной выплаты посредством Портала </w:t>
      </w:r>
      <w:r w:rsidR="00291B6D" w:rsidRPr="005575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ли МФЦ фиксация информации о принятом решении осуществляется </w:t>
      </w:r>
      <w:r w:rsidR="00291B6D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Межведомственной автоматизированной информационной системе предоставления </w:t>
      </w:r>
      <w:r w:rsidR="00291B6D" w:rsidRPr="005575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анкт-Петербурге государственных и муниципальных услуг в электронном виде </w:t>
      </w:r>
      <w:r w:rsidR="00291B6D" w:rsidRPr="005575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5AE">
        <w:rPr>
          <w:rFonts w:ascii="Times New Roman" w:hAnsi="Times New Roman" w:cs="Times New Roman"/>
          <w:sz w:val="24"/>
          <w:szCs w:val="24"/>
        </w:rPr>
        <w:t>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МАИС ЭГУ) в день направления заявителю уведомления о предоставлении </w:t>
      </w:r>
      <w:r w:rsidR="00291B6D" w:rsidRPr="005575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75AE">
        <w:rPr>
          <w:rFonts w:ascii="Times New Roman" w:hAnsi="Times New Roman" w:cs="Times New Roman"/>
          <w:sz w:val="24"/>
          <w:szCs w:val="24"/>
        </w:rPr>
        <w:t>(об отказе в предоставлении) социальной выплаты.</w:t>
      </w:r>
    </w:p>
    <w:p w:rsidR="000E39F4" w:rsidRPr="005575AE" w:rsidRDefault="000E39F4" w:rsidP="000E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 увеличивается на 3 рабочих дней при предоставлении услуги посредством МФЦ с передачей документов заявителя на бумажных носителях в СПб ГБУ «ГЖО».</w:t>
      </w:r>
    </w:p>
    <w:p w:rsidR="00B72E55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r w:rsidR="00B72E55" w:rsidRPr="005575AE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редоставление государственной услуги. 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</w:t>
      </w:r>
      <w:r w:rsidR="00B72E55" w:rsidRPr="005575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связи с предоставлением государственной услуги, размещен в сети Интернет </w:t>
      </w:r>
      <w:r w:rsidR="007A0394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на </w:t>
      </w:r>
      <w:r w:rsidR="007A0394" w:rsidRPr="005575AE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Pr="005575AE">
        <w:rPr>
          <w:rFonts w:ascii="Times New Roman" w:hAnsi="Times New Roman" w:cs="Times New Roman"/>
          <w:sz w:val="24"/>
          <w:szCs w:val="24"/>
        </w:rPr>
        <w:t xml:space="preserve">Администрации Санкт-Петербурга (доменное имя сайта в сети </w:t>
      </w:r>
      <w:r w:rsidR="00FA34AF" w:rsidRPr="005575AE">
        <w:rPr>
          <w:rFonts w:ascii="Times New Roman" w:hAnsi="Times New Roman" w:cs="Times New Roman"/>
          <w:sz w:val="24"/>
          <w:szCs w:val="24"/>
        </w:rPr>
        <w:t xml:space="preserve">«Интернет </w:t>
      </w:r>
      <w:bookmarkStart w:id="23" w:name="_Hlk185949290"/>
      <w:r w:rsidR="00FA34AF" w:rsidRPr="005575AE">
        <w:rPr>
          <w:rFonts w:ascii="Times New Roman" w:hAnsi="Times New Roman" w:cs="Times New Roman"/>
          <w:sz w:val="24"/>
          <w:szCs w:val="24"/>
        </w:rPr>
        <w:t>–</w:t>
      </w:r>
      <w:bookmarkEnd w:id="23"/>
      <w:r w:rsidRPr="005575AE">
        <w:rPr>
          <w:rFonts w:ascii="Times New Roman" w:hAnsi="Times New Roman" w:cs="Times New Roman"/>
          <w:sz w:val="24"/>
          <w:szCs w:val="24"/>
        </w:rPr>
        <w:t xml:space="preserve"> gov.spb.ru), на Портале (доменное имя сайта в сети </w:t>
      </w:r>
      <w:r w:rsidR="00FA34AF" w:rsidRPr="005575AE">
        <w:rPr>
          <w:rFonts w:ascii="Times New Roman" w:hAnsi="Times New Roman" w:cs="Times New Roman"/>
          <w:sz w:val="24"/>
          <w:szCs w:val="24"/>
        </w:rPr>
        <w:t>«Интернет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gu.spb.ru)</w:t>
      </w:r>
      <w:r w:rsidR="00B72E55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7A0394" w:rsidRPr="005575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разделе описания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 w:rsidR="00291B6D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 (представителем)</w:t>
      </w:r>
      <w:r w:rsidR="00825319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6.1. Исчерпывающий перечень документов, </w:t>
      </w:r>
      <w:bookmarkStart w:id="24" w:name="_Hlk195022768"/>
      <w:r w:rsidR="004D79B0" w:rsidRPr="005575AE">
        <w:rPr>
          <w:rFonts w:ascii="Times New Roman" w:hAnsi="Times New Roman" w:cs="Times New Roman"/>
          <w:sz w:val="24"/>
          <w:szCs w:val="24"/>
        </w:rPr>
        <w:t xml:space="preserve">подлежащих представлению заявителем при обращении </w:t>
      </w:r>
      <w:r w:rsidR="004D79B0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D79B0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м государственной услуги в части </w:t>
      </w:r>
      <w:bookmarkEnd w:id="24"/>
      <w:r w:rsidR="00626880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5575AE">
        <w:rPr>
          <w:rFonts w:ascii="Times New Roman" w:hAnsi="Times New Roman" w:cs="Times New Roman"/>
          <w:sz w:val="24"/>
          <w:szCs w:val="24"/>
        </w:rPr>
        <w:t>социальной выплаты, подлежащих представлению заявителем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заявление о предоставлении социальной выплаты по форме согласно приложению № 1 к настоящему Административному регламенту;</w:t>
      </w:r>
    </w:p>
    <w:p w:rsidR="004765E7" w:rsidRPr="005575AE" w:rsidRDefault="004765E7" w:rsidP="0047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видетельства о рождении несовершеннолетних членов семьи заявителя</w:t>
      </w:r>
      <w:r w:rsidR="00B72E55" w:rsidRPr="005575AE">
        <w:rPr>
          <w:rFonts w:ascii="Times New Roman" w:hAnsi="Times New Roman" w:cs="Times New Roman"/>
          <w:sz w:val="24"/>
          <w:szCs w:val="24"/>
        </w:rPr>
        <w:t>, выданные компетентными органами иностранного государства, и их нотариально удостоверенные переводы на русский язык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окументы, содержащие сведения о с</w:t>
      </w:r>
      <w:r w:rsidR="004765E7" w:rsidRPr="005575AE">
        <w:rPr>
          <w:rFonts w:ascii="Times New Roman" w:hAnsi="Times New Roman" w:cs="Times New Roman"/>
          <w:sz w:val="24"/>
          <w:szCs w:val="24"/>
        </w:rPr>
        <w:t>емейном положени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ителя (свидетельства о заключении брака либо свидетельства о расторжении брака, свидетельства о смерти), выданные компетентными органами иностранного государства, и их нотариально удостоверенные переводы на русский язык, решение суда о признании супруга (супруги) безвестно отсутствующим или умершим (при наличии);</w:t>
      </w:r>
    </w:p>
    <w:p w:rsidR="006328BE" w:rsidRPr="005575AE" w:rsidRDefault="006328BE" w:rsidP="0079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окумент, содержащий сведения о месте жительства заявителя и членов его семьи (справка о регистрации), в случае если ведение регистрационного учета граждан по месту жительства в части, возложенной на жилищные организации, осуществляют не ГКУ ЖА</w:t>
      </w:r>
      <w:r w:rsidR="00790CC0" w:rsidRPr="005575AE">
        <w:rPr>
          <w:rFonts w:ascii="Times New Roman" w:hAnsi="Times New Roman" w:cs="Times New Roman"/>
          <w:sz w:val="24"/>
          <w:szCs w:val="24"/>
        </w:rPr>
        <w:t>, либо вступившее в законную силу решение суда об установлении факта постоянного проживания)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характеристика занимаемого жилого помещения в случае, если ведение регистрационного учета граждан по месту жительства в части, возложенной на жилищные организации, осуществляют не ГКУ ЖА;</w:t>
      </w:r>
    </w:p>
    <w:p w:rsidR="00CF64D8" w:rsidRPr="005575AE" w:rsidRDefault="00CF64D8" w:rsidP="00CF6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5AE">
        <w:rPr>
          <w:rFonts w:ascii="Times New Roman" w:hAnsi="Times New Roman"/>
          <w:sz w:val="24"/>
          <w:szCs w:val="24"/>
        </w:rPr>
        <w:t>выписка из протокола решения кредитного комитета банка или иной документ, подтверждающий намерение банка заключить с заявителями кредитный договор                                 на приобретение жилого помещения с указанием предполагаемой суммы кредита</w:t>
      </w:r>
      <w:r w:rsidR="00803370">
        <w:rPr>
          <w:rFonts w:ascii="Times New Roman" w:hAnsi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 обращении за предоставлением государственной услуги:</w:t>
      </w:r>
    </w:p>
    <w:p w:rsidR="006328BE" w:rsidRPr="005575AE" w:rsidRDefault="00574E67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205382244"/>
      <w:r w:rsidRPr="005575AE">
        <w:rPr>
          <w:rFonts w:ascii="Times New Roman" w:hAnsi="Times New Roman" w:cs="Times New Roman"/>
          <w:sz w:val="24"/>
          <w:szCs w:val="24"/>
        </w:rPr>
        <w:t>з</w:t>
      </w:r>
      <w:r w:rsidR="006328BE" w:rsidRPr="005575AE">
        <w:rPr>
          <w:rFonts w:ascii="Times New Roman" w:hAnsi="Times New Roman" w:cs="Times New Roman"/>
          <w:sz w:val="24"/>
          <w:szCs w:val="24"/>
        </w:rPr>
        <w:t>аявителю необходимо представить документ</w:t>
      </w:r>
      <w:r w:rsidR="00F638EB" w:rsidRPr="005575AE">
        <w:rPr>
          <w:rFonts w:ascii="Times New Roman" w:hAnsi="Times New Roman" w:cs="Times New Roman"/>
          <w:sz w:val="24"/>
          <w:szCs w:val="24"/>
        </w:rPr>
        <w:t>,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достоверяющий личность</w:t>
      </w:r>
      <w:r w:rsidR="00F20F28" w:rsidRPr="005575AE">
        <w:rPr>
          <w:rStyle w:val="a3"/>
          <w:rFonts w:ascii="Times New Roman" w:hAnsi="Times New Roman"/>
          <w:sz w:val="24"/>
          <w:szCs w:val="24"/>
        </w:rPr>
        <w:footnoteReference w:id="3"/>
      </w:r>
      <w:r w:rsidR="006328BE" w:rsidRPr="005575AE">
        <w:rPr>
          <w:rFonts w:ascii="Times New Roman" w:hAnsi="Times New Roman" w:cs="Times New Roman"/>
          <w:sz w:val="24"/>
          <w:szCs w:val="24"/>
        </w:rPr>
        <w:t>;</w:t>
      </w:r>
    </w:p>
    <w:bookmarkEnd w:id="25"/>
    <w:p w:rsidR="00875C2C" w:rsidRDefault="00BF7AD9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6328BE" w:rsidRPr="005575AE">
        <w:rPr>
          <w:rFonts w:ascii="Times New Roman" w:hAnsi="Times New Roman" w:cs="Times New Roman"/>
          <w:sz w:val="24"/>
          <w:szCs w:val="24"/>
        </w:rPr>
        <w:t>едставителю заявителя необходимо представить документ, удостоверяющий личность</w:t>
      </w:r>
      <w:r w:rsidR="00A87BEA" w:rsidRPr="005575AE">
        <w:rPr>
          <w:rStyle w:val="a3"/>
          <w:rFonts w:ascii="Times New Roman" w:hAnsi="Times New Roman"/>
          <w:sz w:val="24"/>
          <w:szCs w:val="24"/>
        </w:rPr>
        <w:footnoteReference w:id="4"/>
      </w:r>
      <w:r w:rsidR="00790CC0" w:rsidRPr="005575AE">
        <w:rPr>
          <w:rFonts w:ascii="Times New Roman" w:hAnsi="Times New Roman" w:cs="Times New Roman"/>
          <w:sz w:val="24"/>
          <w:szCs w:val="24"/>
        </w:rPr>
        <w:t>,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и документ, подтверждающий его полномочия</w:t>
      </w:r>
      <w:r w:rsidR="00B55413" w:rsidRPr="005575AE">
        <w:rPr>
          <w:rStyle w:val="a3"/>
          <w:rFonts w:ascii="Times New Roman" w:hAnsi="Times New Roman"/>
          <w:sz w:val="24"/>
          <w:szCs w:val="24"/>
        </w:rPr>
        <w:footnoteReference w:id="5"/>
      </w:r>
      <w:r w:rsidR="006328BE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заявителя (представителя), обратившегося за предоставлением государственных услуг, в соответствии с пунктом 4 части 1 статьи 6 Федерального закона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частью 4 статьи 7 Федерального закона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Федеральный закон № 210-ФЗ) не требуется.</w:t>
      </w:r>
    </w:p>
    <w:p w:rsidR="006328BE" w:rsidRPr="005575AE" w:rsidRDefault="006328BE" w:rsidP="008E4D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6.2. Исчерпывающий перечень документов, </w:t>
      </w:r>
      <w:r w:rsidR="00626880" w:rsidRPr="005575AE">
        <w:rPr>
          <w:rFonts w:ascii="Times New Roman" w:hAnsi="Times New Roman" w:cs="Times New Roman"/>
          <w:sz w:val="24"/>
          <w:szCs w:val="24"/>
        </w:rPr>
        <w:t xml:space="preserve">подлежащих представлению заявителем, при обращении </w:t>
      </w:r>
      <w:r w:rsidR="00626880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26880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м государственной услуги в части </w:t>
      </w:r>
      <w:r w:rsidRPr="005575AE">
        <w:rPr>
          <w:rFonts w:ascii="Times New Roman" w:hAnsi="Times New Roman" w:cs="Times New Roman"/>
          <w:sz w:val="24"/>
          <w:szCs w:val="24"/>
        </w:rPr>
        <w:t>продления срока действия Свидетельства:</w:t>
      </w:r>
    </w:p>
    <w:p w:rsidR="006328BE" w:rsidRPr="005575AE" w:rsidRDefault="006328BE" w:rsidP="008E4D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заявление о продлении по форме согласно приложению № 5 к настоящему Административному регламенту</w:t>
      </w:r>
      <w:r w:rsidR="003B7399">
        <w:rPr>
          <w:rStyle w:val="a3"/>
          <w:rFonts w:ascii="Times New Roman" w:hAnsi="Times New Roman"/>
          <w:sz w:val="24"/>
          <w:szCs w:val="24"/>
        </w:rPr>
        <w:footnoteReference w:id="6"/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790CC0" w:rsidRPr="005575AE" w:rsidRDefault="006328BE" w:rsidP="003B3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окумент (заключенный договор), определяющий порядок и условия внесения паевого взноса членом жилищного или жилищно-строительного кооператива, </w:t>
      </w:r>
      <w:r w:rsidR="006523BF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либо договор, являющийся основанием для перехода права собственности (договор </w:t>
      </w:r>
      <w:r w:rsidR="006523BF" w:rsidRPr="005575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5AE">
        <w:rPr>
          <w:rFonts w:ascii="Times New Roman" w:hAnsi="Times New Roman" w:cs="Times New Roman"/>
          <w:sz w:val="24"/>
          <w:szCs w:val="24"/>
        </w:rPr>
        <w:t>купли-продажи, договор мены жилых помещений, договор участия в долевом строительстве, договор уступки прав требований по договору участия в долевом строительстве) на жилое помещение, приобретаемое в том числе за счет средств социальной выплаты</w:t>
      </w:r>
      <w:r w:rsidR="00790CC0"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9309F0" w:rsidP="0011371E">
      <w:pPr>
        <w:autoSpaceDE w:val="0"/>
        <w:autoSpaceDN w:val="0"/>
        <w:adjustRightInd w:val="0"/>
        <w:spacing w:after="24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окумент, подтверждающи</w:t>
      </w:r>
      <w:r w:rsidR="006523BF" w:rsidRPr="005575AE">
        <w:rPr>
          <w:rFonts w:ascii="Times New Roman" w:hAnsi="Times New Roman" w:cs="Times New Roman"/>
          <w:sz w:val="24"/>
          <w:szCs w:val="24"/>
        </w:rPr>
        <w:t>й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роведение государственной регистрации права собственности, возникающего из договора, являющегося основанием для перехода права собственности на</w:t>
      </w:r>
      <w:r w:rsidR="00CF64D8" w:rsidRPr="005575AE">
        <w:rPr>
          <w:rFonts w:ascii="Times New Roman" w:hAnsi="Times New Roman"/>
          <w:sz w:val="24"/>
          <w:szCs w:val="24"/>
        </w:rPr>
        <w:t xml:space="preserve"> жилое помещение, приобретенное в том числе за счет средств социальной </w:t>
      </w:r>
      <w:r w:rsidR="00CF64D8" w:rsidRPr="005575AE">
        <w:rPr>
          <w:rFonts w:ascii="Times New Roman" w:hAnsi="Times New Roman"/>
          <w:sz w:val="24"/>
          <w:szCs w:val="24"/>
        </w:rPr>
        <w:lastRenderedPageBreak/>
        <w:t>выплаты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рганом, осуществляющим государственную регистрацию прав</w:t>
      </w:r>
      <w:r w:rsidR="003B32BC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3B32BC" w:rsidRPr="005575AE">
        <w:rPr>
          <w:rFonts w:ascii="Times New Roman" w:hAnsi="Times New Roman"/>
          <w:sz w:val="24"/>
          <w:szCs w:val="24"/>
        </w:rPr>
        <w:t>на недвижимое имущество и сделок с ним.</w:t>
      </w:r>
    </w:p>
    <w:p w:rsidR="00E7338E" w:rsidRPr="005575AE" w:rsidRDefault="00E7338E" w:rsidP="00E73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 обращении за предоставлением государственной услуги:</w:t>
      </w:r>
    </w:p>
    <w:p w:rsidR="00DA5710" w:rsidRPr="005575AE" w:rsidRDefault="00284F62" w:rsidP="008E4D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328BE" w:rsidRPr="005575AE">
        <w:rPr>
          <w:rFonts w:ascii="Times New Roman" w:hAnsi="Times New Roman" w:cs="Times New Roman"/>
          <w:sz w:val="24"/>
          <w:szCs w:val="24"/>
        </w:rPr>
        <w:t>аявителю необходимо представить документ</w:t>
      </w:r>
      <w:r w:rsidR="00F677B1" w:rsidRPr="005575AE">
        <w:rPr>
          <w:rFonts w:ascii="Times New Roman" w:hAnsi="Times New Roman" w:cs="Times New Roman"/>
          <w:sz w:val="24"/>
          <w:szCs w:val="24"/>
        </w:rPr>
        <w:t>,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достоверяющий личность</w:t>
      </w:r>
      <w:r w:rsidR="000D43AF" w:rsidRPr="005575AE">
        <w:rPr>
          <w:rStyle w:val="a3"/>
          <w:rFonts w:ascii="Times New Roman" w:hAnsi="Times New Roman"/>
          <w:sz w:val="24"/>
          <w:szCs w:val="24"/>
        </w:rPr>
        <w:footnoteReference w:id="7"/>
      </w:r>
      <w:r w:rsidR="006328BE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едставителю заявителя необходимо представить документ, удостоверяющий личность</w:t>
      </w:r>
      <w:r w:rsidR="000D43AF" w:rsidRPr="005575AE">
        <w:rPr>
          <w:rStyle w:val="a3"/>
          <w:rFonts w:ascii="Times New Roman" w:hAnsi="Times New Roman"/>
          <w:sz w:val="24"/>
          <w:szCs w:val="24"/>
        </w:rPr>
        <w:footnoteReference w:id="8"/>
      </w:r>
      <w:r w:rsidRPr="005575AE">
        <w:rPr>
          <w:rFonts w:ascii="Times New Roman" w:hAnsi="Times New Roman" w:cs="Times New Roman"/>
          <w:sz w:val="24"/>
          <w:szCs w:val="24"/>
        </w:rPr>
        <w:t>, и документ, подтверждающий его полномочия</w:t>
      </w:r>
      <w:r w:rsidR="00B50651" w:rsidRPr="005575AE">
        <w:rPr>
          <w:rStyle w:val="a3"/>
          <w:rFonts w:ascii="Times New Roman" w:hAnsi="Times New Roman"/>
          <w:sz w:val="24"/>
          <w:szCs w:val="24"/>
        </w:rPr>
        <w:footnoteReference w:id="9"/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A91A4E" w:rsidRPr="005575AE" w:rsidRDefault="00A91A4E" w:rsidP="008E4D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заявителя (представителя), обратившегося за предоставлением государственн</w:t>
      </w:r>
      <w:r w:rsidR="00790CC0" w:rsidRPr="005575AE">
        <w:rPr>
          <w:rFonts w:ascii="Times New Roman" w:hAnsi="Times New Roman" w:cs="Times New Roman"/>
          <w:sz w:val="24"/>
          <w:szCs w:val="24"/>
        </w:rPr>
        <w:t>ой</w:t>
      </w:r>
      <w:r w:rsidRPr="005575A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90CC0" w:rsidRPr="005575AE">
        <w:rPr>
          <w:rFonts w:ascii="Times New Roman" w:hAnsi="Times New Roman" w:cs="Times New Roman"/>
          <w:sz w:val="24"/>
          <w:szCs w:val="24"/>
        </w:rPr>
        <w:t>и</w:t>
      </w:r>
      <w:r w:rsidRPr="005575AE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 пунктом 4 части 1 статьи 6 и частью 4 статьи 7 </w:t>
      </w:r>
      <w:r w:rsidR="00F13150" w:rsidRPr="005575AE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6328BE" w:rsidRPr="005575AE" w:rsidRDefault="006328BE" w:rsidP="008E4D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6.3. Исчерпывающий перечень документов, </w:t>
      </w:r>
      <w:r w:rsidR="00626880" w:rsidRPr="005575AE">
        <w:rPr>
          <w:rFonts w:ascii="Times New Roman" w:hAnsi="Times New Roman" w:cs="Times New Roman"/>
          <w:sz w:val="24"/>
          <w:szCs w:val="24"/>
        </w:rPr>
        <w:t xml:space="preserve">подлежащих представлению заявителем при обращении </w:t>
      </w:r>
      <w:r w:rsidR="00626880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26880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м государственной услуги в част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гласования параметров жилого помещения:</w:t>
      </w:r>
    </w:p>
    <w:p w:rsidR="006328BE" w:rsidRPr="005575AE" w:rsidRDefault="006328BE" w:rsidP="008E4D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215671243"/>
      <w:r w:rsidRPr="005575AE">
        <w:rPr>
          <w:rFonts w:ascii="Times New Roman" w:hAnsi="Times New Roman" w:cs="Times New Roman"/>
          <w:sz w:val="24"/>
          <w:szCs w:val="24"/>
        </w:rPr>
        <w:t>заявление о согласовании по форме согласно приложению № 8 к настоящему Административному регламенту;</w:t>
      </w:r>
    </w:p>
    <w:bookmarkEnd w:id="30"/>
    <w:p w:rsidR="00F37457" w:rsidRPr="005575AE" w:rsidRDefault="00F37457" w:rsidP="00F3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видетельства о рождении несовершеннолетних членов семьи заявителя, выданные компетентными органами иностранного государства, и их нотариально удостоверенные переводы на русский язык;</w:t>
      </w:r>
    </w:p>
    <w:p w:rsidR="00F37457" w:rsidRPr="005575AE" w:rsidRDefault="00F37457" w:rsidP="00F3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окументы, содержащие сведения о семейном положении заявителя</w:t>
      </w:r>
      <w:r w:rsidR="00F1230E" w:rsidRPr="005575AE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8A8" w:rsidRPr="005575AE">
        <w:rPr>
          <w:rFonts w:ascii="Times New Roman" w:hAnsi="Times New Roman" w:cs="Times New Roman"/>
          <w:sz w:val="24"/>
          <w:szCs w:val="24"/>
        </w:rPr>
        <w:t xml:space="preserve">участвующих в приобретении (строительстве) жилого помещения </w:t>
      </w:r>
      <w:r w:rsidRPr="005575AE">
        <w:rPr>
          <w:rFonts w:ascii="Times New Roman" w:hAnsi="Times New Roman" w:cs="Times New Roman"/>
          <w:sz w:val="24"/>
          <w:szCs w:val="24"/>
        </w:rPr>
        <w:t xml:space="preserve">(свидетельства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о заключении</w:t>
      </w:r>
      <w:r w:rsidR="007C0728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брака либо свидетельства о расторжении брака, свидетельства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 смерти), выданные компетентными органами иностранного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>государства,</w:t>
      </w:r>
      <w:r w:rsidR="007C0728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их нотариально удостоверенные переводы на русский язык, решение суда </w:t>
      </w:r>
      <w:r w:rsidR="00A63B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75AE">
        <w:rPr>
          <w:rFonts w:ascii="Times New Roman" w:hAnsi="Times New Roman" w:cs="Times New Roman"/>
          <w:sz w:val="24"/>
          <w:szCs w:val="24"/>
        </w:rPr>
        <w:t>о признании супруга (супруги) безвестно отсутствующим или умершим</w:t>
      </w:r>
      <w:r w:rsidR="007C0728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6328BE" w:rsidRPr="005575AE" w:rsidRDefault="006328BE" w:rsidP="00F3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исьменное обязательство </w:t>
      </w:r>
      <w:r w:rsidR="00BA5591" w:rsidRPr="005575AE">
        <w:rPr>
          <w:rFonts w:ascii="Times New Roman" w:hAnsi="Times New Roman" w:cs="Times New Roman"/>
          <w:sz w:val="24"/>
          <w:szCs w:val="24"/>
        </w:rPr>
        <w:t>заявителя</w:t>
      </w:r>
      <w:r w:rsidRPr="005575AE">
        <w:rPr>
          <w:rFonts w:ascii="Times New Roman" w:hAnsi="Times New Roman" w:cs="Times New Roman"/>
          <w:sz w:val="24"/>
          <w:szCs w:val="24"/>
        </w:rPr>
        <w:t xml:space="preserve">, на которого оформлено Свидетельство, </w:t>
      </w:r>
      <w:r w:rsidR="00FD24E8" w:rsidRPr="005575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б использовании средств социальной выплаты на приобретение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жилого</w:t>
      </w:r>
      <w:r w:rsidR="00F677B1" w:rsidRPr="005575AE">
        <w:rPr>
          <w:rFonts w:ascii="Times New Roman" w:hAnsi="Times New Roman" w:cs="Times New Roman"/>
          <w:sz w:val="24"/>
          <w:szCs w:val="24"/>
        </w:rPr>
        <w:t xml:space="preserve"> (жилых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F677B1" w:rsidRPr="005575AE">
        <w:rPr>
          <w:rFonts w:ascii="Times New Roman" w:hAnsi="Times New Roman" w:cs="Times New Roman"/>
          <w:sz w:val="24"/>
          <w:szCs w:val="24"/>
        </w:rPr>
        <w:t xml:space="preserve"> (помещений)</w:t>
      </w:r>
      <w:r w:rsidRPr="005575AE">
        <w:rPr>
          <w:rFonts w:ascii="Times New Roman" w:hAnsi="Times New Roman" w:cs="Times New Roman"/>
          <w:sz w:val="24"/>
          <w:szCs w:val="24"/>
        </w:rPr>
        <w:t xml:space="preserve">, отвечающего установленным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требованиям к жилым помещениям, засвидетельствованное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порядке, по форме согласно приложению № 11 к настоящему Административному регламент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кредитный договор, заемщиком по которому является </w:t>
      </w:r>
      <w:r w:rsidR="00C52D92" w:rsidRPr="005575AE">
        <w:rPr>
          <w:rFonts w:ascii="Times New Roman" w:hAnsi="Times New Roman" w:cs="Times New Roman"/>
          <w:sz w:val="24"/>
          <w:szCs w:val="24"/>
        </w:rPr>
        <w:t>заявитель</w:t>
      </w:r>
      <w:r w:rsidRPr="005575AE">
        <w:rPr>
          <w:rFonts w:ascii="Times New Roman" w:hAnsi="Times New Roman" w:cs="Times New Roman"/>
          <w:sz w:val="24"/>
          <w:szCs w:val="24"/>
        </w:rPr>
        <w:t>, в случае приобретения жилого помещения с использованием средств ипотечного жилищного кредит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засвидетельствованное в установленном законодательством Российской Федерации порядке письменное обязательство </w:t>
      </w:r>
      <w:r w:rsidR="00C52D92" w:rsidRPr="005575AE">
        <w:rPr>
          <w:rFonts w:ascii="Times New Roman" w:hAnsi="Times New Roman" w:cs="Times New Roman"/>
          <w:sz w:val="24"/>
          <w:szCs w:val="24"/>
        </w:rPr>
        <w:t>заявителя</w:t>
      </w:r>
      <w:r w:rsidRPr="005575AE">
        <w:rPr>
          <w:rFonts w:ascii="Times New Roman" w:hAnsi="Times New Roman" w:cs="Times New Roman"/>
          <w:sz w:val="24"/>
          <w:szCs w:val="24"/>
        </w:rPr>
        <w:t xml:space="preserve">, на которого оформлено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Свидетельство, о переоформлении приобретенного (приобретенных) с использованием средств социальной выплаты жилого (жилых) помещения (помещений) в общую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долевую собственность всех </w:t>
      </w:r>
      <w:r w:rsidR="00C52D92" w:rsidRPr="005575AE">
        <w:rPr>
          <w:rFonts w:ascii="Times New Roman" w:hAnsi="Times New Roman" w:cs="Times New Roman"/>
          <w:sz w:val="24"/>
          <w:szCs w:val="24"/>
        </w:rPr>
        <w:t>заявителей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течение шести месяцев после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снятия обременения с приобретенного (приобретенных) жилого (жилых)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мещения (помещений) в случае приобретения жилого (жилых)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мещения (помещений) с привлечением средств ипотечного кредита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FD24E8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собственность одного или нескольких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членов семьи по форме согласно приложению </w:t>
      </w:r>
      <w:r w:rsidR="00FD24E8" w:rsidRPr="005575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75AE">
        <w:rPr>
          <w:rFonts w:ascii="Times New Roman" w:hAnsi="Times New Roman" w:cs="Times New Roman"/>
          <w:sz w:val="24"/>
          <w:szCs w:val="24"/>
        </w:rPr>
        <w:t>№ 12 к настоящему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Административному регламент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третьих лиц</w:t>
      </w:r>
      <w:r w:rsidR="00777BF9" w:rsidRPr="005575AE">
        <w:rPr>
          <w:rFonts w:ascii="Times New Roman" w:hAnsi="Times New Roman" w:cs="Times New Roman"/>
          <w:sz w:val="24"/>
          <w:szCs w:val="24"/>
        </w:rPr>
        <w:t xml:space="preserve">, являющихся </w:t>
      </w:r>
      <w:r w:rsidR="00E33F3F" w:rsidRPr="005575AE">
        <w:rPr>
          <w:rFonts w:ascii="Times New Roman" w:hAnsi="Times New Roman" w:cs="Times New Roman"/>
          <w:sz w:val="24"/>
          <w:szCs w:val="24"/>
        </w:rPr>
        <w:t>продавцами жилых помещений, приобретаемых заявителями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</w:t>
      </w:r>
      <w:r w:rsidR="00C95A97" w:rsidRPr="005575AE">
        <w:rPr>
          <w:rFonts w:ascii="Times New Roman" w:hAnsi="Times New Roman" w:cs="Times New Roman"/>
          <w:sz w:val="24"/>
          <w:szCs w:val="24"/>
        </w:rPr>
        <w:t>6</w:t>
      </w:r>
      <w:r w:rsidR="00FD24E8" w:rsidRPr="005575A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D0F75" w:rsidRPr="005575AE" w:rsidRDefault="008D0F75" w:rsidP="008D0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 обращении за предоставлением государственной услуги:</w:t>
      </w:r>
    </w:p>
    <w:p w:rsidR="006328BE" w:rsidRPr="005575AE" w:rsidRDefault="00EA6E9B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328BE" w:rsidRPr="005575AE">
        <w:rPr>
          <w:rFonts w:ascii="Times New Roman" w:hAnsi="Times New Roman" w:cs="Times New Roman"/>
          <w:sz w:val="24"/>
          <w:szCs w:val="24"/>
        </w:rPr>
        <w:t>аявителю необходимо представить документ</w:t>
      </w:r>
      <w:r w:rsidR="00E825DC" w:rsidRPr="005575AE">
        <w:rPr>
          <w:rFonts w:ascii="Times New Roman" w:hAnsi="Times New Roman" w:cs="Times New Roman"/>
          <w:sz w:val="24"/>
          <w:szCs w:val="24"/>
        </w:rPr>
        <w:t>,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достоверяющий личность</w:t>
      </w:r>
      <w:r w:rsidR="00A95B79" w:rsidRPr="005575AE">
        <w:rPr>
          <w:rStyle w:val="a3"/>
          <w:rFonts w:ascii="Times New Roman" w:hAnsi="Times New Roman"/>
          <w:sz w:val="24"/>
          <w:szCs w:val="24"/>
        </w:rPr>
        <w:footnoteReference w:id="10"/>
      </w:r>
      <w:r w:rsidR="006328BE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едставителю необходимо представить документ, удостоверяющий личность</w:t>
      </w:r>
      <w:r w:rsidR="00D94185" w:rsidRPr="005575AE">
        <w:rPr>
          <w:rStyle w:val="a3"/>
          <w:rFonts w:ascii="Times New Roman" w:hAnsi="Times New Roman"/>
          <w:sz w:val="24"/>
          <w:szCs w:val="24"/>
        </w:rPr>
        <w:footnoteReference w:id="11"/>
      </w:r>
      <w:r w:rsidRPr="005575AE">
        <w:rPr>
          <w:rFonts w:ascii="Times New Roman" w:hAnsi="Times New Roman" w:cs="Times New Roman"/>
          <w:sz w:val="24"/>
          <w:szCs w:val="24"/>
        </w:rPr>
        <w:t>,</w:t>
      </w:r>
      <w:r w:rsidR="00916829" w:rsidRPr="005575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документ, подтверждающий его полномочия</w:t>
      </w:r>
      <w:r w:rsidR="00D94185" w:rsidRPr="005575AE">
        <w:rPr>
          <w:rStyle w:val="a3"/>
          <w:rFonts w:ascii="Times New Roman" w:hAnsi="Times New Roman"/>
          <w:sz w:val="24"/>
          <w:szCs w:val="24"/>
        </w:rPr>
        <w:footnoteReference w:id="12"/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2.6.3.1. В случае приобретения жилого помещения по договору купли-продажи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 договору мены жилых помещений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оговор, являющийся основанием для перехода права собственности на жилое помещение, приобретенное в том числе за счет средств социальной выплаты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окументы, содержащие сведения о жилых помещениях, подлежащих передаче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 договору мены жилых помещений, подтверждающие, что указанные жилые помещения передаются (будут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переданы)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="00C52D92" w:rsidRPr="005575AE">
        <w:rPr>
          <w:rFonts w:ascii="Times New Roman" w:hAnsi="Times New Roman" w:cs="Times New Roman"/>
          <w:sz w:val="24"/>
          <w:szCs w:val="24"/>
        </w:rPr>
        <w:t>заявителей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вободными от любых прав на них третьих лиц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о месте жительства граждан (справка о регистрации  в жилых помещениях, подлежащих передаче по договору купли-продажи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 договору мены жилых помещений, в случае если ведение регистрационного учета граждан по месту жительства в части, возложенной на жилищные организации, осуществляют не ГКУ ЖА</w:t>
      </w:r>
      <w:r w:rsidR="007B0D91" w:rsidRPr="005575AE">
        <w:rPr>
          <w:rFonts w:ascii="Times New Roman" w:hAnsi="Times New Roman" w:cs="Times New Roman"/>
          <w:sz w:val="24"/>
          <w:szCs w:val="24"/>
        </w:rPr>
        <w:t>)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характеристика жилых помещений, подлежащих передаче по договору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 договору мены жилых помещений в случае, если ведение регистрационного учета граждан по месту жительства в части, возложенной на жилищные организации, осуществляют не ГКУ Ж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6.3.2. В случае направления средств социальной выплаты на участие в долевом строительстве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оговор участия в долевом строительстве, заключенный в соответствии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 Федеральным законом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 xml:space="preserve">Об участии в долевом строительстве многоквартирных домов </w:t>
      </w:r>
      <w:r w:rsidR="00DF746F" w:rsidRPr="005575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5AE">
        <w:rPr>
          <w:rFonts w:ascii="Times New Roman" w:hAnsi="Times New Roman" w:cs="Times New Roman"/>
          <w:sz w:val="24"/>
          <w:szCs w:val="24"/>
        </w:rPr>
        <w:t>и иных объектов недвижимости и о внесении изменений в некоторые законодательные акты Российской Федерации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575AE">
        <w:rPr>
          <w:rFonts w:ascii="Times New Roman" w:hAnsi="Times New Roman" w:cs="Times New Roman"/>
          <w:sz w:val="24"/>
          <w:szCs w:val="24"/>
        </w:rPr>
        <w:t xml:space="preserve"> участии в долевом строительстве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оговор уступки прав требований по договору участия в долевом строительстве, заключенн</w:t>
      </w:r>
      <w:r w:rsidR="00395FA1" w:rsidRPr="005575AE">
        <w:rPr>
          <w:rFonts w:ascii="Times New Roman" w:hAnsi="Times New Roman" w:cs="Times New Roman"/>
          <w:sz w:val="24"/>
          <w:szCs w:val="24"/>
        </w:rPr>
        <w:t>ый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б участии в долевом строительстве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C0301E" w:rsidRPr="005575AE">
        <w:rPr>
          <w:rFonts w:ascii="Times New Roman" w:hAnsi="Times New Roman" w:cs="Times New Roman"/>
          <w:sz w:val="24"/>
          <w:szCs w:val="24"/>
        </w:rPr>
        <w:t xml:space="preserve">счета </w:t>
      </w:r>
      <w:proofErr w:type="spellStart"/>
      <w:r w:rsidR="00C0301E"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 xml:space="preserve">, заключенный в соответствии со статьей 15.5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5AE">
        <w:rPr>
          <w:rFonts w:ascii="Times New Roman" w:hAnsi="Times New Roman" w:cs="Times New Roman"/>
          <w:sz w:val="24"/>
          <w:szCs w:val="24"/>
        </w:rPr>
        <w:t>Федерального закона об участии в долевом строительстве 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C0301E" w:rsidRPr="005575AE">
        <w:rPr>
          <w:rFonts w:ascii="Times New Roman" w:hAnsi="Times New Roman" w:cs="Times New Roman"/>
          <w:sz w:val="24"/>
          <w:szCs w:val="24"/>
        </w:rPr>
        <w:t xml:space="preserve">счета </w:t>
      </w:r>
      <w:proofErr w:type="spellStart"/>
      <w:r w:rsidR="00C0301E"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)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6.3.3. В случае направления средств социальной выплаты на оплату паевого взноса члена жилищного или жилищно-строительного кооператива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окумент, подтверждающий членство </w:t>
      </w:r>
      <w:r w:rsidR="00C52D92" w:rsidRPr="005575AE">
        <w:rPr>
          <w:rFonts w:ascii="Times New Roman" w:hAnsi="Times New Roman" w:cs="Times New Roman"/>
          <w:sz w:val="24"/>
          <w:szCs w:val="24"/>
        </w:rPr>
        <w:t>заявител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жилищном </w:t>
      </w:r>
      <w:r w:rsidR="000157E9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ли жилищно-строительном кооперативе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окумент, определяющий порядок и условия внесения паевого взноса членом жилищного или жилищно-строительного кооператива</w:t>
      </w:r>
      <w:r w:rsidR="009829B9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6.4. Исчерпывающий перечень документов, необходимых для перечисления средств социальной выплаты на счет продавца жилого помещения, </w:t>
      </w:r>
      <w:r w:rsidR="00C0301E" w:rsidRPr="005575AE">
        <w:rPr>
          <w:rFonts w:ascii="Times New Roman" w:hAnsi="Times New Roman" w:cs="Times New Roman"/>
          <w:sz w:val="24"/>
          <w:szCs w:val="24"/>
        </w:rPr>
        <w:t xml:space="preserve">счет </w:t>
      </w:r>
      <w:proofErr w:type="spellStart"/>
      <w:r w:rsidR="00C0301E"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, застройщика, лица, уступившего право требования по договору участия в долевом строительстве, жилищного или жилищно-строительного кооператива, и подлежащих представлению заявителем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заявление о перечислении по форме согласно приложению № 1</w:t>
      </w:r>
      <w:r w:rsidR="003D7C27" w:rsidRPr="005575AE">
        <w:rPr>
          <w:rFonts w:ascii="Times New Roman" w:hAnsi="Times New Roman" w:cs="Times New Roman"/>
          <w:sz w:val="24"/>
          <w:szCs w:val="24"/>
        </w:rPr>
        <w:t>5</w:t>
      </w:r>
      <w:r w:rsidRPr="005575A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приобретения жилого помещения по договору купли-продажи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 договору мены жилых помещений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оговор, являющийся основанием для перехода права собственности на жилое помещение, приобретенное в том числе за счет средств социальной выплаты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направления средств социальной выплаты на участие в долевом строительстве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оговор участия в долевом строительстве, заключенный в соответствии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с Федеральным законом об участии в долевом строительстве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>договор уступки прав требований по договору участия в долевом строительстве, заключенн</w:t>
      </w:r>
      <w:r w:rsidR="00AA3FA7" w:rsidRPr="005575AE">
        <w:rPr>
          <w:rFonts w:ascii="Times New Roman" w:hAnsi="Times New Roman" w:cs="Times New Roman"/>
          <w:sz w:val="24"/>
          <w:szCs w:val="24"/>
        </w:rPr>
        <w:t>ый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б участии в долевом строительстве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оговор счета</w:t>
      </w:r>
      <w:r w:rsidR="00C0301E" w:rsidRPr="0055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DF746F" w:rsidRPr="005575AE" w:rsidRDefault="00DF746F" w:rsidP="00DF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 обращении за предоставлением государственной услуги:</w:t>
      </w:r>
    </w:p>
    <w:p w:rsidR="004508EE" w:rsidRPr="005575AE" w:rsidRDefault="00EA6E9B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328BE" w:rsidRPr="005575AE">
        <w:rPr>
          <w:rFonts w:ascii="Times New Roman" w:hAnsi="Times New Roman" w:cs="Times New Roman"/>
          <w:sz w:val="24"/>
          <w:szCs w:val="24"/>
        </w:rPr>
        <w:t>аявителю необходимо представить документ</w:t>
      </w:r>
      <w:r w:rsidR="00DE2AC2" w:rsidRPr="005575AE">
        <w:rPr>
          <w:rFonts w:ascii="Times New Roman" w:hAnsi="Times New Roman" w:cs="Times New Roman"/>
          <w:sz w:val="24"/>
          <w:szCs w:val="24"/>
        </w:rPr>
        <w:t>,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удостоверяющий личность</w:t>
      </w:r>
      <w:r w:rsidR="0045600F" w:rsidRPr="005575AE">
        <w:rPr>
          <w:rStyle w:val="a3"/>
          <w:rFonts w:ascii="Times New Roman" w:hAnsi="Times New Roman"/>
          <w:sz w:val="24"/>
          <w:szCs w:val="24"/>
        </w:rPr>
        <w:footnoteReference w:id="13"/>
      </w:r>
      <w:r w:rsidR="006328BE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едставителю необходимо представить документ, удостоверяющий личность</w:t>
      </w:r>
      <w:r w:rsidR="0045600F" w:rsidRPr="005575AE">
        <w:rPr>
          <w:rStyle w:val="a3"/>
          <w:rFonts w:ascii="Times New Roman" w:hAnsi="Times New Roman"/>
          <w:sz w:val="24"/>
          <w:szCs w:val="24"/>
        </w:rPr>
        <w:footnoteReference w:id="14"/>
      </w:r>
      <w:r w:rsidRPr="005575AE">
        <w:rPr>
          <w:rFonts w:ascii="Times New Roman" w:hAnsi="Times New Roman" w:cs="Times New Roman"/>
          <w:sz w:val="24"/>
          <w:szCs w:val="24"/>
        </w:rPr>
        <w:t>,</w:t>
      </w:r>
      <w:r w:rsidR="00C17BAC" w:rsidRPr="005575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документ, подтверждающий его полномочия</w:t>
      </w:r>
      <w:r w:rsidR="0045600F" w:rsidRPr="005575AE">
        <w:rPr>
          <w:rStyle w:val="a3"/>
          <w:rFonts w:ascii="Times New Roman" w:hAnsi="Times New Roman"/>
          <w:sz w:val="24"/>
          <w:szCs w:val="24"/>
        </w:rPr>
        <w:footnoteReference w:id="15"/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922F4D" w:rsidRPr="005575AE" w:rsidRDefault="00922F4D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заявителя (представителя), обратившегося за предоставлением государственных услуг, в соответствии с пунктом 4 части 1 статьи 6 Федерального закона «О персональных данных» и частью 4 статьи 7                </w:t>
      </w:r>
      <w:r w:rsidR="00F13150" w:rsidRPr="005575AE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е требуется</w:t>
      </w:r>
      <w:r w:rsidR="005E34DE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6.5. Требования к оформлению документов, необходимых для предоставления государственной услуги.</w:t>
      </w:r>
    </w:p>
    <w:p w:rsidR="00F37457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F37457" w:rsidRPr="005575AE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заверяется личной подписью заявителей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х представителя </w:t>
      </w:r>
      <w:r w:rsidR="00260913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(для </w:t>
      </w:r>
      <w:r w:rsidR="00260913" w:rsidRPr="005575AE">
        <w:rPr>
          <w:rFonts w:ascii="Times New Roman" w:hAnsi="Times New Roman" w:cs="Times New Roman"/>
          <w:sz w:val="24"/>
          <w:szCs w:val="24"/>
        </w:rPr>
        <w:t>несовершеннолетних в возрасте</w:t>
      </w:r>
      <w:r w:rsidR="00F37457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до 14 лет </w:t>
      </w:r>
      <w:r w:rsidR="00AA3FA7" w:rsidRPr="005575AE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х законными представителями, </w:t>
      </w:r>
      <w:r w:rsidR="00260913" w:rsidRPr="005575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для </w:t>
      </w:r>
      <w:r w:rsidR="00260913" w:rsidRPr="005575AE">
        <w:rPr>
          <w:rFonts w:ascii="Times New Roman" w:hAnsi="Times New Roman" w:cs="Times New Roman"/>
          <w:sz w:val="24"/>
          <w:szCs w:val="24"/>
        </w:rPr>
        <w:t xml:space="preserve">несовершеннолетних в возрасте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 14 до 18 лет </w:t>
      </w:r>
      <w:r w:rsidR="00AA3FA7" w:rsidRPr="005575AE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 письменного согласия законных представителей).</w:t>
      </w:r>
      <w:r w:rsidR="00F37457" w:rsidRPr="005575AE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– при наличии) указываются </w:t>
      </w:r>
      <w:r w:rsidR="00260913" w:rsidRPr="005575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37457" w:rsidRPr="005575AE">
        <w:rPr>
          <w:rFonts w:ascii="Times New Roman" w:hAnsi="Times New Roman" w:cs="Times New Roman"/>
          <w:sz w:val="24"/>
          <w:szCs w:val="24"/>
        </w:rPr>
        <w:t>в заявлении полностью и в соответствии с данными документа, удостоверяющего личность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окументы, прилагаемые к заявлению, предоставляются в оригиналах либо нотариально удостоверенных копиях, за исключением решений суда, представляемых 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надлежащим образом заверенных копиях либо в виде судебного акта, заверенного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>усиленной квалифицированной электронной подписью судьи или уполномоченного работника аппарата суд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 обращении за предоставлением государственной услуги документы, удостоверяющие личность заявителя, указанные в пунктах 2.6.1</w:t>
      </w:r>
      <w:r w:rsidR="00D438D9" w:rsidRPr="005575AE">
        <w:rPr>
          <w:rFonts w:ascii="Times New Roman" w:hAnsi="Times New Roman" w:cs="Times New Roman"/>
          <w:sz w:val="24"/>
          <w:szCs w:val="24"/>
        </w:rPr>
        <w:t>, 2.6.2, 2.6.3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2.6.</w:t>
      </w:r>
      <w:r w:rsidR="00D438D9" w:rsidRPr="005575AE">
        <w:rPr>
          <w:rFonts w:ascii="Times New Roman" w:hAnsi="Times New Roman" w:cs="Times New Roman"/>
          <w:sz w:val="24"/>
          <w:szCs w:val="24"/>
        </w:rPr>
        <w:t xml:space="preserve">4 </w:t>
      </w:r>
      <w:r w:rsidRPr="005575A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ставляются в оригиналах.</w:t>
      </w:r>
    </w:p>
    <w:p w:rsidR="003F5772" w:rsidRPr="005575AE" w:rsidRDefault="003F5772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государственной услуги представителя документы, удостоверяющие личность заявителя, представляются в оригиналах </w:t>
      </w:r>
      <w:r w:rsidR="00DD4A5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ли копиях, удостоверенных нотариально.</w:t>
      </w:r>
    </w:p>
    <w:p w:rsidR="00FE5FE1" w:rsidRPr="005575AE" w:rsidRDefault="00FE5FE1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Копии документов (если они нотариально не удостоверены) после копирования</w:t>
      </w:r>
      <w:r w:rsidR="00F37457" w:rsidRPr="005575AE">
        <w:rPr>
          <w:rFonts w:ascii="Times New Roman" w:hAnsi="Times New Roman" w:cs="Times New Roman"/>
          <w:sz w:val="24"/>
          <w:szCs w:val="24"/>
        </w:rPr>
        <w:t xml:space="preserve"> (сканирования) </w:t>
      </w:r>
      <w:r w:rsidRPr="005575AE">
        <w:rPr>
          <w:rFonts w:ascii="Times New Roman" w:hAnsi="Times New Roman" w:cs="Times New Roman"/>
          <w:sz w:val="24"/>
          <w:szCs w:val="24"/>
        </w:rPr>
        <w:t>с оригиналов документов, представленных заявителем, заверяются специалистом</w:t>
      </w:r>
      <w:r w:rsidR="00F37457" w:rsidRPr="005575AE"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Пб ГБУ «ГЖО», </w:t>
      </w:r>
      <w:r w:rsidR="00916829" w:rsidRPr="005575AE">
        <w:rPr>
          <w:rFonts w:ascii="Times New Roman" w:hAnsi="Times New Roman" w:cs="Times New Roman"/>
          <w:sz w:val="24"/>
          <w:szCs w:val="24"/>
        </w:rPr>
        <w:t xml:space="preserve">Комитета (в случае продления срока </w:t>
      </w:r>
      <w:r w:rsidR="009C76F3" w:rsidRPr="005575AE">
        <w:rPr>
          <w:rFonts w:ascii="Times New Roman" w:hAnsi="Times New Roman" w:cs="Times New Roman"/>
          <w:sz w:val="24"/>
          <w:szCs w:val="24"/>
        </w:rPr>
        <w:t>действия Свидетельства)</w:t>
      </w:r>
      <w:r w:rsidR="00BC0A1F" w:rsidRPr="005575AE">
        <w:rPr>
          <w:rFonts w:ascii="Times New Roman" w:hAnsi="Times New Roman" w:cs="Times New Roman"/>
          <w:sz w:val="24"/>
          <w:szCs w:val="24"/>
        </w:rPr>
        <w:t>,</w:t>
      </w:r>
      <w:r w:rsidR="009C76F3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существляющим прием заявления, с указанием должности, фамилии </w:t>
      </w:r>
      <w:r w:rsidR="00F37457" w:rsidRPr="005575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инициалов, а также даты удостоверения копии. Оригиналы документов</w:t>
      </w:r>
      <w:r w:rsidR="0015743C" w:rsidRPr="005575AE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15743C" w:rsidRPr="005575AE">
        <w:rPr>
          <w:rFonts w:ascii="Times New Roman" w:hAnsi="Times New Roman" w:cs="Times New Roman"/>
          <w:sz w:val="24"/>
          <w:szCs w:val="24"/>
        </w:rPr>
        <w:t xml:space="preserve">за исключением документов, указанных в абзацах </w:t>
      </w:r>
      <w:r w:rsidR="00C17BAC" w:rsidRPr="005575AE">
        <w:rPr>
          <w:rFonts w:ascii="Times New Roman" w:hAnsi="Times New Roman" w:cs="Times New Roman"/>
          <w:sz w:val="24"/>
          <w:szCs w:val="24"/>
        </w:rPr>
        <w:t xml:space="preserve">втором, </w:t>
      </w:r>
      <w:bookmarkStart w:id="31" w:name="_Hlk210714550"/>
      <w:r w:rsidR="0015743C" w:rsidRPr="005575AE">
        <w:rPr>
          <w:rFonts w:ascii="Times New Roman" w:hAnsi="Times New Roman" w:cs="Times New Roman"/>
          <w:sz w:val="24"/>
          <w:szCs w:val="24"/>
        </w:rPr>
        <w:t>пятом</w:t>
      </w:r>
      <w:r w:rsidR="00DF58AF" w:rsidRPr="005575AE">
        <w:rPr>
          <w:rFonts w:ascii="Times New Roman" w:hAnsi="Times New Roman" w:cs="Times New Roman"/>
          <w:sz w:val="24"/>
          <w:szCs w:val="24"/>
        </w:rPr>
        <w:t xml:space="preserve"> и шестом</w:t>
      </w:r>
      <w:r w:rsidR="0015743C" w:rsidRPr="005575AE">
        <w:rPr>
          <w:rFonts w:ascii="Times New Roman" w:hAnsi="Times New Roman" w:cs="Times New Roman"/>
          <w:sz w:val="24"/>
          <w:szCs w:val="24"/>
        </w:rPr>
        <w:t xml:space="preserve"> </w:t>
      </w:r>
      <w:bookmarkEnd w:id="31"/>
      <w:r w:rsidR="0015743C" w:rsidRPr="005575AE">
        <w:rPr>
          <w:rFonts w:ascii="Times New Roman" w:hAnsi="Times New Roman" w:cs="Times New Roman"/>
          <w:sz w:val="24"/>
          <w:szCs w:val="24"/>
        </w:rPr>
        <w:t xml:space="preserve">пункта 2.6.1 настоящего                           Административного регламента </w:t>
      </w:r>
      <w:r w:rsidRPr="005575AE">
        <w:rPr>
          <w:rFonts w:ascii="Times New Roman" w:hAnsi="Times New Roman" w:cs="Times New Roman"/>
          <w:sz w:val="24"/>
          <w:szCs w:val="24"/>
        </w:rPr>
        <w:t>возвращаются заявителю.</w:t>
      </w:r>
    </w:p>
    <w:p w:rsidR="00FE5FE1" w:rsidRPr="005575AE" w:rsidRDefault="00FE5FE1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обращения за предоставлением государственной услуги через МФЦ оригиналы документов, за исключением документов, указанных в абзацах втором, </w:t>
      </w:r>
      <w:r w:rsidR="00DF58AF" w:rsidRPr="005575AE">
        <w:rPr>
          <w:rFonts w:ascii="Times New Roman" w:hAnsi="Times New Roman" w:cs="Times New Roman"/>
          <w:sz w:val="24"/>
          <w:szCs w:val="24"/>
        </w:rPr>
        <w:t>пятом</w:t>
      </w:r>
      <w:r w:rsidR="00F37457" w:rsidRPr="005575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58AF" w:rsidRPr="005575AE">
        <w:rPr>
          <w:rFonts w:ascii="Times New Roman" w:hAnsi="Times New Roman" w:cs="Times New Roman"/>
          <w:sz w:val="24"/>
          <w:szCs w:val="24"/>
        </w:rPr>
        <w:t xml:space="preserve"> и шесто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ункта 2.6.1 настоящего Административного регламента, после сканирования возвращаются заявителю.</w:t>
      </w:r>
    </w:p>
    <w:p w:rsidR="00FE5FE1" w:rsidRPr="005575AE" w:rsidRDefault="00FE5FE1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представляемых документах не допускаются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неудостоверенные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 xml:space="preserve"> исправления, повреждения, нечитаемые части текста либо нечитаемые оттиски штампов и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печатей, </w:t>
      </w:r>
      <w:r w:rsidR="0015743C" w:rsidRPr="005575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5743C" w:rsidRPr="005575AE">
        <w:rPr>
          <w:rFonts w:ascii="Times New Roman" w:hAnsi="Times New Roman" w:cs="Times New Roman"/>
          <w:sz w:val="24"/>
          <w:szCs w:val="24"/>
        </w:rPr>
        <w:t xml:space="preserve">                  не </w:t>
      </w:r>
      <w:r w:rsidRPr="005575AE">
        <w:rPr>
          <w:rFonts w:ascii="Times New Roman" w:hAnsi="Times New Roman" w:cs="Times New Roman"/>
          <w:sz w:val="24"/>
          <w:szCs w:val="24"/>
        </w:rPr>
        <w:t>позволяющие однозначно трактовать их содержание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6.6. При подаче запроса о предоставлении государственной услуги в электронной форме необходимость формирования бумажного запроса с Портала на бумажном носителе отсутствует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о предоставлении государственной услуги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электронной форме на состав семьи от двух и более заявителей запрос о предоставлении государственной услуги вместе с прикрепленными скан-образами</w:t>
      </w:r>
      <w:r w:rsidR="004875B4" w:rsidRPr="005575AE">
        <w:rPr>
          <w:rStyle w:val="a3"/>
          <w:rFonts w:ascii="Times New Roman" w:hAnsi="Times New Roman"/>
          <w:sz w:val="24"/>
          <w:szCs w:val="24"/>
        </w:rPr>
        <w:footnoteReference w:id="16"/>
      </w:r>
      <w:r w:rsidRPr="005575AE">
        <w:rPr>
          <w:rFonts w:ascii="Times New Roman" w:hAnsi="Times New Roman" w:cs="Times New Roman"/>
          <w:sz w:val="24"/>
          <w:szCs w:val="24"/>
        </w:rPr>
        <w:t xml:space="preserve"> документов, подписывается одним из совершеннолетних заявителей простой электронной подписью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06.04.2011 № 63-ФЗ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требованиями Федерального закона № 210-ФЗ при наличии доверенности, удостоверенной нотариально либо удостоверенной в порядке, предусмотренном пунктом 2 статьи 185.1 Гражданского кодекса Российской Федерации, либо доверенности в простой письменной форме, подтверждающей полномочие заявителя на предоставление государственной услуги членам его семьи, скан-образ которой также прикрепляется к запросу о предоставлении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едставлени</w:t>
      </w:r>
      <w:r w:rsidR="00A41ED8" w:rsidRPr="005575AE">
        <w:rPr>
          <w:rFonts w:ascii="Times New Roman" w:hAnsi="Times New Roman" w:cs="Times New Roman"/>
          <w:sz w:val="24"/>
          <w:szCs w:val="24"/>
        </w:rPr>
        <w:t>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кан-образа документа, удостоверяющего личность заявителя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1ED8" w:rsidRPr="005575AE">
        <w:rPr>
          <w:rFonts w:ascii="Times New Roman" w:hAnsi="Times New Roman" w:cs="Times New Roman"/>
          <w:sz w:val="24"/>
          <w:szCs w:val="24"/>
        </w:rPr>
        <w:t>(</w:t>
      </w:r>
      <w:r w:rsidRPr="005575AE">
        <w:rPr>
          <w:rFonts w:ascii="Times New Roman" w:hAnsi="Times New Roman" w:cs="Times New Roman"/>
          <w:sz w:val="24"/>
          <w:szCs w:val="24"/>
        </w:rPr>
        <w:t>представителя</w:t>
      </w:r>
      <w:r w:rsidR="00A41ED8" w:rsidRPr="005575AE">
        <w:rPr>
          <w:rFonts w:ascii="Times New Roman" w:hAnsi="Times New Roman" w:cs="Times New Roman"/>
          <w:sz w:val="24"/>
          <w:szCs w:val="24"/>
        </w:rPr>
        <w:t>)</w:t>
      </w:r>
      <w:r w:rsidRPr="005575AE">
        <w:rPr>
          <w:rFonts w:ascii="Times New Roman" w:hAnsi="Times New Roman" w:cs="Times New Roman"/>
          <w:sz w:val="24"/>
          <w:szCs w:val="24"/>
        </w:rPr>
        <w:t xml:space="preserve">, авторизовавшегося на Портале посредством федеральной государственной информационной системы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 xml:space="preserve">Единая система идентификации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ЕСИА),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не требуется</w:t>
      </w:r>
      <w:r w:rsidR="002D2209" w:rsidRPr="005575AE">
        <w:rPr>
          <w:rStyle w:val="a3"/>
          <w:rFonts w:ascii="Times New Roman" w:hAnsi="Times New Roman"/>
          <w:sz w:val="24"/>
          <w:szCs w:val="24"/>
        </w:rPr>
        <w:footnoteReference w:id="17"/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 подаче запроса в электронной форме документы</w:t>
      </w:r>
      <w:r w:rsidR="00801AAA" w:rsidRPr="005575AE">
        <w:rPr>
          <w:rFonts w:ascii="Times New Roman" w:hAnsi="Times New Roman" w:cs="Times New Roman"/>
          <w:sz w:val="24"/>
          <w:szCs w:val="24"/>
        </w:rPr>
        <w:t>, указанны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801AAA" w:rsidRPr="005575AE">
        <w:rPr>
          <w:rFonts w:ascii="Times New Roman" w:hAnsi="Times New Roman" w:cs="Times New Roman"/>
          <w:sz w:val="24"/>
          <w:szCs w:val="24"/>
        </w:rPr>
        <w:t>в пункте 2.6.1 настоящего Административного регламента</w:t>
      </w:r>
      <w:r w:rsidR="00DD4A50">
        <w:rPr>
          <w:rFonts w:ascii="Times New Roman" w:hAnsi="Times New Roman" w:cs="Times New Roman"/>
          <w:sz w:val="24"/>
          <w:szCs w:val="24"/>
        </w:rPr>
        <w:t>,</w:t>
      </w:r>
      <w:r w:rsidR="00801AAA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по выбору заявителя прилагаются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подписанного усиленной квалифицированной электронной подписью лица, выдавшего документ, и эквивалентные оригиналу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без необходимости последующего предъявления документов на бумажном носителе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виде скан-образа документа с необходимостью последующей явки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для представления оригиналов, указанных в пункте 2.6 настоящего Административного регламента, в порядке, предусмотренном пунктом 3-1.2.1 настоящего Административного регламен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 нормативно-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</w:t>
      </w:r>
      <w:r w:rsidR="00EA6E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75AE">
        <w:rPr>
          <w:rFonts w:ascii="Times New Roman" w:hAnsi="Times New Roman" w:cs="Times New Roman"/>
          <w:sz w:val="24"/>
          <w:szCs w:val="24"/>
        </w:rPr>
        <w:t>и иных органов, участвующих в предоставлении государственных или муниципальных услуг, и которые заявитель вправе представить.</w:t>
      </w:r>
    </w:p>
    <w:p w:rsidR="00CF5CFD" w:rsidRPr="005575AE" w:rsidRDefault="006328BE" w:rsidP="00CF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7.1. </w:t>
      </w:r>
      <w:r w:rsidR="00CF5CFD" w:rsidRPr="005575A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                                  с нормативными правовыми актами для предоставления государственной услуги в части предоставления социальной выплаты, которые находятся в распоряжении государственных органов, органов местного самоуправления и иных органов, участвующих                                                    в предоставлении государственных или муниципальных услуг, и которые заявитель вправе представить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равка о регистрации (форма</w:t>
      </w:r>
      <w:r w:rsidR="00EC05F6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9), в случае если ведение регистрационного учета граждан по месту жительства в части, возложенной на жилищные организации, осуществляют ГКУ Ж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характеристика занимаемого жилого помещения (форма</w:t>
      </w:r>
      <w:r w:rsidR="00EC05F6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7), в случае если ведение регистрационного учета граждан по месту жительства в части, возложенной на жилищные организации, осуществляют ГКУ Ж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pacing w:val="-8"/>
          <w:sz w:val="24"/>
          <w:szCs w:val="24"/>
        </w:rPr>
        <w:t>документ, подтверждающий, что заявитель и члены его семьи состоят на жилищно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учете, содержащий данные жилищного учета по результатам их актуализации администрациями районов в соответствии с постановлением Правительства Санкт-Петербурга </w:t>
      </w:r>
      <w:r w:rsidR="0015743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т 17.10.2005 № 1546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 xml:space="preserve">Об актуализации данных учета граждан в качестве нуждающихся </w:t>
      </w:r>
      <w:r w:rsidR="0015743C" w:rsidRPr="005575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5AE">
        <w:rPr>
          <w:rFonts w:ascii="Times New Roman" w:hAnsi="Times New Roman" w:cs="Times New Roman"/>
          <w:sz w:val="24"/>
          <w:szCs w:val="24"/>
        </w:rPr>
        <w:t>в жилых помещениях, учета граждан, нуждающихся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одействии Санкт-Петербурга </w:t>
      </w:r>
      <w:r w:rsidR="0015743C" w:rsidRPr="005575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улучшении жилищных условий, и учета граждан, имеющих право на заключение договоров найма жилых помещений жилищного фонда социального использования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15743C" w:rsidRPr="005575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75AE">
        <w:rPr>
          <w:rFonts w:ascii="Times New Roman" w:hAnsi="Times New Roman" w:cs="Times New Roman"/>
          <w:sz w:val="24"/>
          <w:szCs w:val="24"/>
        </w:rPr>
        <w:t>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правка очередника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CF5CFD" w:rsidRPr="005575AE">
        <w:rPr>
          <w:rFonts w:ascii="Times New Roman" w:hAnsi="Times New Roman" w:cs="Times New Roman"/>
          <w:sz w:val="24"/>
          <w:szCs w:val="24"/>
        </w:rPr>
        <w:t xml:space="preserve">Единого государственного реестра недвижимости (далее – ЕГРН)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б основных характеристиках и зарегистрированных правах на объект недвижимости, выписка из ЕГРН о содержании правоустанавливающих документов в случае, если право зарегистрировано в ЕГРН, либо документы, подтверждающие основания владения </w:t>
      </w:r>
      <w:r w:rsidR="00EA6E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пользования заявителем жилыми помещениями государственного жилищного фонда Санкт-Петербурга (договор социального найма жилого помещения государственного жилого фонда Санкт-Петербурга, договор найма жилого помещения государственного жилищного фонда Санкт-Петербурга, копия ордера на занимаемое гражданином государственное жилое помещение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ведения из документов, содержащих сведения о</w:t>
      </w:r>
      <w:r w:rsidR="00CF5CFD" w:rsidRPr="005575AE">
        <w:rPr>
          <w:rFonts w:ascii="Times New Roman" w:hAnsi="Times New Roman" w:cs="Times New Roman"/>
          <w:sz w:val="24"/>
          <w:szCs w:val="24"/>
        </w:rPr>
        <w:t xml:space="preserve"> семейном положени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ителей (сведения из свидетельства о заключении брака, сведения из свидетельств о рождении </w:t>
      </w:r>
      <w:r w:rsidR="0015743C" w:rsidRPr="005575AE">
        <w:rPr>
          <w:rFonts w:ascii="Times New Roman" w:hAnsi="Times New Roman" w:cs="Times New Roman"/>
          <w:sz w:val="24"/>
          <w:szCs w:val="24"/>
        </w:rPr>
        <w:t>несовершеннолетних членов семьи</w:t>
      </w:r>
      <w:r w:rsidRPr="005575AE">
        <w:rPr>
          <w:rFonts w:ascii="Times New Roman" w:hAnsi="Times New Roman" w:cs="Times New Roman"/>
          <w:sz w:val="24"/>
          <w:szCs w:val="24"/>
        </w:rPr>
        <w:t xml:space="preserve">, сведения из свидетельства о расторжении брака, сведения из свидетельства о смерти), выданных органами записи актов гражданского состояния Российской Федерации на основании записей актов гражданского состояния, содержащихся в ФГИС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ЕГР ЗАГС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="0015743C" w:rsidRPr="005575AE">
        <w:rPr>
          <w:rFonts w:ascii="Times New Roman" w:hAnsi="Times New Roman" w:cs="Times New Roman"/>
          <w:sz w:val="24"/>
          <w:szCs w:val="24"/>
        </w:rPr>
        <w:t>.</w:t>
      </w:r>
    </w:p>
    <w:p w:rsidR="00E97A45" w:rsidRPr="005575AE" w:rsidRDefault="006328BE" w:rsidP="00E97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7.2. </w:t>
      </w:r>
      <w:r w:rsidR="00E97A45" w:rsidRPr="005575A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                                  с нормативными правовыми актами для предоставления государственной услуги в части согласования параметров жилых помещений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6328BE" w:rsidRPr="005575AE" w:rsidRDefault="00A41ED8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C53F5B" w:rsidRPr="005575AE">
        <w:rPr>
          <w:rFonts w:ascii="Times New Roman" w:hAnsi="Times New Roman" w:cs="Times New Roman"/>
          <w:sz w:val="24"/>
          <w:szCs w:val="24"/>
        </w:rPr>
        <w:t xml:space="preserve">ктуализированная </w:t>
      </w:r>
      <w:r w:rsidR="006328BE" w:rsidRPr="005575AE">
        <w:rPr>
          <w:rFonts w:ascii="Times New Roman" w:hAnsi="Times New Roman" w:cs="Times New Roman"/>
          <w:sz w:val="24"/>
          <w:szCs w:val="24"/>
        </w:rPr>
        <w:t>справка очередник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ведения из документов, содержащих сведения о составе семьи заявителя </w:t>
      </w:r>
      <w:r w:rsidR="006B39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(сведения из свидетельства о заключении брака, сведения из свидетельств о рождении детей, сведения из свидетельства о расторжении брака, сведения из свидетельства </w:t>
      </w:r>
      <w:r w:rsidR="006B39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 смерти), выданных органами записи актов гражданского состояния </w:t>
      </w:r>
      <w:r w:rsidR="006B391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оссийской Федерации на основании записей актов гражданского состояния, содержащихся в ФГИС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ЕГР ЗАГС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7.</w:t>
      </w:r>
      <w:r w:rsidR="00E97A45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.1. В случае приобретения жилого помещения по договору купли-продажи 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 договору мены жилых помещений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равка о регистрации (форма 9) на приобретаемое жилое помещение, в случае если ведение регистрационного учета граждан по месту жительства в части, возложенной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 жилищные организации, осуществляют ГКУ Ж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характеристика приобретаемого жилого помещения (форма 7), в случае если ведение регистрационного учета граждан по месту жительства в части, возложенной на жилищные организации, осуществляют ГКУ ЖА;</w:t>
      </w:r>
    </w:p>
    <w:p w:rsidR="0067036A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ыписка из ЕГРН</w:t>
      </w:r>
      <w:r w:rsidR="00324307" w:rsidRPr="005575AE">
        <w:rPr>
          <w:rFonts w:ascii="Times New Roman" w:hAnsi="Times New Roman" w:cs="Times New Roman"/>
          <w:sz w:val="24"/>
          <w:szCs w:val="24"/>
        </w:rPr>
        <w:t xml:space="preserve"> об основных характеристиках и зарегистрированных правах </w:t>
      </w:r>
      <w:r w:rsidR="00BB46D2" w:rsidRPr="005575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24307" w:rsidRPr="005575AE">
        <w:rPr>
          <w:rFonts w:ascii="Times New Roman" w:hAnsi="Times New Roman" w:cs="Times New Roman"/>
          <w:sz w:val="24"/>
          <w:szCs w:val="24"/>
        </w:rPr>
        <w:t>на объект недвижимости</w:t>
      </w:r>
      <w:r w:rsidRPr="005575AE">
        <w:rPr>
          <w:rFonts w:ascii="Times New Roman" w:hAnsi="Times New Roman" w:cs="Times New Roman"/>
          <w:sz w:val="24"/>
          <w:szCs w:val="24"/>
        </w:rPr>
        <w:t>, содержащая сведени</w:t>
      </w:r>
      <w:r w:rsidR="0067036A" w:rsidRPr="005575AE">
        <w:rPr>
          <w:rFonts w:ascii="Times New Roman" w:hAnsi="Times New Roman" w:cs="Times New Roman"/>
          <w:sz w:val="24"/>
          <w:szCs w:val="24"/>
        </w:rPr>
        <w:t>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7036A" w:rsidRPr="005575AE">
        <w:rPr>
          <w:rFonts w:ascii="Times New Roman" w:hAnsi="Times New Roman" w:cs="Times New Roman"/>
          <w:sz w:val="24"/>
          <w:szCs w:val="24"/>
        </w:rPr>
        <w:t xml:space="preserve">о наличии (отсутствии) зарегистрированных прав третьих лиц на приобретаемое заявителем жилое помещение, </w:t>
      </w:r>
      <w:r w:rsidR="007F0307" w:rsidRPr="005575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036A" w:rsidRPr="005575AE">
        <w:rPr>
          <w:rFonts w:ascii="Times New Roman" w:hAnsi="Times New Roman" w:cs="Times New Roman"/>
          <w:sz w:val="24"/>
          <w:szCs w:val="24"/>
        </w:rPr>
        <w:t>а также ограничений (обременений) прав, существующих на дату ее выдач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7.</w:t>
      </w:r>
      <w:r w:rsidR="00B10C10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>.2. В случае направления средств социальной выплаты на участие в долевом строительстве или на оплату паевого взноса члена жилищного или жилищно-строительного кооператива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ведения из разрешения на строительство или разрешения на ввод объекта                            в эксплуатацию, предоставляемые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СГСНиЭ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КГСНиГЭ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86039365"/>
      <w:r w:rsidRPr="005575AE">
        <w:rPr>
          <w:rFonts w:ascii="Times New Roman" w:hAnsi="Times New Roman" w:cs="Times New Roman"/>
          <w:sz w:val="24"/>
          <w:szCs w:val="24"/>
        </w:rPr>
        <w:t>2.7.</w:t>
      </w:r>
      <w:r w:rsidR="00B10C10" w:rsidRPr="005575AE">
        <w:rPr>
          <w:rFonts w:ascii="Times New Roman" w:hAnsi="Times New Roman" w:cs="Times New Roman"/>
          <w:sz w:val="24"/>
          <w:szCs w:val="24"/>
        </w:rPr>
        <w:t>3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bookmarkEnd w:id="32"/>
      <w:r w:rsidR="00B10C10" w:rsidRPr="005575AE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                                  с нормативными правовыми актами для предоставления государственной услуги в част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еречисления средств социальной выплаты на счет продавца жилого помещения, </w:t>
      </w:r>
      <w:r w:rsidR="00C0301E" w:rsidRPr="005575AE">
        <w:rPr>
          <w:rFonts w:ascii="Times New Roman" w:hAnsi="Times New Roman" w:cs="Times New Roman"/>
          <w:sz w:val="24"/>
          <w:szCs w:val="24"/>
        </w:rPr>
        <w:t xml:space="preserve">счет </w:t>
      </w:r>
      <w:proofErr w:type="spellStart"/>
      <w:r w:rsidR="00C0301E"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 xml:space="preserve">, застройщика, лица, уступившего право требования по договору участия в долевом строительстве, жилищного или жилищно-строительного кооператива, которые находятся </w:t>
      </w:r>
      <w:r w:rsidR="00B10C10" w:rsidRPr="005575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75AE">
        <w:rPr>
          <w:rFonts w:ascii="Times New Roman" w:hAnsi="Times New Roman" w:cs="Times New Roman"/>
          <w:sz w:val="24"/>
          <w:szCs w:val="24"/>
        </w:rPr>
        <w:t>в распоряжении государственных органов и иных органов, участвующих в предоставлении государственной услуги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ыписка из ЕГРН, подтверждающая государственную регистрацию права собственности заявителя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членов его семьи на жилое помещение, приобретаемое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 договору мены жилых помещений, в том числе</w:t>
      </w:r>
      <w:r w:rsidR="00AC0C4F" w:rsidRPr="005575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 использованием социальной выплаты.</w:t>
      </w:r>
    </w:p>
    <w:p w:rsidR="00B10C10" w:rsidRPr="005575AE" w:rsidRDefault="00B10C10" w:rsidP="00B1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7.4. Непредставление заявителем документов, указанных в пункт</w:t>
      </w:r>
      <w:r w:rsidR="006B391C">
        <w:rPr>
          <w:rFonts w:ascii="Times New Roman" w:hAnsi="Times New Roman" w:cs="Times New Roman"/>
          <w:sz w:val="24"/>
          <w:szCs w:val="24"/>
        </w:rPr>
        <w:t>ах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B391C">
        <w:rPr>
          <w:rFonts w:ascii="Times New Roman" w:hAnsi="Times New Roman" w:cs="Times New Roman"/>
          <w:sz w:val="24"/>
          <w:szCs w:val="24"/>
        </w:rPr>
        <w:t xml:space="preserve">2.7.1 - </w:t>
      </w:r>
      <w:r w:rsidRPr="005575AE">
        <w:rPr>
          <w:rFonts w:ascii="Times New Roman" w:hAnsi="Times New Roman" w:cs="Times New Roman"/>
          <w:sz w:val="24"/>
          <w:szCs w:val="24"/>
        </w:rPr>
        <w:t>2.7.3 настоящего Административного регламента, не является основанием для отказа заявителю                                  в предоставлении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8. Должностным лицам Комитета и специалистам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прещено требовать от заявителя:</w:t>
      </w:r>
    </w:p>
    <w:p w:rsidR="00232664" w:rsidRPr="005575AE" w:rsidRDefault="00232664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32664" w:rsidRPr="005575AE" w:rsidRDefault="00232664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                   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за исключением документов, указанных в части 6 статьи 7 Федерального закона                             № 210-ФЗ;  </w:t>
      </w:r>
    </w:p>
    <w:p w:rsidR="00232664" w:rsidRPr="005575AE" w:rsidRDefault="00232664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, предусмотренных в пункте 4 части 1                     статьи 7 Федерального закона № 210-ФЗ;</w:t>
      </w:r>
    </w:p>
    <w:p w:rsidR="00232664" w:rsidRPr="005575AE" w:rsidRDefault="00232664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                      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;</w:t>
      </w:r>
    </w:p>
    <w:p w:rsidR="00232664" w:rsidRPr="005575AE" w:rsidRDefault="00232664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                     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Санкт-Петербурга.</w:t>
      </w:r>
    </w:p>
    <w:p w:rsidR="00E23C38" w:rsidRDefault="006328BE" w:rsidP="00AD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  <w:r w:rsidR="00E23C38">
        <w:rPr>
          <w:rFonts w:ascii="Times New Roman" w:hAnsi="Times New Roman" w:cs="Times New Roman"/>
          <w:sz w:val="24"/>
          <w:szCs w:val="24"/>
        </w:rPr>
        <w:t>.</w:t>
      </w:r>
    </w:p>
    <w:p w:rsidR="00E23C38" w:rsidRPr="005575AE" w:rsidRDefault="00E23C38" w:rsidP="00E23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й услуги, в Комитете, СПб ГБУ «ГЖО», МФЦ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28BE" w:rsidRPr="005575AE" w:rsidRDefault="00B10C10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</w:t>
      </w:r>
      <w:r w:rsidR="006328BE" w:rsidRPr="005575AE">
        <w:rPr>
          <w:rFonts w:ascii="Times New Roman" w:hAnsi="Times New Roman" w:cs="Times New Roman"/>
          <w:sz w:val="24"/>
          <w:szCs w:val="24"/>
        </w:rPr>
        <w:t>епредставление заявителем (представителем) документа, удостоверяющего личность, или представление документа, удостоверяющего личность, с истекшим сроком действия или недействительного документа, удостоверяющего личность</w:t>
      </w:r>
      <w:r w:rsidR="00EA6E9B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B10C10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</w:t>
      </w:r>
      <w:r w:rsidR="006328BE" w:rsidRPr="005575AE">
        <w:rPr>
          <w:rFonts w:ascii="Times New Roman" w:hAnsi="Times New Roman" w:cs="Times New Roman"/>
          <w:sz w:val="24"/>
          <w:szCs w:val="24"/>
        </w:rPr>
        <w:t>епредставление представителем документов, подтверждающих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его полномочия </w:t>
      </w:r>
      <w:r w:rsidRPr="005575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по представлению интересов заявителя</w:t>
      </w:r>
      <w:r w:rsidR="00EA6E9B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B10C10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епредставление заявителем (представителем) согласия на обработку персональных данных лица, не являющегося заявителем (представителем), в случае есл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 необходима обработка персональных данных такого лиц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приостановления или отказа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государственной услуги действующим законодательством не предусмотрены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0.1. Исчерпывающий перечень оснований для отказа </w:t>
      </w:r>
      <w:bookmarkStart w:id="33" w:name="_Hlk195023176"/>
      <w:r w:rsidR="00AD0201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6880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AD0201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6880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3"/>
      <w:r w:rsidRPr="005575AE">
        <w:rPr>
          <w:rFonts w:ascii="Times New Roman" w:hAnsi="Times New Roman" w:cs="Times New Roman"/>
          <w:sz w:val="24"/>
          <w:szCs w:val="24"/>
        </w:rPr>
        <w:t>социальной выплаты:</w:t>
      </w:r>
    </w:p>
    <w:p w:rsidR="008B1F16" w:rsidRPr="005575AE" w:rsidRDefault="00835D06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отсутствие у заявителя права на получение социальной выплаты, в том числе если заявитель не включен в Сводный список</w:t>
      </w:r>
      <w:r w:rsidR="00E759B1" w:rsidRPr="005575AE">
        <w:rPr>
          <w:rFonts w:ascii="Times New Roman" w:hAnsi="Times New Roman" w:cs="Times New Roman"/>
          <w:sz w:val="24"/>
          <w:szCs w:val="24"/>
        </w:rPr>
        <w:t>;</w:t>
      </w:r>
      <w:r w:rsidR="008B1F16" w:rsidRPr="0055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едставление неполных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едостоверных сведений и документов, обязанность представления которых возложена на заявител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0.2. Исчерпывающий перечень оснований для отказа </w:t>
      </w:r>
      <w:r w:rsidR="00ED357F" w:rsidRPr="005575AE">
        <w:rPr>
          <w:rFonts w:ascii="Times New Roman" w:hAnsi="Times New Roman" w:cs="Times New Roman"/>
          <w:sz w:val="24"/>
          <w:szCs w:val="24"/>
        </w:rPr>
        <w:t xml:space="preserve">в </w:t>
      </w:r>
      <w:r w:rsidRPr="005575AE">
        <w:rPr>
          <w:rFonts w:ascii="Times New Roman" w:hAnsi="Times New Roman" w:cs="Times New Roman"/>
          <w:sz w:val="24"/>
          <w:szCs w:val="24"/>
        </w:rPr>
        <w:t>продлени</w:t>
      </w:r>
      <w:r w:rsidR="00626880" w:rsidRPr="005575AE">
        <w:rPr>
          <w:rFonts w:ascii="Times New Roman" w:hAnsi="Times New Roman" w:cs="Times New Roman"/>
          <w:sz w:val="24"/>
          <w:szCs w:val="24"/>
        </w:rPr>
        <w:t>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рока действия Свидетельства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заявителем не представлены документы, являющиеся основанием для продления срока действия Свидетельства, указанные в пункте 2.6.2 настоящего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3B7399" w:rsidRDefault="005F54A8" w:rsidP="003B7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заявителем нарушен срок представления в Жилищный комитет заявления                                  о продлении</w:t>
      </w:r>
      <w:r w:rsidR="00E23C38">
        <w:rPr>
          <w:rFonts w:ascii="Times New Roman" w:hAnsi="Times New Roman" w:cs="Times New Roman"/>
          <w:sz w:val="24"/>
          <w:szCs w:val="24"/>
        </w:rPr>
        <w:t>, указанный в абзаце втором пункта 2.4.2 настоящего Административного регламента</w:t>
      </w:r>
      <w:r w:rsidR="0047284B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10.3. Исчерпывающий перечень оснований для отказа в согласовании параметров жилых помещений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едставление неполных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едостоверных сведений и документов, обязанность представления которых возложена на заявителя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>приобретаемое жилое помещение признано в установленном порядке непригодным для проживания или не отвечающим установленным требованиям к жилым помещениям, находится под арестом, в залоге, обременено чьими-либо правами пользования, сохраняющимися после перехода права собственности на жилое помещение заявителям;</w:t>
      </w:r>
    </w:p>
    <w:p w:rsidR="006328BE" w:rsidRPr="005575AE" w:rsidRDefault="00B43948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нятие заявителя с жилищного учета</w:t>
      </w:r>
      <w:r w:rsidR="00C84A64"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приобретаемого (приобретаемых) жилого (жилых) помещения (помещений) не соответствует требованиям, установленным </w:t>
      </w:r>
      <w:r w:rsidR="0004099B" w:rsidRPr="005575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части 1.1 статьи 30 Жилищного кодекса Российской Федерации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общая площадь приобретаемого (приобретаемых) жилого (жилых) помещения (помещений) менее учетного норматива, установленного Законом Санкт-Петербурга                         от 07.07.2004 № 409-61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О содействии Санкт-Петербурга в улучшении жилищных условий граждан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, в расчете на каждого члена семьи </w:t>
      </w:r>
      <w:r w:rsidR="00C52D92" w:rsidRPr="005575AE">
        <w:rPr>
          <w:rFonts w:ascii="Times New Roman" w:hAnsi="Times New Roman" w:cs="Times New Roman"/>
          <w:sz w:val="24"/>
          <w:szCs w:val="24"/>
        </w:rPr>
        <w:t>заявителя</w:t>
      </w:r>
      <w:r w:rsidRPr="005575AE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социальных выплат, полученных членами семьи </w:t>
      </w:r>
      <w:r w:rsidR="00C52D92" w:rsidRPr="005575AE">
        <w:rPr>
          <w:rFonts w:ascii="Times New Roman" w:hAnsi="Times New Roman" w:cs="Times New Roman"/>
          <w:sz w:val="24"/>
          <w:szCs w:val="24"/>
        </w:rPr>
        <w:t>заявител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Санкт-Петербург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жилое (жилые) помещение (помещения) приобретается (приобретаются) у близких родственников (супруга (супруги), дедушки, бабушки, внуков, родителей (в том числе усыновителей), детей (в том числе усыновленных), полнородных и неполнородных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>братьев  и</w:t>
      </w:r>
      <w:proofErr w:type="gramEnd"/>
      <w:r w:rsidRPr="005575AE">
        <w:rPr>
          <w:rFonts w:ascii="Times New Roman" w:hAnsi="Times New Roman" w:cs="Times New Roman"/>
          <w:sz w:val="24"/>
          <w:szCs w:val="24"/>
        </w:rPr>
        <w:t xml:space="preserve"> сестер)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0.4. Исчерпывающий перечень оснований для отказа в перечислении средств социальной выплаты на счет продавца жилого помещения, </w:t>
      </w:r>
      <w:r w:rsidR="00C0301E" w:rsidRPr="005575AE">
        <w:rPr>
          <w:rFonts w:ascii="Times New Roman" w:hAnsi="Times New Roman" w:cs="Times New Roman"/>
          <w:sz w:val="24"/>
          <w:szCs w:val="24"/>
        </w:rPr>
        <w:t xml:space="preserve">счет </w:t>
      </w:r>
      <w:proofErr w:type="spellStart"/>
      <w:r w:rsidR="00C0301E"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, застройщика, лица, уступившего право требования по договору участия в долевом строительстве, жилищного                                  или жилищно-строительного кооператива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отсутствие решения Комитета о согласовании</w:t>
      </w:r>
      <w:r w:rsidR="004D0279" w:rsidRPr="005575AE">
        <w:rPr>
          <w:rFonts w:ascii="Times New Roman" w:hAnsi="Times New Roman" w:cs="Times New Roman"/>
          <w:sz w:val="24"/>
          <w:szCs w:val="24"/>
        </w:rPr>
        <w:t xml:space="preserve"> параметров жилых помещений</w:t>
      </w:r>
      <w:r w:rsidRPr="005575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стечение срока действия Свидетельства в случае отсутствия решения                 Комитета о его продлении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едставление неполных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едостоверных сведений и документов, обязанность представления которых возложена на </w:t>
      </w:r>
      <w:r w:rsidR="00C52D92" w:rsidRPr="005575AE">
        <w:rPr>
          <w:rFonts w:ascii="Times New Roman" w:hAnsi="Times New Roman" w:cs="Times New Roman"/>
          <w:sz w:val="24"/>
          <w:szCs w:val="24"/>
        </w:rPr>
        <w:t>заявителя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23071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1. Перечень услуг, которые являются необходимыми и обязательными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</w:t>
      </w:r>
      <w:r w:rsidR="00623071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Услуги, являющиеся необходимыми и обязательными для предоставления Комитетом государственной услуги, отсутствуют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12. Государственная пошлина или иная плата за предоставление государственной услуги не взимаетс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3. Порядок, определение размера платы за предоставление услуг, необходимых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75AE">
        <w:rPr>
          <w:rFonts w:ascii="Times New Roman" w:hAnsi="Times New Roman" w:cs="Times New Roman"/>
          <w:sz w:val="24"/>
          <w:szCs w:val="24"/>
        </w:rPr>
        <w:t>и обязательных для предоставления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зимание платы за предоставление услуг, являющихся необходимыми </w:t>
      </w:r>
      <w:r w:rsidR="000201AD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Комитетом государственной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0201AD" w:rsidRPr="005575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201AD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14. 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услуги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, в Комитете не должен превышать 15 минут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, Комитете не должен превышать 15 минут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рок ожидания в очереди при подаче заявления и документов в МФЦ не должен превышать 15 минут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15. Срок и порядок регистрации запроса заявителя о предоставлении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5.1. При личном обращении заявителя в </w:t>
      </w:r>
      <w:r w:rsidR="003117AD" w:rsidRPr="005575AE">
        <w:rPr>
          <w:rFonts w:ascii="Times New Roman" w:hAnsi="Times New Roman" w:cs="Times New Roman"/>
          <w:sz w:val="24"/>
          <w:szCs w:val="24"/>
        </w:rPr>
        <w:t xml:space="preserve">Комитет,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регистрация заявления о предоставлении государственной услуги осуществляется сотрудником </w:t>
      </w:r>
      <w:r w:rsidR="003117AD" w:rsidRPr="005575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17AD"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Комитета,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присутствии заявителя, которому выдается расписка </w:t>
      </w:r>
      <w:r w:rsidR="003117AD" w:rsidRPr="005575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с присвоенным регистрационным номером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5.2. Информация о сроке и порядке регистрации запроса о предоставлении государственной услуги посредством МФЦ содержится в разделе </w:t>
      </w:r>
      <w:r w:rsidR="007463F0" w:rsidRPr="005575AE">
        <w:rPr>
          <w:rFonts w:ascii="Times New Roman" w:hAnsi="Times New Roman" w:cs="Times New Roman"/>
          <w:sz w:val="24"/>
          <w:szCs w:val="24"/>
        </w:rPr>
        <w:t>I</w:t>
      </w:r>
      <w:r w:rsidRPr="005575AE">
        <w:rPr>
          <w:rFonts w:ascii="Times New Roman" w:hAnsi="Times New Roman" w:cs="Times New Roman"/>
          <w:sz w:val="24"/>
          <w:szCs w:val="24"/>
        </w:rPr>
        <w:t xml:space="preserve">V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(действий) в МФЦ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5.3. При подаче заявления о предоставлении государственной услуги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Портала регистрация запроса осуществляется </w:t>
      </w:r>
      <w:r w:rsidR="000201AD" w:rsidRPr="005575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МАИС ЭГУ автоматически в течение одного дня с момента обращени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6. 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6.1. Указанные помещения должны иметь площади, предусмотренные санитарными нормами и требованиями к рабочим (офисным) помещениям,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где оборудованы рабочие места с использованием персональных компьютеров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1.3.3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6.2. Вход в здание, в котором предоставляется государственная услуга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</w:t>
      </w:r>
      <w:r w:rsidRPr="005575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дание), должен быть оборудован информационной табличкой (вывеской), содержащей информацию о наименовании и режиме работы Комитета,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,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а также тактильной схемой (табличкой), дублирующей данную информацию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олжностные лица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="003117AD" w:rsidRPr="005575AE">
        <w:rPr>
          <w:rFonts w:ascii="Times New Roman" w:hAnsi="Times New Roman" w:cs="Times New Roman"/>
          <w:sz w:val="24"/>
          <w:szCs w:val="24"/>
        </w:rPr>
        <w:t>, Комитета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беспечивают при необходимости помощь инвалидам и иным маломобильным группам населения при их передвижении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высадки из него, в том числе с использованием кресла-коляск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5AE">
        <w:rPr>
          <w:rFonts w:ascii="Times New Roman" w:hAnsi="Times New Roman" w:cs="Times New Roman"/>
          <w:sz w:val="24"/>
          <w:szCs w:val="24"/>
        </w:rPr>
        <w:t>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16.3.</w:t>
      </w:r>
      <w:r w:rsidR="007718BB">
        <w:rPr>
          <w:rFonts w:ascii="Times New Roman" w:hAnsi="Times New Roman" w:cs="Times New Roman"/>
          <w:sz w:val="24"/>
          <w:szCs w:val="24"/>
        </w:rPr>
        <w:t> </w:t>
      </w:r>
      <w:r w:rsidRPr="005575AE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государственная услуга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</w:t>
      </w:r>
      <w:r w:rsidRPr="005575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мещения), оборудуются информационными стендами или терминалами, содержащими сведения, указанные в пункте 1.3.3 настоящего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в визуальной, текстовой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мультимедийной формах. Оформление визуальной, текстовой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знаков, а также визуальными индикаторами, преобразующими звуковые сигналы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световые, речевые сигналы в текстовую бегущую строку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16.4. 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вери в помещениях не должны иметь порогов, препятствующих движению инвалидов и иных маломобильных групп населени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помещениях должны быть обеспечены беспрепятственное передвижение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16.5.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ход и выход из помещения оборудуются соответствующими указателями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 автономными источниками бесперебойного питани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6.6. На путях движения инвалидов и иных маломобильных групп населения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помещениях должны быть предусмотрены смежные с ними места отдыха и ожидания.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местах ожидания должно быть предусмотрено не менее одного места для инвалида, передвигающегося на кресле-коляске или пользующегося костылями (тростью), а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>также</w:t>
      </w:r>
      <w:r w:rsidR="00A84FD7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575AE">
        <w:rPr>
          <w:rFonts w:ascii="Times New Roman" w:hAnsi="Times New Roman" w:cs="Times New Roman"/>
          <w:sz w:val="24"/>
          <w:szCs w:val="24"/>
        </w:rPr>
        <w:t xml:space="preserve"> его сопровождающего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6.7. Территория, прилегающая к местонахождению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,</w:t>
      </w:r>
      <w:r w:rsidR="003117AD" w:rsidRPr="005575AE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CF6699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борудуется по возможности местами для парковки автотранспортных средств, включая автотранспортные средства инвалидов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6.8. Председателем Комитета и директором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беспечивается создание инвалидам следующих условий доступности объектов в соответствии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с требованиями, установленными законодательными и иными нормативными правовыми актами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вспомогательных технологий, а также сменного кресла-коляски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) возможность посадки в транспортное средство и высадки из него перед входом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5AE">
        <w:rPr>
          <w:rFonts w:ascii="Times New Roman" w:hAnsi="Times New Roman" w:cs="Times New Roman"/>
          <w:sz w:val="24"/>
          <w:szCs w:val="24"/>
        </w:rPr>
        <w:t>в объект, в том числе с использованием кресла-коляски и при необходимости с помощью работников объект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г) сопровождение инвалидов, имеющих стойкие нарушения функции зрения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самостоятельного передвижения, по территории объект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государственным услугам с учетом ограничений их жизнедеятельности, в том числе дублирование необходимой для получения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услуги звуковой и зрительной информации, а также надписей, знаков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75AE">
        <w:rPr>
          <w:rFonts w:ascii="Times New Roman" w:hAnsi="Times New Roman" w:cs="Times New Roman"/>
          <w:sz w:val="24"/>
          <w:szCs w:val="24"/>
        </w:rPr>
        <w:t>и иной текстовой и графической информации знаками, выполненными рельефно-точечным шрифтом Брайля и на контрастном фоне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 от 22.06.2015 № 386н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 xml:space="preserve">Об утверждении формы документа, подтверждающего специальное обучение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75AE">
        <w:rPr>
          <w:rFonts w:ascii="Times New Roman" w:hAnsi="Times New Roman" w:cs="Times New Roman"/>
          <w:sz w:val="24"/>
          <w:szCs w:val="24"/>
        </w:rPr>
        <w:t>собаки-проводника, и порядка его выдачи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6.9. Председателем Комитета и директором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беспечивается создание инвалидам следующих условий доступности услуг в соответствии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с требованиями, установленными нормативными правовыми актами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б оформлении необходимых для получения государственной услуги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о совершении ими других необходимых для получения услуги действий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б) предоставление инвалидам по слуху при необходимости государственной услуги с использованием русского жестового языка, включая обеспечение допуска на объект сурдопереводчика,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) 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в преодолении барьеров, мешающих получению ими услуг наравне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 другими лицами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</w:t>
      </w:r>
      <w:r w:rsidR="000157E9" w:rsidRPr="005575A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ельефно-точечным шрифтом Брайля и на контрастном фоне, а также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аудиоконтура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0157E9" w:rsidRPr="005575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местах ожидания и приема заявителей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6.10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B7011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т 22.12.2012 № 1376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 xml:space="preserve">Об утверждении Правил организации деятельности многофункциональных центров предоставления государственных </w:t>
      </w:r>
      <w:r w:rsidR="00B70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муниципальных услуг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, а также иным требованиям, предусмотренным действующим законодательством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17. Показатели доступности и качества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7.1. Количество взаимодействий заявителя с должностными лицами </w:t>
      </w:r>
      <w:r w:rsidR="000157E9" w:rsidRPr="005575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ри предоставлении государственной услуги </w:t>
      </w:r>
      <w:r w:rsidR="003117AD" w:rsidRPr="005575AE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17.2. Продолжительность взаимодействий</w:t>
      </w:r>
      <w:r w:rsidR="00A72091" w:rsidRPr="005575AE">
        <w:rPr>
          <w:rFonts w:ascii="Times New Roman" w:hAnsi="Times New Roman" w:cs="Times New Roman"/>
          <w:sz w:val="24"/>
          <w:szCs w:val="24"/>
        </w:rPr>
        <w:t xml:space="preserve"> – 30 минут.</w:t>
      </w:r>
    </w:p>
    <w:p w:rsidR="006328BE" w:rsidRPr="005575AE" w:rsidRDefault="00164085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ри однократном обращении в целях подачи документов на предоставление государственной услуги </w:t>
      </w:r>
      <w:r w:rsidR="003117AD" w:rsidRPr="005575AE">
        <w:rPr>
          <w:rFonts w:ascii="Times New Roman" w:hAnsi="Times New Roman" w:cs="Times New Roman"/>
          <w:sz w:val="24"/>
          <w:szCs w:val="24"/>
        </w:rPr>
        <w:t>–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не более 3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7.3. Предусмотрено информирование заявителя о ходе предоставления государственной услуги, в том числе с использованием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нформационных технологий </w:t>
      </w:r>
      <w:r w:rsidR="00DA2F61" w:rsidRPr="005575AE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да (по всем статусам решений, о поступлении документов в МФЦ)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17.4. Способы предоставления государственной услуги заявителю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 принятии решения о предоставлении социальной выплаты, согласовании параметров жилых помещений и перечислении средств социальной выплаты на счет продавца жилого помещения, </w:t>
      </w:r>
      <w:r w:rsidR="00C0301E" w:rsidRPr="005575AE">
        <w:rPr>
          <w:rFonts w:ascii="Times New Roman" w:hAnsi="Times New Roman" w:cs="Times New Roman"/>
          <w:sz w:val="24"/>
          <w:szCs w:val="24"/>
        </w:rPr>
        <w:t xml:space="preserve">счет </w:t>
      </w:r>
      <w:proofErr w:type="spellStart"/>
      <w:r w:rsidR="00C0301E"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 xml:space="preserve">, застройщика, лица, уступившего право требования по договору участия в долевом строительстве, жилищного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ли жилищно-строительного кооператива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епосредственно при посещении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в структурном подразделении МФЦ (прием документов, указанных в пункте </w:t>
      </w:r>
      <w:r w:rsidR="00C91E8D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  <w:r w:rsidR="00C91E8D" w:rsidRPr="005575AE">
        <w:rPr>
          <w:rFonts w:ascii="Times New Roman" w:hAnsi="Times New Roman" w:cs="Times New Roman"/>
          <w:sz w:val="24"/>
          <w:szCs w:val="24"/>
        </w:rPr>
        <w:t>6</w:t>
      </w:r>
      <w:r w:rsidRPr="005575AE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, без выдачи результата предоставления государственной услуги);</w:t>
      </w:r>
    </w:p>
    <w:p w:rsidR="006328BE" w:rsidRPr="005575AE" w:rsidRDefault="006328BE" w:rsidP="0034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Портала (прием документов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существляется только по государственной услуге в части принятия решения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о предоставлении социальной выплаты без выдачи результата предоставления государственной</w:t>
      </w:r>
      <w:r w:rsidR="007C0728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услуги</w:t>
      </w:r>
      <w:r w:rsidR="00345752" w:rsidRPr="005575AE">
        <w:rPr>
          <w:rFonts w:ascii="Times New Roman" w:hAnsi="Times New Roman" w:cs="Times New Roman"/>
          <w:sz w:val="24"/>
          <w:szCs w:val="24"/>
        </w:rPr>
        <w:t xml:space="preserve">, за исключением уведомления о предоставлении (об отказе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45752" w:rsidRPr="005575AE">
        <w:rPr>
          <w:rFonts w:ascii="Times New Roman" w:hAnsi="Times New Roman" w:cs="Times New Roman"/>
          <w:sz w:val="24"/>
          <w:szCs w:val="24"/>
        </w:rPr>
        <w:t>в предоставлении</w:t>
      </w:r>
      <w:r w:rsidRPr="005575AE">
        <w:rPr>
          <w:rFonts w:ascii="Times New Roman" w:hAnsi="Times New Roman" w:cs="Times New Roman"/>
          <w:sz w:val="24"/>
          <w:szCs w:val="24"/>
        </w:rPr>
        <w:t>)</w:t>
      </w:r>
      <w:r w:rsidR="008A1736" w:rsidRPr="005575AE">
        <w:rPr>
          <w:rStyle w:val="a3"/>
          <w:rFonts w:ascii="Times New Roman" w:hAnsi="Times New Roman"/>
          <w:sz w:val="24"/>
          <w:szCs w:val="24"/>
        </w:rPr>
        <w:footnoteReference w:id="18"/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 принятии решения о продлении срока действия Свидетельства непосредственно при посещении Комите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18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2.18.1. Особенности предоставления государственной услуги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по экстерриториальному принципу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Заявление о предоставлении государственной услуги подается 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ли в любое структурное подразделение МФЦ вне зависимости от места жительства заявител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2.18.2. Особенности предоставления государственной услуги в электронной форме.</w:t>
      </w:r>
    </w:p>
    <w:p w:rsidR="00B32072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ля обеспечения возможности подачи в электронной форме запроса 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государственной услуги, заявитель должен иметь ключ простой электронной подписи. Для получения ключа </w:t>
      </w:r>
      <w:r w:rsidR="00B7011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простой электронной подписи 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ростая электронная подпись) заявителю необходимо пройти процедуру регистрации в ЕСИА. Информация о способах </w:t>
      </w:r>
      <w:r w:rsidR="00B7011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порядке регистрации в ЕСИА представлена на Портале (</w:t>
      </w:r>
      <w:r w:rsidR="00B32072" w:rsidRPr="005575AE">
        <w:rPr>
          <w:rFonts w:ascii="Times New Roman" w:hAnsi="Times New Roman" w:cs="Times New Roman"/>
          <w:sz w:val="24"/>
          <w:szCs w:val="24"/>
        </w:rPr>
        <w:t xml:space="preserve">доменное имя сайта </w:t>
      </w:r>
      <w:r w:rsidR="00B7011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32072" w:rsidRPr="005575AE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="00D33143" w:rsidRPr="005575AE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gu.spb.ru). Онлайн-форма предварительной регистрации в ЕСИА размещена на сайте в сети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Интернет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(</w:t>
      </w:r>
      <w:r w:rsidR="00B32072" w:rsidRPr="005575AE">
        <w:rPr>
          <w:rFonts w:ascii="Times New Roman" w:hAnsi="Times New Roman" w:cs="Times New Roman"/>
          <w:sz w:val="24"/>
          <w:szCs w:val="24"/>
        </w:rPr>
        <w:t xml:space="preserve">доменное имя сайта в сети «Интернет» </w:t>
      </w:r>
      <w:r w:rsidR="00D33143" w:rsidRPr="005575AE">
        <w:rPr>
          <w:rFonts w:ascii="Times New Roman" w:hAnsi="Times New Roman" w:cs="Times New Roman"/>
          <w:sz w:val="24"/>
          <w:szCs w:val="24"/>
        </w:rPr>
        <w:t xml:space="preserve">– </w:t>
      </w:r>
      <w:r w:rsidRPr="005575AE">
        <w:rPr>
          <w:rFonts w:ascii="Times New Roman" w:hAnsi="Times New Roman" w:cs="Times New Roman"/>
          <w:sz w:val="24"/>
          <w:szCs w:val="24"/>
        </w:rPr>
        <w:t>esia.gosuslugi.ru)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осле прохождения процедуры регистрации в ЕСИА (как физического лица) заявитель </w:t>
      </w:r>
      <w:r w:rsidR="00D33143" w:rsidRPr="005575AE">
        <w:rPr>
          <w:rFonts w:ascii="Times New Roman" w:hAnsi="Times New Roman" w:cs="Times New Roman"/>
          <w:sz w:val="24"/>
          <w:szCs w:val="24"/>
        </w:rPr>
        <w:t>–</w:t>
      </w:r>
      <w:r w:rsidR="00B3207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должен авторизоваться на Портале, используя простую электронную</w:t>
      </w:r>
      <w:r w:rsidR="007C07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дпись.</w:t>
      </w:r>
    </w:p>
    <w:p w:rsidR="006328BE" w:rsidRPr="005575AE" w:rsidRDefault="006328BE" w:rsidP="003A37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Заявителю</w:t>
      </w:r>
      <w:r w:rsidR="00B32072" w:rsidRPr="005575AE">
        <w:rPr>
          <w:rFonts w:ascii="Times New Roman" w:hAnsi="Times New Roman" w:cs="Times New Roman"/>
          <w:sz w:val="24"/>
          <w:szCs w:val="24"/>
        </w:rPr>
        <w:t xml:space="preserve"> – физическому лицу</w:t>
      </w:r>
      <w:r w:rsidRPr="005575AE">
        <w:rPr>
          <w:rFonts w:ascii="Times New Roman" w:hAnsi="Times New Roman" w:cs="Times New Roman"/>
          <w:sz w:val="24"/>
          <w:szCs w:val="24"/>
        </w:rPr>
        <w:t>, при условии авторизации, предоставляется возможность подать в электронной форме запрос и скан-образы документов</w:t>
      </w:r>
      <w:r w:rsidR="00F22008" w:rsidRPr="005575AE">
        <w:rPr>
          <w:rStyle w:val="a3"/>
          <w:rFonts w:ascii="Times New Roman" w:hAnsi="Times New Roman"/>
          <w:sz w:val="24"/>
          <w:szCs w:val="24"/>
        </w:rPr>
        <w:footnoteReference w:id="19"/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B32072" w:rsidRPr="005575A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B32072" w:rsidRPr="005575AE">
        <w:rPr>
          <w:rFonts w:ascii="Times New Roman" w:hAnsi="Times New Roman" w:cs="Times New Roman"/>
          <w:sz w:val="24"/>
          <w:szCs w:val="24"/>
        </w:rPr>
        <w:t xml:space="preserve">   </w:t>
      </w:r>
      <w:r w:rsidRPr="005575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5AE">
        <w:rPr>
          <w:rFonts w:ascii="Times New Roman" w:hAnsi="Times New Roman" w:cs="Times New Roman"/>
          <w:sz w:val="24"/>
          <w:szCs w:val="24"/>
        </w:rPr>
        <w:t xml:space="preserve">графические файлы), а также электронные документы, подписанные усиленной квалифицированной электронной подписью лица, выдавшего документ, необходимые </w:t>
      </w:r>
      <w:r w:rsidR="00B701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75AE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.</w:t>
      </w:r>
    </w:p>
    <w:p w:rsidR="007C0728" w:rsidRDefault="007C0728" w:rsidP="008E4D7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328BE" w:rsidRPr="005575AE" w:rsidRDefault="006328BE" w:rsidP="008E4D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328BE" w:rsidRPr="005575AE" w:rsidRDefault="006328BE" w:rsidP="008E4D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6328BE" w:rsidRPr="005575AE" w:rsidRDefault="006328BE" w:rsidP="008E4D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6328BE" w:rsidRPr="005575AE" w:rsidRDefault="006328BE" w:rsidP="008E4D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 предоставлении государственной услуги </w:t>
      </w:r>
      <w:r w:rsidR="00DB626D" w:rsidRPr="005575AE">
        <w:rPr>
          <w:rFonts w:ascii="Times New Roman" w:hAnsi="Times New Roman" w:cs="Times New Roman"/>
          <w:sz w:val="24"/>
          <w:szCs w:val="24"/>
        </w:rPr>
        <w:t xml:space="preserve">в части предоставления социальной выплаты </w:t>
      </w:r>
      <w:r w:rsidRPr="005575AE">
        <w:rPr>
          <w:rFonts w:ascii="Times New Roman" w:hAnsi="Times New Roman" w:cs="Times New Roman"/>
          <w:sz w:val="24"/>
          <w:szCs w:val="24"/>
        </w:rPr>
        <w:t>осуществляются следующие административные процедуры (действия)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ем</w:t>
      </w:r>
      <w:r w:rsidR="00397300">
        <w:rPr>
          <w:rFonts w:ascii="Times New Roman" w:hAnsi="Times New Roman" w:cs="Times New Roman"/>
          <w:sz w:val="24"/>
          <w:szCs w:val="24"/>
        </w:rPr>
        <w:t xml:space="preserve">, </w:t>
      </w:r>
      <w:bookmarkStart w:id="34" w:name="_Hlk215674503"/>
      <w:r w:rsidR="00397300">
        <w:rPr>
          <w:rFonts w:ascii="Times New Roman" w:hAnsi="Times New Roman" w:cs="Times New Roman"/>
          <w:sz w:val="24"/>
          <w:szCs w:val="24"/>
        </w:rPr>
        <w:t xml:space="preserve">проверка полноты </w:t>
      </w:r>
      <w:r w:rsidR="00410308">
        <w:rPr>
          <w:rFonts w:ascii="Times New Roman" w:hAnsi="Times New Roman" w:cs="Times New Roman"/>
          <w:sz w:val="24"/>
          <w:szCs w:val="24"/>
        </w:rPr>
        <w:t>представленных сведений (документов)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bookmarkEnd w:id="34"/>
      <w:r w:rsidRPr="005575AE">
        <w:rPr>
          <w:rFonts w:ascii="Times New Roman" w:hAnsi="Times New Roman" w:cs="Times New Roman"/>
          <w:sz w:val="24"/>
          <w:szCs w:val="24"/>
        </w:rPr>
        <w:t xml:space="preserve">и регистрация заявления </w:t>
      </w:r>
      <w:r w:rsidR="00DB626D" w:rsidRPr="005575AE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</w:t>
      </w:r>
      <w:r w:rsidR="00DB626D" w:rsidRPr="005575AE">
        <w:rPr>
          <w:rFonts w:ascii="Times New Roman" w:hAnsi="Times New Roman" w:cs="Times New Roman"/>
          <w:sz w:val="24"/>
          <w:szCs w:val="24"/>
        </w:rPr>
        <w:t xml:space="preserve">прилагаемых к нему документов </w:t>
      </w:r>
      <w:r w:rsidR="004103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установление факта включения заявителя в Сводный список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и направление межведомственных запросов в иной орган (организацию) о представлении документов (информации), необходимых для предоставления государственной услуги, </w:t>
      </w:r>
      <w:r w:rsidR="00272968" w:rsidRPr="005575AE">
        <w:rPr>
          <w:rFonts w:ascii="Times New Roman" w:hAnsi="Times New Roman" w:cs="Times New Roman"/>
          <w:sz w:val="24"/>
          <w:szCs w:val="24"/>
        </w:rPr>
        <w:t xml:space="preserve">получение ответов на межведомственные запросы, </w:t>
      </w:r>
      <w:r w:rsidRPr="005575AE">
        <w:rPr>
          <w:rFonts w:ascii="Times New Roman" w:hAnsi="Times New Roman" w:cs="Times New Roman"/>
          <w:sz w:val="24"/>
          <w:szCs w:val="24"/>
        </w:rPr>
        <w:t>формирование персонально</w:t>
      </w:r>
      <w:r w:rsidR="00272968" w:rsidRPr="005575AE">
        <w:rPr>
          <w:rFonts w:ascii="Times New Roman" w:hAnsi="Times New Roman" w:cs="Times New Roman"/>
          <w:sz w:val="24"/>
          <w:szCs w:val="24"/>
        </w:rPr>
        <w:t>го дела заявителя и направление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его в Комитет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социальной выплаты либо об отказе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предоставлении социальной выплаты;</w:t>
      </w:r>
    </w:p>
    <w:p w:rsidR="006328BE" w:rsidRPr="005575AE" w:rsidRDefault="00DB626D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ыдача (</w:t>
      </w:r>
      <w:r w:rsidR="006328BE" w:rsidRPr="005575AE">
        <w:rPr>
          <w:rFonts w:ascii="Times New Roman" w:hAnsi="Times New Roman" w:cs="Times New Roman"/>
          <w:sz w:val="24"/>
          <w:szCs w:val="24"/>
        </w:rPr>
        <w:t>направление</w:t>
      </w:r>
      <w:r w:rsidRPr="005575AE">
        <w:rPr>
          <w:rFonts w:ascii="Times New Roman" w:hAnsi="Times New Roman" w:cs="Times New Roman"/>
          <w:sz w:val="24"/>
          <w:szCs w:val="24"/>
        </w:rPr>
        <w:t>)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заявителю уведомления о предоставлении (об отказе </w:t>
      </w:r>
      <w:r w:rsidRPr="005575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в предоставлении) социальной выплаты, выдача Свидетельства.</w:t>
      </w:r>
    </w:p>
    <w:p w:rsidR="00DB626D" w:rsidRPr="005575AE" w:rsidRDefault="00DB626D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в части продления срока действия Свидетельства осуществляются следующие административные процедуры (действия)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</w:t>
      </w:r>
      <w:r w:rsidR="00DB626D" w:rsidRPr="005575AE">
        <w:rPr>
          <w:rFonts w:ascii="Times New Roman" w:hAnsi="Times New Roman" w:cs="Times New Roman"/>
          <w:sz w:val="24"/>
          <w:szCs w:val="24"/>
        </w:rPr>
        <w:t xml:space="preserve">о продлении </w:t>
      </w: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DB626D" w:rsidRPr="005575AE">
        <w:rPr>
          <w:rFonts w:ascii="Times New Roman" w:hAnsi="Times New Roman" w:cs="Times New Roman"/>
          <w:sz w:val="24"/>
          <w:szCs w:val="24"/>
        </w:rPr>
        <w:t xml:space="preserve"> прилагаемых к нему </w:t>
      </w:r>
      <w:r w:rsidRPr="005575AE">
        <w:rPr>
          <w:rFonts w:ascii="Times New Roman" w:hAnsi="Times New Roman" w:cs="Times New Roman"/>
          <w:sz w:val="24"/>
          <w:szCs w:val="24"/>
        </w:rPr>
        <w:t>документов;</w:t>
      </w:r>
    </w:p>
    <w:p w:rsidR="00DB626D" w:rsidRPr="005575AE" w:rsidRDefault="006328BE" w:rsidP="00DB6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нятие решения о продлении (об отказе в продлении) срока действия Свидетельства </w:t>
      </w:r>
      <w:r w:rsidR="00DB626D" w:rsidRPr="008C5D70">
        <w:rPr>
          <w:rFonts w:ascii="Times New Roman" w:hAnsi="Times New Roman" w:cs="Times New Roman"/>
          <w:sz w:val="24"/>
          <w:szCs w:val="24"/>
        </w:rPr>
        <w:t>выдача заявителю уведомления о продлении срока действия Свидетельства (уведомления об отказе в продлении)</w:t>
      </w:r>
      <w:r w:rsidR="00DB626D" w:rsidRPr="005575AE">
        <w:rPr>
          <w:rFonts w:ascii="Times New Roman" w:hAnsi="Times New Roman" w:cs="Times New Roman"/>
          <w:sz w:val="24"/>
          <w:szCs w:val="24"/>
        </w:rPr>
        <w:t>.</w:t>
      </w:r>
    </w:p>
    <w:p w:rsidR="00DB626D" w:rsidRPr="005575AE" w:rsidRDefault="00DB626D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в части согласования параметров жилых помещений осуществляются следующие административные процедуры (действия)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D33143" w:rsidRPr="005575AE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Pr="005575A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D33143" w:rsidRPr="005575AE">
        <w:rPr>
          <w:rFonts w:ascii="Times New Roman" w:hAnsi="Times New Roman" w:cs="Times New Roman"/>
          <w:sz w:val="24"/>
          <w:szCs w:val="24"/>
        </w:rPr>
        <w:t xml:space="preserve">о согласовани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</w:t>
      </w:r>
      <w:r w:rsidR="00DB626D" w:rsidRPr="005575AE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Pr="005575AE">
        <w:rPr>
          <w:rFonts w:ascii="Times New Roman" w:hAnsi="Times New Roman" w:cs="Times New Roman"/>
          <w:sz w:val="24"/>
          <w:szCs w:val="24"/>
        </w:rPr>
        <w:t>документов</w:t>
      </w:r>
      <w:r w:rsidR="00DB626D" w:rsidRPr="005575AE">
        <w:rPr>
          <w:rFonts w:ascii="Times New Roman" w:hAnsi="Times New Roman" w:cs="Times New Roman"/>
          <w:sz w:val="24"/>
          <w:szCs w:val="24"/>
        </w:rPr>
        <w:t>;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8BE" w:rsidRPr="008C5D70" w:rsidRDefault="006328BE" w:rsidP="008E4D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одготовка и направление межведомственных запр</w:t>
      </w:r>
      <w:r w:rsidR="00272968" w:rsidRPr="005575AE">
        <w:rPr>
          <w:rFonts w:ascii="Times New Roman" w:hAnsi="Times New Roman" w:cs="Times New Roman"/>
          <w:sz w:val="24"/>
          <w:szCs w:val="24"/>
        </w:rPr>
        <w:t>осов в иной орган (</w:t>
      </w:r>
      <w:proofErr w:type="gramStart"/>
      <w:r w:rsidR="00272968" w:rsidRPr="005575AE">
        <w:rPr>
          <w:rFonts w:ascii="Times New Roman" w:hAnsi="Times New Roman" w:cs="Times New Roman"/>
          <w:sz w:val="24"/>
          <w:szCs w:val="24"/>
        </w:rPr>
        <w:t xml:space="preserve">организацию)   </w:t>
      </w:r>
      <w:proofErr w:type="gramEnd"/>
      <w:r w:rsidR="00272968" w:rsidRPr="005575AE">
        <w:rPr>
          <w:rFonts w:ascii="Times New Roman" w:hAnsi="Times New Roman" w:cs="Times New Roman"/>
          <w:sz w:val="24"/>
          <w:szCs w:val="24"/>
        </w:rPr>
        <w:t xml:space="preserve">      </w:t>
      </w:r>
      <w:r w:rsidRPr="005575AE">
        <w:rPr>
          <w:rFonts w:ascii="Times New Roman" w:hAnsi="Times New Roman" w:cs="Times New Roman"/>
          <w:sz w:val="24"/>
          <w:szCs w:val="24"/>
        </w:rPr>
        <w:t>о представлении документов (информации), необходимых для согласования параметров жилых помещений</w:t>
      </w:r>
      <w:r w:rsidR="00272968"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="00272968" w:rsidRPr="008C5D70">
        <w:rPr>
          <w:rFonts w:ascii="Times New Roman" w:hAnsi="Times New Roman" w:cs="Times New Roman"/>
          <w:sz w:val="24"/>
          <w:szCs w:val="24"/>
        </w:rPr>
        <w:t>получение ответов на межведомственные запросы</w:t>
      </w:r>
      <w:r w:rsidR="00272968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и направление комплекта документов в Комитет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0D14E0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ешения о согласовании параметров жилых помещений либо об отказе в согласовании параметров жилых помещений и </w:t>
      </w:r>
      <w:r w:rsidR="00301268" w:rsidRPr="005575AE">
        <w:rPr>
          <w:rFonts w:ascii="Times New Roman" w:hAnsi="Times New Roman" w:cs="Times New Roman"/>
          <w:sz w:val="24"/>
          <w:szCs w:val="24"/>
        </w:rPr>
        <w:t>выдача (</w:t>
      </w:r>
      <w:r w:rsidRPr="005575AE">
        <w:rPr>
          <w:rFonts w:ascii="Times New Roman" w:hAnsi="Times New Roman" w:cs="Times New Roman"/>
          <w:sz w:val="24"/>
          <w:szCs w:val="24"/>
        </w:rPr>
        <w:t>направление</w:t>
      </w:r>
      <w:r w:rsidR="00301268" w:rsidRPr="005575AE">
        <w:rPr>
          <w:rFonts w:ascii="Times New Roman" w:hAnsi="Times New Roman" w:cs="Times New Roman"/>
          <w:sz w:val="24"/>
          <w:szCs w:val="24"/>
        </w:rPr>
        <w:t>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ителю уведомления о согласовании (об отказе в согласовании).</w:t>
      </w:r>
    </w:p>
    <w:p w:rsidR="00F42356" w:rsidRPr="005575AE" w:rsidRDefault="00F42356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 предоставлении государственной услуги в части перечисления средств социальной выплаты на счет продавца жилого помещения, счет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, застройщика, лица, уступившего право требования по договору участия в долевом строительстве, жилищного или жилищно-строительного кооператива осуществляются следующие административные процедуры (действия):</w:t>
      </w:r>
    </w:p>
    <w:p w:rsidR="006328BE" w:rsidRPr="005575AE" w:rsidRDefault="009B2CD6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</w:t>
      </w:r>
      <w:r w:rsidR="006328BE" w:rsidRPr="005575AE">
        <w:rPr>
          <w:rFonts w:ascii="Times New Roman" w:hAnsi="Times New Roman" w:cs="Times New Roman"/>
          <w:sz w:val="24"/>
          <w:szCs w:val="24"/>
        </w:rPr>
        <w:t>рием</w:t>
      </w:r>
      <w:r w:rsidR="00D33143" w:rsidRPr="005575AE">
        <w:rPr>
          <w:rFonts w:ascii="Times New Roman" w:hAnsi="Times New Roman" w:cs="Times New Roman"/>
          <w:sz w:val="24"/>
          <w:szCs w:val="24"/>
        </w:rPr>
        <w:t xml:space="preserve"> и регис</w:t>
      </w:r>
      <w:r w:rsidR="00392DD5" w:rsidRPr="005575AE">
        <w:rPr>
          <w:rFonts w:ascii="Times New Roman" w:hAnsi="Times New Roman" w:cs="Times New Roman"/>
          <w:sz w:val="24"/>
          <w:szCs w:val="24"/>
        </w:rPr>
        <w:t>т</w:t>
      </w:r>
      <w:r w:rsidR="00D33143" w:rsidRPr="005575AE">
        <w:rPr>
          <w:rFonts w:ascii="Times New Roman" w:hAnsi="Times New Roman" w:cs="Times New Roman"/>
          <w:sz w:val="24"/>
          <w:szCs w:val="24"/>
        </w:rPr>
        <w:t>рация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F42356" w:rsidRPr="005575AE">
        <w:rPr>
          <w:rFonts w:ascii="Times New Roman" w:hAnsi="Times New Roman" w:cs="Times New Roman"/>
          <w:sz w:val="24"/>
          <w:szCs w:val="24"/>
        </w:rPr>
        <w:t xml:space="preserve"> о перечислении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и </w:t>
      </w:r>
      <w:r w:rsidR="00F42356" w:rsidRPr="005575AE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6328BE" w:rsidRPr="005575AE">
        <w:rPr>
          <w:rFonts w:ascii="Times New Roman" w:hAnsi="Times New Roman" w:cs="Times New Roman"/>
          <w:sz w:val="24"/>
          <w:szCs w:val="24"/>
        </w:rPr>
        <w:t>документов</w:t>
      </w:r>
      <w:r w:rsidR="00F42356" w:rsidRPr="005575AE">
        <w:rPr>
          <w:rFonts w:ascii="Times New Roman" w:hAnsi="Times New Roman" w:cs="Times New Roman"/>
          <w:sz w:val="24"/>
          <w:szCs w:val="24"/>
        </w:rPr>
        <w:t>;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8BE" w:rsidRPr="008C5D70" w:rsidRDefault="006328BE" w:rsidP="008E4D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одготовка и направление межведомственных запросов в иной орган (организацию)             о представлении документов (информации), необходимых для перечисления средств социальной выплаты на счет продавца жилого помещения, счет</w:t>
      </w:r>
      <w:r w:rsidR="00C0301E" w:rsidRPr="0055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, застройщика, лица, уступившего право требования по договору участия в долевом строительстве, жилищного или жилищно-строительного кооператива</w:t>
      </w:r>
      <w:r w:rsidR="00272968"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="00272968" w:rsidRPr="008C5D70">
        <w:rPr>
          <w:rFonts w:ascii="Times New Roman" w:hAnsi="Times New Roman" w:cs="Times New Roman"/>
          <w:sz w:val="24"/>
          <w:szCs w:val="24"/>
        </w:rPr>
        <w:t>получение ответов на межведомственные запросы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F42356" w:rsidRPr="005575AE" w:rsidRDefault="00F42356" w:rsidP="00F423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75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тие решения о перечислении средств социальной выплаты на счет продавца жилого помещения, счет </w:t>
      </w:r>
      <w:proofErr w:type="spellStart"/>
      <w:r w:rsidRPr="005575AE">
        <w:rPr>
          <w:rFonts w:ascii="Times New Roman" w:eastAsiaTheme="minorHAnsi" w:hAnsi="Times New Roman" w:cs="Times New Roman"/>
          <w:sz w:val="24"/>
          <w:szCs w:val="24"/>
          <w:lang w:eastAsia="en-US"/>
        </w:rPr>
        <w:t>эскроу</w:t>
      </w:r>
      <w:proofErr w:type="spellEnd"/>
      <w:r w:rsidRPr="005575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стройщика, лица, уступившего право </w:t>
      </w:r>
      <w:r w:rsidR="00B70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5575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я по договору участия в долевом строительстве, жилищного </w:t>
      </w:r>
      <w:r w:rsidR="00B701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</w:t>
      </w:r>
      <w:r w:rsidRPr="005575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жилищно-строительного кооператива и перечисление средств социальной выплаты либо об отказе </w:t>
      </w:r>
    </w:p>
    <w:p w:rsidR="00F42356" w:rsidRPr="005575AE" w:rsidRDefault="00F42356" w:rsidP="00F42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перечислении средств социальной выплаты на счет продавца жилого помещения, счет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, застройщика, лица, уступившего право требования по договору участия                          в долевом строительстве, жилищного или жилищно-строительного кооператива;</w:t>
      </w:r>
    </w:p>
    <w:p w:rsidR="00E23C06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566F9A">
        <w:rPr>
          <w:rFonts w:ascii="Times New Roman" w:hAnsi="Times New Roman" w:cs="Times New Roman"/>
          <w:sz w:val="24"/>
          <w:szCs w:val="24"/>
        </w:rPr>
        <w:t>(выдача)</w:t>
      </w:r>
      <w:r w:rsidR="0017145F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заявителю уведомления о перечислении (об отказе </w:t>
      </w:r>
      <w:r w:rsidR="001714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перечислении)</w:t>
      </w:r>
      <w:r w:rsidR="00CF6699">
        <w:rPr>
          <w:rFonts w:ascii="Times New Roman" w:hAnsi="Times New Roman" w:cs="Times New Roman"/>
          <w:sz w:val="24"/>
          <w:szCs w:val="24"/>
        </w:rPr>
        <w:t>.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8BE" w:rsidRPr="005575AE" w:rsidRDefault="00CF6699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>справление допущенных опечаток и</w:t>
      </w:r>
      <w:r w:rsidR="0034575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848D9" w:rsidRPr="005575AE">
        <w:rPr>
          <w:rFonts w:ascii="Times New Roman" w:hAnsi="Times New Roman" w:cs="Times New Roman"/>
          <w:sz w:val="24"/>
          <w:szCs w:val="24"/>
        </w:rPr>
        <w:t>(или)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ошибок в выданных в результате предоставления государственной услуги документах.</w:t>
      </w:r>
    </w:p>
    <w:p w:rsidR="00244129" w:rsidRDefault="00244129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11E" w:rsidRDefault="00B7011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11E" w:rsidRDefault="00B7011E" w:rsidP="002052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8BE" w:rsidRPr="005575AE" w:rsidRDefault="006328BE" w:rsidP="002052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 </w:t>
      </w:r>
      <w:r w:rsidR="00F42356" w:rsidRPr="005575AE">
        <w:rPr>
          <w:rFonts w:ascii="Times New Roman" w:hAnsi="Times New Roman" w:cs="Times New Roman"/>
          <w:b/>
          <w:sz w:val="24"/>
          <w:szCs w:val="24"/>
        </w:rPr>
        <w:t xml:space="preserve">Предоставление государственной услуги в части предоставления социальной выплаты 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2A8" w:rsidRPr="005575AE" w:rsidRDefault="006328BE" w:rsidP="005522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="005522A8" w:rsidRPr="005575AE">
        <w:rPr>
          <w:rFonts w:ascii="Times New Roman" w:hAnsi="Times New Roman" w:cs="Times New Roman"/>
          <w:b/>
          <w:sz w:val="24"/>
          <w:szCs w:val="24"/>
        </w:rPr>
        <w:t>Прием</w:t>
      </w:r>
      <w:r w:rsidR="00E23C06">
        <w:rPr>
          <w:rFonts w:ascii="Times New Roman" w:hAnsi="Times New Roman" w:cs="Times New Roman"/>
          <w:b/>
          <w:sz w:val="24"/>
          <w:szCs w:val="24"/>
        </w:rPr>
        <w:t>,</w:t>
      </w:r>
      <w:r w:rsidR="005522A8" w:rsidRPr="00557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308" w:rsidRPr="00410308">
        <w:rPr>
          <w:rFonts w:ascii="Times New Roman" w:hAnsi="Times New Roman" w:cs="Times New Roman"/>
          <w:b/>
          <w:sz w:val="24"/>
          <w:szCs w:val="24"/>
        </w:rPr>
        <w:t>проверка полноты представленных сведений (</w:t>
      </w:r>
      <w:proofErr w:type="gramStart"/>
      <w:r w:rsidR="00410308" w:rsidRPr="00410308">
        <w:rPr>
          <w:rFonts w:ascii="Times New Roman" w:hAnsi="Times New Roman" w:cs="Times New Roman"/>
          <w:b/>
          <w:sz w:val="24"/>
          <w:szCs w:val="24"/>
        </w:rPr>
        <w:t xml:space="preserve">документов) </w:t>
      </w:r>
      <w:r w:rsidR="0041030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41030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522A8" w:rsidRPr="005575AE">
        <w:rPr>
          <w:rFonts w:ascii="Times New Roman" w:hAnsi="Times New Roman" w:cs="Times New Roman"/>
          <w:b/>
          <w:sz w:val="24"/>
          <w:szCs w:val="24"/>
        </w:rPr>
        <w:t xml:space="preserve">и регистрация заявления о предоставлении социальной выплаты </w:t>
      </w:r>
    </w:p>
    <w:p w:rsidR="005522A8" w:rsidRPr="005575AE" w:rsidRDefault="005522A8" w:rsidP="005522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и прилагаемых к нему документов и установление факта включения заявителя в Сводный список</w:t>
      </w:r>
    </w:p>
    <w:p w:rsidR="005522A8" w:rsidRPr="005575AE" w:rsidRDefault="005522A8" w:rsidP="005522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36B" w:rsidRPr="008C5D70" w:rsidRDefault="006328BE" w:rsidP="00552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1.1.1. Основанием для начала административной процедуры явля</w:t>
      </w:r>
      <w:r w:rsidR="00423D2A" w:rsidRPr="005575AE">
        <w:rPr>
          <w:rFonts w:ascii="Times New Roman" w:hAnsi="Times New Roman" w:cs="Times New Roman"/>
          <w:sz w:val="24"/>
          <w:szCs w:val="24"/>
        </w:rPr>
        <w:t>е</w:t>
      </w:r>
      <w:r w:rsidRPr="005575AE">
        <w:rPr>
          <w:rFonts w:ascii="Times New Roman" w:hAnsi="Times New Roman" w:cs="Times New Roman"/>
          <w:sz w:val="24"/>
          <w:szCs w:val="24"/>
        </w:rPr>
        <w:t>тся</w:t>
      </w:r>
      <w:r w:rsidR="005522A8" w:rsidRPr="008C5D70">
        <w:rPr>
          <w:rFonts w:ascii="Times New Roman" w:hAnsi="Times New Roman" w:cs="Times New Roman"/>
          <w:sz w:val="24"/>
          <w:szCs w:val="24"/>
        </w:rPr>
        <w:t xml:space="preserve"> поступление в СПб ГБУ «ГЖО» заявления о предоставлении социальной выплаты: </w:t>
      </w:r>
    </w:p>
    <w:p w:rsidR="005522A8" w:rsidRPr="008C5D70" w:rsidRDefault="005522A8" w:rsidP="00552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 (представителя) в СПб ГБУ «ГЖО»;</w:t>
      </w:r>
    </w:p>
    <w:p w:rsidR="005522A8" w:rsidRPr="008C5D70" w:rsidRDefault="005522A8" w:rsidP="00552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>посредством Портала;</w:t>
      </w:r>
    </w:p>
    <w:p w:rsidR="005522A8" w:rsidRPr="008C5D70" w:rsidRDefault="005522A8" w:rsidP="00552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>посредством МФЦ.</w:t>
      </w:r>
    </w:p>
    <w:p w:rsidR="009262FE" w:rsidRPr="008C5D70" w:rsidRDefault="006328BE" w:rsidP="008E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AE">
        <w:rPr>
          <w:rFonts w:ascii="Times New Roman" w:hAnsi="Times New Roman" w:cs="Times New Roman"/>
          <w:sz w:val="24"/>
          <w:szCs w:val="24"/>
        </w:rPr>
        <w:t>3.1.1.</w:t>
      </w:r>
      <w:r w:rsidR="00FB3179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r w:rsidR="009262FE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, продолжительность и (или) максимальный срок                                      их выполнения.</w:t>
      </w:r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(представителя) в СПб ГБУ «ГЖО» </w:t>
      </w:r>
      <w:bookmarkStart w:id="35" w:name="_Hlk215821416"/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СПб ГБУ «ГЖО»:</w:t>
      </w:r>
      <w:bookmarkEnd w:id="35"/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ием и проверку заявления о предоставлении социальной выплаты                и прилагаемых к нему документов, в ходе которых устанавливает предмет обращения, проверяет документы, удостоверяющие личность заявителя и</w:t>
      </w:r>
      <w:r w:rsidR="00F512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, а также полномочия представителя (в случае обращения представителя);</w:t>
      </w:r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или отсутствие оснований для отказа в приеме заявления                                 о предоставлении социальной выплаты и прилагаемых к нему документов, указанных                         в пункте 2.9 настоящего Административного регламента;</w:t>
      </w:r>
    </w:p>
    <w:p w:rsidR="00BC636B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дного или нескольких оснований для отказа в приеме документов, указанных в пункте 2.9 настоящего Административного регламента, отказывает в приеме     и регистрации заявления о предоставлении социальной выплаты и прилагаемых к нему документов;</w:t>
      </w:r>
    </w:p>
    <w:p w:rsidR="00F51292" w:rsidRPr="000351F5" w:rsidRDefault="00F51292" w:rsidP="00F5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тсутствия оснований для отказа в приеме документов, указанных                             в пункте 2.9 настоящего Административного регламента, инспектор СПб ГБУ «ГЖО»: </w:t>
      </w:r>
    </w:p>
    <w:p w:rsidR="00BC636B" w:rsidRPr="008C5D70" w:rsidRDefault="00FE4C4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рует/сканирует прилагаемые к заявлению о предоставлении социальной выплаты документы </w:t>
      </w:r>
      <w:r w:rsidR="00BC636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делает из подлинных документов или нотариально заверенных копий документов вып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яет копии документов (если они нотариа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стоверены)</w:t>
      </w:r>
      <w:r w:rsidR="00BC636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и и выписки заверяются подписью инспектора СПб ГБУ «</w:t>
      </w:r>
      <w:proofErr w:type="gramStart"/>
      <w:r w:rsidR="00BC636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ГЖ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C636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олжности, фамилии и инициалов, а также даты удостоверения коп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C636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ып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636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документов (</w:t>
      </w:r>
      <w:r w:rsidR="00E23C06" w:rsidRPr="00E23C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документов, указанных во втором, пятом и шестом абзацах пункта 2.6.1 настоящего Административного регламента</w:t>
      </w:r>
      <w:r w:rsidR="00CF66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3C06" w:rsidRPr="00E2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36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опирования/сканирования (составления выписки) возвращает заявителю;</w:t>
      </w:r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факт (отсутствие факта) включения заявителя в Сводный список                            и вносит соответствующую отметку в заявление</w:t>
      </w:r>
      <w:r w:rsidR="00FE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оциальной выплаты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ирует заявителя о порядке оформления заявления о предоставлении социальной выплаты и (или) проверяет правильность его оформления;</w:t>
      </w:r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о возможности получения результата предоставления государственной услуги в отношении несовершеннолетнего, законным представителем несовершеннолетнего не являющимся заявителем, в случае указания в заявлении                                 о предоставлении социальной выплаты его фамилии, имени, отчества (при наличии)                             и сведений о документе, удостоверяющем личность;</w:t>
      </w:r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оверку наличия всех необходимых для получения государственной услуги документов, указанных в пункте 2.6.1 настоящего Административного регламента, и соответствие их требованиям к оформлению документов, указанным в пункте 2.6.5 настоящего Административного регламента.</w:t>
      </w:r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ирует заявление о предоставлении социальной выплаты и прилагаемые</w:t>
      </w:r>
      <w:r w:rsidR="00E955B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документы в программно-технологическом комплексе </w:t>
      </w:r>
      <w:r w:rsidR="00E955B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лектронный кабинет должностного лица» </w:t>
      </w:r>
      <w:r w:rsidR="00E0115D"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ЭКДЛ</w:t>
      </w:r>
      <w:r w:rsidR="00E011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115D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5B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ИС ЭГУ, присваивая идентификационный номер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обращения;</w:t>
      </w:r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заявителю расписку в получении документов с указанием перечня принятых документов и даты их принятия</w:t>
      </w:r>
      <w:r w:rsidR="00E955B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55BB" w:rsidRPr="008C5D70" w:rsidRDefault="00E955B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документы для подготовки и направления межведомственных запросов                 о представлении документов, указанных в пункте 2.7.1 настоящего Административного регламента, инспектору СПб ГБУ «ГЖО», ответственному за формирование персонального дела заявителя.</w:t>
      </w:r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заявления и прилагаемых к нему документов</w:t>
      </w:r>
      <w:r w:rsidR="00E955B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ФЦ </w:t>
      </w:r>
      <w:r w:rsidR="00E955B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инспектор СПб ГБУ «ГЖО»:</w:t>
      </w:r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ее электронное дело заявителя;</w:t>
      </w:r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факт (отсутствие факта) включения заявителя в Сводный список                      и вносит соответствующую отметку в заявление о предоставлении социальной выплаты;</w:t>
      </w:r>
    </w:p>
    <w:p w:rsidR="00BC636B" w:rsidRPr="008C5D70" w:rsidRDefault="00E955B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ет факт приема </w:t>
      </w:r>
      <w:r w:rsidR="00E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социальной выплаты                                 и прилагаемых к нему документов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аивая идентификационный номер с указанием даты обращения;</w:t>
      </w:r>
    </w:p>
    <w:p w:rsidR="00F414F3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оответствующий статус в МАИС ЭГУ</w:t>
      </w:r>
      <w:r w:rsidR="00F414F3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14F3" w:rsidRPr="008C5D70" w:rsidRDefault="00F414F3" w:rsidP="00F4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документы для подготовки и направления межведомственных запросов                 о представлении документов, указанных в пункте 2.7.1 настоящего                           Административного регламента, инспектору СПб ГБУ «ГЖО», ответственному                                     за формирование персонального дела заявителя.</w:t>
      </w:r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заявления о предоставлении социальной выплаты </w:t>
      </w:r>
      <w:r w:rsidR="00E955B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нему документов посредством Портала заявление регистрируется </w:t>
      </w:r>
      <w:r w:rsidR="00E955B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матическом режиме в МАИС ЭГУ.</w:t>
      </w:r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заявления в МАИС ЭГУ инспектор СПб ГБУ «ГЖО»:</w:t>
      </w:r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ее электронное дело, в том числе приложенные заявителем           скан-образы документов (графические файлы), а также электронные документы, подписанные усиленной квалифицированной электронной подписью лица, выдавшего документ;</w:t>
      </w:r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факт (отсутствие факта) включения заявителя в Сводный список </w:t>
      </w:r>
      <w:r w:rsidR="003436FE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осит соответствующую отметку в заявление о предоставлении социальной выплаты</w:t>
      </w:r>
      <w:r w:rsidR="000B39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6FE" w:rsidRPr="008C5D70" w:rsidRDefault="003436FE" w:rsidP="00343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заявление о предоставлении социальной выплаты и прилагаемые к нему документы для подготовки и направления межведомственных запросов о представлении документов, указанных в пункте 2.7.1 настоящего Административного регламента, инспектору СПб ГБУ «ГЖО», ответственному за формирование персонального дела заявителя.</w:t>
      </w:r>
    </w:p>
    <w:p w:rsidR="00BC636B" w:rsidRPr="008C5D70" w:rsidRDefault="00BC636B" w:rsidP="00BC6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ых действий</w:t>
      </w:r>
      <w:r w:rsidR="00CE47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х в </w:t>
      </w:r>
      <w:r w:rsidR="00DF41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й процедуры</w:t>
      </w:r>
      <w:r w:rsidR="00DF41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 рабочий день со дня поступления                                            в СПб ГБУ «ГЖО» заявления о предоставлении социальной выплаты и прилагаемых к нему документов.</w:t>
      </w:r>
    </w:p>
    <w:p w:rsidR="00BC636B" w:rsidRPr="008C5D70" w:rsidRDefault="00F414F3" w:rsidP="008E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3. Должностным лицом, ответственным за выполнение административных действий, входящих в состав административной процедуры, является инспектор                           СПб ГБУ «ГЖО».</w:t>
      </w:r>
    </w:p>
    <w:p w:rsidR="00F414F3" w:rsidRPr="005575AE" w:rsidRDefault="006328BE" w:rsidP="00F4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1.1.4. Критериями принятия решени</w:t>
      </w:r>
      <w:r w:rsidR="00AD4311" w:rsidRPr="005575AE">
        <w:rPr>
          <w:rFonts w:ascii="Times New Roman" w:hAnsi="Times New Roman" w:cs="Times New Roman"/>
          <w:sz w:val="24"/>
          <w:szCs w:val="24"/>
        </w:rPr>
        <w:t>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рамках административной процедуры является </w:t>
      </w:r>
      <w:r w:rsidR="00665799" w:rsidRPr="005575AE">
        <w:rPr>
          <w:rFonts w:ascii="Times New Roman" w:hAnsi="Times New Roman" w:cs="Times New Roman"/>
          <w:sz w:val="24"/>
          <w:szCs w:val="24"/>
        </w:rPr>
        <w:t xml:space="preserve">поступление в СПб ГБУ «ГЖО» </w:t>
      </w:r>
      <w:r w:rsidR="00C9443B" w:rsidRPr="005575AE">
        <w:rPr>
          <w:rFonts w:ascii="Times New Roman" w:hAnsi="Times New Roman" w:cs="Times New Roman"/>
          <w:sz w:val="24"/>
          <w:szCs w:val="24"/>
        </w:rPr>
        <w:t>заявления о предоставлении соци</w:t>
      </w:r>
      <w:r w:rsidR="005419E5" w:rsidRPr="005575AE">
        <w:rPr>
          <w:rFonts w:ascii="Times New Roman" w:hAnsi="Times New Roman" w:cs="Times New Roman"/>
          <w:sz w:val="24"/>
          <w:szCs w:val="24"/>
        </w:rPr>
        <w:t>а</w:t>
      </w:r>
      <w:r w:rsidR="00C9443B" w:rsidRPr="005575AE">
        <w:rPr>
          <w:rFonts w:ascii="Times New Roman" w:hAnsi="Times New Roman" w:cs="Times New Roman"/>
          <w:sz w:val="24"/>
          <w:szCs w:val="24"/>
        </w:rPr>
        <w:t>льной выплаты</w:t>
      </w:r>
      <w:r w:rsidR="00420B3D" w:rsidRPr="005575AE">
        <w:rPr>
          <w:rFonts w:ascii="Times New Roman" w:hAnsi="Times New Roman" w:cs="Times New Roman"/>
          <w:sz w:val="24"/>
          <w:szCs w:val="24"/>
        </w:rPr>
        <w:t xml:space="preserve"> и</w:t>
      </w:r>
      <w:r w:rsidR="00F414F3" w:rsidRPr="005575AE">
        <w:rPr>
          <w:rFonts w:ascii="Times New Roman" w:hAnsi="Times New Roman" w:cs="Times New Roman"/>
          <w:sz w:val="24"/>
          <w:szCs w:val="24"/>
        </w:rPr>
        <w:t xml:space="preserve"> прилагаемых к нему документов,</w:t>
      </w:r>
      <w:r w:rsidR="00F414F3" w:rsidRPr="005575AE">
        <w:t xml:space="preserve"> </w:t>
      </w:r>
      <w:r w:rsidR="00F414F3" w:rsidRPr="005575AE">
        <w:rPr>
          <w:rFonts w:ascii="Times New Roman" w:hAnsi="Times New Roman" w:cs="Times New Roman"/>
          <w:sz w:val="24"/>
          <w:szCs w:val="24"/>
        </w:rPr>
        <w:t xml:space="preserve">а в случае личного обращения                                                                     в СПб ГБУ «ГЖО» – также </w:t>
      </w:r>
      <w:r w:rsidR="005D6929">
        <w:rPr>
          <w:rFonts w:ascii="Times New Roman" w:hAnsi="Times New Roman" w:cs="Times New Roman"/>
          <w:sz w:val="24"/>
          <w:szCs w:val="24"/>
        </w:rPr>
        <w:t xml:space="preserve">наличие или </w:t>
      </w:r>
      <w:r w:rsidR="00F414F3" w:rsidRPr="005575AE">
        <w:rPr>
          <w:rFonts w:ascii="Times New Roman" w:hAnsi="Times New Roman" w:cs="Times New Roman"/>
          <w:sz w:val="24"/>
          <w:szCs w:val="24"/>
        </w:rPr>
        <w:t>отсутствие оснований для отказа в приеме документов, указанных в пункте 2.9 настоящего Административного регламента.</w:t>
      </w:r>
    </w:p>
    <w:p w:rsidR="00F414F3" w:rsidRPr="005575AE" w:rsidRDefault="006328BE" w:rsidP="00F4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1.1.5. </w:t>
      </w:r>
      <w:r w:rsidR="00F414F3" w:rsidRPr="005575AE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F414F3" w:rsidRPr="005575AE" w:rsidRDefault="00F414F3" w:rsidP="00F4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>прием и регистрация заявления о предоставлении социальной выплаты                                        и прилагаемых к нему документов, установление факта (отсутствие факта) включения заявителя в Сводный список либо отказ в приеме заявления о предоставлении социальной выплаты и прилагаемых к нему документов</w:t>
      </w:r>
      <w:r w:rsidR="005D6929">
        <w:rPr>
          <w:rFonts w:ascii="Times New Roman" w:hAnsi="Times New Roman" w:cs="Times New Roman"/>
          <w:sz w:val="24"/>
          <w:szCs w:val="24"/>
        </w:rPr>
        <w:t xml:space="preserve"> (в случае личного обращения заявителя (представителя)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F414F3" w:rsidRPr="005575AE" w:rsidRDefault="00F414F3" w:rsidP="00F4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ередача заявления о предоставлении социальной выплаты и прилагаемых к нему документов инспектору СПб ГБУ «ГЖО», ответственному за формирование персонального дела заявител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е административной процедуры:</w:t>
      </w:r>
    </w:p>
    <w:p w:rsidR="006328BE" w:rsidRPr="005575AE" w:rsidRDefault="00272968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нформирование заявителя о результате административной процедуры осуществляется в соответствии с пунктом 1.3.2 настоящего </w:t>
      </w:r>
      <w:r w:rsidR="004F358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30C2E" w:rsidRPr="005575AE" w:rsidRDefault="006328BE" w:rsidP="003A3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1.1.6. </w:t>
      </w:r>
      <w:r w:rsidR="00830C2E" w:rsidRPr="005575AE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заявления</w:t>
      </w:r>
      <w:r w:rsidR="00CA7112" w:rsidRPr="005575AE">
        <w:rPr>
          <w:rFonts w:ascii="Times New Roman" w:hAnsi="Times New Roman" w:cs="Times New Roman"/>
          <w:sz w:val="24"/>
          <w:szCs w:val="24"/>
        </w:rPr>
        <w:t xml:space="preserve"> о предоставлении социальной выплаты </w:t>
      </w:r>
      <w:r w:rsidR="00830C2E" w:rsidRPr="005575AE">
        <w:rPr>
          <w:rFonts w:ascii="Times New Roman" w:hAnsi="Times New Roman" w:cs="Times New Roman"/>
          <w:sz w:val="24"/>
          <w:szCs w:val="24"/>
        </w:rPr>
        <w:t xml:space="preserve">и </w:t>
      </w:r>
      <w:r w:rsidR="00CA7112" w:rsidRPr="005575AE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="00CF66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7112" w:rsidRPr="005575AE">
        <w:rPr>
          <w:rFonts w:ascii="Times New Roman" w:hAnsi="Times New Roman" w:cs="Times New Roman"/>
          <w:sz w:val="24"/>
          <w:szCs w:val="24"/>
        </w:rPr>
        <w:t>к нему документов</w:t>
      </w:r>
      <w:r w:rsidR="00830C2E" w:rsidRPr="005575AE">
        <w:rPr>
          <w:rFonts w:ascii="Times New Roman" w:hAnsi="Times New Roman" w:cs="Times New Roman"/>
          <w:sz w:val="24"/>
          <w:szCs w:val="24"/>
        </w:rPr>
        <w:t xml:space="preserve"> с присвоением заявлению идентификационного номера</w:t>
      </w:r>
      <w:r w:rsidR="00A84FD7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CF669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30C2E" w:rsidRPr="005575AE">
        <w:rPr>
          <w:rFonts w:ascii="Times New Roman" w:hAnsi="Times New Roman" w:cs="Times New Roman"/>
          <w:sz w:val="24"/>
          <w:szCs w:val="24"/>
        </w:rPr>
        <w:t>и проставлением даты регистрации</w:t>
      </w:r>
      <w:r w:rsidR="00B4716E">
        <w:rPr>
          <w:rFonts w:ascii="Times New Roman" w:hAnsi="Times New Roman" w:cs="Times New Roman"/>
          <w:sz w:val="24"/>
          <w:szCs w:val="24"/>
        </w:rPr>
        <w:t xml:space="preserve"> в М</w:t>
      </w:r>
      <w:r w:rsidR="00B4716E">
        <w:rPr>
          <w:rFonts w:ascii="Times New Roman" w:hAnsi="Times New Roman"/>
          <w:sz w:val="24"/>
          <w:szCs w:val="24"/>
        </w:rPr>
        <w:t>АИС ЭГУ</w:t>
      </w:r>
      <w:r w:rsidR="00830C2E" w:rsidRPr="005575AE">
        <w:rPr>
          <w:rFonts w:ascii="Times New Roman" w:hAnsi="Times New Roman" w:cs="Times New Roman"/>
          <w:sz w:val="24"/>
          <w:szCs w:val="24"/>
        </w:rPr>
        <w:t>.</w:t>
      </w:r>
    </w:p>
    <w:p w:rsidR="00BF795B" w:rsidRPr="005575AE" w:rsidRDefault="00DF4155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328BE" w:rsidRPr="005575AE">
        <w:rPr>
          <w:rFonts w:ascii="Times New Roman" w:hAnsi="Times New Roman" w:cs="Times New Roman"/>
          <w:sz w:val="24"/>
          <w:szCs w:val="24"/>
        </w:rPr>
        <w:t>иксация результата выполнения административной процедуры осуществляется посредством установки соответствующего статуса электронного дела в МАИС ЭГУ.</w:t>
      </w:r>
    </w:p>
    <w:p w:rsidR="00BF795B" w:rsidRPr="005575AE" w:rsidRDefault="00BF795B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2052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 xml:space="preserve">3.1.2. Подготовка и направление межведомственных запросов в иной орган (организацию) о представлении документов (информации), необходимых </w:t>
      </w:r>
      <w:r w:rsidR="004F358C" w:rsidRPr="005575A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5575AE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государственной услуги, </w:t>
      </w:r>
      <w:r w:rsidR="007003A5" w:rsidRPr="005575AE">
        <w:rPr>
          <w:rFonts w:ascii="Times New Roman" w:hAnsi="Times New Roman" w:cs="Times New Roman"/>
          <w:b/>
          <w:sz w:val="24"/>
          <w:szCs w:val="24"/>
        </w:rPr>
        <w:t xml:space="preserve">получение ответов                                                       на межведомственные запросы, </w:t>
      </w:r>
      <w:r w:rsidRPr="005575AE">
        <w:rPr>
          <w:rFonts w:ascii="Times New Roman" w:hAnsi="Times New Roman" w:cs="Times New Roman"/>
          <w:b/>
          <w:sz w:val="24"/>
          <w:szCs w:val="24"/>
        </w:rPr>
        <w:t xml:space="preserve">формирование персонального дела заявителя </w:t>
      </w:r>
      <w:r w:rsidR="007003A5" w:rsidRPr="005575A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5575AE">
        <w:rPr>
          <w:rFonts w:ascii="Times New Roman" w:hAnsi="Times New Roman" w:cs="Times New Roman"/>
          <w:b/>
          <w:sz w:val="24"/>
          <w:szCs w:val="24"/>
        </w:rPr>
        <w:t>и направление его в Комитет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4F3" w:rsidRPr="005575AE" w:rsidRDefault="006328BE" w:rsidP="00F41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1.2.1. </w:t>
      </w:r>
      <w:r w:rsidR="00F414F3" w:rsidRPr="008C5D7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о предоставлении социальной выплаты и прилагаемых к нему документов инспектору СПб ГБУ «ГЖО», ответственному за формирование персонального дела заявителя, непредставление заявителем документов (сведений), указанных в пункте 2.7.1 настоящего Административного регламента.</w:t>
      </w:r>
    </w:p>
    <w:p w:rsidR="00B5783F" w:rsidRPr="008C5D70" w:rsidRDefault="006328BE" w:rsidP="00F41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1.2.</w:t>
      </w:r>
      <w:r w:rsidR="00C167E8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r w:rsidR="00B5783F" w:rsidRPr="008C5D70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                                    их выполнения.</w:t>
      </w:r>
    </w:p>
    <w:p w:rsidR="00AF15F2" w:rsidRPr="005575AE" w:rsidRDefault="00AF15F2" w:rsidP="00AF1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>И</w:t>
      </w:r>
      <w:r w:rsidRPr="005575AE">
        <w:rPr>
          <w:rFonts w:ascii="Times New Roman" w:hAnsi="Times New Roman" w:cs="Times New Roman"/>
          <w:sz w:val="24"/>
          <w:szCs w:val="24"/>
        </w:rPr>
        <w:t xml:space="preserve">нспектор СПб ГБУ «ГЖО», ответственный за формирование персонального дела заявителя, в течение 1 рабочего дня </w:t>
      </w:r>
      <w:r w:rsidRPr="008C5D70">
        <w:rPr>
          <w:rFonts w:ascii="Times New Roman" w:hAnsi="Times New Roman" w:cs="Times New Roman"/>
          <w:sz w:val="24"/>
          <w:szCs w:val="24"/>
        </w:rPr>
        <w:t>со дня получения заявления о предоставлении социальной выплаты и прилагаемых к нему документов</w:t>
      </w:r>
      <w:r w:rsidRPr="005575AE">
        <w:rPr>
          <w:rFonts w:ascii="Times New Roman" w:hAnsi="Times New Roman" w:cs="Times New Roman"/>
          <w:sz w:val="24"/>
          <w:szCs w:val="24"/>
        </w:rPr>
        <w:t>:</w:t>
      </w:r>
    </w:p>
    <w:p w:rsidR="00A7600B" w:rsidRPr="005575AE" w:rsidRDefault="00A7600B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определяет состав документов (сведений), подлежащих получению в порядке межведомственного взаимодействия, и орган (органы), в которые должны быть направлены межведомственные запросы</w:t>
      </w:r>
      <w:r w:rsidR="005D6929">
        <w:rPr>
          <w:rStyle w:val="a3"/>
          <w:rFonts w:ascii="Times New Roman" w:hAnsi="Times New Roman"/>
          <w:sz w:val="24"/>
          <w:szCs w:val="24"/>
        </w:rPr>
        <w:footnoteReference w:id="20"/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осуществляет подготовку и направление межведомственных запросов </w:t>
      </w:r>
      <w:r w:rsidR="002D1FCA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о представлении документов</w:t>
      </w:r>
      <w:r w:rsidR="00A7600B" w:rsidRPr="005575AE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5575AE">
        <w:rPr>
          <w:rFonts w:ascii="Times New Roman" w:hAnsi="Times New Roman" w:cs="Times New Roman"/>
          <w:sz w:val="24"/>
          <w:szCs w:val="24"/>
        </w:rPr>
        <w:t xml:space="preserve">, указанных в пункте 2.7.1 настоящего </w:t>
      </w:r>
      <w:r w:rsidR="002D1FCA" w:rsidRPr="005575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Административного регламента, в:</w:t>
      </w:r>
    </w:p>
    <w:p w:rsidR="0089060F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Росреестр о пред</w:t>
      </w:r>
      <w:r w:rsidR="00A7600B" w:rsidRPr="005575A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B813A8" w:rsidRPr="005575AE">
        <w:rPr>
          <w:rFonts w:ascii="Times New Roman" w:hAnsi="Times New Roman" w:cs="Times New Roman"/>
          <w:sz w:val="24"/>
          <w:szCs w:val="24"/>
        </w:rPr>
        <w:t>выписк</w:t>
      </w:r>
      <w:r w:rsidR="0089060F" w:rsidRPr="005575AE">
        <w:rPr>
          <w:rFonts w:ascii="Times New Roman" w:hAnsi="Times New Roman" w:cs="Times New Roman"/>
          <w:sz w:val="24"/>
          <w:szCs w:val="24"/>
        </w:rPr>
        <w:t>и</w:t>
      </w:r>
      <w:r w:rsidR="00B813A8" w:rsidRPr="005575AE">
        <w:rPr>
          <w:rFonts w:ascii="Times New Roman" w:hAnsi="Times New Roman" w:cs="Times New Roman"/>
          <w:sz w:val="24"/>
          <w:szCs w:val="24"/>
        </w:rPr>
        <w:t xml:space="preserve"> из ЕГРН об основных характеристиках</w:t>
      </w:r>
      <w:r w:rsidR="0089060F" w:rsidRPr="005575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13A8" w:rsidRPr="005575AE">
        <w:rPr>
          <w:rFonts w:ascii="Times New Roman" w:hAnsi="Times New Roman" w:cs="Times New Roman"/>
          <w:sz w:val="24"/>
          <w:szCs w:val="24"/>
        </w:rPr>
        <w:t xml:space="preserve"> и зарегистрированных правах</w:t>
      </w:r>
      <w:r w:rsidR="0089060F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B813A8" w:rsidRPr="005575AE">
        <w:rPr>
          <w:rFonts w:ascii="Times New Roman" w:hAnsi="Times New Roman" w:cs="Times New Roman"/>
          <w:sz w:val="24"/>
          <w:szCs w:val="24"/>
        </w:rPr>
        <w:t>на объект недвижимости, выписк</w:t>
      </w:r>
      <w:r w:rsidR="0089060F" w:rsidRPr="005575AE">
        <w:rPr>
          <w:rFonts w:ascii="Times New Roman" w:hAnsi="Times New Roman" w:cs="Times New Roman"/>
          <w:sz w:val="24"/>
          <w:szCs w:val="24"/>
        </w:rPr>
        <w:t>и</w:t>
      </w:r>
      <w:r w:rsidR="00B813A8" w:rsidRPr="005575AE">
        <w:rPr>
          <w:rFonts w:ascii="Times New Roman" w:hAnsi="Times New Roman" w:cs="Times New Roman"/>
          <w:sz w:val="24"/>
          <w:szCs w:val="24"/>
        </w:rPr>
        <w:t xml:space="preserve"> из ЕГРН о содержании правоустанавливающих документов в случае, если право зарегистрировано в ЕГРН</w:t>
      </w:r>
      <w:r w:rsidR="00DF4155">
        <w:rPr>
          <w:rFonts w:ascii="Times New Roman" w:hAnsi="Times New Roman" w:cs="Times New Roman"/>
          <w:sz w:val="24"/>
          <w:szCs w:val="24"/>
        </w:rPr>
        <w:t>;</w:t>
      </w:r>
      <w:r w:rsidR="00B813A8" w:rsidRPr="0055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администрацию района (по месту принятия заявителей на жилищный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>учет)</w:t>
      </w:r>
      <w:r w:rsidR="002D1FCA" w:rsidRPr="005575A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D1FCA" w:rsidRPr="005575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 представлении справки очередник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ФНС России о предоставлении сведений из документов, содержащих сведения </w:t>
      </w:r>
      <w:r w:rsidR="002D1FCA" w:rsidRPr="005575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 </w:t>
      </w:r>
      <w:r w:rsidR="00A75F96" w:rsidRPr="005575AE">
        <w:rPr>
          <w:rFonts w:ascii="Times New Roman" w:hAnsi="Times New Roman" w:cs="Times New Roman"/>
          <w:sz w:val="24"/>
          <w:szCs w:val="24"/>
        </w:rPr>
        <w:t xml:space="preserve">семейном положени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заявителей (сведения из свидетельства о заключении брака, сведения из свидетельств о рождении </w:t>
      </w:r>
      <w:r w:rsidR="00415A1F" w:rsidRPr="005575AE">
        <w:rPr>
          <w:rFonts w:ascii="Times New Roman" w:hAnsi="Times New Roman" w:cs="Times New Roman"/>
          <w:sz w:val="24"/>
          <w:szCs w:val="24"/>
        </w:rPr>
        <w:t>несовершеннолетних членов семьи заявителя</w:t>
      </w:r>
      <w:r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>сведения из свидетельства о расторжении брака, сведения из свидетельства о смерти), выданных органами записи актов гражданского состояния Российской Федерации</w:t>
      </w:r>
      <w:r w:rsidR="00415A1F" w:rsidRPr="005575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 основании записей актов гражданского состояния, содержащихся в ФГИС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ЕГР ЗАГС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ГКУ ЖА о предоставлении справки о регистрации </w:t>
      </w:r>
      <w:r w:rsidR="00A7600B" w:rsidRPr="005575AE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5575AE">
        <w:rPr>
          <w:rFonts w:ascii="Times New Roman" w:hAnsi="Times New Roman" w:cs="Times New Roman"/>
          <w:sz w:val="24"/>
          <w:szCs w:val="24"/>
        </w:rPr>
        <w:t xml:space="preserve">(форма 9), характеристики </w:t>
      </w:r>
      <w:r w:rsidR="005D6929">
        <w:rPr>
          <w:rFonts w:ascii="Times New Roman" w:hAnsi="Times New Roman" w:cs="Times New Roman"/>
          <w:sz w:val="24"/>
          <w:szCs w:val="24"/>
        </w:rPr>
        <w:t xml:space="preserve">занимаемого </w:t>
      </w:r>
      <w:r w:rsidRPr="005575AE">
        <w:rPr>
          <w:rFonts w:ascii="Times New Roman" w:hAnsi="Times New Roman" w:cs="Times New Roman"/>
          <w:sz w:val="24"/>
          <w:szCs w:val="24"/>
        </w:rPr>
        <w:t>жилого помещения (форма 7), документов, подтверждающих основания владения и пользования заявителем и членами его семьи жилыми помещениями государственного жилищного фонда Санкт-Петербурга</w:t>
      </w:r>
      <w:r w:rsidR="0089060F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Межведомственный запрос оформляется в соответствии с требованиями </w:t>
      </w:r>
      <w:r w:rsidR="00432374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к содержанию и формированию межведомственного запроса, установленными статьей 7.2 Федерального закона от 27.07.2010 № 210-ФЗ, разделом 2 Порядка межведомственного информационного взаимодействия при предоставлении государственных </w:t>
      </w:r>
      <w:r w:rsidR="00432374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муниципальных услуг исполнительными органами государственной власти </w:t>
      </w:r>
      <w:r w:rsidR="00432374" w:rsidRPr="005575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, утвержденного постановлением </w:t>
      </w:r>
      <w:r w:rsidR="00432374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Правительства</w:t>
      </w:r>
      <w:r w:rsidR="00432374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Санкт-Петербурга от 23.12.2011 № 1753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DF4155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Pr="005575AE">
        <w:rPr>
          <w:rFonts w:ascii="Times New Roman" w:hAnsi="Times New Roman" w:cs="Times New Roman"/>
          <w:sz w:val="24"/>
          <w:szCs w:val="24"/>
        </w:rPr>
        <w:t xml:space="preserve">запроса осуществляется </w:t>
      </w:r>
      <w:r w:rsidR="00DF4155">
        <w:rPr>
          <w:rFonts w:ascii="Times New Roman" w:hAnsi="Times New Roman" w:cs="Times New Roman"/>
          <w:sz w:val="24"/>
          <w:szCs w:val="24"/>
        </w:rPr>
        <w:t xml:space="preserve">в </w:t>
      </w:r>
      <w:r w:rsidRPr="005575AE">
        <w:rPr>
          <w:rFonts w:ascii="Times New Roman" w:hAnsi="Times New Roman" w:cs="Times New Roman"/>
          <w:sz w:val="24"/>
          <w:szCs w:val="24"/>
        </w:rPr>
        <w:t>ЭКДЛ</w:t>
      </w:r>
      <w:r w:rsidR="00DF4155">
        <w:rPr>
          <w:rFonts w:ascii="Times New Roman" w:hAnsi="Times New Roman" w:cs="Times New Roman"/>
          <w:sz w:val="24"/>
          <w:szCs w:val="24"/>
        </w:rPr>
        <w:t xml:space="preserve"> МАИС ЭГУ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r w:rsidR="0089060F" w:rsidRPr="005575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лучае невозможности использования ЭКДЛ </w:t>
      </w:r>
      <w:r w:rsidR="00DF4155">
        <w:rPr>
          <w:rFonts w:ascii="Times New Roman" w:hAnsi="Times New Roman" w:cs="Times New Roman"/>
          <w:sz w:val="24"/>
          <w:szCs w:val="24"/>
        </w:rPr>
        <w:t xml:space="preserve">МАИС ЭГУ </w:t>
      </w:r>
      <w:r w:rsidRPr="005575AE">
        <w:rPr>
          <w:rFonts w:ascii="Times New Roman" w:hAnsi="Times New Roman" w:cs="Times New Roman"/>
          <w:sz w:val="24"/>
          <w:szCs w:val="24"/>
        </w:rPr>
        <w:t xml:space="preserve">межведомственный запрос может быть направлен посредством электронной почты или иным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способом, </w:t>
      </w:r>
      <w:r w:rsidR="0089520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9520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не противоречащим законодательству.</w:t>
      </w:r>
    </w:p>
    <w:p w:rsidR="00415A1F" w:rsidRPr="005575AE" w:rsidRDefault="00415A1F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атой направления межведомственного запроса считается дата регистрации исходящего запроса в ЭКДЛ </w:t>
      </w:r>
      <w:r w:rsidR="00DF4155">
        <w:rPr>
          <w:rFonts w:ascii="Times New Roman" w:hAnsi="Times New Roman" w:cs="Times New Roman"/>
          <w:sz w:val="24"/>
          <w:szCs w:val="24"/>
        </w:rPr>
        <w:t xml:space="preserve">МАИС ЭГУ </w:t>
      </w:r>
      <w:r w:rsidRPr="005575AE">
        <w:rPr>
          <w:rFonts w:ascii="Times New Roman" w:hAnsi="Times New Roman" w:cs="Times New Roman"/>
          <w:sz w:val="24"/>
          <w:szCs w:val="24"/>
        </w:rPr>
        <w:t xml:space="preserve">либо дата отправки документа </w:t>
      </w:r>
      <w:r w:rsidR="00DF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атой направления межведомственного запроса считается дата почтового отправлени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рок получения ответа на межведомственный запрос </w:t>
      </w:r>
      <w:r w:rsidR="00DF4155">
        <w:rPr>
          <w:rFonts w:ascii="Times New Roman" w:hAnsi="Times New Roman" w:cs="Times New Roman"/>
          <w:sz w:val="24"/>
          <w:szCs w:val="24"/>
        </w:rPr>
        <w:t>из</w:t>
      </w:r>
      <w:r w:rsidRPr="005575AE">
        <w:rPr>
          <w:rFonts w:ascii="Times New Roman" w:hAnsi="Times New Roman" w:cs="Times New Roman"/>
          <w:sz w:val="24"/>
          <w:szCs w:val="24"/>
        </w:rPr>
        <w:t xml:space="preserve"> ГКУ ЖА, администрации района </w:t>
      </w:r>
      <w:r w:rsidR="00A7600B" w:rsidRPr="005575AE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5 рабочих дней</w:t>
      </w:r>
      <w:r w:rsidR="00DF4155">
        <w:rPr>
          <w:rFonts w:ascii="Times New Roman" w:hAnsi="Times New Roman" w:cs="Times New Roman"/>
          <w:sz w:val="24"/>
          <w:szCs w:val="24"/>
        </w:rPr>
        <w:t>.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рок получения ответа на межведомственный запрос </w:t>
      </w:r>
      <w:r w:rsidR="00DF4155">
        <w:rPr>
          <w:rFonts w:ascii="Times New Roman" w:hAnsi="Times New Roman" w:cs="Times New Roman"/>
          <w:sz w:val="24"/>
          <w:szCs w:val="24"/>
        </w:rPr>
        <w:t xml:space="preserve">                                     из</w:t>
      </w:r>
      <w:r w:rsidRPr="005575AE">
        <w:rPr>
          <w:rFonts w:ascii="Times New Roman" w:hAnsi="Times New Roman" w:cs="Times New Roman"/>
          <w:sz w:val="24"/>
          <w:szCs w:val="24"/>
        </w:rPr>
        <w:t xml:space="preserve"> Росреестра </w:t>
      </w:r>
      <w:r w:rsidR="00A7600B" w:rsidRPr="005575AE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3 рабочих дня. Срок получения ответа на межведомственный запрос </w:t>
      </w:r>
      <w:r w:rsidR="00A7600B" w:rsidRPr="005575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F4155">
        <w:rPr>
          <w:rFonts w:ascii="Times New Roman" w:hAnsi="Times New Roman" w:cs="Times New Roman"/>
          <w:sz w:val="24"/>
          <w:szCs w:val="24"/>
        </w:rPr>
        <w:t>из</w:t>
      </w:r>
      <w:r w:rsidRPr="005575AE">
        <w:rPr>
          <w:rFonts w:ascii="Times New Roman" w:hAnsi="Times New Roman" w:cs="Times New Roman"/>
          <w:sz w:val="24"/>
          <w:szCs w:val="24"/>
        </w:rPr>
        <w:t xml:space="preserve"> ФНС России</w:t>
      </w:r>
      <w:r w:rsidR="00E10905" w:rsidRPr="005575AE">
        <w:rPr>
          <w:rFonts w:ascii="Times New Roman" w:hAnsi="Times New Roman" w:cs="Times New Roman"/>
          <w:sz w:val="24"/>
          <w:szCs w:val="24"/>
        </w:rPr>
        <w:t xml:space="preserve"> – 2 рабочих дня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415A1F" w:rsidRPr="005575AE" w:rsidRDefault="00415A1F" w:rsidP="00415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течение двух рабочих дней со дня получения ответов на межведомственные запросы инспектор СПб ГБУ «ГЖО»</w:t>
      </w:r>
      <w:r w:rsidR="00E5493B" w:rsidRPr="005575AE">
        <w:rPr>
          <w:rFonts w:ascii="Times New Roman" w:hAnsi="Times New Roman" w:cs="Times New Roman"/>
          <w:sz w:val="24"/>
          <w:szCs w:val="24"/>
        </w:rPr>
        <w:t>, ответственный за формирование персонального дела заявителя</w:t>
      </w:r>
      <w:r w:rsidRPr="005575AE">
        <w:rPr>
          <w:rFonts w:ascii="Times New Roman" w:hAnsi="Times New Roman" w:cs="Times New Roman"/>
          <w:sz w:val="24"/>
          <w:szCs w:val="24"/>
        </w:rPr>
        <w:t>:</w:t>
      </w:r>
    </w:p>
    <w:p w:rsidR="00415A1F" w:rsidRPr="005575AE" w:rsidRDefault="00415A1F" w:rsidP="00415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415A1F" w:rsidRPr="005575AE" w:rsidRDefault="00415A1F" w:rsidP="00415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ополняет персональное дело заявителя документами и сведениями, полученными по межведомственному запросу;</w:t>
      </w:r>
    </w:p>
    <w:p w:rsidR="00415A1F" w:rsidRPr="005575AE" w:rsidRDefault="00415A1F" w:rsidP="00415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031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953031" w:rsidRPr="008C5D70">
        <w:rPr>
          <w:rFonts w:ascii="Times New Roman" w:hAnsi="Times New Roman" w:cs="Times New Roman"/>
          <w:sz w:val="24"/>
          <w:szCs w:val="24"/>
        </w:rPr>
        <w:t xml:space="preserve">в свободной форме </w:t>
      </w:r>
      <w:r w:rsidRPr="00953031">
        <w:rPr>
          <w:rFonts w:ascii="Times New Roman" w:hAnsi="Times New Roman" w:cs="Times New Roman"/>
          <w:sz w:val="24"/>
          <w:szCs w:val="24"/>
        </w:rPr>
        <w:t xml:space="preserve">и передает сопроводительное письмо </w:t>
      </w:r>
      <w:r w:rsidR="00BE2E70">
        <w:rPr>
          <w:rFonts w:ascii="Times New Roman" w:hAnsi="Times New Roman" w:cs="Times New Roman"/>
          <w:sz w:val="24"/>
          <w:szCs w:val="24"/>
        </w:rPr>
        <w:t xml:space="preserve">в Комитет </w:t>
      </w:r>
      <w:r w:rsidRPr="00953031">
        <w:rPr>
          <w:rFonts w:ascii="Times New Roman" w:hAnsi="Times New Roman" w:cs="Times New Roman"/>
          <w:sz w:val="24"/>
          <w:szCs w:val="24"/>
        </w:rPr>
        <w:t>директору (заместителю директора) СПб ГБУ «ГЖО».</w:t>
      </w:r>
    </w:p>
    <w:p w:rsidR="00415A1F" w:rsidRPr="005575AE" w:rsidRDefault="00415A1F" w:rsidP="00415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иректор (заместитель директора) СПб ГБУ «ГЖО» рассматривает проект сопроводительного письма:</w:t>
      </w:r>
    </w:p>
    <w:p w:rsidR="00415A1F" w:rsidRPr="005575AE" w:rsidRDefault="00415A1F" w:rsidP="00415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несогласия с проектом сопроводительного письма </w:t>
      </w:r>
      <w:r w:rsidRPr="008C5D70">
        <w:rPr>
          <w:rFonts w:ascii="Times New Roman" w:hAnsi="Times New Roman" w:cs="Times New Roman"/>
          <w:sz w:val="24"/>
          <w:szCs w:val="24"/>
        </w:rPr>
        <w:t xml:space="preserve">излагает замечания </w:t>
      </w:r>
      <w:r w:rsidR="005A27A8" w:rsidRPr="008C5D7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возвращает </w:t>
      </w:r>
      <w:r w:rsidR="005A27A8" w:rsidRPr="005575AE">
        <w:rPr>
          <w:rFonts w:ascii="Times New Roman" w:hAnsi="Times New Roman" w:cs="Times New Roman"/>
          <w:sz w:val="24"/>
          <w:szCs w:val="24"/>
        </w:rPr>
        <w:t>инспектору СПб ГБУ «ГЖО»</w:t>
      </w:r>
      <w:r w:rsidR="00E5493B" w:rsidRPr="005575AE">
        <w:rPr>
          <w:rFonts w:ascii="Times New Roman" w:hAnsi="Times New Roman" w:cs="Times New Roman"/>
          <w:sz w:val="24"/>
          <w:szCs w:val="24"/>
        </w:rPr>
        <w:t xml:space="preserve">, ответственному за формирование персонального дела заявителя </w:t>
      </w:r>
      <w:r w:rsidRPr="005575AE">
        <w:rPr>
          <w:rFonts w:ascii="Times New Roman" w:hAnsi="Times New Roman" w:cs="Times New Roman"/>
          <w:sz w:val="24"/>
          <w:szCs w:val="24"/>
        </w:rPr>
        <w:t>на исправление и доработку;</w:t>
      </w:r>
    </w:p>
    <w:p w:rsidR="005A27A8" w:rsidRPr="005575AE" w:rsidRDefault="00415A1F" w:rsidP="005A27A8">
      <w:pPr>
        <w:pStyle w:val="af9"/>
        <w:spacing w:before="0" w:beforeAutospacing="0" w:after="0" w:afterAutospacing="0" w:line="288" w:lineRule="atLeast"/>
        <w:ind w:firstLine="709"/>
        <w:jc w:val="both"/>
      </w:pPr>
      <w:r w:rsidRPr="005575AE">
        <w:t xml:space="preserve">в случае </w:t>
      </w:r>
      <w:r w:rsidRPr="008C5D70">
        <w:t xml:space="preserve">согласования </w:t>
      </w:r>
      <w:r w:rsidRPr="005575AE">
        <w:t xml:space="preserve">подписывает </w:t>
      </w:r>
      <w:r w:rsidR="005A27A8" w:rsidRPr="005575AE">
        <w:t>проект сопроводительного письма и передает специалисту Общего отдела СПб ГБУ «ГЖО» для регистрации.</w:t>
      </w:r>
    </w:p>
    <w:p w:rsidR="005A27A8" w:rsidRPr="008C5D70" w:rsidRDefault="005A27A8" w:rsidP="005A2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5493B" w:rsidRPr="008C5D70">
        <w:rPr>
          <w:rFonts w:ascii="Times New Roman" w:hAnsi="Times New Roman" w:cs="Times New Roman"/>
          <w:sz w:val="24"/>
          <w:szCs w:val="24"/>
        </w:rPr>
        <w:t>Общего отдела СПб ГБУ «ГЖО»</w:t>
      </w:r>
      <w:r w:rsidRPr="008C5D70">
        <w:rPr>
          <w:rFonts w:ascii="Times New Roman" w:hAnsi="Times New Roman" w:cs="Times New Roman"/>
          <w:sz w:val="24"/>
          <w:szCs w:val="24"/>
        </w:rPr>
        <w:t>:</w:t>
      </w:r>
    </w:p>
    <w:p w:rsidR="005A27A8" w:rsidRPr="005575AE" w:rsidRDefault="005A27A8" w:rsidP="005A2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 xml:space="preserve">регистрирует подписанное директором (заместителем директора) СПб ГБУ «ГЖО» сопроводительное письмо </w:t>
      </w:r>
      <w:r w:rsidRPr="005575AE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Санкт-Петербурга «Единая система электронного документооборота и делопроизводства исполнительных органов государственной власти Санкт-Петербурга» (далее – ЕСЭД</w:t>
      </w:r>
      <w:r w:rsidR="00953031">
        <w:rPr>
          <w:rFonts w:ascii="Times New Roman" w:hAnsi="Times New Roman" w:cs="Times New Roman"/>
          <w:sz w:val="24"/>
          <w:szCs w:val="24"/>
        </w:rPr>
        <w:t>Д</w:t>
      </w:r>
      <w:r w:rsidRPr="005575AE">
        <w:rPr>
          <w:rFonts w:ascii="Times New Roman" w:hAnsi="Times New Roman" w:cs="Times New Roman"/>
          <w:sz w:val="24"/>
          <w:szCs w:val="24"/>
        </w:rPr>
        <w:t>);</w:t>
      </w:r>
    </w:p>
    <w:p w:rsidR="005A27A8" w:rsidRPr="008C5D70" w:rsidRDefault="005A27A8" w:rsidP="005A2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</w:t>
      </w:r>
      <w:r w:rsidR="00BE2E70">
        <w:rPr>
          <w:rFonts w:ascii="Times New Roman" w:hAnsi="Times New Roman" w:cs="Times New Roman"/>
          <w:sz w:val="24"/>
          <w:szCs w:val="24"/>
        </w:rPr>
        <w:t xml:space="preserve">в Комитет </w:t>
      </w:r>
      <w:r w:rsidRPr="008C5D70">
        <w:rPr>
          <w:rFonts w:ascii="Times New Roman" w:hAnsi="Times New Roman" w:cs="Times New Roman"/>
          <w:sz w:val="24"/>
          <w:szCs w:val="24"/>
        </w:rPr>
        <w:t>список передачи персональных дел в электронной форме посредством ЕСЭД</w:t>
      </w:r>
      <w:r w:rsidR="00A1377A">
        <w:rPr>
          <w:rFonts w:ascii="Times New Roman" w:hAnsi="Times New Roman" w:cs="Times New Roman"/>
          <w:sz w:val="24"/>
          <w:szCs w:val="24"/>
        </w:rPr>
        <w:t>Д</w:t>
      </w:r>
      <w:r w:rsidR="00B84C80" w:rsidRPr="008C5D70">
        <w:rPr>
          <w:rFonts w:ascii="Times New Roman" w:hAnsi="Times New Roman" w:cs="Times New Roman"/>
          <w:sz w:val="24"/>
          <w:szCs w:val="24"/>
        </w:rPr>
        <w:t>.</w:t>
      </w:r>
    </w:p>
    <w:p w:rsidR="00415A1F" w:rsidRPr="005575AE" w:rsidRDefault="005A27A8" w:rsidP="00415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СПб ГБУ «ГЖО»</w:t>
      </w:r>
      <w:r w:rsidR="00E5493B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93B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формирование персонального дела заявителя</w:t>
      </w:r>
      <w:r w:rsidR="00A137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493B"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A1F" w:rsidRPr="005575AE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A1377A">
        <w:rPr>
          <w:rFonts w:ascii="Times New Roman" w:hAnsi="Times New Roman" w:cs="Times New Roman"/>
          <w:sz w:val="24"/>
          <w:szCs w:val="24"/>
        </w:rPr>
        <w:t>дополненное</w:t>
      </w:r>
      <w:r w:rsidR="00415A1F" w:rsidRPr="005575AE">
        <w:rPr>
          <w:rFonts w:ascii="Times New Roman" w:hAnsi="Times New Roman" w:cs="Times New Roman"/>
          <w:sz w:val="24"/>
          <w:szCs w:val="24"/>
        </w:rPr>
        <w:t xml:space="preserve"> персональное дело заявителя в Комитет </w:t>
      </w:r>
      <w:r w:rsidR="00E5493B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15A1F" w:rsidRPr="005575AE">
        <w:rPr>
          <w:rFonts w:ascii="Times New Roman" w:hAnsi="Times New Roman" w:cs="Times New Roman"/>
          <w:sz w:val="24"/>
          <w:szCs w:val="24"/>
        </w:rPr>
        <w:t xml:space="preserve">с приложением сопроводительного письма, зарегистрированного специалистом </w:t>
      </w:r>
      <w:r w:rsidR="00E5493B" w:rsidRPr="005575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4C80" w:rsidRPr="005575AE">
        <w:rPr>
          <w:rFonts w:ascii="Times New Roman" w:hAnsi="Times New Roman" w:cs="Times New Roman"/>
          <w:sz w:val="24"/>
          <w:szCs w:val="24"/>
        </w:rPr>
        <w:t>Общего отдела СПб ГБУ «ГЖО»</w:t>
      </w:r>
      <w:r w:rsidR="00415A1F" w:rsidRPr="005575AE">
        <w:rPr>
          <w:rFonts w:ascii="Times New Roman" w:hAnsi="Times New Roman" w:cs="Times New Roman"/>
          <w:sz w:val="24"/>
          <w:szCs w:val="24"/>
        </w:rPr>
        <w:t xml:space="preserve"> ЕСЭД</w:t>
      </w:r>
      <w:r w:rsidR="00A1377A">
        <w:rPr>
          <w:rFonts w:ascii="Times New Roman" w:hAnsi="Times New Roman" w:cs="Times New Roman"/>
          <w:sz w:val="24"/>
          <w:szCs w:val="24"/>
        </w:rPr>
        <w:t>Д</w:t>
      </w:r>
      <w:r w:rsidR="00B84C80" w:rsidRPr="005575AE">
        <w:rPr>
          <w:rFonts w:ascii="Times New Roman" w:hAnsi="Times New Roman" w:cs="Times New Roman"/>
          <w:sz w:val="24"/>
          <w:szCs w:val="24"/>
        </w:rPr>
        <w:t>.</w:t>
      </w:r>
    </w:p>
    <w:p w:rsidR="00AF03D3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E10905" w:rsidRPr="005575AE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Pr="005575AE">
        <w:rPr>
          <w:rFonts w:ascii="Times New Roman" w:hAnsi="Times New Roman" w:cs="Times New Roman"/>
          <w:sz w:val="24"/>
          <w:szCs w:val="24"/>
        </w:rPr>
        <w:t>действий</w:t>
      </w:r>
      <w:r w:rsidR="00E10905"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="00B84C80" w:rsidRPr="005575AE">
        <w:rPr>
          <w:rFonts w:ascii="Times New Roman" w:hAnsi="Times New Roman" w:cs="Times New Roman"/>
          <w:sz w:val="24"/>
          <w:szCs w:val="24"/>
        </w:rPr>
        <w:t>в</w:t>
      </w:r>
      <w:r w:rsidR="00A1377A">
        <w:rPr>
          <w:rFonts w:ascii="Times New Roman" w:hAnsi="Times New Roman" w:cs="Times New Roman"/>
          <w:sz w:val="24"/>
          <w:szCs w:val="24"/>
        </w:rPr>
        <w:t xml:space="preserve">ходящих в </w:t>
      </w:r>
      <w:proofErr w:type="gramStart"/>
      <w:r w:rsidR="00A1377A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B84C80" w:rsidRPr="005575AE">
        <w:rPr>
          <w:rFonts w:ascii="Times New Roman" w:hAnsi="Times New Roman" w:cs="Times New Roman"/>
          <w:sz w:val="24"/>
          <w:szCs w:val="24"/>
        </w:rPr>
        <w:t xml:space="preserve"> административной</w:t>
      </w:r>
      <w:proofErr w:type="gramEnd"/>
      <w:r w:rsidR="00B84C80" w:rsidRPr="005575AE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A1377A">
        <w:rPr>
          <w:rFonts w:ascii="Times New Roman" w:hAnsi="Times New Roman" w:cs="Times New Roman"/>
          <w:sz w:val="24"/>
          <w:szCs w:val="24"/>
        </w:rPr>
        <w:t>,</w:t>
      </w:r>
      <w:r w:rsidR="00B84C80" w:rsidRPr="005575AE">
        <w:rPr>
          <w:rFonts w:ascii="Times New Roman" w:hAnsi="Times New Roman" w:cs="Times New Roman"/>
          <w:sz w:val="24"/>
          <w:szCs w:val="24"/>
        </w:rPr>
        <w:t xml:space="preserve"> составляет 8 рабочих дней со дня поступления заявления </w:t>
      </w:r>
      <w:r w:rsidR="00A1377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4C80" w:rsidRPr="005575AE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 и прилагаемых к нему документов инспектору </w:t>
      </w:r>
      <w:r w:rsidR="00A137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84C80" w:rsidRPr="005575AE">
        <w:rPr>
          <w:rFonts w:ascii="Times New Roman" w:hAnsi="Times New Roman" w:cs="Times New Roman"/>
          <w:sz w:val="24"/>
          <w:szCs w:val="24"/>
        </w:rPr>
        <w:t>СПб ГБУ «ГЖО», ответственному за формирование персонального дела заявителя</w:t>
      </w:r>
      <w:r w:rsidR="00E5493B" w:rsidRPr="005575AE">
        <w:rPr>
          <w:rFonts w:ascii="Times New Roman" w:hAnsi="Times New Roman" w:cs="Times New Roman"/>
          <w:sz w:val="24"/>
          <w:szCs w:val="24"/>
        </w:rPr>
        <w:t>.</w:t>
      </w:r>
      <w:r w:rsidR="00B84C80" w:rsidRPr="0055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7E8" w:rsidRPr="005575AE" w:rsidRDefault="00C167E8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1.2.3. Должностным</w:t>
      </w:r>
      <w:r w:rsidR="002052AB" w:rsidRPr="005575AE">
        <w:rPr>
          <w:rFonts w:ascii="Times New Roman" w:hAnsi="Times New Roman" w:cs="Times New Roman"/>
          <w:sz w:val="24"/>
          <w:szCs w:val="24"/>
        </w:rPr>
        <w:t>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лиц</w:t>
      </w:r>
      <w:r w:rsidR="002052AB" w:rsidRPr="005575AE">
        <w:rPr>
          <w:rFonts w:ascii="Times New Roman" w:hAnsi="Times New Roman" w:cs="Times New Roman"/>
          <w:sz w:val="24"/>
          <w:szCs w:val="24"/>
        </w:rPr>
        <w:t>ами</w:t>
      </w:r>
      <w:r w:rsidRPr="005575AE">
        <w:rPr>
          <w:rFonts w:ascii="Times New Roman" w:hAnsi="Times New Roman" w:cs="Times New Roman"/>
          <w:sz w:val="24"/>
          <w:szCs w:val="24"/>
        </w:rPr>
        <w:t>, ответственным за выполнение действий, входящих                в состав административной процедуры, явля</w:t>
      </w:r>
      <w:r w:rsidR="002052AB" w:rsidRPr="005575AE">
        <w:rPr>
          <w:rFonts w:ascii="Times New Roman" w:hAnsi="Times New Roman" w:cs="Times New Roman"/>
          <w:sz w:val="24"/>
          <w:szCs w:val="24"/>
        </w:rPr>
        <w:t>ю</w:t>
      </w:r>
      <w:r w:rsidRPr="005575AE">
        <w:rPr>
          <w:rFonts w:ascii="Times New Roman" w:hAnsi="Times New Roman" w:cs="Times New Roman"/>
          <w:sz w:val="24"/>
          <w:szCs w:val="24"/>
        </w:rPr>
        <w:t xml:space="preserve">тся </w:t>
      </w:r>
      <w:r w:rsidR="00E5493B" w:rsidRPr="005575AE">
        <w:rPr>
          <w:rFonts w:ascii="Times New Roman" w:hAnsi="Times New Roman" w:cs="Times New Roman"/>
          <w:sz w:val="24"/>
          <w:szCs w:val="24"/>
        </w:rPr>
        <w:t>директор (заместитель директора)                       СПб ГБУ «ГЖО»</w:t>
      </w:r>
      <w:r w:rsidR="00A1377A">
        <w:rPr>
          <w:rFonts w:ascii="Times New Roman" w:hAnsi="Times New Roman" w:cs="Times New Roman"/>
          <w:sz w:val="24"/>
          <w:szCs w:val="24"/>
        </w:rPr>
        <w:t>,</w:t>
      </w:r>
      <w:r w:rsidR="00E5493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инспектор СПб ГБУ «ГЖО»</w:t>
      </w:r>
      <w:r w:rsidR="00A7600B" w:rsidRPr="005575AE">
        <w:rPr>
          <w:rFonts w:ascii="Times New Roman" w:hAnsi="Times New Roman" w:cs="Times New Roman"/>
          <w:sz w:val="24"/>
          <w:szCs w:val="24"/>
        </w:rPr>
        <w:t>, ответственный за формирование персонального дела заявителя</w:t>
      </w:r>
      <w:r w:rsidR="002052AB" w:rsidRPr="005575AE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E5493B" w:rsidRPr="005575AE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2052AB" w:rsidRPr="005575AE">
        <w:rPr>
          <w:rFonts w:ascii="Times New Roman" w:hAnsi="Times New Roman" w:cs="Times New Roman"/>
          <w:sz w:val="24"/>
          <w:szCs w:val="24"/>
        </w:rPr>
        <w:t>отдела СПб ГБУ «ГЖО»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C5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1.2.4. Критерием принятия решения в рамках административной процедуры является отсутствие в </w:t>
      </w:r>
      <w:r w:rsidR="00A7600B" w:rsidRPr="005575AE">
        <w:rPr>
          <w:rFonts w:ascii="Times New Roman" w:hAnsi="Times New Roman" w:cs="Times New Roman"/>
          <w:sz w:val="24"/>
          <w:szCs w:val="24"/>
        </w:rPr>
        <w:t xml:space="preserve">комплекте документов, </w:t>
      </w:r>
      <w:r w:rsidRPr="005575AE">
        <w:rPr>
          <w:rFonts w:ascii="Times New Roman" w:hAnsi="Times New Roman" w:cs="Times New Roman"/>
          <w:sz w:val="24"/>
          <w:szCs w:val="24"/>
        </w:rPr>
        <w:t>представленном заявителем</w:t>
      </w:r>
      <w:r w:rsidR="00A7600B" w:rsidRPr="005575AE">
        <w:rPr>
          <w:rFonts w:ascii="Times New Roman" w:hAnsi="Times New Roman" w:cs="Times New Roman"/>
          <w:sz w:val="24"/>
          <w:szCs w:val="24"/>
        </w:rPr>
        <w:t>, документов (сведений)</w:t>
      </w:r>
      <w:r w:rsidRPr="005575AE">
        <w:rPr>
          <w:rFonts w:ascii="Times New Roman" w:hAnsi="Times New Roman" w:cs="Times New Roman"/>
          <w:sz w:val="24"/>
          <w:szCs w:val="24"/>
        </w:rPr>
        <w:t xml:space="preserve">, указанных в пункте 2.7.1 настоящего Административного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>регламента,</w:t>
      </w:r>
      <w:r w:rsidR="00E5493B" w:rsidRPr="005575A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5493B" w:rsidRPr="005575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7600B" w:rsidRPr="005575AE">
        <w:rPr>
          <w:rFonts w:ascii="Times New Roman" w:hAnsi="Times New Roman" w:cs="Times New Roman"/>
          <w:sz w:val="24"/>
          <w:szCs w:val="24"/>
        </w:rPr>
        <w:t>и выявлен</w:t>
      </w:r>
      <w:r w:rsidR="00E5493B" w:rsidRPr="005575AE">
        <w:rPr>
          <w:rFonts w:ascii="Times New Roman" w:hAnsi="Times New Roman" w:cs="Times New Roman"/>
          <w:sz w:val="24"/>
          <w:szCs w:val="24"/>
        </w:rPr>
        <w:t>ие</w:t>
      </w:r>
      <w:r w:rsidR="00DC4C5C" w:rsidRPr="005575AE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E5493B" w:rsidRPr="005575AE">
        <w:rPr>
          <w:rFonts w:ascii="Times New Roman" w:hAnsi="Times New Roman" w:cs="Times New Roman"/>
          <w:sz w:val="24"/>
          <w:szCs w:val="24"/>
        </w:rPr>
        <w:t xml:space="preserve">и </w:t>
      </w:r>
      <w:r w:rsidR="00DC4C5C" w:rsidRPr="005575AE">
        <w:rPr>
          <w:rFonts w:ascii="Times New Roman" w:hAnsi="Times New Roman" w:cs="Times New Roman"/>
          <w:sz w:val="24"/>
          <w:szCs w:val="24"/>
        </w:rPr>
        <w:t>получения таких документов (сведений) путем направления межведомственных запросов</w:t>
      </w:r>
      <w:r w:rsidR="00E5493B"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="00E5493B" w:rsidRPr="008C5D70">
        <w:rPr>
          <w:rFonts w:ascii="Times New Roman" w:hAnsi="Times New Roman" w:cs="Times New Roman"/>
          <w:sz w:val="24"/>
          <w:szCs w:val="24"/>
        </w:rPr>
        <w:t>установление факта включения заявителя в Сводный список</w:t>
      </w:r>
      <w:r w:rsidR="00E5493B" w:rsidRPr="005575AE">
        <w:rPr>
          <w:rFonts w:ascii="Times New Roman" w:hAnsi="Times New Roman" w:cs="Times New Roman"/>
          <w:sz w:val="24"/>
          <w:szCs w:val="24"/>
        </w:rPr>
        <w:t>.</w:t>
      </w:r>
    </w:p>
    <w:p w:rsidR="00E5493B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1.2.5. Результат</w:t>
      </w:r>
      <w:r w:rsidR="00E5493B" w:rsidRPr="005575AE">
        <w:rPr>
          <w:rFonts w:ascii="Times New Roman" w:hAnsi="Times New Roman" w:cs="Times New Roman"/>
          <w:sz w:val="24"/>
          <w:szCs w:val="24"/>
        </w:rPr>
        <w:t>ам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явля</w:t>
      </w:r>
      <w:r w:rsidR="00E5493B" w:rsidRPr="005575AE">
        <w:rPr>
          <w:rFonts w:ascii="Times New Roman" w:hAnsi="Times New Roman" w:cs="Times New Roman"/>
          <w:sz w:val="24"/>
          <w:szCs w:val="24"/>
        </w:rPr>
        <w:t>ю</w:t>
      </w:r>
      <w:r w:rsidRPr="005575AE">
        <w:rPr>
          <w:rFonts w:ascii="Times New Roman" w:hAnsi="Times New Roman" w:cs="Times New Roman"/>
          <w:sz w:val="24"/>
          <w:szCs w:val="24"/>
        </w:rPr>
        <w:t>тся</w:t>
      </w:r>
      <w:r w:rsidR="00E5493B" w:rsidRPr="005575AE">
        <w:rPr>
          <w:rFonts w:ascii="Times New Roman" w:hAnsi="Times New Roman" w:cs="Times New Roman"/>
          <w:sz w:val="24"/>
          <w:szCs w:val="24"/>
        </w:rPr>
        <w:t>:</w:t>
      </w:r>
    </w:p>
    <w:p w:rsidR="00936EB8" w:rsidRPr="005575AE" w:rsidRDefault="00C80EAE" w:rsidP="0093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36EB8" w:rsidRPr="005575AE">
        <w:rPr>
          <w:rFonts w:ascii="Times New Roman" w:hAnsi="Times New Roman" w:cs="Times New Roman"/>
          <w:sz w:val="24"/>
          <w:szCs w:val="24"/>
        </w:rPr>
        <w:t>аправление межведомственных запросов для получения документов (сведений), указанных в пункте 2.7.1 настоящего Административного регламента;</w:t>
      </w:r>
    </w:p>
    <w:p w:rsidR="00936EB8" w:rsidRPr="005575AE" w:rsidRDefault="00936EB8" w:rsidP="0093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8C5D70">
        <w:rPr>
          <w:rFonts w:ascii="Times New Roman" w:hAnsi="Times New Roman" w:cs="Times New Roman"/>
          <w:sz w:val="24"/>
          <w:szCs w:val="24"/>
        </w:rPr>
        <w:t>документов (сведений), указанных в пункте 2.7.1 настоящего Административного регламента, в ЭКДЛ</w:t>
      </w:r>
      <w:r w:rsidR="00DF196C">
        <w:rPr>
          <w:rFonts w:ascii="Times New Roman" w:hAnsi="Times New Roman" w:cs="Times New Roman"/>
          <w:sz w:val="24"/>
          <w:szCs w:val="24"/>
        </w:rPr>
        <w:t xml:space="preserve"> </w:t>
      </w:r>
      <w:r w:rsidR="00C83CF9">
        <w:rPr>
          <w:rFonts w:ascii="Times New Roman" w:hAnsi="Times New Roman" w:cs="Times New Roman"/>
          <w:sz w:val="24"/>
          <w:szCs w:val="24"/>
        </w:rPr>
        <w:t>МАИС ЭГУ</w:t>
      </w:r>
      <w:r w:rsidRPr="008C5D70">
        <w:rPr>
          <w:rFonts w:ascii="Times New Roman" w:hAnsi="Times New Roman" w:cs="Times New Roman"/>
          <w:sz w:val="24"/>
          <w:szCs w:val="24"/>
        </w:rPr>
        <w:t xml:space="preserve"> или иным </w:t>
      </w:r>
      <w:proofErr w:type="gramStart"/>
      <w:r w:rsidRPr="008C5D70">
        <w:rPr>
          <w:rFonts w:ascii="Times New Roman" w:hAnsi="Times New Roman" w:cs="Times New Roman"/>
          <w:sz w:val="24"/>
          <w:szCs w:val="24"/>
        </w:rPr>
        <w:t xml:space="preserve">способом, </w:t>
      </w:r>
      <w:r w:rsidR="00C83C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83CF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C5D70">
        <w:rPr>
          <w:rFonts w:ascii="Times New Roman" w:hAnsi="Times New Roman" w:cs="Times New Roman"/>
          <w:sz w:val="24"/>
          <w:szCs w:val="24"/>
        </w:rPr>
        <w:t>не противоречащим законодательству, а также приобщение их к персональному делу заявителя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830C2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правление</w:t>
      </w:r>
      <w:r w:rsidR="00A6399C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2319E5" w:rsidRPr="005575AE">
        <w:rPr>
          <w:rFonts w:ascii="Times New Roman" w:hAnsi="Times New Roman" w:cs="Times New Roman"/>
          <w:sz w:val="24"/>
          <w:szCs w:val="24"/>
        </w:rPr>
        <w:t>персонального дела заявителя</w:t>
      </w:r>
      <w:r w:rsidR="00D2109F" w:rsidRPr="005575AE"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DC4C5C" w:rsidRPr="005575AE">
        <w:rPr>
          <w:rFonts w:ascii="Times New Roman" w:hAnsi="Times New Roman" w:cs="Times New Roman"/>
          <w:sz w:val="24"/>
          <w:szCs w:val="24"/>
        </w:rPr>
        <w:t xml:space="preserve">сопроводительного письма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Комитет. 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е административной процедуры:</w:t>
      </w:r>
    </w:p>
    <w:p w:rsidR="006328BE" w:rsidRPr="005575AE" w:rsidRDefault="002F46A4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нформирование заявителя о результате административной процедуры осуществляется в соответствии с пунктом 1.3.2 настоящего </w:t>
      </w:r>
      <w:r w:rsidR="00432374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1.2.6. Способом фиксации результата выполнения административной процедуры является регистрация </w:t>
      </w:r>
      <w:r w:rsidR="002319E5" w:rsidRPr="005575AE">
        <w:rPr>
          <w:rFonts w:ascii="Times New Roman" w:hAnsi="Times New Roman" w:cs="Times New Roman"/>
          <w:sz w:val="24"/>
          <w:szCs w:val="24"/>
        </w:rPr>
        <w:t xml:space="preserve">межведомственных </w:t>
      </w:r>
      <w:r w:rsidRPr="005575AE">
        <w:rPr>
          <w:rFonts w:ascii="Times New Roman" w:hAnsi="Times New Roman" w:cs="Times New Roman"/>
          <w:sz w:val="24"/>
          <w:szCs w:val="24"/>
        </w:rPr>
        <w:t>запрос</w:t>
      </w:r>
      <w:r w:rsidR="002319E5" w:rsidRPr="005575AE">
        <w:rPr>
          <w:rFonts w:ascii="Times New Roman" w:hAnsi="Times New Roman" w:cs="Times New Roman"/>
          <w:sz w:val="24"/>
          <w:szCs w:val="24"/>
        </w:rPr>
        <w:t>ов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ответ</w:t>
      </w:r>
      <w:r w:rsidR="002319E5" w:rsidRPr="005575AE">
        <w:rPr>
          <w:rFonts w:ascii="Times New Roman" w:hAnsi="Times New Roman" w:cs="Times New Roman"/>
          <w:sz w:val="24"/>
          <w:szCs w:val="24"/>
        </w:rPr>
        <w:t>ов на них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ЭКДЛ</w:t>
      </w:r>
      <w:r w:rsidR="00C83CF9">
        <w:rPr>
          <w:rFonts w:ascii="Times New Roman" w:hAnsi="Times New Roman" w:cs="Times New Roman"/>
          <w:sz w:val="24"/>
          <w:szCs w:val="24"/>
        </w:rPr>
        <w:t xml:space="preserve"> МАИС ЭГУ</w:t>
      </w:r>
      <w:r w:rsidRPr="005575AE">
        <w:rPr>
          <w:rFonts w:ascii="Times New Roman" w:hAnsi="Times New Roman" w:cs="Times New Roman"/>
          <w:sz w:val="24"/>
          <w:szCs w:val="24"/>
        </w:rPr>
        <w:t xml:space="preserve">, в части направления </w:t>
      </w:r>
      <w:r w:rsidR="002319E5" w:rsidRPr="005575AE">
        <w:rPr>
          <w:rFonts w:ascii="Times New Roman" w:hAnsi="Times New Roman" w:cs="Times New Roman"/>
          <w:sz w:val="24"/>
          <w:szCs w:val="24"/>
        </w:rPr>
        <w:t xml:space="preserve">межведомственных </w:t>
      </w:r>
      <w:r w:rsidRPr="005575AE">
        <w:rPr>
          <w:rFonts w:ascii="Times New Roman" w:hAnsi="Times New Roman" w:cs="Times New Roman"/>
          <w:sz w:val="24"/>
          <w:szCs w:val="24"/>
        </w:rPr>
        <w:t xml:space="preserve">запросов в администрации районов </w:t>
      </w:r>
      <w:r w:rsidR="002052AB" w:rsidRPr="005575AE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регистрация запроса и ответа на запрос в электронной базе входящей и исходящей корреспонденции </w:t>
      </w:r>
      <w:r w:rsidR="002319E5" w:rsidRPr="005575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36" w:name="_Hlk196388923"/>
      <w:r w:rsidRPr="005575AE">
        <w:rPr>
          <w:rFonts w:ascii="Times New Roman" w:hAnsi="Times New Roman" w:cs="Times New Roman"/>
          <w:sz w:val="24"/>
          <w:szCs w:val="24"/>
        </w:rPr>
        <w:t>регистрация</w:t>
      </w:r>
      <w:r w:rsidR="00432374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в о</w:t>
      </w:r>
      <w:r w:rsidR="003A40B9" w:rsidRPr="005575AE">
        <w:rPr>
          <w:rFonts w:ascii="Times New Roman" w:hAnsi="Times New Roman" w:cs="Times New Roman"/>
          <w:sz w:val="24"/>
          <w:szCs w:val="24"/>
        </w:rPr>
        <w:t>бще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тделе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проводительного письма</w:t>
      </w:r>
      <w:r w:rsidR="00432374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в Комитет</w:t>
      </w:r>
      <w:bookmarkEnd w:id="36"/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2319E5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Ф</w:t>
      </w:r>
      <w:r w:rsidR="006328BE" w:rsidRPr="005575AE">
        <w:rPr>
          <w:rFonts w:ascii="Times New Roman" w:hAnsi="Times New Roman" w:cs="Times New Roman"/>
          <w:sz w:val="24"/>
          <w:szCs w:val="24"/>
        </w:rPr>
        <w:t>иксация результата выполнения административной процедуры осуществляется посредством установки соответствующего статуса электронного дела в МАИС ЭГУ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2052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 xml:space="preserve">3.1.3. Принятие решения о предоставлении социальной выплаты </w:t>
      </w:r>
      <w:r w:rsidR="002052AB" w:rsidRPr="005575A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575AE">
        <w:rPr>
          <w:rFonts w:ascii="Times New Roman" w:hAnsi="Times New Roman" w:cs="Times New Roman"/>
          <w:b/>
          <w:sz w:val="24"/>
          <w:szCs w:val="24"/>
        </w:rPr>
        <w:t>либо об отказе в предоставлении социальной выплаты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1.3.1. Основанием для начала административной процедуры является поступление из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Комитет персонального дела заявителя.</w:t>
      </w:r>
    </w:p>
    <w:p w:rsidR="002052AB" w:rsidRPr="008C5D70" w:rsidRDefault="006328BE" w:rsidP="008C5D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1.3.</w:t>
      </w:r>
      <w:r w:rsidR="00602B71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bookmarkStart w:id="37" w:name="_Hlk196398481"/>
      <w:r w:rsidR="002052AB" w:rsidRPr="008C5D70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                                       их выполнения.</w:t>
      </w:r>
    </w:p>
    <w:bookmarkEnd w:id="37"/>
    <w:p w:rsidR="00B11292" w:rsidRPr="005575AE" w:rsidRDefault="009F591B" w:rsidP="008C5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Главный специалист и (или) ведущий специалист отдела предоставления социальных выплат (субсидий) Управления по оказанию содействия в улучшении жилищных условий Комитета, </w:t>
      </w:r>
      <w:r w:rsidR="00602B71" w:rsidRPr="005575AE">
        <w:rPr>
          <w:rFonts w:ascii="Times New Roman" w:hAnsi="Times New Roman" w:cs="Times New Roman"/>
          <w:sz w:val="24"/>
          <w:szCs w:val="24"/>
        </w:rPr>
        <w:t>(далее – специалист Отдела)</w:t>
      </w:r>
      <w:r w:rsidR="00B11292" w:rsidRPr="005575AE">
        <w:rPr>
          <w:rFonts w:ascii="Times New Roman" w:hAnsi="Times New Roman" w:cs="Times New Roman"/>
          <w:sz w:val="24"/>
          <w:szCs w:val="24"/>
        </w:rPr>
        <w:t>:</w:t>
      </w:r>
    </w:p>
    <w:p w:rsidR="00B11292" w:rsidRPr="005575AE" w:rsidRDefault="006328BE" w:rsidP="008C5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>рассматривает представленн</w:t>
      </w:r>
      <w:r w:rsidR="00BE2E70">
        <w:rPr>
          <w:rFonts w:ascii="Times New Roman" w:hAnsi="Times New Roman" w:cs="Times New Roman"/>
          <w:sz w:val="24"/>
          <w:szCs w:val="24"/>
        </w:rPr>
        <w:t>о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ерсональн</w:t>
      </w:r>
      <w:r w:rsidR="00C83CF9">
        <w:rPr>
          <w:rFonts w:ascii="Times New Roman" w:hAnsi="Times New Roman" w:cs="Times New Roman"/>
          <w:sz w:val="24"/>
          <w:szCs w:val="24"/>
        </w:rPr>
        <w:t>о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дел</w:t>
      </w:r>
      <w:r w:rsidR="00C83CF9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C83CF9">
        <w:rPr>
          <w:rFonts w:ascii="Times New Roman" w:hAnsi="Times New Roman" w:cs="Times New Roman"/>
          <w:sz w:val="24"/>
          <w:szCs w:val="24"/>
        </w:rPr>
        <w:t>я</w:t>
      </w:r>
      <w:r w:rsidR="00BE2E70">
        <w:rPr>
          <w:rFonts w:ascii="Times New Roman" w:hAnsi="Times New Roman" w:cs="Times New Roman"/>
          <w:sz w:val="24"/>
          <w:szCs w:val="24"/>
        </w:rPr>
        <w:t xml:space="preserve">                     на предмет </w:t>
      </w:r>
      <w:r w:rsidR="00BE2E70" w:rsidRPr="005575AE">
        <w:rPr>
          <w:rFonts w:ascii="Times New Roman" w:hAnsi="Times New Roman" w:cs="Times New Roman"/>
          <w:sz w:val="24"/>
          <w:szCs w:val="24"/>
        </w:rPr>
        <w:t>наличи</w:t>
      </w:r>
      <w:r w:rsidR="00CF6699">
        <w:rPr>
          <w:rFonts w:ascii="Times New Roman" w:hAnsi="Times New Roman" w:cs="Times New Roman"/>
          <w:sz w:val="24"/>
          <w:szCs w:val="24"/>
        </w:rPr>
        <w:t>я</w:t>
      </w:r>
      <w:r w:rsidR="00BE2E70" w:rsidRPr="005575AE">
        <w:rPr>
          <w:rFonts w:ascii="Times New Roman" w:hAnsi="Times New Roman" w:cs="Times New Roman"/>
          <w:sz w:val="24"/>
          <w:szCs w:val="24"/>
        </w:rPr>
        <w:t xml:space="preserve"> или отсутстви</w:t>
      </w:r>
      <w:r w:rsidR="00CF6699">
        <w:rPr>
          <w:rFonts w:ascii="Times New Roman" w:hAnsi="Times New Roman" w:cs="Times New Roman"/>
          <w:sz w:val="24"/>
          <w:szCs w:val="24"/>
        </w:rPr>
        <w:t>я</w:t>
      </w:r>
      <w:r w:rsidR="00BE2E70" w:rsidRPr="005575AE">
        <w:rPr>
          <w:rFonts w:ascii="Times New Roman" w:hAnsi="Times New Roman" w:cs="Times New Roman"/>
          <w:sz w:val="24"/>
          <w:szCs w:val="24"/>
        </w:rPr>
        <w:t xml:space="preserve"> оснований для предоставления социальной выплаты, установленных пунктом 2.10.1 настоящего Административного регламента</w:t>
      </w:r>
      <w:r w:rsidR="00C83CF9">
        <w:rPr>
          <w:rFonts w:ascii="Times New Roman" w:hAnsi="Times New Roman" w:cs="Times New Roman"/>
          <w:sz w:val="24"/>
          <w:szCs w:val="24"/>
        </w:rPr>
        <w:t>;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292" w:rsidRPr="008C5D70" w:rsidRDefault="00B11292" w:rsidP="00B1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 xml:space="preserve">передает персональное дело заявителя начальнику отдела предоставления социальных выплат (субсидий) Управления по оказанию содействия в улучшении жилищных условий Комитета (далее – начальник Отдела). </w:t>
      </w:r>
    </w:p>
    <w:p w:rsidR="006328BE" w:rsidRPr="005575AE" w:rsidRDefault="00AE0635" w:rsidP="008C5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B11292" w:rsidRPr="005575AE">
        <w:rPr>
          <w:rFonts w:ascii="Times New Roman" w:hAnsi="Times New Roman" w:cs="Times New Roman"/>
          <w:sz w:val="24"/>
          <w:szCs w:val="24"/>
        </w:rPr>
        <w:t>О</w:t>
      </w:r>
      <w:r w:rsidR="009F591B" w:rsidRPr="005575AE">
        <w:rPr>
          <w:rFonts w:ascii="Times New Roman" w:hAnsi="Times New Roman" w:cs="Times New Roman"/>
          <w:sz w:val="24"/>
          <w:szCs w:val="24"/>
        </w:rPr>
        <w:t>тдела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>после проведения проверки персонального дела заявителя специалистом Отдела:</w:t>
      </w:r>
    </w:p>
    <w:p w:rsidR="006328BE" w:rsidRPr="005575AE" w:rsidRDefault="00B11292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елает заключение о наличии </w:t>
      </w:r>
      <w:r w:rsidR="006328BE" w:rsidRPr="005575AE">
        <w:rPr>
          <w:rFonts w:ascii="Times New Roman" w:hAnsi="Times New Roman" w:cs="Times New Roman"/>
          <w:sz w:val="24"/>
          <w:szCs w:val="24"/>
        </w:rPr>
        <w:t>или отсутстви</w:t>
      </w: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оснований для предоставления социальной выплаты</w:t>
      </w:r>
      <w:r w:rsidR="00D2109F" w:rsidRPr="005575AE">
        <w:rPr>
          <w:rFonts w:ascii="Times New Roman" w:hAnsi="Times New Roman" w:cs="Times New Roman"/>
          <w:sz w:val="24"/>
          <w:szCs w:val="24"/>
        </w:rPr>
        <w:t>, установленных пунктом 2.10</w:t>
      </w:r>
      <w:r w:rsidR="006628E4" w:rsidRPr="005575AE">
        <w:rPr>
          <w:rFonts w:ascii="Times New Roman" w:hAnsi="Times New Roman" w:cs="Times New Roman"/>
          <w:sz w:val="24"/>
          <w:szCs w:val="24"/>
        </w:rPr>
        <w:t>.1</w:t>
      </w:r>
      <w:r w:rsidR="00D2109F"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6399C"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="00E23E63">
        <w:rPr>
          <w:rFonts w:ascii="Times New Roman" w:hAnsi="Times New Roman" w:cs="Times New Roman"/>
          <w:sz w:val="24"/>
          <w:szCs w:val="24"/>
        </w:rPr>
        <w:t>путем внесения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E23E63">
        <w:rPr>
          <w:rFonts w:ascii="Times New Roman" w:hAnsi="Times New Roman" w:cs="Times New Roman"/>
          <w:sz w:val="24"/>
          <w:szCs w:val="24"/>
        </w:rPr>
        <w:t>ей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E23E63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в персональное дело заявителя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 </w:t>
      </w:r>
      <w:r w:rsidR="00D2109F" w:rsidRPr="005575AE">
        <w:rPr>
          <w:rFonts w:ascii="Times New Roman" w:hAnsi="Times New Roman" w:cs="Times New Roman"/>
          <w:sz w:val="24"/>
          <w:szCs w:val="24"/>
        </w:rPr>
        <w:t xml:space="preserve">отсутствии оснований для отказа </w:t>
      </w:r>
      <w:r w:rsidR="00A532D4" w:rsidRPr="005575AE">
        <w:rPr>
          <w:rFonts w:ascii="Times New Roman" w:hAnsi="Times New Roman" w:cs="Times New Roman"/>
          <w:sz w:val="24"/>
          <w:szCs w:val="24"/>
        </w:rPr>
        <w:t>в предоставлении социальной выплаты, предусмотренных пунктом 2.10</w:t>
      </w:r>
      <w:r w:rsidR="006628E4" w:rsidRPr="005575AE">
        <w:rPr>
          <w:rFonts w:ascii="Times New Roman" w:hAnsi="Times New Roman" w:cs="Times New Roman"/>
          <w:sz w:val="24"/>
          <w:szCs w:val="24"/>
        </w:rPr>
        <w:t>.1</w:t>
      </w:r>
      <w:r w:rsidR="00D2109F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A532D4" w:rsidRPr="005575A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E04EEF" w:rsidRPr="005575AE">
        <w:rPr>
          <w:rFonts w:ascii="Times New Roman" w:hAnsi="Times New Roman" w:cs="Times New Roman"/>
          <w:sz w:val="24"/>
          <w:szCs w:val="24"/>
        </w:rPr>
        <w:t>,</w:t>
      </w:r>
      <w:r w:rsidR="00A532D4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передает персональное дело заявителя специалисту Отдела для подготовки проекта распоряжения Комитета о предоставлении социальной выплаты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 </w:t>
      </w:r>
      <w:r w:rsidR="00A532D4" w:rsidRPr="005575AE">
        <w:rPr>
          <w:rFonts w:ascii="Times New Roman" w:hAnsi="Times New Roman" w:cs="Times New Roman"/>
          <w:sz w:val="24"/>
          <w:szCs w:val="24"/>
        </w:rPr>
        <w:t>наличи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снований для </w:t>
      </w:r>
      <w:r w:rsidR="00A532D4" w:rsidRPr="005575A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Pr="005575AE">
        <w:rPr>
          <w:rFonts w:ascii="Times New Roman" w:hAnsi="Times New Roman" w:cs="Times New Roman"/>
          <w:sz w:val="24"/>
          <w:szCs w:val="24"/>
        </w:rPr>
        <w:t>предоставлени</w:t>
      </w:r>
      <w:r w:rsidR="00A532D4" w:rsidRPr="005575AE">
        <w:rPr>
          <w:rFonts w:ascii="Times New Roman" w:hAnsi="Times New Roman" w:cs="Times New Roman"/>
          <w:sz w:val="24"/>
          <w:szCs w:val="24"/>
        </w:rPr>
        <w:t>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циальной выплаты</w:t>
      </w:r>
      <w:r w:rsidR="00A532D4" w:rsidRPr="005575AE">
        <w:rPr>
          <w:rFonts w:ascii="Times New Roman" w:hAnsi="Times New Roman" w:cs="Times New Roman"/>
          <w:sz w:val="24"/>
          <w:szCs w:val="24"/>
        </w:rPr>
        <w:t>, предусмотренных пунктом 2.10</w:t>
      </w:r>
      <w:r w:rsidR="006628E4" w:rsidRPr="005575AE">
        <w:rPr>
          <w:rFonts w:ascii="Times New Roman" w:hAnsi="Times New Roman" w:cs="Times New Roman"/>
          <w:sz w:val="24"/>
          <w:szCs w:val="24"/>
        </w:rPr>
        <w:t>.1</w:t>
      </w:r>
      <w:r w:rsidR="00A532D4"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E04EEF" w:rsidRPr="005575AE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ередает персональное дело заявителя специалисту Отдела для подготовки проекта уведомления </w:t>
      </w:r>
      <w:r w:rsidR="00432374" w:rsidRPr="005575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75AE">
        <w:rPr>
          <w:rFonts w:ascii="Times New Roman" w:hAnsi="Times New Roman" w:cs="Times New Roman"/>
          <w:sz w:val="24"/>
          <w:szCs w:val="24"/>
        </w:rPr>
        <w:t>об отказе в предоставлении социальной выплаты.</w:t>
      </w:r>
    </w:p>
    <w:p w:rsidR="00B11292" w:rsidRPr="005575AE" w:rsidRDefault="006328BE" w:rsidP="00B1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пециалист Отдела на основании записей в персональных делах заявителей, поступивших от начальника </w:t>
      </w:r>
      <w:r w:rsidR="00270F00" w:rsidRPr="005575AE">
        <w:rPr>
          <w:rFonts w:ascii="Times New Roman" w:hAnsi="Times New Roman" w:cs="Times New Roman"/>
          <w:sz w:val="24"/>
          <w:szCs w:val="24"/>
        </w:rPr>
        <w:t>Отдела</w:t>
      </w:r>
      <w:r w:rsidR="009F591B" w:rsidRPr="005575AE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готовит проект распоряжения Комитета</w:t>
      </w:r>
      <w:r w:rsidR="00B11292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о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B11292" w:rsidRPr="005575AE">
        <w:rPr>
          <w:rFonts w:ascii="Times New Roman" w:hAnsi="Times New Roman" w:cs="Times New Roman"/>
          <w:sz w:val="24"/>
          <w:szCs w:val="24"/>
        </w:rPr>
        <w:t xml:space="preserve">предоставлении социальной выплаты </w:t>
      </w:r>
      <w:r w:rsidRPr="005575AE">
        <w:rPr>
          <w:rFonts w:ascii="Times New Roman" w:hAnsi="Times New Roman" w:cs="Times New Roman"/>
          <w:sz w:val="24"/>
          <w:szCs w:val="24"/>
        </w:rPr>
        <w:t>или проект уведомления об отказе в предоставлении социальной выплаты п</w:t>
      </w:r>
      <w:r w:rsidR="003C597D" w:rsidRPr="005575AE">
        <w:rPr>
          <w:rFonts w:ascii="Times New Roman" w:hAnsi="Times New Roman" w:cs="Times New Roman"/>
          <w:sz w:val="24"/>
          <w:szCs w:val="24"/>
        </w:rPr>
        <w:t>о форме согласно приложению № 4</w:t>
      </w:r>
      <w:r w:rsidR="00432374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B1129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B11292" w:rsidRPr="008C5D70">
        <w:rPr>
          <w:rFonts w:ascii="Times New Roman" w:hAnsi="Times New Roman" w:cs="Times New Roman"/>
          <w:sz w:val="24"/>
          <w:szCs w:val="24"/>
        </w:rPr>
        <w:t xml:space="preserve">и передает подготовленный проект </w:t>
      </w:r>
      <w:r w:rsidR="00D07DFA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D07DFA" w:rsidRPr="005575AE">
        <w:rPr>
          <w:rFonts w:ascii="Times New Roman" w:hAnsi="Times New Roman" w:cs="Times New Roman"/>
          <w:sz w:val="24"/>
          <w:szCs w:val="24"/>
        </w:rPr>
        <w:t>Комитета о предоставлении социальной выплаты</w:t>
      </w:r>
      <w:r w:rsidR="00D07DFA" w:rsidRPr="00D07DFA">
        <w:rPr>
          <w:rFonts w:ascii="Times New Roman" w:hAnsi="Times New Roman" w:cs="Times New Roman"/>
          <w:sz w:val="24"/>
          <w:szCs w:val="24"/>
        </w:rPr>
        <w:t xml:space="preserve"> </w:t>
      </w:r>
      <w:r w:rsidR="00D07DFA" w:rsidRPr="005575AE">
        <w:rPr>
          <w:rFonts w:ascii="Times New Roman" w:hAnsi="Times New Roman" w:cs="Times New Roman"/>
          <w:sz w:val="24"/>
          <w:szCs w:val="24"/>
        </w:rPr>
        <w:t xml:space="preserve">или проект уведомления об отказе </w:t>
      </w:r>
      <w:r w:rsidR="00D07DF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7DFA" w:rsidRPr="005575AE">
        <w:rPr>
          <w:rFonts w:ascii="Times New Roman" w:hAnsi="Times New Roman" w:cs="Times New Roman"/>
          <w:sz w:val="24"/>
          <w:szCs w:val="24"/>
        </w:rPr>
        <w:t xml:space="preserve">в предоставлении социальной выплаты </w:t>
      </w:r>
      <w:r w:rsidR="00B11292" w:rsidRPr="008C5D70">
        <w:rPr>
          <w:rFonts w:ascii="Times New Roman" w:hAnsi="Times New Roman" w:cs="Times New Roman"/>
          <w:sz w:val="24"/>
          <w:szCs w:val="24"/>
        </w:rPr>
        <w:t>и персональное дело заявителя начальнику Отдел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чальник Отдела</w:t>
      </w:r>
      <w:r w:rsidR="00E97A3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ассматривает проект распоряжения Комитета </w:t>
      </w:r>
      <w:r w:rsidR="00B11292" w:rsidRPr="005575AE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 </w:t>
      </w:r>
      <w:r w:rsidRPr="005575AE">
        <w:rPr>
          <w:rFonts w:ascii="Times New Roman" w:hAnsi="Times New Roman" w:cs="Times New Roman"/>
          <w:sz w:val="24"/>
          <w:szCs w:val="24"/>
        </w:rPr>
        <w:t>либо проект уведомления об отказе в предоставлении социальной выплаты</w:t>
      </w:r>
      <w:r w:rsidR="00AB79A4" w:rsidRPr="005575AE">
        <w:rPr>
          <w:rFonts w:ascii="Times New Roman" w:hAnsi="Times New Roman" w:cs="Times New Roman"/>
          <w:sz w:val="24"/>
          <w:szCs w:val="24"/>
        </w:rPr>
        <w:t>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несогласия с проектом распоряжения Комитета </w:t>
      </w:r>
      <w:r w:rsidR="00B11292" w:rsidRPr="005575AE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 </w:t>
      </w:r>
      <w:r w:rsidRPr="005575AE">
        <w:rPr>
          <w:rFonts w:ascii="Times New Roman" w:hAnsi="Times New Roman" w:cs="Times New Roman"/>
          <w:sz w:val="24"/>
          <w:szCs w:val="24"/>
        </w:rPr>
        <w:t xml:space="preserve">либо проектом уведомления об отказе в предоставлении социальной выплаты излагает замечания и возвращает специалисту Отдела на исправление </w:t>
      </w:r>
      <w:r w:rsidR="00B11292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доработк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одобрения </w:t>
      </w:r>
      <w:r w:rsidR="00B11292" w:rsidRPr="005575AE">
        <w:rPr>
          <w:rFonts w:ascii="Times New Roman" w:hAnsi="Times New Roman" w:cs="Times New Roman"/>
          <w:sz w:val="24"/>
          <w:szCs w:val="24"/>
        </w:rPr>
        <w:t xml:space="preserve">согласовывает 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ередает проект распоряжения Комитета </w:t>
      </w:r>
      <w:r w:rsidR="00B11292" w:rsidRPr="005575AE">
        <w:rPr>
          <w:rFonts w:ascii="Times New Roman" w:hAnsi="Times New Roman" w:cs="Times New Roman"/>
          <w:sz w:val="24"/>
          <w:szCs w:val="24"/>
        </w:rPr>
        <w:t xml:space="preserve">                         о предоставлении социальной выплаты </w:t>
      </w:r>
      <w:r w:rsidRPr="005575AE">
        <w:rPr>
          <w:rFonts w:ascii="Times New Roman" w:hAnsi="Times New Roman" w:cs="Times New Roman"/>
          <w:sz w:val="24"/>
          <w:szCs w:val="24"/>
        </w:rPr>
        <w:t xml:space="preserve">либо проект уведомления об отказе </w:t>
      </w:r>
      <w:r w:rsidR="00B11292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предоставлении социальной выплаты и </w:t>
      </w:r>
      <w:r w:rsidR="00575EB8" w:rsidRPr="005575AE">
        <w:rPr>
          <w:rFonts w:ascii="Times New Roman" w:hAnsi="Times New Roman" w:cs="Times New Roman"/>
          <w:sz w:val="24"/>
          <w:szCs w:val="24"/>
        </w:rPr>
        <w:t>персональное дело заявител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 согласование </w:t>
      </w:r>
      <w:r w:rsidR="00AE0635" w:rsidRPr="005575AE">
        <w:rPr>
          <w:rFonts w:ascii="Times New Roman" w:hAnsi="Times New Roman" w:cs="Times New Roman"/>
          <w:sz w:val="24"/>
          <w:szCs w:val="24"/>
        </w:rPr>
        <w:t>начальнику Управления по оказанию содействия в улучшении жилищных условий Комитета (далее – начальник Управления)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E97A3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ассматривает проект распоряжения Комитета </w:t>
      </w:r>
      <w:r w:rsidR="007E142B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о предоставлении социальной выплаты </w:t>
      </w:r>
      <w:r w:rsidRPr="005575AE">
        <w:rPr>
          <w:rFonts w:ascii="Times New Roman" w:hAnsi="Times New Roman" w:cs="Times New Roman"/>
          <w:sz w:val="24"/>
          <w:szCs w:val="24"/>
        </w:rPr>
        <w:t xml:space="preserve">либо проект уведомления об отказе </w:t>
      </w:r>
      <w:r w:rsidR="007E142B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предоставлении социальной выплаты</w:t>
      </w:r>
      <w:r w:rsidR="00AB79A4" w:rsidRPr="005575AE">
        <w:rPr>
          <w:rFonts w:ascii="Times New Roman" w:hAnsi="Times New Roman" w:cs="Times New Roman"/>
          <w:sz w:val="24"/>
          <w:szCs w:val="24"/>
        </w:rPr>
        <w:t>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несогласия с проектом распоряжения Комитета </w:t>
      </w:r>
      <w:r w:rsidR="007E142B" w:rsidRPr="005575AE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 </w:t>
      </w:r>
      <w:r w:rsidRPr="005575AE">
        <w:rPr>
          <w:rFonts w:ascii="Times New Roman" w:hAnsi="Times New Roman" w:cs="Times New Roman"/>
          <w:sz w:val="24"/>
          <w:szCs w:val="24"/>
        </w:rPr>
        <w:t xml:space="preserve">либо проектом уведомления об отказе в предоставлении социальной выплаты излагает замечания и возвращает специалисту Отдела на исправление </w:t>
      </w:r>
      <w:r w:rsidR="007E142B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доработк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одобрения </w:t>
      </w:r>
      <w:r w:rsidR="007E142B" w:rsidRPr="005575AE">
        <w:rPr>
          <w:rFonts w:ascii="Times New Roman" w:hAnsi="Times New Roman" w:cs="Times New Roman"/>
          <w:sz w:val="24"/>
          <w:szCs w:val="24"/>
        </w:rPr>
        <w:t xml:space="preserve">согласовывает и </w:t>
      </w:r>
      <w:r w:rsidRPr="005575AE">
        <w:rPr>
          <w:rFonts w:ascii="Times New Roman" w:hAnsi="Times New Roman" w:cs="Times New Roman"/>
          <w:sz w:val="24"/>
          <w:szCs w:val="24"/>
        </w:rPr>
        <w:t>передает</w:t>
      </w:r>
      <w:r w:rsidR="00A532D4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роект распоряжения Комитета </w:t>
      </w:r>
      <w:r w:rsidR="007E142B" w:rsidRPr="005575AE">
        <w:rPr>
          <w:rFonts w:ascii="Times New Roman" w:hAnsi="Times New Roman" w:cs="Times New Roman"/>
          <w:sz w:val="24"/>
          <w:szCs w:val="24"/>
        </w:rPr>
        <w:t xml:space="preserve">                          о предоставлении социальной выплаты </w:t>
      </w:r>
      <w:r w:rsidRPr="005575AE">
        <w:rPr>
          <w:rFonts w:ascii="Times New Roman" w:hAnsi="Times New Roman" w:cs="Times New Roman"/>
          <w:sz w:val="24"/>
          <w:szCs w:val="24"/>
        </w:rPr>
        <w:t xml:space="preserve">либо проект уведомления об отказе </w:t>
      </w:r>
      <w:r w:rsidR="007E142B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предоставлении социальной выплаты и </w:t>
      </w:r>
      <w:r w:rsidR="00230DA6" w:rsidRPr="005575AE">
        <w:rPr>
          <w:rFonts w:ascii="Times New Roman" w:hAnsi="Times New Roman" w:cs="Times New Roman"/>
          <w:sz w:val="24"/>
          <w:szCs w:val="24"/>
        </w:rPr>
        <w:t>персональное дело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ителя специалисту Отдела.</w:t>
      </w:r>
    </w:p>
    <w:p w:rsidR="0079277B" w:rsidRPr="008C5D70" w:rsidRDefault="0079277B" w:rsidP="0079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>Специалист Отдела:</w:t>
      </w:r>
    </w:p>
    <w:p w:rsidR="0079277B" w:rsidRPr="008C5D70" w:rsidRDefault="0079277B" w:rsidP="00792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 xml:space="preserve">передает проект уведомления об отказе в предоставлении социальной выплаты, согласованный начальником Управления, заместителю председателя Комитета, курирующему данное направление, уполномоченному в соответствии с локальным </w:t>
      </w:r>
      <w:r w:rsidRPr="008C5D70">
        <w:rPr>
          <w:rFonts w:ascii="Times New Roman" w:hAnsi="Times New Roman" w:cs="Times New Roman"/>
          <w:sz w:val="24"/>
          <w:szCs w:val="24"/>
        </w:rPr>
        <w:lastRenderedPageBreak/>
        <w:t xml:space="preserve">правовым актом Комитета на подписание распоряжения Комитета о предоставлении социальной выплаты, распоряжения Комитета о продлении срока действия Свидетельства и распоряжения Комитета о согласовании параметров жилых помещений </w:t>
      </w:r>
      <w:r w:rsidR="00875C2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C5D70">
        <w:rPr>
          <w:rFonts w:ascii="Times New Roman" w:hAnsi="Times New Roman" w:cs="Times New Roman"/>
          <w:sz w:val="24"/>
          <w:szCs w:val="24"/>
        </w:rPr>
        <w:t xml:space="preserve">(далее – курирующий заместитель </w:t>
      </w:r>
      <w:r w:rsidR="00D07DFA">
        <w:rPr>
          <w:rFonts w:ascii="Times New Roman" w:hAnsi="Times New Roman" w:cs="Times New Roman"/>
          <w:sz w:val="24"/>
          <w:szCs w:val="24"/>
        </w:rPr>
        <w:t>п</w:t>
      </w:r>
      <w:r w:rsidRPr="008C5D70">
        <w:rPr>
          <w:rFonts w:ascii="Times New Roman" w:hAnsi="Times New Roman" w:cs="Times New Roman"/>
          <w:sz w:val="24"/>
          <w:szCs w:val="24"/>
        </w:rPr>
        <w:t>редседателя)</w:t>
      </w:r>
      <w:r w:rsidR="00D07DFA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79277B" w:rsidP="008E4D7C">
      <w:pPr>
        <w:pStyle w:val="af9"/>
        <w:spacing w:before="0" w:beforeAutospacing="0" w:after="0" w:afterAutospacing="0" w:line="288" w:lineRule="atLeast"/>
        <w:ind w:firstLine="709"/>
        <w:jc w:val="both"/>
      </w:pPr>
      <w:bookmarkStart w:id="38" w:name="_Hlk195107991"/>
      <w:r w:rsidRPr="008C5D70">
        <w:t>п</w:t>
      </w:r>
      <w:r w:rsidR="006328BE" w:rsidRPr="005575AE">
        <w:t xml:space="preserve">осле </w:t>
      </w:r>
      <w:r w:rsidR="007E142B" w:rsidRPr="005575AE">
        <w:t xml:space="preserve">согласования </w:t>
      </w:r>
      <w:r w:rsidR="006328BE" w:rsidRPr="005575AE">
        <w:t xml:space="preserve">начальником Управления проекта распоряжения Комитета </w:t>
      </w:r>
      <w:r w:rsidR="007E142B" w:rsidRPr="005575AE">
        <w:t xml:space="preserve">                     о предоставлении социальной выплаты</w:t>
      </w:r>
      <w:r w:rsidR="00127954" w:rsidRPr="005575AE">
        <w:t xml:space="preserve"> </w:t>
      </w:r>
      <w:r w:rsidR="006328BE" w:rsidRPr="005575AE">
        <w:t xml:space="preserve">специалист Отдела передает </w:t>
      </w:r>
      <w:r w:rsidR="007501E2" w:rsidRPr="005575AE">
        <w:t>согласованный</w:t>
      </w:r>
      <w:r w:rsidR="006328BE" w:rsidRPr="005575AE">
        <w:t xml:space="preserve"> проект распоряжения Комитета </w:t>
      </w:r>
      <w:r w:rsidR="007501E2" w:rsidRPr="005575AE">
        <w:t xml:space="preserve">о предоставлении социальной выплаты </w:t>
      </w:r>
      <w:r w:rsidR="006328BE" w:rsidRPr="005575AE">
        <w:t xml:space="preserve">в </w:t>
      </w:r>
      <w:r w:rsidR="005E1B78" w:rsidRPr="005575AE">
        <w:t>отдел</w:t>
      </w:r>
      <w:r w:rsidR="002A4019" w:rsidRPr="005575AE">
        <w:t xml:space="preserve"> </w:t>
      </w:r>
      <w:r w:rsidR="007501E2" w:rsidRPr="005575AE">
        <w:t xml:space="preserve">                                  </w:t>
      </w:r>
      <w:r w:rsidR="002A4019" w:rsidRPr="005575AE">
        <w:t xml:space="preserve">нормативно-правовой работы </w:t>
      </w:r>
      <w:r w:rsidR="006328BE" w:rsidRPr="005575AE">
        <w:t>Юридическ</w:t>
      </w:r>
      <w:r w:rsidR="002A4019" w:rsidRPr="005575AE">
        <w:t>ого</w:t>
      </w:r>
      <w:r w:rsidR="006328BE" w:rsidRPr="005575AE">
        <w:t xml:space="preserve"> </w:t>
      </w:r>
      <w:r w:rsidR="002A4019" w:rsidRPr="005575AE">
        <w:t>управления</w:t>
      </w:r>
      <w:r w:rsidR="006328BE" w:rsidRPr="005575AE">
        <w:t xml:space="preserve"> Комитета (</w:t>
      </w:r>
      <w:r w:rsidR="00126189" w:rsidRPr="005575AE">
        <w:t>далее –</w:t>
      </w:r>
      <w:r w:rsidR="006328BE" w:rsidRPr="005575AE">
        <w:t xml:space="preserve"> </w:t>
      </w:r>
      <w:bookmarkStart w:id="39" w:name="_Hlk196397730"/>
      <w:r w:rsidR="005E7E99" w:rsidRPr="005575AE">
        <w:t>О</w:t>
      </w:r>
      <w:r w:rsidR="00C433A2" w:rsidRPr="005575AE">
        <w:t>тдел нормативно-правовой работы</w:t>
      </w:r>
      <w:bookmarkEnd w:id="39"/>
      <w:r w:rsidR="006328BE" w:rsidRPr="005575AE">
        <w:t>) для проведения</w:t>
      </w:r>
      <w:r w:rsidR="00432374" w:rsidRPr="005575AE">
        <w:t xml:space="preserve"> </w:t>
      </w:r>
      <w:r w:rsidR="006328BE" w:rsidRPr="005575AE">
        <w:t>юридической экспертизы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чальник сектора правовой и антикоррупционной экспертизы проектов правовых актов </w:t>
      </w:r>
      <w:bookmarkStart w:id="40" w:name="_Hlk196397777"/>
      <w:r w:rsidR="00D07DFA">
        <w:rPr>
          <w:rFonts w:ascii="Times New Roman" w:hAnsi="Times New Roman" w:cs="Times New Roman"/>
          <w:sz w:val="24"/>
          <w:szCs w:val="24"/>
        </w:rPr>
        <w:t>о</w:t>
      </w:r>
      <w:r w:rsidR="005E7E99" w:rsidRPr="005575AE">
        <w:rPr>
          <w:rFonts w:ascii="Times New Roman" w:hAnsi="Times New Roman" w:cs="Times New Roman"/>
          <w:sz w:val="24"/>
          <w:szCs w:val="24"/>
        </w:rPr>
        <w:t xml:space="preserve">тдела нормативно-правовой работы </w:t>
      </w:r>
      <w:bookmarkEnd w:id="40"/>
      <w:r w:rsidR="00D07ECA" w:rsidRPr="005575AE">
        <w:rPr>
          <w:rFonts w:ascii="Times New Roman" w:hAnsi="Times New Roman" w:cs="Times New Roman"/>
          <w:sz w:val="24"/>
          <w:szCs w:val="24"/>
        </w:rPr>
        <w:t xml:space="preserve">(далее – начальник сектора правовой экспертизы) </w:t>
      </w:r>
      <w:r w:rsidRPr="005575AE">
        <w:rPr>
          <w:rFonts w:ascii="Times New Roman" w:hAnsi="Times New Roman" w:cs="Times New Roman"/>
          <w:sz w:val="24"/>
          <w:szCs w:val="24"/>
        </w:rPr>
        <w:t>проводит юридическую экспертизу проекта распоряжения Комитета</w:t>
      </w:r>
      <w:r w:rsidR="007501E2" w:rsidRPr="008C5D70">
        <w:rPr>
          <w:rFonts w:ascii="Times New Roman" w:hAnsi="Times New Roman" w:cs="Times New Roman"/>
          <w:sz w:val="24"/>
          <w:szCs w:val="24"/>
        </w:rPr>
        <w:t xml:space="preserve">                                о предоставлении социальной выплаты</w:t>
      </w:r>
      <w:r w:rsidRPr="005575AE">
        <w:rPr>
          <w:rFonts w:ascii="Times New Roman" w:hAnsi="Times New Roman" w:cs="Times New Roman"/>
          <w:sz w:val="24"/>
          <w:szCs w:val="24"/>
        </w:rPr>
        <w:t xml:space="preserve">. В случае несогласия с проектом распоряжения Комитета </w:t>
      </w:r>
      <w:r w:rsidR="007501E2" w:rsidRPr="005575AE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злагает замечания и возвращает специалисту Отдела на исправление и доработку, а в случае </w:t>
      </w:r>
      <w:r w:rsidR="007501E2" w:rsidRPr="005575AE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7501E2" w:rsidRPr="005575AE">
        <w:rPr>
          <w:rFonts w:ascii="Times New Roman" w:hAnsi="Times New Roman" w:cs="Times New Roman"/>
          <w:sz w:val="24"/>
          <w:szCs w:val="24"/>
        </w:rPr>
        <w:t xml:space="preserve">согласованный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роект распоряжения Комитета </w:t>
      </w:r>
      <w:r w:rsidR="007501E2" w:rsidRPr="005575AE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 </w:t>
      </w:r>
      <w:r w:rsidRPr="005575AE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D07DFA">
        <w:rPr>
          <w:rFonts w:ascii="Times New Roman" w:hAnsi="Times New Roman" w:cs="Times New Roman"/>
          <w:sz w:val="24"/>
          <w:szCs w:val="24"/>
        </w:rPr>
        <w:t>о</w:t>
      </w:r>
      <w:r w:rsidR="005E7E99" w:rsidRPr="005575AE">
        <w:rPr>
          <w:rFonts w:ascii="Times New Roman" w:hAnsi="Times New Roman" w:cs="Times New Roman"/>
          <w:sz w:val="24"/>
          <w:szCs w:val="24"/>
        </w:rPr>
        <w:t>тдела нормативно-правовой работы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чальник </w:t>
      </w:r>
      <w:bookmarkStart w:id="41" w:name="_Hlk196398323"/>
      <w:r w:rsidR="00920731">
        <w:rPr>
          <w:rFonts w:ascii="Times New Roman" w:hAnsi="Times New Roman" w:cs="Times New Roman"/>
          <w:sz w:val="24"/>
          <w:szCs w:val="24"/>
        </w:rPr>
        <w:t>о</w:t>
      </w:r>
      <w:r w:rsidR="005E7E99" w:rsidRPr="005575AE">
        <w:rPr>
          <w:rFonts w:ascii="Times New Roman" w:hAnsi="Times New Roman" w:cs="Times New Roman"/>
          <w:sz w:val="24"/>
          <w:szCs w:val="24"/>
        </w:rPr>
        <w:t xml:space="preserve">тдела нормативно-правовой работы </w:t>
      </w:r>
      <w:bookmarkEnd w:id="41"/>
      <w:r w:rsidRPr="005575AE">
        <w:rPr>
          <w:rFonts w:ascii="Times New Roman" w:hAnsi="Times New Roman" w:cs="Times New Roman"/>
          <w:sz w:val="24"/>
          <w:szCs w:val="24"/>
        </w:rPr>
        <w:t>пров</w:t>
      </w:r>
      <w:r w:rsidR="007501E2" w:rsidRPr="005575AE">
        <w:rPr>
          <w:rFonts w:ascii="Times New Roman" w:hAnsi="Times New Roman" w:cs="Times New Roman"/>
          <w:sz w:val="24"/>
          <w:szCs w:val="24"/>
        </w:rPr>
        <w:t>одит</w:t>
      </w:r>
      <w:r w:rsidRPr="005575AE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7501E2" w:rsidRPr="005575AE">
        <w:rPr>
          <w:rFonts w:ascii="Times New Roman" w:hAnsi="Times New Roman" w:cs="Times New Roman"/>
          <w:sz w:val="24"/>
          <w:szCs w:val="24"/>
        </w:rPr>
        <w:t>ую</w:t>
      </w:r>
      <w:r w:rsidRPr="005575AE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7501E2" w:rsidRPr="005575AE">
        <w:rPr>
          <w:rFonts w:ascii="Times New Roman" w:hAnsi="Times New Roman" w:cs="Times New Roman"/>
          <w:sz w:val="24"/>
          <w:szCs w:val="24"/>
        </w:rPr>
        <w:t>у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роекта распоряжения Комитета</w:t>
      </w:r>
      <w:r w:rsidR="007501E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7501E2" w:rsidRPr="008C5D70">
        <w:rPr>
          <w:rFonts w:ascii="Times New Roman" w:hAnsi="Times New Roman" w:cs="Times New Roman"/>
          <w:sz w:val="24"/>
          <w:szCs w:val="24"/>
        </w:rPr>
        <w:t>о предоставлении социальной выплаты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bookmarkStart w:id="42" w:name="_Hlk195107799"/>
      <w:r w:rsidRPr="005575AE">
        <w:rPr>
          <w:rFonts w:ascii="Times New Roman" w:hAnsi="Times New Roman" w:cs="Times New Roman"/>
          <w:sz w:val="24"/>
          <w:szCs w:val="24"/>
        </w:rPr>
        <w:t xml:space="preserve">В случае несогласия с проектом распоряжения Комитета </w:t>
      </w:r>
      <w:r w:rsidR="007501E2" w:rsidRPr="005575AE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злагает замечания и возвращает специалисту Отдела на исправление и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доработку, </w:t>
      </w:r>
      <w:r w:rsidR="007501E2" w:rsidRPr="005575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501E2" w:rsidRPr="005575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а в случае </w:t>
      </w:r>
      <w:r w:rsidR="0079277B" w:rsidRPr="005575AE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CC18E9" w:rsidRPr="005575AE">
        <w:rPr>
          <w:rFonts w:ascii="Times New Roman" w:hAnsi="Times New Roman" w:cs="Times New Roman"/>
          <w:sz w:val="24"/>
          <w:szCs w:val="24"/>
        </w:rPr>
        <w:t>–</w:t>
      </w:r>
      <w:r w:rsidR="0079277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920731">
        <w:rPr>
          <w:rFonts w:ascii="Times New Roman" w:hAnsi="Times New Roman" w:cs="Times New Roman"/>
          <w:sz w:val="24"/>
          <w:szCs w:val="24"/>
        </w:rPr>
        <w:t>согласованный</w:t>
      </w:r>
      <w:r w:rsidR="00A532D4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проект распоряжения Комитета</w:t>
      </w:r>
      <w:r w:rsidR="0079277B" w:rsidRPr="008C5D70">
        <w:rPr>
          <w:rFonts w:ascii="Times New Roman" w:hAnsi="Times New Roman" w:cs="Times New Roman"/>
          <w:sz w:val="24"/>
          <w:szCs w:val="24"/>
        </w:rPr>
        <w:t xml:space="preserve">                           о предоставлении социальной выплаты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местителю председателя Комитета</w:t>
      </w:r>
      <w:r w:rsidR="002A4019" w:rsidRPr="005575AE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43" w:name="_Hlk195107671"/>
      <w:r w:rsidR="002A4019" w:rsidRPr="005575AE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A532D4" w:rsidRPr="005575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4019" w:rsidRPr="005575AE">
        <w:rPr>
          <w:rFonts w:ascii="Times New Roman" w:hAnsi="Times New Roman" w:cs="Times New Roman"/>
          <w:sz w:val="24"/>
          <w:szCs w:val="24"/>
        </w:rPr>
        <w:t>Юридического управления Комитета</w:t>
      </w:r>
      <w:bookmarkEnd w:id="42"/>
      <w:bookmarkEnd w:id="43"/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Заместитель председателя Комитета</w:t>
      </w:r>
      <w:r w:rsidR="002A4019" w:rsidRPr="005575AE">
        <w:rPr>
          <w:rFonts w:ascii="Times New Roman" w:hAnsi="Times New Roman" w:cs="Times New Roman"/>
          <w:sz w:val="24"/>
          <w:szCs w:val="24"/>
        </w:rPr>
        <w:t xml:space="preserve"> – начальник Юридического управления</w:t>
      </w:r>
      <w:r w:rsidR="005E7E99" w:rsidRPr="005575AE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="002A4019" w:rsidRPr="005575AE">
        <w:rPr>
          <w:rFonts w:ascii="Times New Roman" w:hAnsi="Times New Roman" w:cs="Times New Roman"/>
          <w:sz w:val="24"/>
          <w:szCs w:val="24"/>
        </w:rPr>
        <w:t xml:space="preserve">в случае несогласия с проектом распоряжения Комитета </w:t>
      </w:r>
      <w:r w:rsidR="0079277B" w:rsidRPr="005575AE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 </w:t>
      </w:r>
      <w:r w:rsidR="002A4019" w:rsidRPr="005575AE">
        <w:rPr>
          <w:rFonts w:ascii="Times New Roman" w:hAnsi="Times New Roman" w:cs="Times New Roman"/>
          <w:sz w:val="24"/>
          <w:szCs w:val="24"/>
        </w:rPr>
        <w:t>излагает замечания</w:t>
      </w:r>
      <w:r w:rsidR="005E7E99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2A4019" w:rsidRPr="005575AE">
        <w:rPr>
          <w:rFonts w:ascii="Times New Roman" w:hAnsi="Times New Roman" w:cs="Times New Roman"/>
          <w:sz w:val="24"/>
          <w:szCs w:val="24"/>
        </w:rPr>
        <w:t xml:space="preserve">и возвращает специалисту Отдела на исправление и доработку, а в случае </w:t>
      </w:r>
      <w:r w:rsidR="0079277B" w:rsidRPr="00920731">
        <w:rPr>
          <w:rFonts w:ascii="Times New Roman" w:hAnsi="Times New Roman" w:cs="Times New Roman"/>
          <w:sz w:val="24"/>
          <w:szCs w:val="24"/>
        </w:rPr>
        <w:t>согласования</w:t>
      </w:r>
      <w:r w:rsidR="00E23E63">
        <w:rPr>
          <w:rFonts w:ascii="Times New Roman" w:hAnsi="Times New Roman" w:cs="Times New Roman"/>
          <w:sz w:val="24"/>
          <w:szCs w:val="24"/>
        </w:rPr>
        <w:t>, согласовывает и</w:t>
      </w:r>
      <w:r w:rsidR="0079277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2A4019" w:rsidRPr="005575AE">
        <w:rPr>
          <w:rFonts w:ascii="Times New Roman" w:hAnsi="Times New Roman" w:cs="Times New Roman"/>
          <w:sz w:val="24"/>
          <w:szCs w:val="24"/>
        </w:rPr>
        <w:t>передает</w:t>
      </w:r>
      <w:r w:rsidR="0079277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2A4019" w:rsidRPr="005575AE">
        <w:rPr>
          <w:rFonts w:ascii="Times New Roman" w:hAnsi="Times New Roman" w:cs="Times New Roman"/>
          <w:sz w:val="24"/>
          <w:szCs w:val="24"/>
        </w:rPr>
        <w:t xml:space="preserve">проект распоряжения </w:t>
      </w:r>
      <w:r w:rsidRPr="005575AE">
        <w:rPr>
          <w:rFonts w:ascii="Times New Roman" w:hAnsi="Times New Roman" w:cs="Times New Roman"/>
          <w:sz w:val="24"/>
          <w:szCs w:val="24"/>
        </w:rPr>
        <w:t xml:space="preserve">курирующему заместителю </w:t>
      </w:r>
      <w:r w:rsidR="00920731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>редседателя на подпись.</w:t>
      </w:r>
    </w:p>
    <w:p w:rsidR="007E142B" w:rsidRPr="005575AE" w:rsidRDefault="007E142B" w:rsidP="007E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Курирующий заместитель </w:t>
      </w:r>
      <w:r w:rsidR="00920731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>редседателя</w:t>
      </w:r>
      <w:r w:rsidR="0079277B" w:rsidRPr="008C5D70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ассматривает проект </w:t>
      </w:r>
      <w:r w:rsidR="0079277B" w:rsidRPr="005575AE">
        <w:rPr>
          <w:rFonts w:ascii="Times New Roman" w:hAnsi="Times New Roman" w:cs="Times New Roman"/>
          <w:sz w:val="24"/>
          <w:szCs w:val="24"/>
        </w:rPr>
        <w:t>распоряжения Комитета</w:t>
      </w:r>
      <w:r w:rsidR="0079277B" w:rsidRPr="008C5D70">
        <w:rPr>
          <w:rFonts w:ascii="Times New Roman" w:hAnsi="Times New Roman" w:cs="Times New Roman"/>
          <w:sz w:val="24"/>
          <w:szCs w:val="24"/>
        </w:rPr>
        <w:t xml:space="preserve"> о предоставлении социальной выплаты </w:t>
      </w:r>
      <w:r w:rsidR="00920731">
        <w:rPr>
          <w:rFonts w:ascii="Times New Roman" w:hAnsi="Times New Roman" w:cs="Times New Roman"/>
          <w:sz w:val="24"/>
          <w:szCs w:val="24"/>
        </w:rPr>
        <w:t xml:space="preserve">или проект </w:t>
      </w:r>
      <w:r w:rsidRPr="005575AE">
        <w:rPr>
          <w:rFonts w:ascii="Times New Roman" w:hAnsi="Times New Roman" w:cs="Times New Roman"/>
          <w:sz w:val="24"/>
          <w:szCs w:val="24"/>
        </w:rPr>
        <w:t>уведомления</w:t>
      </w:r>
      <w:r w:rsidR="0079277B" w:rsidRPr="008C5D70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9207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предоставлении социальной выплаты</w:t>
      </w:r>
      <w:r w:rsidR="0079277B" w:rsidRPr="008C5D70">
        <w:rPr>
          <w:rFonts w:ascii="Times New Roman" w:hAnsi="Times New Roman" w:cs="Times New Roman"/>
          <w:sz w:val="24"/>
          <w:szCs w:val="24"/>
        </w:rPr>
        <w:t>:</w:t>
      </w:r>
    </w:p>
    <w:p w:rsidR="007E142B" w:rsidRPr="005575AE" w:rsidRDefault="007E142B" w:rsidP="007E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несогласия с проектом </w:t>
      </w:r>
      <w:r w:rsidR="0079277B" w:rsidRPr="005575AE">
        <w:rPr>
          <w:rFonts w:ascii="Times New Roman" w:hAnsi="Times New Roman" w:cs="Times New Roman"/>
          <w:sz w:val="24"/>
          <w:szCs w:val="24"/>
        </w:rPr>
        <w:t>распоряжения Комитета</w:t>
      </w:r>
      <w:r w:rsidR="0079277B" w:rsidRPr="008C5D70">
        <w:rPr>
          <w:rFonts w:ascii="Times New Roman" w:hAnsi="Times New Roman" w:cs="Times New Roman"/>
          <w:sz w:val="24"/>
          <w:szCs w:val="24"/>
        </w:rPr>
        <w:t xml:space="preserve"> </w:t>
      </w:r>
      <w:r w:rsidR="0079277B" w:rsidRPr="005575AE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 </w:t>
      </w:r>
      <w:r w:rsidR="00920731">
        <w:rPr>
          <w:rFonts w:ascii="Times New Roman" w:hAnsi="Times New Roman" w:cs="Times New Roman"/>
          <w:sz w:val="24"/>
          <w:szCs w:val="24"/>
        </w:rPr>
        <w:t xml:space="preserve">или проектом </w:t>
      </w:r>
      <w:r w:rsidRPr="005575AE">
        <w:rPr>
          <w:rFonts w:ascii="Times New Roman" w:hAnsi="Times New Roman" w:cs="Times New Roman"/>
          <w:sz w:val="24"/>
          <w:szCs w:val="24"/>
        </w:rPr>
        <w:t>уведомлени</w:t>
      </w:r>
      <w:r w:rsidR="00920731">
        <w:rPr>
          <w:rFonts w:ascii="Times New Roman" w:hAnsi="Times New Roman" w:cs="Times New Roman"/>
          <w:sz w:val="24"/>
          <w:szCs w:val="24"/>
        </w:rPr>
        <w:t>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б отказе в предоставлении социальной выплаты</w:t>
      </w:r>
      <w:r w:rsidR="00920731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злагает замечания и возвращает начальнику Отдела на исправление и доработку;</w:t>
      </w:r>
    </w:p>
    <w:p w:rsidR="007E142B" w:rsidRPr="005575AE" w:rsidRDefault="007E142B" w:rsidP="007E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79277B" w:rsidRPr="008C5D70">
        <w:rPr>
          <w:rFonts w:ascii="Times New Roman" w:hAnsi="Times New Roman" w:cs="Times New Roman"/>
          <w:sz w:val="24"/>
          <w:szCs w:val="24"/>
        </w:rPr>
        <w:t>согласовани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дписывает проект </w:t>
      </w:r>
      <w:r w:rsidR="0079277B" w:rsidRPr="005575AE">
        <w:rPr>
          <w:rFonts w:ascii="Times New Roman" w:hAnsi="Times New Roman" w:cs="Times New Roman"/>
          <w:sz w:val="24"/>
          <w:szCs w:val="24"/>
        </w:rPr>
        <w:t>распоряжения Комитета</w:t>
      </w:r>
      <w:r w:rsidR="0079277B" w:rsidRPr="008C5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9277B" w:rsidRPr="005575AE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 </w:t>
      </w:r>
      <w:r w:rsidR="00920731">
        <w:rPr>
          <w:rFonts w:ascii="Times New Roman" w:hAnsi="Times New Roman" w:cs="Times New Roman"/>
          <w:sz w:val="24"/>
          <w:szCs w:val="24"/>
        </w:rPr>
        <w:t xml:space="preserve">или проект </w:t>
      </w:r>
      <w:r w:rsidRPr="005575AE">
        <w:rPr>
          <w:rFonts w:ascii="Times New Roman" w:hAnsi="Times New Roman" w:cs="Times New Roman"/>
          <w:sz w:val="24"/>
          <w:szCs w:val="24"/>
        </w:rPr>
        <w:t>уведомления об отказе в предоставлении социальной выплаты.</w:t>
      </w:r>
    </w:p>
    <w:bookmarkEnd w:id="38"/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ециалист Отдела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ередает подписанное курирующим заместителем председателя распоряжение </w:t>
      </w:r>
      <w:r w:rsidR="003C597D" w:rsidRPr="005575A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79277B" w:rsidRPr="005575AE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 </w:t>
      </w:r>
      <w:r w:rsidR="00BF288C">
        <w:rPr>
          <w:rFonts w:ascii="Times New Roman" w:hAnsi="Times New Roman" w:cs="Times New Roman"/>
          <w:sz w:val="24"/>
          <w:szCs w:val="24"/>
        </w:rPr>
        <w:t xml:space="preserve">или </w:t>
      </w:r>
      <w:r w:rsidR="0079277B" w:rsidRPr="005575AE">
        <w:rPr>
          <w:rFonts w:ascii="Times New Roman" w:hAnsi="Times New Roman" w:cs="Times New Roman"/>
          <w:sz w:val="24"/>
          <w:szCs w:val="24"/>
        </w:rPr>
        <w:t xml:space="preserve">уведомление об отказе </w:t>
      </w:r>
      <w:r w:rsidR="00BF288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9277B" w:rsidRPr="005575AE">
        <w:rPr>
          <w:rFonts w:ascii="Times New Roman" w:hAnsi="Times New Roman" w:cs="Times New Roman"/>
          <w:sz w:val="24"/>
          <w:szCs w:val="24"/>
        </w:rPr>
        <w:t xml:space="preserve">в предоставлении социальной выплаты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ый отдел Комитета</w:t>
      </w:r>
      <w:r w:rsidR="005E7E99" w:rsidRPr="005575AE">
        <w:rPr>
          <w:rFonts w:ascii="Times New Roman" w:hAnsi="Times New Roman" w:cs="Times New Roman"/>
          <w:sz w:val="24"/>
          <w:szCs w:val="24"/>
        </w:rPr>
        <w:t xml:space="preserve"> для регистрации</w:t>
      </w:r>
      <w:r w:rsidR="00DD398A" w:rsidRPr="005575AE">
        <w:rPr>
          <w:rFonts w:ascii="Times New Roman" w:hAnsi="Times New Roman" w:cs="Times New Roman"/>
          <w:sz w:val="24"/>
          <w:szCs w:val="24"/>
        </w:rPr>
        <w:t>.</w:t>
      </w:r>
    </w:p>
    <w:p w:rsidR="00DD398A" w:rsidRPr="008C5D70" w:rsidRDefault="00DD398A" w:rsidP="00DD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Pr="008C5D70">
        <w:rPr>
          <w:rFonts w:ascii="Times New Roman" w:hAnsi="Times New Roman" w:cs="Times New Roman"/>
          <w:sz w:val="24"/>
          <w:szCs w:val="24"/>
        </w:rPr>
        <w:t>рганизационно-распорядительного отдела Комитета регистрирует распоряжение Комитета о предоставлении социальной выплаты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8C5D70">
        <w:rPr>
          <w:rFonts w:ascii="Times New Roman" w:hAnsi="Times New Roman" w:cs="Times New Roman"/>
          <w:sz w:val="24"/>
          <w:szCs w:val="24"/>
        </w:rPr>
        <w:t xml:space="preserve">либо подписанное курирующим заместителем </w:t>
      </w:r>
      <w:r w:rsidR="00CF6699">
        <w:rPr>
          <w:rFonts w:ascii="Times New Roman" w:hAnsi="Times New Roman" w:cs="Times New Roman"/>
          <w:sz w:val="24"/>
          <w:szCs w:val="24"/>
        </w:rPr>
        <w:t>п</w:t>
      </w:r>
      <w:r w:rsidRPr="008C5D70">
        <w:rPr>
          <w:rFonts w:ascii="Times New Roman" w:hAnsi="Times New Roman" w:cs="Times New Roman"/>
          <w:sz w:val="24"/>
          <w:szCs w:val="24"/>
        </w:rPr>
        <w:t xml:space="preserve">редседателя уведомление об отказе  </w:t>
      </w:r>
      <w:r w:rsidRPr="008C5D70">
        <w:rPr>
          <w:rFonts w:ascii="Times New Roman" w:hAnsi="Times New Roman" w:cs="Times New Roman"/>
          <w:sz w:val="24"/>
          <w:szCs w:val="24"/>
        </w:rPr>
        <w:br/>
        <w:t>в предоставлении социальной выплаты в ЕСЭД</w:t>
      </w:r>
      <w:r w:rsidR="00BF288C">
        <w:rPr>
          <w:rFonts w:ascii="Times New Roman" w:hAnsi="Times New Roman" w:cs="Times New Roman"/>
          <w:sz w:val="24"/>
          <w:szCs w:val="24"/>
        </w:rPr>
        <w:t xml:space="preserve">Д, делает копию </w:t>
      </w:r>
      <w:r w:rsidRPr="008C5D70">
        <w:rPr>
          <w:rFonts w:ascii="Times New Roman" w:hAnsi="Times New Roman" w:cs="Times New Roman"/>
          <w:sz w:val="24"/>
          <w:szCs w:val="24"/>
        </w:rPr>
        <w:t>зарегистрированного распоряжения Комитета о предоставлении социальной выплаты</w:t>
      </w:r>
      <w:r w:rsidR="00C56CBF">
        <w:rPr>
          <w:rFonts w:ascii="Times New Roman" w:hAnsi="Times New Roman" w:cs="Times New Roman"/>
          <w:sz w:val="24"/>
          <w:szCs w:val="24"/>
        </w:rPr>
        <w:t xml:space="preserve"> и передает</w:t>
      </w:r>
      <w:r w:rsidRPr="008C5D70">
        <w:rPr>
          <w:rFonts w:ascii="Times New Roman" w:hAnsi="Times New Roman" w:cs="Times New Roman"/>
          <w:sz w:val="24"/>
          <w:szCs w:val="24"/>
        </w:rPr>
        <w:t xml:space="preserve"> </w:t>
      </w:r>
      <w:r w:rsidR="00C56CBF">
        <w:rPr>
          <w:rFonts w:ascii="Times New Roman" w:hAnsi="Times New Roman" w:cs="Times New Roman"/>
          <w:sz w:val="24"/>
          <w:szCs w:val="24"/>
        </w:rPr>
        <w:t xml:space="preserve">ее </w:t>
      </w:r>
      <w:r w:rsidRPr="008C5D70">
        <w:rPr>
          <w:rFonts w:ascii="Times New Roman" w:hAnsi="Times New Roman" w:cs="Times New Roman"/>
          <w:sz w:val="24"/>
          <w:szCs w:val="24"/>
        </w:rPr>
        <w:t xml:space="preserve">либо зарегистрированное уведомление об отказе в предоставлении социальной выплаты </w:t>
      </w:r>
      <w:r w:rsidR="00BF288C" w:rsidRPr="000351F5">
        <w:rPr>
          <w:rFonts w:ascii="Times New Roman" w:hAnsi="Times New Roman" w:cs="Times New Roman"/>
          <w:sz w:val="24"/>
          <w:szCs w:val="24"/>
        </w:rPr>
        <w:t xml:space="preserve"> </w:t>
      </w:r>
      <w:r w:rsidRPr="008C5D70">
        <w:rPr>
          <w:rFonts w:ascii="Times New Roman" w:hAnsi="Times New Roman" w:cs="Times New Roman"/>
          <w:sz w:val="24"/>
          <w:szCs w:val="24"/>
        </w:rPr>
        <w:t>специалисту Отдела.</w:t>
      </w:r>
    </w:p>
    <w:p w:rsidR="006328BE" w:rsidRPr="005575AE" w:rsidRDefault="00DD398A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направляет 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="006328BE"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копию распоряжения </w:t>
      </w:r>
      <w:r w:rsidR="003C597D" w:rsidRPr="005575AE">
        <w:rPr>
          <w:rFonts w:ascii="Times New Roman" w:hAnsi="Times New Roman" w:cs="Times New Roman"/>
          <w:sz w:val="24"/>
          <w:szCs w:val="24"/>
        </w:rPr>
        <w:t>Комитета</w:t>
      </w:r>
      <w:r w:rsidRPr="005575AE">
        <w:rPr>
          <w:rFonts w:ascii="Times New Roman" w:hAnsi="Times New Roman" w:cs="Times New Roman"/>
          <w:sz w:val="24"/>
          <w:szCs w:val="24"/>
        </w:rPr>
        <w:t xml:space="preserve">      </w:t>
      </w:r>
      <w:r w:rsidR="003C597D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либо подписанное курирующим заместителем </w:t>
      </w:r>
      <w:r w:rsidR="00BF288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328BE" w:rsidRPr="005575AE">
        <w:rPr>
          <w:rFonts w:ascii="Times New Roman" w:hAnsi="Times New Roman" w:cs="Times New Roman"/>
          <w:sz w:val="24"/>
          <w:szCs w:val="24"/>
        </w:rPr>
        <w:t>редседателя уведомление об отказе в предоставлении социальной выплаты</w:t>
      </w:r>
      <w:r w:rsidR="005E7E99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7E99" w:rsidRPr="005575AE">
        <w:rPr>
          <w:rFonts w:ascii="Times New Roman" w:hAnsi="Times New Roman" w:cs="Times New Roman"/>
          <w:sz w:val="24"/>
          <w:szCs w:val="24"/>
        </w:rPr>
        <w:t xml:space="preserve">с приложением персонального дела заявителя, в отношении которого принято решение </w:t>
      </w:r>
      <w:r w:rsidRPr="005575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7E99" w:rsidRPr="005575AE">
        <w:rPr>
          <w:rFonts w:ascii="Times New Roman" w:hAnsi="Times New Roman" w:cs="Times New Roman"/>
          <w:sz w:val="24"/>
          <w:szCs w:val="24"/>
        </w:rPr>
        <w:t>об отказе в предоставлении социальной выплаты</w:t>
      </w:r>
      <w:r w:rsidR="006328BE" w:rsidRPr="005575AE">
        <w:rPr>
          <w:rFonts w:ascii="Times New Roman" w:hAnsi="Times New Roman" w:cs="Times New Roman"/>
          <w:sz w:val="24"/>
          <w:szCs w:val="24"/>
        </w:rPr>
        <w:t>.</w:t>
      </w:r>
    </w:p>
    <w:p w:rsidR="00736B03" w:rsidRPr="005575AE" w:rsidRDefault="00736B03" w:rsidP="0073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212866925"/>
      <w:r w:rsidRPr="005575AE">
        <w:rPr>
          <w:rFonts w:ascii="Times New Roman" w:hAnsi="Times New Roman" w:cs="Times New Roman"/>
          <w:sz w:val="24"/>
          <w:szCs w:val="24"/>
        </w:rPr>
        <w:t xml:space="preserve">Устранение замечаний к </w:t>
      </w:r>
      <w:bookmarkStart w:id="45" w:name="_Hlk200362039"/>
      <w:r w:rsidRPr="005575AE">
        <w:rPr>
          <w:rFonts w:ascii="Times New Roman" w:hAnsi="Times New Roman" w:cs="Times New Roman"/>
          <w:sz w:val="24"/>
          <w:szCs w:val="24"/>
        </w:rPr>
        <w:t xml:space="preserve">проекту распоряжения </w:t>
      </w:r>
      <w:r w:rsidRPr="008C5D70">
        <w:rPr>
          <w:rFonts w:ascii="Times New Roman" w:hAnsi="Times New Roman" w:cs="Times New Roman"/>
          <w:sz w:val="24"/>
          <w:szCs w:val="24"/>
        </w:rPr>
        <w:t>Комитета о предоставлении социальной выплаты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ли проекту уведомления об отказе в предоставлении социальной выплаты </w:t>
      </w:r>
      <w:bookmarkEnd w:id="45"/>
      <w:r w:rsidRPr="005575AE">
        <w:rPr>
          <w:rFonts w:ascii="Times New Roman" w:hAnsi="Times New Roman" w:cs="Times New Roman"/>
          <w:sz w:val="24"/>
          <w:szCs w:val="24"/>
        </w:rPr>
        <w:t xml:space="preserve">осуществляется в день возврата проекта распоряжения </w:t>
      </w:r>
      <w:r w:rsidRPr="008C5D70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8C5D70">
        <w:rPr>
          <w:rFonts w:ascii="Times New Roman" w:hAnsi="Times New Roman" w:cs="Times New Roman"/>
          <w:sz w:val="24"/>
          <w:szCs w:val="24"/>
        </w:rPr>
        <w:br/>
        <w:t xml:space="preserve">о предоставлении социальной выплаты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ли проекта уведомления об отказе </w:t>
      </w:r>
      <w:r w:rsidRPr="005575AE">
        <w:rPr>
          <w:rFonts w:ascii="Times New Roman" w:hAnsi="Times New Roman" w:cs="Times New Roman"/>
          <w:sz w:val="24"/>
          <w:szCs w:val="24"/>
        </w:rPr>
        <w:br/>
        <w:t xml:space="preserve">в предоставлении социальной выплаты на доработку. Должностным лицом, которому возвращены указанные проекты на доработку обеспечивается повторное осуществление административных действий, предусмотренных настоящим пунктом Административного регламента, предшествовавших возврату данных проектов на доработку, и их передача должностному лицу, изложившему замечания. </w:t>
      </w:r>
    </w:p>
    <w:bookmarkEnd w:id="44"/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осле поступления в </w:t>
      </w:r>
      <w:bookmarkStart w:id="46" w:name="_Hlk196398190"/>
      <w:r w:rsidRPr="005575AE"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bookmarkEnd w:id="46"/>
      <w:r w:rsidRPr="005575AE">
        <w:rPr>
          <w:rFonts w:ascii="Times New Roman" w:hAnsi="Times New Roman" w:cs="Times New Roman"/>
          <w:sz w:val="24"/>
          <w:szCs w:val="24"/>
        </w:rPr>
        <w:t xml:space="preserve"> копии распоряжения </w:t>
      </w:r>
      <w:r w:rsidR="003C597D" w:rsidRPr="005575A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736B03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E7E99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736B03" w:rsidRPr="005575AE">
        <w:rPr>
          <w:rFonts w:ascii="Times New Roman" w:hAnsi="Times New Roman" w:cs="Times New Roman"/>
          <w:sz w:val="24"/>
          <w:szCs w:val="24"/>
        </w:rPr>
        <w:t>о предоставлении социальной выплаты</w:t>
      </w:r>
      <w:r w:rsidR="005E7E99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нспектор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="00BE3F68">
        <w:rPr>
          <w:rFonts w:ascii="Times New Roman" w:hAnsi="Times New Roman" w:cs="Times New Roman"/>
          <w:sz w:val="24"/>
          <w:szCs w:val="24"/>
        </w:rPr>
        <w:t>,</w:t>
      </w:r>
      <w:r w:rsidR="00BE3F68" w:rsidRPr="00BE3F68">
        <w:rPr>
          <w:rFonts w:ascii="Times New Roman" w:hAnsi="Times New Roman" w:cs="Times New Roman"/>
          <w:sz w:val="24"/>
          <w:szCs w:val="24"/>
        </w:rPr>
        <w:t xml:space="preserve"> </w:t>
      </w:r>
      <w:r w:rsidR="00BE3F68" w:rsidRPr="005575AE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BE3F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E3F68" w:rsidRPr="005575AE">
        <w:rPr>
          <w:rFonts w:ascii="Times New Roman" w:hAnsi="Times New Roman" w:cs="Times New Roman"/>
          <w:sz w:val="24"/>
          <w:szCs w:val="24"/>
        </w:rPr>
        <w:t>за формирование персонального дела заявителя</w:t>
      </w:r>
      <w:r w:rsidR="00816119">
        <w:rPr>
          <w:rFonts w:ascii="Times New Roman" w:hAnsi="Times New Roman" w:cs="Times New Roman"/>
          <w:sz w:val="24"/>
          <w:szCs w:val="24"/>
        </w:rPr>
        <w:t>,</w:t>
      </w:r>
      <w:r w:rsidR="005E7E99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формляет Свидетельство и передает </w:t>
      </w:r>
      <w:r w:rsidR="00BE3F6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5AE">
        <w:rPr>
          <w:rFonts w:ascii="Times New Roman" w:hAnsi="Times New Roman" w:cs="Times New Roman"/>
          <w:sz w:val="24"/>
          <w:szCs w:val="24"/>
        </w:rPr>
        <w:t>его на подписание</w:t>
      </w:r>
      <w:r w:rsidR="00A457F6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в Комитет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Курирующий заместитель </w:t>
      </w:r>
      <w:r w:rsidR="00C55CD6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>редседателя подписывает Свидетельство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пециалист Отдела передает </w:t>
      </w:r>
      <w:r w:rsidR="00244799" w:rsidRPr="005575AE">
        <w:rPr>
          <w:rFonts w:ascii="Times New Roman" w:hAnsi="Times New Roman" w:cs="Times New Roman"/>
          <w:sz w:val="24"/>
          <w:szCs w:val="24"/>
        </w:rPr>
        <w:t xml:space="preserve">подписанное Свидетельство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244799" w:rsidRPr="005575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44799" w:rsidRPr="005575A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75AE">
        <w:rPr>
          <w:rFonts w:ascii="Times New Roman" w:hAnsi="Times New Roman" w:cs="Times New Roman"/>
          <w:sz w:val="24"/>
          <w:szCs w:val="24"/>
        </w:rPr>
        <w:t>для выдачи заявителю.</w:t>
      </w:r>
    </w:p>
    <w:p w:rsidR="005E7E99" w:rsidRPr="005575AE" w:rsidRDefault="00A457F6" w:rsidP="005E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5E7E99" w:rsidRPr="005575AE">
        <w:rPr>
          <w:rFonts w:ascii="Times New Roman" w:hAnsi="Times New Roman" w:cs="Times New Roman"/>
          <w:sz w:val="24"/>
          <w:szCs w:val="24"/>
        </w:rPr>
        <w:t>нспектор СПб ГБУ «ГЖО»</w:t>
      </w:r>
      <w:r w:rsidR="00BE3F68">
        <w:rPr>
          <w:rFonts w:ascii="Times New Roman" w:hAnsi="Times New Roman" w:cs="Times New Roman"/>
          <w:sz w:val="24"/>
          <w:szCs w:val="24"/>
        </w:rPr>
        <w:t>,</w:t>
      </w:r>
      <w:r w:rsidR="00BE3F68" w:rsidRPr="00BE3F68">
        <w:rPr>
          <w:rFonts w:ascii="Times New Roman" w:hAnsi="Times New Roman" w:cs="Times New Roman"/>
          <w:sz w:val="24"/>
          <w:szCs w:val="24"/>
        </w:rPr>
        <w:t xml:space="preserve"> </w:t>
      </w:r>
      <w:r w:rsidR="00BE3F68" w:rsidRPr="005575AE">
        <w:rPr>
          <w:rFonts w:ascii="Times New Roman" w:hAnsi="Times New Roman" w:cs="Times New Roman"/>
          <w:sz w:val="24"/>
          <w:szCs w:val="24"/>
        </w:rPr>
        <w:t>ответственный за формирование персонального дела заявителя</w:t>
      </w:r>
      <w:r w:rsidR="005E7E99" w:rsidRPr="005575AE">
        <w:rPr>
          <w:rFonts w:ascii="Times New Roman" w:hAnsi="Times New Roman" w:cs="Times New Roman"/>
          <w:sz w:val="24"/>
          <w:szCs w:val="24"/>
        </w:rPr>
        <w:t xml:space="preserve"> фиксирует принятие соответствующего решения в МАИС ЭГУ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E04EEF" w:rsidRPr="005575AE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Pr="005575AE">
        <w:rPr>
          <w:rFonts w:ascii="Times New Roman" w:hAnsi="Times New Roman" w:cs="Times New Roman"/>
          <w:sz w:val="24"/>
          <w:szCs w:val="24"/>
        </w:rPr>
        <w:t>действий</w:t>
      </w:r>
      <w:r w:rsidR="00E04EEF" w:rsidRPr="005575AE">
        <w:rPr>
          <w:rFonts w:ascii="Times New Roman" w:hAnsi="Times New Roman" w:cs="Times New Roman"/>
          <w:sz w:val="24"/>
          <w:szCs w:val="24"/>
        </w:rPr>
        <w:t>, входящих в состав административной процедуры,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 w:rsidR="0035477D" w:rsidRPr="005575AE">
        <w:rPr>
          <w:rFonts w:ascii="Times New Roman" w:hAnsi="Times New Roman" w:cs="Times New Roman"/>
          <w:sz w:val="24"/>
          <w:szCs w:val="24"/>
        </w:rPr>
        <w:t>26</w:t>
      </w:r>
      <w:r w:rsidR="0076668C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абочих дней, </w:t>
      </w:r>
      <w:r w:rsidR="00736B03" w:rsidRPr="005575AE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5575AE">
        <w:rPr>
          <w:rFonts w:ascii="Times New Roman" w:hAnsi="Times New Roman" w:cs="Times New Roman"/>
          <w:sz w:val="24"/>
          <w:szCs w:val="24"/>
        </w:rPr>
        <w:t>поступления</w:t>
      </w:r>
      <w:r w:rsidR="00432374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736B03" w:rsidRPr="005575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Комитет персонального дела заявителя из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02B71" w:rsidRPr="005575AE" w:rsidRDefault="00602B71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1.3.3. Должностными лицами, ответственными за выполнение административных действий, входящих в состав административной процедуры, являются: </w:t>
      </w:r>
      <w:r w:rsidR="005C66DC" w:rsidRPr="005575AE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="00A84FD7" w:rsidRPr="005575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C66DC" w:rsidRPr="005575AE">
        <w:rPr>
          <w:rFonts w:ascii="Times New Roman" w:hAnsi="Times New Roman" w:cs="Times New Roman"/>
          <w:sz w:val="24"/>
          <w:szCs w:val="24"/>
        </w:rPr>
        <w:t>СПб ГБУ «ГЖО»,</w:t>
      </w:r>
      <w:r w:rsidR="00BE3F68" w:rsidRPr="00BE3F68">
        <w:rPr>
          <w:rFonts w:ascii="Times New Roman" w:hAnsi="Times New Roman" w:cs="Times New Roman"/>
          <w:sz w:val="24"/>
          <w:szCs w:val="24"/>
        </w:rPr>
        <w:t xml:space="preserve"> </w:t>
      </w:r>
      <w:r w:rsidR="00BE3F68" w:rsidRPr="005575AE">
        <w:rPr>
          <w:rFonts w:ascii="Times New Roman" w:hAnsi="Times New Roman" w:cs="Times New Roman"/>
          <w:sz w:val="24"/>
          <w:szCs w:val="24"/>
        </w:rPr>
        <w:t>ответственный за формирование персонального дела заявителя</w:t>
      </w:r>
      <w:r w:rsidR="00BE3F68">
        <w:rPr>
          <w:rFonts w:ascii="Times New Roman" w:hAnsi="Times New Roman" w:cs="Times New Roman"/>
          <w:sz w:val="24"/>
          <w:szCs w:val="24"/>
        </w:rPr>
        <w:t>,</w:t>
      </w:r>
      <w:r w:rsidR="005C66DC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пециалист Отдела, </w:t>
      </w:r>
      <w:r w:rsidR="00C56CBF">
        <w:rPr>
          <w:rFonts w:ascii="Times New Roman" w:hAnsi="Times New Roman" w:cs="Times New Roman"/>
          <w:sz w:val="24"/>
          <w:szCs w:val="24"/>
        </w:rPr>
        <w:t>с</w:t>
      </w:r>
      <w:r w:rsidR="00C56CBF" w:rsidRPr="008C5D70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C56CBF">
        <w:rPr>
          <w:rFonts w:ascii="Times New Roman" w:hAnsi="Times New Roman" w:cs="Times New Roman"/>
          <w:sz w:val="24"/>
          <w:szCs w:val="24"/>
        </w:rPr>
        <w:t>О</w:t>
      </w:r>
      <w:r w:rsidR="00C56CBF" w:rsidRPr="008C5D70">
        <w:rPr>
          <w:rFonts w:ascii="Times New Roman" w:hAnsi="Times New Roman" w:cs="Times New Roman"/>
          <w:sz w:val="24"/>
          <w:szCs w:val="24"/>
        </w:rPr>
        <w:t xml:space="preserve">рганизационно-распорядительного отдела Комитета </w:t>
      </w:r>
      <w:r w:rsidRPr="005575AE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70F00" w:rsidRPr="005575AE">
        <w:rPr>
          <w:rFonts w:ascii="Times New Roman" w:hAnsi="Times New Roman" w:cs="Times New Roman"/>
          <w:sz w:val="24"/>
          <w:szCs w:val="24"/>
        </w:rPr>
        <w:t>Отдела</w:t>
      </w:r>
      <w:r w:rsidRPr="005575AE">
        <w:rPr>
          <w:rFonts w:ascii="Times New Roman" w:hAnsi="Times New Roman" w:cs="Times New Roman"/>
          <w:sz w:val="24"/>
          <w:szCs w:val="24"/>
        </w:rPr>
        <w:t xml:space="preserve">, начальник Управления, курирующий заместитель председателя, начальник сектора правовой экспертизы, начальник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="005C66DC" w:rsidRPr="005575AE">
        <w:rPr>
          <w:rFonts w:ascii="Times New Roman" w:hAnsi="Times New Roman" w:cs="Times New Roman"/>
          <w:sz w:val="24"/>
          <w:szCs w:val="24"/>
        </w:rPr>
        <w:t>тдела нормативно-правовой работы</w:t>
      </w:r>
      <w:r w:rsidRPr="005575AE">
        <w:rPr>
          <w:rFonts w:ascii="Times New Roman" w:hAnsi="Times New Roman" w:cs="Times New Roman"/>
          <w:sz w:val="24"/>
          <w:szCs w:val="24"/>
        </w:rPr>
        <w:t>, Заместитель председателя Комитета, курирующий Юридическ</w:t>
      </w:r>
      <w:r w:rsidR="00AB79A4" w:rsidRPr="005575AE">
        <w:rPr>
          <w:rFonts w:ascii="Times New Roman" w:hAnsi="Times New Roman" w:cs="Times New Roman"/>
          <w:sz w:val="24"/>
          <w:szCs w:val="24"/>
        </w:rPr>
        <w:t>ое Управление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1.3.4. Критериями принятия решения в рамках административной процедуры явля</w:t>
      </w:r>
      <w:r w:rsidR="0044541E">
        <w:rPr>
          <w:rFonts w:ascii="Times New Roman" w:hAnsi="Times New Roman" w:cs="Times New Roman"/>
          <w:sz w:val="24"/>
          <w:szCs w:val="24"/>
        </w:rPr>
        <w:t>е</w:t>
      </w:r>
      <w:r w:rsidRPr="005575AE">
        <w:rPr>
          <w:rFonts w:ascii="Times New Roman" w:hAnsi="Times New Roman" w:cs="Times New Roman"/>
          <w:sz w:val="24"/>
          <w:szCs w:val="24"/>
        </w:rPr>
        <w:t>тся наличие или отсутствие оснований для предоставления государственной услуги, предусмотренных пунктом 2.10.1 настоящего Административного регламен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1.3.5. Результат</w:t>
      </w:r>
      <w:r w:rsidR="005C66DC" w:rsidRPr="005575AE">
        <w:rPr>
          <w:rFonts w:ascii="Times New Roman" w:hAnsi="Times New Roman" w:cs="Times New Roman"/>
          <w:sz w:val="24"/>
          <w:szCs w:val="24"/>
        </w:rPr>
        <w:t>о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является </w:t>
      </w:r>
      <w:r w:rsidR="00A532D4" w:rsidRPr="005575AE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997CA0" w:rsidRPr="005575AE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A532D4" w:rsidRPr="005575AE">
        <w:rPr>
          <w:rFonts w:ascii="Times New Roman" w:hAnsi="Times New Roman" w:cs="Times New Roman"/>
          <w:sz w:val="24"/>
          <w:szCs w:val="24"/>
        </w:rPr>
        <w:t xml:space="preserve">решения о предоставлении социальной выплаты 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здание Комитетом распоряжения </w:t>
      </w:r>
      <w:r w:rsidR="00711951" w:rsidRPr="005575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7698" w:rsidRPr="005575A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, подписание курирующим заместителем председателя Комитета Свидетельства либо </w:t>
      </w:r>
      <w:r w:rsidR="00E94FFB" w:rsidRPr="005575AE">
        <w:rPr>
          <w:rFonts w:ascii="Times New Roman" w:hAnsi="Times New Roman" w:cs="Times New Roman"/>
          <w:sz w:val="24"/>
          <w:szCs w:val="24"/>
        </w:rPr>
        <w:t>принятие решения об отказе в предоставлении социальной выплаты</w:t>
      </w:r>
      <w:r w:rsidR="00E04EEF" w:rsidRPr="005575AE">
        <w:rPr>
          <w:rFonts w:ascii="Times New Roman" w:hAnsi="Times New Roman" w:cs="Times New Roman"/>
          <w:sz w:val="24"/>
          <w:szCs w:val="24"/>
        </w:rPr>
        <w:t>,</w:t>
      </w:r>
      <w:r w:rsidR="00E94FFB" w:rsidRPr="005575AE">
        <w:rPr>
          <w:rFonts w:ascii="Times New Roman" w:hAnsi="Times New Roman" w:cs="Times New Roman"/>
          <w:sz w:val="24"/>
          <w:szCs w:val="24"/>
        </w:rPr>
        <w:t xml:space="preserve"> подписание курирующим заместителем председателя Комитета у</w:t>
      </w:r>
      <w:r w:rsidRPr="005575AE">
        <w:rPr>
          <w:rFonts w:ascii="Times New Roman" w:hAnsi="Times New Roman" w:cs="Times New Roman"/>
          <w:sz w:val="24"/>
          <w:szCs w:val="24"/>
        </w:rPr>
        <w:t>ведомления об отказе</w:t>
      </w:r>
      <w:r w:rsidR="00E94FF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в предоставлении социальной выплаты</w:t>
      </w:r>
      <w:r w:rsidR="006C0AD5" w:rsidRPr="005575AE">
        <w:rPr>
          <w:rFonts w:ascii="Times New Roman" w:hAnsi="Times New Roman" w:cs="Times New Roman"/>
          <w:sz w:val="24"/>
          <w:szCs w:val="24"/>
        </w:rPr>
        <w:t xml:space="preserve"> и направление указанных документов в СПб ГБУ «ГЖО»</w:t>
      </w:r>
      <w:r w:rsidR="00E94FFB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е административной процедуры:</w:t>
      </w:r>
    </w:p>
    <w:p w:rsidR="006328BE" w:rsidRPr="005575AE" w:rsidRDefault="00797CEC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нформирование заявителя о результате административной процедуры осуществляется в соответствии с пунктом 1.3.2 настоящего </w:t>
      </w:r>
      <w:r w:rsidR="00432374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1.3.6. Способом фиксации результата выполнения административной процедуры является регистрация в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ом отделе Комитета распоряжения о предоставлении социальной выплаты либо уведомления об отказе в предоставлении социальной выплаты.</w:t>
      </w:r>
    </w:p>
    <w:p w:rsidR="006328BE" w:rsidRPr="005575AE" w:rsidRDefault="0043237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328BE" w:rsidRPr="005575AE">
        <w:rPr>
          <w:rFonts w:ascii="Times New Roman" w:hAnsi="Times New Roman" w:cs="Times New Roman"/>
          <w:sz w:val="24"/>
          <w:szCs w:val="24"/>
        </w:rPr>
        <w:t>иксация результата выполнения административной процедуры осуществляется посредством установки соответствующего статуса электронного дела в МАИС ЭГУ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5C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4. </w:t>
      </w:r>
      <w:r w:rsidR="00B67698" w:rsidRPr="005575AE">
        <w:rPr>
          <w:rFonts w:ascii="Times New Roman" w:hAnsi="Times New Roman" w:cs="Times New Roman"/>
          <w:b/>
          <w:sz w:val="24"/>
          <w:szCs w:val="24"/>
        </w:rPr>
        <w:t>Выдача (н</w:t>
      </w:r>
      <w:r w:rsidRPr="005575AE">
        <w:rPr>
          <w:rFonts w:ascii="Times New Roman" w:hAnsi="Times New Roman" w:cs="Times New Roman"/>
          <w:b/>
          <w:sz w:val="24"/>
          <w:szCs w:val="24"/>
        </w:rPr>
        <w:t>аправление</w:t>
      </w:r>
      <w:r w:rsidR="00B67698" w:rsidRPr="005575AE">
        <w:rPr>
          <w:rFonts w:ascii="Times New Roman" w:hAnsi="Times New Roman" w:cs="Times New Roman"/>
          <w:b/>
          <w:sz w:val="24"/>
          <w:szCs w:val="24"/>
        </w:rPr>
        <w:t>)</w:t>
      </w:r>
      <w:r w:rsidRPr="005575AE">
        <w:rPr>
          <w:rFonts w:ascii="Times New Roman" w:hAnsi="Times New Roman" w:cs="Times New Roman"/>
          <w:b/>
          <w:sz w:val="24"/>
          <w:szCs w:val="24"/>
        </w:rPr>
        <w:t xml:space="preserve"> заявителю уведомления о предоставлении </w:t>
      </w:r>
      <w:r w:rsidR="005C66DC" w:rsidRPr="005575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gramStart"/>
      <w:r w:rsidR="005C66DC" w:rsidRPr="005575A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575A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575AE">
        <w:rPr>
          <w:rFonts w:ascii="Times New Roman" w:hAnsi="Times New Roman" w:cs="Times New Roman"/>
          <w:b/>
          <w:sz w:val="24"/>
          <w:szCs w:val="24"/>
        </w:rPr>
        <w:t>об отказе в предоставлении) социальной выплаты, выдача Свидетельства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1.4.1. </w:t>
      </w:r>
      <w:bookmarkStart w:id="47" w:name="_Hlk196485749"/>
      <w:r w:rsidRPr="005575A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bookmarkEnd w:id="47"/>
      <w:r w:rsidRPr="005575AE">
        <w:rPr>
          <w:rFonts w:ascii="Times New Roman" w:hAnsi="Times New Roman" w:cs="Times New Roman"/>
          <w:sz w:val="24"/>
          <w:szCs w:val="24"/>
        </w:rPr>
        <w:t xml:space="preserve">копии </w:t>
      </w:r>
      <w:bookmarkStart w:id="48" w:name="_Hlk210709721"/>
      <w:r w:rsidRPr="005575AE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562279" w:rsidRPr="005575AE">
        <w:rPr>
          <w:rFonts w:ascii="Times New Roman" w:hAnsi="Times New Roman" w:cs="Times New Roman"/>
          <w:sz w:val="24"/>
          <w:szCs w:val="24"/>
        </w:rPr>
        <w:t xml:space="preserve">Комитета о предоставлении социальной выплаты </w:t>
      </w:r>
      <w:r w:rsidR="005C66DC" w:rsidRPr="005575AE">
        <w:rPr>
          <w:rFonts w:ascii="Times New Roman" w:hAnsi="Times New Roman" w:cs="Times New Roman"/>
          <w:sz w:val="24"/>
          <w:szCs w:val="24"/>
        </w:rPr>
        <w:t xml:space="preserve">и Свидетельства </w:t>
      </w:r>
      <w:bookmarkEnd w:id="48"/>
      <w:r w:rsidRPr="005575AE">
        <w:rPr>
          <w:rFonts w:ascii="Times New Roman" w:hAnsi="Times New Roman" w:cs="Times New Roman"/>
          <w:sz w:val="24"/>
          <w:szCs w:val="24"/>
        </w:rPr>
        <w:t>либо уведомления об отказе в предоставлении социальной выплаты.</w:t>
      </w:r>
    </w:p>
    <w:p w:rsidR="005C66DC" w:rsidRPr="008C5D70" w:rsidRDefault="006328BE" w:rsidP="00AB79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1.4.</w:t>
      </w:r>
      <w:r w:rsidR="00F2276B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bookmarkStart w:id="49" w:name="_Hlk196485712"/>
      <w:r w:rsidR="005C66DC" w:rsidRPr="008C5D70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                                       их выполнения.</w:t>
      </w:r>
    </w:p>
    <w:bookmarkEnd w:id="49"/>
    <w:p w:rsidR="00CD30BB" w:rsidRDefault="006328BE" w:rsidP="0006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Инспектор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="005B01DD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A31391" w:rsidRPr="005575AE">
        <w:rPr>
          <w:rFonts w:ascii="Times New Roman" w:hAnsi="Times New Roman" w:cs="Times New Roman"/>
          <w:sz w:val="24"/>
          <w:szCs w:val="24"/>
        </w:rPr>
        <w:t>ответственный за формирование персонального дела заявителя</w:t>
      </w:r>
      <w:r w:rsidR="005B01DD">
        <w:rPr>
          <w:rFonts w:ascii="Times New Roman" w:hAnsi="Times New Roman" w:cs="Times New Roman"/>
          <w:sz w:val="24"/>
          <w:szCs w:val="24"/>
        </w:rPr>
        <w:t>,</w:t>
      </w:r>
      <w:r w:rsidR="00A31391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A663C" w:rsidRPr="005575AE">
        <w:rPr>
          <w:rFonts w:ascii="Times New Roman" w:hAnsi="Times New Roman" w:cs="Times New Roman"/>
          <w:sz w:val="24"/>
          <w:szCs w:val="24"/>
        </w:rPr>
        <w:t>посл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лучения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копии распоряжения Комитета </w:t>
      </w:r>
      <w:r w:rsidR="005B01D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о предоставлении социальной выплаты</w:t>
      </w:r>
      <w:r w:rsidR="00432374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Свидетельства или уведомления об отказе </w:t>
      </w:r>
      <w:r w:rsidR="005B01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предоставлении социальной выплаты</w:t>
      </w:r>
      <w:r w:rsidR="00CD30BB" w:rsidRPr="005575AE">
        <w:rPr>
          <w:rFonts w:ascii="Times New Roman" w:hAnsi="Times New Roman" w:cs="Times New Roman"/>
          <w:sz w:val="24"/>
          <w:szCs w:val="24"/>
        </w:rPr>
        <w:t>:</w:t>
      </w:r>
    </w:p>
    <w:p w:rsidR="00C56CBF" w:rsidRPr="005575AE" w:rsidRDefault="00C56CBF" w:rsidP="0006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Комитетом решения об отказе в предоставлении социальной выплаты, передает поступившее из Комитета </w:t>
      </w:r>
      <w:r w:rsidRPr="005575AE">
        <w:rPr>
          <w:rFonts w:ascii="Times New Roman" w:hAnsi="Times New Roman" w:cs="Times New Roman"/>
          <w:sz w:val="24"/>
          <w:szCs w:val="24"/>
        </w:rPr>
        <w:t>уведо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б отказе в предоставлении социальной выплаты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5575AE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тдел СПб ГБУ «ГЖО» </w:t>
      </w:r>
      <w:r>
        <w:rPr>
          <w:rFonts w:ascii="Times New Roman" w:hAnsi="Times New Roman" w:cs="Times New Roman"/>
          <w:sz w:val="24"/>
          <w:szCs w:val="24"/>
        </w:rPr>
        <w:t>для выдачи (направления) заявителю (представителю), способом, указанным в заявлении;</w:t>
      </w:r>
    </w:p>
    <w:p w:rsidR="006328BE" w:rsidRPr="005575AE" w:rsidRDefault="00C56CBF" w:rsidP="0006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Комитетом решения о предоставлении социальной выплаты, </w:t>
      </w:r>
      <w:r w:rsidR="00123A75">
        <w:rPr>
          <w:rFonts w:ascii="Times New Roman" w:hAnsi="Times New Roman" w:cs="Times New Roman"/>
          <w:sz w:val="24"/>
          <w:szCs w:val="24"/>
        </w:rPr>
        <w:t>готовит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</w:t>
      </w:r>
      <w:bookmarkStart w:id="50" w:name="_Hlk212706404"/>
      <w:r w:rsidR="006328BE" w:rsidRPr="005575AE">
        <w:rPr>
          <w:rFonts w:ascii="Times New Roman" w:hAnsi="Times New Roman" w:cs="Times New Roman"/>
          <w:sz w:val="24"/>
          <w:szCs w:val="24"/>
        </w:rPr>
        <w:t xml:space="preserve">уведомление о предоставлении </w:t>
      </w:r>
      <w:r w:rsidR="00B67698" w:rsidRPr="005575AE">
        <w:rPr>
          <w:rFonts w:ascii="Times New Roman" w:hAnsi="Times New Roman" w:cs="Times New Roman"/>
          <w:sz w:val="24"/>
          <w:szCs w:val="24"/>
        </w:rPr>
        <w:t>социальной выплаты</w:t>
      </w:r>
      <w:bookmarkEnd w:id="50"/>
      <w:r w:rsidR="00B67698" w:rsidRPr="005575AE">
        <w:rPr>
          <w:rFonts w:ascii="Times New Roman" w:hAnsi="Times New Roman" w:cs="Times New Roman"/>
          <w:sz w:val="24"/>
          <w:szCs w:val="24"/>
        </w:rPr>
        <w:t>, передает его на подпись директору (заместител</w:t>
      </w:r>
      <w:r w:rsidR="00A577E1" w:rsidRPr="005575AE">
        <w:rPr>
          <w:rFonts w:ascii="Times New Roman" w:hAnsi="Times New Roman" w:cs="Times New Roman"/>
          <w:sz w:val="24"/>
          <w:szCs w:val="24"/>
        </w:rPr>
        <w:t>ю</w:t>
      </w:r>
      <w:r w:rsidR="00B67698" w:rsidRPr="005575AE">
        <w:rPr>
          <w:rFonts w:ascii="Times New Roman" w:hAnsi="Times New Roman" w:cs="Times New Roman"/>
          <w:sz w:val="24"/>
          <w:szCs w:val="24"/>
        </w:rPr>
        <w:t xml:space="preserve"> директора) СПб ГБУ «ГЖО»</w:t>
      </w:r>
      <w:r w:rsidR="001E0ABD">
        <w:rPr>
          <w:rFonts w:ascii="Times New Roman" w:hAnsi="Times New Roman" w:cs="Times New Roman"/>
          <w:sz w:val="24"/>
          <w:szCs w:val="24"/>
        </w:rPr>
        <w:t>.</w:t>
      </w:r>
    </w:p>
    <w:p w:rsidR="00A577E1" w:rsidRPr="005575AE" w:rsidRDefault="00A577E1" w:rsidP="00A5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иректор (заместитель директора) СПб ГБУ «ГЖО» рассматривает проект уведомления о предоставлении социальной выплаты:</w:t>
      </w:r>
    </w:p>
    <w:p w:rsidR="00A577E1" w:rsidRPr="005575AE" w:rsidRDefault="00A577E1" w:rsidP="00A5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несогласия с проектом уведомления о предоставлении социальной выплаты излагает замечания и возвращает инспектору СПб ГБУ «ГЖО», ответственному                                  за формирование персонального дела заявителя</w:t>
      </w:r>
      <w:r w:rsidR="005B01DD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 исправление и доработку;</w:t>
      </w:r>
    </w:p>
    <w:p w:rsidR="00A577E1" w:rsidRPr="005575AE" w:rsidRDefault="00A577E1" w:rsidP="00A5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согласования подписывает проект уведомления о предоставлении социальной выплаты и передает специалисту Общего отдела СПб ГБУ «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ГЖО»   </w:t>
      </w:r>
      <w:proofErr w:type="gramEnd"/>
      <w:r w:rsidRPr="005575AE">
        <w:rPr>
          <w:rFonts w:ascii="Times New Roman" w:hAnsi="Times New Roman" w:cs="Times New Roman"/>
          <w:sz w:val="24"/>
          <w:szCs w:val="24"/>
        </w:rPr>
        <w:t xml:space="preserve">                            для регистрации.</w:t>
      </w:r>
    </w:p>
    <w:p w:rsidR="00A577E1" w:rsidRPr="005575AE" w:rsidRDefault="00A577E1" w:rsidP="00A5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ециалист Общего отдела СПб ГБУ «ГЖО»:</w:t>
      </w:r>
    </w:p>
    <w:p w:rsidR="00B67698" w:rsidRPr="005575AE" w:rsidRDefault="00A577E1" w:rsidP="00A5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регистрирует подписанное директором (заместителем директора) СПб ГБУ «ГЖО» уведомление о предоставлении социальной выплаты в ЕСЭД</w:t>
      </w:r>
      <w:r w:rsidR="001E0ABD">
        <w:rPr>
          <w:rFonts w:ascii="Times New Roman" w:hAnsi="Times New Roman" w:cs="Times New Roman"/>
          <w:sz w:val="24"/>
          <w:szCs w:val="24"/>
        </w:rPr>
        <w:t>Д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C0AD5" w:rsidRPr="005575AE" w:rsidRDefault="006C0AD5" w:rsidP="0006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1E0ABD">
        <w:rPr>
          <w:rFonts w:ascii="Times New Roman" w:hAnsi="Times New Roman" w:cs="Times New Roman"/>
          <w:sz w:val="24"/>
          <w:szCs w:val="24"/>
        </w:rPr>
        <w:t xml:space="preserve">(выдает) </w:t>
      </w:r>
      <w:r w:rsidRPr="005575AE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A577E1" w:rsidRPr="005575AE">
        <w:rPr>
          <w:rFonts w:ascii="Times New Roman" w:hAnsi="Times New Roman" w:cs="Times New Roman"/>
          <w:sz w:val="24"/>
          <w:szCs w:val="24"/>
        </w:rPr>
        <w:t>уведомление о предоставлении социальной</w:t>
      </w:r>
      <w:r w:rsidR="00C22E8D">
        <w:rPr>
          <w:rFonts w:ascii="Times New Roman" w:hAnsi="Times New Roman" w:cs="Times New Roman"/>
          <w:sz w:val="24"/>
          <w:szCs w:val="24"/>
        </w:rPr>
        <w:t xml:space="preserve"> </w:t>
      </w:r>
      <w:r w:rsidR="00A577E1" w:rsidRPr="005575AE">
        <w:rPr>
          <w:rFonts w:ascii="Times New Roman" w:hAnsi="Times New Roman" w:cs="Times New Roman"/>
          <w:sz w:val="24"/>
          <w:szCs w:val="24"/>
        </w:rPr>
        <w:t>выплаты</w:t>
      </w:r>
      <w:r w:rsidR="00C22E8D">
        <w:rPr>
          <w:rFonts w:ascii="Times New Roman" w:hAnsi="Times New Roman" w:cs="Times New Roman"/>
          <w:sz w:val="24"/>
          <w:szCs w:val="24"/>
        </w:rPr>
        <w:t>, либо уведомление об отказе в предоставлении социальной выплаты</w:t>
      </w:r>
      <w:r w:rsidR="00A577E1" w:rsidRPr="005575AE">
        <w:rPr>
          <w:rFonts w:ascii="Times New Roman" w:hAnsi="Times New Roman" w:cs="Times New Roman"/>
          <w:sz w:val="24"/>
          <w:szCs w:val="24"/>
        </w:rPr>
        <w:t>;</w:t>
      </w:r>
      <w:r w:rsidR="00A577E1" w:rsidRPr="005575AE" w:rsidDel="00A577E1">
        <w:rPr>
          <w:rFonts w:ascii="Times New Roman" w:hAnsi="Times New Roman" w:cs="Times New Roman"/>
          <w:sz w:val="24"/>
          <w:szCs w:val="24"/>
        </w:rPr>
        <w:t xml:space="preserve"> </w:t>
      </w:r>
      <w:r w:rsidR="00A577E1" w:rsidRPr="005575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328BE" w:rsidRPr="005575AE" w:rsidRDefault="00CD30BB" w:rsidP="0006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061FB1" w:rsidRPr="005575AE">
        <w:rPr>
          <w:rFonts w:ascii="Times New Roman" w:hAnsi="Times New Roman" w:cs="Times New Roman"/>
          <w:sz w:val="24"/>
          <w:szCs w:val="24"/>
        </w:rPr>
        <w:t>нформирует заявителя о результате предоставления государственной услуги способом, указанным в заявлении о предоставлении социальной выплаты</w:t>
      </w:r>
      <w:r w:rsidR="00A577E1" w:rsidRPr="008C5D70">
        <w:rPr>
          <w:rFonts w:ascii="Times New Roman" w:hAnsi="Times New Roman" w:cs="Times New Roman"/>
          <w:sz w:val="24"/>
          <w:szCs w:val="24"/>
        </w:rPr>
        <w:t>;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0BB" w:rsidRPr="005575AE" w:rsidRDefault="00CD30BB" w:rsidP="00CD3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день обращения заявителя выдает заявителю Свидетельство</w:t>
      </w:r>
      <w:r w:rsidR="001E0ABD">
        <w:rPr>
          <w:rFonts w:ascii="Times New Roman" w:hAnsi="Times New Roman" w:cs="Times New Roman"/>
          <w:sz w:val="24"/>
          <w:szCs w:val="24"/>
        </w:rPr>
        <w:t>;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8BE" w:rsidRPr="005575AE" w:rsidRDefault="006328BE" w:rsidP="0006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устанавливает соответствующий статус в МАИС ЭГУ</w:t>
      </w:r>
      <w:r w:rsidR="00061FB1" w:rsidRPr="005575AE">
        <w:rPr>
          <w:rFonts w:ascii="Times New Roman" w:hAnsi="Times New Roman" w:cs="Times New Roman"/>
          <w:sz w:val="24"/>
          <w:szCs w:val="24"/>
        </w:rPr>
        <w:t>.</w:t>
      </w:r>
    </w:p>
    <w:p w:rsidR="0003434F" w:rsidRPr="008C5D70" w:rsidRDefault="0003434F" w:rsidP="0057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_Hlk196489006"/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государственной услуги в отношении несовершеннолетнего, оформленный в форме документа на бумажном носителе, может быть предоставлен законному представителю несовершеннолетнего, не являющемуся заявителем, если сведения о нем содержатся в заявлении о предоставлении государственной услуги, способами и в сроки, предусмотренные настоящим Административным регламентом для получения результата предоставления государственной услуги заявителем.</w:t>
      </w:r>
    </w:p>
    <w:p w:rsidR="0003434F" w:rsidRPr="008C5D70" w:rsidRDefault="0003434F" w:rsidP="0057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государствен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(поставил соответствующую отметку                     в заявлении о предоставлении государственной услуги).</w:t>
      </w:r>
    </w:p>
    <w:bookmarkEnd w:id="51"/>
    <w:p w:rsidR="00A662F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выполнения </w:t>
      </w:r>
      <w:r w:rsidR="00A662FE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="00A577E1" w:rsidRPr="005575AE">
        <w:rPr>
          <w:rFonts w:ascii="Times New Roman" w:hAnsi="Times New Roman" w:cs="Times New Roman"/>
          <w:sz w:val="24"/>
          <w:szCs w:val="24"/>
        </w:rPr>
        <w:t>действий</w:t>
      </w:r>
      <w:r w:rsidR="00C22E8D">
        <w:rPr>
          <w:rFonts w:ascii="Times New Roman" w:hAnsi="Times New Roman" w:cs="Times New Roman"/>
          <w:sz w:val="24"/>
          <w:szCs w:val="24"/>
        </w:rPr>
        <w:t>,</w:t>
      </w:r>
      <w:r w:rsidR="00A577E1" w:rsidRPr="005575AE">
        <w:rPr>
          <w:rFonts w:ascii="Times New Roman" w:hAnsi="Times New Roman" w:cs="Times New Roman"/>
          <w:sz w:val="24"/>
          <w:szCs w:val="24"/>
        </w:rPr>
        <w:t xml:space="preserve"> в</w:t>
      </w:r>
      <w:r w:rsidR="00A662FE">
        <w:rPr>
          <w:rFonts w:ascii="Times New Roman" w:hAnsi="Times New Roman" w:cs="Times New Roman"/>
          <w:sz w:val="24"/>
          <w:szCs w:val="24"/>
        </w:rPr>
        <w:t xml:space="preserve">ходящих в состав </w:t>
      </w:r>
      <w:r w:rsidRPr="005575AE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="006C0AD5" w:rsidRPr="005575AE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A0FB8" w:rsidRPr="005575AE">
        <w:rPr>
          <w:rFonts w:ascii="Times New Roman" w:hAnsi="Times New Roman" w:cs="Times New Roman"/>
          <w:sz w:val="24"/>
          <w:szCs w:val="24"/>
        </w:rPr>
        <w:t xml:space="preserve">5 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1A0FB8" w:rsidRPr="005575AE">
        <w:rPr>
          <w:rFonts w:ascii="Times New Roman" w:hAnsi="Times New Roman" w:cs="Times New Roman"/>
          <w:sz w:val="24"/>
          <w:szCs w:val="24"/>
        </w:rPr>
        <w:t>дней</w:t>
      </w:r>
      <w:r w:rsidR="00A577E1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A577E1" w:rsidRPr="008C5D70">
        <w:rPr>
          <w:rFonts w:ascii="Times New Roman" w:hAnsi="Times New Roman" w:cs="Times New Roman"/>
          <w:sz w:val="24"/>
          <w:szCs w:val="24"/>
        </w:rPr>
        <w:t xml:space="preserve">со дня принятия решения </w:t>
      </w:r>
      <w:r w:rsidR="00A662F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577E1" w:rsidRPr="008C5D70">
        <w:rPr>
          <w:rFonts w:ascii="Times New Roman" w:hAnsi="Times New Roman" w:cs="Times New Roman"/>
          <w:sz w:val="24"/>
          <w:szCs w:val="24"/>
        </w:rPr>
        <w:t xml:space="preserve">о предоставлении (об отказе в предоставлении) социальной выплаты. </w:t>
      </w:r>
    </w:p>
    <w:p w:rsidR="00A577E1" w:rsidRPr="008C5D70" w:rsidRDefault="00F2276B" w:rsidP="00A5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1.4.3. Должностным лицом, ответственным за выполнение административной процедуры, явля</w:t>
      </w:r>
      <w:r w:rsidR="00A662FE">
        <w:rPr>
          <w:rFonts w:ascii="Times New Roman" w:hAnsi="Times New Roman" w:cs="Times New Roman"/>
          <w:sz w:val="24"/>
          <w:szCs w:val="24"/>
        </w:rPr>
        <w:t>ю</w:t>
      </w:r>
      <w:r w:rsidRPr="005575AE">
        <w:rPr>
          <w:rFonts w:ascii="Times New Roman" w:hAnsi="Times New Roman" w:cs="Times New Roman"/>
          <w:sz w:val="24"/>
          <w:szCs w:val="24"/>
        </w:rPr>
        <w:t>тся инспектор СПб ГБУ «ГЖО»</w:t>
      </w:r>
      <w:r w:rsidR="00A577E1" w:rsidRPr="005575AE">
        <w:rPr>
          <w:rFonts w:ascii="Times New Roman" w:hAnsi="Times New Roman" w:cs="Times New Roman"/>
          <w:sz w:val="24"/>
          <w:szCs w:val="24"/>
        </w:rPr>
        <w:t xml:space="preserve">, ответственный за формирование персонального дела заявителя, </w:t>
      </w:r>
      <w:r w:rsidR="00A577E1" w:rsidRPr="008C5D70">
        <w:rPr>
          <w:rFonts w:ascii="Times New Roman" w:hAnsi="Times New Roman" w:cs="Times New Roman"/>
          <w:sz w:val="24"/>
          <w:szCs w:val="24"/>
        </w:rPr>
        <w:t>директор (заместитель директора) СПб ГБУ «ГЖО».</w:t>
      </w:r>
    </w:p>
    <w:p w:rsidR="00DE6BC3" w:rsidRPr="005575AE" w:rsidRDefault="006328BE" w:rsidP="00DE6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1.4.4. Критериями принятия решения в рамках административной процедуры является </w:t>
      </w:r>
      <w:r w:rsidR="00DE6BC3" w:rsidRPr="005575AE">
        <w:rPr>
          <w:rFonts w:ascii="Times New Roman" w:hAnsi="Times New Roman" w:cs="Times New Roman"/>
          <w:sz w:val="24"/>
          <w:szCs w:val="24"/>
        </w:rPr>
        <w:t>зарегистрированное в ЕСЭД</w:t>
      </w:r>
      <w:r w:rsidR="005B01DD">
        <w:rPr>
          <w:rFonts w:ascii="Times New Roman" w:hAnsi="Times New Roman" w:cs="Times New Roman"/>
          <w:sz w:val="24"/>
          <w:szCs w:val="24"/>
        </w:rPr>
        <w:t>Д</w:t>
      </w:r>
      <w:r w:rsidR="00DE6BC3" w:rsidRPr="005575AE">
        <w:rPr>
          <w:rFonts w:ascii="Times New Roman" w:hAnsi="Times New Roman" w:cs="Times New Roman"/>
          <w:sz w:val="24"/>
          <w:szCs w:val="24"/>
        </w:rPr>
        <w:t xml:space="preserve"> распоряжение Комитета </w:t>
      </w:r>
      <w:r w:rsidR="00DE6BC3" w:rsidRPr="008C5D70">
        <w:rPr>
          <w:rFonts w:ascii="Times New Roman" w:hAnsi="Times New Roman" w:cs="Times New Roman"/>
          <w:sz w:val="24"/>
          <w:szCs w:val="24"/>
        </w:rPr>
        <w:t>о предоставлении социальной выплаты либо уведомление об отказе в предоставлении социальной выплаты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1.4.5. Результатом административной процедуры является </w:t>
      </w:r>
      <w:r w:rsidR="00DE6BC3" w:rsidRPr="005575AE">
        <w:rPr>
          <w:rFonts w:ascii="Times New Roman" w:hAnsi="Times New Roman" w:cs="Times New Roman"/>
          <w:sz w:val="24"/>
          <w:szCs w:val="24"/>
        </w:rPr>
        <w:t>выдача (</w:t>
      </w:r>
      <w:r w:rsidRPr="005575AE">
        <w:rPr>
          <w:rFonts w:ascii="Times New Roman" w:hAnsi="Times New Roman" w:cs="Times New Roman"/>
          <w:sz w:val="24"/>
          <w:szCs w:val="24"/>
        </w:rPr>
        <w:t>направление</w:t>
      </w:r>
      <w:r w:rsidR="00DE6BC3" w:rsidRPr="005575AE">
        <w:rPr>
          <w:rFonts w:ascii="Times New Roman" w:hAnsi="Times New Roman" w:cs="Times New Roman"/>
          <w:sz w:val="24"/>
          <w:szCs w:val="24"/>
        </w:rPr>
        <w:t>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B738BD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уведомления о предоставлении </w:t>
      </w:r>
      <w:r w:rsidR="00C22E8D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DE6BC3" w:rsidRPr="005575AE">
        <w:rPr>
          <w:rFonts w:ascii="Times New Roman" w:hAnsi="Times New Roman" w:cs="Times New Roman"/>
          <w:sz w:val="24"/>
          <w:szCs w:val="24"/>
        </w:rPr>
        <w:t>социальной выплаты</w:t>
      </w:r>
      <w:r w:rsidR="00D65CC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выдача Свидетельства </w:t>
      </w:r>
      <w:r w:rsidR="00DE6BC3" w:rsidRPr="005575AE">
        <w:rPr>
          <w:rFonts w:ascii="Times New Roman" w:hAnsi="Times New Roman" w:cs="Times New Roman"/>
          <w:sz w:val="24"/>
          <w:szCs w:val="24"/>
        </w:rPr>
        <w:t>(в случа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DE6BC3" w:rsidRPr="005575AE">
        <w:rPr>
          <w:rFonts w:ascii="Times New Roman" w:hAnsi="Times New Roman" w:cs="Times New Roman"/>
          <w:sz w:val="24"/>
          <w:szCs w:val="24"/>
        </w:rPr>
        <w:t>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решения о предоставлении социальной выплаты</w:t>
      </w:r>
      <w:r w:rsidR="00D65CC2" w:rsidRPr="005575AE">
        <w:rPr>
          <w:rFonts w:ascii="Times New Roman" w:hAnsi="Times New Roman" w:cs="Times New Roman"/>
          <w:sz w:val="24"/>
          <w:szCs w:val="24"/>
        </w:rPr>
        <w:t>)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е административной процедуры:</w:t>
      </w:r>
    </w:p>
    <w:p w:rsidR="006328BE" w:rsidRPr="005575AE" w:rsidRDefault="007F2C8B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нформирование заявителя о результате административной процедуры осуществляется способами, указанными в пункте 1.3.2 настоящего </w:t>
      </w:r>
      <w:r w:rsidR="00432374" w:rsidRPr="005575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1.4.6. Способом фиксации результата выполнения административной процедуры является регистрация в электронной базе входящей и исходящей корреспонденции </w:t>
      </w:r>
      <w:r w:rsidR="00432374" w:rsidRPr="005575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уведомления о предоставлении (об отказе в предоставлении) социальной выплаты и регистрация выдачи заявителю Свидетельства в книге учета выдачи Свидетельств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подачи заявления посредством МФЦ способом фиксации результата выполнения административной процедуры </w:t>
      </w:r>
      <w:bookmarkStart w:id="52" w:name="_Hlk196489767"/>
      <w:r w:rsidRPr="005575AE">
        <w:rPr>
          <w:rFonts w:ascii="Times New Roman" w:hAnsi="Times New Roman" w:cs="Times New Roman"/>
          <w:sz w:val="24"/>
          <w:szCs w:val="24"/>
        </w:rPr>
        <w:t xml:space="preserve">является установка статуса предоставления государственной услуги сотрудником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МАИС ЭГУ</w:t>
      </w:r>
      <w:bookmarkEnd w:id="52"/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B7011E" w:rsidRDefault="00B7011E" w:rsidP="00CD3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8BE" w:rsidRPr="005575AE" w:rsidRDefault="006328BE" w:rsidP="00CD3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3.2. Продление срока действия Свидетельства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78A" w:rsidRPr="005575AE" w:rsidRDefault="006328BE" w:rsidP="00814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3.2.1. Прием и регистрация заявления</w:t>
      </w:r>
      <w:r w:rsidR="00814FAB" w:rsidRPr="005575AE">
        <w:rPr>
          <w:rFonts w:ascii="Times New Roman" w:hAnsi="Times New Roman" w:cs="Times New Roman"/>
          <w:b/>
          <w:sz w:val="24"/>
          <w:szCs w:val="24"/>
        </w:rPr>
        <w:t xml:space="preserve"> о продлении </w:t>
      </w:r>
      <w:r w:rsidRPr="005575A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78A" w:rsidRPr="005575AE">
        <w:rPr>
          <w:rFonts w:ascii="Times New Roman" w:hAnsi="Times New Roman" w:cs="Times New Roman"/>
          <w:b/>
          <w:sz w:val="24"/>
          <w:szCs w:val="24"/>
        </w:rPr>
        <w:t>прилагаемых к нему документов</w:t>
      </w:r>
      <w:r w:rsidR="00F1478A" w:rsidRPr="005575AE" w:rsidDel="00F147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4FAB" w:rsidRPr="005575AE" w:rsidRDefault="00814FAB" w:rsidP="00814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8BE" w:rsidRPr="005575AE" w:rsidRDefault="006328BE" w:rsidP="00814F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2.1.1. Основанием для начала административной процедуры является </w:t>
      </w:r>
      <w:r w:rsidR="00814FAB" w:rsidRPr="005575AE">
        <w:rPr>
          <w:rFonts w:ascii="Times New Roman" w:hAnsi="Times New Roman" w:cs="Times New Roman"/>
          <w:sz w:val="24"/>
          <w:szCs w:val="24"/>
        </w:rPr>
        <w:t xml:space="preserve">личное обращение заявителя (представителя)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Комитет </w:t>
      </w:r>
      <w:r w:rsidR="00814FAB" w:rsidRPr="005575AE">
        <w:rPr>
          <w:rFonts w:ascii="Times New Roman" w:hAnsi="Times New Roman" w:cs="Times New Roman"/>
          <w:sz w:val="24"/>
          <w:szCs w:val="24"/>
        </w:rPr>
        <w:t>с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14FAB" w:rsidRPr="005575AE">
        <w:rPr>
          <w:rFonts w:ascii="Times New Roman" w:hAnsi="Times New Roman" w:cs="Times New Roman"/>
          <w:sz w:val="24"/>
          <w:szCs w:val="24"/>
        </w:rPr>
        <w:t>е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 продлении по форме согласно приложению № 5 к настоящему</w:t>
      </w:r>
      <w:r w:rsidR="000629EF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Административному регламенту с приложением документов, указанных в пункте 2.6.2 настоящего Административного регламента.</w:t>
      </w:r>
    </w:p>
    <w:p w:rsidR="00814FAB" w:rsidRPr="008C5D70" w:rsidRDefault="006328BE" w:rsidP="00814F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2.1.</w:t>
      </w:r>
      <w:r w:rsidR="00902F7F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bookmarkStart w:id="53" w:name="_Hlk196486509"/>
      <w:bookmarkStart w:id="54" w:name="_Hlk196388853"/>
      <w:r w:rsidR="00814FAB" w:rsidRPr="008C5D70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                                       их выполнения.</w:t>
      </w:r>
      <w:bookmarkEnd w:id="53"/>
    </w:p>
    <w:p w:rsidR="006328BE" w:rsidRPr="005575AE" w:rsidRDefault="00814FAB" w:rsidP="0081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="006328BE"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ого отдела Комитета:</w:t>
      </w:r>
    </w:p>
    <w:p w:rsidR="00814FAB" w:rsidRPr="008C5D70" w:rsidRDefault="00814FAB" w:rsidP="008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едмет обращения;</w:t>
      </w:r>
    </w:p>
    <w:p w:rsidR="00814FAB" w:rsidRPr="008C5D70" w:rsidRDefault="00814FAB" w:rsidP="008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личность заявителя (представителя) на основании документов, удостоверяющих личность;</w:t>
      </w:r>
    </w:p>
    <w:p w:rsidR="00814FAB" w:rsidRDefault="00814FAB" w:rsidP="008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оверку документов, подтверждающих полномочия </w:t>
      </w:r>
      <w:proofErr w:type="gramStart"/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 по</w:t>
      </w:r>
      <w:proofErr w:type="gramEnd"/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ю интересов заявителя;</w:t>
      </w:r>
    </w:p>
    <w:p w:rsidR="00D608DD" w:rsidRPr="000351F5" w:rsidRDefault="00D608DD" w:rsidP="00D6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или отсутствие оснований для отказа в приеме заявления                                 о пр</w:t>
      </w:r>
      <w:r w:rsidR="00C7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лении </w:t>
      </w:r>
      <w:r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нему документов, </w:t>
      </w:r>
      <w:r w:rsidR="00C22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C22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9 настоящего Административного регламента;</w:t>
      </w:r>
    </w:p>
    <w:p w:rsidR="00D608DD" w:rsidRDefault="00D608DD" w:rsidP="00D6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дного или нескольких оснований для отказа в приеме документов, </w:t>
      </w:r>
      <w:r w:rsidR="00C22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C22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9 настоящего Административного регламента, отказывает </w:t>
      </w:r>
      <w:r w:rsidR="00C2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и регистрации заявления о </w:t>
      </w:r>
      <w:r w:rsidR="00C72783"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7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лении </w:t>
      </w:r>
      <w:r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 документов;</w:t>
      </w:r>
    </w:p>
    <w:p w:rsidR="00D608DD" w:rsidRPr="008C5D70" w:rsidRDefault="00C72783" w:rsidP="008C5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тсутствия оснований для отказа в приеме документов, </w:t>
      </w:r>
      <w:r w:rsidR="00CF66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пункт</w:t>
      </w:r>
      <w:r w:rsidR="000E2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3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9 настоящего Административного регламента: </w:t>
      </w:r>
    </w:p>
    <w:p w:rsidR="006328BE" w:rsidRPr="005575AE" w:rsidRDefault="006328BE" w:rsidP="0081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прием и регистрацию заявления о продлении и </w:t>
      </w:r>
      <w:r w:rsidR="00F1478A" w:rsidRPr="005575AE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  <w:r w:rsidR="00C72783">
        <w:rPr>
          <w:rFonts w:ascii="Times New Roman" w:hAnsi="Times New Roman" w:cs="Times New Roman"/>
          <w:sz w:val="24"/>
          <w:szCs w:val="24"/>
        </w:rPr>
        <w:t xml:space="preserve"> в ЕСЭДД</w:t>
      </w:r>
      <w:r w:rsidR="00F1478A" w:rsidRPr="005575AE">
        <w:rPr>
          <w:rFonts w:ascii="Times New Roman" w:hAnsi="Times New Roman" w:cs="Times New Roman"/>
          <w:sz w:val="24"/>
          <w:szCs w:val="24"/>
        </w:rPr>
        <w:t>.</w:t>
      </w:r>
      <w:r w:rsidR="00F1478A" w:rsidRPr="005575AE" w:rsidDel="00F1478A">
        <w:rPr>
          <w:rFonts w:ascii="Times New Roman" w:hAnsi="Times New Roman" w:cs="Times New Roman"/>
          <w:sz w:val="24"/>
          <w:szCs w:val="24"/>
        </w:rPr>
        <w:t xml:space="preserve"> </w:t>
      </w:r>
      <w:r w:rsidR="00050FDC" w:rsidRPr="005575AE">
        <w:rPr>
          <w:rFonts w:ascii="Times New Roman" w:hAnsi="Times New Roman" w:cs="Times New Roman"/>
          <w:sz w:val="24"/>
          <w:szCs w:val="24"/>
        </w:rPr>
        <w:t xml:space="preserve">Информирует заявителя о возможности получения результата предоставления государственной услуги в отношении несовершеннолетнего, законным представителем несовершеннолетнего не являющимся заявителем, в случае указания </w:t>
      </w:r>
      <w:r w:rsidR="00C22E8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0FDC" w:rsidRPr="005575AE">
        <w:rPr>
          <w:rFonts w:ascii="Times New Roman" w:hAnsi="Times New Roman" w:cs="Times New Roman"/>
          <w:sz w:val="24"/>
          <w:szCs w:val="24"/>
        </w:rPr>
        <w:t xml:space="preserve">в заявлении его фамилии, имени, отчества (при наличии) </w:t>
      </w:r>
      <w:r w:rsidR="00C72783">
        <w:rPr>
          <w:rFonts w:ascii="Times New Roman" w:hAnsi="Times New Roman" w:cs="Times New Roman"/>
          <w:sz w:val="24"/>
          <w:szCs w:val="24"/>
        </w:rPr>
        <w:t>и</w:t>
      </w:r>
      <w:r w:rsidR="00050FDC" w:rsidRPr="005575AE">
        <w:rPr>
          <w:rFonts w:ascii="Times New Roman" w:hAnsi="Times New Roman" w:cs="Times New Roman"/>
          <w:sz w:val="24"/>
          <w:szCs w:val="24"/>
        </w:rPr>
        <w:t xml:space="preserve"> сведений о документе, удостоверяющем личность</w:t>
      </w:r>
      <w:r w:rsidR="00814FAB"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1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ередает зарегистрированн</w:t>
      </w:r>
      <w:r w:rsidR="00C72783">
        <w:rPr>
          <w:rFonts w:ascii="Times New Roman" w:hAnsi="Times New Roman" w:cs="Times New Roman"/>
          <w:sz w:val="24"/>
          <w:szCs w:val="24"/>
        </w:rPr>
        <w:t>о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C72783">
        <w:rPr>
          <w:rFonts w:ascii="Times New Roman" w:hAnsi="Times New Roman" w:cs="Times New Roman"/>
          <w:sz w:val="24"/>
          <w:szCs w:val="24"/>
        </w:rPr>
        <w:t xml:space="preserve">заявление о продлении и прилагаемые к нему </w:t>
      </w:r>
      <w:r w:rsidRPr="005575AE">
        <w:rPr>
          <w:rFonts w:ascii="Times New Roman" w:hAnsi="Times New Roman" w:cs="Times New Roman"/>
          <w:sz w:val="24"/>
          <w:szCs w:val="24"/>
        </w:rPr>
        <w:t>документы специалисту Отдела.</w:t>
      </w:r>
    </w:p>
    <w:bookmarkEnd w:id="54"/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6C0AD5" w:rsidRPr="008C5D70">
        <w:rPr>
          <w:rFonts w:ascii="Times New Roman" w:hAnsi="Times New Roman" w:cs="Times New Roman"/>
          <w:sz w:val="24"/>
          <w:szCs w:val="24"/>
        </w:rPr>
        <w:t xml:space="preserve">административных действий, входящих в состав административной процедуры, </w:t>
      </w:r>
      <w:r w:rsidRPr="005575AE">
        <w:rPr>
          <w:rFonts w:ascii="Times New Roman" w:hAnsi="Times New Roman" w:cs="Times New Roman"/>
          <w:sz w:val="24"/>
          <w:szCs w:val="24"/>
        </w:rPr>
        <w:t>составляет 1 рабочий день со дня поступления в Комитет заявления</w:t>
      </w:r>
      <w:r w:rsidR="00C72783">
        <w:rPr>
          <w:rFonts w:ascii="Times New Roman" w:hAnsi="Times New Roman" w:cs="Times New Roman"/>
          <w:sz w:val="24"/>
          <w:szCs w:val="24"/>
        </w:rPr>
        <w:t xml:space="preserve"> о продлении</w:t>
      </w:r>
      <w:r w:rsidR="006C0AD5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и документов, указанных в пункте 2.6.2 настоящего Административного регламента.</w:t>
      </w:r>
    </w:p>
    <w:p w:rsidR="00902F7F" w:rsidRPr="005575AE" w:rsidRDefault="00902F7F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2.1.3. Должностным лицом, ответственным за выполнение административной процедуры, является </w:t>
      </w:r>
      <w:bookmarkStart w:id="55" w:name="_Hlk215821547"/>
      <w:r w:rsidR="00BB48CE" w:rsidRPr="005575AE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ого отдела Комитета.</w:t>
      </w:r>
    </w:p>
    <w:bookmarkEnd w:id="55"/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2.1.4. </w:t>
      </w:r>
      <w:r w:rsidR="006628E4" w:rsidRPr="005575AE">
        <w:rPr>
          <w:rFonts w:ascii="Times New Roman" w:hAnsi="Times New Roman" w:cs="Times New Roman"/>
          <w:sz w:val="24"/>
          <w:szCs w:val="24"/>
        </w:rPr>
        <w:t xml:space="preserve">Критериями </w:t>
      </w:r>
      <w:bookmarkStart w:id="56" w:name="_Hlk210711072"/>
      <w:r w:rsidR="006628E4" w:rsidRPr="005575AE">
        <w:rPr>
          <w:rFonts w:ascii="Times New Roman" w:hAnsi="Times New Roman" w:cs="Times New Roman"/>
          <w:sz w:val="24"/>
          <w:szCs w:val="24"/>
        </w:rPr>
        <w:t xml:space="preserve">принятия решения в рамках административной процедуры являются наличие или отсутствие оснований для </w:t>
      </w:r>
      <w:r w:rsidR="006C0AD5" w:rsidRPr="005575AE">
        <w:rPr>
          <w:rFonts w:ascii="Times New Roman" w:hAnsi="Times New Roman" w:cs="Times New Roman"/>
          <w:sz w:val="24"/>
          <w:szCs w:val="24"/>
        </w:rPr>
        <w:t>отказа в приеме документо</w:t>
      </w:r>
      <w:r w:rsidR="00283A00" w:rsidRPr="005575AE">
        <w:rPr>
          <w:rFonts w:ascii="Times New Roman" w:hAnsi="Times New Roman" w:cs="Times New Roman"/>
          <w:sz w:val="24"/>
          <w:szCs w:val="24"/>
        </w:rPr>
        <w:t>в</w:t>
      </w:r>
      <w:r w:rsidR="006628E4" w:rsidRPr="005575AE">
        <w:rPr>
          <w:rFonts w:ascii="Times New Roman" w:hAnsi="Times New Roman" w:cs="Times New Roman"/>
          <w:sz w:val="24"/>
          <w:szCs w:val="24"/>
        </w:rPr>
        <w:t>, предусмотренных пунктом 2.</w:t>
      </w:r>
      <w:r w:rsidR="00283A00" w:rsidRPr="005575AE">
        <w:rPr>
          <w:rFonts w:ascii="Times New Roman" w:hAnsi="Times New Roman" w:cs="Times New Roman"/>
          <w:sz w:val="24"/>
          <w:szCs w:val="24"/>
        </w:rPr>
        <w:t>9</w:t>
      </w:r>
      <w:r w:rsidR="006628E4"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bookmarkEnd w:id="56"/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2.1.5. Результатом административной процедуры является прием и регистрация заявления о продлении и </w:t>
      </w:r>
      <w:r w:rsidR="00F1478A" w:rsidRPr="005575AE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  <w:r w:rsidR="00F1478A" w:rsidRPr="005575AE" w:rsidDel="00F1478A">
        <w:rPr>
          <w:rFonts w:ascii="Times New Roman" w:hAnsi="Times New Roman" w:cs="Times New Roman"/>
          <w:sz w:val="24"/>
          <w:szCs w:val="24"/>
        </w:rPr>
        <w:t xml:space="preserve"> </w:t>
      </w:r>
      <w:r w:rsidR="00283A00" w:rsidRPr="005575AE">
        <w:rPr>
          <w:rFonts w:ascii="Times New Roman" w:hAnsi="Times New Roman" w:cs="Times New Roman"/>
          <w:sz w:val="24"/>
          <w:szCs w:val="24"/>
        </w:rPr>
        <w:t xml:space="preserve">либо отказ в приеме </w:t>
      </w:r>
      <w:r w:rsidR="00F1478A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83A00" w:rsidRPr="005575AE">
        <w:rPr>
          <w:rFonts w:ascii="Times New Roman" w:hAnsi="Times New Roman" w:cs="Times New Roman"/>
          <w:sz w:val="24"/>
          <w:szCs w:val="24"/>
        </w:rPr>
        <w:t xml:space="preserve">и регистрации </w:t>
      </w:r>
      <w:r w:rsidR="00F1478A" w:rsidRPr="005575AE">
        <w:rPr>
          <w:rFonts w:ascii="Times New Roman" w:hAnsi="Times New Roman" w:cs="Times New Roman"/>
          <w:sz w:val="24"/>
          <w:szCs w:val="24"/>
        </w:rPr>
        <w:t>заявления о продлении и прилагаемых к нему документов</w:t>
      </w:r>
      <w:r w:rsidR="00D40287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е административной процедуры:</w:t>
      </w:r>
    </w:p>
    <w:p w:rsidR="006328BE" w:rsidRPr="005575AE" w:rsidRDefault="008D5344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нформирование заявителя о результате административной процедуры осуществляется в соответствии с пунктом 1.3.2 настоящего </w:t>
      </w:r>
      <w:r w:rsidR="000629EF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2.1.6. Способом фиксации результата выполнения административной процедуры является регистрация в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ганизационно-распорядительном отделе Комитета заявления </w:t>
      </w:r>
      <w:r w:rsidR="000629EF" w:rsidRPr="005575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 продлении и </w:t>
      </w:r>
      <w:r w:rsidR="00F1478A" w:rsidRPr="005575AE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  <w:r w:rsidRPr="005575AE">
        <w:rPr>
          <w:rFonts w:ascii="Times New Roman" w:hAnsi="Times New Roman" w:cs="Times New Roman"/>
          <w:sz w:val="24"/>
          <w:szCs w:val="24"/>
        </w:rPr>
        <w:t xml:space="preserve">, с присвоением заявлению </w:t>
      </w:r>
      <w:r w:rsidR="00C72783">
        <w:rPr>
          <w:rFonts w:ascii="Times New Roman" w:hAnsi="Times New Roman" w:cs="Times New Roman"/>
          <w:sz w:val="24"/>
          <w:szCs w:val="24"/>
        </w:rPr>
        <w:t xml:space="preserve">о продлении </w:t>
      </w:r>
      <w:r w:rsidRPr="005575AE">
        <w:rPr>
          <w:rFonts w:ascii="Times New Roman" w:hAnsi="Times New Roman" w:cs="Times New Roman"/>
          <w:sz w:val="24"/>
          <w:szCs w:val="24"/>
        </w:rPr>
        <w:t>идентификационного номера и проставлением даты регистрации.</w:t>
      </w:r>
    </w:p>
    <w:p w:rsidR="00255133" w:rsidRPr="005575AE" w:rsidRDefault="00255133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78A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 xml:space="preserve">3.2.2. Принятие решения о </w:t>
      </w:r>
      <w:bookmarkStart w:id="57" w:name="_Hlk210710715"/>
      <w:r w:rsidRPr="005575AE">
        <w:rPr>
          <w:rFonts w:ascii="Times New Roman" w:hAnsi="Times New Roman" w:cs="Times New Roman"/>
          <w:b/>
          <w:sz w:val="24"/>
          <w:szCs w:val="24"/>
        </w:rPr>
        <w:t>продлении (об отказе в продлении) срока действия Свидетельства</w:t>
      </w:r>
      <w:bookmarkEnd w:id="57"/>
      <w:r w:rsidRPr="00557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78A" w:rsidRPr="005575AE">
        <w:rPr>
          <w:rFonts w:ascii="Times New Roman" w:hAnsi="Times New Roman" w:cs="Times New Roman"/>
          <w:b/>
          <w:sz w:val="24"/>
          <w:szCs w:val="24"/>
        </w:rPr>
        <w:t>выдача заявителю уведомления о продлении срока действия Свидетельства (уведомления об отказе в продлении).</w:t>
      </w:r>
    </w:p>
    <w:p w:rsidR="00F1478A" w:rsidRPr="005575AE" w:rsidRDefault="00F1478A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2.2.1. Основанием для начала административной процедуры является прием </w:t>
      </w:r>
      <w:r w:rsidR="000629EF" w:rsidRPr="005575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регистрация документов, предусмотренных пунктом 2.6.2 настоящего Административного регламента.</w:t>
      </w:r>
    </w:p>
    <w:p w:rsidR="00BB48CE" w:rsidRPr="008C5D70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2.2.</w:t>
      </w:r>
      <w:r w:rsidR="00E54538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bookmarkStart w:id="58" w:name="_Hlk196489926"/>
      <w:r w:rsidR="00BB48CE" w:rsidRPr="008C5D70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                                       их выполнения.</w:t>
      </w:r>
    </w:p>
    <w:bookmarkEnd w:id="58"/>
    <w:p w:rsidR="00BB48C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ециалист Отдела</w:t>
      </w:r>
      <w:r w:rsidR="00BB48CE" w:rsidRPr="005575AE">
        <w:rPr>
          <w:rFonts w:ascii="Times New Roman" w:hAnsi="Times New Roman" w:cs="Times New Roman"/>
          <w:sz w:val="24"/>
          <w:szCs w:val="24"/>
        </w:rPr>
        <w:t>:</w:t>
      </w:r>
    </w:p>
    <w:p w:rsidR="006628E4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C72783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Pr="005575A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C72783">
        <w:rPr>
          <w:rFonts w:ascii="Times New Roman" w:hAnsi="Times New Roman" w:cs="Times New Roman"/>
          <w:sz w:val="24"/>
          <w:szCs w:val="24"/>
        </w:rPr>
        <w:t xml:space="preserve">о продлении </w:t>
      </w: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F1478A" w:rsidRPr="005575AE">
        <w:rPr>
          <w:rFonts w:ascii="Times New Roman" w:hAnsi="Times New Roman" w:cs="Times New Roman"/>
          <w:sz w:val="24"/>
          <w:szCs w:val="24"/>
        </w:rPr>
        <w:t xml:space="preserve"> прилагаемые к нему документы</w:t>
      </w:r>
      <w:r w:rsidR="00C22E8D">
        <w:rPr>
          <w:rFonts w:ascii="Times New Roman" w:hAnsi="Times New Roman" w:cs="Times New Roman"/>
          <w:sz w:val="24"/>
          <w:szCs w:val="24"/>
        </w:rPr>
        <w:t xml:space="preserve"> на предмет </w:t>
      </w:r>
      <w:r w:rsidR="006628E4" w:rsidRPr="005575AE">
        <w:rPr>
          <w:rFonts w:ascii="Times New Roman" w:hAnsi="Times New Roman" w:cs="Times New Roman"/>
          <w:sz w:val="24"/>
          <w:szCs w:val="24"/>
        </w:rPr>
        <w:t>наличи</w:t>
      </w:r>
      <w:r w:rsidR="00C22E8D">
        <w:rPr>
          <w:rFonts w:ascii="Times New Roman" w:hAnsi="Times New Roman" w:cs="Times New Roman"/>
          <w:sz w:val="24"/>
          <w:szCs w:val="24"/>
        </w:rPr>
        <w:t>я</w:t>
      </w:r>
      <w:r w:rsidR="006628E4" w:rsidRPr="005575AE">
        <w:rPr>
          <w:rFonts w:ascii="Times New Roman" w:hAnsi="Times New Roman" w:cs="Times New Roman"/>
          <w:sz w:val="24"/>
          <w:szCs w:val="24"/>
        </w:rPr>
        <w:t xml:space="preserve"> или отсутстви</w:t>
      </w:r>
      <w:r w:rsidR="00C22E8D">
        <w:rPr>
          <w:rFonts w:ascii="Times New Roman" w:hAnsi="Times New Roman" w:cs="Times New Roman"/>
          <w:sz w:val="24"/>
          <w:szCs w:val="24"/>
        </w:rPr>
        <w:t>я</w:t>
      </w:r>
      <w:r w:rsidR="006628E4" w:rsidRPr="005575AE">
        <w:rPr>
          <w:rFonts w:ascii="Times New Roman" w:hAnsi="Times New Roman" w:cs="Times New Roman"/>
          <w:sz w:val="24"/>
          <w:szCs w:val="24"/>
        </w:rPr>
        <w:t xml:space="preserve"> оснований для продлени</w:t>
      </w:r>
      <w:r w:rsidR="00BB7CA7" w:rsidRPr="005575AE">
        <w:rPr>
          <w:rFonts w:ascii="Times New Roman" w:hAnsi="Times New Roman" w:cs="Times New Roman"/>
          <w:sz w:val="24"/>
          <w:szCs w:val="24"/>
        </w:rPr>
        <w:t>я</w:t>
      </w:r>
      <w:r w:rsidR="006628E4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BB7CA7" w:rsidRPr="005575AE">
        <w:rPr>
          <w:rFonts w:ascii="Times New Roman" w:hAnsi="Times New Roman" w:cs="Times New Roman"/>
          <w:sz w:val="24"/>
          <w:szCs w:val="24"/>
        </w:rPr>
        <w:t>(</w:t>
      </w:r>
      <w:r w:rsidR="006628E4" w:rsidRPr="005575AE">
        <w:rPr>
          <w:rFonts w:ascii="Times New Roman" w:hAnsi="Times New Roman" w:cs="Times New Roman"/>
          <w:sz w:val="24"/>
          <w:szCs w:val="24"/>
        </w:rPr>
        <w:t>отказ</w:t>
      </w:r>
      <w:r w:rsidR="00BB7CA7" w:rsidRPr="005575AE">
        <w:rPr>
          <w:rFonts w:ascii="Times New Roman" w:hAnsi="Times New Roman" w:cs="Times New Roman"/>
          <w:sz w:val="24"/>
          <w:szCs w:val="24"/>
        </w:rPr>
        <w:t>а</w:t>
      </w:r>
      <w:r w:rsidR="006628E4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AE24C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628E4" w:rsidRPr="005575AE">
        <w:rPr>
          <w:rFonts w:ascii="Times New Roman" w:hAnsi="Times New Roman" w:cs="Times New Roman"/>
          <w:sz w:val="24"/>
          <w:szCs w:val="24"/>
        </w:rPr>
        <w:t>в продлении) срока действия Свидетельства, установленных пунктом 2.10.</w:t>
      </w:r>
      <w:r w:rsidR="0034704B" w:rsidRPr="005575AE">
        <w:rPr>
          <w:rFonts w:ascii="Times New Roman" w:hAnsi="Times New Roman" w:cs="Times New Roman"/>
          <w:sz w:val="24"/>
          <w:szCs w:val="24"/>
        </w:rPr>
        <w:t>2</w:t>
      </w:r>
      <w:r w:rsidR="006628E4"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B48CE" w:rsidRPr="005575AE" w:rsidRDefault="00BB48C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носит сведения о принятии заявления о продлении с прилагаемыми заявителем (представителем) документами в МАИС ЭГУ</w:t>
      </w:r>
      <w:r w:rsidR="006628E4" w:rsidRPr="005575AE">
        <w:rPr>
          <w:rFonts w:ascii="Times New Roman" w:hAnsi="Times New Roman" w:cs="Times New Roman"/>
          <w:sz w:val="24"/>
          <w:szCs w:val="24"/>
        </w:rPr>
        <w:t>;</w:t>
      </w:r>
    </w:p>
    <w:p w:rsidR="00AD194B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готовит проект распоряжения Комитета о продлении срока действия Свидетельства 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bookmarkStart w:id="59" w:name="_Hlk196487658"/>
      <w:r w:rsidRPr="005575AE">
        <w:rPr>
          <w:rFonts w:ascii="Times New Roman" w:hAnsi="Times New Roman" w:cs="Times New Roman"/>
          <w:sz w:val="24"/>
          <w:szCs w:val="24"/>
        </w:rPr>
        <w:t>распоряжение Комитета о продлении</w:t>
      </w:r>
      <w:bookmarkEnd w:id="59"/>
      <w:r w:rsidRPr="005575AE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_Hlk196487837"/>
      <w:r w:rsidRPr="005575AE">
        <w:rPr>
          <w:rFonts w:ascii="Times New Roman" w:hAnsi="Times New Roman" w:cs="Times New Roman"/>
          <w:sz w:val="24"/>
          <w:szCs w:val="24"/>
        </w:rPr>
        <w:t>либо проект уведомления об отказе</w:t>
      </w:r>
      <w:r w:rsidR="000629EF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BB72A9" w:rsidRPr="005575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продлении срока действия Свидетельства </w:t>
      </w:r>
      <w:bookmarkEnd w:id="60"/>
      <w:r w:rsidRPr="005575AE">
        <w:rPr>
          <w:rFonts w:ascii="Times New Roman" w:hAnsi="Times New Roman" w:cs="Times New Roman"/>
          <w:sz w:val="24"/>
          <w:szCs w:val="24"/>
        </w:rPr>
        <w:t>по форме согласно приложению № 7</w:t>
      </w:r>
      <w:r w:rsidR="00BB72A9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232198"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AD194B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передает </w:t>
      </w:r>
      <w:r w:rsidR="00232198" w:rsidRPr="005575AE">
        <w:rPr>
          <w:rFonts w:ascii="Times New Roman" w:hAnsi="Times New Roman" w:cs="Times New Roman"/>
          <w:sz w:val="24"/>
          <w:szCs w:val="24"/>
        </w:rPr>
        <w:t>проект распоряжения Комитета о продлени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232198" w:rsidRPr="005575AE">
        <w:rPr>
          <w:rFonts w:ascii="Times New Roman" w:hAnsi="Times New Roman" w:cs="Times New Roman"/>
          <w:sz w:val="24"/>
          <w:szCs w:val="24"/>
        </w:rPr>
        <w:t>либо проект уведомления                     об отказе в продлении с комплектом документов начальнику Отдел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чальник Отдела</w:t>
      </w:r>
      <w:r w:rsidR="00E97A3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ассматривает проект распоряжения Комитета о продлении </w:t>
      </w:r>
      <w:r w:rsidR="00E97A3B" w:rsidRPr="005575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E0FEC" w:rsidRPr="005575AE">
        <w:rPr>
          <w:rFonts w:ascii="Times New Roman" w:hAnsi="Times New Roman" w:cs="Times New Roman"/>
          <w:sz w:val="24"/>
          <w:szCs w:val="24"/>
        </w:rPr>
        <w:t>ил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роект уведомления об отказе в продлении</w:t>
      </w:r>
      <w:r w:rsidR="00BB72A9" w:rsidRPr="005575AE">
        <w:rPr>
          <w:rFonts w:ascii="Times New Roman" w:hAnsi="Times New Roman" w:cs="Times New Roman"/>
          <w:sz w:val="24"/>
          <w:szCs w:val="24"/>
        </w:rPr>
        <w:t>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несогласия с проектом распоряжения Комитета о продлении или проектом уведомления об отказе в продлении излагает замечания и возвращает специалисту Отдела на исправление и доработк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одобрения </w:t>
      </w:r>
      <w:r w:rsidR="00C72783">
        <w:rPr>
          <w:rFonts w:ascii="Times New Roman" w:hAnsi="Times New Roman" w:cs="Times New Roman"/>
          <w:sz w:val="24"/>
          <w:szCs w:val="24"/>
        </w:rPr>
        <w:t xml:space="preserve">согласовывает 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F11B2F" w:rsidRPr="005575AE">
        <w:rPr>
          <w:rFonts w:ascii="Times New Roman" w:hAnsi="Times New Roman" w:cs="Times New Roman"/>
          <w:sz w:val="24"/>
          <w:szCs w:val="24"/>
        </w:rPr>
        <w:t xml:space="preserve">согласованный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роект распоряжения Комитета о продлении </w:t>
      </w:r>
      <w:r w:rsidR="009E0FEC" w:rsidRPr="005575AE">
        <w:rPr>
          <w:rFonts w:ascii="Times New Roman" w:hAnsi="Times New Roman" w:cs="Times New Roman"/>
          <w:sz w:val="24"/>
          <w:szCs w:val="24"/>
        </w:rPr>
        <w:t>ил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роект уведомления об отказе в продлении и комплект документов заявителя</w:t>
      </w:r>
      <w:r w:rsidR="0034704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на согласование начальнику Управлени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чальник Управления рассматривает проект распоряжения Комитета о продлении или проект уведомления об отказе в продлении</w:t>
      </w:r>
      <w:r w:rsidR="00AE24C1">
        <w:rPr>
          <w:rFonts w:ascii="Times New Roman" w:hAnsi="Times New Roman" w:cs="Times New Roman"/>
          <w:sz w:val="24"/>
          <w:szCs w:val="24"/>
        </w:rPr>
        <w:t>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несогласия с проектом распоряжения Комитета о продлении или проектом уведомления об отказе в продлении излагает замечания и возвращает специалисту Отдела на исправление и доработк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одобрения </w:t>
      </w:r>
      <w:r w:rsidR="00C72783">
        <w:rPr>
          <w:rFonts w:ascii="Times New Roman" w:hAnsi="Times New Roman" w:cs="Times New Roman"/>
          <w:sz w:val="24"/>
          <w:szCs w:val="24"/>
        </w:rPr>
        <w:t xml:space="preserve">согласовывает 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F11B2F" w:rsidRPr="005575AE">
        <w:rPr>
          <w:rFonts w:ascii="Times New Roman" w:hAnsi="Times New Roman" w:cs="Times New Roman"/>
          <w:sz w:val="24"/>
          <w:szCs w:val="24"/>
        </w:rPr>
        <w:t>согласованный</w:t>
      </w:r>
      <w:r w:rsidR="0034704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роект распоряжения Комитета о продлении </w:t>
      </w:r>
      <w:r w:rsidR="009E0FEC" w:rsidRPr="005575AE">
        <w:rPr>
          <w:rFonts w:ascii="Times New Roman" w:hAnsi="Times New Roman" w:cs="Times New Roman"/>
          <w:sz w:val="24"/>
          <w:szCs w:val="24"/>
        </w:rPr>
        <w:t>ил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роект уведомления об отказе в продлении и комплект документов заявителя специалисту Отдела.</w:t>
      </w:r>
    </w:p>
    <w:p w:rsidR="00F95A34" w:rsidRPr="005575AE" w:rsidRDefault="00F95A34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ециалист Отдела:</w:t>
      </w:r>
    </w:p>
    <w:p w:rsidR="00F95A34" w:rsidRPr="005575AE" w:rsidRDefault="00F95A34" w:rsidP="00F9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ередает проект уведомления об отказе в продлении, согласованный начальником Управления</w:t>
      </w:r>
      <w:r w:rsidR="00B61999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курирующему заместителю </w:t>
      </w:r>
      <w:r w:rsidR="00B61999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>редседателя</w:t>
      </w:r>
      <w:r w:rsidR="00B61999">
        <w:rPr>
          <w:rFonts w:ascii="Times New Roman" w:hAnsi="Times New Roman" w:cs="Times New Roman"/>
          <w:sz w:val="24"/>
          <w:szCs w:val="24"/>
        </w:rPr>
        <w:t xml:space="preserve"> на подписание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F95A34" w:rsidRPr="00946CF1" w:rsidRDefault="00F95A34" w:rsidP="008C5D70">
      <w:pPr>
        <w:pStyle w:val="af9"/>
        <w:spacing w:before="0" w:beforeAutospacing="0" w:after="0" w:afterAutospacing="0" w:line="288" w:lineRule="atLeast"/>
        <w:ind w:firstLine="709"/>
        <w:jc w:val="both"/>
      </w:pPr>
      <w:r w:rsidRPr="003A5FC9">
        <w:t>после согласования начальником Управления проекта распоряжения Комитета                      о пр</w:t>
      </w:r>
      <w:r w:rsidRPr="00946CF1">
        <w:t xml:space="preserve">одлении передает согласованный проект распоряжения Комитета о продлении в </w:t>
      </w:r>
      <w:r w:rsidR="00B61999">
        <w:t>сектор правовой экспертизы о</w:t>
      </w:r>
      <w:r w:rsidRPr="00946CF1">
        <w:t>тдел</w:t>
      </w:r>
      <w:r w:rsidR="00B61999">
        <w:t>а</w:t>
      </w:r>
      <w:r w:rsidRPr="00946CF1">
        <w:t xml:space="preserve"> нормативно-правовой работы для проведения юридической экспертизы.</w:t>
      </w:r>
    </w:p>
    <w:p w:rsidR="002A4019" w:rsidRPr="005575AE" w:rsidRDefault="002A4019" w:rsidP="002A4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Hlk195108574"/>
      <w:r w:rsidRPr="005575AE">
        <w:rPr>
          <w:rFonts w:ascii="Times New Roman" w:hAnsi="Times New Roman" w:cs="Times New Roman"/>
          <w:sz w:val="24"/>
          <w:szCs w:val="24"/>
        </w:rPr>
        <w:t xml:space="preserve">Начальник сектора правовой экспертизы проводит юридическую экспертизу проекта распоряжения Комитета о продлении. В случае несогласия с проектом распоряжения Комитета о продлении излагает замечания и возвращает специалисту Отдела </w:t>
      </w:r>
      <w:r w:rsidR="00D07ECA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на исправление и доработку, а в случае одобрения </w:t>
      </w:r>
      <w:r w:rsidR="00B61999">
        <w:rPr>
          <w:rFonts w:ascii="Times New Roman" w:hAnsi="Times New Roman" w:cs="Times New Roman"/>
          <w:sz w:val="24"/>
          <w:szCs w:val="24"/>
        </w:rPr>
        <w:t xml:space="preserve">согласовывает 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F95A34" w:rsidRPr="005575AE">
        <w:rPr>
          <w:rFonts w:ascii="Times New Roman" w:hAnsi="Times New Roman" w:cs="Times New Roman"/>
          <w:sz w:val="24"/>
          <w:szCs w:val="24"/>
        </w:rPr>
        <w:t>согласованный</w:t>
      </w:r>
      <w:r w:rsidR="0034704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роект распоряжения Комитета </w:t>
      </w:r>
      <w:r w:rsidR="00D07ECA" w:rsidRPr="005575AE">
        <w:rPr>
          <w:rFonts w:ascii="Times New Roman" w:hAnsi="Times New Roman" w:cs="Times New Roman"/>
          <w:sz w:val="24"/>
          <w:szCs w:val="24"/>
        </w:rPr>
        <w:t xml:space="preserve">о продлени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E20D0D" w:rsidRPr="005575AE">
        <w:rPr>
          <w:rFonts w:ascii="Times New Roman" w:hAnsi="Times New Roman" w:cs="Times New Roman"/>
          <w:sz w:val="24"/>
          <w:szCs w:val="24"/>
        </w:rPr>
        <w:t>Отдела нормативно-правовой работы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2A4019" w:rsidRPr="005575AE" w:rsidRDefault="002A4019" w:rsidP="002A4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E20D0D" w:rsidRPr="005575AE">
        <w:rPr>
          <w:rFonts w:ascii="Times New Roman" w:hAnsi="Times New Roman" w:cs="Times New Roman"/>
          <w:sz w:val="24"/>
          <w:szCs w:val="24"/>
        </w:rPr>
        <w:t xml:space="preserve">Отдела нормативно-правовой работы </w:t>
      </w:r>
      <w:r w:rsidRPr="005575AE">
        <w:rPr>
          <w:rFonts w:ascii="Times New Roman" w:hAnsi="Times New Roman" w:cs="Times New Roman"/>
          <w:sz w:val="24"/>
          <w:szCs w:val="24"/>
        </w:rPr>
        <w:t>обеспечивает проведение юридической экспертизы проекта распоряжения Комитета</w:t>
      </w:r>
      <w:r w:rsidR="00D07ECA" w:rsidRPr="005575AE">
        <w:rPr>
          <w:rFonts w:ascii="Times New Roman" w:hAnsi="Times New Roman" w:cs="Times New Roman"/>
          <w:sz w:val="24"/>
          <w:szCs w:val="24"/>
        </w:rPr>
        <w:t xml:space="preserve"> о продлении</w:t>
      </w:r>
      <w:r w:rsidRPr="005575AE">
        <w:rPr>
          <w:rFonts w:ascii="Times New Roman" w:hAnsi="Times New Roman" w:cs="Times New Roman"/>
          <w:sz w:val="24"/>
          <w:szCs w:val="24"/>
        </w:rPr>
        <w:t xml:space="preserve">. В случае несогласия с проектом распоряжения Комитета </w:t>
      </w:r>
      <w:r w:rsidR="00D07ECA" w:rsidRPr="005575AE">
        <w:rPr>
          <w:rFonts w:ascii="Times New Roman" w:hAnsi="Times New Roman" w:cs="Times New Roman"/>
          <w:sz w:val="24"/>
          <w:szCs w:val="24"/>
        </w:rPr>
        <w:t xml:space="preserve">о продлени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злагает замечания </w:t>
      </w:r>
      <w:r w:rsidR="00E20D0D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возвращает специалисту Отдела на исправление и доработку, а в случае одобрения передает </w:t>
      </w:r>
      <w:r w:rsidR="00F95A34" w:rsidRPr="005575AE">
        <w:rPr>
          <w:rFonts w:ascii="Times New Roman" w:hAnsi="Times New Roman" w:cs="Times New Roman"/>
          <w:sz w:val="24"/>
          <w:szCs w:val="24"/>
        </w:rPr>
        <w:t xml:space="preserve">согласованный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роект распоряжения Комитета </w:t>
      </w:r>
      <w:r w:rsidR="00D07ECA" w:rsidRPr="005575AE">
        <w:rPr>
          <w:rFonts w:ascii="Times New Roman" w:hAnsi="Times New Roman" w:cs="Times New Roman"/>
          <w:sz w:val="24"/>
          <w:szCs w:val="24"/>
        </w:rPr>
        <w:t xml:space="preserve">о продлении </w:t>
      </w:r>
      <w:r w:rsidRPr="005575AE">
        <w:rPr>
          <w:rFonts w:ascii="Times New Roman" w:hAnsi="Times New Roman" w:cs="Times New Roman"/>
          <w:sz w:val="24"/>
          <w:szCs w:val="24"/>
        </w:rPr>
        <w:t>заместителю председателя Комитета – начальнику Юридического управления Комитета.</w:t>
      </w:r>
    </w:p>
    <w:p w:rsidR="002A4019" w:rsidRPr="005575AE" w:rsidRDefault="002A4019" w:rsidP="002A4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– начальник Юридического управления                              </w:t>
      </w:r>
      <w:r w:rsidR="00D07ECA" w:rsidRPr="005575A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лучае несогласия с проектом распоряжения Комитета </w:t>
      </w:r>
      <w:r w:rsidR="00D07ECA" w:rsidRPr="005575AE">
        <w:rPr>
          <w:rFonts w:ascii="Times New Roman" w:hAnsi="Times New Roman" w:cs="Times New Roman"/>
          <w:sz w:val="24"/>
          <w:szCs w:val="24"/>
        </w:rPr>
        <w:t xml:space="preserve">о продлени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злагает замечания и возвращает специалисту Отдела на исправление и доработку, а в случае одобрения </w:t>
      </w:r>
      <w:r w:rsidR="00B61999">
        <w:rPr>
          <w:rFonts w:ascii="Times New Roman" w:hAnsi="Times New Roman" w:cs="Times New Roman"/>
          <w:sz w:val="24"/>
          <w:szCs w:val="24"/>
        </w:rPr>
        <w:t xml:space="preserve">согласовывает 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F95A34" w:rsidRPr="005575AE">
        <w:rPr>
          <w:rFonts w:ascii="Times New Roman" w:hAnsi="Times New Roman" w:cs="Times New Roman"/>
          <w:sz w:val="24"/>
          <w:szCs w:val="24"/>
        </w:rPr>
        <w:t>согласованный</w:t>
      </w:r>
      <w:r w:rsidR="0034704B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роект распоряжения </w:t>
      </w:r>
      <w:r w:rsidR="00D07ECA" w:rsidRPr="005575A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B619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07ECA" w:rsidRPr="005575AE">
        <w:rPr>
          <w:rFonts w:ascii="Times New Roman" w:hAnsi="Times New Roman" w:cs="Times New Roman"/>
          <w:sz w:val="24"/>
          <w:szCs w:val="24"/>
        </w:rPr>
        <w:t xml:space="preserve">о продлени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курирующему заместителю </w:t>
      </w:r>
      <w:r w:rsidR="00B61999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>редседателя на подпись.</w:t>
      </w:r>
    </w:p>
    <w:bookmarkEnd w:id="61"/>
    <w:p w:rsidR="00E97A3B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Курирующий заместитель </w:t>
      </w:r>
      <w:r w:rsidR="00B61999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>редседателя</w:t>
      </w:r>
      <w:r w:rsidR="00E97A3B" w:rsidRPr="005575AE">
        <w:t xml:space="preserve"> </w:t>
      </w:r>
      <w:r w:rsidR="00E97A3B" w:rsidRPr="005575AE">
        <w:rPr>
          <w:rFonts w:ascii="Times New Roman" w:hAnsi="Times New Roman" w:cs="Times New Roman"/>
          <w:sz w:val="24"/>
          <w:szCs w:val="24"/>
        </w:rPr>
        <w:t>рассматривает проект распоряжения Комитета о продлении</w:t>
      </w:r>
      <w:r w:rsidR="00B61999">
        <w:rPr>
          <w:rFonts w:ascii="Times New Roman" w:hAnsi="Times New Roman" w:cs="Times New Roman"/>
          <w:sz w:val="24"/>
          <w:szCs w:val="24"/>
        </w:rPr>
        <w:t xml:space="preserve"> либо </w:t>
      </w:r>
      <w:r w:rsidR="00F95A34" w:rsidRPr="005575AE">
        <w:rPr>
          <w:rFonts w:ascii="Times New Roman" w:hAnsi="Times New Roman" w:cs="Times New Roman"/>
          <w:sz w:val="24"/>
          <w:szCs w:val="24"/>
        </w:rPr>
        <w:t>проект уведомления об отказе в продлении и комплект документов заявителя</w:t>
      </w:r>
      <w:r w:rsidR="00E97A3B" w:rsidRPr="005575AE">
        <w:rPr>
          <w:rFonts w:ascii="Times New Roman" w:hAnsi="Times New Roman" w:cs="Times New Roman"/>
          <w:sz w:val="24"/>
          <w:szCs w:val="24"/>
        </w:rPr>
        <w:t>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несогласия с проектом распоряжения Комитета о продлении</w:t>
      </w:r>
      <w:r w:rsidR="00F95A34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B61999">
        <w:rPr>
          <w:rFonts w:ascii="Times New Roman" w:hAnsi="Times New Roman" w:cs="Times New Roman"/>
          <w:sz w:val="24"/>
          <w:szCs w:val="24"/>
        </w:rPr>
        <w:t xml:space="preserve">или </w:t>
      </w:r>
      <w:r w:rsidR="00F95A34" w:rsidRPr="008C5D70">
        <w:rPr>
          <w:rFonts w:ascii="Times New Roman" w:hAnsi="Times New Roman" w:cs="Times New Roman"/>
          <w:sz w:val="24"/>
          <w:szCs w:val="24"/>
        </w:rPr>
        <w:t>проектом уведомления об отказе в продлени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злагает замечания и возвращает начальнику Отдела на исправление и доработк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одобрения подписывает распоряжение Комитета о продлении</w:t>
      </w:r>
      <w:r w:rsidR="00F95A34" w:rsidRPr="005575AE">
        <w:rPr>
          <w:rFonts w:ascii="Times New Roman" w:hAnsi="Times New Roman" w:cs="Times New Roman"/>
          <w:sz w:val="24"/>
          <w:szCs w:val="24"/>
        </w:rPr>
        <w:t xml:space="preserve"> (</w:t>
      </w:r>
      <w:r w:rsidR="00F95A34" w:rsidRPr="008C5D70">
        <w:rPr>
          <w:rFonts w:ascii="Times New Roman" w:hAnsi="Times New Roman" w:cs="Times New Roman"/>
          <w:sz w:val="24"/>
          <w:szCs w:val="24"/>
        </w:rPr>
        <w:t>уведомление об отказе в продлении)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ециалист Отдела:</w:t>
      </w:r>
    </w:p>
    <w:p w:rsidR="00285961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передает </w:t>
      </w:r>
      <w:bookmarkStart w:id="62" w:name="_Hlk196488772"/>
      <w:r w:rsidRPr="005575AE">
        <w:rPr>
          <w:rFonts w:ascii="Times New Roman" w:hAnsi="Times New Roman" w:cs="Times New Roman"/>
          <w:sz w:val="24"/>
          <w:szCs w:val="24"/>
        </w:rPr>
        <w:t xml:space="preserve">подписанное курирующим заместителем </w:t>
      </w:r>
      <w:r w:rsidR="00AE24C1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едседателя распоряжение </w:t>
      </w:r>
      <w:r w:rsidR="00562279" w:rsidRPr="005575A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 продлении либо подписанное курирующим заместителем </w:t>
      </w:r>
      <w:r w:rsidR="00AE24C1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едседателя уведомление об отказе в продлении </w:t>
      </w:r>
      <w:bookmarkEnd w:id="62"/>
      <w:r w:rsidRPr="005575AE">
        <w:rPr>
          <w:rFonts w:ascii="Times New Roman" w:hAnsi="Times New Roman" w:cs="Times New Roman"/>
          <w:sz w:val="24"/>
          <w:szCs w:val="24"/>
        </w:rPr>
        <w:t xml:space="preserve">в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ый отдел Комитета</w:t>
      </w:r>
      <w:r w:rsidR="00232198" w:rsidRPr="005575AE">
        <w:rPr>
          <w:rFonts w:ascii="Times New Roman" w:hAnsi="Times New Roman" w:cs="Times New Roman"/>
          <w:sz w:val="24"/>
          <w:szCs w:val="24"/>
        </w:rPr>
        <w:t xml:space="preserve"> для рег</w:t>
      </w:r>
      <w:r w:rsidR="001B2FF4" w:rsidRPr="005575AE">
        <w:rPr>
          <w:rFonts w:ascii="Times New Roman" w:hAnsi="Times New Roman" w:cs="Times New Roman"/>
          <w:sz w:val="24"/>
          <w:szCs w:val="24"/>
        </w:rPr>
        <w:t>и</w:t>
      </w:r>
      <w:r w:rsidR="00232198" w:rsidRPr="005575AE">
        <w:rPr>
          <w:rFonts w:ascii="Times New Roman" w:hAnsi="Times New Roman" w:cs="Times New Roman"/>
          <w:sz w:val="24"/>
          <w:szCs w:val="24"/>
        </w:rPr>
        <w:t>страции</w:t>
      </w:r>
      <w:r w:rsidR="00285961"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285961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устанавливает соответствующий статус в МАИС ЭГУ</w:t>
      </w:r>
      <w:r w:rsidR="009E0FEC" w:rsidRPr="005575AE">
        <w:rPr>
          <w:rFonts w:ascii="Times New Roman" w:hAnsi="Times New Roman" w:cs="Times New Roman"/>
          <w:sz w:val="24"/>
          <w:szCs w:val="24"/>
        </w:rPr>
        <w:t>;</w:t>
      </w:r>
    </w:p>
    <w:p w:rsidR="00E51614" w:rsidRPr="005575AE" w:rsidRDefault="00E51614" w:rsidP="00E5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готовит проект уведомления о продлении по форме согласно приложению № 6                       к настоящему Административному регламенту;</w:t>
      </w:r>
    </w:p>
    <w:p w:rsidR="00E51614" w:rsidRPr="005575AE" w:rsidRDefault="00E51614" w:rsidP="00E5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ередает проект </w:t>
      </w:r>
      <w:bookmarkStart w:id="63" w:name="_Hlk212868688"/>
      <w:r w:rsidRPr="005575AE">
        <w:rPr>
          <w:rFonts w:ascii="Times New Roman" w:hAnsi="Times New Roman" w:cs="Times New Roman"/>
          <w:sz w:val="24"/>
          <w:szCs w:val="24"/>
        </w:rPr>
        <w:t xml:space="preserve">уведомления о продлении </w:t>
      </w:r>
      <w:bookmarkEnd w:id="63"/>
      <w:r w:rsidR="00B61999">
        <w:rPr>
          <w:rFonts w:ascii="Times New Roman" w:hAnsi="Times New Roman" w:cs="Times New Roman"/>
          <w:sz w:val="24"/>
          <w:szCs w:val="24"/>
        </w:rPr>
        <w:t xml:space="preserve">на согласование </w:t>
      </w:r>
      <w:r w:rsidRPr="005575AE">
        <w:rPr>
          <w:rFonts w:ascii="Times New Roman" w:hAnsi="Times New Roman" w:cs="Times New Roman"/>
          <w:sz w:val="24"/>
          <w:szCs w:val="24"/>
        </w:rPr>
        <w:t>начальнику Отдела.</w:t>
      </w:r>
    </w:p>
    <w:p w:rsidR="00E51614" w:rsidRPr="005575AE" w:rsidRDefault="00E51614" w:rsidP="00E5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чальник Отдела рассматривает проект уведомления о продлении:</w:t>
      </w:r>
    </w:p>
    <w:p w:rsidR="00E51614" w:rsidRPr="005575AE" w:rsidRDefault="00E51614" w:rsidP="00E5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несогласия с уведомлени</w:t>
      </w:r>
      <w:r w:rsidR="003750D4" w:rsidRPr="005575AE">
        <w:rPr>
          <w:rFonts w:ascii="Times New Roman" w:hAnsi="Times New Roman" w:cs="Times New Roman"/>
          <w:sz w:val="24"/>
          <w:szCs w:val="24"/>
        </w:rPr>
        <w:t>е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 продлении излагает замечания и возвращает специалисту Отдела на исправление и доработку;</w:t>
      </w:r>
    </w:p>
    <w:p w:rsidR="00E51614" w:rsidRPr="005575AE" w:rsidRDefault="00E51614" w:rsidP="00E5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одобрения </w:t>
      </w:r>
      <w:r w:rsidR="00B61999">
        <w:rPr>
          <w:rFonts w:ascii="Times New Roman" w:hAnsi="Times New Roman" w:cs="Times New Roman"/>
          <w:sz w:val="24"/>
          <w:szCs w:val="24"/>
        </w:rPr>
        <w:t xml:space="preserve">согласовывает и </w:t>
      </w:r>
      <w:r w:rsidRPr="005575AE">
        <w:rPr>
          <w:rFonts w:ascii="Times New Roman" w:hAnsi="Times New Roman" w:cs="Times New Roman"/>
          <w:sz w:val="24"/>
          <w:szCs w:val="24"/>
        </w:rPr>
        <w:t>передает согласованный проект уведомления</w:t>
      </w:r>
      <w:r w:rsidR="00B619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 продлении на согласование начальнику Управления.</w:t>
      </w:r>
    </w:p>
    <w:p w:rsidR="00E51614" w:rsidRPr="005575AE" w:rsidRDefault="00E51614" w:rsidP="00E5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чальник Управления рассматривает проект уведомления о продлении</w:t>
      </w:r>
      <w:r w:rsidR="00AE24C1">
        <w:rPr>
          <w:rFonts w:ascii="Times New Roman" w:hAnsi="Times New Roman" w:cs="Times New Roman"/>
          <w:sz w:val="24"/>
          <w:szCs w:val="24"/>
        </w:rPr>
        <w:t>:</w:t>
      </w:r>
    </w:p>
    <w:p w:rsidR="00E51614" w:rsidRPr="005575AE" w:rsidRDefault="00E51614" w:rsidP="00E5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несогласия с проектом уведомления о продлении излагает замечания                        и возвращает специалисту Отдела на исправление и доработку;</w:t>
      </w:r>
    </w:p>
    <w:p w:rsidR="00E51614" w:rsidRPr="005575AE" w:rsidRDefault="00E51614" w:rsidP="00E5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одобрения </w:t>
      </w:r>
      <w:r w:rsidR="00B61999">
        <w:rPr>
          <w:rFonts w:ascii="Times New Roman" w:hAnsi="Times New Roman" w:cs="Times New Roman"/>
          <w:sz w:val="24"/>
          <w:szCs w:val="24"/>
        </w:rPr>
        <w:t xml:space="preserve">согласовывает 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ередает согласованный проект уведомления </w:t>
      </w:r>
      <w:r w:rsidR="00B619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75AE">
        <w:rPr>
          <w:rFonts w:ascii="Times New Roman" w:hAnsi="Times New Roman" w:cs="Times New Roman"/>
          <w:sz w:val="24"/>
          <w:szCs w:val="24"/>
        </w:rPr>
        <w:t>о продлении специалисту Отдела.</w:t>
      </w:r>
    </w:p>
    <w:p w:rsidR="00E51614" w:rsidRPr="005575AE" w:rsidRDefault="00E51614" w:rsidP="00E5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ециалист Отдела</w:t>
      </w:r>
      <w:r w:rsidR="00AE24C1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передает проект уведомления о продлении, согласованный начальником Управления</w:t>
      </w:r>
      <w:r w:rsidR="00B61999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курирующему заместителю </w:t>
      </w:r>
      <w:r w:rsidR="00B61999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>редседателя</w:t>
      </w:r>
      <w:r w:rsidR="00B61999">
        <w:rPr>
          <w:rFonts w:ascii="Times New Roman" w:hAnsi="Times New Roman" w:cs="Times New Roman"/>
          <w:sz w:val="24"/>
          <w:szCs w:val="24"/>
        </w:rPr>
        <w:t xml:space="preserve"> для подписания</w:t>
      </w:r>
      <w:r w:rsidR="00AE24C1">
        <w:rPr>
          <w:rFonts w:ascii="Times New Roman" w:hAnsi="Times New Roman" w:cs="Times New Roman"/>
          <w:sz w:val="24"/>
          <w:szCs w:val="24"/>
        </w:rPr>
        <w:t>.</w:t>
      </w:r>
    </w:p>
    <w:p w:rsidR="00E51614" w:rsidRPr="005575AE" w:rsidRDefault="00E51614" w:rsidP="00E5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Курирующий заместитель </w:t>
      </w:r>
      <w:r w:rsidR="00B61999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>редседателя</w:t>
      </w:r>
      <w:r w:rsidRPr="005575AE"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рассматривает проект уведомления                             о продлении:</w:t>
      </w:r>
    </w:p>
    <w:p w:rsidR="00E51614" w:rsidRPr="005575AE" w:rsidRDefault="00E51614" w:rsidP="00E5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несогласия с проектом уведомления о продлении излагает замечания                        и возвращает начальнику Отдела на исправление и доработку;</w:t>
      </w:r>
    </w:p>
    <w:p w:rsidR="00E51614" w:rsidRPr="005575AE" w:rsidRDefault="00E51614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одобрения подписывает </w:t>
      </w:r>
      <w:r w:rsidR="00E86FC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5575AE">
        <w:rPr>
          <w:rFonts w:ascii="Times New Roman" w:hAnsi="Times New Roman" w:cs="Times New Roman"/>
          <w:sz w:val="24"/>
          <w:szCs w:val="24"/>
        </w:rPr>
        <w:t>уведомлени</w:t>
      </w:r>
      <w:r w:rsidR="00E86FCD">
        <w:rPr>
          <w:rFonts w:ascii="Times New Roman" w:hAnsi="Times New Roman" w:cs="Times New Roman"/>
          <w:sz w:val="24"/>
          <w:szCs w:val="24"/>
        </w:rPr>
        <w:t>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 продлении.</w:t>
      </w:r>
    </w:p>
    <w:p w:rsidR="00E51614" w:rsidRPr="005575AE" w:rsidRDefault="00E51614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пециалист Отдела передает подписанное курирующим заместителем </w:t>
      </w:r>
      <w:r w:rsidR="00E86FCD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>редседателя уведомлени</w:t>
      </w:r>
      <w:r w:rsidR="003750D4" w:rsidRPr="005575AE">
        <w:rPr>
          <w:rFonts w:ascii="Times New Roman" w:hAnsi="Times New Roman" w:cs="Times New Roman"/>
          <w:sz w:val="24"/>
          <w:szCs w:val="24"/>
        </w:rPr>
        <w:t>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 продлении в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ганизационно-распорядительный отдел Комитета </w:t>
      </w:r>
      <w:r w:rsidR="00E86F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для регистрации.</w:t>
      </w:r>
    </w:p>
    <w:p w:rsidR="001B2FF4" w:rsidRPr="005575AE" w:rsidRDefault="001B2FF4" w:rsidP="001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ого отдела Комитета:</w:t>
      </w:r>
    </w:p>
    <w:p w:rsidR="001B2FF4" w:rsidRPr="005575AE" w:rsidRDefault="001B2FF4" w:rsidP="001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регистрирует подписанное курирующим заместителем председателя распоряжение Комитета о продлении</w:t>
      </w:r>
      <w:r w:rsidR="003750D4" w:rsidRPr="005575AE">
        <w:rPr>
          <w:rFonts w:ascii="Times New Roman" w:hAnsi="Times New Roman" w:cs="Times New Roman"/>
          <w:sz w:val="24"/>
          <w:szCs w:val="24"/>
        </w:rPr>
        <w:t>, уведомление о продлени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либо подписанное курирующим заместителем председателя уведомление об отказе в продлении;</w:t>
      </w:r>
    </w:p>
    <w:p w:rsidR="001B2FF4" w:rsidRPr="005575AE" w:rsidRDefault="001B2FF4" w:rsidP="001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правляет подписанное курирующим заместителем председателя распоряжение Комитета о продлении в СПб ГБУ «ГЖО»</w:t>
      </w:r>
      <w:r w:rsidR="00E20D0D"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="009E0FEC" w:rsidRPr="005575AE">
        <w:rPr>
          <w:rFonts w:ascii="Times New Roman" w:hAnsi="Times New Roman" w:cs="Times New Roman"/>
          <w:sz w:val="24"/>
          <w:szCs w:val="24"/>
        </w:rPr>
        <w:t xml:space="preserve">выдает (направляет) подписанное курирующим заместителем </w:t>
      </w:r>
      <w:r w:rsidR="00E86FCD">
        <w:rPr>
          <w:rFonts w:ascii="Times New Roman" w:hAnsi="Times New Roman" w:cs="Times New Roman"/>
          <w:sz w:val="24"/>
          <w:szCs w:val="24"/>
        </w:rPr>
        <w:t>п</w:t>
      </w:r>
      <w:r w:rsidR="009E0FEC" w:rsidRPr="005575AE">
        <w:rPr>
          <w:rFonts w:ascii="Times New Roman" w:hAnsi="Times New Roman" w:cs="Times New Roman"/>
          <w:sz w:val="24"/>
          <w:szCs w:val="24"/>
        </w:rPr>
        <w:t xml:space="preserve">редседателя </w:t>
      </w:r>
      <w:bookmarkStart w:id="64" w:name="_Hlk212868516"/>
      <w:r w:rsidR="00E20D0D" w:rsidRPr="005575AE">
        <w:rPr>
          <w:rFonts w:ascii="Times New Roman" w:hAnsi="Times New Roman" w:cs="Times New Roman"/>
          <w:sz w:val="24"/>
          <w:szCs w:val="24"/>
        </w:rPr>
        <w:t>уведомление</w:t>
      </w:r>
      <w:r w:rsidR="009E0FEC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E20D0D" w:rsidRPr="005575AE">
        <w:rPr>
          <w:rFonts w:ascii="Times New Roman" w:hAnsi="Times New Roman" w:cs="Times New Roman"/>
          <w:sz w:val="24"/>
          <w:szCs w:val="24"/>
        </w:rPr>
        <w:t xml:space="preserve">о продлении </w:t>
      </w:r>
      <w:bookmarkEnd w:id="64"/>
      <w:r w:rsidR="009E0FEC" w:rsidRPr="005575AE">
        <w:rPr>
          <w:rFonts w:ascii="Times New Roman" w:hAnsi="Times New Roman" w:cs="Times New Roman"/>
          <w:sz w:val="24"/>
          <w:szCs w:val="24"/>
        </w:rPr>
        <w:t>(</w:t>
      </w:r>
      <w:r w:rsidRPr="005575A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9E0FEC" w:rsidRPr="005575A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>б отказе в продлении заявителю (представителю)</w:t>
      </w:r>
      <w:r w:rsidR="00E20D0D" w:rsidRPr="005575AE">
        <w:rPr>
          <w:rFonts w:ascii="Times New Roman" w:hAnsi="Times New Roman" w:cs="Times New Roman"/>
          <w:sz w:val="24"/>
          <w:szCs w:val="24"/>
        </w:rPr>
        <w:t>.</w:t>
      </w:r>
    </w:p>
    <w:p w:rsidR="00D77B1A" w:rsidRPr="005575AE" w:rsidRDefault="00D77B1A" w:rsidP="00D77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Устранение замечаний к проекту распоряжения </w:t>
      </w:r>
      <w:r w:rsidRPr="008C5D70">
        <w:rPr>
          <w:rFonts w:ascii="Times New Roman" w:hAnsi="Times New Roman" w:cs="Times New Roman"/>
          <w:sz w:val="24"/>
          <w:szCs w:val="24"/>
        </w:rPr>
        <w:t>Комитета о продлении</w:t>
      </w:r>
      <w:r w:rsidR="003750D4" w:rsidRPr="008C5D70">
        <w:rPr>
          <w:rFonts w:ascii="Times New Roman" w:hAnsi="Times New Roman" w:cs="Times New Roman"/>
          <w:sz w:val="24"/>
          <w:szCs w:val="24"/>
        </w:rPr>
        <w:t xml:space="preserve">, проекту </w:t>
      </w:r>
      <w:r w:rsidR="003750D4" w:rsidRPr="005575AE">
        <w:rPr>
          <w:rFonts w:ascii="Times New Roman" w:hAnsi="Times New Roman" w:cs="Times New Roman"/>
          <w:sz w:val="24"/>
          <w:szCs w:val="24"/>
        </w:rPr>
        <w:t>уведомления о продлени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ли проекту уведомления об отказе в продлении осуществляется в день возврата проекта распоряжения </w:t>
      </w:r>
      <w:r w:rsidRPr="008C5D70">
        <w:rPr>
          <w:rFonts w:ascii="Times New Roman" w:hAnsi="Times New Roman" w:cs="Times New Roman"/>
          <w:sz w:val="24"/>
          <w:szCs w:val="24"/>
        </w:rPr>
        <w:t>Комитета о продлении</w:t>
      </w:r>
      <w:r w:rsidR="003750D4" w:rsidRPr="008C5D70">
        <w:rPr>
          <w:rFonts w:ascii="Times New Roman" w:hAnsi="Times New Roman" w:cs="Times New Roman"/>
          <w:sz w:val="24"/>
          <w:szCs w:val="24"/>
        </w:rPr>
        <w:t xml:space="preserve">, </w:t>
      </w:r>
      <w:r w:rsidR="003750D4" w:rsidRPr="005575AE">
        <w:rPr>
          <w:rFonts w:ascii="Times New Roman" w:hAnsi="Times New Roman" w:cs="Times New Roman"/>
          <w:sz w:val="24"/>
          <w:szCs w:val="24"/>
        </w:rPr>
        <w:t>уведомления о продлении,</w:t>
      </w:r>
      <w:r w:rsidRPr="008C5D70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или проекта уведомления об отказе</w:t>
      </w:r>
      <w:r w:rsidR="003750D4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продлении на доработку. Должностным лицом, которому возвращены указанные проекты на доработку обеспечивается повторное осуществление административных действий, предусмотренных настоящим пунктом Административного регламента, предшествовавших возврату данных проектов </w:t>
      </w:r>
      <w:r w:rsidR="003750D4" w:rsidRPr="005575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на доработку, и их передача должностному лицу, изложившему замечания. </w:t>
      </w:r>
    </w:p>
    <w:p w:rsidR="00E20D0D" w:rsidRPr="008C5D70" w:rsidRDefault="00E20D0D" w:rsidP="003A3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_Hlk196560174"/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государственной услуги в отношении несовершеннолетнего, оформленный в форме документа на бумажном носителе, может быть предоставлен законному представителю несовершеннолетнего, не являющемуся заявителем, если сведения о нем содержатся в заявлении о предоставлении государственной услуги, способами и в сроки, предусмотренные настоящим Административным регламентом для получения результата предоставления государственной услуги заявителем.</w:t>
      </w:r>
    </w:p>
    <w:p w:rsidR="00E20D0D" w:rsidRPr="008C5D70" w:rsidRDefault="00E20D0D" w:rsidP="003A3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государственной услуги в отношении 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(поставил соответствующую отметку                     в заявлении о предоставлении государственной услуги).</w:t>
      </w:r>
    </w:p>
    <w:bookmarkEnd w:id="65"/>
    <w:p w:rsidR="006328BE" w:rsidRPr="005575AE" w:rsidRDefault="007F768C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Максимальный с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рок выполнения </w:t>
      </w:r>
      <w:r w:rsidR="00283A00" w:rsidRPr="005575AE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="006328BE" w:rsidRPr="005575AE">
        <w:rPr>
          <w:rFonts w:ascii="Times New Roman" w:hAnsi="Times New Roman" w:cs="Times New Roman"/>
          <w:sz w:val="24"/>
          <w:szCs w:val="24"/>
        </w:rPr>
        <w:t>действий</w:t>
      </w:r>
      <w:r w:rsidR="00283A00" w:rsidRPr="005575AE">
        <w:rPr>
          <w:rFonts w:ascii="Times New Roman" w:hAnsi="Times New Roman" w:cs="Times New Roman"/>
          <w:sz w:val="24"/>
          <w:szCs w:val="24"/>
        </w:rPr>
        <w:t>,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в</w:t>
      </w:r>
      <w:r w:rsidR="00283A00" w:rsidRPr="005575AE">
        <w:rPr>
          <w:rFonts w:ascii="Times New Roman" w:hAnsi="Times New Roman" w:cs="Times New Roman"/>
          <w:sz w:val="24"/>
          <w:szCs w:val="24"/>
        </w:rPr>
        <w:t>ходящих в состав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административной процедуры</w:t>
      </w:r>
      <w:r w:rsidR="00283A00" w:rsidRPr="005575AE">
        <w:rPr>
          <w:rFonts w:ascii="Times New Roman" w:hAnsi="Times New Roman" w:cs="Times New Roman"/>
          <w:sz w:val="24"/>
          <w:szCs w:val="24"/>
        </w:rPr>
        <w:t>,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 w:rsidR="00395081" w:rsidRPr="005575AE">
        <w:rPr>
          <w:rFonts w:ascii="Times New Roman" w:hAnsi="Times New Roman" w:cs="Times New Roman"/>
          <w:sz w:val="24"/>
          <w:szCs w:val="24"/>
        </w:rPr>
        <w:t xml:space="preserve">9 </w:t>
      </w:r>
      <w:r w:rsidR="006328BE" w:rsidRPr="005575AE">
        <w:rPr>
          <w:rFonts w:ascii="Times New Roman" w:hAnsi="Times New Roman" w:cs="Times New Roman"/>
          <w:sz w:val="24"/>
          <w:szCs w:val="24"/>
        </w:rPr>
        <w:t>рабочих дней</w:t>
      </w:r>
      <w:r w:rsidR="00283A00" w:rsidRPr="005575AE">
        <w:rPr>
          <w:rFonts w:ascii="Times New Roman" w:hAnsi="Times New Roman" w:cs="Times New Roman"/>
          <w:sz w:val="24"/>
          <w:szCs w:val="24"/>
        </w:rPr>
        <w:t>,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22121" w:rsidRPr="005575AE">
        <w:rPr>
          <w:rFonts w:ascii="Times New Roman" w:hAnsi="Times New Roman" w:cs="Times New Roman"/>
          <w:sz w:val="24"/>
          <w:szCs w:val="24"/>
        </w:rPr>
        <w:t>следующих за днем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поступления в Комитет заявления и документов, указанных в пункте 2.6.2 настоящего Административного регламента.</w:t>
      </w:r>
    </w:p>
    <w:p w:rsidR="003A374E" w:rsidRPr="005575AE" w:rsidRDefault="00E54538" w:rsidP="003A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2.2.3. Должностными лицами, ответственными за выполнение административной процедуры, являются специалист Отдела, начальник Отдела, </w:t>
      </w:r>
      <w:r w:rsidR="003A374E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начальник Управления, курирующий заместитель </w:t>
      </w:r>
      <w:r w:rsidR="00D77B1A" w:rsidRPr="005575AE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едседателя, </w:t>
      </w:r>
      <w:bookmarkStart w:id="66" w:name="_Hlk195108818"/>
      <w:r w:rsidR="003A374E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начальник сектора </w:t>
      </w:r>
      <w:r w:rsidR="00D07ECA" w:rsidRPr="005575AE">
        <w:rPr>
          <w:rFonts w:ascii="Times New Roman" w:hAnsi="Times New Roman" w:cs="Times New Roman"/>
          <w:sz w:val="24"/>
          <w:szCs w:val="24"/>
        </w:rPr>
        <w:t xml:space="preserve">правовой </w:t>
      </w:r>
      <w:r w:rsidRPr="005575AE">
        <w:rPr>
          <w:rFonts w:ascii="Times New Roman" w:hAnsi="Times New Roman" w:cs="Times New Roman"/>
          <w:sz w:val="24"/>
          <w:szCs w:val="24"/>
        </w:rPr>
        <w:t xml:space="preserve">экспертизы, начальник </w:t>
      </w:r>
      <w:r w:rsidR="00E20D0D" w:rsidRPr="005575AE">
        <w:rPr>
          <w:rFonts w:ascii="Times New Roman" w:hAnsi="Times New Roman" w:cs="Times New Roman"/>
          <w:sz w:val="24"/>
          <w:szCs w:val="24"/>
        </w:rPr>
        <w:t>Отдела нормативно-правовой работы</w:t>
      </w:r>
      <w:r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="003A374E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Заместитель председателя Комитета</w:t>
      </w:r>
      <w:r w:rsidR="00D07ECA" w:rsidRPr="005575AE">
        <w:rPr>
          <w:rFonts w:ascii="Times New Roman" w:hAnsi="Times New Roman" w:cs="Times New Roman"/>
          <w:sz w:val="24"/>
          <w:szCs w:val="24"/>
        </w:rPr>
        <w:t xml:space="preserve"> – начальник Юридического управления Комитета</w:t>
      </w:r>
      <w:bookmarkEnd w:id="66"/>
      <w:r w:rsidR="00E20D0D"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="003A374E" w:rsidRPr="005575A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="003A374E"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ого отдела Комитета</w:t>
      </w:r>
      <w:r w:rsidR="0026578D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2.2.4. Критериями принятия решения в рамках административной процедуры являются наличие </w:t>
      </w:r>
      <w:r w:rsidR="00E20D0D" w:rsidRPr="005575AE">
        <w:rPr>
          <w:rFonts w:ascii="Times New Roman" w:hAnsi="Times New Roman" w:cs="Times New Roman"/>
          <w:sz w:val="24"/>
          <w:szCs w:val="24"/>
        </w:rPr>
        <w:t>(</w:t>
      </w:r>
      <w:r w:rsidRPr="005575AE">
        <w:rPr>
          <w:rFonts w:ascii="Times New Roman" w:hAnsi="Times New Roman" w:cs="Times New Roman"/>
          <w:sz w:val="24"/>
          <w:szCs w:val="24"/>
        </w:rPr>
        <w:t>отсутствие</w:t>
      </w:r>
      <w:r w:rsidR="00E20D0D" w:rsidRPr="005575AE">
        <w:rPr>
          <w:rFonts w:ascii="Times New Roman" w:hAnsi="Times New Roman" w:cs="Times New Roman"/>
          <w:sz w:val="24"/>
          <w:szCs w:val="24"/>
        </w:rPr>
        <w:t>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снований для </w:t>
      </w:r>
      <w:r w:rsidR="00E20D0D" w:rsidRPr="005575A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Pr="005575AE">
        <w:rPr>
          <w:rFonts w:ascii="Times New Roman" w:hAnsi="Times New Roman" w:cs="Times New Roman"/>
          <w:sz w:val="24"/>
          <w:szCs w:val="24"/>
        </w:rPr>
        <w:t>предоставлени</w:t>
      </w:r>
      <w:r w:rsidR="00E20D0D" w:rsidRPr="005575AE">
        <w:rPr>
          <w:rFonts w:ascii="Times New Roman" w:hAnsi="Times New Roman" w:cs="Times New Roman"/>
          <w:sz w:val="24"/>
          <w:szCs w:val="24"/>
        </w:rPr>
        <w:t>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государственной услуги, предусмотренных пунктом 2.10.2 настоящего Административного регламен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2.2.5. Результатом административной процедуры является </w:t>
      </w:r>
      <w:r w:rsidR="00E44B18" w:rsidRPr="005575AE">
        <w:rPr>
          <w:rFonts w:ascii="Times New Roman" w:hAnsi="Times New Roman" w:cs="Times New Roman"/>
          <w:sz w:val="24"/>
          <w:szCs w:val="24"/>
        </w:rPr>
        <w:t>принятие Комитетом решения о продлении</w:t>
      </w:r>
      <w:r w:rsidR="00627F3B" w:rsidRPr="005575AE">
        <w:rPr>
          <w:rFonts w:ascii="Times New Roman" w:hAnsi="Times New Roman" w:cs="Times New Roman"/>
          <w:sz w:val="24"/>
          <w:szCs w:val="24"/>
        </w:rPr>
        <w:t xml:space="preserve"> срока действия Свидетельства</w:t>
      </w:r>
      <w:r w:rsidR="00E44B18" w:rsidRPr="005575AE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5575AE">
        <w:rPr>
          <w:rFonts w:ascii="Times New Roman" w:hAnsi="Times New Roman" w:cs="Times New Roman"/>
          <w:sz w:val="24"/>
          <w:szCs w:val="24"/>
        </w:rPr>
        <w:t>издани</w:t>
      </w:r>
      <w:r w:rsidR="00E44B18" w:rsidRPr="005575AE">
        <w:rPr>
          <w:rFonts w:ascii="Times New Roman" w:hAnsi="Times New Roman" w:cs="Times New Roman"/>
          <w:sz w:val="24"/>
          <w:szCs w:val="24"/>
        </w:rPr>
        <w:t>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распоряжения Комитета о продлении</w:t>
      </w:r>
      <w:r w:rsidR="000828EA" w:rsidRPr="005575AE">
        <w:rPr>
          <w:rFonts w:ascii="Times New Roman" w:hAnsi="Times New Roman" w:cs="Times New Roman"/>
          <w:sz w:val="24"/>
          <w:szCs w:val="24"/>
        </w:rPr>
        <w:t xml:space="preserve">, и </w:t>
      </w:r>
      <w:r w:rsidR="003750D4" w:rsidRPr="005575AE">
        <w:rPr>
          <w:rFonts w:ascii="Times New Roman" w:hAnsi="Times New Roman" w:cs="Times New Roman"/>
          <w:sz w:val="24"/>
          <w:szCs w:val="24"/>
        </w:rPr>
        <w:t>выдача (</w:t>
      </w:r>
      <w:r w:rsidR="000828EA" w:rsidRPr="005575AE">
        <w:rPr>
          <w:rFonts w:ascii="Times New Roman" w:hAnsi="Times New Roman" w:cs="Times New Roman"/>
          <w:sz w:val="24"/>
          <w:szCs w:val="24"/>
        </w:rPr>
        <w:t>направление</w:t>
      </w:r>
      <w:r w:rsidR="003750D4" w:rsidRPr="005575AE">
        <w:rPr>
          <w:rFonts w:ascii="Times New Roman" w:hAnsi="Times New Roman" w:cs="Times New Roman"/>
          <w:sz w:val="24"/>
          <w:szCs w:val="24"/>
        </w:rPr>
        <w:t xml:space="preserve">) </w:t>
      </w:r>
      <w:r w:rsidR="000828EA" w:rsidRPr="005575AE">
        <w:rPr>
          <w:rFonts w:ascii="Times New Roman" w:hAnsi="Times New Roman" w:cs="Times New Roman"/>
          <w:sz w:val="24"/>
          <w:szCs w:val="24"/>
        </w:rPr>
        <w:t>заявителю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27F3B" w:rsidRPr="005575AE">
        <w:rPr>
          <w:rFonts w:ascii="Times New Roman" w:hAnsi="Times New Roman" w:cs="Times New Roman"/>
          <w:sz w:val="24"/>
          <w:szCs w:val="24"/>
        </w:rPr>
        <w:t>(представителю)</w:t>
      </w:r>
      <w:r w:rsidR="002E719C">
        <w:rPr>
          <w:rFonts w:ascii="Times New Roman" w:hAnsi="Times New Roman" w:cs="Times New Roman"/>
          <w:sz w:val="24"/>
          <w:szCs w:val="24"/>
        </w:rPr>
        <w:t xml:space="preserve"> уведомления             о продлени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либо </w:t>
      </w:r>
      <w:r w:rsidR="000828EA" w:rsidRPr="005575AE">
        <w:rPr>
          <w:rFonts w:ascii="Times New Roman" w:hAnsi="Times New Roman" w:cs="Times New Roman"/>
          <w:sz w:val="24"/>
          <w:szCs w:val="24"/>
        </w:rPr>
        <w:t xml:space="preserve">принятие Комитетом решения об отказе в продлении </w:t>
      </w:r>
      <w:r w:rsidR="00627F3B" w:rsidRPr="005575AE">
        <w:rPr>
          <w:rFonts w:ascii="Times New Roman" w:hAnsi="Times New Roman" w:cs="Times New Roman"/>
          <w:sz w:val="24"/>
          <w:szCs w:val="24"/>
        </w:rPr>
        <w:t xml:space="preserve">срока действия Свидетельства, </w:t>
      </w:r>
      <w:r w:rsidR="003750D4" w:rsidRPr="005575AE">
        <w:rPr>
          <w:rFonts w:ascii="Times New Roman" w:hAnsi="Times New Roman" w:cs="Times New Roman"/>
          <w:sz w:val="24"/>
          <w:szCs w:val="24"/>
        </w:rPr>
        <w:t>выдача</w:t>
      </w:r>
      <w:r w:rsidR="000828EA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3750D4" w:rsidRPr="005575AE">
        <w:rPr>
          <w:rFonts w:ascii="Times New Roman" w:hAnsi="Times New Roman" w:cs="Times New Roman"/>
          <w:sz w:val="24"/>
          <w:szCs w:val="24"/>
        </w:rPr>
        <w:t>(</w:t>
      </w:r>
      <w:r w:rsidR="00285961" w:rsidRPr="005575AE">
        <w:rPr>
          <w:rFonts w:ascii="Times New Roman" w:hAnsi="Times New Roman" w:cs="Times New Roman"/>
          <w:sz w:val="24"/>
          <w:szCs w:val="24"/>
        </w:rPr>
        <w:t>направление</w:t>
      </w:r>
      <w:r w:rsidR="003750D4" w:rsidRPr="005575AE">
        <w:rPr>
          <w:rFonts w:ascii="Times New Roman" w:hAnsi="Times New Roman" w:cs="Times New Roman"/>
          <w:sz w:val="24"/>
          <w:szCs w:val="24"/>
        </w:rPr>
        <w:t xml:space="preserve">) </w:t>
      </w:r>
      <w:r w:rsidR="00285961" w:rsidRPr="005575AE">
        <w:rPr>
          <w:rFonts w:ascii="Times New Roman" w:hAnsi="Times New Roman" w:cs="Times New Roman"/>
          <w:sz w:val="24"/>
          <w:szCs w:val="24"/>
        </w:rPr>
        <w:t xml:space="preserve">заявителю (представителю) </w:t>
      </w:r>
      <w:r w:rsidR="002E719C" w:rsidRPr="005575AE">
        <w:rPr>
          <w:rFonts w:ascii="Times New Roman" w:hAnsi="Times New Roman" w:cs="Times New Roman"/>
          <w:sz w:val="24"/>
          <w:szCs w:val="24"/>
        </w:rPr>
        <w:t xml:space="preserve">уведомления об отказе </w:t>
      </w:r>
      <w:r w:rsidR="002E71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E719C" w:rsidRPr="005575AE">
        <w:rPr>
          <w:rFonts w:ascii="Times New Roman" w:hAnsi="Times New Roman" w:cs="Times New Roman"/>
          <w:sz w:val="24"/>
          <w:szCs w:val="24"/>
        </w:rPr>
        <w:t>в продлении</w:t>
      </w:r>
      <w:r w:rsidR="002E719C">
        <w:rPr>
          <w:rFonts w:ascii="Times New Roman" w:hAnsi="Times New Roman" w:cs="Times New Roman"/>
          <w:sz w:val="24"/>
          <w:szCs w:val="24"/>
        </w:rPr>
        <w:t>.</w:t>
      </w:r>
    </w:p>
    <w:p w:rsidR="00622C16" w:rsidRPr="005575AE" w:rsidRDefault="00622C16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особ</w:t>
      </w:r>
      <w:r w:rsidR="00285961" w:rsidRPr="005575AE">
        <w:rPr>
          <w:rFonts w:ascii="Times New Roman" w:hAnsi="Times New Roman" w:cs="Times New Roman"/>
          <w:sz w:val="24"/>
          <w:szCs w:val="24"/>
        </w:rPr>
        <w:t>ы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нформирования заявителя о результатах административной процедуры:</w:t>
      </w:r>
    </w:p>
    <w:p w:rsidR="00285961" w:rsidRPr="005575AE" w:rsidRDefault="00285961" w:rsidP="00285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нформирование заявителя о результате административной процедуры осуществляется способами, указанными в заявлении о продлении.</w:t>
      </w:r>
    </w:p>
    <w:p w:rsidR="00BB7CA7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2.2.</w:t>
      </w:r>
      <w:r w:rsidR="00285961" w:rsidRPr="005575AE">
        <w:rPr>
          <w:rFonts w:ascii="Times New Roman" w:hAnsi="Times New Roman" w:cs="Times New Roman"/>
          <w:sz w:val="24"/>
          <w:szCs w:val="24"/>
        </w:rPr>
        <w:t>6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r w:rsidR="00622C16" w:rsidRPr="005575AE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в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="00622C16"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ом отделе Комитета распоряжения Комитета о продлении, уведомления о продлении либо уведомления об отказе в продлении</w:t>
      </w:r>
      <w:r w:rsidR="00285961" w:rsidRPr="005575AE">
        <w:rPr>
          <w:rFonts w:ascii="Times New Roman" w:hAnsi="Times New Roman" w:cs="Times New Roman"/>
          <w:sz w:val="24"/>
          <w:szCs w:val="24"/>
        </w:rPr>
        <w:t>, установление</w:t>
      </w:r>
      <w:r w:rsidR="0026578D" w:rsidRPr="005575AE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285961" w:rsidRPr="005575AE">
        <w:rPr>
          <w:rFonts w:ascii="Times New Roman" w:hAnsi="Times New Roman" w:cs="Times New Roman"/>
          <w:sz w:val="24"/>
          <w:szCs w:val="24"/>
        </w:rPr>
        <w:t xml:space="preserve"> статуса предоставления государственной услуги </w:t>
      </w:r>
      <w:r w:rsidR="0026578D" w:rsidRPr="005575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5961" w:rsidRPr="005575AE">
        <w:rPr>
          <w:rFonts w:ascii="Times New Roman" w:hAnsi="Times New Roman" w:cs="Times New Roman"/>
          <w:sz w:val="24"/>
          <w:szCs w:val="24"/>
        </w:rPr>
        <w:t>в МАИС ЭГУ</w:t>
      </w:r>
      <w:r w:rsidR="00622C16" w:rsidRPr="005575AE">
        <w:rPr>
          <w:rFonts w:ascii="Times New Roman" w:hAnsi="Times New Roman" w:cs="Times New Roman"/>
          <w:sz w:val="24"/>
          <w:szCs w:val="24"/>
        </w:rPr>
        <w:t>.</w:t>
      </w:r>
    </w:p>
    <w:p w:rsidR="00BE4076" w:rsidRPr="005575AE" w:rsidRDefault="00BE4076" w:rsidP="006C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285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3.3. Согласование параметров жилых помещений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285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3.3.1. Прием и регистрация заявления</w:t>
      </w:r>
      <w:r w:rsidR="00285961" w:rsidRPr="005575AE">
        <w:rPr>
          <w:rFonts w:ascii="Times New Roman" w:hAnsi="Times New Roman" w:cs="Times New Roman"/>
          <w:b/>
          <w:sz w:val="24"/>
          <w:szCs w:val="24"/>
        </w:rPr>
        <w:t xml:space="preserve"> о согласовании</w:t>
      </w:r>
      <w:r w:rsidRPr="005575A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1478A" w:rsidRPr="005575AE">
        <w:rPr>
          <w:rFonts w:ascii="Times New Roman" w:hAnsi="Times New Roman" w:cs="Times New Roman"/>
          <w:b/>
          <w:sz w:val="24"/>
          <w:szCs w:val="24"/>
        </w:rPr>
        <w:t>прилагаемых к нему документов</w:t>
      </w:r>
      <w:r w:rsidR="00F1478A" w:rsidRPr="005575AE" w:rsidDel="00F147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3.1.1. Основанием для начала административной процедуры является </w:t>
      </w:r>
      <w:r w:rsidR="00F1478A" w:rsidRPr="005575AE">
        <w:rPr>
          <w:rFonts w:ascii="Times New Roman" w:hAnsi="Times New Roman" w:cs="Times New Roman"/>
          <w:sz w:val="24"/>
          <w:szCs w:val="24"/>
        </w:rPr>
        <w:t xml:space="preserve">поступление в СПб ГБУ «ГЖО» </w:t>
      </w:r>
      <w:r w:rsidR="00285961" w:rsidRPr="005575AE">
        <w:rPr>
          <w:rFonts w:ascii="Times New Roman" w:hAnsi="Times New Roman" w:cs="Times New Roman"/>
          <w:sz w:val="24"/>
          <w:szCs w:val="24"/>
        </w:rPr>
        <w:t>заявлени</w:t>
      </w:r>
      <w:r w:rsidR="00F1478A" w:rsidRPr="005575AE">
        <w:rPr>
          <w:rFonts w:ascii="Times New Roman" w:hAnsi="Times New Roman" w:cs="Times New Roman"/>
          <w:sz w:val="24"/>
          <w:szCs w:val="24"/>
        </w:rPr>
        <w:t>я</w:t>
      </w:r>
      <w:r w:rsidR="00285961" w:rsidRPr="005575AE">
        <w:rPr>
          <w:rFonts w:ascii="Times New Roman" w:hAnsi="Times New Roman" w:cs="Times New Roman"/>
          <w:sz w:val="24"/>
          <w:szCs w:val="24"/>
        </w:rPr>
        <w:t xml:space="preserve"> о согласовании и </w:t>
      </w:r>
      <w:r w:rsidR="00F1478A" w:rsidRPr="005575AE">
        <w:rPr>
          <w:rFonts w:ascii="Times New Roman" w:hAnsi="Times New Roman" w:cs="Times New Roman"/>
          <w:sz w:val="24"/>
          <w:szCs w:val="24"/>
        </w:rPr>
        <w:t xml:space="preserve">прилагаемых к нему документов, </w:t>
      </w:r>
      <w:r w:rsidR="00F1478A" w:rsidRPr="008C5D70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заявителя (представителя).                                           </w:t>
      </w:r>
    </w:p>
    <w:p w:rsidR="00285961" w:rsidRPr="008C5D70" w:rsidRDefault="006328BE" w:rsidP="00285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3.1.</w:t>
      </w:r>
      <w:r w:rsidR="000672AA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bookmarkStart w:id="67" w:name="_Hlk196490762"/>
      <w:r w:rsidR="00285961" w:rsidRPr="008C5D70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                                       их выполнения.</w:t>
      </w:r>
    </w:p>
    <w:bookmarkEnd w:id="67"/>
    <w:p w:rsidR="006328BE" w:rsidRPr="005575AE" w:rsidRDefault="0026578D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0672AA" w:rsidRPr="005575AE">
        <w:rPr>
          <w:rFonts w:ascii="Times New Roman" w:hAnsi="Times New Roman" w:cs="Times New Roman"/>
          <w:sz w:val="24"/>
          <w:szCs w:val="24"/>
        </w:rPr>
        <w:t xml:space="preserve">нспектор отдела </w:t>
      </w:r>
      <w:r w:rsidR="00E91A44" w:rsidRPr="005575AE">
        <w:rPr>
          <w:rFonts w:ascii="Times New Roman" w:hAnsi="Times New Roman" w:cs="Times New Roman"/>
          <w:sz w:val="24"/>
          <w:szCs w:val="24"/>
        </w:rPr>
        <w:t>согласования сделок</w:t>
      </w:r>
      <w:r w:rsidR="000672AA" w:rsidRPr="005575AE">
        <w:rPr>
          <w:rFonts w:ascii="Times New Roman" w:hAnsi="Times New Roman" w:cs="Times New Roman"/>
          <w:sz w:val="24"/>
          <w:szCs w:val="24"/>
        </w:rPr>
        <w:t xml:space="preserve"> СПб ГБУ «ГЖО</w:t>
      </w:r>
      <w:r w:rsidR="00E91A44" w:rsidRPr="005575AE">
        <w:rPr>
          <w:rFonts w:ascii="Times New Roman" w:hAnsi="Times New Roman" w:cs="Times New Roman"/>
          <w:sz w:val="24"/>
          <w:szCs w:val="24"/>
        </w:rPr>
        <w:t>»</w:t>
      </w:r>
      <w:r w:rsidR="000672AA" w:rsidRPr="005575AE">
        <w:rPr>
          <w:rFonts w:ascii="Times New Roman" w:hAnsi="Times New Roman" w:cs="Times New Roman"/>
          <w:sz w:val="24"/>
          <w:szCs w:val="24"/>
        </w:rPr>
        <w:t xml:space="preserve"> (далее – инспектор </w:t>
      </w:r>
      <w:r w:rsidR="00BB7CA7" w:rsidRPr="005575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672AA" w:rsidRPr="005575AE">
        <w:rPr>
          <w:rFonts w:ascii="Times New Roman" w:hAnsi="Times New Roman" w:cs="Times New Roman"/>
          <w:sz w:val="24"/>
          <w:szCs w:val="24"/>
        </w:rPr>
        <w:t xml:space="preserve">СПб ГБУ «ГЖО» </w:t>
      </w:r>
      <w:bookmarkStart w:id="68" w:name="_Hlk196490476"/>
      <w:r w:rsidR="000672AA" w:rsidRPr="005575AE">
        <w:rPr>
          <w:rFonts w:ascii="Times New Roman" w:hAnsi="Times New Roman" w:cs="Times New Roman"/>
          <w:sz w:val="24"/>
          <w:szCs w:val="24"/>
        </w:rPr>
        <w:t xml:space="preserve">по </w:t>
      </w:r>
      <w:r w:rsidR="00E91A44" w:rsidRPr="005575AE">
        <w:rPr>
          <w:rFonts w:ascii="Times New Roman" w:hAnsi="Times New Roman" w:cs="Times New Roman"/>
          <w:sz w:val="24"/>
          <w:szCs w:val="24"/>
        </w:rPr>
        <w:t>согласованию</w:t>
      </w:r>
      <w:bookmarkEnd w:id="68"/>
      <w:r w:rsidR="000672AA" w:rsidRPr="005575AE">
        <w:rPr>
          <w:rFonts w:ascii="Times New Roman" w:hAnsi="Times New Roman" w:cs="Times New Roman"/>
          <w:sz w:val="24"/>
          <w:szCs w:val="24"/>
        </w:rPr>
        <w:t>)</w:t>
      </w:r>
      <w:r w:rsidR="006328BE" w:rsidRPr="005575AE">
        <w:rPr>
          <w:rFonts w:ascii="Times New Roman" w:hAnsi="Times New Roman" w:cs="Times New Roman"/>
          <w:sz w:val="24"/>
          <w:szCs w:val="24"/>
        </w:rPr>
        <w:t>:</w:t>
      </w:r>
    </w:p>
    <w:p w:rsidR="00F1478A" w:rsidRPr="005575AE" w:rsidRDefault="00F1478A" w:rsidP="00F14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Hlk196560974"/>
      <w:r w:rsidRPr="005575AE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всех необходимых для получения государственной услуги документов, указанных в пункте 2.6.3 настоящего Административного регламента, и соответствие их требованиям к оформлению документов, указанным в пункте 2.6.5 настоящего Административного регламента, а также проверяет наличие (отсутствие)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оснований для отказа в приеме и регистрации документов, предусмотренных пунктом 2.9 настоящего Административного регламента. </w:t>
      </w:r>
    </w:p>
    <w:p w:rsidR="00F1478A" w:rsidRPr="005575AE" w:rsidRDefault="00F1478A" w:rsidP="00F14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</w:t>
      </w:r>
      <w:r w:rsidR="00417984">
        <w:rPr>
          <w:rFonts w:ascii="Times New Roman" w:hAnsi="Times New Roman" w:cs="Times New Roman"/>
          <w:sz w:val="24"/>
          <w:szCs w:val="24"/>
        </w:rPr>
        <w:t>установленных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4179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75AE">
        <w:rPr>
          <w:rFonts w:ascii="Times New Roman" w:hAnsi="Times New Roman" w:cs="Times New Roman"/>
          <w:sz w:val="24"/>
          <w:szCs w:val="24"/>
        </w:rPr>
        <w:t>пункт</w:t>
      </w:r>
      <w:r w:rsidR="00417984">
        <w:rPr>
          <w:rFonts w:ascii="Times New Roman" w:hAnsi="Times New Roman" w:cs="Times New Roman"/>
          <w:sz w:val="24"/>
          <w:szCs w:val="24"/>
        </w:rPr>
        <w:t>о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2.9 настоящего Административного регламента, отказывает в приеме заявления </w:t>
      </w:r>
      <w:r w:rsidR="004179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. </w:t>
      </w:r>
    </w:p>
    <w:p w:rsidR="00F1478A" w:rsidRPr="005575AE" w:rsidRDefault="00F1478A" w:rsidP="00F14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иеме документов, у</w:t>
      </w:r>
      <w:r w:rsidR="006B6071">
        <w:rPr>
          <w:rFonts w:ascii="Times New Roman" w:hAnsi="Times New Roman" w:cs="Times New Roman"/>
          <w:sz w:val="24"/>
          <w:szCs w:val="24"/>
        </w:rPr>
        <w:t>становленных</w:t>
      </w:r>
      <w:r w:rsidRPr="005575AE">
        <w:rPr>
          <w:rFonts w:ascii="Times New Roman" w:hAnsi="Times New Roman" w:cs="Times New Roman"/>
          <w:sz w:val="24"/>
          <w:szCs w:val="24"/>
        </w:rPr>
        <w:t xml:space="preserve">                              пункт</w:t>
      </w:r>
      <w:r w:rsidR="00853C28">
        <w:rPr>
          <w:rFonts w:ascii="Times New Roman" w:hAnsi="Times New Roman" w:cs="Times New Roman"/>
          <w:sz w:val="24"/>
          <w:szCs w:val="24"/>
        </w:rPr>
        <w:t>о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2.9 настоящего Административного регламента, </w:t>
      </w:r>
      <w:r w:rsidR="00414AB4" w:rsidRPr="005575AE">
        <w:rPr>
          <w:rFonts w:ascii="Times New Roman" w:hAnsi="Times New Roman" w:cs="Times New Roman"/>
          <w:sz w:val="24"/>
          <w:szCs w:val="24"/>
        </w:rPr>
        <w:t>инспектор СПб ГБУ «</w:t>
      </w:r>
      <w:proofErr w:type="gramStart"/>
      <w:r w:rsidR="00414AB4" w:rsidRPr="005575AE">
        <w:rPr>
          <w:rFonts w:ascii="Times New Roman" w:hAnsi="Times New Roman" w:cs="Times New Roman"/>
          <w:sz w:val="24"/>
          <w:szCs w:val="24"/>
        </w:rPr>
        <w:t xml:space="preserve">ГЖО» </w:t>
      </w:r>
      <w:r w:rsidR="0027506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750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14AB4" w:rsidRPr="005575AE">
        <w:rPr>
          <w:rFonts w:ascii="Times New Roman" w:hAnsi="Times New Roman" w:cs="Times New Roman"/>
          <w:sz w:val="24"/>
          <w:szCs w:val="24"/>
        </w:rPr>
        <w:t>по согласованию</w:t>
      </w:r>
      <w:r w:rsidRPr="005575AE">
        <w:rPr>
          <w:rFonts w:ascii="Times New Roman" w:hAnsi="Times New Roman" w:cs="Times New Roman"/>
          <w:sz w:val="24"/>
          <w:szCs w:val="24"/>
        </w:rPr>
        <w:t>:</w:t>
      </w:r>
    </w:p>
    <w:p w:rsidR="000F3473" w:rsidRPr="005575AE" w:rsidRDefault="000F3473" w:rsidP="00F14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осуществляет прием и проверку заявления о согласовании и прилагаемых к нему документов</w:t>
      </w:r>
      <w:r w:rsidR="00275060">
        <w:rPr>
          <w:rFonts w:ascii="Times New Roman" w:hAnsi="Times New Roman" w:cs="Times New Roman"/>
          <w:sz w:val="24"/>
          <w:szCs w:val="24"/>
        </w:rPr>
        <w:t>;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3AE" w:rsidRPr="00021E63" w:rsidRDefault="00275060" w:rsidP="00F843AE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рует/сканирует прилагаемые к заявлению о согласовании документы </w:t>
      </w:r>
      <w:r w:rsidRPr="000351F5">
        <w:rPr>
          <w:rFonts w:ascii="Times New Roman" w:hAnsi="Times New Roman" w:cs="Times New Roman"/>
          <w:sz w:val="24"/>
          <w:szCs w:val="24"/>
        </w:rPr>
        <w:t>либо делает из подлинных документов или нотариально заверенных копий документов выпис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51F5">
        <w:rPr>
          <w:rFonts w:ascii="Times New Roman" w:hAnsi="Times New Roman" w:cs="Times New Roman"/>
          <w:sz w:val="24"/>
          <w:szCs w:val="24"/>
        </w:rPr>
        <w:t>заверяет копии документов (если они нотариально не удостоверены). Копии и выписки заверяются подписью инспектора СПб ГБУ «ГЖО»</w:t>
      </w:r>
      <w:r w:rsidR="00F843AE">
        <w:rPr>
          <w:rFonts w:ascii="Times New Roman" w:hAnsi="Times New Roman" w:cs="Times New Roman"/>
          <w:sz w:val="24"/>
          <w:szCs w:val="24"/>
        </w:rPr>
        <w:t xml:space="preserve"> по согласованию</w:t>
      </w:r>
      <w:r w:rsidRPr="000351F5">
        <w:rPr>
          <w:rFonts w:ascii="Times New Roman" w:hAnsi="Times New Roman" w:cs="Times New Roman"/>
          <w:sz w:val="24"/>
          <w:szCs w:val="24"/>
        </w:rPr>
        <w:t xml:space="preserve"> с указанием должности, фамилии и инициалов, а также даты удостоверения копии или выписки</w:t>
      </w:r>
      <w:r w:rsidR="00F843AE">
        <w:rPr>
          <w:rFonts w:ascii="Times New Roman" w:hAnsi="Times New Roman" w:cs="Times New Roman"/>
          <w:sz w:val="24"/>
          <w:szCs w:val="24"/>
        </w:rPr>
        <w:t xml:space="preserve">. </w:t>
      </w:r>
      <w:r w:rsidR="00F843AE" w:rsidRPr="00021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гиналы документов (за исключением заявления о </w:t>
      </w:r>
      <w:r w:rsidR="00F843A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и</w:t>
      </w:r>
      <w:r w:rsidR="00F843AE" w:rsidRPr="00021E63">
        <w:rPr>
          <w:rFonts w:ascii="Times New Roman" w:hAnsi="Times New Roman" w:cs="Times New Roman"/>
          <w:color w:val="000000" w:themeColor="text1"/>
          <w:sz w:val="24"/>
          <w:szCs w:val="24"/>
        </w:rPr>
        <w:t>) после копирования/сканирования (составления выписки) возвращает заявителю</w:t>
      </w:r>
      <w:r w:rsidR="00F843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F3473" w:rsidRPr="005575AE" w:rsidRDefault="000F3473" w:rsidP="000F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консультирует заявителя</w:t>
      </w:r>
      <w:r w:rsidR="00C94092" w:rsidRPr="005575AE">
        <w:rPr>
          <w:rFonts w:ascii="Times New Roman" w:hAnsi="Times New Roman" w:cs="Times New Roman"/>
          <w:sz w:val="24"/>
          <w:szCs w:val="24"/>
        </w:rPr>
        <w:t xml:space="preserve"> (представителя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</w:t>
      </w:r>
      <w:r w:rsidR="00C94092" w:rsidRPr="005575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о согласовании и (или) проверяет правильность его оформления;</w:t>
      </w:r>
    </w:p>
    <w:p w:rsidR="000F3473" w:rsidRPr="005575AE" w:rsidRDefault="000F3473" w:rsidP="000F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информирует заявителя </w:t>
      </w:r>
      <w:r w:rsidR="00C94092" w:rsidRPr="005575AE">
        <w:rPr>
          <w:rFonts w:ascii="Times New Roman" w:hAnsi="Times New Roman" w:cs="Times New Roman"/>
          <w:sz w:val="24"/>
          <w:szCs w:val="24"/>
        </w:rPr>
        <w:t xml:space="preserve">(представителя) </w:t>
      </w:r>
      <w:r w:rsidRPr="005575AE">
        <w:rPr>
          <w:rFonts w:ascii="Times New Roman" w:hAnsi="Times New Roman" w:cs="Times New Roman"/>
          <w:sz w:val="24"/>
          <w:szCs w:val="24"/>
        </w:rPr>
        <w:t>о возможности получения результата предоставления государственной услуги в отношении несовершеннолетнего, законным представителем несовершеннолетнего</w:t>
      </w:r>
      <w:r w:rsidR="00AE24C1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е являющимся заявителем, в случае указания </w:t>
      </w:r>
      <w:r w:rsidR="00C94092" w:rsidRPr="005575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заявлении</w:t>
      </w:r>
      <w:r w:rsidR="00C9409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о согласовании его фамилии, имени, отчества (при наличии) и сведений</w:t>
      </w:r>
      <w:r w:rsidR="00A84FD7" w:rsidRPr="005575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 документе, удостоверяющем личность</w:t>
      </w:r>
      <w:r w:rsidR="00F1478A" w:rsidRPr="005575AE">
        <w:rPr>
          <w:rFonts w:ascii="Times New Roman" w:hAnsi="Times New Roman" w:cs="Times New Roman"/>
          <w:sz w:val="24"/>
          <w:szCs w:val="24"/>
        </w:rPr>
        <w:t>.</w:t>
      </w:r>
    </w:p>
    <w:p w:rsidR="00195B93" w:rsidRPr="005575AE" w:rsidRDefault="00195B93" w:rsidP="00195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регистрирует представленные заявителем документы в подсистеме </w:t>
      </w:r>
      <w:r w:rsidR="00F843A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6578D" w:rsidRPr="005575AE">
        <w:rPr>
          <w:rFonts w:ascii="Times New Roman" w:hAnsi="Times New Roman" w:cs="Times New Roman"/>
          <w:sz w:val="24"/>
          <w:szCs w:val="24"/>
        </w:rPr>
        <w:t>ЭКДЛ</w:t>
      </w:r>
      <w:r w:rsidR="00F843AE">
        <w:rPr>
          <w:rFonts w:ascii="Times New Roman" w:hAnsi="Times New Roman" w:cs="Times New Roman"/>
          <w:sz w:val="24"/>
          <w:szCs w:val="24"/>
        </w:rPr>
        <w:t xml:space="preserve"> МАИС ЭГУ</w:t>
      </w:r>
      <w:r w:rsidRPr="005575AE">
        <w:rPr>
          <w:rFonts w:ascii="Times New Roman" w:hAnsi="Times New Roman" w:cs="Times New Roman"/>
          <w:sz w:val="24"/>
          <w:szCs w:val="24"/>
        </w:rPr>
        <w:t>, присваивая идентификационный номер;</w:t>
      </w:r>
    </w:p>
    <w:p w:rsidR="00AE24C1" w:rsidRDefault="000F3473" w:rsidP="000F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ыдает заявителю расписку в получении документов с указанием перечня принятых документов и даты их принятия</w:t>
      </w:r>
      <w:r w:rsidR="00AE24C1">
        <w:rPr>
          <w:rFonts w:ascii="Times New Roman" w:hAnsi="Times New Roman" w:cs="Times New Roman"/>
          <w:sz w:val="24"/>
          <w:szCs w:val="24"/>
        </w:rPr>
        <w:t>;</w:t>
      </w:r>
    </w:p>
    <w:p w:rsidR="000F3473" w:rsidRPr="005575AE" w:rsidRDefault="00AE24C1" w:rsidP="000F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Hlk216446199"/>
      <w:r w:rsidRPr="008C5D70">
        <w:rPr>
          <w:rFonts w:ascii="Times New Roman" w:hAnsi="Times New Roman"/>
          <w:sz w:val="24"/>
          <w:szCs w:val="24"/>
        </w:rPr>
        <w:t>устан</w:t>
      </w:r>
      <w:r>
        <w:rPr>
          <w:rFonts w:ascii="Times New Roman" w:hAnsi="Times New Roman"/>
          <w:sz w:val="24"/>
          <w:szCs w:val="24"/>
        </w:rPr>
        <w:t>авливает</w:t>
      </w:r>
      <w:r w:rsidRPr="008C5D70">
        <w:rPr>
          <w:rFonts w:ascii="Times New Roman" w:hAnsi="Times New Roman"/>
          <w:sz w:val="24"/>
          <w:szCs w:val="24"/>
        </w:rPr>
        <w:t xml:space="preserve"> необходимост</w:t>
      </w:r>
      <w:r>
        <w:rPr>
          <w:rFonts w:ascii="Times New Roman" w:hAnsi="Times New Roman"/>
          <w:sz w:val="24"/>
          <w:szCs w:val="24"/>
        </w:rPr>
        <w:t>ь</w:t>
      </w:r>
      <w:r w:rsidRPr="008C5D70">
        <w:rPr>
          <w:rFonts w:ascii="Times New Roman" w:hAnsi="Times New Roman"/>
          <w:sz w:val="24"/>
          <w:szCs w:val="24"/>
        </w:rPr>
        <w:t xml:space="preserve"> направления межведомственн</w:t>
      </w:r>
      <w:r>
        <w:rPr>
          <w:rFonts w:ascii="Times New Roman" w:hAnsi="Times New Roman"/>
          <w:sz w:val="24"/>
          <w:szCs w:val="24"/>
        </w:rPr>
        <w:t>ых</w:t>
      </w:r>
      <w:r w:rsidRPr="008C5D70">
        <w:rPr>
          <w:rFonts w:ascii="Times New Roman" w:hAnsi="Times New Roman"/>
          <w:sz w:val="24"/>
          <w:szCs w:val="24"/>
        </w:rPr>
        <w:t xml:space="preserve"> запрос</w:t>
      </w:r>
      <w:r>
        <w:rPr>
          <w:rFonts w:ascii="Times New Roman" w:hAnsi="Times New Roman"/>
          <w:sz w:val="24"/>
          <w:szCs w:val="24"/>
        </w:rPr>
        <w:t xml:space="preserve">ов                              </w:t>
      </w:r>
      <w:r w:rsidRPr="008C5D70">
        <w:rPr>
          <w:rFonts w:ascii="Times New Roman" w:hAnsi="Times New Roman"/>
          <w:sz w:val="24"/>
          <w:szCs w:val="24"/>
        </w:rPr>
        <w:t>для получения документов (сведений), указанных в пункте 2.7.2 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>, в случае их непредоставления заявителем</w:t>
      </w:r>
      <w:r w:rsidRPr="008C5D70">
        <w:rPr>
          <w:rFonts w:ascii="Times New Roman" w:hAnsi="Times New Roman"/>
          <w:sz w:val="24"/>
          <w:szCs w:val="24"/>
        </w:rPr>
        <w:t>.</w:t>
      </w:r>
    </w:p>
    <w:bookmarkEnd w:id="69"/>
    <w:bookmarkEnd w:id="70"/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0F3473" w:rsidRPr="005575AE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Pr="005575AE">
        <w:rPr>
          <w:rFonts w:ascii="Times New Roman" w:hAnsi="Times New Roman" w:cs="Times New Roman"/>
          <w:sz w:val="24"/>
          <w:szCs w:val="24"/>
        </w:rPr>
        <w:t>действи</w:t>
      </w:r>
      <w:r w:rsidR="000F3473" w:rsidRPr="005575AE">
        <w:rPr>
          <w:rFonts w:ascii="Times New Roman" w:hAnsi="Times New Roman" w:cs="Times New Roman"/>
          <w:sz w:val="24"/>
          <w:szCs w:val="24"/>
        </w:rPr>
        <w:t>й</w:t>
      </w:r>
      <w:r w:rsidR="000369AA" w:rsidRPr="005575AE">
        <w:rPr>
          <w:rFonts w:ascii="Times New Roman" w:hAnsi="Times New Roman" w:cs="Times New Roman"/>
          <w:sz w:val="24"/>
          <w:szCs w:val="24"/>
        </w:rPr>
        <w:t>, входящих в состав административной процедуры</w:t>
      </w:r>
      <w:r w:rsidR="003A40B9" w:rsidRPr="005575AE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ставляет 1 рабоч</w:t>
      </w:r>
      <w:r w:rsidR="000369AA" w:rsidRPr="005575AE">
        <w:rPr>
          <w:rFonts w:ascii="Times New Roman" w:hAnsi="Times New Roman" w:cs="Times New Roman"/>
          <w:sz w:val="24"/>
          <w:szCs w:val="24"/>
        </w:rPr>
        <w:t>ий</w:t>
      </w:r>
      <w:r w:rsidRPr="005575AE">
        <w:rPr>
          <w:rFonts w:ascii="Times New Roman" w:hAnsi="Times New Roman" w:cs="Times New Roman"/>
          <w:sz w:val="24"/>
          <w:szCs w:val="24"/>
        </w:rPr>
        <w:t xml:space="preserve"> д</w:t>
      </w:r>
      <w:r w:rsidR="000369AA" w:rsidRPr="005575AE">
        <w:rPr>
          <w:rFonts w:ascii="Times New Roman" w:hAnsi="Times New Roman" w:cs="Times New Roman"/>
          <w:sz w:val="24"/>
          <w:szCs w:val="24"/>
        </w:rPr>
        <w:t>ень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 дня поступления </w:t>
      </w:r>
      <w:r w:rsidR="00A84FD7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616F6" w:rsidRPr="005575AE">
        <w:rPr>
          <w:rFonts w:ascii="Times New Roman" w:hAnsi="Times New Roman" w:cs="Times New Roman"/>
          <w:sz w:val="24"/>
          <w:szCs w:val="24"/>
        </w:rPr>
        <w:t xml:space="preserve">о согласовании </w:t>
      </w:r>
      <w:r w:rsidRPr="005575AE">
        <w:rPr>
          <w:rFonts w:ascii="Times New Roman" w:hAnsi="Times New Roman" w:cs="Times New Roman"/>
          <w:sz w:val="24"/>
          <w:szCs w:val="24"/>
        </w:rPr>
        <w:t>и документов, указанных в пункте 2.6.3 настоящего Административного регламента.</w:t>
      </w:r>
    </w:p>
    <w:p w:rsidR="000672AA" w:rsidRPr="005575AE" w:rsidRDefault="000672AA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3.1.</w:t>
      </w:r>
      <w:r w:rsidR="00923047" w:rsidRPr="005575AE">
        <w:rPr>
          <w:rFonts w:ascii="Times New Roman" w:hAnsi="Times New Roman" w:cs="Times New Roman"/>
          <w:sz w:val="24"/>
          <w:szCs w:val="24"/>
        </w:rPr>
        <w:t>3</w:t>
      </w:r>
      <w:r w:rsidRPr="005575AE">
        <w:rPr>
          <w:rFonts w:ascii="Times New Roman" w:hAnsi="Times New Roman" w:cs="Times New Roman"/>
          <w:sz w:val="24"/>
          <w:szCs w:val="24"/>
        </w:rPr>
        <w:t>. Должностным лицом, ответственным за выполнение действий, входящих                 в состав административной процедуры, является инспектор СПб ГБУ «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ГЖО»   </w:t>
      </w:r>
      <w:proofErr w:type="gramEnd"/>
      <w:r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по </w:t>
      </w:r>
      <w:r w:rsidR="00E91A44" w:rsidRPr="005575AE">
        <w:rPr>
          <w:rFonts w:ascii="Times New Roman" w:hAnsi="Times New Roman" w:cs="Times New Roman"/>
          <w:sz w:val="24"/>
          <w:szCs w:val="24"/>
        </w:rPr>
        <w:t>согласованию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417984" w:rsidRDefault="006328BE" w:rsidP="00AE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3.1.4. </w:t>
      </w:r>
      <w:bookmarkStart w:id="71" w:name="_Hlk196561676"/>
      <w:r w:rsidR="00CA7112" w:rsidRPr="005575AE">
        <w:rPr>
          <w:rFonts w:ascii="Times New Roman" w:hAnsi="Times New Roman" w:cs="Times New Roman"/>
          <w:sz w:val="24"/>
          <w:szCs w:val="24"/>
        </w:rPr>
        <w:t>Критериями для принятия решения в рамках административной процедуры является поступление в СПб ГБУ «ГЖО» заявления о согласовании и прилагаемых к нему документов,</w:t>
      </w:r>
      <w:r w:rsidR="00CA7112" w:rsidRPr="005575AE">
        <w:t xml:space="preserve"> </w:t>
      </w:r>
      <w:r w:rsidR="00AE24C1">
        <w:rPr>
          <w:rFonts w:ascii="Times New Roman" w:hAnsi="Times New Roman" w:cs="Times New Roman"/>
          <w:sz w:val="24"/>
          <w:szCs w:val="24"/>
        </w:rPr>
        <w:t xml:space="preserve">наличие или </w:t>
      </w:r>
      <w:r w:rsidR="00CA7112" w:rsidRPr="005575AE">
        <w:rPr>
          <w:rFonts w:ascii="Times New Roman" w:hAnsi="Times New Roman" w:cs="Times New Roman"/>
          <w:sz w:val="24"/>
          <w:szCs w:val="24"/>
        </w:rPr>
        <w:t>отсутствие оснований для отказа в приеме документов, у</w:t>
      </w:r>
      <w:r w:rsidR="00417984">
        <w:rPr>
          <w:rFonts w:ascii="Times New Roman" w:hAnsi="Times New Roman" w:cs="Times New Roman"/>
          <w:sz w:val="24"/>
          <w:szCs w:val="24"/>
        </w:rPr>
        <w:t>становленных</w:t>
      </w:r>
      <w:r w:rsidR="00CA7112" w:rsidRPr="005575A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17984">
        <w:rPr>
          <w:rFonts w:ascii="Times New Roman" w:hAnsi="Times New Roman" w:cs="Times New Roman"/>
          <w:sz w:val="24"/>
          <w:szCs w:val="24"/>
        </w:rPr>
        <w:t>ом</w:t>
      </w:r>
      <w:r w:rsidR="00CA7112" w:rsidRPr="005575AE">
        <w:rPr>
          <w:rFonts w:ascii="Times New Roman" w:hAnsi="Times New Roman" w:cs="Times New Roman"/>
          <w:sz w:val="24"/>
          <w:szCs w:val="24"/>
        </w:rPr>
        <w:t xml:space="preserve"> 2.9 настоящего Административного регламента</w:t>
      </w:r>
      <w:r w:rsidR="00417984">
        <w:rPr>
          <w:rFonts w:ascii="Times New Roman" w:hAnsi="Times New Roman" w:cs="Times New Roman"/>
          <w:sz w:val="24"/>
          <w:szCs w:val="24"/>
        </w:rPr>
        <w:t xml:space="preserve">, </w:t>
      </w:r>
      <w:r w:rsidR="00417984">
        <w:rPr>
          <w:rFonts w:ascii="Times New Roman" w:hAnsi="Times New Roman"/>
          <w:sz w:val="24"/>
          <w:szCs w:val="24"/>
        </w:rPr>
        <w:t>непредоставления заявителем документов, указанных в пункте 2.7.2 настоящего Административного регламента</w:t>
      </w:r>
      <w:r w:rsidR="00417984">
        <w:rPr>
          <w:rFonts w:ascii="Times New Roman" w:hAnsi="Times New Roman" w:cs="Times New Roman"/>
          <w:sz w:val="24"/>
          <w:szCs w:val="24"/>
        </w:rPr>
        <w:t>.</w:t>
      </w:r>
    </w:p>
    <w:bookmarkEnd w:id="71"/>
    <w:p w:rsidR="00CA7112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3.1.5. Результатом выполнения административной процедуры является</w:t>
      </w:r>
      <w:r w:rsidR="00CA7112" w:rsidRPr="005575AE">
        <w:rPr>
          <w:rFonts w:ascii="Times New Roman" w:hAnsi="Times New Roman" w:cs="Times New Roman"/>
          <w:sz w:val="24"/>
          <w:szCs w:val="24"/>
        </w:rPr>
        <w:t>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ем</w:t>
      </w:r>
      <w:r w:rsidR="00CA711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26578D" w:rsidRPr="005575AE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Pr="005575A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7574E" w:rsidRPr="005575AE">
        <w:rPr>
          <w:rFonts w:ascii="Times New Roman" w:hAnsi="Times New Roman" w:cs="Times New Roman"/>
          <w:sz w:val="24"/>
          <w:szCs w:val="24"/>
        </w:rPr>
        <w:t xml:space="preserve">о согласовании </w:t>
      </w:r>
      <w:r w:rsidRPr="005575AE">
        <w:rPr>
          <w:rFonts w:ascii="Times New Roman" w:hAnsi="Times New Roman" w:cs="Times New Roman"/>
          <w:sz w:val="24"/>
          <w:szCs w:val="24"/>
        </w:rPr>
        <w:t>и документов, указанных</w:t>
      </w:r>
      <w:r w:rsidR="00CA7112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пункте 2.6.3 настоящего Административного регламента</w:t>
      </w:r>
      <w:r w:rsidR="00FA22FF">
        <w:rPr>
          <w:rFonts w:ascii="Times New Roman" w:hAnsi="Times New Roman" w:cs="Times New Roman"/>
          <w:sz w:val="24"/>
          <w:szCs w:val="24"/>
        </w:rPr>
        <w:t xml:space="preserve"> и установление</w:t>
      </w:r>
      <w:r w:rsidR="00FA22FF" w:rsidRPr="00AE24C1">
        <w:rPr>
          <w:rFonts w:ascii="Times New Roman" w:hAnsi="Times New Roman"/>
          <w:sz w:val="24"/>
          <w:szCs w:val="24"/>
        </w:rPr>
        <w:t xml:space="preserve"> </w:t>
      </w:r>
      <w:r w:rsidR="00FA22FF" w:rsidRPr="008C5D70">
        <w:rPr>
          <w:rFonts w:ascii="Times New Roman" w:hAnsi="Times New Roman"/>
          <w:sz w:val="24"/>
          <w:szCs w:val="24"/>
        </w:rPr>
        <w:t>необходимост</w:t>
      </w:r>
      <w:r w:rsidR="00FA22FF">
        <w:rPr>
          <w:rFonts w:ascii="Times New Roman" w:hAnsi="Times New Roman"/>
          <w:sz w:val="24"/>
          <w:szCs w:val="24"/>
        </w:rPr>
        <w:t>и</w:t>
      </w:r>
      <w:r w:rsidR="00FA22FF" w:rsidRPr="008C5D70">
        <w:rPr>
          <w:rFonts w:ascii="Times New Roman" w:hAnsi="Times New Roman"/>
          <w:sz w:val="24"/>
          <w:szCs w:val="24"/>
        </w:rPr>
        <w:t xml:space="preserve"> направления межведомственн</w:t>
      </w:r>
      <w:r w:rsidR="00FA22FF">
        <w:rPr>
          <w:rFonts w:ascii="Times New Roman" w:hAnsi="Times New Roman"/>
          <w:sz w:val="24"/>
          <w:szCs w:val="24"/>
        </w:rPr>
        <w:t>ых</w:t>
      </w:r>
      <w:r w:rsidR="00FA22FF" w:rsidRPr="008C5D70">
        <w:rPr>
          <w:rFonts w:ascii="Times New Roman" w:hAnsi="Times New Roman"/>
          <w:sz w:val="24"/>
          <w:szCs w:val="24"/>
        </w:rPr>
        <w:t xml:space="preserve"> запрос</w:t>
      </w:r>
      <w:r w:rsidR="00FA22FF">
        <w:rPr>
          <w:rFonts w:ascii="Times New Roman" w:hAnsi="Times New Roman"/>
          <w:sz w:val="24"/>
          <w:szCs w:val="24"/>
        </w:rPr>
        <w:t>ов</w:t>
      </w:r>
      <w:r w:rsidR="000369AA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952D47" w:rsidRPr="008C5D70">
        <w:rPr>
          <w:rFonts w:ascii="Times New Roman" w:hAnsi="Times New Roman"/>
          <w:sz w:val="24"/>
          <w:szCs w:val="24"/>
        </w:rPr>
        <w:t>для получения документов (сведений), указанных в пункте 2.7.2 настоящего Административного регламента</w:t>
      </w:r>
      <w:r w:rsidR="00952D47">
        <w:rPr>
          <w:rFonts w:ascii="Times New Roman" w:hAnsi="Times New Roman"/>
          <w:sz w:val="24"/>
          <w:szCs w:val="24"/>
        </w:rPr>
        <w:t xml:space="preserve">, </w:t>
      </w:r>
      <w:r w:rsidR="000369AA" w:rsidRPr="005575AE">
        <w:rPr>
          <w:rFonts w:ascii="Times New Roman" w:hAnsi="Times New Roman" w:cs="Times New Roman"/>
          <w:sz w:val="24"/>
          <w:szCs w:val="24"/>
        </w:rPr>
        <w:t>либо отказ в приеме</w:t>
      </w:r>
      <w:r w:rsidR="00CA711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0369AA" w:rsidRPr="005575AE">
        <w:rPr>
          <w:rFonts w:ascii="Times New Roman" w:hAnsi="Times New Roman" w:cs="Times New Roman"/>
          <w:sz w:val="24"/>
          <w:szCs w:val="24"/>
        </w:rPr>
        <w:t>и регистрации заявления</w:t>
      </w:r>
      <w:r w:rsidR="00FA22FF">
        <w:rPr>
          <w:rFonts w:ascii="Times New Roman" w:hAnsi="Times New Roman" w:cs="Times New Roman"/>
          <w:sz w:val="24"/>
          <w:szCs w:val="24"/>
        </w:rPr>
        <w:t xml:space="preserve"> </w:t>
      </w:r>
      <w:r w:rsidR="00CA7112" w:rsidRPr="005575AE">
        <w:rPr>
          <w:rFonts w:ascii="Times New Roman" w:hAnsi="Times New Roman" w:cs="Times New Roman"/>
          <w:sz w:val="24"/>
          <w:szCs w:val="24"/>
        </w:rPr>
        <w:t xml:space="preserve">о </w:t>
      </w:r>
      <w:r w:rsidR="00952D47">
        <w:rPr>
          <w:rFonts w:ascii="Times New Roman" w:hAnsi="Times New Roman" w:cs="Times New Roman"/>
          <w:sz w:val="24"/>
          <w:szCs w:val="24"/>
        </w:rPr>
        <w:t>согласовании</w:t>
      </w:r>
      <w:r w:rsidR="00CA7112" w:rsidRPr="005575AE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B4716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е административной процедуры:</w:t>
      </w:r>
    </w:p>
    <w:p w:rsidR="006328BE" w:rsidRPr="005575AE" w:rsidRDefault="007F6CC7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Hlk196489633"/>
      <w:r w:rsidRPr="005575AE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нформирование заявителя о результате административной процедуры осуществляется в соответствии с пунктом 1.3.2 настоящего </w:t>
      </w:r>
      <w:r w:rsidR="0086264E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bookmarkEnd w:id="72"/>
    <w:p w:rsidR="00195B93" w:rsidRPr="005575AE" w:rsidRDefault="00195B93" w:rsidP="00195B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5AE">
        <w:rPr>
          <w:rFonts w:ascii="Times New Roman" w:hAnsi="Times New Roman"/>
          <w:sz w:val="24"/>
          <w:szCs w:val="24"/>
        </w:rPr>
        <w:t xml:space="preserve">3.3.1.6. Способом фиксации результата выполнения </w:t>
      </w:r>
      <w:r w:rsidR="00CA7112" w:rsidRPr="005575AE">
        <w:rPr>
          <w:rFonts w:ascii="Times New Roman" w:hAnsi="Times New Roman"/>
          <w:sz w:val="24"/>
          <w:szCs w:val="24"/>
        </w:rPr>
        <w:t xml:space="preserve">административной процедуры </w:t>
      </w:r>
      <w:r w:rsidRPr="005575AE">
        <w:rPr>
          <w:rFonts w:ascii="Times New Roman" w:hAnsi="Times New Roman"/>
          <w:sz w:val="24"/>
          <w:szCs w:val="24"/>
        </w:rPr>
        <w:t xml:space="preserve">СПб ГБУ «ГЖО» является регистрация заявления </w:t>
      </w:r>
      <w:r w:rsidR="00CA7112" w:rsidRPr="005575AE">
        <w:rPr>
          <w:rFonts w:ascii="Times New Roman" w:hAnsi="Times New Roman"/>
          <w:sz w:val="24"/>
          <w:szCs w:val="24"/>
        </w:rPr>
        <w:t xml:space="preserve">о согласовании и прилагаемых к нему документов </w:t>
      </w:r>
      <w:r w:rsidRPr="005575AE">
        <w:rPr>
          <w:rFonts w:ascii="Times New Roman" w:hAnsi="Times New Roman"/>
          <w:sz w:val="24"/>
          <w:szCs w:val="24"/>
        </w:rPr>
        <w:t>с присвоением заявлению идентификационного номера и проставлением даты регистрации</w:t>
      </w:r>
      <w:r w:rsidR="00B4716E">
        <w:rPr>
          <w:rFonts w:ascii="Times New Roman" w:hAnsi="Times New Roman"/>
          <w:sz w:val="24"/>
          <w:szCs w:val="24"/>
        </w:rPr>
        <w:t xml:space="preserve"> в МАИС ЭГУ</w:t>
      </w:r>
      <w:r w:rsidRPr="005575AE">
        <w:rPr>
          <w:rFonts w:ascii="Times New Roman" w:hAnsi="Times New Roman"/>
          <w:sz w:val="24"/>
          <w:szCs w:val="24"/>
        </w:rPr>
        <w:t>.</w:t>
      </w:r>
    </w:p>
    <w:p w:rsidR="00195B93" w:rsidRPr="005575AE" w:rsidRDefault="00195B93" w:rsidP="00195B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5AE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осуществляется                 с установкой соответствующего статуса электронного дела в МАИС ЭГУ.</w:t>
      </w:r>
    </w:p>
    <w:p w:rsidR="006328B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8BE" w:rsidRPr="005575AE" w:rsidRDefault="006328BE" w:rsidP="00175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 xml:space="preserve">3.3.2. Подготовка и направление межведомственных запросов в иной орган (организацию) о представлении документов (информации), необходимых </w:t>
      </w:r>
      <w:r w:rsidR="0086264E" w:rsidRPr="005575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5575AE">
        <w:rPr>
          <w:rFonts w:ascii="Times New Roman" w:hAnsi="Times New Roman" w:cs="Times New Roman"/>
          <w:b/>
          <w:sz w:val="24"/>
          <w:szCs w:val="24"/>
        </w:rPr>
        <w:t xml:space="preserve">для согласования параметров жилых помещений, </w:t>
      </w:r>
      <w:r w:rsidR="007003A5" w:rsidRPr="005575AE">
        <w:rPr>
          <w:rFonts w:ascii="Times New Roman" w:hAnsi="Times New Roman" w:cs="Times New Roman"/>
          <w:b/>
          <w:sz w:val="24"/>
          <w:szCs w:val="24"/>
        </w:rPr>
        <w:t>получение ответов                                            на межведомственные запросы</w:t>
      </w:r>
      <w:r w:rsidR="0067036A" w:rsidRPr="005575AE">
        <w:rPr>
          <w:rFonts w:ascii="Times New Roman" w:hAnsi="Times New Roman" w:cs="Times New Roman"/>
          <w:b/>
          <w:sz w:val="24"/>
          <w:szCs w:val="24"/>
        </w:rPr>
        <w:t>,</w:t>
      </w:r>
      <w:r w:rsidR="007003A5" w:rsidRPr="00557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b/>
          <w:sz w:val="24"/>
          <w:szCs w:val="24"/>
        </w:rPr>
        <w:t>и направление комплекта документов в Комитет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3.2.1. </w:t>
      </w:r>
      <w:r w:rsidR="00A51311" w:rsidRPr="005575A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B4716E">
        <w:rPr>
          <w:rFonts w:ascii="Times New Roman" w:hAnsi="Times New Roman" w:cs="Times New Roman"/>
          <w:sz w:val="24"/>
          <w:szCs w:val="24"/>
        </w:rPr>
        <w:t xml:space="preserve"> прием                       </w:t>
      </w:r>
      <w:r w:rsidR="00A51311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B4716E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A51311" w:rsidRPr="005575AE">
        <w:rPr>
          <w:rFonts w:ascii="Times New Roman" w:hAnsi="Times New Roman" w:cs="Times New Roman"/>
          <w:sz w:val="24"/>
          <w:szCs w:val="24"/>
        </w:rPr>
        <w:t>заявления о согласовании и прилагаемых к нему документов, непредставление заявителем документов (сведений), указанных в пункте 2.7.</w:t>
      </w:r>
      <w:r w:rsidR="00A51311" w:rsidRPr="008C5D70">
        <w:rPr>
          <w:rFonts w:ascii="Times New Roman" w:hAnsi="Times New Roman" w:cs="Times New Roman"/>
          <w:sz w:val="24"/>
          <w:szCs w:val="24"/>
        </w:rPr>
        <w:t>2</w:t>
      </w:r>
      <w:r w:rsidR="00A51311"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952D47">
        <w:rPr>
          <w:rFonts w:ascii="Times New Roman" w:hAnsi="Times New Roman" w:cs="Times New Roman"/>
          <w:sz w:val="24"/>
          <w:szCs w:val="24"/>
        </w:rPr>
        <w:t>,</w:t>
      </w:r>
      <w:r w:rsidR="009B0FCA" w:rsidRPr="008C5D70">
        <w:rPr>
          <w:rFonts w:ascii="Times New Roman" w:hAnsi="Times New Roman"/>
          <w:sz w:val="24"/>
          <w:szCs w:val="24"/>
        </w:rPr>
        <w:t xml:space="preserve"> и установление необходимости направления межведомственного запроса для получения документов (сведений), указанных </w:t>
      </w:r>
      <w:r w:rsidR="00B4716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B0FCA" w:rsidRPr="008C5D70">
        <w:rPr>
          <w:rFonts w:ascii="Times New Roman" w:hAnsi="Times New Roman"/>
          <w:sz w:val="24"/>
          <w:szCs w:val="24"/>
        </w:rPr>
        <w:t>в пункте 2.7.</w:t>
      </w:r>
      <w:r w:rsidR="00A51311" w:rsidRPr="008C5D70">
        <w:rPr>
          <w:rFonts w:ascii="Times New Roman" w:hAnsi="Times New Roman"/>
          <w:sz w:val="24"/>
          <w:szCs w:val="24"/>
        </w:rPr>
        <w:t>2</w:t>
      </w:r>
      <w:r w:rsidR="009B0FCA" w:rsidRPr="008C5D7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17574E" w:rsidRPr="008C5D70" w:rsidRDefault="006328BE" w:rsidP="00175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3.2.</w:t>
      </w:r>
      <w:r w:rsidR="00265966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bookmarkStart w:id="73" w:name="_Hlk196554541"/>
      <w:r w:rsidR="0017574E" w:rsidRPr="008C5D70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                                       их выполнения.</w:t>
      </w:r>
    </w:p>
    <w:bookmarkEnd w:id="73"/>
    <w:p w:rsidR="006328BE" w:rsidRPr="005575AE" w:rsidRDefault="0067036A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нспектор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="006328BE"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E91A44" w:rsidRPr="005575AE"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в течение 1 рабочего дня </w:t>
      </w:r>
      <w:r w:rsidR="00840E87" w:rsidRPr="005575AE">
        <w:rPr>
          <w:rFonts w:ascii="Times New Roman" w:hAnsi="Times New Roman" w:cs="Times New Roman"/>
          <w:sz w:val="24"/>
          <w:szCs w:val="24"/>
        </w:rPr>
        <w:t xml:space="preserve">с даты регистрации </w:t>
      </w:r>
      <w:r w:rsidR="001226FB" w:rsidRPr="005575A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552CBF" w:rsidRPr="005575AE">
        <w:rPr>
          <w:rFonts w:ascii="Times New Roman" w:hAnsi="Times New Roman" w:cs="Times New Roman"/>
          <w:sz w:val="24"/>
          <w:szCs w:val="24"/>
        </w:rPr>
        <w:t xml:space="preserve">о согласовании </w:t>
      </w:r>
      <w:r w:rsidR="001226FB" w:rsidRPr="005575AE">
        <w:rPr>
          <w:rFonts w:ascii="Times New Roman" w:hAnsi="Times New Roman" w:cs="Times New Roman"/>
          <w:sz w:val="24"/>
          <w:szCs w:val="24"/>
        </w:rPr>
        <w:t xml:space="preserve">и </w:t>
      </w:r>
      <w:r w:rsidR="00552CBF" w:rsidRPr="005575AE">
        <w:rPr>
          <w:rFonts w:ascii="Times New Roman" w:hAnsi="Times New Roman" w:cs="Times New Roman"/>
          <w:sz w:val="24"/>
          <w:szCs w:val="24"/>
        </w:rPr>
        <w:t xml:space="preserve">прилагаемых к нему документов, </w:t>
      </w:r>
      <w:r w:rsidR="006328BE" w:rsidRPr="005575AE">
        <w:rPr>
          <w:rFonts w:ascii="Times New Roman" w:hAnsi="Times New Roman" w:cs="Times New Roman"/>
          <w:sz w:val="24"/>
          <w:szCs w:val="24"/>
        </w:rPr>
        <w:t>осуществляет подготовку и направление межведомственных запросов</w:t>
      </w:r>
      <w:r w:rsidR="0086264E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>о представлении документов, указанных в пункте 2.7.</w:t>
      </w:r>
      <w:r w:rsidR="00A51311" w:rsidRPr="005575AE">
        <w:rPr>
          <w:rFonts w:ascii="Times New Roman" w:hAnsi="Times New Roman" w:cs="Times New Roman"/>
          <w:sz w:val="24"/>
          <w:szCs w:val="24"/>
        </w:rPr>
        <w:t>2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6264E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>Административного регламента, в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ФНС России о представлении сведений из документов, содержащих сведения </w:t>
      </w:r>
      <w:r w:rsidR="0086264E" w:rsidRPr="005575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 составе семьи заявителей (сведения из свидетельства о заключении брака, сведения </w:t>
      </w:r>
      <w:r w:rsidR="0086264E" w:rsidRPr="005575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з свидетельств о рождении детей, сведения из свидетельства о расторжении брака, сведения из свидетельства о смерти), выданных органами записи актов гражданского состояния Российской Федерации на основании записей актов гражданского состояния, содержащихся в ФГИС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ЕГР ЗАГС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администрацию района (по месту принятия заявителей на жилищный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учет) </w:t>
      </w:r>
      <w:r w:rsidR="0086264E" w:rsidRPr="005575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6264E" w:rsidRPr="005575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о представлении справки очередник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приобретения жилого помещения по договору купли-продажи </w:t>
      </w:r>
      <w:r w:rsidR="0086264E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 договору мены жилых помещений в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ГКУ ЖА о представлении справки о регистрации (форма 9) и характеристики </w:t>
      </w:r>
      <w:r w:rsidR="0086264E" w:rsidRPr="005575AE">
        <w:rPr>
          <w:rFonts w:ascii="Times New Roman" w:hAnsi="Times New Roman" w:cs="Times New Roman"/>
          <w:sz w:val="24"/>
          <w:szCs w:val="24"/>
        </w:rPr>
        <w:t xml:space="preserve">    </w:t>
      </w:r>
      <w:r w:rsidR="0034704B" w:rsidRPr="005575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264E" w:rsidRPr="005575AE">
        <w:rPr>
          <w:rFonts w:ascii="Times New Roman" w:hAnsi="Times New Roman" w:cs="Times New Roman"/>
          <w:sz w:val="24"/>
          <w:szCs w:val="24"/>
        </w:rPr>
        <w:t xml:space="preserve">      </w:t>
      </w:r>
      <w:r w:rsidRPr="005575AE">
        <w:rPr>
          <w:rFonts w:ascii="Times New Roman" w:hAnsi="Times New Roman" w:cs="Times New Roman"/>
          <w:sz w:val="24"/>
          <w:szCs w:val="24"/>
        </w:rPr>
        <w:t>на приобретаемое заявителями жилое помещение (форма 7);</w:t>
      </w:r>
    </w:p>
    <w:p w:rsidR="0067036A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Hlk205786858"/>
      <w:r w:rsidRPr="005575AE">
        <w:rPr>
          <w:rFonts w:ascii="Times New Roman" w:hAnsi="Times New Roman" w:cs="Times New Roman"/>
          <w:sz w:val="24"/>
          <w:szCs w:val="24"/>
        </w:rPr>
        <w:t>Росреестр о представлении выписки из ЕГРН</w:t>
      </w:r>
      <w:r w:rsidR="00A0012C" w:rsidRPr="005575AE">
        <w:rPr>
          <w:rFonts w:ascii="Times New Roman" w:hAnsi="Times New Roman" w:cs="Times New Roman"/>
          <w:sz w:val="24"/>
          <w:szCs w:val="24"/>
        </w:rPr>
        <w:t xml:space="preserve"> об основных характеристиках                           и зарегистрированных правах на объект недвижимости</w:t>
      </w:r>
      <w:r w:rsidRPr="005575AE">
        <w:rPr>
          <w:rFonts w:ascii="Times New Roman" w:hAnsi="Times New Roman" w:cs="Times New Roman"/>
          <w:sz w:val="24"/>
          <w:szCs w:val="24"/>
        </w:rPr>
        <w:t>, содержащей сведения о наличии (отсутствии) зарегистрированных прав третьих лиц на приобретаемое заявителем жилое помещение, а также ограничений (обременений) прав, существующих на дату ее выдачи</w:t>
      </w:r>
      <w:r w:rsidR="0067036A" w:rsidRPr="005575AE">
        <w:rPr>
          <w:rFonts w:ascii="Times New Roman" w:hAnsi="Times New Roman" w:cs="Times New Roman"/>
          <w:sz w:val="24"/>
          <w:szCs w:val="24"/>
        </w:rPr>
        <w:t>.</w:t>
      </w:r>
    </w:p>
    <w:bookmarkEnd w:id="74"/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направления средств социальной выплаты на участие в долевом строительстве или на оплату паевого взноса члена жилищного или жилищно-строительного кооператива в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AE">
        <w:rPr>
          <w:rFonts w:ascii="Times New Roman" w:hAnsi="Times New Roman" w:cs="Times New Roman"/>
          <w:sz w:val="24"/>
          <w:szCs w:val="24"/>
        </w:rPr>
        <w:t>СГСНиЭ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КГСНиГЭ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 xml:space="preserve"> о представлении сведений из разрешения на строительство                или разрешения на ввод объекта в эксплуатацию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если документы или сведения, необходимые для принятия решения </w:t>
      </w:r>
      <w:r w:rsidR="0086264E" w:rsidRPr="005575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, указанные в пункте 2.7.</w:t>
      </w:r>
      <w:r w:rsidR="00552CBF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заявитель представил по собственной инициативе, данные действия не осуществляютс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Межведомственный запрос оформляется в соответствии с требованиями </w:t>
      </w:r>
      <w:r w:rsidR="0086264E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к содержанию и формированию межведомственного запроса, установленными статьей 7.2 Федерального закона № 210-ФЗ, разделом 2 Порядка межведомственного информационного взаимодействия при предоставлении государственных </w:t>
      </w:r>
      <w:r w:rsidR="0086264E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муниципальных услуг исполнительными органами государственной власти </w:t>
      </w:r>
      <w:r w:rsidR="0086264E" w:rsidRPr="005575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, утвержденного постановлением </w:t>
      </w:r>
      <w:r w:rsidR="0086264E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Правительства Санкт-Петербурга от 23.12.2011 № 1753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правление запроса осуществляется с использованием подсистемы ЭКДЛ</w:t>
      </w:r>
      <w:r w:rsidR="00985CE0">
        <w:rPr>
          <w:rFonts w:ascii="Times New Roman" w:hAnsi="Times New Roman" w:cs="Times New Roman"/>
          <w:sz w:val="24"/>
          <w:szCs w:val="24"/>
        </w:rPr>
        <w:t xml:space="preserve"> МАИС ЭГУ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  <w:r w:rsidR="00AC4637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В случае невозможности использования ЭКДЛ</w:t>
      </w:r>
      <w:r w:rsidR="00985CE0">
        <w:rPr>
          <w:rFonts w:ascii="Times New Roman" w:hAnsi="Times New Roman" w:cs="Times New Roman"/>
          <w:sz w:val="24"/>
          <w:szCs w:val="24"/>
        </w:rPr>
        <w:t xml:space="preserve"> МАИС ЭГУ</w:t>
      </w:r>
      <w:r w:rsidRPr="005575AE">
        <w:rPr>
          <w:rFonts w:ascii="Times New Roman" w:hAnsi="Times New Roman" w:cs="Times New Roman"/>
          <w:sz w:val="24"/>
          <w:szCs w:val="24"/>
        </w:rPr>
        <w:t xml:space="preserve"> межведомственный запрос может быть направлен посредством электронной почты или иным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>способом,</w:t>
      </w:r>
      <w:r w:rsidR="00985CE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85C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е противоречащим законодательству.</w:t>
      </w:r>
    </w:p>
    <w:p w:rsidR="00483799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рок получения ответа на межведомственный запрос </w:t>
      </w:r>
      <w:r w:rsidR="000D14E0">
        <w:rPr>
          <w:rFonts w:ascii="Times New Roman" w:hAnsi="Times New Roman" w:cs="Times New Roman"/>
          <w:sz w:val="24"/>
          <w:szCs w:val="24"/>
        </w:rPr>
        <w:t>из</w:t>
      </w:r>
      <w:r w:rsidRPr="005575AE">
        <w:rPr>
          <w:rFonts w:ascii="Times New Roman" w:hAnsi="Times New Roman" w:cs="Times New Roman"/>
          <w:sz w:val="24"/>
          <w:szCs w:val="24"/>
        </w:rPr>
        <w:t xml:space="preserve"> ГКУ ЖА, администрации района,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СГСНиЭ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КГСНиГЭ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A3183A" w:rsidRPr="005575AE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5 рабочих дней. </w:t>
      </w:r>
      <w:r w:rsidR="00483799" w:rsidRPr="005575AE">
        <w:rPr>
          <w:rFonts w:ascii="Times New Roman" w:hAnsi="Times New Roman" w:cs="Times New Roman"/>
          <w:sz w:val="24"/>
          <w:szCs w:val="24"/>
        </w:rPr>
        <w:t>Срок получения ответа</w:t>
      </w:r>
      <w:r w:rsidR="00552CBF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0D1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83799" w:rsidRPr="005575AE">
        <w:rPr>
          <w:rFonts w:ascii="Times New Roman" w:hAnsi="Times New Roman" w:cs="Times New Roman"/>
          <w:sz w:val="24"/>
          <w:szCs w:val="24"/>
        </w:rPr>
        <w:t>на межведомственный запрос из Росреестра – 3 рабочих дня</w:t>
      </w:r>
      <w:r w:rsidR="00552CBF" w:rsidRPr="005575AE">
        <w:rPr>
          <w:rFonts w:ascii="Times New Roman" w:hAnsi="Times New Roman" w:cs="Times New Roman"/>
          <w:sz w:val="24"/>
          <w:szCs w:val="24"/>
        </w:rPr>
        <w:t>.</w:t>
      </w:r>
      <w:r w:rsidR="00483799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рок получения ответа </w:t>
      </w:r>
      <w:r w:rsidR="00AC4637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на межведомственный запрос </w:t>
      </w:r>
      <w:r w:rsidR="000D14E0">
        <w:rPr>
          <w:rFonts w:ascii="Times New Roman" w:hAnsi="Times New Roman" w:cs="Times New Roman"/>
          <w:sz w:val="24"/>
          <w:szCs w:val="24"/>
        </w:rPr>
        <w:t>из</w:t>
      </w:r>
      <w:r w:rsidRPr="005575AE">
        <w:rPr>
          <w:rFonts w:ascii="Times New Roman" w:hAnsi="Times New Roman" w:cs="Times New Roman"/>
          <w:sz w:val="24"/>
          <w:szCs w:val="24"/>
        </w:rPr>
        <w:t xml:space="preserve"> ФНС России </w:t>
      </w:r>
      <w:bookmarkStart w:id="75" w:name="_Hlk196554116"/>
      <w:r w:rsidR="00A3183A" w:rsidRPr="005575AE">
        <w:rPr>
          <w:rFonts w:ascii="Times New Roman" w:hAnsi="Times New Roman" w:cs="Times New Roman"/>
          <w:sz w:val="24"/>
          <w:szCs w:val="24"/>
        </w:rPr>
        <w:t>–</w:t>
      </w:r>
      <w:bookmarkEnd w:id="75"/>
      <w:r w:rsidRPr="005575AE">
        <w:rPr>
          <w:rFonts w:ascii="Times New Roman" w:hAnsi="Times New Roman" w:cs="Times New Roman"/>
          <w:sz w:val="24"/>
          <w:szCs w:val="24"/>
        </w:rPr>
        <w:t xml:space="preserve"> 2 рабочих дня</w:t>
      </w:r>
      <w:r w:rsidR="00552CBF" w:rsidRPr="005575AE">
        <w:rPr>
          <w:rFonts w:ascii="Times New Roman" w:hAnsi="Times New Roman" w:cs="Times New Roman"/>
          <w:sz w:val="24"/>
          <w:szCs w:val="24"/>
        </w:rPr>
        <w:t>.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осле получения ответов на межведомственные запросы инспектор </w:t>
      </w:r>
      <w:r w:rsidR="00AC4637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E91A44" w:rsidRPr="005575AE"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5575AE">
        <w:rPr>
          <w:rFonts w:ascii="Times New Roman" w:hAnsi="Times New Roman" w:cs="Times New Roman"/>
          <w:sz w:val="24"/>
          <w:szCs w:val="24"/>
        </w:rPr>
        <w:t>в течение 2 рабочих дней:</w:t>
      </w:r>
    </w:p>
    <w:p w:rsidR="00552CBF" w:rsidRPr="005575AE" w:rsidRDefault="00552CBF" w:rsidP="0055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52CBF" w:rsidRPr="005575AE" w:rsidRDefault="00552CBF" w:rsidP="0055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формирует пакет документов заявителя для согласования параметров жилого помещения;</w:t>
      </w:r>
    </w:p>
    <w:p w:rsidR="00552CBF" w:rsidRPr="005575AE" w:rsidRDefault="00552CBF" w:rsidP="0055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формирует сопроводительное письмо</w:t>
      </w:r>
      <w:r w:rsidR="000D14E0">
        <w:rPr>
          <w:rFonts w:ascii="Times New Roman" w:hAnsi="Times New Roman" w:cs="Times New Roman"/>
          <w:sz w:val="24"/>
          <w:szCs w:val="24"/>
        </w:rPr>
        <w:t xml:space="preserve"> </w:t>
      </w:r>
      <w:r w:rsidR="00FA22FF">
        <w:rPr>
          <w:rFonts w:ascii="Times New Roman" w:hAnsi="Times New Roman" w:cs="Times New Roman"/>
          <w:sz w:val="24"/>
          <w:szCs w:val="24"/>
        </w:rPr>
        <w:t xml:space="preserve">в Комитет </w:t>
      </w:r>
      <w:r w:rsidR="000D14E0">
        <w:rPr>
          <w:rFonts w:ascii="Times New Roman" w:hAnsi="Times New Roman" w:cs="Times New Roman"/>
          <w:sz w:val="24"/>
          <w:szCs w:val="24"/>
        </w:rPr>
        <w:t xml:space="preserve">в свободной форме и </w:t>
      </w:r>
      <w:r w:rsidR="000D14E0" w:rsidRPr="005575AE">
        <w:rPr>
          <w:rFonts w:ascii="Times New Roman" w:hAnsi="Times New Roman" w:cs="Times New Roman"/>
          <w:sz w:val="24"/>
          <w:szCs w:val="24"/>
        </w:rPr>
        <w:t>передает</w:t>
      </w:r>
      <w:r w:rsidR="000D14E0">
        <w:rPr>
          <w:rFonts w:ascii="Times New Roman" w:hAnsi="Times New Roman" w:cs="Times New Roman"/>
          <w:sz w:val="24"/>
          <w:szCs w:val="24"/>
        </w:rPr>
        <w:t xml:space="preserve"> </w:t>
      </w:r>
      <w:r w:rsidR="000B429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D14E0">
        <w:rPr>
          <w:rFonts w:ascii="Times New Roman" w:hAnsi="Times New Roman" w:cs="Times New Roman"/>
          <w:sz w:val="24"/>
          <w:szCs w:val="24"/>
        </w:rPr>
        <w:t>его</w:t>
      </w:r>
      <w:r w:rsidRPr="005575AE">
        <w:rPr>
          <w:rFonts w:ascii="Times New Roman" w:hAnsi="Times New Roman" w:cs="Times New Roman"/>
          <w:sz w:val="24"/>
          <w:szCs w:val="24"/>
        </w:rPr>
        <w:t xml:space="preserve"> директору (заместителю директора) СПб ГБУ «ГЖО».</w:t>
      </w:r>
    </w:p>
    <w:p w:rsidR="00552CBF" w:rsidRPr="005575AE" w:rsidRDefault="00552CBF" w:rsidP="0055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иректор (заместитель директора) СПб ГБУ «ГЖО» рассматривает проект сопроводительного письма:</w:t>
      </w:r>
    </w:p>
    <w:p w:rsidR="00552CBF" w:rsidRPr="005575AE" w:rsidRDefault="00552CBF" w:rsidP="0055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несогласия с проектом сопроводительного письма </w:t>
      </w:r>
      <w:r w:rsidRPr="008C5D70">
        <w:rPr>
          <w:rFonts w:ascii="Times New Roman" w:hAnsi="Times New Roman" w:cs="Times New Roman"/>
          <w:sz w:val="24"/>
          <w:szCs w:val="24"/>
        </w:rPr>
        <w:t xml:space="preserve">излагает замечания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возвращает инспектору СПб ГБУ «ГЖО» по согласованию на исправление и доработку;</w:t>
      </w:r>
    </w:p>
    <w:p w:rsidR="00552CBF" w:rsidRPr="005575AE" w:rsidRDefault="00552CBF" w:rsidP="00552CBF">
      <w:pPr>
        <w:pStyle w:val="af9"/>
        <w:spacing w:before="0" w:beforeAutospacing="0" w:after="0" w:afterAutospacing="0" w:line="288" w:lineRule="atLeast"/>
        <w:ind w:firstLine="709"/>
        <w:jc w:val="both"/>
      </w:pPr>
      <w:r w:rsidRPr="005575AE">
        <w:t xml:space="preserve">в случае </w:t>
      </w:r>
      <w:r w:rsidRPr="008C5D70">
        <w:t xml:space="preserve">согласования </w:t>
      </w:r>
      <w:r w:rsidRPr="005575AE">
        <w:t>подписывает проект сопроводительного письма и передает специалисту Общего отдела СПб ГБУ «ГЖО» для регистрации.</w:t>
      </w:r>
    </w:p>
    <w:p w:rsidR="00552CBF" w:rsidRPr="008C5D70" w:rsidRDefault="00552CBF" w:rsidP="0055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>Специалист Общего отдела СПб ГБУ «ГЖО»:</w:t>
      </w:r>
    </w:p>
    <w:p w:rsidR="00552CBF" w:rsidRPr="005575AE" w:rsidRDefault="00552CBF" w:rsidP="0055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 xml:space="preserve">регистрирует подписанное директором (заместителем директора) СПб ГБУ «ГЖО» сопроводительное письмо </w:t>
      </w:r>
      <w:r w:rsidRPr="005575AE">
        <w:rPr>
          <w:rFonts w:ascii="Times New Roman" w:hAnsi="Times New Roman" w:cs="Times New Roman"/>
          <w:sz w:val="24"/>
          <w:szCs w:val="24"/>
        </w:rPr>
        <w:t>в ЕСЭД</w:t>
      </w:r>
      <w:r w:rsidR="000D14E0">
        <w:rPr>
          <w:rFonts w:ascii="Times New Roman" w:hAnsi="Times New Roman" w:cs="Times New Roman"/>
          <w:sz w:val="24"/>
          <w:szCs w:val="24"/>
        </w:rPr>
        <w:t>Д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552CBF" w:rsidRPr="008C5D70" w:rsidRDefault="00552CBF" w:rsidP="0055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 xml:space="preserve">направляет список передачи пакетов документов заявителя для согласования </w:t>
      </w:r>
      <w:r w:rsidR="000B4293">
        <w:rPr>
          <w:rFonts w:ascii="Times New Roman" w:hAnsi="Times New Roman" w:cs="Times New Roman"/>
          <w:sz w:val="24"/>
          <w:szCs w:val="24"/>
        </w:rPr>
        <w:t xml:space="preserve">  </w:t>
      </w:r>
      <w:r w:rsidRPr="008C5D70">
        <w:rPr>
          <w:rFonts w:ascii="Times New Roman" w:hAnsi="Times New Roman" w:cs="Times New Roman"/>
          <w:sz w:val="24"/>
          <w:szCs w:val="24"/>
        </w:rPr>
        <w:t>жилого помещения в электронной форме посредством ЕСЭД</w:t>
      </w:r>
      <w:r w:rsidR="000D14E0">
        <w:rPr>
          <w:rFonts w:ascii="Times New Roman" w:hAnsi="Times New Roman" w:cs="Times New Roman"/>
          <w:sz w:val="24"/>
          <w:szCs w:val="24"/>
        </w:rPr>
        <w:t>Д</w:t>
      </w:r>
      <w:r w:rsidR="00FA22FF">
        <w:rPr>
          <w:rFonts w:ascii="Times New Roman" w:hAnsi="Times New Roman" w:cs="Times New Roman"/>
          <w:sz w:val="24"/>
          <w:szCs w:val="24"/>
        </w:rPr>
        <w:t xml:space="preserve"> в Комитет</w:t>
      </w:r>
      <w:r w:rsidRPr="008C5D70">
        <w:rPr>
          <w:rFonts w:ascii="Times New Roman" w:hAnsi="Times New Roman" w:cs="Times New Roman"/>
          <w:sz w:val="24"/>
          <w:szCs w:val="24"/>
        </w:rPr>
        <w:t>.</w:t>
      </w:r>
    </w:p>
    <w:p w:rsidR="00552CBF" w:rsidRPr="005575AE" w:rsidRDefault="00552CBF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 СПб ГБУ «ГЖО» по согласованию </w:t>
      </w:r>
      <w:r w:rsidRPr="005575AE">
        <w:rPr>
          <w:rFonts w:ascii="Times New Roman" w:hAnsi="Times New Roman" w:cs="Times New Roman"/>
          <w:sz w:val="24"/>
          <w:szCs w:val="24"/>
        </w:rPr>
        <w:t>передает пакет документов заявителя для согласования жилого помещения в Комитет с приложением сопроводительного письма.</w:t>
      </w:r>
    </w:p>
    <w:p w:rsidR="00A3183A" w:rsidRPr="005575AE" w:rsidRDefault="00A3183A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Hlk196731623"/>
      <w:r w:rsidRPr="005575AE">
        <w:rPr>
          <w:rFonts w:ascii="Times New Roman" w:hAnsi="Times New Roman" w:cs="Times New Roman"/>
          <w:sz w:val="24"/>
          <w:szCs w:val="24"/>
        </w:rPr>
        <w:t>Специалист общего отдела СПб ГБУ «ГЖО» регистрирует сопроводительное письмо с использованием ЕСЭД</w:t>
      </w:r>
      <w:r w:rsidR="00DE2AC2" w:rsidRPr="005575AE">
        <w:rPr>
          <w:rFonts w:ascii="Times New Roman" w:hAnsi="Times New Roman" w:cs="Times New Roman"/>
          <w:sz w:val="24"/>
          <w:szCs w:val="24"/>
        </w:rPr>
        <w:t>Д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bookmarkEnd w:id="76"/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0D14E0">
        <w:rPr>
          <w:rFonts w:ascii="Times New Roman" w:hAnsi="Times New Roman" w:cs="Times New Roman"/>
          <w:sz w:val="24"/>
          <w:szCs w:val="24"/>
        </w:rPr>
        <w:t>административных действий, входящих в состав</w:t>
      </w:r>
      <w:r w:rsidRPr="005575AE">
        <w:rPr>
          <w:rFonts w:ascii="Times New Roman" w:hAnsi="Times New Roman" w:cs="Times New Roman"/>
          <w:sz w:val="24"/>
          <w:szCs w:val="24"/>
        </w:rPr>
        <w:t xml:space="preserve"> административной процедуры</w:t>
      </w:r>
      <w:r w:rsidR="000D14E0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ставляет не более 8 рабочих дней со дня поступления заявления и документов, указанных в пункте 2.7.</w:t>
      </w:r>
      <w:r w:rsidR="00552CBF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265966" w:rsidRPr="005575AE" w:rsidRDefault="00265966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3.2.3. Должностным лицом, ответственным за выполнение действий, входящих                  в состав административной процедуры, явля</w:t>
      </w:r>
      <w:r w:rsidR="000D14E0">
        <w:rPr>
          <w:rFonts w:ascii="Times New Roman" w:hAnsi="Times New Roman" w:cs="Times New Roman"/>
          <w:sz w:val="24"/>
          <w:szCs w:val="24"/>
        </w:rPr>
        <w:t>ю</w:t>
      </w:r>
      <w:r w:rsidRPr="005575AE">
        <w:rPr>
          <w:rFonts w:ascii="Times New Roman" w:hAnsi="Times New Roman" w:cs="Times New Roman"/>
          <w:sz w:val="24"/>
          <w:szCs w:val="24"/>
        </w:rPr>
        <w:t xml:space="preserve">тся </w:t>
      </w:r>
      <w:r w:rsidR="009B19BF" w:rsidRPr="005575AE">
        <w:rPr>
          <w:rFonts w:ascii="Times New Roman" w:hAnsi="Times New Roman" w:cs="Times New Roman"/>
          <w:sz w:val="24"/>
          <w:szCs w:val="24"/>
        </w:rPr>
        <w:t xml:space="preserve">директор (заместитель </w:t>
      </w:r>
      <w:proofErr w:type="gramStart"/>
      <w:r w:rsidR="009B19BF" w:rsidRPr="005575AE">
        <w:rPr>
          <w:rFonts w:ascii="Times New Roman" w:hAnsi="Times New Roman" w:cs="Times New Roman"/>
          <w:sz w:val="24"/>
          <w:szCs w:val="24"/>
        </w:rPr>
        <w:t xml:space="preserve">директора)   </w:t>
      </w:r>
      <w:proofErr w:type="gramEnd"/>
      <w:r w:rsidR="009B19BF" w:rsidRPr="005575AE">
        <w:rPr>
          <w:rFonts w:ascii="Times New Roman" w:hAnsi="Times New Roman" w:cs="Times New Roman"/>
          <w:sz w:val="24"/>
          <w:szCs w:val="24"/>
        </w:rPr>
        <w:t xml:space="preserve">                    СПб ГБУ «ГЖО»,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нспектор СПб ГБУ «ГЖО» по </w:t>
      </w:r>
      <w:r w:rsidR="00E91A44" w:rsidRPr="005575AE">
        <w:rPr>
          <w:rFonts w:ascii="Times New Roman" w:hAnsi="Times New Roman" w:cs="Times New Roman"/>
          <w:sz w:val="24"/>
          <w:szCs w:val="24"/>
        </w:rPr>
        <w:t>согласованию</w:t>
      </w:r>
      <w:r w:rsidR="00A153E7" w:rsidRPr="005575AE">
        <w:rPr>
          <w:rFonts w:ascii="Times New Roman" w:hAnsi="Times New Roman" w:cs="Times New Roman"/>
          <w:sz w:val="24"/>
          <w:szCs w:val="24"/>
        </w:rPr>
        <w:t>, Специалист общего отдела СПб ГБУ «ГЖО»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>3.3.2.4. Критерием принятия решения в рамках административной процедуры является наличие или отсутствие в комплекте документов,</w:t>
      </w:r>
      <w:r w:rsidR="00483799" w:rsidRPr="005575AE">
        <w:rPr>
          <w:rFonts w:ascii="Times New Roman" w:hAnsi="Times New Roman" w:cs="Times New Roman"/>
          <w:sz w:val="24"/>
          <w:szCs w:val="24"/>
        </w:rPr>
        <w:t xml:space="preserve"> представленном заявителем, документов,</w:t>
      </w:r>
      <w:r w:rsidRPr="005575AE">
        <w:rPr>
          <w:rFonts w:ascii="Times New Roman" w:hAnsi="Times New Roman" w:cs="Times New Roman"/>
          <w:sz w:val="24"/>
          <w:szCs w:val="24"/>
        </w:rPr>
        <w:t xml:space="preserve"> указанных в пункте 2.7.</w:t>
      </w:r>
      <w:r w:rsidR="00552CBF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>регламента</w:t>
      </w:r>
      <w:r w:rsidR="00004D66" w:rsidRPr="005575AE">
        <w:rPr>
          <w:rFonts w:ascii="Times New Roman" w:hAnsi="Times New Roman" w:cs="Times New Roman"/>
          <w:sz w:val="24"/>
          <w:szCs w:val="24"/>
        </w:rPr>
        <w:t>,</w:t>
      </w:r>
      <w:r w:rsidR="009C498E" w:rsidRPr="005575A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C498E" w:rsidRPr="005575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369AA" w:rsidRPr="005575AE">
        <w:rPr>
          <w:rFonts w:ascii="Times New Roman" w:hAnsi="Times New Roman" w:cs="Times New Roman"/>
          <w:sz w:val="24"/>
          <w:szCs w:val="24"/>
        </w:rPr>
        <w:t xml:space="preserve"> и выявлени</w:t>
      </w:r>
      <w:r w:rsidR="00004D66" w:rsidRPr="005575AE">
        <w:rPr>
          <w:rFonts w:ascii="Times New Roman" w:hAnsi="Times New Roman" w:cs="Times New Roman"/>
          <w:sz w:val="24"/>
          <w:szCs w:val="24"/>
        </w:rPr>
        <w:t>е</w:t>
      </w:r>
      <w:r w:rsidR="000369AA" w:rsidRPr="005575AE">
        <w:rPr>
          <w:rFonts w:ascii="Times New Roman" w:hAnsi="Times New Roman" w:cs="Times New Roman"/>
          <w:sz w:val="24"/>
          <w:szCs w:val="24"/>
        </w:rPr>
        <w:t xml:space="preserve"> необходимости получения таких документов путем направления межведомственных запросов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9B19BF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3.2.5. Результат</w:t>
      </w:r>
      <w:r w:rsidR="009B19BF" w:rsidRPr="005575AE">
        <w:rPr>
          <w:rFonts w:ascii="Times New Roman" w:hAnsi="Times New Roman" w:cs="Times New Roman"/>
          <w:sz w:val="24"/>
          <w:szCs w:val="24"/>
        </w:rPr>
        <w:t>ам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явля</w:t>
      </w:r>
      <w:r w:rsidR="009B19BF" w:rsidRPr="005575AE">
        <w:rPr>
          <w:rFonts w:ascii="Times New Roman" w:hAnsi="Times New Roman" w:cs="Times New Roman"/>
          <w:sz w:val="24"/>
          <w:szCs w:val="24"/>
        </w:rPr>
        <w:t>ю</w:t>
      </w:r>
      <w:r w:rsidRPr="005575AE">
        <w:rPr>
          <w:rFonts w:ascii="Times New Roman" w:hAnsi="Times New Roman" w:cs="Times New Roman"/>
          <w:sz w:val="24"/>
          <w:szCs w:val="24"/>
        </w:rPr>
        <w:t>тся</w:t>
      </w:r>
      <w:r w:rsidR="009B19BF" w:rsidRPr="005575AE">
        <w:rPr>
          <w:rFonts w:ascii="Times New Roman" w:hAnsi="Times New Roman" w:cs="Times New Roman"/>
          <w:sz w:val="24"/>
          <w:szCs w:val="24"/>
        </w:rPr>
        <w:t>:</w:t>
      </w:r>
    </w:p>
    <w:p w:rsidR="009B19BF" w:rsidRPr="005575AE" w:rsidRDefault="009B19BF" w:rsidP="009B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для получения документов (сведений), указанных в пункте 2.7.2 настоящего Административного регламент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олучение ответ</w:t>
      </w:r>
      <w:r w:rsidR="003F7418" w:rsidRPr="005575AE">
        <w:rPr>
          <w:rFonts w:ascii="Times New Roman" w:hAnsi="Times New Roman" w:cs="Times New Roman"/>
          <w:sz w:val="24"/>
          <w:szCs w:val="24"/>
        </w:rPr>
        <w:t>ов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 межведомственны</w:t>
      </w:r>
      <w:r w:rsidR="003F7418" w:rsidRPr="005575AE">
        <w:rPr>
          <w:rFonts w:ascii="Times New Roman" w:hAnsi="Times New Roman" w:cs="Times New Roman"/>
          <w:sz w:val="24"/>
          <w:szCs w:val="24"/>
        </w:rPr>
        <w:t>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3F7418" w:rsidRPr="005575AE">
        <w:rPr>
          <w:rFonts w:ascii="Times New Roman" w:hAnsi="Times New Roman" w:cs="Times New Roman"/>
          <w:sz w:val="24"/>
          <w:szCs w:val="24"/>
        </w:rPr>
        <w:t>ы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ЭКДЛ</w:t>
      </w:r>
      <w:r w:rsidR="00985CE0">
        <w:rPr>
          <w:rFonts w:ascii="Times New Roman" w:hAnsi="Times New Roman" w:cs="Times New Roman"/>
          <w:sz w:val="24"/>
          <w:szCs w:val="24"/>
        </w:rPr>
        <w:t xml:space="preserve"> МАИС ЭГУ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ли иным способом, не противоречащим законодательству, </w:t>
      </w:r>
      <w:r w:rsidR="003A40B9" w:rsidRPr="005575A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B19BF" w:rsidRPr="005575AE">
        <w:rPr>
          <w:rFonts w:ascii="Times New Roman" w:hAnsi="Times New Roman" w:cs="Times New Roman"/>
          <w:sz w:val="24"/>
          <w:szCs w:val="24"/>
        </w:rPr>
        <w:t>пакета документов заявителя для согласования жилого помещения</w:t>
      </w:r>
      <w:r w:rsidR="003A40B9" w:rsidRPr="005575AE">
        <w:rPr>
          <w:rFonts w:ascii="Times New Roman" w:hAnsi="Times New Roman" w:cs="Times New Roman"/>
          <w:sz w:val="24"/>
          <w:szCs w:val="24"/>
        </w:rPr>
        <w:t xml:space="preserve">, содержащего документы, указанные </w:t>
      </w:r>
      <w:r w:rsidR="00985C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A40B9" w:rsidRPr="005575AE">
        <w:rPr>
          <w:rFonts w:ascii="Times New Roman" w:hAnsi="Times New Roman" w:cs="Times New Roman"/>
          <w:sz w:val="24"/>
          <w:szCs w:val="24"/>
        </w:rPr>
        <w:t>в пунктах 2.6.</w:t>
      </w:r>
      <w:r w:rsidR="009B19BF" w:rsidRPr="005575AE">
        <w:rPr>
          <w:rFonts w:ascii="Times New Roman" w:hAnsi="Times New Roman" w:cs="Times New Roman"/>
          <w:sz w:val="24"/>
          <w:szCs w:val="24"/>
        </w:rPr>
        <w:t>3</w:t>
      </w:r>
      <w:r w:rsidR="003A40B9" w:rsidRPr="005575AE">
        <w:rPr>
          <w:rFonts w:ascii="Times New Roman" w:hAnsi="Times New Roman" w:cs="Times New Roman"/>
          <w:sz w:val="24"/>
          <w:szCs w:val="24"/>
        </w:rPr>
        <w:t>, 2.7.</w:t>
      </w:r>
      <w:r w:rsidR="009B19BF" w:rsidRPr="005575AE">
        <w:rPr>
          <w:rFonts w:ascii="Times New Roman" w:hAnsi="Times New Roman" w:cs="Times New Roman"/>
          <w:sz w:val="24"/>
          <w:szCs w:val="24"/>
        </w:rPr>
        <w:t>2</w:t>
      </w:r>
      <w:r w:rsidR="003A40B9"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FA22FF">
        <w:rPr>
          <w:rFonts w:ascii="Times New Roman" w:hAnsi="Times New Roman" w:cs="Times New Roman"/>
          <w:sz w:val="24"/>
          <w:szCs w:val="24"/>
        </w:rPr>
        <w:t>,</w:t>
      </w:r>
      <w:r w:rsidR="009B19BF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3A40B9" w:rsidRPr="005575AE">
        <w:rPr>
          <w:rFonts w:ascii="Times New Roman" w:hAnsi="Times New Roman" w:cs="Times New Roman"/>
          <w:sz w:val="24"/>
          <w:szCs w:val="24"/>
        </w:rPr>
        <w:t>и направление</w:t>
      </w:r>
      <w:r w:rsidR="009B19BF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EB7C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A40B9" w:rsidRPr="005575AE">
        <w:rPr>
          <w:rFonts w:ascii="Times New Roman" w:hAnsi="Times New Roman" w:cs="Times New Roman"/>
          <w:sz w:val="24"/>
          <w:szCs w:val="24"/>
        </w:rPr>
        <w:t>его</w:t>
      </w:r>
      <w:r w:rsidR="00985CE0">
        <w:rPr>
          <w:rFonts w:ascii="Times New Roman" w:hAnsi="Times New Roman" w:cs="Times New Roman"/>
          <w:sz w:val="24"/>
          <w:szCs w:val="24"/>
        </w:rPr>
        <w:t xml:space="preserve"> </w:t>
      </w:r>
      <w:r w:rsidR="003A40B9" w:rsidRPr="005575AE">
        <w:rPr>
          <w:rFonts w:ascii="Times New Roman" w:hAnsi="Times New Roman" w:cs="Times New Roman"/>
          <w:sz w:val="24"/>
          <w:szCs w:val="24"/>
        </w:rPr>
        <w:t>с приложением сопроводительного письма в Комитет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е административной процедуры:</w:t>
      </w:r>
    </w:p>
    <w:p w:rsidR="006328BE" w:rsidRPr="005575AE" w:rsidRDefault="0091444A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нформирование заявителя о результате административной процедуры осуществляется в соответствии с пунктом 1.3.2 настоящего </w:t>
      </w:r>
      <w:r w:rsidR="00AC4637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3.2.6. Способом фиксации результата выполнения административной процедуры является регистрация запроса и ответа на запрос в ЭКДЛ</w:t>
      </w:r>
      <w:r w:rsidR="00985CE0">
        <w:rPr>
          <w:rFonts w:ascii="Times New Roman" w:hAnsi="Times New Roman" w:cs="Times New Roman"/>
          <w:sz w:val="24"/>
          <w:szCs w:val="24"/>
        </w:rPr>
        <w:t xml:space="preserve"> МАИС ЭГУ</w:t>
      </w:r>
      <w:r w:rsidRPr="005575AE">
        <w:rPr>
          <w:rFonts w:ascii="Times New Roman" w:hAnsi="Times New Roman" w:cs="Times New Roman"/>
          <w:sz w:val="24"/>
          <w:szCs w:val="24"/>
        </w:rPr>
        <w:t xml:space="preserve">, в части направления запросов в администрации районов </w:t>
      </w:r>
      <w:r w:rsidR="00EA5DBF" w:rsidRPr="005575AE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регистрация запроса и ответа на запрос в электронной базе входящей и исходящей корреспонденции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регистрация в </w:t>
      </w:r>
      <w:r w:rsidR="00FA22FF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 xml:space="preserve">бщем отделе </w:t>
      </w:r>
      <w:bookmarkStart w:id="77" w:name="_Hlk196554297"/>
      <w:r w:rsidRPr="005575AE"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bookmarkEnd w:id="77"/>
      <w:r w:rsidRPr="005575AE">
        <w:rPr>
          <w:rFonts w:ascii="Times New Roman" w:hAnsi="Times New Roman" w:cs="Times New Roman"/>
          <w:sz w:val="24"/>
          <w:szCs w:val="24"/>
        </w:rPr>
        <w:t xml:space="preserve">сопроводительного письма о направлении </w:t>
      </w:r>
      <w:r w:rsidR="009B19BF" w:rsidRPr="005575AE">
        <w:rPr>
          <w:rFonts w:ascii="Times New Roman" w:hAnsi="Times New Roman" w:cs="Times New Roman"/>
          <w:sz w:val="24"/>
          <w:szCs w:val="24"/>
        </w:rPr>
        <w:t xml:space="preserve">формирование пакета документов заявителя для согласования жилого помещения </w:t>
      </w:r>
      <w:r w:rsidRPr="005575AE">
        <w:rPr>
          <w:rFonts w:ascii="Times New Roman" w:hAnsi="Times New Roman" w:cs="Times New Roman"/>
          <w:sz w:val="24"/>
          <w:szCs w:val="24"/>
        </w:rPr>
        <w:t>в Комитет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517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 xml:space="preserve">3.3.3. Принятие </w:t>
      </w:r>
      <w:r w:rsidR="000D14E0">
        <w:rPr>
          <w:rFonts w:ascii="Times New Roman" w:hAnsi="Times New Roman" w:cs="Times New Roman"/>
          <w:b/>
          <w:sz w:val="24"/>
          <w:szCs w:val="24"/>
        </w:rPr>
        <w:t xml:space="preserve">Комитетом </w:t>
      </w:r>
      <w:r w:rsidRPr="005575AE">
        <w:rPr>
          <w:rFonts w:ascii="Times New Roman" w:hAnsi="Times New Roman" w:cs="Times New Roman"/>
          <w:b/>
          <w:sz w:val="24"/>
          <w:szCs w:val="24"/>
        </w:rPr>
        <w:t xml:space="preserve">решения о согласовании параметров жилых помещений либо об отказе в согласовании параметров жилых помещений и </w:t>
      </w:r>
      <w:r w:rsidR="00A51311" w:rsidRPr="005575AE">
        <w:rPr>
          <w:rFonts w:ascii="Times New Roman" w:hAnsi="Times New Roman" w:cs="Times New Roman"/>
          <w:b/>
          <w:sz w:val="24"/>
          <w:szCs w:val="24"/>
        </w:rPr>
        <w:t>выдача (</w:t>
      </w:r>
      <w:r w:rsidRPr="005575AE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A51311" w:rsidRPr="005575AE">
        <w:rPr>
          <w:rFonts w:ascii="Times New Roman" w:hAnsi="Times New Roman" w:cs="Times New Roman"/>
          <w:b/>
          <w:sz w:val="24"/>
          <w:szCs w:val="24"/>
        </w:rPr>
        <w:t>)</w:t>
      </w:r>
      <w:r w:rsidRPr="005575AE">
        <w:rPr>
          <w:rFonts w:ascii="Times New Roman" w:hAnsi="Times New Roman" w:cs="Times New Roman"/>
          <w:b/>
          <w:sz w:val="24"/>
          <w:szCs w:val="24"/>
        </w:rPr>
        <w:t xml:space="preserve"> заявителю уведомления о согласовании (об отказе в согласовании)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3.3.1. Основанием для начала административной процедуры является поступление из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Комитет </w:t>
      </w:r>
      <w:r w:rsidR="003F7418" w:rsidRPr="005575AE">
        <w:rPr>
          <w:rFonts w:ascii="Times New Roman" w:hAnsi="Times New Roman" w:cs="Times New Roman"/>
          <w:sz w:val="24"/>
          <w:szCs w:val="24"/>
        </w:rPr>
        <w:t xml:space="preserve">сформированного </w:t>
      </w:r>
      <w:bookmarkStart w:id="78" w:name="_Hlk212880575"/>
      <w:r w:rsidR="005F3FE5" w:rsidRPr="005575AE">
        <w:rPr>
          <w:rFonts w:ascii="Times New Roman" w:hAnsi="Times New Roman" w:cs="Times New Roman"/>
          <w:sz w:val="24"/>
          <w:szCs w:val="24"/>
        </w:rPr>
        <w:t>пакета документов</w:t>
      </w:r>
      <w:r w:rsidR="00EA5DBF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3F7418" w:rsidRPr="005575AE">
        <w:rPr>
          <w:rFonts w:ascii="Times New Roman" w:hAnsi="Times New Roman" w:cs="Times New Roman"/>
          <w:sz w:val="24"/>
          <w:szCs w:val="24"/>
        </w:rPr>
        <w:t xml:space="preserve">заявителя                                  </w:t>
      </w:r>
      <w:r w:rsidR="00EA5DBF" w:rsidRPr="005575AE">
        <w:rPr>
          <w:rFonts w:ascii="Times New Roman" w:hAnsi="Times New Roman" w:cs="Times New Roman"/>
          <w:sz w:val="24"/>
          <w:szCs w:val="24"/>
        </w:rPr>
        <w:t>для согласования</w:t>
      </w:r>
      <w:bookmarkEnd w:id="78"/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EA5DBF" w:rsidRPr="008C5D70" w:rsidRDefault="006328BE" w:rsidP="00EA5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3.3.</w:t>
      </w:r>
      <w:r w:rsidR="0001034A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bookmarkStart w:id="79" w:name="_Hlk196560713"/>
      <w:r w:rsidR="00EA5DBF" w:rsidRPr="008C5D70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                                       их выполнения.</w:t>
      </w:r>
    </w:p>
    <w:bookmarkEnd w:id="79"/>
    <w:p w:rsidR="005F3FE5" w:rsidRPr="005575AE" w:rsidRDefault="005F3FE5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</w:t>
      </w:r>
      <w:r w:rsidR="0001034A" w:rsidRPr="005575AE">
        <w:rPr>
          <w:rFonts w:ascii="Times New Roman" w:hAnsi="Times New Roman" w:cs="Times New Roman"/>
          <w:sz w:val="24"/>
          <w:szCs w:val="24"/>
        </w:rPr>
        <w:t>пециалист Отдела</w:t>
      </w:r>
      <w:r w:rsidRPr="005575AE">
        <w:rPr>
          <w:rFonts w:ascii="Times New Roman" w:hAnsi="Times New Roman" w:cs="Times New Roman"/>
          <w:sz w:val="24"/>
          <w:szCs w:val="24"/>
        </w:rPr>
        <w:t>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рассматривает представленные</w:t>
      </w:r>
      <w:r w:rsidR="003F7418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5F3FE5" w:rsidRPr="005575AE">
        <w:rPr>
          <w:rFonts w:ascii="Times New Roman" w:hAnsi="Times New Roman" w:cs="Times New Roman"/>
          <w:sz w:val="24"/>
          <w:szCs w:val="24"/>
        </w:rPr>
        <w:t xml:space="preserve">пакеты документов заявителя </w:t>
      </w:r>
      <w:r w:rsidR="00352B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3FE5" w:rsidRPr="005575AE">
        <w:rPr>
          <w:rFonts w:ascii="Times New Roman" w:hAnsi="Times New Roman" w:cs="Times New Roman"/>
          <w:sz w:val="24"/>
          <w:szCs w:val="24"/>
        </w:rPr>
        <w:t xml:space="preserve">для согласования, приобщает их к </w:t>
      </w:r>
      <w:r w:rsidRPr="005575AE">
        <w:rPr>
          <w:rFonts w:ascii="Times New Roman" w:hAnsi="Times New Roman" w:cs="Times New Roman"/>
          <w:sz w:val="24"/>
          <w:szCs w:val="24"/>
        </w:rPr>
        <w:t>персональны</w:t>
      </w:r>
      <w:r w:rsidR="005F3FE5" w:rsidRPr="005575AE">
        <w:rPr>
          <w:rFonts w:ascii="Times New Roman" w:hAnsi="Times New Roman" w:cs="Times New Roman"/>
          <w:sz w:val="24"/>
          <w:szCs w:val="24"/>
        </w:rPr>
        <w:t>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дела</w:t>
      </w:r>
      <w:r w:rsidR="005F3FE5" w:rsidRPr="005575AE">
        <w:rPr>
          <w:rFonts w:ascii="Times New Roman" w:hAnsi="Times New Roman" w:cs="Times New Roman"/>
          <w:sz w:val="24"/>
          <w:szCs w:val="24"/>
        </w:rPr>
        <w:t>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ителей, проводит проверку содержащихся в них сведений</w:t>
      </w:r>
      <w:r w:rsidR="00483799" w:rsidRPr="005575AE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пределяет соответствие представленных документов перечням документов, указанным в пунктах 2.6.3 и 2.7.</w:t>
      </w:r>
      <w:r w:rsidR="005F3FE5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483799" w:rsidRPr="005575AE">
        <w:rPr>
          <w:rFonts w:ascii="Times New Roman" w:hAnsi="Times New Roman" w:cs="Times New Roman"/>
          <w:sz w:val="24"/>
          <w:szCs w:val="24"/>
        </w:rPr>
        <w:t>требованиям, указанным в пункте 2.6.5 настоящего Административного регламента</w:t>
      </w:r>
      <w:r w:rsidR="000B6929" w:rsidRPr="005575AE">
        <w:rPr>
          <w:rFonts w:ascii="Times New Roman" w:hAnsi="Times New Roman" w:cs="Times New Roman"/>
          <w:sz w:val="24"/>
          <w:szCs w:val="24"/>
        </w:rPr>
        <w:t>,</w:t>
      </w:r>
      <w:r w:rsidR="00483799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и соответствие жилых помещений, приобретаемых</w:t>
      </w:r>
      <w:r w:rsidR="00483799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с использованием средств социальных выплат, требованиям, указанным в пунктах 3.1 и 3.2 приложения № 1</w:t>
      </w:r>
      <w:r w:rsidR="003F7418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5F3FE5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к постановлению Правительства Санкт-Петербурга от 14.06.2022 № 522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О мерах</w:t>
      </w:r>
      <w:r w:rsidR="00483799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5F3FE5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о реализации главы 32-4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Социальная поддержка в сфере улучшения жилищных условий граждан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кона Санкт-Петербурга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Социальный кодекс Санкт-Петербурга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="005F3FE5" w:rsidRPr="005575AE">
        <w:rPr>
          <w:rFonts w:ascii="Times New Roman" w:hAnsi="Times New Roman" w:cs="Times New Roman"/>
          <w:sz w:val="24"/>
          <w:szCs w:val="24"/>
        </w:rPr>
        <w:t>;</w:t>
      </w:r>
    </w:p>
    <w:p w:rsidR="005F3FE5" w:rsidRPr="005575AE" w:rsidRDefault="005F3FE5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ередает персональное дело заявителя начальнику Отдела</w:t>
      </w:r>
      <w:r w:rsidR="00352BF6">
        <w:rPr>
          <w:rFonts w:ascii="Times New Roman" w:hAnsi="Times New Roman" w:cs="Times New Roman"/>
          <w:sz w:val="24"/>
          <w:szCs w:val="24"/>
        </w:rPr>
        <w:t xml:space="preserve"> для проверки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чальник Отдела после проведения проверки персонального дела заявителя специалистом Отдела:</w:t>
      </w:r>
    </w:p>
    <w:p w:rsidR="005F3FE5" w:rsidRPr="005575AE" w:rsidRDefault="005F3FE5" w:rsidP="001A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елает заключение о наличии или отсутствии оснований для предоставления социальной выплаты, установленных пунктом 2.10.3 настоящего Административного регламента, </w:t>
      </w:r>
      <w:r w:rsidR="00EE49D9">
        <w:rPr>
          <w:rFonts w:ascii="Times New Roman" w:hAnsi="Times New Roman" w:cs="Times New Roman"/>
          <w:sz w:val="24"/>
          <w:szCs w:val="24"/>
        </w:rPr>
        <w:t>путем внесени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EE49D9">
        <w:rPr>
          <w:rFonts w:ascii="Times New Roman" w:hAnsi="Times New Roman" w:cs="Times New Roman"/>
          <w:sz w:val="24"/>
          <w:szCs w:val="24"/>
        </w:rPr>
        <w:t>ей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EE49D9">
        <w:rPr>
          <w:rFonts w:ascii="Times New Roman" w:hAnsi="Times New Roman" w:cs="Times New Roman"/>
          <w:sz w:val="24"/>
          <w:szCs w:val="24"/>
        </w:rPr>
        <w:t>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персональное дело заявителя;</w:t>
      </w:r>
    </w:p>
    <w:p w:rsidR="001A1EA9" w:rsidRPr="005575AE" w:rsidRDefault="001A1EA9" w:rsidP="001A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>при отсутствии оснований для отказа в согласовании параметров жилых помещений, предусмотренных пунктом 2.10.3 настоящего Административного регламента</w:t>
      </w:r>
      <w:r w:rsidR="00762E4F" w:rsidRPr="005575AE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ередает персональное дело заявителя специалисту Отдела для подготовки проекта распоряжения Комитета о согласовании</w:t>
      </w:r>
      <w:r w:rsidRPr="00E06837">
        <w:rPr>
          <w:rFonts w:ascii="Times New Roman" w:hAnsi="Times New Roman" w:cs="Times New Roman"/>
          <w:sz w:val="24"/>
          <w:szCs w:val="24"/>
        </w:rPr>
        <w:t>;</w:t>
      </w:r>
    </w:p>
    <w:p w:rsidR="001A1EA9" w:rsidRPr="005575AE" w:rsidRDefault="001A1EA9" w:rsidP="001A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 наличии оснований для отказа в согласовании параметров жилых помещений, предусмотренных пунктом 2.10.3 настоящего Административного регламента</w:t>
      </w:r>
      <w:r w:rsidR="00762E4F" w:rsidRPr="005575AE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ередает персональное дело заявителя специалисту Отдела для подготовки проекта уведомления                об отказе в согласовании параметров жилых помещений.</w:t>
      </w:r>
    </w:p>
    <w:p w:rsidR="00952CCE" w:rsidRPr="005575AE" w:rsidRDefault="006328BE" w:rsidP="0095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ециалист Отдела на основании записей в персональных делах заявителей, поступивших от начальника Отдела, готовит проект распоряжения Комитета</w:t>
      </w:r>
      <w:r w:rsidR="001A1EA9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 согласовании или проект уведомления об отказе в согласовании</w:t>
      </w:r>
      <w:r w:rsidR="00952CCE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952CCE" w:rsidRPr="008C5D70">
        <w:rPr>
          <w:rFonts w:ascii="Times New Roman" w:hAnsi="Times New Roman" w:cs="Times New Roman"/>
          <w:sz w:val="24"/>
          <w:szCs w:val="24"/>
        </w:rPr>
        <w:t>и передает подготовленный проект и персональное дело заявителя начальнику Отдел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чальник Отдела рассматривает проект распоряжения </w:t>
      </w:r>
      <w:r w:rsidR="000353A7" w:rsidRPr="005575A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5575AE">
        <w:rPr>
          <w:rFonts w:ascii="Times New Roman" w:hAnsi="Times New Roman" w:cs="Times New Roman"/>
          <w:sz w:val="24"/>
          <w:szCs w:val="24"/>
        </w:rPr>
        <w:t>о согласовании либо проект уведомления об отказе в согласовании</w:t>
      </w:r>
      <w:r w:rsidR="00483799" w:rsidRPr="005575AE">
        <w:rPr>
          <w:rFonts w:ascii="Times New Roman" w:hAnsi="Times New Roman" w:cs="Times New Roman"/>
          <w:sz w:val="24"/>
          <w:szCs w:val="24"/>
        </w:rPr>
        <w:t>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несогласия с проектом распоряжения </w:t>
      </w:r>
      <w:r w:rsidR="000353A7" w:rsidRPr="005575A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5575AE">
        <w:rPr>
          <w:rFonts w:ascii="Times New Roman" w:hAnsi="Times New Roman" w:cs="Times New Roman"/>
          <w:sz w:val="24"/>
          <w:szCs w:val="24"/>
        </w:rPr>
        <w:t>о согласовании либо проектом уведомления об отказе в согласовании излагает замечания и возвращает специалисту Отдела на исправление и доработк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одобрения </w:t>
      </w:r>
      <w:r w:rsidR="00EE49D9">
        <w:rPr>
          <w:rFonts w:ascii="Times New Roman" w:hAnsi="Times New Roman" w:cs="Times New Roman"/>
          <w:sz w:val="24"/>
          <w:szCs w:val="24"/>
        </w:rPr>
        <w:t xml:space="preserve">согласовывает и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ередает проект распоряжения </w:t>
      </w:r>
      <w:r w:rsidR="00562279" w:rsidRPr="005575A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1A1EA9" w:rsidRPr="005575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о согласовании либо проект уведомления об отказе в согласовании и комплект документов заявителя</w:t>
      </w:r>
      <w:r w:rsidR="00562279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на согласование начальнику Управлени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C553DE" w:rsidRPr="005575AE">
        <w:rPr>
          <w:rFonts w:ascii="Times New Roman" w:hAnsi="Times New Roman" w:cs="Times New Roman"/>
          <w:sz w:val="24"/>
          <w:szCs w:val="24"/>
        </w:rPr>
        <w:t xml:space="preserve"> рассматривает проект распоряжения </w:t>
      </w:r>
      <w:r w:rsidR="00562279" w:rsidRPr="005575AE">
        <w:rPr>
          <w:rFonts w:ascii="Times New Roman" w:hAnsi="Times New Roman" w:cs="Times New Roman"/>
          <w:sz w:val="24"/>
          <w:szCs w:val="24"/>
        </w:rPr>
        <w:t xml:space="preserve">Комитета                                      </w:t>
      </w:r>
      <w:r w:rsidR="00C553DE" w:rsidRPr="005575AE">
        <w:rPr>
          <w:rFonts w:ascii="Times New Roman" w:hAnsi="Times New Roman" w:cs="Times New Roman"/>
          <w:sz w:val="24"/>
          <w:szCs w:val="24"/>
        </w:rPr>
        <w:t>о согласовании либо проект уведомления об отказе в согласовании</w:t>
      </w:r>
      <w:r w:rsidR="00483799" w:rsidRPr="005575AE">
        <w:rPr>
          <w:rFonts w:ascii="Times New Roman" w:hAnsi="Times New Roman" w:cs="Times New Roman"/>
          <w:sz w:val="24"/>
          <w:szCs w:val="24"/>
        </w:rPr>
        <w:t>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несогласия с проектом распоряжения </w:t>
      </w:r>
      <w:r w:rsidR="00562279" w:rsidRPr="005575A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5575AE">
        <w:rPr>
          <w:rFonts w:ascii="Times New Roman" w:hAnsi="Times New Roman" w:cs="Times New Roman"/>
          <w:sz w:val="24"/>
          <w:szCs w:val="24"/>
        </w:rPr>
        <w:t>о согласовании либо проектом уведомления об отказе в согласовании излагает замечания и возвращает специалисту Отдела на исправление и доработк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одобрения </w:t>
      </w:r>
      <w:r w:rsidR="00EE49D9">
        <w:rPr>
          <w:rFonts w:ascii="Times New Roman" w:hAnsi="Times New Roman" w:cs="Times New Roman"/>
          <w:sz w:val="24"/>
          <w:szCs w:val="24"/>
        </w:rPr>
        <w:t xml:space="preserve">согласовывает и </w:t>
      </w:r>
      <w:r w:rsidR="00EE49D9" w:rsidRPr="005575AE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роект распоряжения </w:t>
      </w:r>
      <w:r w:rsidR="00562279" w:rsidRPr="005575A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1A1EA9" w:rsidRPr="005575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5AE">
        <w:rPr>
          <w:rFonts w:ascii="Times New Roman" w:hAnsi="Times New Roman" w:cs="Times New Roman"/>
          <w:sz w:val="24"/>
          <w:szCs w:val="24"/>
        </w:rPr>
        <w:t>о согласовании либо проект уведомления об отказе в согласовании и комплект документов заявителя специалисту Отдел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пециалист Отдела передает проект уведомления об отказе в согласовании, завизированный начальником Управления, курирующему заместителю </w:t>
      </w:r>
      <w:r w:rsidR="00EE49D9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>редседателя.</w:t>
      </w:r>
    </w:p>
    <w:p w:rsidR="00952CCE" w:rsidRPr="005575AE" w:rsidRDefault="00952CCE" w:rsidP="0095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осле согласования начальником Управления проекта распоряжения Комитета                          о согласовании специалист Отдела передает согласованный проект распоряжения Комитета о согласовании в </w:t>
      </w:r>
      <w:r w:rsidR="00EE49D9" w:rsidRPr="005575AE">
        <w:rPr>
          <w:rFonts w:ascii="Times New Roman" w:hAnsi="Times New Roman" w:cs="Times New Roman"/>
          <w:sz w:val="24"/>
          <w:szCs w:val="24"/>
        </w:rPr>
        <w:t xml:space="preserve">сектор правовой экспертизы </w:t>
      </w:r>
      <w:r w:rsidRPr="005575AE">
        <w:rPr>
          <w:rFonts w:ascii="Times New Roman" w:hAnsi="Times New Roman" w:cs="Times New Roman"/>
          <w:sz w:val="24"/>
          <w:szCs w:val="24"/>
        </w:rPr>
        <w:t>для проведения юридической экспертизы.</w:t>
      </w:r>
    </w:p>
    <w:p w:rsidR="00952CCE" w:rsidRPr="005575AE" w:rsidRDefault="00952CCE" w:rsidP="0095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чальник </w:t>
      </w:r>
      <w:bookmarkStart w:id="80" w:name="_Hlk216445626"/>
      <w:r w:rsidRPr="005575AE">
        <w:rPr>
          <w:rFonts w:ascii="Times New Roman" w:hAnsi="Times New Roman" w:cs="Times New Roman"/>
          <w:sz w:val="24"/>
          <w:szCs w:val="24"/>
        </w:rPr>
        <w:t xml:space="preserve">сектора правовой экспертизы </w:t>
      </w:r>
      <w:bookmarkEnd w:id="80"/>
      <w:r w:rsidRPr="005575AE">
        <w:rPr>
          <w:rFonts w:ascii="Times New Roman" w:hAnsi="Times New Roman" w:cs="Times New Roman"/>
          <w:sz w:val="24"/>
          <w:szCs w:val="24"/>
        </w:rPr>
        <w:t xml:space="preserve">проводит юридическую экспертизу проекта распоряжения Комитета о согласовании. В случае несогласия с проектом распоряжения Комитета о согласовании излагает замечания и возвращает специалисту Отдела                                           на исправление и доработку, а в случае одобрения </w:t>
      </w:r>
      <w:r w:rsidR="00EE49D9">
        <w:rPr>
          <w:rFonts w:ascii="Times New Roman" w:hAnsi="Times New Roman" w:cs="Times New Roman"/>
          <w:sz w:val="24"/>
          <w:szCs w:val="24"/>
        </w:rPr>
        <w:t xml:space="preserve">согласовывает и </w:t>
      </w:r>
      <w:r w:rsidRPr="005575AE">
        <w:rPr>
          <w:rFonts w:ascii="Times New Roman" w:hAnsi="Times New Roman" w:cs="Times New Roman"/>
          <w:sz w:val="24"/>
          <w:szCs w:val="24"/>
        </w:rPr>
        <w:t>передает проект распоряжения Комитета о согласовании начальнику Отдела нормативно-правовой работы.</w:t>
      </w:r>
    </w:p>
    <w:p w:rsidR="00952CCE" w:rsidRPr="005575AE" w:rsidRDefault="00952CCE" w:rsidP="0095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чальник Отдела нормативно-правовой работы обеспечивает проведение юридической экспертизы проекта распоряжения Комитета о согласовании. В случае несогласия с проектом распоряжения Комитета о согласовании излагает замечания                               и возвращает специалисту Отдела на исправление и доработку, а в случае одобрения </w:t>
      </w:r>
      <w:r w:rsidR="00EE49D9">
        <w:rPr>
          <w:rFonts w:ascii="Times New Roman" w:hAnsi="Times New Roman" w:cs="Times New Roman"/>
          <w:sz w:val="24"/>
          <w:szCs w:val="24"/>
        </w:rPr>
        <w:t xml:space="preserve">согласовывает и </w:t>
      </w:r>
      <w:r w:rsidRPr="005575AE">
        <w:rPr>
          <w:rFonts w:ascii="Times New Roman" w:hAnsi="Times New Roman" w:cs="Times New Roman"/>
          <w:sz w:val="24"/>
          <w:szCs w:val="24"/>
        </w:rPr>
        <w:t>передает проект распоряжения Комитета о согласовании заместителю председателя Комитета – начальнику Юридического управления Комитета.</w:t>
      </w:r>
    </w:p>
    <w:p w:rsidR="00952CCE" w:rsidRPr="005575AE" w:rsidRDefault="00952CCE" w:rsidP="0095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– начальник Юридического управления                              Комитета в случае несогласия с проектом распоряжения Комитета о согласовании излагает замечания и возвращает специалисту Отдела на исправление и доработку, а в случае одобрения </w:t>
      </w:r>
      <w:r w:rsidR="00EE49D9">
        <w:rPr>
          <w:rFonts w:ascii="Times New Roman" w:hAnsi="Times New Roman" w:cs="Times New Roman"/>
          <w:sz w:val="24"/>
          <w:szCs w:val="24"/>
        </w:rPr>
        <w:t xml:space="preserve">согласовывает и </w:t>
      </w:r>
      <w:r w:rsidR="00EE49D9" w:rsidRPr="005575AE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5575AE">
        <w:rPr>
          <w:rFonts w:ascii="Times New Roman" w:hAnsi="Times New Roman" w:cs="Times New Roman"/>
          <w:sz w:val="24"/>
          <w:szCs w:val="24"/>
        </w:rPr>
        <w:t>проект распоряжения Комитета о согласовании курирующему заместителю председателя на подпись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Курирующий заместитель </w:t>
      </w:r>
      <w:r w:rsidR="00EE49D9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>редседателя</w:t>
      </w:r>
      <w:r w:rsidR="00C553DE" w:rsidRPr="005575AE">
        <w:t xml:space="preserve"> </w:t>
      </w:r>
      <w:r w:rsidR="00C553DE" w:rsidRPr="005575AE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952CCE" w:rsidRPr="005575AE">
        <w:rPr>
          <w:rFonts w:ascii="Times New Roman" w:hAnsi="Times New Roman" w:cs="Times New Roman"/>
          <w:sz w:val="24"/>
          <w:szCs w:val="24"/>
        </w:rPr>
        <w:t xml:space="preserve">проект распоряжения Комитета о согласовании либо </w:t>
      </w:r>
      <w:r w:rsidR="00C553DE" w:rsidRPr="005575AE">
        <w:rPr>
          <w:rFonts w:ascii="Times New Roman" w:hAnsi="Times New Roman" w:cs="Times New Roman"/>
          <w:sz w:val="24"/>
          <w:szCs w:val="24"/>
        </w:rPr>
        <w:t>проект уведомления об отказе в согласовании</w:t>
      </w:r>
      <w:r w:rsidR="009E0615" w:rsidRPr="005575AE">
        <w:rPr>
          <w:rFonts w:ascii="Times New Roman" w:hAnsi="Times New Roman" w:cs="Times New Roman"/>
          <w:sz w:val="24"/>
          <w:szCs w:val="24"/>
        </w:rPr>
        <w:t>: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согласия с </w:t>
      </w:r>
      <w:r w:rsidR="00952CCE" w:rsidRPr="005575AE">
        <w:rPr>
          <w:rFonts w:ascii="Times New Roman" w:hAnsi="Times New Roman" w:cs="Times New Roman"/>
          <w:sz w:val="24"/>
          <w:szCs w:val="24"/>
        </w:rPr>
        <w:t xml:space="preserve">проектом распоряжения Комитета о согласовании либо </w:t>
      </w:r>
      <w:r w:rsidRPr="005575AE">
        <w:rPr>
          <w:rFonts w:ascii="Times New Roman" w:hAnsi="Times New Roman" w:cs="Times New Roman"/>
          <w:sz w:val="24"/>
          <w:szCs w:val="24"/>
        </w:rPr>
        <w:t>проектом уведомления об отказе в согласовании излагает замечания и возвращает начальнику Отдела на исправление и доработк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одобрения подписывает </w:t>
      </w:r>
      <w:r w:rsidR="00952CCE" w:rsidRPr="005575AE">
        <w:rPr>
          <w:rFonts w:ascii="Times New Roman" w:hAnsi="Times New Roman" w:cs="Times New Roman"/>
          <w:sz w:val="24"/>
          <w:szCs w:val="24"/>
        </w:rPr>
        <w:t xml:space="preserve">проект распоряжения Комитета о согласовании либо </w:t>
      </w:r>
      <w:r w:rsidRPr="005575AE">
        <w:rPr>
          <w:rFonts w:ascii="Times New Roman" w:hAnsi="Times New Roman" w:cs="Times New Roman"/>
          <w:sz w:val="24"/>
          <w:szCs w:val="24"/>
        </w:rPr>
        <w:t>проект уведомления об отказе в согласовани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пециалист Отдела в день подписания курирующим заместителем председателя </w:t>
      </w:r>
      <w:bookmarkStart w:id="81" w:name="_Hlk212881262"/>
      <w:bookmarkStart w:id="82" w:name="_Hlk196558978"/>
      <w:r w:rsidRPr="005575AE">
        <w:rPr>
          <w:rFonts w:ascii="Times New Roman" w:hAnsi="Times New Roman" w:cs="Times New Roman"/>
          <w:sz w:val="24"/>
          <w:szCs w:val="24"/>
        </w:rPr>
        <w:t xml:space="preserve">распоряжения Комитета о согласовании или уведомления об отказе в согласовании </w:t>
      </w:r>
      <w:bookmarkEnd w:id="81"/>
      <w:r w:rsidRPr="005575AE">
        <w:rPr>
          <w:rFonts w:ascii="Times New Roman" w:hAnsi="Times New Roman" w:cs="Times New Roman"/>
          <w:sz w:val="24"/>
          <w:szCs w:val="24"/>
        </w:rPr>
        <w:t xml:space="preserve">передает подписанное распоряжение </w:t>
      </w:r>
      <w:r w:rsidR="00562279" w:rsidRPr="005575A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5575AE">
        <w:rPr>
          <w:rFonts w:ascii="Times New Roman" w:hAnsi="Times New Roman" w:cs="Times New Roman"/>
          <w:sz w:val="24"/>
          <w:szCs w:val="24"/>
        </w:rPr>
        <w:t>о согласо</w:t>
      </w:r>
      <w:r w:rsidR="00562279" w:rsidRPr="005575AE">
        <w:rPr>
          <w:rFonts w:ascii="Times New Roman" w:hAnsi="Times New Roman" w:cs="Times New Roman"/>
          <w:sz w:val="24"/>
          <w:szCs w:val="24"/>
        </w:rPr>
        <w:t>вани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либо уведомление об отказе в согласовании</w:t>
      </w:r>
      <w:bookmarkEnd w:id="82"/>
      <w:r w:rsidR="009E0615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ый отдел Комитета</w:t>
      </w:r>
      <w:r w:rsidR="00712E5C" w:rsidRPr="005575AE">
        <w:rPr>
          <w:rFonts w:ascii="Times New Roman" w:hAnsi="Times New Roman" w:cs="Times New Roman"/>
          <w:sz w:val="24"/>
          <w:szCs w:val="24"/>
        </w:rPr>
        <w:t xml:space="preserve"> для регистрации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952CCE" w:rsidRPr="005575AE" w:rsidRDefault="00952CCE" w:rsidP="0095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Устранение замечаний к проекту распоряжения Комитета о согласовании                                 или уведомления об отказе в согласовании осуществляется в день возврата проекта распоряжения Комитета распоряжения Комитета о согласовании или уведомления </w:t>
      </w:r>
      <w:r w:rsidR="00EE49D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б отказе в согласовании на доработку. Должностным лицом, которому возвращены указанные проекты на доработку обеспечивается повторное осуществление административных действий, предусмотренных настоящим пунктом Административного регламента, предшествовавших возврату данных проектов на доработку, и их передача должностному лицу, изложившему замечания. </w:t>
      </w:r>
    </w:p>
    <w:p w:rsidR="00712E5C" w:rsidRPr="005575AE" w:rsidRDefault="006328BE" w:rsidP="0095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Hlk196488588"/>
      <w:r w:rsidRPr="005575A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ого отдела Комитета</w:t>
      </w:r>
      <w:r w:rsidR="00712E5C" w:rsidRPr="005575AE">
        <w:rPr>
          <w:rFonts w:ascii="Times New Roman" w:hAnsi="Times New Roman" w:cs="Times New Roman"/>
          <w:sz w:val="24"/>
          <w:szCs w:val="24"/>
        </w:rPr>
        <w:t>:</w:t>
      </w:r>
    </w:p>
    <w:p w:rsidR="00712E5C" w:rsidRPr="005575AE" w:rsidRDefault="00712E5C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регистрирует распоряжение Комитета о согласовании</w:t>
      </w:r>
      <w:r w:rsidR="00832A88" w:rsidRPr="005575AE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5575AE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832A88" w:rsidRPr="005575AE">
        <w:rPr>
          <w:rFonts w:ascii="Times New Roman" w:hAnsi="Times New Roman" w:cs="Times New Roman"/>
          <w:sz w:val="24"/>
          <w:szCs w:val="24"/>
        </w:rPr>
        <w:t xml:space="preserve">е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832A88" w:rsidRPr="005575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75AE">
        <w:rPr>
          <w:rFonts w:ascii="Times New Roman" w:hAnsi="Times New Roman" w:cs="Times New Roman"/>
          <w:sz w:val="24"/>
          <w:szCs w:val="24"/>
        </w:rPr>
        <w:t>в согласовании</w:t>
      </w:r>
      <w:r w:rsidR="00832A88" w:rsidRPr="005575AE">
        <w:rPr>
          <w:rFonts w:ascii="Times New Roman" w:hAnsi="Times New Roman" w:cs="Times New Roman"/>
          <w:sz w:val="24"/>
          <w:szCs w:val="24"/>
        </w:rPr>
        <w:t xml:space="preserve"> в ЕСЭД</w:t>
      </w:r>
      <w:r w:rsidR="00DE2AC2" w:rsidRPr="005575AE">
        <w:rPr>
          <w:rFonts w:ascii="Times New Roman" w:hAnsi="Times New Roman" w:cs="Times New Roman"/>
          <w:sz w:val="24"/>
          <w:szCs w:val="24"/>
        </w:rPr>
        <w:t>Д</w:t>
      </w:r>
      <w:r w:rsidR="00832A88"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712E5C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</w:t>
      </w:r>
      <w:r w:rsidR="006328BE" w:rsidRPr="005575AE">
        <w:rPr>
          <w:rFonts w:ascii="Times New Roman" w:hAnsi="Times New Roman" w:cs="Times New Roman"/>
          <w:sz w:val="24"/>
          <w:szCs w:val="24"/>
        </w:rPr>
        <w:t>аправляет</w:t>
      </w:r>
      <w:r w:rsidR="003A374E" w:rsidRPr="005575AE">
        <w:rPr>
          <w:rFonts w:ascii="Times New Roman" w:hAnsi="Times New Roman" w:cs="Times New Roman"/>
          <w:sz w:val="24"/>
          <w:szCs w:val="24"/>
        </w:rPr>
        <w:t xml:space="preserve"> (выдает)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подписанное курирующим заместителем председателя Комитета уведомление об отказе в согласовании заявителям, копии </w:t>
      </w:r>
      <w:r w:rsidR="00A53822" w:rsidRPr="005575AE">
        <w:rPr>
          <w:rFonts w:ascii="Times New Roman" w:hAnsi="Times New Roman" w:cs="Times New Roman"/>
          <w:sz w:val="24"/>
          <w:szCs w:val="24"/>
        </w:rPr>
        <w:t>–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="006328BE"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="006328BE"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A53822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328BE" w:rsidRPr="005575AE">
        <w:rPr>
          <w:rFonts w:ascii="Times New Roman" w:hAnsi="Times New Roman" w:cs="Times New Roman"/>
          <w:sz w:val="24"/>
          <w:szCs w:val="24"/>
        </w:rPr>
        <w:t>копию распоряжения Комитета о согласовании</w:t>
      </w:r>
      <w:r w:rsidR="0070514E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в </w:t>
      </w:r>
      <w:r w:rsidRPr="005575AE">
        <w:rPr>
          <w:rFonts w:ascii="Times New Roman" w:hAnsi="Times New Roman" w:cs="Times New Roman"/>
          <w:sz w:val="24"/>
          <w:szCs w:val="24"/>
        </w:rPr>
        <w:t>О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тдел </w:t>
      </w:r>
      <w:r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и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="006328BE"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="006328BE" w:rsidRPr="005575AE">
        <w:rPr>
          <w:rFonts w:ascii="Times New Roman" w:hAnsi="Times New Roman" w:cs="Times New Roman"/>
          <w:sz w:val="24"/>
          <w:szCs w:val="24"/>
        </w:rPr>
        <w:t>.</w:t>
      </w:r>
    </w:p>
    <w:bookmarkEnd w:id="83"/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осле поступления в Отдел копии распоряжения Комитета о согласовании специалист Отдела:</w:t>
      </w:r>
    </w:p>
    <w:p w:rsidR="00A153E7" w:rsidRPr="005575AE" w:rsidRDefault="00A153E7" w:rsidP="00A15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5AE">
        <w:rPr>
          <w:rFonts w:ascii="Times New Roman" w:hAnsi="Times New Roman"/>
          <w:sz w:val="24"/>
          <w:szCs w:val="24"/>
        </w:rPr>
        <w:t>формирует уведомления о согласовании параметров жилых помещений по форме согласно приложению № 9 к настоящему Административному регламент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обеспечивает подписание уведомления о согласовании параметров жилых помещений заместителем </w:t>
      </w:r>
      <w:r w:rsidR="00EE49D9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едседателя и </w:t>
      </w:r>
      <w:r w:rsidR="00A53822" w:rsidRPr="005575AE">
        <w:rPr>
          <w:rFonts w:ascii="Times New Roman" w:hAnsi="Times New Roman" w:cs="Times New Roman"/>
          <w:sz w:val="24"/>
          <w:szCs w:val="24"/>
        </w:rPr>
        <w:t xml:space="preserve">передает его </w:t>
      </w:r>
      <w:r w:rsidR="00F45897" w:rsidRPr="005575AE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952CCE" w:rsidRPr="005575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="00F45897"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ого отдела Комитета для регистрации и направления заявителю.</w:t>
      </w:r>
    </w:p>
    <w:p w:rsidR="00E825DC" w:rsidRPr="005575AE" w:rsidRDefault="00F45897" w:rsidP="00E82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_Hlk196746244"/>
      <w:r w:rsidRPr="005575A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ганизационно-распорядительного отдела Комитета </w:t>
      </w:r>
      <w:r w:rsidR="00E825DC" w:rsidRPr="005575AE">
        <w:rPr>
          <w:rFonts w:ascii="Times New Roman" w:hAnsi="Times New Roman" w:cs="Times New Roman"/>
          <w:sz w:val="24"/>
          <w:szCs w:val="24"/>
        </w:rPr>
        <w:t xml:space="preserve">регистрирует уведомление о согласовании в ЕСЭДД и </w:t>
      </w:r>
      <w:r w:rsidR="007A3CB1" w:rsidRPr="005575AE">
        <w:rPr>
          <w:rFonts w:ascii="Times New Roman" w:hAnsi="Times New Roman" w:cs="Times New Roman"/>
          <w:sz w:val="24"/>
          <w:szCs w:val="24"/>
        </w:rPr>
        <w:t>выдает (</w:t>
      </w:r>
      <w:r w:rsidR="00E825DC" w:rsidRPr="005575AE">
        <w:rPr>
          <w:rFonts w:ascii="Times New Roman" w:hAnsi="Times New Roman" w:cs="Times New Roman"/>
          <w:sz w:val="24"/>
          <w:szCs w:val="24"/>
        </w:rPr>
        <w:t>направляет</w:t>
      </w:r>
      <w:r w:rsidR="007A3CB1" w:rsidRPr="005575AE">
        <w:rPr>
          <w:rFonts w:ascii="Times New Roman" w:hAnsi="Times New Roman" w:cs="Times New Roman"/>
          <w:sz w:val="24"/>
          <w:szCs w:val="24"/>
        </w:rPr>
        <w:t>)</w:t>
      </w:r>
      <w:r w:rsidR="00E825DC" w:rsidRPr="005575AE">
        <w:rPr>
          <w:rFonts w:ascii="Times New Roman" w:hAnsi="Times New Roman" w:cs="Times New Roman"/>
          <w:sz w:val="24"/>
          <w:szCs w:val="24"/>
        </w:rPr>
        <w:t xml:space="preserve"> его в адрес заявителя способом, указанным в заявлении о согласовании.</w:t>
      </w:r>
    </w:p>
    <w:p w:rsidR="00A53822" w:rsidRPr="008C5D70" w:rsidRDefault="00A53822" w:rsidP="00F45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государственной услуги в отношении несовершеннолетнего, оформленный в форме документа на бумажном носителе, может быть предоставлен законному представителю несовершеннолетнего, не являющемуся заявителем, если сведения о нем содержатся в заявлении о предоставлении государственной услуги, способами и в сроки, предусмотренные настоящим </w:t>
      </w:r>
      <w:r w:rsidR="00F45897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 регламентом для получения результата предоставления государственной услуги заявителем.</w:t>
      </w:r>
    </w:p>
    <w:p w:rsidR="00A53822" w:rsidRPr="008C5D70" w:rsidRDefault="00A53822" w:rsidP="00F45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государствен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(поставил соответствующую отметку                     в заявлении о предоставлении государственной услуги).</w:t>
      </w:r>
    </w:p>
    <w:bookmarkEnd w:id="84"/>
    <w:p w:rsidR="00BB0940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BB0940" w:rsidRPr="005575AE">
        <w:rPr>
          <w:rFonts w:ascii="Times New Roman" w:hAnsi="Times New Roman" w:cs="Times New Roman"/>
          <w:sz w:val="24"/>
          <w:szCs w:val="24"/>
        </w:rPr>
        <w:t>административных действий, входящих в состав административной процедуры,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 w:rsidR="0062785D" w:rsidRPr="005575AE">
        <w:rPr>
          <w:rFonts w:ascii="Times New Roman" w:hAnsi="Times New Roman" w:cs="Times New Roman"/>
          <w:sz w:val="24"/>
          <w:szCs w:val="24"/>
        </w:rPr>
        <w:t xml:space="preserve">10 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абочих дней, следующих за днем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>поступления</w:t>
      </w:r>
      <w:r w:rsidR="0070514E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Комитет </w:t>
      </w:r>
      <w:r w:rsidR="00BB0940" w:rsidRPr="005575AE">
        <w:rPr>
          <w:rFonts w:ascii="Times New Roman" w:hAnsi="Times New Roman" w:cs="Times New Roman"/>
          <w:sz w:val="24"/>
          <w:szCs w:val="24"/>
        </w:rPr>
        <w:t xml:space="preserve">сформированного пакета документов о согласовании параметров жилого помещения </w:t>
      </w:r>
      <w:r w:rsidRPr="005575AE">
        <w:rPr>
          <w:rFonts w:ascii="Times New Roman" w:hAnsi="Times New Roman" w:cs="Times New Roman"/>
          <w:sz w:val="24"/>
          <w:szCs w:val="24"/>
        </w:rPr>
        <w:t>заявителя</w:t>
      </w:r>
      <w:r w:rsidR="00BB0940" w:rsidRPr="005575AE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з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F45897" w:rsidRPr="005575AE" w:rsidRDefault="0001034A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3.3.3. Должностными лицами, ответственными за выполнение административных действий, входящих в состав административной процедуры, являются: специалист Отдела, начальник Отдела, начальник Управления, курирующий заместитель </w:t>
      </w:r>
      <w:r w:rsidR="00EE49D9">
        <w:rPr>
          <w:rFonts w:ascii="Times New Roman" w:hAnsi="Times New Roman" w:cs="Times New Roman"/>
          <w:sz w:val="24"/>
          <w:szCs w:val="24"/>
        </w:rPr>
        <w:t>п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едседателя, </w:t>
      </w:r>
      <w:r w:rsidR="00105161" w:rsidRPr="005575AE">
        <w:rPr>
          <w:rFonts w:ascii="Times New Roman" w:hAnsi="Times New Roman" w:cs="Times New Roman"/>
          <w:sz w:val="24"/>
          <w:szCs w:val="24"/>
        </w:rPr>
        <w:t xml:space="preserve">начальник сектора правовой экспертизы, начальник </w:t>
      </w:r>
      <w:r w:rsidR="00A53822" w:rsidRPr="005575AE">
        <w:rPr>
          <w:rFonts w:ascii="Times New Roman" w:hAnsi="Times New Roman" w:cs="Times New Roman"/>
          <w:sz w:val="24"/>
          <w:szCs w:val="24"/>
        </w:rPr>
        <w:t>Отдела нормативно</w:t>
      </w:r>
      <w:r w:rsidR="009E0615" w:rsidRPr="005575AE">
        <w:rPr>
          <w:rFonts w:ascii="Times New Roman" w:hAnsi="Times New Roman" w:cs="Times New Roman"/>
          <w:sz w:val="24"/>
          <w:szCs w:val="24"/>
        </w:rPr>
        <w:t>-</w:t>
      </w:r>
      <w:r w:rsidR="00A53822" w:rsidRPr="005575AE">
        <w:rPr>
          <w:rFonts w:ascii="Times New Roman" w:hAnsi="Times New Roman" w:cs="Times New Roman"/>
          <w:sz w:val="24"/>
          <w:szCs w:val="24"/>
        </w:rPr>
        <w:t>правовой работы</w:t>
      </w:r>
      <w:r w:rsidR="00105161" w:rsidRPr="005575AE">
        <w:rPr>
          <w:rFonts w:ascii="Times New Roman" w:hAnsi="Times New Roman" w:cs="Times New Roman"/>
          <w:sz w:val="24"/>
          <w:szCs w:val="24"/>
        </w:rPr>
        <w:t>, Заместитель председателя Комитета – начальник Юридического управления Комитета</w:t>
      </w:r>
      <w:r w:rsidR="00A53822"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="00F45897" w:rsidRPr="005575A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="00F45897"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ого отдела Комитета.</w:t>
      </w:r>
    </w:p>
    <w:p w:rsidR="002A6D96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3.3.4. </w:t>
      </w:r>
      <w:r w:rsidR="002A6D96" w:rsidRPr="005575AE">
        <w:rPr>
          <w:rFonts w:ascii="Times New Roman" w:hAnsi="Times New Roman" w:cs="Times New Roman"/>
          <w:sz w:val="24"/>
          <w:szCs w:val="24"/>
        </w:rPr>
        <w:t xml:space="preserve">Критериями принятия решения в рамках административной процедуры являются наличие или отсутствие оснований </w:t>
      </w:r>
      <w:r w:rsidR="007A3CB1" w:rsidRPr="005575AE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ой услуги, предусмотренных пунктом </w:t>
      </w:r>
      <w:r w:rsidR="002A6D96" w:rsidRPr="005575AE">
        <w:rPr>
          <w:rFonts w:ascii="Times New Roman" w:hAnsi="Times New Roman" w:cs="Times New Roman"/>
          <w:sz w:val="24"/>
          <w:szCs w:val="24"/>
        </w:rPr>
        <w:t>2.10.3 настоящего Административного регламен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3.3.5. Результат</w:t>
      </w:r>
      <w:r w:rsidR="007A3CB1" w:rsidRPr="005575AE">
        <w:rPr>
          <w:rFonts w:ascii="Times New Roman" w:hAnsi="Times New Roman" w:cs="Times New Roman"/>
          <w:sz w:val="24"/>
          <w:szCs w:val="24"/>
        </w:rPr>
        <w:t>о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является </w:t>
      </w:r>
      <w:r w:rsidR="001A1EA9" w:rsidRPr="005575AE">
        <w:rPr>
          <w:rFonts w:ascii="Times New Roman" w:hAnsi="Times New Roman" w:cs="Times New Roman"/>
          <w:sz w:val="24"/>
          <w:szCs w:val="24"/>
        </w:rPr>
        <w:t>принятие</w:t>
      </w:r>
      <w:r w:rsidR="00BB0940" w:rsidRPr="005575AE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="001A1EA9" w:rsidRPr="005575AE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B0940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1A1EA9" w:rsidRPr="005575AE">
        <w:rPr>
          <w:rFonts w:ascii="Times New Roman" w:hAnsi="Times New Roman" w:cs="Times New Roman"/>
          <w:sz w:val="24"/>
          <w:szCs w:val="24"/>
        </w:rPr>
        <w:t>о согласовании (отказе в согласовании)</w:t>
      </w:r>
      <w:r w:rsidR="00A94406" w:rsidRPr="005575AE">
        <w:rPr>
          <w:rFonts w:ascii="Times New Roman" w:hAnsi="Times New Roman" w:cs="Times New Roman"/>
          <w:sz w:val="24"/>
          <w:szCs w:val="24"/>
        </w:rPr>
        <w:t xml:space="preserve"> параметров жилых помещений,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здание Комитетом распоряжения о согласовании параметров жилых помещений, подписание </w:t>
      </w:r>
      <w:r w:rsidR="002A6D96" w:rsidRPr="005575AE">
        <w:rPr>
          <w:rFonts w:ascii="Times New Roman" w:hAnsi="Times New Roman" w:cs="Times New Roman"/>
          <w:sz w:val="24"/>
          <w:szCs w:val="24"/>
        </w:rPr>
        <w:t xml:space="preserve">курирующим заместителем </w:t>
      </w:r>
      <w:r w:rsidR="007A3CB1" w:rsidRPr="005575AE">
        <w:rPr>
          <w:rFonts w:ascii="Times New Roman" w:hAnsi="Times New Roman" w:cs="Times New Roman"/>
          <w:sz w:val="24"/>
          <w:szCs w:val="24"/>
        </w:rPr>
        <w:t>П</w:t>
      </w:r>
      <w:r w:rsidR="002A6D96" w:rsidRPr="005575AE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</w:t>
      </w:r>
      <w:r w:rsidR="007A3CB1" w:rsidRPr="005575AE">
        <w:rPr>
          <w:rFonts w:ascii="Times New Roman" w:hAnsi="Times New Roman" w:cs="Times New Roman"/>
          <w:sz w:val="24"/>
          <w:szCs w:val="24"/>
        </w:rPr>
        <w:t>выдача (</w:t>
      </w:r>
      <w:r w:rsidRPr="005575AE">
        <w:rPr>
          <w:rFonts w:ascii="Times New Roman" w:hAnsi="Times New Roman" w:cs="Times New Roman"/>
          <w:sz w:val="24"/>
          <w:szCs w:val="24"/>
        </w:rPr>
        <w:t>направление</w:t>
      </w:r>
      <w:r w:rsidR="007A3CB1" w:rsidRPr="005575AE">
        <w:rPr>
          <w:rFonts w:ascii="Times New Roman" w:hAnsi="Times New Roman" w:cs="Times New Roman"/>
          <w:sz w:val="24"/>
          <w:szCs w:val="24"/>
        </w:rPr>
        <w:t>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ителю уведомления</w:t>
      </w:r>
      <w:r w:rsidR="00BB0940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 согласовании</w:t>
      </w:r>
      <w:r w:rsidR="002A6D96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(об отказе в согласовании) параметров жилых помещений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е административной процедуры:</w:t>
      </w:r>
    </w:p>
    <w:p w:rsidR="006328BE" w:rsidRPr="005575AE" w:rsidRDefault="006C0204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нформирование заявителя о результате административной процедуры осуществляется в соответствии с пунктом 1.3.2 настоящего </w:t>
      </w:r>
      <w:r w:rsidR="00C96C22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3.3.6. Способом фиксации результата выполнения административной процедуры является регистрация в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ом отделе Комитета распоряжения о согласовании параметров жилых помеще</w:t>
      </w:r>
      <w:r w:rsidR="00562279" w:rsidRPr="005575AE">
        <w:rPr>
          <w:rFonts w:ascii="Times New Roman" w:hAnsi="Times New Roman" w:cs="Times New Roman"/>
          <w:sz w:val="24"/>
          <w:szCs w:val="24"/>
        </w:rPr>
        <w:t>ний, уведомления о согласовании</w:t>
      </w:r>
      <w:r w:rsidR="00C96C2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(об отказе </w:t>
      </w:r>
      <w:r w:rsidR="00562279" w:rsidRPr="005575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75AE">
        <w:rPr>
          <w:rFonts w:ascii="Times New Roman" w:hAnsi="Times New Roman" w:cs="Times New Roman"/>
          <w:sz w:val="24"/>
          <w:szCs w:val="24"/>
        </w:rPr>
        <w:t>в согласовании) параметров жилых помещений.</w:t>
      </w:r>
    </w:p>
    <w:p w:rsidR="00613EED" w:rsidRPr="005575AE" w:rsidRDefault="00613EED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595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3.4. Перечисление средств социальной выплаты на счет продавца жилого помещения, счет</w:t>
      </w:r>
      <w:r w:rsidR="00C0301E" w:rsidRPr="00557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75AE">
        <w:rPr>
          <w:rFonts w:ascii="Times New Roman" w:hAnsi="Times New Roman" w:cs="Times New Roman"/>
          <w:b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b/>
          <w:sz w:val="24"/>
          <w:szCs w:val="24"/>
        </w:rPr>
        <w:t xml:space="preserve">, застройщика, лица, уступившего право требования </w:t>
      </w:r>
      <w:r w:rsidR="00C96C22" w:rsidRPr="005575A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575AE">
        <w:rPr>
          <w:rFonts w:ascii="Times New Roman" w:hAnsi="Times New Roman" w:cs="Times New Roman"/>
          <w:b/>
          <w:sz w:val="24"/>
          <w:szCs w:val="24"/>
        </w:rPr>
        <w:t xml:space="preserve">по договору участия в долевом строительстве, жилищного </w:t>
      </w:r>
      <w:r w:rsidR="00C96C22" w:rsidRPr="005575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5575AE">
        <w:rPr>
          <w:rFonts w:ascii="Times New Roman" w:hAnsi="Times New Roman" w:cs="Times New Roman"/>
          <w:b/>
          <w:sz w:val="24"/>
          <w:szCs w:val="24"/>
        </w:rPr>
        <w:t>или жилищно-строительного кооператива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595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 xml:space="preserve">3.4.1. Прием </w:t>
      </w:r>
      <w:r w:rsidR="005950A3" w:rsidRPr="005575AE">
        <w:rPr>
          <w:rFonts w:ascii="Times New Roman" w:hAnsi="Times New Roman" w:cs="Times New Roman"/>
          <w:b/>
          <w:sz w:val="24"/>
          <w:szCs w:val="24"/>
        </w:rPr>
        <w:t xml:space="preserve">и регистрация </w:t>
      </w:r>
      <w:r w:rsidRPr="005575AE">
        <w:rPr>
          <w:rFonts w:ascii="Times New Roman" w:hAnsi="Times New Roman" w:cs="Times New Roman"/>
          <w:b/>
          <w:sz w:val="24"/>
          <w:szCs w:val="24"/>
        </w:rPr>
        <w:t xml:space="preserve">заявления </w:t>
      </w:r>
      <w:r w:rsidR="007A3CB1" w:rsidRPr="005575AE">
        <w:rPr>
          <w:rFonts w:ascii="Times New Roman" w:hAnsi="Times New Roman" w:cs="Times New Roman"/>
          <w:b/>
          <w:sz w:val="24"/>
          <w:szCs w:val="24"/>
        </w:rPr>
        <w:t>о перечислении и прилагаемых к нему документов</w:t>
      </w:r>
      <w:r w:rsidR="007A3CB1" w:rsidRPr="005575AE" w:rsidDel="007A3C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0A3" w:rsidRPr="005575AE" w:rsidRDefault="005950A3" w:rsidP="00595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4.1.1. Основанием для начала административной процедуры является </w:t>
      </w:r>
      <w:r w:rsidR="007A3CB1" w:rsidRPr="005575AE">
        <w:rPr>
          <w:rFonts w:ascii="Times New Roman" w:hAnsi="Times New Roman" w:cs="Times New Roman"/>
          <w:sz w:val="24"/>
          <w:szCs w:val="24"/>
        </w:rPr>
        <w:t xml:space="preserve">поступление заявления </w:t>
      </w:r>
      <w:r w:rsidR="005950A3" w:rsidRPr="005575AE">
        <w:rPr>
          <w:rFonts w:ascii="Times New Roman" w:hAnsi="Times New Roman" w:cs="Times New Roman"/>
          <w:sz w:val="24"/>
          <w:szCs w:val="24"/>
        </w:rPr>
        <w:t xml:space="preserve">о перечислении </w:t>
      </w:r>
      <w:r w:rsidR="007A3CB1" w:rsidRPr="005575AE">
        <w:rPr>
          <w:rFonts w:ascii="Times New Roman" w:hAnsi="Times New Roman" w:cs="Times New Roman"/>
          <w:sz w:val="24"/>
          <w:szCs w:val="24"/>
        </w:rPr>
        <w:t>и прилагаемых к нему документов инспектору отдела перечисления социальных выплат СПб ГБУ «ГЖО» (далее – инспектор СПб ГБУ «ГЖО» по перечислению)</w:t>
      </w:r>
      <w:r w:rsidR="00EE49D9">
        <w:rPr>
          <w:rFonts w:ascii="Times New Roman" w:hAnsi="Times New Roman" w:cs="Times New Roman"/>
          <w:sz w:val="24"/>
          <w:szCs w:val="24"/>
        </w:rPr>
        <w:t>.</w:t>
      </w:r>
    </w:p>
    <w:p w:rsidR="005950A3" w:rsidRPr="008C5D70" w:rsidRDefault="006328BE" w:rsidP="005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4.1.</w:t>
      </w:r>
      <w:r w:rsidR="00B06791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bookmarkStart w:id="85" w:name="_Hlk196561779"/>
      <w:r w:rsidR="005950A3" w:rsidRPr="008C5D70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                                       их выполнения.</w:t>
      </w:r>
    </w:p>
    <w:bookmarkEnd w:id="85"/>
    <w:p w:rsidR="006328BE" w:rsidRPr="005575AE" w:rsidRDefault="002A6D96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>нспектор</w:t>
      </w:r>
      <w:r w:rsidR="00C96C22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E91A44" w:rsidRPr="005575AE">
        <w:rPr>
          <w:rFonts w:ascii="Times New Roman" w:hAnsi="Times New Roman" w:cs="Times New Roman"/>
          <w:sz w:val="24"/>
          <w:szCs w:val="24"/>
        </w:rPr>
        <w:t>СПб ГБУ «ГЖО» по перечислению</w:t>
      </w:r>
      <w:r w:rsidR="006328BE" w:rsidRPr="005575AE">
        <w:rPr>
          <w:rFonts w:ascii="Times New Roman" w:hAnsi="Times New Roman" w:cs="Times New Roman"/>
          <w:sz w:val="24"/>
          <w:szCs w:val="24"/>
        </w:rPr>
        <w:t>:</w:t>
      </w:r>
    </w:p>
    <w:p w:rsidR="00A94406" w:rsidRPr="005575AE" w:rsidRDefault="00A94406" w:rsidP="00A9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консультирует заявителя</w:t>
      </w:r>
      <w:r w:rsidR="00BB0940" w:rsidRPr="005575AE">
        <w:rPr>
          <w:rFonts w:ascii="Times New Roman" w:hAnsi="Times New Roman" w:cs="Times New Roman"/>
          <w:sz w:val="24"/>
          <w:szCs w:val="24"/>
        </w:rPr>
        <w:t xml:space="preserve"> (представителя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</w:t>
      </w:r>
      <w:r w:rsidR="00BB0940" w:rsidRPr="005575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о перечислении;</w:t>
      </w:r>
    </w:p>
    <w:p w:rsidR="005950A3" w:rsidRPr="005575AE" w:rsidRDefault="005950A3" w:rsidP="005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осуществляет прием и проверку заявления о перечислении и прилагаемых к нему документов, в ходе которых устанавливает предмет обращения, проверяет документы, удостоверяющие личность заявителя и представителя, а также полномочия представителя (в случае обращения представителя);</w:t>
      </w:r>
    </w:p>
    <w:p w:rsidR="008E0DB7" w:rsidRPr="005575AE" w:rsidRDefault="008E0DB7" w:rsidP="008E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оверяет наличие или отсутствие оснований для отказа в приеме заявления                                 о перечислении и прилагаемых к нему документов, у</w:t>
      </w:r>
      <w:r w:rsidR="00952D47">
        <w:rPr>
          <w:rFonts w:ascii="Times New Roman" w:hAnsi="Times New Roman" w:cs="Times New Roman"/>
          <w:sz w:val="24"/>
          <w:szCs w:val="24"/>
        </w:rPr>
        <w:t>становленных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52D47">
        <w:rPr>
          <w:rFonts w:ascii="Times New Roman" w:hAnsi="Times New Roman" w:cs="Times New Roman"/>
          <w:sz w:val="24"/>
          <w:szCs w:val="24"/>
        </w:rPr>
        <w:t>о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2.9 настоящего Административного регламента;</w:t>
      </w:r>
    </w:p>
    <w:p w:rsidR="008E0DB7" w:rsidRDefault="008E0DB7" w:rsidP="008E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>при наличии одного или нескольких оснований для отказа в приеме документов, у</w:t>
      </w:r>
      <w:r w:rsidR="00952D47">
        <w:rPr>
          <w:rFonts w:ascii="Times New Roman" w:hAnsi="Times New Roman" w:cs="Times New Roman"/>
          <w:sz w:val="24"/>
          <w:szCs w:val="24"/>
        </w:rPr>
        <w:t>становленных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52D47">
        <w:rPr>
          <w:rFonts w:ascii="Times New Roman" w:hAnsi="Times New Roman" w:cs="Times New Roman"/>
          <w:sz w:val="24"/>
          <w:szCs w:val="24"/>
        </w:rPr>
        <w:t>о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2.9 настоящего Административного регламента, отказывает </w:t>
      </w:r>
      <w:r w:rsidR="00952D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приеме и регистрации заявления о перечислении и прилагаемых к нему документов;</w:t>
      </w:r>
    </w:p>
    <w:p w:rsidR="005922D7" w:rsidRPr="005575AE" w:rsidRDefault="005922D7" w:rsidP="0059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лучае отсутствия оснований для отказа в приеме документов, у</w:t>
      </w:r>
      <w:r w:rsidR="00952D47">
        <w:rPr>
          <w:rFonts w:ascii="Times New Roman" w:hAnsi="Times New Roman" w:cs="Times New Roman"/>
          <w:sz w:val="24"/>
          <w:szCs w:val="24"/>
        </w:rPr>
        <w:t>становленных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52D47">
        <w:rPr>
          <w:rFonts w:ascii="Times New Roman" w:hAnsi="Times New Roman" w:cs="Times New Roman"/>
          <w:sz w:val="24"/>
          <w:szCs w:val="24"/>
        </w:rPr>
        <w:t>о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2.9 настоящего Административного регламента:</w:t>
      </w:r>
    </w:p>
    <w:p w:rsidR="005922D7" w:rsidRPr="005575AE" w:rsidRDefault="005922D7" w:rsidP="00592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FC9">
        <w:rPr>
          <w:rFonts w:ascii="Times New Roman" w:hAnsi="Times New Roman" w:cs="Times New Roman"/>
          <w:sz w:val="24"/>
          <w:szCs w:val="24"/>
        </w:rPr>
        <w:t xml:space="preserve">осуществляет регистрацию представленных заявителем документов в подсистеме </w:t>
      </w:r>
      <w:r w:rsidRPr="00946CF1">
        <w:rPr>
          <w:rFonts w:ascii="Times New Roman" w:hAnsi="Times New Roman" w:cs="Times New Roman"/>
          <w:sz w:val="24"/>
          <w:szCs w:val="24"/>
        </w:rPr>
        <w:t>ЭКДЛ</w:t>
      </w:r>
      <w:r>
        <w:rPr>
          <w:rFonts w:ascii="Times New Roman" w:hAnsi="Times New Roman" w:cs="Times New Roman"/>
          <w:sz w:val="24"/>
          <w:szCs w:val="24"/>
        </w:rPr>
        <w:t xml:space="preserve"> МАИС ЭГУ</w:t>
      </w:r>
      <w:r w:rsidRPr="00946CF1">
        <w:rPr>
          <w:rFonts w:ascii="Times New Roman" w:hAnsi="Times New Roman" w:cs="Times New Roman"/>
          <w:sz w:val="24"/>
          <w:szCs w:val="24"/>
        </w:rPr>
        <w:t>, присваивая идентификационный номер;</w:t>
      </w:r>
    </w:p>
    <w:p w:rsidR="005950A3" w:rsidRPr="008C5D70" w:rsidRDefault="005950A3" w:rsidP="005950A3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>заверяет копии документов (если они нотариально не удостоверены) либо делает          из подлинных документов или нотариально заверенных копий документов выписки</w:t>
      </w:r>
      <w:r w:rsidR="002A6D96" w:rsidRPr="008C5D70">
        <w:rPr>
          <w:rFonts w:ascii="Times New Roman" w:hAnsi="Times New Roman" w:cs="Times New Roman"/>
          <w:sz w:val="24"/>
          <w:szCs w:val="24"/>
        </w:rPr>
        <w:t>.</w:t>
      </w:r>
      <w:r w:rsidRPr="008C5D70">
        <w:rPr>
          <w:rFonts w:ascii="Times New Roman" w:hAnsi="Times New Roman" w:cs="Times New Roman"/>
          <w:sz w:val="24"/>
          <w:szCs w:val="24"/>
        </w:rPr>
        <w:t xml:space="preserve">                                     Копии и выписки заверяются его подписью с указанием должности, фамилии и инициалов, а также даты удостоверения копии или выписки. Оригиналы документов (за исключением заявления о перечислении) после копирования/сканирования (составления выписки) возвращает заявителю;</w:t>
      </w:r>
    </w:p>
    <w:p w:rsidR="005950A3" w:rsidRPr="005575AE" w:rsidRDefault="005950A3" w:rsidP="005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нформирует заявителя</w:t>
      </w:r>
      <w:r w:rsidR="00BB0940" w:rsidRPr="005575AE">
        <w:rPr>
          <w:rFonts w:ascii="Times New Roman" w:hAnsi="Times New Roman" w:cs="Times New Roman"/>
          <w:sz w:val="24"/>
          <w:szCs w:val="24"/>
        </w:rPr>
        <w:t xml:space="preserve"> (представителя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 возможности получения результата предоставления государственной услуги в отношении несовершеннолетнего, законным представителем несовершеннолетнего не являющимся заявителем, в случае указания </w:t>
      </w:r>
      <w:r w:rsidR="005D7EA4" w:rsidRPr="005575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заявлении</w:t>
      </w:r>
      <w:r w:rsidR="005D7EA4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 согласовании его фамилии, имени, отчества (при наличии) и сведений </w:t>
      </w:r>
      <w:r w:rsidR="005D7EA4" w:rsidRPr="005575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о документе, удостоверяющем личность;</w:t>
      </w:r>
    </w:p>
    <w:p w:rsidR="008E0DB7" w:rsidRPr="008C5D70" w:rsidRDefault="005950A3" w:rsidP="005D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AE">
        <w:rPr>
          <w:rFonts w:ascii="Times New Roman" w:hAnsi="Times New Roman" w:cs="Times New Roman"/>
          <w:sz w:val="24"/>
          <w:szCs w:val="24"/>
        </w:rPr>
        <w:t>осуществляет проверку наличия всех необходимых для получения государственной услуги документов, указанных в пункте 2.6.4 настоящего Административного регламента, и соответствие их требованиям к оформлению документов, указанным в пункте 2.6.5 настоящего Административного регламента, а также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их соответствия (несоответствия) ранее представленным документам, на основании которых Комитетом принято решение о согласовании</w:t>
      </w:r>
      <w:r w:rsidR="00592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50A3" w:rsidRDefault="005950A3" w:rsidP="005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ыдает заявителю расписку в получении документов с указанием перечня принятых документов и даты их принятия</w:t>
      </w:r>
      <w:r w:rsidR="005922D7">
        <w:rPr>
          <w:rFonts w:ascii="Times New Roman" w:hAnsi="Times New Roman" w:cs="Times New Roman"/>
          <w:sz w:val="24"/>
          <w:szCs w:val="24"/>
        </w:rPr>
        <w:t>;</w:t>
      </w:r>
    </w:p>
    <w:p w:rsidR="005922D7" w:rsidRPr="005575AE" w:rsidRDefault="005922D7" w:rsidP="0059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/>
          <w:sz w:val="24"/>
          <w:szCs w:val="24"/>
        </w:rPr>
        <w:t>устан</w:t>
      </w:r>
      <w:r>
        <w:rPr>
          <w:rFonts w:ascii="Times New Roman" w:hAnsi="Times New Roman"/>
          <w:sz w:val="24"/>
          <w:szCs w:val="24"/>
        </w:rPr>
        <w:t>авливает</w:t>
      </w:r>
      <w:r w:rsidRPr="008C5D70">
        <w:rPr>
          <w:rFonts w:ascii="Times New Roman" w:hAnsi="Times New Roman"/>
          <w:sz w:val="24"/>
          <w:szCs w:val="24"/>
        </w:rPr>
        <w:t xml:space="preserve"> необходимост</w:t>
      </w:r>
      <w:r>
        <w:rPr>
          <w:rFonts w:ascii="Times New Roman" w:hAnsi="Times New Roman"/>
          <w:sz w:val="24"/>
          <w:szCs w:val="24"/>
        </w:rPr>
        <w:t>ь</w:t>
      </w:r>
      <w:r w:rsidRPr="008C5D70">
        <w:rPr>
          <w:rFonts w:ascii="Times New Roman" w:hAnsi="Times New Roman"/>
          <w:sz w:val="24"/>
          <w:szCs w:val="24"/>
        </w:rPr>
        <w:t xml:space="preserve"> направления межведомственн</w:t>
      </w:r>
      <w:r>
        <w:rPr>
          <w:rFonts w:ascii="Times New Roman" w:hAnsi="Times New Roman"/>
          <w:sz w:val="24"/>
          <w:szCs w:val="24"/>
        </w:rPr>
        <w:t>ых</w:t>
      </w:r>
      <w:r w:rsidRPr="008C5D70">
        <w:rPr>
          <w:rFonts w:ascii="Times New Roman" w:hAnsi="Times New Roman"/>
          <w:sz w:val="24"/>
          <w:szCs w:val="24"/>
        </w:rPr>
        <w:t xml:space="preserve"> запрос</w:t>
      </w:r>
      <w:r>
        <w:rPr>
          <w:rFonts w:ascii="Times New Roman" w:hAnsi="Times New Roman"/>
          <w:sz w:val="24"/>
          <w:szCs w:val="24"/>
        </w:rPr>
        <w:t xml:space="preserve">ов                              </w:t>
      </w:r>
      <w:r w:rsidRPr="008C5D70">
        <w:rPr>
          <w:rFonts w:ascii="Times New Roman" w:hAnsi="Times New Roman"/>
          <w:sz w:val="24"/>
          <w:szCs w:val="24"/>
        </w:rPr>
        <w:t>для получения документов (сведений), указанных в пункте 2.7.</w:t>
      </w:r>
      <w:r>
        <w:rPr>
          <w:rFonts w:ascii="Times New Roman" w:hAnsi="Times New Roman"/>
          <w:sz w:val="24"/>
          <w:szCs w:val="24"/>
        </w:rPr>
        <w:t>3</w:t>
      </w:r>
      <w:r w:rsidRPr="008C5D7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>, в случае их непредоставления заявителем</w:t>
      </w:r>
      <w:r w:rsidRPr="008C5D70">
        <w:rPr>
          <w:rFonts w:ascii="Times New Roman" w:hAnsi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5D7EA4" w:rsidRPr="005575AE">
        <w:rPr>
          <w:rFonts w:ascii="Times New Roman" w:hAnsi="Times New Roman" w:cs="Times New Roman"/>
          <w:sz w:val="24"/>
          <w:szCs w:val="24"/>
        </w:rPr>
        <w:t>административных действий, входящих в состав административной процедуры</w:t>
      </w:r>
      <w:r w:rsidR="005922D7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ставляет 1 рабоч</w:t>
      </w:r>
      <w:r w:rsidR="005D7EA4" w:rsidRPr="005575AE">
        <w:rPr>
          <w:rFonts w:ascii="Times New Roman" w:hAnsi="Times New Roman" w:cs="Times New Roman"/>
          <w:sz w:val="24"/>
          <w:szCs w:val="24"/>
        </w:rPr>
        <w:t>ий</w:t>
      </w:r>
      <w:r w:rsidRPr="005575AE">
        <w:rPr>
          <w:rFonts w:ascii="Times New Roman" w:hAnsi="Times New Roman" w:cs="Times New Roman"/>
          <w:sz w:val="24"/>
          <w:szCs w:val="24"/>
        </w:rPr>
        <w:t xml:space="preserve"> д</w:t>
      </w:r>
      <w:r w:rsidR="005D7EA4" w:rsidRPr="005575AE">
        <w:rPr>
          <w:rFonts w:ascii="Times New Roman" w:hAnsi="Times New Roman" w:cs="Times New Roman"/>
          <w:sz w:val="24"/>
          <w:szCs w:val="24"/>
        </w:rPr>
        <w:t>ень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 дня поступления </w:t>
      </w:r>
      <w:r w:rsidR="005D7EA4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5950A3" w:rsidRPr="005575AE">
        <w:rPr>
          <w:rFonts w:ascii="Times New Roman" w:hAnsi="Times New Roman" w:cs="Times New Roman"/>
          <w:sz w:val="24"/>
          <w:szCs w:val="24"/>
        </w:rPr>
        <w:t xml:space="preserve">о перечислении </w:t>
      </w:r>
      <w:r w:rsidR="008E0DB7" w:rsidRPr="005575AE">
        <w:rPr>
          <w:rFonts w:ascii="Times New Roman" w:hAnsi="Times New Roman" w:cs="Times New Roman"/>
          <w:sz w:val="24"/>
          <w:szCs w:val="24"/>
        </w:rPr>
        <w:t>и прилагаемых к нему документов.</w:t>
      </w:r>
    </w:p>
    <w:p w:rsidR="00B06791" w:rsidRPr="008C5D70" w:rsidRDefault="00B06791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4.1.3. Должностным лицом, ответственным за выполнение действий, входящих                 в </w:t>
      </w:r>
      <w:r w:rsidRPr="008C5D70">
        <w:rPr>
          <w:rFonts w:ascii="Times New Roman" w:hAnsi="Times New Roman" w:cs="Times New Roman"/>
          <w:sz w:val="24"/>
          <w:szCs w:val="24"/>
        </w:rPr>
        <w:t>состав административной процедуры, является инспектор СПб ГБУ «</w:t>
      </w:r>
      <w:proofErr w:type="gramStart"/>
      <w:r w:rsidRPr="008C5D70">
        <w:rPr>
          <w:rFonts w:ascii="Times New Roman" w:hAnsi="Times New Roman" w:cs="Times New Roman"/>
          <w:sz w:val="24"/>
          <w:szCs w:val="24"/>
        </w:rPr>
        <w:t xml:space="preserve">ГЖО»   </w:t>
      </w:r>
      <w:proofErr w:type="gramEnd"/>
      <w:r w:rsidRPr="008C5D70">
        <w:rPr>
          <w:rFonts w:ascii="Times New Roman" w:hAnsi="Times New Roman" w:cs="Times New Roman"/>
          <w:sz w:val="24"/>
          <w:szCs w:val="24"/>
        </w:rPr>
        <w:t xml:space="preserve">                                  по перечислению.</w:t>
      </w:r>
    </w:p>
    <w:p w:rsidR="00646CD8" w:rsidRDefault="006328BE" w:rsidP="0059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hAnsi="Times New Roman" w:cs="Times New Roman"/>
          <w:sz w:val="24"/>
          <w:szCs w:val="24"/>
        </w:rPr>
        <w:t xml:space="preserve">3.4.1.4. </w:t>
      </w:r>
      <w:r w:rsidR="00E616F6" w:rsidRPr="005575AE">
        <w:rPr>
          <w:rFonts w:ascii="Times New Roman" w:hAnsi="Times New Roman" w:cs="Times New Roman"/>
          <w:sz w:val="24"/>
          <w:szCs w:val="24"/>
        </w:rPr>
        <w:t xml:space="preserve">Критериями для принятия решений в рамках административной процедуры является </w:t>
      </w:r>
      <w:r w:rsidR="008E0DB7" w:rsidRPr="005575AE">
        <w:rPr>
          <w:rFonts w:ascii="Times New Roman" w:hAnsi="Times New Roman" w:cs="Times New Roman"/>
          <w:sz w:val="24"/>
          <w:szCs w:val="24"/>
        </w:rPr>
        <w:t xml:space="preserve">поступление заявления о перечислении и прилагаемых к нему </w:t>
      </w:r>
      <w:proofErr w:type="gramStart"/>
      <w:r w:rsidR="008E0DB7" w:rsidRPr="005575AE">
        <w:rPr>
          <w:rFonts w:ascii="Times New Roman" w:hAnsi="Times New Roman" w:cs="Times New Roman"/>
          <w:sz w:val="24"/>
          <w:szCs w:val="24"/>
        </w:rPr>
        <w:t>документов</w:t>
      </w:r>
      <w:r w:rsidR="00A94406"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="008E0DB7" w:rsidRPr="005575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E0DB7" w:rsidRPr="005575AE">
        <w:rPr>
          <w:rFonts w:ascii="Times New Roman" w:hAnsi="Times New Roman" w:cs="Times New Roman"/>
          <w:sz w:val="24"/>
          <w:szCs w:val="24"/>
        </w:rPr>
        <w:t xml:space="preserve">                       а также </w:t>
      </w:r>
      <w:r w:rsidR="00A94406" w:rsidRPr="005575AE">
        <w:rPr>
          <w:rFonts w:ascii="Times New Roman" w:hAnsi="Times New Roman" w:cs="Times New Roman"/>
          <w:sz w:val="24"/>
          <w:szCs w:val="24"/>
        </w:rPr>
        <w:t xml:space="preserve">наличие (отсутствие) оснований для отказа в приеме документов, установленных </w:t>
      </w:r>
      <w:r w:rsidR="008E0DB7" w:rsidRPr="005575AE">
        <w:rPr>
          <w:rFonts w:ascii="Times New Roman" w:hAnsi="Times New Roman" w:cs="Times New Roman"/>
          <w:sz w:val="24"/>
          <w:szCs w:val="24"/>
        </w:rPr>
        <w:t xml:space="preserve">   </w:t>
      </w:r>
      <w:r w:rsidR="00A94406" w:rsidRPr="005575AE">
        <w:rPr>
          <w:rFonts w:ascii="Times New Roman" w:hAnsi="Times New Roman" w:cs="Times New Roman"/>
          <w:sz w:val="24"/>
          <w:szCs w:val="24"/>
        </w:rPr>
        <w:t>пунктом 2.9 настоящего Административного регламента</w:t>
      </w:r>
      <w:r w:rsidR="00646CD8">
        <w:rPr>
          <w:rFonts w:ascii="Times New Roman" w:hAnsi="Times New Roman" w:cs="Times New Roman"/>
          <w:sz w:val="24"/>
          <w:szCs w:val="24"/>
        </w:rPr>
        <w:t xml:space="preserve">, непредоставление заявителем </w:t>
      </w:r>
      <w:r w:rsidR="00646CD8" w:rsidRPr="008C5D70">
        <w:rPr>
          <w:rFonts w:ascii="Times New Roman" w:hAnsi="Times New Roman"/>
          <w:sz w:val="24"/>
          <w:szCs w:val="24"/>
        </w:rPr>
        <w:t>документов (сведений), указанных в пункте 2.7.</w:t>
      </w:r>
      <w:r w:rsidR="00646CD8">
        <w:rPr>
          <w:rFonts w:ascii="Times New Roman" w:hAnsi="Times New Roman"/>
          <w:sz w:val="24"/>
          <w:szCs w:val="24"/>
        </w:rPr>
        <w:t>3</w:t>
      </w:r>
      <w:r w:rsidR="00646CD8" w:rsidRPr="008C5D7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646CD8">
        <w:rPr>
          <w:rFonts w:ascii="Times New Roman" w:hAnsi="Times New Roman"/>
          <w:sz w:val="24"/>
          <w:szCs w:val="24"/>
        </w:rPr>
        <w:t>.</w:t>
      </w:r>
    </w:p>
    <w:p w:rsidR="0043731B" w:rsidRPr="008C5D70" w:rsidRDefault="0043731B" w:rsidP="008E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5. Результатом выполнения административной процедуры является прием </w:t>
      </w:r>
      <w:r w:rsidR="00A94406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A6D96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страция 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перечислении и документов, указанных в </w:t>
      </w:r>
      <w:hyperlink r:id="rId8" w:history="1">
        <w:r w:rsidRPr="008C5D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.4</w:t>
        </w:r>
      </w:hyperlink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587C93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7EA4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D8" w:rsidRPr="008C5D70">
        <w:rPr>
          <w:rFonts w:ascii="Times New Roman" w:hAnsi="Times New Roman"/>
          <w:sz w:val="24"/>
          <w:szCs w:val="24"/>
        </w:rPr>
        <w:t>устан</w:t>
      </w:r>
      <w:r w:rsidR="00646CD8">
        <w:rPr>
          <w:rFonts w:ascii="Times New Roman" w:hAnsi="Times New Roman"/>
          <w:sz w:val="24"/>
          <w:szCs w:val="24"/>
        </w:rPr>
        <w:t>овление</w:t>
      </w:r>
      <w:r w:rsidR="00646CD8" w:rsidRPr="008C5D70">
        <w:rPr>
          <w:rFonts w:ascii="Times New Roman" w:hAnsi="Times New Roman"/>
          <w:sz w:val="24"/>
          <w:szCs w:val="24"/>
        </w:rPr>
        <w:t xml:space="preserve"> необходимост</w:t>
      </w:r>
      <w:r w:rsidR="00646CD8">
        <w:rPr>
          <w:rFonts w:ascii="Times New Roman" w:hAnsi="Times New Roman"/>
          <w:sz w:val="24"/>
          <w:szCs w:val="24"/>
        </w:rPr>
        <w:t>и</w:t>
      </w:r>
      <w:r w:rsidR="00646CD8" w:rsidRPr="008C5D70">
        <w:rPr>
          <w:rFonts w:ascii="Times New Roman" w:hAnsi="Times New Roman"/>
          <w:sz w:val="24"/>
          <w:szCs w:val="24"/>
        </w:rPr>
        <w:t xml:space="preserve"> направления межведомственн</w:t>
      </w:r>
      <w:r w:rsidR="00646CD8">
        <w:rPr>
          <w:rFonts w:ascii="Times New Roman" w:hAnsi="Times New Roman"/>
          <w:sz w:val="24"/>
          <w:szCs w:val="24"/>
        </w:rPr>
        <w:t>ых</w:t>
      </w:r>
      <w:r w:rsidR="00646CD8" w:rsidRPr="008C5D70">
        <w:rPr>
          <w:rFonts w:ascii="Times New Roman" w:hAnsi="Times New Roman"/>
          <w:sz w:val="24"/>
          <w:szCs w:val="24"/>
        </w:rPr>
        <w:t xml:space="preserve"> запрос</w:t>
      </w:r>
      <w:r w:rsidR="00646CD8">
        <w:rPr>
          <w:rFonts w:ascii="Times New Roman" w:hAnsi="Times New Roman"/>
          <w:sz w:val="24"/>
          <w:szCs w:val="24"/>
        </w:rPr>
        <w:t xml:space="preserve">ов </w:t>
      </w:r>
      <w:r w:rsidR="00646CD8" w:rsidRPr="008C5D70">
        <w:rPr>
          <w:rFonts w:ascii="Times New Roman" w:hAnsi="Times New Roman"/>
          <w:sz w:val="24"/>
          <w:szCs w:val="24"/>
        </w:rPr>
        <w:t xml:space="preserve">для получения документов (сведений), указанных </w:t>
      </w:r>
      <w:r w:rsidR="00DD4A5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46CD8" w:rsidRPr="008C5D70">
        <w:rPr>
          <w:rFonts w:ascii="Times New Roman" w:hAnsi="Times New Roman"/>
          <w:sz w:val="24"/>
          <w:szCs w:val="24"/>
        </w:rPr>
        <w:t>в пункте 2.7.</w:t>
      </w:r>
      <w:r w:rsidR="00646CD8">
        <w:rPr>
          <w:rFonts w:ascii="Times New Roman" w:hAnsi="Times New Roman"/>
          <w:sz w:val="24"/>
          <w:szCs w:val="24"/>
        </w:rPr>
        <w:t>3</w:t>
      </w:r>
      <w:r w:rsidR="00646CD8" w:rsidRPr="008C5D7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646CD8">
        <w:rPr>
          <w:rFonts w:ascii="Times New Roman" w:hAnsi="Times New Roman"/>
          <w:sz w:val="24"/>
          <w:szCs w:val="24"/>
        </w:rPr>
        <w:t xml:space="preserve">, </w:t>
      </w:r>
      <w:r w:rsidR="005D7EA4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отказ в приеме заявления </w:t>
      </w:r>
      <w:r w:rsidR="00646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D7EA4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числении и документов, указанных в </w:t>
      </w:r>
      <w:hyperlink r:id="rId9" w:history="1">
        <w:r w:rsidR="005D7EA4" w:rsidRPr="008C5D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.4</w:t>
        </w:r>
      </w:hyperlink>
      <w:r w:rsidR="005D7EA4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646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D7EA4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731B" w:rsidRPr="008C5D70" w:rsidRDefault="0043731B" w:rsidP="008E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информирования заявителя о результате административной процедуры: </w:t>
      </w:r>
    </w:p>
    <w:p w:rsidR="0043731B" w:rsidRPr="008C5D70" w:rsidRDefault="00E616F6" w:rsidP="008E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731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ование заявителя о результате административной процедуры осуществляется в соответствии с </w:t>
      </w:r>
      <w:hyperlink r:id="rId10" w:history="1">
        <w:r w:rsidR="0043731B" w:rsidRPr="008C5D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3.2</w:t>
        </w:r>
      </w:hyperlink>
      <w:r w:rsidR="0043731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B3F32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43731B"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. </w:t>
      </w:r>
    </w:p>
    <w:p w:rsidR="003C26C3" w:rsidRPr="005575AE" w:rsidRDefault="003C26C3" w:rsidP="003C26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5AE">
        <w:rPr>
          <w:rFonts w:ascii="Times New Roman" w:hAnsi="Times New Roman"/>
          <w:sz w:val="24"/>
          <w:szCs w:val="24"/>
        </w:rPr>
        <w:lastRenderedPageBreak/>
        <w:t>3.4.1.6. Способом фиксации результата выполнения действий СПб ГБУ «ГЖО» является регистрация заявления о перечислении с присвоением заявлению идентификационного номера и проставлением даты регистрации.</w:t>
      </w:r>
    </w:p>
    <w:p w:rsidR="003C26C3" w:rsidRPr="005575AE" w:rsidRDefault="003C26C3" w:rsidP="003C26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5AE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осуществляется                 с установкой соответствующего статуса электронного дела в МАИС ЭГУ.</w:t>
      </w:r>
    </w:p>
    <w:p w:rsidR="00F41F3D" w:rsidRPr="005575AE" w:rsidRDefault="007C0728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28BE" w:rsidRPr="005575AE" w:rsidRDefault="006328BE" w:rsidP="00E61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 xml:space="preserve">3.4.2. Подготовка и направление межведомственных запросов в иной орган (организацию) о представлении документов (информации), необходимых </w:t>
      </w:r>
      <w:r w:rsidR="00C74BF1" w:rsidRPr="005575A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5575AE">
        <w:rPr>
          <w:rFonts w:ascii="Times New Roman" w:hAnsi="Times New Roman" w:cs="Times New Roman"/>
          <w:b/>
          <w:sz w:val="24"/>
          <w:szCs w:val="24"/>
        </w:rPr>
        <w:t>для перечисления средств социальной выплаты на счет продавца жилого помещения, счет</w:t>
      </w:r>
      <w:r w:rsidR="00C0301E" w:rsidRPr="00557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75AE">
        <w:rPr>
          <w:rFonts w:ascii="Times New Roman" w:hAnsi="Times New Roman" w:cs="Times New Roman"/>
          <w:b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b/>
          <w:sz w:val="24"/>
          <w:szCs w:val="24"/>
        </w:rPr>
        <w:t>, застройщика, лица, уступившего право требования</w:t>
      </w:r>
      <w:r w:rsidR="003C26C3" w:rsidRPr="005575A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5575AE">
        <w:rPr>
          <w:rFonts w:ascii="Times New Roman" w:hAnsi="Times New Roman" w:cs="Times New Roman"/>
          <w:b/>
          <w:sz w:val="24"/>
          <w:szCs w:val="24"/>
        </w:rPr>
        <w:t xml:space="preserve"> по договору участия в долевом строительстве, жилищного </w:t>
      </w:r>
      <w:r w:rsidR="003C26C3" w:rsidRPr="005575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5575AE">
        <w:rPr>
          <w:rFonts w:ascii="Times New Roman" w:hAnsi="Times New Roman" w:cs="Times New Roman"/>
          <w:b/>
          <w:sz w:val="24"/>
          <w:szCs w:val="24"/>
        </w:rPr>
        <w:t>или жилищно-строительного кооператива</w:t>
      </w:r>
      <w:r w:rsidR="00EA1095" w:rsidRPr="005575AE">
        <w:rPr>
          <w:rFonts w:ascii="Times New Roman" w:hAnsi="Times New Roman" w:cs="Times New Roman"/>
          <w:b/>
          <w:sz w:val="24"/>
          <w:szCs w:val="24"/>
        </w:rPr>
        <w:t xml:space="preserve"> и получение ответов </w:t>
      </w:r>
      <w:r w:rsidR="003C26C3" w:rsidRPr="005575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A1095" w:rsidRPr="005575AE">
        <w:rPr>
          <w:rFonts w:ascii="Times New Roman" w:hAnsi="Times New Roman" w:cs="Times New Roman"/>
          <w:b/>
          <w:sz w:val="24"/>
          <w:szCs w:val="24"/>
        </w:rPr>
        <w:t>на межведомственные запросы</w:t>
      </w:r>
    </w:p>
    <w:p w:rsidR="00E6222D" w:rsidRPr="005575AE" w:rsidRDefault="00E6222D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4.2.1. Основанием для начала административной процедуры явл</w:t>
      </w:r>
      <w:r w:rsidR="009B0FCA" w:rsidRPr="005575AE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8E0DB7" w:rsidRPr="005575AE">
        <w:rPr>
          <w:rFonts w:ascii="Times New Roman" w:hAnsi="Times New Roman" w:cs="Times New Roman"/>
          <w:sz w:val="24"/>
          <w:szCs w:val="24"/>
        </w:rPr>
        <w:t>п</w:t>
      </w:r>
      <w:r w:rsidR="005922D7">
        <w:rPr>
          <w:rFonts w:ascii="Times New Roman" w:hAnsi="Times New Roman" w:cs="Times New Roman"/>
          <w:sz w:val="24"/>
          <w:szCs w:val="24"/>
        </w:rPr>
        <w:t>рием                         и регистраци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ления о перечислении и </w:t>
      </w:r>
      <w:r w:rsidR="008E0DB7" w:rsidRPr="005575AE">
        <w:rPr>
          <w:rFonts w:ascii="Times New Roman" w:hAnsi="Times New Roman" w:cs="Times New Roman"/>
          <w:sz w:val="24"/>
          <w:szCs w:val="24"/>
        </w:rPr>
        <w:t>прилагаемых к нему до</w:t>
      </w:r>
      <w:r w:rsidRPr="005575AE">
        <w:rPr>
          <w:rFonts w:ascii="Times New Roman" w:hAnsi="Times New Roman" w:cs="Times New Roman"/>
          <w:sz w:val="24"/>
          <w:szCs w:val="24"/>
        </w:rPr>
        <w:t xml:space="preserve">кументов </w:t>
      </w:r>
      <w:r w:rsidR="005922D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="009B0FCA"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="009B0FCA" w:rsidRPr="008C5D70">
        <w:rPr>
          <w:rFonts w:ascii="Times New Roman" w:hAnsi="Times New Roman"/>
          <w:sz w:val="24"/>
          <w:szCs w:val="24"/>
        </w:rPr>
        <w:t xml:space="preserve">непредставление заявителем документов (сведений), указанных </w:t>
      </w:r>
      <w:r w:rsidR="005922D7">
        <w:rPr>
          <w:rFonts w:ascii="Times New Roman" w:hAnsi="Times New Roman"/>
          <w:sz w:val="24"/>
          <w:szCs w:val="24"/>
        </w:rPr>
        <w:t xml:space="preserve">                          </w:t>
      </w:r>
      <w:r w:rsidR="009B0FCA" w:rsidRPr="008C5D70">
        <w:rPr>
          <w:rFonts w:ascii="Times New Roman" w:hAnsi="Times New Roman"/>
          <w:sz w:val="24"/>
          <w:szCs w:val="24"/>
        </w:rPr>
        <w:t>в пункте 2.7.</w:t>
      </w:r>
      <w:r w:rsidR="008E0DB7" w:rsidRPr="008C5D70">
        <w:rPr>
          <w:rFonts w:ascii="Times New Roman" w:hAnsi="Times New Roman"/>
          <w:sz w:val="24"/>
          <w:szCs w:val="24"/>
        </w:rPr>
        <w:t>3</w:t>
      </w:r>
      <w:r w:rsidR="009B0FCA" w:rsidRPr="008C5D7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установление необходимости направления межведомственного запроса для получения документов (сведений), указанных </w:t>
      </w:r>
      <w:r w:rsidR="00A126C5" w:rsidRPr="008C5D7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B0FCA" w:rsidRPr="008C5D70">
        <w:rPr>
          <w:rFonts w:ascii="Times New Roman" w:hAnsi="Times New Roman"/>
          <w:sz w:val="24"/>
          <w:szCs w:val="24"/>
        </w:rPr>
        <w:t>в пункте 2.7.</w:t>
      </w:r>
      <w:r w:rsidR="008E0DB7" w:rsidRPr="008C5D70">
        <w:rPr>
          <w:rFonts w:ascii="Times New Roman" w:hAnsi="Times New Roman"/>
          <w:sz w:val="24"/>
          <w:szCs w:val="24"/>
        </w:rPr>
        <w:t>3</w:t>
      </w:r>
      <w:r w:rsidR="009B0FCA" w:rsidRPr="008C5D7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616F6" w:rsidRPr="008C5D70" w:rsidRDefault="006328BE" w:rsidP="00E6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4.2.</w:t>
      </w:r>
      <w:r w:rsidR="00544720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bookmarkStart w:id="86" w:name="_Hlk196734956"/>
      <w:r w:rsidR="00E616F6" w:rsidRPr="008C5D70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                                       их выполнения.</w:t>
      </w:r>
    </w:p>
    <w:bookmarkEnd w:id="86"/>
    <w:p w:rsidR="008E0DB7" w:rsidRPr="005575AE" w:rsidRDefault="008E0DB7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нспектор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="006328BE"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E91A44" w:rsidRPr="005575AE">
        <w:rPr>
          <w:rFonts w:ascii="Times New Roman" w:hAnsi="Times New Roman" w:cs="Times New Roman"/>
          <w:sz w:val="24"/>
          <w:szCs w:val="24"/>
        </w:rPr>
        <w:t xml:space="preserve">по перечислению 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в течение 1 рабочего дня </w:t>
      </w:r>
      <w:r w:rsidRPr="005575AE">
        <w:rPr>
          <w:rFonts w:ascii="Times New Roman" w:hAnsi="Times New Roman" w:cs="Times New Roman"/>
          <w:sz w:val="24"/>
          <w:szCs w:val="24"/>
        </w:rPr>
        <w:t>со дня получения заявления о предоставлении социальной выплаты и прилагаемых к нему документов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осуществляет подготовку и направление межведомственных запросов </w:t>
      </w:r>
      <w:r w:rsidR="008E0DB7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о представлении документов, указанных в пункте 2.7.</w:t>
      </w:r>
      <w:r w:rsidR="008E0DB7" w:rsidRPr="005575AE">
        <w:rPr>
          <w:rFonts w:ascii="Times New Roman" w:hAnsi="Times New Roman" w:cs="Times New Roman"/>
          <w:sz w:val="24"/>
          <w:szCs w:val="24"/>
        </w:rPr>
        <w:t>3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:</w:t>
      </w:r>
    </w:p>
    <w:p w:rsidR="002A6D96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Росреестр о представлении </w:t>
      </w:r>
      <w:r w:rsidR="002A6D96" w:rsidRPr="005575AE">
        <w:rPr>
          <w:rFonts w:ascii="Times New Roman" w:hAnsi="Times New Roman" w:cs="Times New Roman"/>
          <w:sz w:val="24"/>
          <w:szCs w:val="24"/>
        </w:rPr>
        <w:t>выписки из ЕГРН, подтверждающ</w:t>
      </w:r>
      <w:r w:rsidR="00D3374F" w:rsidRPr="005575AE">
        <w:rPr>
          <w:rFonts w:ascii="Times New Roman" w:hAnsi="Times New Roman" w:cs="Times New Roman"/>
          <w:sz w:val="24"/>
          <w:szCs w:val="24"/>
        </w:rPr>
        <w:t>ей</w:t>
      </w:r>
      <w:r w:rsidR="002A6D96" w:rsidRPr="005575AE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 права собственности заявителя и (или) членов его семьи на жилое помещение, приобретаемое по договору купли-продажи и (или) по договору мены жилых помещений,  в том числе с использованием социальной выплаты.</w:t>
      </w:r>
    </w:p>
    <w:p w:rsidR="00A732B0" w:rsidRPr="005575AE" w:rsidRDefault="00A732B0" w:rsidP="008E4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если документы или сведения, необходимые для принятия решения                                 о предоставлении государственной услуги, указанные в </w:t>
      </w:r>
      <w:hyperlink r:id="rId11" w:history="1">
        <w:r w:rsidRPr="005575AE">
          <w:rPr>
            <w:rFonts w:ascii="Times New Roman" w:hAnsi="Times New Roman" w:cs="Times New Roman"/>
            <w:sz w:val="24"/>
            <w:szCs w:val="24"/>
          </w:rPr>
          <w:t>пункте</w:t>
        </w:r>
        <w:r w:rsidRPr="008C5D7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575AE">
          <w:rPr>
            <w:rFonts w:ascii="Times New Roman" w:hAnsi="Times New Roman" w:cs="Times New Roman"/>
            <w:sz w:val="24"/>
            <w:szCs w:val="24"/>
          </w:rPr>
          <w:t>2.7.</w:t>
        </w:r>
        <w:r w:rsidR="00A126C5" w:rsidRPr="005575A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ь представил по собственной инициативе                       данные действия не осуществляютс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Межведомственный запрос оформляется в соответствии с требованиями </w:t>
      </w:r>
      <w:r w:rsidR="00C96C22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к содержанию и формированию межведомственного запроса, установленными статьей 7.2 Федерального закона № 210-ФЗ, разделом 2 Порядка межведомственного информационного взаимодействия при предоставлении государственных </w:t>
      </w:r>
      <w:r w:rsidR="00C96C22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муниципальных услуг исполнительными органами государственной власти </w:t>
      </w:r>
      <w:r w:rsidR="00C96C22" w:rsidRPr="005575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, утвержденного постановлением </w:t>
      </w:r>
      <w:r w:rsidR="00A51CA5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Правительства Санкт-Петербурга от 23.12.2011 № 1753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правление запроса осуществляется с использованием ЭКДЛ</w:t>
      </w:r>
      <w:r w:rsidR="00CF283C">
        <w:rPr>
          <w:rFonts w:ascii="Times New Roman" w:hAnsi="Times New Roman" w:cs="Times New Roman"/>
          <w:sz w:val="24"/>
          <w:szCs w:val="24"/>
        </w:rPr>
        <w:t xml:space="preserve"> МАИС ЭГУ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r w:rsidR="00CF28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случае невозможности использования ЭКДЛ</w:t>
      </w:r>
      <w:r w:rsidR="00CF283C">
        <w:rPr>
          <w:rFonts w:ascii="Times New Roman" w:hAnsi="Times New Roman" w:cs="Times New Roman"/>
          <w:sz w:val="24"/>
          <w:szCs w:val="24"/>
        </w:rPr>
        <w:t xml:space="preserve"> МАИС ЭГУ</w:t>
      </w:r>
      <w:r w:rsidRPr="005575AE">
        <w:rPr>
          <w:rFonts w:ascii="Times New Roman" w:hAnsi="Times New Roman" w:cs="Times New Roman"/>
          <w:sz w:val="24"/>
          <w:szCs w:val="24"/>
        </w:rPr>
        <w:t xml:space="preserve"> межведомственный запрос может быть направлен посредством электронной почты или иным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способом, </w:t>
      </w:r>
      <w:r w:rsidR="00CF28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F283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не противоречащим законодательству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рок получения ответа на межведомственный запрос из Росреестра </w:t>
      </w:r>
      <w:r w:rsidR="00215A0B" w:rsidRPr="005575AE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3 рабочих дня.</w:t>
      </w:r>
    </w:p>
    <w:p w:rsidR="00DA647C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ответа на межведомственный запрос инспектор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bookmarkStart w:id="87" w:name="_Hlk196734563"/>
      <w:r w:rsidRPr="005575AE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215A0B" w:rsidRPr="005575AE">
        <w:rPr>
          <w:rFonts w:ascii="Times New Roman" w:hAnsi="Times New Roman" w:cs="Times New Roman"/>
          <w:sz w:val="24"/>
          <w:szCs w:val="24"/>
        </w:rPr>
        <w:t>персональное дело заявител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для перечисления средств социальной выплаты </w:t>
      </w:r>
      <w:r w:rsidR="00E81360" w:rsidRPr="005575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75AE">
        <w:rPr>
          <w:rFonts w:ascii="Times New Roman" w:hAnsi="Times New Roman" w:cs="Times New Roman"/>
          <w:sz w:val="24"/>
          <w:szCs w:val="24"/>
        </w:rPr>
        <w:t>на счет продавца жилого помещения, счет</w:t>
      </w:r>
      <w:r w:rsidR="00C10E33" w:rsidRPr="0055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 xml:space="preserve">, застройщика, лица, уступившего право требования по договору участия в долевом строительстве, жилищного </w:t>
      </w:r>
      <w:r w:rsidR="00DA647C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ли жилищно-строительного кооператива</w:t>
      </w:r>
      <w:bookmarkEnd w:id="87"/>
      <w:r w:rsidR="00DA647C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5D7EA4" w:rsidRPr="005575AE">
        <w:rPr>
          <w:rFonts w:ascii="Times New Roman" w:hAnsi="Times New Roman" w:cs="Times New Roman"/>
          <w:sz w:val="24"/>
          <w:szCs w:val="24"/>
        </w:rPr>
        <w:t xml:space="preserve">административных действий, входящих в состав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5D7EA4" w:rsidRPr="005575AE">
        <w:rPr>
          <w:rFonts w:ascii="Times New Roman" w:hAnsi="Times New Roman" w:cs="Times New Roman"/>
          <w:sz w:val="24"/>
          <w:szCs w:val="24"/>
        </w:rPr>
        <w:t>а</w:t>
      </w:r>
      <w:r w:rsidRPr="005575AE">
        <w:rPr>
          <w:rFonts w:ascii="Times New Roman" w:hAnsi="Times New Roman" w:cs="Times New Roman"/>
          <w:sz w:val="24"/>
          <w:szCs w:val="24"/>
        </w:rPr>
        <w:t>дминистративной процедуры</w:t>
      </w:r>
      <w:r w:rsidR="00DE170A" w:rsidRPr="005575AE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ставляет не более 4 рабочих дней со дня поступления заявления </w:t>
      </w:r>
      <w:r w:rsidR="00DA647C" w:rsidRPr="005575AE">
        <w:rPr>
          <w:rFonts w:ascii="Times New Roman" w:hAnsi="Times New Roman" w:cs="Times New Roman"/>
          <w:sz w:val="24"/>
          <w:szCs w:val="24"/>
        </w:rPr>
        <w:t>о перечислении</w:t>
      </w:r>
      <w:r w:rsidR="005D7EA4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и документов, указанных</w:t>
      </w:r>
      <w:r w:rsidR="00111893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в пункте 2.6.4 настоящего Административного регламента,</w:t>
      </w:r>
      <w:r w:rsidR="00A51CA5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544720" w:rsidRPr="005575AE" w:rsidRDefault="00544720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4.2.3. Должностным лицом, ответственным за выполнение действий, входящих              в состав административной процедуры, является инспектор СПб ГБУ «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ГЖО»   </w:t>
      </w:r>
      <w:proofErr w:type="gramEnd"/>
      <w:r w:rsidRPr="005575AE">
        <w:rPr>
          <w:rFonts w:ascii="Times New Roman" w:hAnsi="Times New Roman" w:cs="Times New Roman"/>
          <w:sz w:val="24"/>
          <w:szCs w:val="24"/>
        </w:rPr>
        <w:t xml:space="preserve">                             по перечислению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4.2.4. Критерием принятия решения в рамках административной процедуры является наличие или отсутствие в представленных заявителем комплекте документов</w:t>
      </w:r>
      <w:r w:rsidR="00CE53DC" w:rsidRPr="0055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DC" w:rsidRPr="005575AE">
        <w:rPr>
          <w:rFonts w:ascii="Times New Roman" w:hAnsi="Times New Roman" w:cs="Times New Roman"/>
          <w:sz w:val="24"/>
          <w:szCs w:val="24"/>
        </w:rPr>
        <w:t>документов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, указанных в пункте 2.7.</w:t>
      </w:r>
      <w:r w:rsidR="00A126C5" w:rsidRPr="005575AE">
        <w:rPr>
          <w:rFonts w:ascii="Times New Roman" w:hAnsi="Times New Roman" w:cs="Times New Roman"/>
          <w:sz w:val="24"/>
          <w:szCs w:val="24"/>
        </w:rPr>
        <w:t>4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>регламента</w:t>
      </w:r>
      <w:r w:rsidR="005D7EA4"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="00CE53DC" w:rsidRPr="005575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E53DC" w:rsidRPr="005575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D7EA4" w:rsidRPr="005575AE">
        <w:rPr>
          <w:rFonts w:ascii="Times New Roman" w:hAnsi="Times New Roman" w:cs="Times New Roman"/>
          <w:sz w:val="24"/>
          <w:szCs w:val="24"/>
        </w:rPr>
        <w:t xml:space="preserve">и выявление необходимости получения таких документов путем направления межведомственных </w:t>
      </w:r>
      <w:r w:rsidR="00111893" w:rsidRPr="005575AE">
        <w:rPr>
          <w:rFonts w:ascii="Times New Roman" w:hAnsi="Times New Roman" w:cs="Times New Roman"/>
          <w:sz w:val="24"/>
          <w:szCs w:val="24"/>
        </w:rPr>
        <w:t>запросов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4.2.5. Результатами административной процедуры являются получение ответа              на межведомственный запрос в ЭКДЛ</w:t>
      </w:r>
      <w:r w:rsidR="00CF283C">
        <w:rPr>
          <w:rFonts w:ascii="Times New Roman" w:hAnsi="Times New Roman" w:cs="Times New Roman"/>
          <w:sz w:val="24"/>
          <w:szCs w:val="24"/>
        </w:rPr>
        <w:t xml:space="preserve"> МАИС ЭГУ</w:t>
      </w:r>
      <w:r w:rsidRPr="005575AE">
        <w:rPr>
          <w:rFonts w:ascii="Times New Roman" w:hAnsi="Times New Roman" w:cs="Times New Roman"/>
          <w:sz w:val="24"/>
          <w:szCs w:val="24"/>
        </w:rPr>
        <w:t>, сформированн</w:t>
      </w:r>
      <w:r w:rsidR="00FB2EB0" w:rsidRPr="005575AE">
        <w:rPr>
          <w:rFonts w:ascii="Times New Roman" w:hAnsi="Times New Roman" w:cs="Times New Roman"/>
          <w:sz w:val="24"/>
          <w:szCs w:val="24"/>
        </w:rPr>
        <w:t>о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ерсональн</w:t>
      </w:r>
      <w:r w:rsidR="00FB2EB0" w:rsidRPr="005575AE">
        <w:rPr>
          <w:rFonts w:ascii="Times New Roman" w:hAnsi="Times New Roman" w:cs="Times New Roman"/>
          <w:sz w:val="24"/>
          <w:szCs w:val="24"/>
        </w:rPr>
        <w:t>о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дел</w:t>
      </w:r>
      <w:r w:rsidR="00FB2EB0" w:rsidRPr="005575A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FB2EB0" w:rsidRPr="005575AE">
        <w:rPr>
          <w:rFonts w:ascii="Times New Roman" w:hAnsi="Times New Roman" w:cs="Times New Roman"/>
          <w:sz w:val="24"/>
          <w:szCs w:val="24"/>
        </w:rPr>
        <w:t>я</w:t>
      </w:r>
      <w:r w:rsidRPr="005575AE">
        <w:rPr>
          <w:rFonts w:ascii="Times New Roman" w:hAnsi="Times New Roman" w:cs="Times New Roman"/>
          <w:sz w:val="24"/>
          <w:szCs w:val="24"/>
        </w:rPr>
        <w:t>, содержащ</w:t>
      </w:r>
      <w:r w:rsidR="00FB2EB0" w:rsidRPr="005575AE">
        <w:rPr>
          <w:rFonts w:ascii="Times New Roman" w:hAnsi="Times New Roman" w:cs="Times New Roman"/>
          <w:sz w:val="24"/>
          <w:szCs w:val="24"/>
        </w:rPr>
        <w:t>е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ах 2.6.4, 2.7.</w:t>
      </w:r>
      <w:r w:rsidR="00A126C5" w:rsidRPr="005575AE">
        <w:rPr>
          <w:rFonts w:ascii="Times New Roman" w:hAnsi="Times New Roman" w:cs="Times New Roman"/>
          <w:sz w:val="24"/>
          <w:szCs w:val="24"/>
        </w:rPr>
        <w:t>4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особы информирования заявителей о результате административной процедуры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нформирование заявителей о результате административной процедуры осуществляется способами, указанными в пункте 1.3.2 настоящего            Административного регламен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4.2.6. Способом фиксации результата выполнения административной процедуры является регистрация запроса и ответа на запрос в ЭКДЛ</w:t>
      </w:r>
      <w:r w:rsidR="00CF283C">
        <w:rPr>
          <w:rFonts w:ascii="Times New Roman" w:hAnsi="Times New Roman" w:cs="Times New Roman"/>
          <w:sz w:val="24"/>
          <w:szCs w:val="24"/>
        </w:rPr>
        <w:t xml:space="preserve"> МАИС ЭГУ</w:t>
      </w:r>
      <w:r w:rsidRPr="005575AE">
        <w:rPr>
          <w:rFonts w:ascii="Times New Roman" w:hAnsi="Times New Roman" w:cs="Times New Roman"/>
          <w:sz w:val="24"/>
          <w:szCs w:val="24"/>
        </w:rPr>
        <w:t xml:space="preserve">, в части направления запросов в Росреестр, регистрация запроса и ответа на запрос в электронной базе входящей                         и исходящей корреспонденции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13EED" w:rsidRPr="005575AE" w:rsidRDefault="00613EED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3A5FC9" w:rsidRDefault="006328BE" w:rsidP="008C5D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8" w:name="_Hlk205555758"/>
      <w:r w:rsidRPr="003A5FC9">
        <w:rPr>
          <w:rFonts w:ascii="Times New Roman" w:hAnsi="Times New Roman" w:cs="Times New Roman"/>
          <w:b/>
          <w:sz w:val="24"/>
          <w:szCs w:val="24"/>
        </w:rPr>
        <w:t xml:space="preserve">3.4.3. Принятие решения о перечислении (об отказе в перечислении) средств социальной выплаты и обеспечение перечисления средств социальной выплаты </w:t>
      </w:r>
      <w:r w:rsidR="006B51F9" w:rsidRPr="00946CF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46CF1">
        <w:rPr>
          <w:rFonts w:ascii="Times New Roman" w:hAnsi="Times New Roman" w:cs="Times New Roman"/>
          <w:b/>
          <w:sz w:val="24"/>
          <w:szCs w:val="24"/>
        </w:rPr>
        <w:t>на счет продавца жилого помещения, счет</w:t>
      </w:r>
      <w:r w:rsidR="00C10E33" w:rsidRPr="00946C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6CF1">
        <w:rPr>
          <w:rFonts w:ascii="Times New Roman" w:hAnsi="Times New Roman" w:cs="Times New Roman"/>
          <w:b/>
          <w:sz w:val="24"/>
          <w:szCs w:val="24"/>
        </w:rPr>
        <w:t>эскроу</w:t>
      </w:r>
      <w:proofErr w:type="spellEnd"/>
      <w:r w:rsidRPr="00946CF1">
        <w:rPr>
          <w:rFonts w:ascii="Times New Roman" w:hAnsi="Times New Roman" w:cs="Times New Roman"/>
          <w:b/>
          <w:sz w:val="24"/>
          <w:szCs w:val="24"/>
        </w:rPr>
        <w:t xml:space="preserve">, застройщика, лица, уступившего право требования по договору участия в долевом строительстве, жилищного </w:t>
      </w:r>
      <w:r w:rsidR="006B51F9" w:rsidRPr="00946CF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46CF1">
        <w:rPr>
          <w:rFonts w:ascii="Times New Roman" w:hAnsi="Times New Roman" w:cs="Times New Roman"/>
          <w:b/>
          <w:sz w:val="24"/>
          <w:szCs w:val="24"/>
        </w:rPr>
        <w:t>или жилищно-строительного кооператива</w:t>
      </w:r>
      <w:r w:rsidR="007A3CB1" w:rsidRPr="0094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CB1" w:rsidRPr="008C5D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бо об отказе</w:t>
      </w:r>
      <w:r w:rsidR="007A3CB1" w:rsidRPr="005575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A3CB1" w:rsidRPr="008C5D70">
        <w:rPr>
          <w:rFonts w:ascii="Times New Roman" w:hAnsi="Times New Roman" w:cs="Times New Roman"/>
          <w:b/>
          <w:sz w:val="24"/>
          <w:szCs w:val="24"/>
        </w:rPr>
        <w:t xml:space="preserve">в перечислении средств социальной выплаты на счет продавца жилого помещения, счет </w:t>
      </w:r>
      <w:proofErr w:type="spellStart"/>
      <w:r w:rsidR="007A3CB1" w:rsidRPr="008C5D70">
        <w:rPr>
          <w:rFonts w:ascii="Times New Roman" w:hAnsi="Times New Roman" w:cs="Times New Roman"/>
          <w:b/>
          <w:sz w:val="24"/>
          <w:szCs w:val="24"/>
        </w:rPr>
        <w:t>эскроу</w:t>
      </w:r>
      <w:proofErr w:type="spellEnd"/>
      <w:r w:rsidR="007A3CB1" w:rsidRPr="008C5D70">
        <w:rPr>
          <w:rFonts w:ascii="Times New Roman" w:hAnsi="Times New Roman" w:cs="Times New Roman"/>
          <w:b/>
          <w:sz w:val="24"/>
          <w:szCs w:val="24"/>
        </w:rPr>
        <w:t>, застройщика, лица, уступившего право требования по договору участия                          в долевом строительстве, жилищного или жилищно-строительного кооператива</w:t>
      </w:r>
    </w:p>
    <w:bookmarkEnd w:id="88"/>
    <w:p w:rsidR="006B51F9" w:rsidRPr="008C5D70" w:rsidRDefault="006B51F9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4.3.1. Основанием для начала административной процедуры является</w:t>
      </w:r>
      <w:r w:rsidR="00FB2EB0" w:rsidRPr="005575AE">
        <w:rPr>
          <w:rFonts w:ascii="Times New Roman" w:hAnsi="Times New Roman" w:cs="Times New Roman"/>
          <w:sz w:val="24"/>
          <w:szCs w:val="24"/>
        </w:rPr>
        <w:t xml:space="preserve"> сформированное персональное дело заявителя для перечисления средств социальной выплаты на счет продавца жилого помещения, счет </w:t>
      </w:r>
      <w:proofErr w:type="spellStart"/>
      <w:r w:rsidR="00FB2EB0"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FB2EB0" w:rsidRPr="005575AE">
        <w:rPr>
          <w:rFonts w:ascii="Times New Roman" w:hAnsi="Times New Roman" w:cs="Times New Roman"/>
          <w:sz w:val="24"/>
          <w:szCs w:val="24"/>
        </w:rPr>
        <w:t>, застройщика, лица, уступившего право требования по договору участия в долевом строительстве, жилищного                                                         или жилищно-строительного кооператива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FB2EB0" w:rsidRPr="008C5D70" w:rsidRDefault="006328BE" w:rsidP="00FB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4.3.</w:t>
      </w:r>
      <w:r w:rsidR="00785E0C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bookmarkStart w:id="89" w:name="_Hlk196745875"/>
      <w:r w:rsidR="00FB2EB0" w:rsidRPr="008C5D70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                                       их выполнения.</w:t>
      </w:r>
    </w:p>
    <w:bookmarkEnd w:id="89"/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Инспектор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 перечислению:</w:t>
      </w:r>
    </w:p>
    <w:p w:rsidR="00B75018" w:rsidRPr="005575AE" w:rsidRDefault="006328BE" w:rsidP="00B7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рассматривает представленные документы, </w:t>
      </w:r>
      <w:r w:rsidR="00111893" w:rsidRPr="005575AE">
        <w:rPr>
          <w:rFonts w:ascii="Times New Roman" w:hAnsi="Times New Roman" w:cs="Times New Roman"/>
          <w:sz w:val="24"/>
          <w:szCs w:val="24"/>
        </w:rPr>
        <w:t>указанные в пунктах 2.6.4, 2.7.</w:t>
      </w:r>
      <w:r w:rsidR="00751E57" w:rsidRPr="005575AE">
        <w:rPr>
          <w:rFonts w:ascii="Times New Roman" w:hAnsi="Times New Roman" w:cs="Times New Roman"/>
          <w:sz w:val="24"/>
          <w:szCs w:val="24"/>
        </w:rPr>
        <w:t>3</w:t>
      </w:r>
      <w:r w:rsidR="00111893"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CE0646" w:rsidRPr="005575AE">
        <w:rPr>
          <w:rFonts w:ascii="Times New Roman" w:hAnsi="Times New Roman" w:cs="Times New Roman"/>
          <w:sz w:val="24"/>
          <w:szCs w:val="24"/>
        </w:rPr>
        <w:t>,</w:t>
      </w:r>
      <w:r w:rsidR="00111893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на предмет соответствия (не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соответствия) </w:t>
      </w:r>
      <w:r w:rsidR="00C553DE" w:rsidRPr="005575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553DE" w:rsidRPr="005575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75AE">
        <w:rPr>
          <w:rFonts w:ascii="Times New Roman" w:hAnsi="Times New Roman" w:cs="Times New Roman"/>
          <w:sz w:val="24"/>
          <w:szCs w:val="24"/>
        </w:rPr>
        <w:t>ранее представленным документам, на основании которых Комитетом принято решение</w:t>
      </w:r>
      <w:r w:rsidR="00C553DE" w:rsidRPr="005575A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о согласовании параметров жилых помещений, и </w:t>
      </w:r>
      <w:r w:rsidR="00203DD2" w:rsidRPr="008C5D70">
        <w:rPr>
          <w:rFonts w:ascii="Times New Roman" w:hAnsi="Times New Roman" w:cs="Times New Roman"/>
          <w:sz w:val="24"/>
          <w:szCs w:val="24"/>
        </w:rPr>
        <w:t xml:space="preserve">сведениям, содержащимся                                             в </w:t>
      </w:r>
      <w:r w:rsidRPr="005575AE">
        <w:rPr>
          <w:rFonts w:ascii="Times New Roman" w:hAnsi="Times New Roman" w:cs="Times New Roman"/>
          <w:sz w:val="24"/>
          <w:szCs w:val="24"/>
        </w:rPr>
        <w:t>распоряжени</w:t>
      </w:r>
      <w:r w:rsidR="00203DD2" w:rsidRPr="008C5D70">
        <w:rPr>
          <w:rFonts w:ascii="Times New Roman" w:hAnsi="Times New Roman" w:cs="Times New Roman"/>
          <w:sz w:val="24"/>
          <w:szCs w:val="24"/>
        </w:rPr>
        <w:t>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Комитета о согласовании параметров жилых помещений;</w:t>
      </w:r>
    </w:p>
    <w:p w:rsidR="00C1390F" w:rsidRPr="005575AE" w:rsidRDefault="007F6D2E" w:rsidP="00B7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формирует в свободной форме справку о наличии в персональном деле заявителя документов, указанных в пункте 2.6.4 и 2.7.</w:t>
      </w:r>
      <w:r w:rsidR="00751E57" w:rsidRPr="005575AE">
        <w:rPr>
          <w:rFonts w:ascii="Times New Roman" w:hAnsi="Times New Roman" w:cs="Times New Roman"/>
          <w:sz w:val="24"/>
          <w:szCs w:val="24"/>
        </w:rPr>
        <w:t>3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далее – справка о перечислении)</w:t>
      </w:r>
      <w:r w:rsidR="00C1390F" w:rsidRPr="005575AE">
        <w:rPr>
          <w:rFonts w:ascii="Times New Roman" w:hAnsi="Times New Roman" w:cs="Times New Roman"/>
          <w:sz w:val="24"/>
          <w:szCs w:val="24"/>
        </w:rPr>
        <w:t>;</w:t>
      </w:r>
    </w:p>
    <w:p w:rsidR="007F6D2E" w:rsidRPr="005575AE" w:rsidRDefault="00626CAC" w:rsidP="00B7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оверяет</w:t>
      </w:r>
      <w:r w:rsidR="00B75018" w:rsidRPr="005575AE">
        <w:rPr>
          <w:rFonts w:ascii="Times New Roman" w:hAnsi="Times New Roman" w:cs="Times New Roman"/>
          <w:sz w:val="24"/>
          <w:szCs w:val="24"/>
        </w:rPr>
        <w:t xml:space="preserve"> наличие (отсутствие) оснований для отказа в перечисления средств социальных выплат, у</w:t>
      </w:r>
      <w:r w:rsidR="003250CC">
        <w:rPr>
          <w:rFonts w:ascii="Times New Roman" w:hAnsi="Times New Roman" w:cs="Times New Roman"/>
          <w:sz w:val="24"/>
          <w:szCs w:val="24"/>
        </w:rPr>
        <w:t>становленных</w:t>
      </w:r>
      <w:r w:rsidR="00B75018" w:rsidRPr="005575A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250CC">
        <w:rPr>
          <w:rFonts w:ascii="Times New Roman" w:hAnsi="Times New Roman" w:cs="Times New Roman"/>
          <w:sz w:val="24"/>
          <w:szCs w:val="24"/>
        </w:rPr>
        <w:t>ом</w:t>
      </w:r>
      <w:r w:rsidR="00B75018" w:rsidRPr="005575AE">
        <w:rPr>
          <w:rFonts w:ascii="Times New Roman" w:hAnsi="Times New Roman" w:cs="Times New Roman"/>
          <w:sz w:val="24"/>
          <w:szCs w:val="24"/>
        </w:rPr>
        <w:t xml:space="preserve"> 2.10.4 настоящего Административного регламента</w:t>
      </w:r>
      <w:r w:rsidR="00B76633" w:rsidRPr="005575AE">
        <w:rPr>
          <w:rFonts w:ascii="Times New Roman" w:hAnsi="Times New Roman" w:cs="Times New Roman"/>
          <w:sz w:val="24"/>
          <w:szCs w:val="24"/>
        </w:rPr>
        <w:t>;</w:t>
      </w:r>
    </w:p>
    <w:p w:rsidR="00626CAC" w:rsidRPr="005575AE" w:rsidRDefault="00626CAC" w:rsidP="00626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еречисления средств социальных выплат, </w:t>
      </w:r>
      <w:r w:rsidR="00646CD8">
        <w:rPr>
          <w:rFonts w:ascii="Times New Roman" w:hAnsi="Times New Roman" w:cs="Times New Roman"/>
          <w:sz w:val="24"/>
          <w:szCs w:val="24"/>
        </w:rPr>
        <w:t>установленных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46CD8">
        <w:rPr>
          <w:rFonts w:ascii="Times New Roman" w:hAnsi="Times New Roman" w:cs="Times New Roman"/>
          <w:sz w:val="24"/>
          <w:szCs w:val="24"/>
        </w:rPr>
        <w:t>ом</w:t>
      </w:r>
      <w:r w:rsidRPr="005575AE">
        <w:rPr>
          <w:rFonts w:ascii="Times New Roman" w:hAnsi="Times New Roman" w:cs="Times New Roman"/>
          <w:sz w:val="24"/>
          <w:szCs w:val="24"/>
        </w:rPr>
        <w:t xml:space="preserve"> 2.10.4 настоящего Административного регламента, </w:t>
      </w:r>
      <w:r w:rsidR="00E06837">
        <w:rPr>
          <w:rFonts w:ascii="Times New Roman" w:hAnsi="Times New Roman" w:cs="Times New Roman"/>
          <w:sz w:val="24"/>
          <w:szCs w:val="24"/>
        </w:rPr>
        <w:t>готовит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роект уведомления об отказе в перечислении по форме согласно приложению № 14 к настоящему                                            Административному регламенту</w:t>
      </w:r>
      <w:r w:rsidR="005922D7">
        <w:rPr>
          <w:rFonts w:ascii="Times New Roman" w:hAnsi="Times New Roman" w:cs="Times New Roman"/>
          <w:sz w:val="24"/>
          <w:szCs w:val="24"/>
        </w:rPr>
        <w:t xml:space="preserve"> и передает его н</w:t>
      </w:r>
      <w:r w:rsidR="005922D7" w:rsidRPr="005575AE">
        <w:rPr>
          <w:rFonts w:ascii="Times New Roman" w:hAnsi="Times New Roman" w:cs="Times New Roman"/>
          <w:sz w:val="24"/>
          <w:szCs w:val="24"/>
        </w:rPr>
        <w:t>ачальник</w:t>
      </w:r>
      <w:r w:rsidR="005922D7">
        <w:rPr>
          <w:rFonts w:ascii="Times New Roman" w:hAnsi="Times New Roman" w:cs="Times New Roman"/>
          <w:sz w:val="24"/>
          <w:szCs w:val="24"/>
        </w:rPr>
        <w:t>у</w:t>
      </w:r>
      <w:r w:rsidR="005922D7" w:rsidRPr="005575AE">
        <w:rPr>
          <w:rFonts w:ascii="Times New Roman" w:hAnsi="Times New Roman" w:cs="Times New Roman"/>
          <w:sz w:val="24"/>
          <w:szCs w:val="24"/>
        </w:rPr>
        <w:t xml:space="preserve"> отдела перечисления социальных выплат СПб ГБУ «ГЖО»</w:t>
      </w:r>
      <w:r w:rsidR="000655E7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 </w:t>
      </w:r>
      <w:r w:rsidR="00B83A21" w:rsidRPr="005575AE">
        <w:rPr>
          <w:rFonts w:ascii="Times New Roman" w:hAnsi="Times New Roman" w:cs="Times New Roman"/>
          <w:sz w:val="24"/>
          <w:szCs w:val="24"/>
        </w:rPr>
        <w:t xml:space="preserve">отсутствии оснований для отказа в </w:t>
      </w:r>
      <w:r w:rsidRPr="005575AE">
        <w:rPr>
          <w:rFonts w:ascii="Times New Roman" w:hAnsi="Times New Roman" w:cs="Times New Roman"/>
          <w:sz w:val="24"/>
          <w:szCs w:val="24"/>
        </w:rPr>
        <w:t xml:space="preserve">перечисления средств социальных выплат, </w:t>
      </w:r>
      <w:r w:rsidR="00B83A21" w:rsidRPr="005575AE">
        <w:rPr>
          <w:rFonts w:ascii="Times New Roman" w:hAnsi="Times New Roman" w:cs="Times New Roman"/>
          <w:sz w:val="24"/>
          <w:szCs w:val="24"/>
        </w:rPr>
        <w:t>у</w:t>
      </w:r>
      <w:r w:rsidR="00646CD8">
        <w:rPr>
          <w:rFonts w:ascii="Times New Roman" w:hAnsi="Times New Roman" w:cs="Times New Roman"/>
          <w:sz w:val="24"/>
          <w:szCs w:val="24"/>
        </w:rPr>
        <w:t xml:space="preserve">становленных </w:t>
      </w:r>
      <w:r w:rsidR="00B83A21" w:rsidRPr="005575AE">
        <w:rPr>
          <w:rFonts w:ascii="Times New Roman" w:hAnsi="Times New Roman" w:cs="Times New Roman"/>
          <w:sz w:val="24"/>
          <w:szCs w:val="24"/>
        </w:rPr>
        <w:t>пункт</w:t>
      </w:r>
      <w:r w:rsidR="00646CD8">
        <w:rPr>
          <w:rFonts w:ascii="Times New Roman" w:hAnsi="Times New Roman" w:cs="Times New Roman"/>
          <w:sz w:val="24"/>
          <w:szCs w:val="24"/>
        </w:rPr>
        <w:t>ом</w:t>
      </w:r>
      <w:r w:rsidR="00B83A21" w:rsidRPr="005575AE">
        <w:rPr>
          <w:rFonts w:ascii="Times New Roman" w:hAnsi="Times New Roman" w:cs="Times New Roman"/>
          <w:sz w:val="24"/>
          <w:szCs w:val="24"/>
        </w:rPr>
        <w:t xml:space="preserve"> 2.10.4 настоящего Административного регламента,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C74BF1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7F6D2E" w:rsidRPr="005575AE">
        <w:rPr>
          <w:rFonts w:ascii="Times New Roman" w:hAnsi="Times New Roman" w:cs="Times New Roman"/>
          <w:sz w:val="24"/>
          <w:szCs w:val="24"/>
        </w:rPr>
        <w:t>главному</w:t>
      </w:r>
      <w:proofErr w:type="gramEnd"/>
      <w:r w:rsidR="007F6D2E" w:rsidRPr="005575AE">
        <w:rPr>
          <w:rFonts w:ascii="Times New Roman" w:hAnsi="Times New Roman" w:cs="Times New Roman"/>
          <w:sz w:val="24"/>
          <w:szCs w:val="24"/>
        </w:rPr>
        <w:t xml:space="preserve"> специалисту Финансового управления Комитета, ответственн</w:t>
      </w:r>
      <w:r w:rsidR="003A5F1E" w:rsidRPr="005575AE">
        <w:rPr>
          <w:rFonts w:ascii="Times New Roman" w:hAnsi="Times New Roman" w:cs="Times New Roman"/>
          <w:sz w:val="24"/>
          <w:szCs w:val="24"/>
        </w:rPr>
        <w:t xml:space="preserve">ому                                              </w:t>
      </w:r>
      <w:r w:rsidR="007F6D2E" w:rsidRPr="005575AE">
        <w:rPr>
          <w:rFonts w:ascii="Times New Roman" w:hAnsi="Times New Roman" w:cs="Times New Roman"/>
          <w:sz w:val="24"/>
          <w:szCs w:val="24"/>
        </w:rPr>
        <w:t xml:space="preserve"> за перечисление средств социальных выплат (далее – специалист Финансового управления)</w:t>
      </w:r>
      <w:r w:rsidR="003A5F1E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скан-копии заявлени</w:t>
      </w:r>
      <w:r w:rsidR="007F6D2E" w:rsidRPr="005575AE">
        <w:rPr>
          <w:rFonts w:ascii="Times New Roman" w:hAnsi="Times New Roman" w:cs="Times New Roman"/>
          <w:sz w:val="24"/>
          <w:szCs w:val="24"/>
        </w:rPr>
        <w:t>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 перечислении средств социальных выплат и справки</w:t>
      </w:r>
      <w:r w:rsidR="003A5F1E" w:rsidRPr="005575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C74BF1" w:rsidRPr="005575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75AE">
        <w:rPr>
          <w:rFonts w:ascii="Times New Roman" w:hAnsi="Times New Roman" w:cs="Times New Roman"/>
          <w:sz w:val="24"/>
          <w:szCs w:val="24"/>
        </w:rPr>
        <w:t>о перечислении.</w:t>
      </w:r>
    </w:p>
    <w:p w:rsidR="006328BE" w:rsidRPr="005575AE" w:rsidRDefault="003A5F1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_Hlk196735612"/>
      <w:r w:rsidRPr="005575AE">
        <w:rPr>
          <w:rFonts w:ascii="Times New Roman" w:hAnsi="Times New Roman" w:cs="Times New Roman"/>
          <w:sz w:val="24"/>
          <w:szCs w:val="24"/>
        </w:rPr>
        <w:t>С</w:t>
      </w:r>
      <w:r w:rsidR="009C17C4" w:rsidRPr="005575AE">
        <w:rPr>
          <w:rFonts w:ascii="Times New Roman" w:hAnsi="Times New Roman" w:cs="Times New Roman"/>
          <w:sz w:val="24"/>
          <w:szCs w:val="24"/>
        </w:rPr>
        <w:t>пециалист Финансового управления</w:t>
      </w:r>
      <w:r w:rsidR="00EC475E" w:rsidRPr="005575AE">
        <w:rPr>
          <w:rFonts w:ascii="Times New Roman" w:hAnsi="Times New Roman" w:cs="Times New Roman"/>
          <w:sz w:val="24"/>
          <w:szCs w:val="24"/>
        </w:rPr>
        <w:t xml:space="preserve"> </w:t>
      </w:r>
      <w:bookmarkEnd w:id="90"/>
      <w:r w:rsidR="006328BE" w:rsidRPr="005575AE">
        <w:rPr>
          <w:rFonts w:ascii="Times New Roman" w:hAnsi="Times New Roman" w:cs="Times New Roman"/>
          <w:sz w:val="24"/>
          <w:szCs w:val="24"/>
        </w:rPr>
        <w:t xml:space="preserve">обеспечивает перечисление Комитетом средств социальных выплат на лицевой счет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="006328BE"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 с последующим перечислением</w:t>
      </w:r>
      <w:r w:rsidR="00EC475E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>на счет продавца жилого помещения, счет</w:t>
      </w:r>
      <w:r w:rsidR="00C10E33" w:rsidRPr="0055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BE"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6328BE" w:rsidRPr="005575AE">
        <w:rPr>
          <w:rFonts w:ascii="Times New Roman" w:hAnsi="Times New Roman" w:cs="Times New Roman"/>
          <w:sz w:val="24"/>
          <w:szCs w:val="24"/>
        </w:rPr>
        <w:t>, застройщика, лица, уступившего право требования по договору участия в долевом строительстве, жилищного</w:t>
      </w:r>
      <w:r w:rsidR="00EC475E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328BE" w:rsidRPr="005575AE">
        <w:rPr>
          <w:rFonts w:ascii="Times New Roman" w:hAnsi="Times New Roman" w:cs="Times New Roman"/>
          <w:sz w:val="24"/>
          <w:szCs w:val="24"/>
        </w:rPr>
        <w:t>или жилищно-строительного кооператива.</w:t>
      </w:r>
    </w:p>
    <w:p w:rsidR="003A5F1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_Hlk216446532"/>
      <w:r w:rsidRPr="005575AE">
        <w:rPr>
          <w:rFonts w:ascii="Times New Roman" w:hAnsi="Times New Roman" w:cs="Times New Roman"/>
          <w:sz w:val="24"/>
          <w:szCs w:val="24"/>
        </w:rPr>
        <w:t xml:space="preserve">Начальник отдела перечисления социальных выплат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="003A5F1E" w:rsidRPr="005575AE">
        <w:rPr>
          <w:rFonts w:ascii="Times New Roman" w:hAnsi="Times New Roman" w:cs="Times New Roman"/>
          <w:sz w:val="24"/>
          <w:szCs w:val="24"/>
        </w:rPr>
        <w:t>:</w:t>
      </w:r>
    </w:p>
    <w:bookmarkEnd w:id="91"/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рассматривает проект уведомления об отказе в перечислении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несогласия с проектом уведомления об отказе в перечислении излагает замечания и возвращает инспектору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 перечислению на исправление                и доработк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одобрения </w:t>
      </w:r>
      <w:r w:rsidR="00751E57" w:rsidRPr="005575AE">
        <w:rPr>
          <w:rFonts w:ascii="Times New Roman" w:hAnsi="Times New Roman" w:cs="Times New Roman"/>
          <w:sz w:val="24"/>
          <w:szCs w:val="24"/>
        </w:rPr>
        <w:t>согласовывает проект</w:t>
      </w:r>
      <w:r w:rsidRPr="005575AE">
        <w:rPr>
          <w:rFonts w:ascii="Times New Roman" w:hAnsi="Times New Roman" w:cs="Times New Roman"/>
          <w:sz w:val="24"/>
          <w:szCs w:val="24"/>
        </w:rPr>
        <w:t xml:space="preserve"> уведомления об отказе в перечислении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="003C692D" w:rsidRPr="005575AE">
        <w:rPr>
          <w:rFonts w:ascii="Times New Roman" w:hAnsi="Times New Roman" w:cs="Times New Roman"/>
          <w:sz w:val="24"/>
          <w:szCs w:val="24"/>
        </w:rPr>
        <w:t>заместителю директора СПб ГБУ «ГЖО», курирующему данное направление (далее – курирующий заместитель директора СПб ГБУ «ГЖО»)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3A5F1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Курирующий заместитель директора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="003A5F1E" w:rsidRPr="005575AE">
        <w:rPr>
          <w:rFonts w:ascii="Times New Roman" w:hAnsi="Times New Roman" w:cs="Times New Roman"/>
          <w:sz w:val="24"/>
          <w:szCs w:val="24"/>
        </w:rPr>
        <w:t>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рассматривает проект уведомления об отказе в перечислении;        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несогласия с проектом уведомления об отказе в перечислении излагает замечания и возвращает начальнику отдела перечисления социальных выплат                              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 исправление и доработк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одобрения подписывает проект уведомления об отказе в перечислени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626CAC" w:rsidRPr="005575AE">
        <w:rPr>
          <w:rFonts w:ascii="Times New Roman" w:hAnsi="Times New Roman" w:cs="Times New Roman"/>
          <w:sz w:val="24"/>
          <w:szCs w:val="24"/>
        </w:rPr>
        <w:t>административных действий, входящих в состав административной процедуры</w:t>
      </w:r>
      <w:r w:rsidR="00253145" w:rsidRPr="005575AE">
        <w:rPr>
          <w:rFonts w:ascii="Times New Roman" w:hAnsi="Times New Roman" w:cs="Times New Roman"/>
          <w:sz w:val="24"/>
          <w:szCs w:val="24"/>
        </w:rPr>
        <w:t>,</w:t>
      </w:r>
      <w:r w:rsidR="00626CAC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составляет не более 10 рабочих дней</w:t>
      </w:r>
      <w:r w:rsidR="00D3374F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626CAC" w:rsidRPr="005575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ления о перечислении и документов, указанных в пункте 2.6.4 настоящего</w:t>
      </w:r>
      <w:r w:rsidR="00D3374F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785E0C" w:rsidRPr="005575AE" w:rsidRDefault="00785E0C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Hlk195109013"/>
      <w:r w:rsidRPr="005575AE">
        <w:rPr>
          <w:rFonts w:ascii="Times New Roman" w:hAnsi="Times New Roman" w:cs="Times New Roman"/>
          <w:sz w:val="24"/>
          <w:szCs w:val="24"/>
        </w:rPr>
        <w:t xml:space="preserve">3.4.3.3. Должностными лицами, ответственными за выполнение действий, входящих               в состав административной процедуры, являются: инспектор СПб ГБУ «ГЖО»                                  по перечислению, начальник отдела перечисления социальных выплат СПб ГБУ «ГЖО», курирующий заместитель директора СПб ГБУ «ГЖО», специалист </w:t>
      </w:r>
      <w:r w:rsidR="00A51CA5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9323F" w:rsidRPr="005575AE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bookmarkEnd w:id="92"/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4.3.4. Критериями для принятия решений в рамках административной процедуры является </w:t>
      </w:r>
      <w:r w:rsidR="00B76633" w:rsidRPr="005575AE">
        <w:rPr>
          <w:rFonts w:ascii="Times New Roman" w:hAnsi="Times New Roman" w:cs="Times New Roman"/>
          <w:sz w:val="24"/>
          <w:szCs w:val="24"/>
        </w:rPr>
        <w:t xml:space="preserve">наличие (отсутствие) оснований для отказа в перечислении средств социальной выплаты, </w:t>
      </w:r>
      <w:bookmarkStart w:id="93" w:name="_Hlk210713666"/>
      <w:r w:rsidR="00B76633" w:rsidRPr="005575AE">
        <w:rPr>
          <w:rFonts w:ascii="Times New Roman" w:hAnsi="Times New Roman" w:cs="Times New Roman"/>
          <w:sz w:val="24"/>
          <w:szCs w:val="24"/>
        </w:rPr>
        <w:t>у</w:t>
      </w:r>
      <w:r w:rsidR="00646CD8">
        <w:rPr>
          <w:rFonts w:ascii="Times New Roman" w:hAnsi="Times New Roman" w:cs="Times New Roman"/>
          <w:sz w:val="24"/>
          <w:szCs w:val="24"/>
        </w:rPr>
        <w:t>становленных</w:t>
      </w:r>
      <w:r w:rsidR="00B76633" w:rsidRPr="005575A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46CD8">
        <w:rPr>
          <w:rFonts w:ascii="Times New Roman" w:hAnsi="Times New Roman" w:cs="Times New Roman"/>
          <w:sz w:val="24"/>
          <w:szCs w:val="24"/>
        </w:rPr>
        <w:t>ом</w:t>
      </w:r>
      <w:r w:rsidR="00B76633" w:rsidRPr="005575AE">
        <w:rPr>
          <w:rFonts w:ascii="Times New Roman" w:hAnsi="Times New Roman" w:cs="Times New Roman"/>
          <w:sz w:val="24"/>
          <w:szCs w:val="24"/>
        </w:rPr>
        <w:t xml:space="preserve"> 2.10.4 настоящего Административного регламента</w:t>
      </w:r>
      <w:bookmarkEnd w:id="93"/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4.3.5. Результатом выполнения административной процедуры является перечисление средств социальных выплат на счет продавца жилого помещения,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>счет</w:t>
      </w:r>
      <w:r w:rsidR="00C10E33" w:rsidRPr="0055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 xml:space="preserve">, застройщика, лица, уступившего право требования по договору участия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долевом строительстве, жилищного или жилищно-строительного кооператива</w:t>
      </w:r>
      <w:r w:rsidR="00B76633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EB7C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76633" w:rsidRPr="005575AE">
        <w:rPr>
          <w:rFonts w:ascii="Times New Roman" w:hAnsi="Times New Roman" w:cs="Times New Roman"/>
          <w:sz w:val="24"/>
          <w:szCs w:val="24"/>
        </w:rPr>
        <w:t>или принятие решения об отказе в перечислении и подписание уведомления об отказе                                     в перечислении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е административной процедуры:</w:t>
      </w:r>
    </w:p>
    <w:p w:rsidR="006328BE" w:rsidRPr="005575AE" w:rsidRDefault="0015497F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нформирование заявителя о результате административной процедуры осуществляется в соответствии с пунктом 1.3.2 настоящего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4.3.6. Способом фиксации результата выполнения действий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E5FE1" w:rsidRPr="005575AE">
        <w:rPr>
          <w:rFonts w:ascii="Times New Roman" w:hAnsi="Times New Roman" w:cs="Times New Roman"/>
          <w:sz w:val="24"/>
          <w:szCs w:val="24"/>
        </w:rPr>
        <w:t>резолюция курирующего заместителя директора СПб ГБУ «ГЖО» на заявлении            о перечислении.</w:t>
      </w:r>
    </w:p>
    <w:p w:rsidR="002A031E" w:rsidRDefault="002A031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31E" w:rsidRPr="005575AE" w:rsidRDefault="002A031E" w:rsidP="00517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3.4.4. Направление</w:t>
      </w:r>
      <w:r w:rsidR="00F04385">
        <w:rPr>
          <w:rFonts w:ascii="Times New Roman" w:hAnsi="Times New Roman" w:cs="Times New Roman"/>
          <w:b/>
          <w:sz w:val="24"/>
          <w:szCs w:val="24"/>
        </w:rPr>
        <w:t xml:space="preserve"> (выдача)</w:t>
      </w:r>
      <w:r w:rsidRPr="005575AE">
        <w:rPr>
          <w:rFonts w:ascii="Times New Roman" w:hAnsi="Times New Roman" w:cs="Times New Roman"/>
          <w:b/>
          <w:sz w:val="24"/>
          <w:szCs w:val="24"/>
        </w:rPr>
        <w:t xml:space="preserve"> заявителю уведомления о перечислении </w:t>
      </w:r>
      <w:r w:rsidR="00517745" w:rsidRPr="005575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gramStart"/>
      <w:r w:rsidR="00517745" w:rsidRPr="005575A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575A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575AE">
        <w:rPr>
          <w:rFonts w:ascii="Times New Roman" w:hAnsi="Times New Roman" w:cs="Times New Roman"/>
          <w:b/>
          <w:sz w:val="24"/>
          <w:szCs w:val="24"/>
        </w:rPr>
        <w:t xml:space="preserve">об отказе в перечислении) </w:t>
      </w:r>
    </w:p>
    <w:p w:rsidR="002A031E" w:rsidRPr="005575AE" w:rsidRDefault="002A031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31E" w:rsidRPr="005575AE" w:rsidRDefault="002A031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4.4.1. Основанием для начала административной процедуры является перечислени</w:t>
      </w:r>
      <w:r w:rsidR="00517745" w:rsidRPr="005575AE">
        <w:rPr>
          <w:rFonts w:ascii="Times New Roman" w:hAnsi="Times New Roman" w:cs="Times New Roman"/>
          <w:sz w:val="24"/>
          <w:szCs w:val="24"/>
        </w:rPr>
        <w:t>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редств социальной выплаты на счет продавца жилого помещения, счет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, застройщика, лица, уступившего право требования по договору участия в долевом строительстве, жилищного</w:t>
      </w:r>
      <w:r w:rsidR="00517745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или жилищно-строительного кооператива либо принятие решения об отказе в перечислении</w:t>
      </w:r>
      <w:r w:rsidR="00B75018" w:rsidRPr="005575AE">
        <w:rPr>
          <w:rFonts w:ascii="Times New Roman" w:hAnsi="Times New Roman" w:cs="Times New Roman"/>
          <w:sz w:val="24"/>
          <w:szCs w:val="24"/>
        </w:rPr>
        <w:t>.</w:t>
      </w:r>
    </w:p>
    <w:p w:rsidR="00517745" w:rsidRPr="008C5D70" w:rsidRDefault="002A031E" w:rsidP="0051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4.4.</w:t>
      </w:r>
      <w:r w:rsidR="0097395B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bookmarkStart w:id="94" w:name="_Hlk196748449"/>
      <w:r w:rsidR="00517745" w:rsidRPr="008C5D70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                                       их выполнения.</w:t>
      </w:r>
    </w:p>
    <w:bookmarkEnd w:id="94"/>
    <w:p w:rsidR="002A031E" w:rsidRPr="0017145F" w:rsidRDefault="002A031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Инспектор СПб ГБУ «ГЖО» </w:t>
      </w:r>
      <w:r w:rsidR="0030777B" w:rsidRPr="005575AE">
        <w:rPr>
          <w:rFonts w:ascii="Times New Roman" w:hAnsi="Times New Roman" w:cs="Times New Roman"/>
          <w:sz w:val="24"/>
          <w:szCs w:val="24"/>
        </w:rPr>
        <w:t>по перечислению</w:t>
      </w:r>
      <w:r w:rsidR="000655E7">
        <w:rPr>
          <w:rFonts w:ascii="Times New Roman" w:hAnsi="Times New Roman" w:cs="Times New Roman"/>
          <w:sz w:val="24"/>
          <w:szCs w:val="24"/>
        </w:rPr>
        <w:t xml:space="preserve"> </w:t>
      </w:r>
      <w:r w:rsidR="00FE5FE1" w:rsidRPr="005575AE">
        <w:rPr>
          <w:rFonts w:ascii="Times New Roman" w:hAnsi="Times New Roman" w:cs="Times New Roman"/>
          <w:sz w:val="24"/>
          <w:szCs w:val="24"/>
        </w:rPr>
        <w:t>посл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еречисления средств социальной выплаты на счет продавца жилого помещения, счет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, застройщика, лица, уступившего право требования по договору участия в долевом строительстве, жилищного или жилищно-строительного кооператива</w:t>
      </w:r>
      <w:r w:rsidR="00E3024C">
        <w:rPr>
          <w:rFonts w:ascii="Times New Roman" w:hAnsi="Times New Roman" w:cs="Times New Roman"/>
          <w:sz w:val="24"/>
          <w:szCs w:val="24"/>
        </w:rPr>
        <w:t>: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5F" w:rsidRPr="005575AE" w:rsidRDefault="0017145F" w:rsidP="0017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24C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Pr="008C5D70">
        <w:rPr>
          <w:rFonts w:ascii="Times New Roman" w:hAnsi="Times New Roman" w:cs="Times New Roman"/>
          <w:sz w:val="24"/>
          <w:szCs w:val="24"/>
        </w:rPr>
        <w:t>уведомление о перечислении по форме согласно приложению № 13                                    к настоящему Административному регламенту</w:t>
      </w:r>
      <w:r w:rsidRPr="00E3024C">
        <w:rPr>
          <w:rFonts w:ascii="Times New Roman" w:hAnsi="Times New Roman" w:cs="Times New Roman"/>
          <w:sz w:val="24"/>
          <w:szCs w:val="24"/>
        </w:rPr>
        <w:t xml:space="preserve"> и передает его на подпись директору (заместителю директора) СПб ГБУ «ГЖО».</w:t>
      </w:r>
    </w:p>
    <w:p w:rsidR="0017145F" w:rsidRPr="005575AE" w:rsidRDefault="0017145F" w:rsidP="0017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иректор (заместитель директора) СПб ГБУ «ГЖО» рассматривает проект уведомления о п</w:t>
      </w:r>
      <w:r>
        <w:rPr>
          <w:rFonts w:ascii="Times New Roman" w:hAnsi="Times New Roman" w:cs="Times New Roman"/>
          <w:sz w:val="24"/>
          <w:szCs w:val="24"/>
        </w:rPr>
        <w:t>еречислении</w:t>
      </w:r>
      <w:r w:rsidRPr="005575AE">
        <w:rPr>
          <w:rFonts w:ascii="Times New Roman" w:hAnsi="Times New Roman" w:cs="Times New Roman"/>
          <w:sz w:val="24"/>
          <w:szCs w:val="24"/>
        </w:rPr>
        <w:t>:</w:t>
      </w:r>
    </w:p>
    <w:p w:rsidR="0017145F" w:rsidRPr="005575AE" w:rsidRDefault="0017145F" w:rsidP="0017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несогласия с проектом уведомления о </w:t>
      </w:r>
      <w:r>
        <w:rPr>
          <w:rFonts w:ascii="Times New Roman" w:hAnsi="Times New Roman" w:cs="Times New Roman"/>
          <w:sz w:val="24"/>
          <w:szCs w:val="24"/>
        </w:rPr>
        <w:t>перечислении из</w:t>
      </w:r>
      <w:r w:rsidRPr="005575AE">
        <w:rPr>
          <w:rFonts w:ascii="Times New Roman" w:hAnsi="Times New Roman" w:cs="Times New Roman"/>
          <w:sz w:val="24"/>
          <w:szCs w:val="24"/>
        </w:rPr>
        <w:t>лагает замеч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возвращает инспектору СПб ГБУ «ГЖО»</w:t>
      </w:r>
      <w:r>
        <w:rPr>
          <w:rFonts w:ascii="Times New Roman" w:hAnsi="Times New Roman" w:cs="Times New Roman"/>
          <w:sz w:val="24"/>
          <w:szCs w:val="24"/>
        </w:rPr>
        <w:t xml:space="preserve"> по перечислению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 исправление и доработку;</w:t>
      </w:r>
    </w:p>
    <w:p w:rsidR="0017145F" w:rsidRPr="005575AE" w:rsidRDefault="0017145F" w:rsidP="0017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согласования подписывает проект уведомления о п</w:t>
      </w:r>
      <w:r>
        <w:rPr>
          <w:rFonts w:ascii="Times New Roman" w:hAnsi="Times New Roman" w:cs="Times New Roman"/>
          <w:sz w:val="24"/>
          <w:szCs w:val="24"/>
        </w:rPr>
        <w:t>еречислении и передает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пециалисту Общего отдела СПб ГБУ «ГЖО» для регистрации.</w:t>
      </w:r>
    </w:p>
    <w:p w:rsidR="00E3024C" w:rsidRPr="005575AE" w:rsidRDefault="00E3024C" w:rsidP="00E3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ециалист Общего отдела СПб ГБУ «ГЖО»:</w:t>
      </w:r>
    </w:p>
    <w:p w:rsidR="00E3024C" w:rsidRPr="005575AE" w:rsidRDefault="00E3024C" w:rsidP="00E3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регистрирует подписанное директором (заместителем директора) СПб ГБУ «ГЖО» уведомление о п</w:t>
      </w:r>
      <w:r>
        <w:rPr>
          <w:rFonts w:ascii="Times New Roman" w:hAnsi="Times New Roman" w:cs="Times New Roman"/>
          <w:sz w:val="24"/>
          <w:szCs w:val="24"/>
        </w:rPr>
        <w:t>еречислени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</w:t>
      </w:r>
      <w:r w:rsidR="002A64D3" w:rsidRPr="005575AE">
        <w:rPr>
          <w:rFonts w:ascii="Times New Roman" w:hAnsi="Times New Roman" w:cs="Times New Roman"/>
          <w:sz w:val="24"/>
          <w:szCs w:val="24"/>
        </w:rPr>
        <w:t>электронной базе входящей и исходящей корреспонденции                     СПб ГБУ «ГЖО»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E3024C" w:rsidRPr="005575AE" w:rsidRDefault="00E3024C" w:rsidP="00E3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правляет </w:t>
      </w:r>
      <w:r>
        <w:rPr>
          <w:rFonts w:ascii="Times New Roman" w:hAnsi="Times New Roman" w:cs="Times New Roman"/>
          <w:sz w:val="24"/>
          <w:szCs w:val="24"/>
        </w:rPr>
        <w:t xml:space="preserve">(выдает) </w:t>
      </w:r>
      <w:r w:rsidRPr="005575AE"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ю) </w:t>
      </w:r>
      <w:r w:rsidRPr="005575AE">
        <w:rPr>
          <w:rFonts w:ascii="Times New Roman" w:hAnsi="Times New Roman" w:cs="Times New Roman"/>
          <w:sz w:val="24"/>
          <w:szCs w:val="24"/>
        </w:rPr>
        <w:t>уведомление о п</w:t>
      </w:r>
      <w:r>
        <w:rPr>
          <w:rFonts w:ascii="Times New Roman" w:hAnsi="Times New Roman" w:cs="Times New Roman"/>
          <w:sz w:val="24"/>
          <w:szCs w:val="24"/>
        </w:rPr>
        <w:t>еречислении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  <w:r w:rsidRPr="005575AE" w:rsidDel="00A577E1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3024C" w:rsidRDefault="00E3024C" w:rsidP="00E3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нформирует заявителя о результате предоставления государственной услуги способом, указанным в заявлении о пр</w:t>
      </w:r>
      <w:r>
        <w:rPr>
          <w:rFonts w:ascii="Times New Roman" w:hAnsi="Times New Roman" w:cs="Times New Roman"/>
          <w:sz w:val="24"/>
          <w:szCs w:val="24"/>
        </w:rPr>
        <w:t>одлении.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24C" w:rsidRPr="002A031E" w:rsidRDefault="00E3024C" w:rsidP="00E3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нспектор СПб ГБУ «ГЖО» по перечислению</w:t>
      </w:r>
      <w:r>
        <w:rPr>
          <w:rFonts w:ascii="Times New Roman" w:hAnsi="Times New Roman" w:cs="Times New Roman"/>
          <w:sz w:val="24"/>
          <w:szCs w:val="24"/>
        </w:rPr>
        <w:t xml:space="preserve"> вносит сведения о результате предоставления государственной услуги в МАИС ЭГУ.</w:t>
      </w:r>
    </w:p>
    <w:p w:rsidR="002129A3" w:rsidRPr="008C5D70" w:rsidRDefault="002129A3" w:rsidP="00212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_Hlk196747788"/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государственной услуги в отношении несовершеннолетнего, оформленный в форме документа на бумажном носителе, может быть предоставлен законному представителю несовершеннолетнего, не являющемуся заявителем, если сведения о нем содержатся в заявлении о предоставлении государственной услуги, способами и в сроки, предусмотренные настоящим Административным регламентом для получения результата предоставления государственной услуги заявителем.</w:t>
      </w:r>
    </w:p>
    <w:p w:rsidR="002129A3" w:rsidRPr="008C5D70" w:rsidRDefault="002129A3" w:rsidP="00212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предоставления государствен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(поставил соответствующую отметку                     в заявлении о предоставлении государственной услуги).</w:t>
      </w:r>
    </w:p>
    <w:bookmarkEnd w:id="95"/>
    <w:p w:rsidR="0097395B" w:rsidRPr="005575AE" w:rsidRDefault="002A031E" w:rsidP="0021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E3024C">
        <w:rPr>
          <w:rFonts w:ascii="Times New Roman" w:hAnsi="Times New Roman" w:cs="Times New Roman"/>
          <w:sz w:val="24"/>
          <w:szCs w:val="24"/>
        </w:rPr>
        <w:t>административных действий, входящих в состав</w:t>
      </w:r>
      <w:r w:rsidRPr="005575AE">
        <w:rPr>
          <w:rFonts w:ascii="Times New Roman" w:hAnsi="Times New Roman" w:cs="Times New Roman"/>
          <w:sz w:val="24"/>
          <w:szCs w:val="24"/>
        </w:rPr>
        <w:t xml:space="preserve"> административной процедуры</w:t>
      </w:r>
      <w:r w:rsidR="00646CD8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61BE6" w:rsidRPr="005575AE">
        <w:rPr>
          <w:rFonts w:ascii="Times New Roman" w:hAnsi="Times New Roman" w:cs="Times New Roman"/>
          <w:sz w:val="24"/>
          <w:szCs w:val="24"/>
        </w:rPr>
        <w:t>10</w:t>
      </w:r>
      <w:r w:rsidRPr="005575AE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2A031E" w:rsidRPr="005575AE" w:rsidRDefault="0097395B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4.4.3. Должностным лицом, ответственным за выполнение административной процедуры, является инспектор СПб ГБУ «ГЖО»</w:t>
      </w:r>
      <w:r w:rsidR="000834DF" w:rsidRPr="005575AE">
        <w:rPr>
          <w:rFonts w:ascii="Times New Roman" w:hAnsi="Times New Roman" w:cs="Times New Roman"/>
          <w:sz w:val="24"/>
          <w:szCs w:val="24"/>
        </w:rPr>
        <w:t xml:space="preserve"> по перечислению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  <w:r w:rsidR="002A031E" w:rsidRPr="005575A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A031E" w:rsidRPr="005575AE" w:rsidRDefault="002A031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</w:t>
      </w:r>
      <w:r w:rsidR="00145FBD" w:rsidRPr="005575AE">
        <w:rPr>
          <w:rFonts w:ascii="Times New Roman" w:hAnsi="Times New Roman" w:cs="Times New Roman"/>
          <w:sz w:val="24"/>
          <w:szCs w:val="24"/>
        </w:rPr>
        <w:t>4</w:t>
      </w:r>
      <w:r w:rsidRPr="005575AE">
        <w:rPr>
          <w:rFonts w:ascii="Times New Roman" w:hAnsi="Times New Roman" w:cs="Times New Roman"/>
          <w:sz w:val="24"/>
          <w:szCs w:val="24"/>
        </w:rPr>
        <w:t xml:space="preserve">.4.4. Критериями принятия решения в рамках данной административной процедуры является </w:t>
      </w:r>
      <w:r w:rsidR="00961BE6" w:rsidRPr="005575AE">
        <w:rPr>
          <w:rFonts w:ascii="Times New Roman" w:hAnsi="Times New Roman" w:cs="Times New Roman"/>
          <w:sz w:val="24"/>
          <w:szCs w:val="24"/>
        </w:rPr>
        <w:t xml:space="preserve">перечисления средств социальной выплаты на счет продавца </w:t>
      </w:r>
      <w:r w:rsidR="00A51CA5" w:rsidRPr="005575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1BE6" w:rsidRPr="005575AE">
        <w:rPr>
          <w:rFonts w:ascii="Times New Roman" w:hAnsi="Times New Roman" w:cs="Times New Roman"/>
          <w:sz w:val="24"/>
          <w:szCs w:val="24"/>
        </w:rPr>
        <w:t xml:space="preserve">жилого помещения, счет </w:t>
      </w:r>
      <w:proofErr w:type="spellStart"/>
      <w:r w:rsidR="00961BE6" w:rsidRPr="005575A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961BE6" w:rsidRPr="005575AE">
        <w:rPr>
          <w:rFonts w:ascii="Times New Roman" w:hAnsi="Times New Roman" w:cs="Times New Roman"/>
          <w:sz w:val="24"/>
          <w:szCs w:val="24"/>
        </w:rPr>
        <w:t xml:space="preserve">, застройщика, лица, уступившего право требования </w:t>
      </w:r>
      <w:r w:rsidR="00A51CA5" w:rsidRPr="005575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61BE6" w:rsidRPr="005575AE">
        <w:rPr>
          <w:rFonts w:ascii="Times New Roman" w:hAnsi="Times New Roman" w:cs="Times New Roman"/>
          <w:sz w:val="24"/>
          <w:szCs w:val="24"/>
        </w:rPr>
        <w:t>по договору участия в долевом строительстве, жилищного или жилищно-строительного кооператива либо принятие решения об отказе в перечислении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2A031E" w:rsidRPr="005575AE" w:rsidRDefault="002A031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</w:t>
      </w:r>
      <w:r w:rsidR="00145FBD" w:rsidRPr="005575AE">
        <w:rPr>
          <w:rFonts w:ascii="Times New Roman" w:hAnsi="Times New Roman" w:cs="Times New Roman"/>
          <w:sz w:val="24"/>
          <w:szCs w:val="24"/>
        </w:rPr>
        <w:t>4</w:t>
      </w:r>
      <w:r w:rsidRPr="005575AE">
        <w:rPr>
          <w:rFonts w:ascii="Times New Roman" w:hAnsi="Times New Roman" w:cs="Times New Roman"/>
          <w:sz w:val="24"/>
          <w:szCs w:val="24"/>
        </w:rPr>
        <w:t xml:space="preserve">.4.5. Результатом административной процедуры является направление </w:t>
      </w:r>
      <w:r w:rsidR="006176E2" w:rsidRPr="005575AE">
        <w:rPr>
          <w:rFonts w:ascii="Times New Roman" w:hAnsi="Times New Roman" w:cs="Times New Roman"/>
          <w:sz w:val="24"/>
          <w:szCs w:val="24"/>
        </w:rPr>
        <w:t xml:space="preserve">(выдача) </w:t>
      </w:r>
      <w:r w:rsidRPr="005575AE">
        <w:rPr>
          <w:rFonts w:ascii="Times New Roman" w:hAnsi="Times New Roman" w:cs="Times New Roman"/>
          <w:sz w:val="24"/>
          <w:szCs w:val="24"/>
        </w:rPr>
        <w:t xml:space="preserve">заявителю способом, указанным в заявлении (посредством почтового отправления через организации почтовой связи либо непосредственно в СПб ГБУ «ГЖО»), уведомления </w:t>
      </w:r>
      <w:r w:rsidR="006176E2" w:rsidRPr="005575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 </w:t>
      </w:r>
      <w:r w:rsidR="00961BE6" w:rsidRPr="005575AE">
        <w:rPr>
          <w:rFonts w:ascii="Times New Roman" w:hAnsi="Times New Roman" w:cs="Times New Roman"/>
          <w:sz w:val="24"/>
          <w:szCs w:val="24"/>
        </w:rPr>
        <w:t>перечислени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(об отказе в </w:t>
      </w:r>
      <w:r w:rsidR="00961BE6" w:rsidRPr="005575AE">
        <w:rPr>
          <w:rFonts w:ascii="Times New Roman" w:hAnsi="Times New Roman" w:cs="Times New Roman"/>
          <w:sz w:val="24"/>
          <w:szCs w:val="24"/>
        </w:rPr>
        <w:t>перечислении</w:t>
      </w:r>
      <w:r w:rsidRPr="005575AE">
        <w:rPr>
          <w:rFonts w:ascii="Times New Roman" w:hAnsi="Times New Roman" w:cs="Times New Roman"/>
          <w:sz w:val="24"/>
          <w:szCs w:val="24"/>
        </w:rPr>
        <w:t>) социальной выплаты</w:t>
      </w:r>
      <w:r w:rsidR="002129A3" w:rsidRPr="005575AE">
        <w:rPr>
          <w:rFonts w:ascii="Times New Roman" w:hAnsi="Times New Roman" w:cs="Times New Roman"/>
          <w:sz w:val="24"/>
          <w:szCs w:val="24"/>
        </w:rPr>
        <w:t xml:space="preserve">, фиксация сведений </w:t>
      </w:r>
      <w:r w:rsidR="006176E2" w:rsidRPr="005575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29A3" w:rsidRPr="005575AE">
        <w:rPr>
          <w:rFonts w:ascii="Times New Roman" w:hAnsi="Times New Roman" w:cs="Times New Roman"/>
          <w:sz w:val="24"/>
          <w:szCs w:val="24"/>
        </w:rPr>
        <w:t>о результате предоставления государственной услуги в МАИС ЭГУ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2A031E" w:rsidRPr="005575AE" w:rsidRDefault="002A031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е административной процедуры:</w:t>
      </w:r>
    </w:p>
    <w:p w:rsidR="002A031E" w:rsidRPr="005575AE" w:rsidRDefault="0015497F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_Hlk196748184"/>
      <w:r w:rsidRPr="005575AE">
        <w:rPr>
          <w:rFonts w:ascii="Times New Roman" w:hAnsi="Times New Roman" w:cs="Times New Roman"/>
          <w:sz w:val="24"/>
          <w:szCs w:val="24"/>
        </w:rPr>
        <w:t>и</w:t>
      </w:r>
      <w:r w:rsidR="002A031E" w:rsidRPr="005575AE">
        <w:rPr>
          <w:rFonts w:ascii="Times New Roman" w:hAnsi="Times New Roman" w:cs="Times New Roman"/>
          <w:sz w:val="24"/>
          <w:szCs w:val="24"/>
        </w:rPr>
        <w:t>нформирование заявителя о результате административной процедуры осуществляется способами, указанными в пункте 1.3.2 настоящего                       Административного регламента</w:t>
      </w:r>
      <w:bookmarkEnd w:id="96"/>
      <w:r w:rsidR="002A031E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2A031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</w:t>
      </w:r>
      <w:r w:rsidR="00145FBD" w:rsidRPr="005575AE">
        <w:rPr>
          <w:rFonts w:ascii="Times New Roman" w:hAnsi="Times New Roman" w:cs="Times New Roman"/>
          <w:sz w:val="24"/>
          <w:szCs w:val="24"/>
        </w:rPr>
        <w:t>4</w:t>
      </w:r>
      <w:r w:rsidRPr="005575AE">
        <w:rPr>
          <w:rFonts w:ascii="Times New Roman" w:hAnsi="Times New Roman" w:cs="Times New Roman"/>
          <w:sz w:val="24"/>
          <w:szCs w:val="24"/>
        </w:rPr>
        <w:t xml:space="preserve">.4.6. Способом фиксации результата выполнения административной процедуры является регистрация в электронной базе входящей и исходящей корреспонденции                     СПб ГБУ «ГЖО» уведомления о </w:t>
      </w:r>
      <w:r w:rsidR="00454D27" w:rsidRPr="005575AE">
        <w:rPr>
          <w:rFonts w:ascii="Times New Roman" w:hAnsi="Times New Roman" w:cs="Times New Roman"/>
          <w:sz w:val="24"/>
          <w:szCs w:val="24"/>
        </w:rPr>
        <w:t>перечислени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(об отказе в </w:t>
      </w:r>
      <w:r w:rsidR="00454D27" w:rsidRPr="005575AE">
        <w:rPr>
          <w:rFonts w:ascii="Times New Roman" w:hAnsi="Times New Roman" w:cs="Times New Roman"/>
          <w:sz w:val="24"/>
          <w:szCs w:val="24"/>
        </w:rPr>
        <w:t>перечислении</w:t>
      </w:r>
      <w:r w:rsidRPr="005575AE">
        <w:rPr>
          <w:rFonts w:ascii="Times New Roman" w:hAnsi="Times New Roman" w:cs="Times New Roman"/>
          <w:sz w:val="24"/>
          <w:szCs w:val="24"/>
        </w:rPr>
        <w:t>) социальной выплаты</w:t>
      </w:r>
      <w:r w:rsidR="00E559A1" w:rsidRPr="005575AE">
        <w:rPr>
          <w:rFonts w:ascii="Times New Roman" w:hAnsi="Times New Roman" w:cs="Times New Roman"/>
          <w:sz w:val="24"/>
          <w:szCs w:val="24"/>
        </w:rPr>
        <w:t>, фиксирование результата предоставления государственной услуги в МАИС ЭГУ</w:t>
      </w:r>
      <w:r w:rsidR="00454D27" w:rsidRPr="005575AE">
        <w:rPr>
          <w:rFonts w:ascii="Times New Roman" w:hAnsi="Times New Roman" w:cs="Times New Roman"/>
          <w:sz w:val="24"/>
          <w:szCs w:val="24"/>
        </w:rPr>
        <w:t>.</w:t>
      </w:r>
    </w:p>
    <w:p w:rsidR="00464896" w:rsidRPr="005575AE" w:rsidRDefault="00464896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8BE" w:rsidRPr="005575AE" w:rsidRDefault="006328BE" w:rsidP="008A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3.5. Исправление допущенных опечаток и</w:t>
      </w:r>
      <w:r w:rsidR="00D40382" w:rsidRPr="005575AE">
        <w:rPr>
          <w:rFonts w:ascii="Times New Roman" w:hAnsi="Times New Roman" w:cs="Times New Roman"/>
          <w:b/>
          <w:sz w:val="24"/>
          <w:szCs w:val="24"/>
        </w:rPr>
        <w:t xml:space="preserve"> (или)</w:t>
      </w:r>
      <w:r w:rsidRPr="005575AE">
        <w:rPr>
          <w:rFonts w:ascii="Times New Roman" w:hAnsi="Times New Roman" w:cs="Times New Roman"/>
          <w:b/>
          <w:sz w:val="24"/>
          <w:szCs w:val="24"/>
        </w:rPr>
        <w:t xml:space="preserve"> ошибок в выданных в результате предоставления государственной услуги документах</w:t>
      </w:r>
    </w:p>
    <w:p w:rsidR="006328BE" w:rsidRPr="005575AE" w:rsidRDefault="006328BE" w:rsidP="008A2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C03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является </w:t>
      </w:r>
      <w:r w:rsidR="00F37C03" w:rsidRPr="005575AE">
        <w:rPr>
          <w:rFonts w:ascii="Times New Roman" w:hAnsi="Times New Roman" w:cs="Times New Roman"/>
          <w:sz w:val="24"/>
          <w:szCs w:val="24"/>
        </w:rPr>
        <w:t>поступление          в Комитет письменного обращения заявителя</w:t>
      </w:r>
      <w:r w:rsidR="00B75018" w:rsidRPr="005575AE">
        <w:rPr>
          <w:rFonts w:ascii="Times New Roman" w:hAnsi="Times New Roman" w:cs="Times New Roman"/>
          <w:sz w:val="24"/>
          <w:szCs w:val="24"/>
        </w:rPr>
        <w:t xml:space="preserve"> (представителя)</w:t>
      </w:r>
      <w:r w:rsidR="00F37C03" w:rsidRPr="005575AE">
        <w:rPr>
          <w:rFonts w:ascii="Times New Roman" w:hAnsi="Times New Roman" w:cs="Times New Roman"/>
          <w:sz w:val="24"/>
          <w:szCs w:val="24"/>
        </w:rPr>
        <w:t xml:space="preserve"> об исправлении допущенных опечаток</w:t>
      </w:r>
      <w:r w:rsidR="00B75018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F37C03" w:rsidRPr="005575AE">
        <w:rPr>
          <w:rFonts w:ascii="Times New Roman" w:hAnsi="Times New Roman" w:cs="Times New Roman"/>
          <w:sz w:val="24"/>
          <w:szCs w:val="24"/>
        </w:rPr>
        <w:t>и</w:t>
      </w:r>
      <w:r w:rsidR="00D40382" w:rsidRPr="005575AE">
        <w:rPr>
          <w:rFonts w:ascii="Times New Roman" w:hAnsi="Times New Roman" w:cs="Times New Roman"/>
          <w:sz w:val="24"/>
          <w:szCs w:val="24"/>
        </w:rPr>
        <w:t xml:space="preserve"> (или)</w:t>
      </w:r>
      <w:r w:rsidR="00F37C03" w:rsidRPr="005575AE">
        <w:rPr>
          <w:rFonts w:ascii="Times New Roman" w:hAnsi="Times New Roman" w:cs="Times New Roman"/>
          <w:sz w:val="24"/>
          <w:szCs w:val="24"/>
        </w:rPr>
        <w:t xml:space="preserve"> ошибок в выданных в результате предоставления услуги документах </w:t>
      </w:r>
      <w:r w:rsidR="00D40382" w:rsidRPr="005575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D40382" w:rsidRPr="005575AE">
        <w:rPr>
          <w:rFonts w:ascii="Times New Roman" w:hAnsi="Times New Roman" w:cs="Times New Roman"/>
          <w:sz w:val="24"/>
          <w:szCs w:val="24"/>
        </w:rPr>
        <w:t xml:space="preserve">   </w:t>
      </w:r>
      <w:r w:rsidR="00F37C03" w:rsidRPr="005575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37C03" w:rsidRPr="005575AE">
        <w:rPr>
          <w:rFonts w:ascii="Times New Roman" w:hAnsi="Times New Roman" w:cs="Times New Roman"/>
          <w:sz w:val="24"/>
          <w:szCs w:val="24"/>
        </w:rPr>
        <w:t xml:space="preserve">далее – заявление об исправлении опечаток и </w:t>
      </w:r>
      <w:r w:rsidR="002E2997" w:rsidRPr="005575AE">
        <w:rPr>
          <w:rFonts w:ascii="Times New Roman" w:hAnsi="Times New Roman" w:cs="Times New Roman"/>
          <w:sz w:val="24"/>
          <w:szCs w:val="24"/>
        </w:rPr>
        <w:t xml:space="preserve">(или) </w:t>
      </w:r>
      <w:r w:rsidR="00F37C03" w:rsidRPr="005575AE">
        <w:rPr>
          <w:rFonts w:ascii="Times New Roman" w:hAnsi="Times New Roman" w:cs="Times New Roman"/>
          <w:sz w:val="24"/>
          <w:szCs w:val="24"/>
        </w:rPr>
        <w:t>ошибок).</w:t>
      </w:r>
    </w:p>
    <w:p w:rsidR="008A2E2E" w:rsidRPr="008C5D70" w:rsidRDefault="00F37C03" w:rsidP="008A2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>3.</w:t>
      </w:r>
      <w:r w:rsidR="001D4C48"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1.1. </w:t>
      </w:r>
      <w:r w:rsidR="008A2E2E" w:rsidRPr="008C5D70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, продолжительность </w:t>
      </w:r>
      <w:bookmarkStart w:id="97" w:name="_Hlk210713905"/>
      <w:r w:rsidR="008A2E2E" w:rsidRPr="008C5D70">
        <w:rPr>
          <w:rFonts w:ascii="Times New Roman" w:hAnsi="Times New Roman" w:cs="Times New Roman"/>
          <w:sz w:val="24"/>
          <w:szCs w:val="24"/>
        </w:rPr>
        <w:t xml:space="preserve">и (или) </w:t>
      </w:r>
      <w:bookmarkEnd w:id="97"/>
      <w:r w:rsidR="008A2E2E" w:rsidRPr="008C5D70">
        <w:rPr>
          <w:rFonts w:ascii="Times New Roman" w:hAnsi="Times New Roman" w:cs="Times New Roman"/>
          <w:sz w:val="24"/>
          <w:szCs w:val="24"/>
        </w:rPr>
        <w:t>максимальный срок                                        их выполнения.</w:t>
      </w:r>
    </w:p>
    <w:p w:rsidR="00F37C03" w:rsidRPr="008C5D70" w:rsidRDefault="00F37C03" w:rsidP="008E4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явление об исправлении опечаток </w:t>
      </w:r>
      <w:r w:rsidR="00D40382"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 (или) </w:t>
      </w:r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шибок подается заявителем                             </w:t>
      </w:r>
      <w:proofErr w:type="gramStart"/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E559A1"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>(</w:t>
      </w:r>
      <w:proofErr w:type="gramEnd"/>
      <w:r w:rsidR="00E559A1"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едставителем) </w:t>
      </w:r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>в произвольной форме.</w:t>
      </w:r>
    </w:p>
    <w:p w:rsidR="006328BE" w:rsidRPr="008C5D70" w:rsidRDefault="00F37C03" w:rsidP="008E4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>Подача заявления об исправлении о</w:t>
      </w:r>
      <w:r w:rsidR="008076AB"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ечаток </w:t>
      </w:r>
      <w:r w:rsidR="00D40382"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 (или) </w:t>
      </w:r>
      <w:r w:rsidR="008076AB"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шибок осуществляется </w:t>
      </w:r>
      <w:r w:rsidR="006328BE" w:rsidRPr="005575AE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епосредственно в Комитете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Портала (в случае подачи заявления                                    о предоставлении государственной услуги посредством Портала </w:t>
      </w:r>
      <w:r w:rsidR="00E559A1"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ри условии технической реализации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осредством федеральной почтовой связи.</w:t>
      </w:r>
    </w:p>
    <w:p w:rsidR="008076AB" w:rsidRPr="008C5D70" w:rsidRDefault="008076AB" w:rsidP="008E4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личном приеме заявитель (представителя) представляет документ, удостоверяющий его личность в соответствии с законодательством Российской Федерации, представитель заявителя </w:t>
      </w:r>
      <w:bookmarkStart w:id="98" w:name="_Hlk196747122"/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bookmarkEnd w:id="98"/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кумент, подтверждающий его полномочия</w:t>
      </w:r>
      <w:r w:rsidRPr="005575A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осуществление </w:t>
      </w:r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действий от имени заявителя</w:t>
      </w:r>
      <w:r w:rsidR="000834DF"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8076AB" w:rsidRPr="008C5D70" w:rsidRDefault="008076AB" w:rsidP="008E4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обращения с заявлением об исправлении опечаток </w:t>
      </w:r>
      <w:r w:rsidR="00D40382"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 (или) </w:t>
      </w:r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шибок </w:t>
      </w:r>
      <w:r w:rsidR="00D40382"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</w:t>
      </w:r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>в документах, выданных посредством МФЦ, прием и передача таких заявлений, выдача результата</w:t>
      </w:r>
      <w:r w:rsidR="00D40382"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х рассмотрения в МФЦ осуществляется в соответствии с разделом </w:t>
      </w:r>
      <w:r w:rsidRPr="008C5D70">
        <w:rPr>
          <w:rFonts w:ascii="Times New Roman" w:eastAsia="Times New Roman" w:hAnsi="Times New Roman" w:cs="Arial"/>
          <w:sz w:val="24"/>
          <w:szCs w:val="24"/>
          <w:lang w:val="en-US" w:eastAsia="ru-RU"/>
        </w:rPr>
        <w:t>IV</w:t>
      </w:r>
      <w:r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41075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5.</w:t>
      </w:r>
      <w:r w:rsidR="003C4B06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. </w:t>
      </w:r>
      <w:r w:rsidR="00441075" w:rsidRPr="005575AE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                             их выполнения.</w:t>
      </w:r>
    </w:p>
    <w:p w:rsidR="008B1AD0" w:rsidRPr="005575AE" w:rsidRDefault="00F5105B" w:rsidP="008B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</w:t>
      </w:r>
      <w:r w:rsidR="008B1AD0" w:rsidRPr="005575AE">
        <w:rPr>
          <w:rFonts w:ascii="Times New Roman" w:hAnsi="Times New Roman" w:cs="Times New Roman"/>
          <w:sz w:val="24"/>
          <w:szCs w:val="24"/>
        </w:rPr>
        <w:t>пециалист Организационно-распорядительного отдела Комитета выполняет следующие административные действия:</w:t>
      </w:r>
    </w:p>
    <w:p w:rsidR="008B1AD0" w:rsidRPr="005575AE" w:rsidRDefault="008B1AD0" w:rsidP="008B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осуществляет прием заявления об исправлении </w:t>
      </w:r>
      <w:r w:rsidR="00E002EE" w:rsidRPr="005575AE">
        <w:rPr>
          <w:rFonts w:ascii="Times New Roman" w:hAnsi="Times New Roman" w:cs="Times New Roman"/>
          <w:sz w:val="24"/>
          <w:szCs w:val="24"/>
        </w:rPr>
        <w:t>опечаток и</w:t>
      </w:r>
      <w:r w:rsidR="002E2997" w:rsidRPr="005575AE">
        <w:rPr>
          <w:rFonts w:ascii="Times New Roman" w:hAnsi="Times New Roman" w:cs="Times New Roman"/>
          <w:sz w:val="24"/>
          <w:szCs w:val="24"/>
        </w:rPr>
        <w:t xml:space="preserve"> (или)</w:t>
      </w:r>
      <w:r w:rsidR="00E002EE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шибок, в ходе которого устанавливает предмет обращения, проверяет документы, удостоверяющие личность заявителя, а также полномочия представителя; </w:t>
      </w:r>
    </w:p>
    <w:p w:rsidR="008B1AD0" w:rsidRPr="005575AE" w:rsidRDefault="008B1AD0" w:rsidP="008B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регистрирует заявление об исправлении </w:t>
      </w:r>
      <w:r w:rsidR="00807DC2" w:rsidRPr="005575AE">
        <w:rPr>
          <w:rFonts w:ascii="Times New Roman" w:hAnsi="Times New Roman" w:cs="Times New Roman"/>
          <w:sz w:val="24"/>
          <w:szCs w:val="24"/>
        </w:rPr>
        <w:t xml:space="preserve">опечаток и </w:t>
      </w:r>
      <w:r w:rsidR="002E2997" w:rsidRPr="005575AE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5575AE">
        <w:rPr>
          <w:rFonts w:ascii="Times New Roman" w:hAnsi="Times New Roman" w:cs="Times New Roman"/>
          <w:sz w:val="24"/>
          <w:szCs w:val="24"/>
        </w:rPr>
        <w:t>ошибок в ЕСЭДД, присваивая идентификационный номер с указанием даты обращения</w:t>
      </w:r>
    </w:p>
    <w:p w:rsidR="008B1AD0" w:rsidRPr="005575AE" w:rsidRDefault="008B1AD0" w:rsidP="008B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ередает заявление главному (ведущему) специалисту Отдела.</w:t>
      </w:r>
    </w:p>
    <w:p w:rsidR="008B1AD0" w:rsidRPr="005575AE" w:rsidRDefault="008B1AD0" w:rsidP="008B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б исправлении </w:t>
      </w:r>
      <w:r w:rsidR="000655E7">
        <w:rPr>
          <w:rFonts w:ascii="Times New Roman" w:hAnsi="Times New Roman" w:cs="Times New Roman"/>
          <w:sz w:val="24"/>
          <w:szCs w:val="24"/>
        </w:rPr>
        <w:t xml:space="preserve">опечаток и (или)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шибок в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 xml:space="preserve">Комитет,   </w:t>
      </w:r>
      <w:proofErr w:type="gramEnd"/>
      <w:r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  посредством федеральной почтовой связи:</w:t>
      </w:r>
    </w:p>
    <w:p w:rsidR="008B1AD0" w:rsidRPr="005575AE" w:rsidRDefault="008B1AD0" w:rsidP="008B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ециалист Организационно-распорядительного отдела Комитета:</w:t>
      </w:r>
    </w:p>
    <w:p w:rsidR="008B1AD0" w:rsidRPr="005575AE" w:rsidRDefault="008B1AD0" w:rsidP="008B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3368B9" w:rsidRPr="005575AE" w:rsidRDefault="008B1AD0" w:rsidP="008B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регистрирует заявление </w:t>
      </w:r>
      <w:r w:rsidR="00AB566C" w:rsidRPr="005575AE">
        <w:rPr>
          <w:rFonts w:ascii="Times New Roman" w:hAnsi="Times New Roman" w:cs="Times New Roman"/>
          <w:sz w:val="24"/>
          <w:szCs w:val="24"/>
        </w:rPr>
        <w:t xml:space="preserve">об исправлении опечаток и </w:t>
      </w:r>
      <w:r w:rsidR="002E2997" w:rsidRPr="005575AE">
        <w:rPr>
          <w:rFonts w:ascii="Times New Roman" w:hAnsi="Times New Roman" w:cs="Times New Roman"/>
          <w:sz w:val="24"/>
          <w:szCs w:val="24"/>
        </w:rPr>
        <w:t xml:space="preserve">(или) </w:t>
      </w:r>
      <w:r w:rsidR="00AB566C" w:rsidRPr="005575AE">
        <w:rPr>
          <w:rFonts w:ascii="Times New Roman" w:hAnsi="Times New Roman" w:cs="Times New Roman"/>
          <w:sz w:val="24"/>
          <w:szCs w:val="24"/>
        </w:rPr>
        <w:t xml:space="preserve">ошибок </w:t>
      </w:r>
      <w:r w:rsidRPr="005575AE">
        <w:rPr>
          <w:rFonts w:ascii="Times New Roman" w:hAnsi="Times New Roman" w:cs="Times New Roman"/>
          <w:sz w:val="24"/>
          <w:szCs w:val="24"/>
        </w:rPr>
        <w:t>в ЕСЭДД, присваивая идентификационный номер с указанием даты обращения</w:t>
      </w:r>
      <w:r w:rsidR="003368B9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441075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Г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лавный (ведущий) специалист Отдела при выявлении в выданных в результате предоставления государственной услуги документах опечаток </w:t>
      </w:r>
      <w:r w:rsidR="00D40382" w:rsidRPr="005575AE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6328BE" w:rsidRPr="005575AE">
        <w:rPr>
          <w:rFonts w:ascii="Times New Roman" w:hAnsi="Times New Roman" w:cs="Times New Roman"/>
          <w:sz w:val="24"/>
          <w:szCs w:val="24"/>
        </w:rPr>
        <w:t>ошибок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осуществляет повторную проверку персонального дела заявителя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формирует проект распоряжения Комитета, которым вносятся изменения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документ, являющийся результатом предоставления государственной услуги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</w:t>
      </w:r>
      <w:r w:rsidRPr="005575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5AE">
        <w:rPr>
          <w:rFonts w:ascii="Times New Roman" w:hAnsi="Times New Roman" w:cs="Times New Roman"/>
          <w:sz w:val="24"/>
          <w:szCs w:val="24"/>
        </w:rPr>
        <w:t xml:space="preserve">далее в настоящем разделе </w:t>
      </w:r>
      <w:r w:rsidR="00E559A1" w:rsidRPr="008C5D70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распоряжение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огласовывает проект распоряжения с начальником Отдела, начальником Управления; 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ередает после </w:t>
      </w:r>
      <w:r w:rsidR="000655E7">
        <w:rPr>
          <w:rFonts w:ascii="Times New Roman" w:hAnsi="Times New Roman" w:cs="Times New Roman"/>
          <w:sz w:val="24"/>
          <w:szCs w:val="24"/>
        </w:rPr>
        <w:t>согласовани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чальником Управления проект распоряжения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</w:t>
      </w:r>
      <w:bookmarkStart w:id="99" w:name="_Hlk196747836"/>
      <w:bookmarkStart w:id="100" w:name="_Hlk196747614"/>
      <w:r w:rsidR="001E6213" w:rsidRPr="005575AE">
        <w:rPr>
          <w:rFonts w:ascii="Times New Roman" w:hAnsi="Times New Roman" w:cs="Times New Roman"/>
          <w:sz w:val="24"/>
          <w:szCs w:val="24"/>
        </w:rPr>
        <w:t>Отдел нормативно</w:t>
      </w:r>
      <w:r w:rsidR="00D40382" w:rsidRPr="005575AE">
        <w:rPr>
          <w:rFonts w:ascii="Times New Roman" w:hAnsi="Times New Roman" w:cs="Times New Roman"/>
          <w:sz w:val="24"/>
          <w:szCs w:val="24"/>
        </w:rPr>
        <w:t>-</w:t>
      </w:r>
      <w:r w:rsidR="001E6213" w:rsidRPr="005575AE">
        <w:rPr>
          <w:rFonts w:ascii="Times New Roman" w:hAnsi="Times New Roman" w:cs="Times New Roman"/>
          <w:sz w:val="24"/>
          <w:szCs w:val="24"/>
        </w:rPr>
        <w:t>правовой работы</w:t>
      </w:r>
      <w:bookmarkEnd w:id="99"/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bookmarkEnd w:id="100"/>
      <w:r w:rsidRPr="005575AE">
        <w:rPr>
          <w:rFonts w:ascii="Times New Roman" w:hAnsi="Times New Roman" w:cs="Times New Roman"/>
          <w:sz w:val="24"/>
          <w:szCs w:val="24"/>
        </w:rPr>
        <w:t>для проведения правовой экспертизы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осле проведения </w:t>
      </w:r>
      <w:r w:rsidR="001E6213" w:rsidRPr="005575AE">
        <w:rPr>
          <w:rFonts w:ascii="Times New Roman" w:hAnsi="Times New Roman" w:cs="Times New Roman"/>
          <w:sz w:val="24"/>
          <w:szCs w:val="24"/>
        </w:rPr>
        <w:t>Отделом нормативно</w:t>
      </w:r>
      <w:r w:rsidR="00D40382" w:rsidRPr="005575AE">
        <w:rPr>
          <w:rFonts w:ascii="Times New Roman" w:hAnsi="Times New Roman" w:cs="Times New Roman"/>
          <w:sz w:val="24"/>
          <w:szCs w:val="24"/>
        </w:rPr>
        <w:t>-</w:t>
      </w:r>
      <w:r w:rsidR="001E6213" w:rsidRPr="005575AE">
        <w:rPr>
          <w:rFonts w:ascii="Times New Roman" w:hAnsi="Times New Roman" w:cs="Times New Roman"/>
          <w:sz w:val="24"/>
          <w:szCs w:val="24"/>
        </w:rPr>
        <w:t xml:space="preserve">правовой работы правовой </w:t>
      </w:r>
      <w:r w:rsidRPr="005575AE">
        <w:rPr>
          <w:rFonts w:ascii="Times New Roman" w:hAnsi="Times New Roman" w:cs="Times New Roman"/>
          <w:sz w:val="24"/>
          <w:szCs w:val="24"/>
        </w:rPr>
        <w:t xml:space="preserve">экспертизы проекта распоряжения, передает </w:t>
      </w:r>
      <w:r w:rsidR="000655E7">
        <w:rPr>
          <w:rFonts w:ascii="Times New Roman" w:hAnsi="Times New Roman" w:cs="Times New Roman"/>
          <w:sz w:val="24"/>
          <w:szCs w:val="24"/>
        </w:rPr>
        <w:t>согласованный</w:t>
      </w:r>
      <w:r w:rsidR="000655E7" w:rsidRPr="005575AE">
        <w:rPr>
          <w:rFonts w:ascii="Times New Roman" w:hAnsi="Times New Roman" w:cs="Times New Roman"/>
          <w:sz w:val="24"/>
          <w:szCs w:val="24"/>
        </w:rPr>
        <w:t xml:space="preserve"> </w:t>
      </w:r>
      <w:bookmarkStart w:id="101" w:name="_Hlk196747870"/>
      <w:r w:rsidR="000655E7" w:rsidRPr="005575AE">
        <w:rPr>
          <w:rFonts w:ascii="Times New Roman" w:hAnsi="Times New Roman" w:cs="Times New Roman"/>
          <w:sz w:val="24"/>
          <w:szCs w:val="24"/>
        </w:rPr>
        <w:t>заместителем председателя Комитета – начальником Юридического управления</w:t>
      </w:r>
      <w:bookmarkEnd w:id="101"/>
      <w:r w:rsidR="000655E7" w:rsidRPr="005575AE">
        <w:rPr>
          <w:rFonts w:ascii="Times New Roman" w:hAnsi="Times New Roman" w:cs="Times New Roman"/>
          <w:sz w:val="24"/>
          <w:szCs w:val="24"/>
        </w:rPr>
        <w:t xml:space="preserve">, </w:t>
      </w:r>
      <w:r w:rsidRPr="005575AE">
        <w:rPr>
          <w:rFonts w:ascii="Times New Roman" w:hAnsi="Times New Roman" w:cs="Times New Roman"/>
          <w:sz w:val="24"/>
          <w:szCs w:val="24"/>
        </w:rPr>
        <w:t>проект распоряжения курирующему заместителю председателя на подпись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Курирующий заместитель председателя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рассматривает проект распоряжения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несогласия с проектом распоряжения излагает замечания и возвращает начальнику Управления на исправление и доработк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одобрения подписывает распоряжение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Главный (ведущий) специалист Отдела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езамедлительно передает подписанное курирующим заместителем председателя распоряжение в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ый отдел Комитет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правляет 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копию распоряжения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E559A1" w:rsidRPr="005575AE">
        <w:rPr>
          <w:rFonts w:ascii="Times New Roman" w:hAnsi="Times New Roman" w:cs="Times New Roman"/>
          <w:sz w:val="24"/>
          <w:szCs w:val="24"/>
        </w:rPr>
        <w:t xml:space="preserve">в произвольной форме проект </w:t>
      </w:r>
      <w:r w:rsidRPr="005575AE">
        <w:rPr>
          <w:rFonts w:ascii="Times New Roman" w:hAnsi="Times New Roman" w:cs="Times New Roman"/>
          <w:sz w:val="24"/>
          <w:szCs w:val="24"/>
        </w:rPr>
        <w:t>письм</w:t>
      </w:r>
      <w:r w:rsidR="00E559A1" w:rsidRPr="005575AE">
        <w:rPr>
          <w:rFonts w:ascii="Times New Roman" w:hAnsi="Times New Roman" w:cs="Times New Roman"/>
          <w:sz w:val="24"/>
          <w:szCs w:val="24"/>
        </w:rPr>
        <w:t>а</w:t>
      </w:r>
      <w:r w:rsidRPr="005575AE">
        <w:rPr>
          <w:rFonts w:ascii="Times New Roman" w:hAnsi="Times New Roman" w:cs="Times New Roman"/>
          <w:sz w:val="24"/>
          <w:szCs w:val="24"/>
        </w:rPr>
        <w:t xml:space="preserve"> (уведомлени</w:t>
      </w:r>
      <w:r w:rsidR="00E559A1" w:rsidRPr="005575AE">
        <w:rPr>
          <w:rFonts w:ascii="Times New Roman" w:hAnsi="Times New Roman" w:cs="Times New Roman"/>
          <w:sz w:val="24"/>
          <w:szCs w:val="24"/>
        </w:rPr>
        <w:t>я</w:t>
      </w:r>
      <w:r w:rsidRPr="005575AE">
        <w:rPr>
          <w:rFonts w:ascii="Times New Roman" w:hAnsi="Times New Roman" w:cs="Times New Roman"/>
          <w:sz w:val="24"/>
          <w:szCs w:val="24"/>
        </w:rPr>
        <w:t xml:space="preserve">) в адрес заявителя </w:t>
      </w:r>
      <w:r w:rsidR="001E6213" w:rsidRPr="005575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б исправлении опечаток </w:t>
      </w:r>
      <w:r w:rsidR="00D40382" w:rsidRPr="005575AE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5575AE">
        <w:rPr>
          <w:rFonts w:ascii="Times New Roman" w:hAnsi="Times New Roman" w:cs="Times New Roman"/>
          <w:sz w:val="24"/>
          <w:szCs w:val="24"/>
        </w:rPr>
        <w:t>ошибок в выданных в результате предоставления государственной услуги документах 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исьмо) и обеспечивает его направление заявителю способом, указанным в </w:t>
      </w:r>
      <w:r w:rsidR="00E559A1" w:rsidRPr="005575AE">
        <w:rPr>
          <w:rFonts w:ascii="Times New Roman" w:hAnsi="Times New Roman" w:cs="Times New Roman"/>
          <w:sz w:val="24"/>
          <w:szCs w:val="24"/>
        </w:rPr>
        <w:t>заявлении об исправлении опечаток и ошибок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 отсутствии опечаток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шибок в распоряжении Комитета, уведомлении главный (ведущий) специалист Отдела формирует в свободной форме письмо (уведомление) в адрес заявителя об отсутствии опечаток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шибок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распоряжении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Комитета, уведомлении и обеспечивает его направление заявителю способом, указанным </w:t>
      </w:r>
      <w:r w:rsidR="00D40382" w:rsidRPr="005575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1E6213" w:rsidRPr="005575AE">
        <w:rPr>
          <w:rFonts w:ascii="Times New Roman" w:hAnsi="Times New Roman" w:cs="Times New Roman"/>
          <w:sz w:val="24"/>
          <w:szCs w:val="24"/>
        </w:rPr>
        <w:t xml:space="preserve">об исправлении опечаток </w:t>
      </w:r>
      <w:r w:rsidR="00D40382" w:rsidRPr="005575AE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1E6213" w:rsidRPr="005575AE">
        <w:rPr>
          <w:rFonts w:ascii="Times New Roman" w:hAnsi="Times New Roman" w:cs="Times New Roman"/>
          <w:sz w:val="24"/>
          <w:szCs w:val="24"/>
        </w:rPr>
        <w:t>ошибок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1E6213" w:rsidRPr="008C5D70" w:rsidRDefault="001E6213" w:rsidP="001E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государственной услуги в отношении несовершеннолетнего, оформленный в форме документа на бумажном носителе, может быть предоставлен законному представителю несовершеннолетнего, не являющемуся заявителем, если сведения о нем содержатся в заявлении о предоставлении государственной услуги, способами и в сроки, предусмотренные настоящим Административным регламентом для получения результата предоставления государственной услуги заявителем.</w:t>
      </w:r>
    </w:p>
    <w:p w:rsidR="001E6213" w:rsidRPr="008C5D70" w:rsidRDefault="001E6213" w:rsidP="001E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государствен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(поставил соответствующую отметку                     в заявлении о предоставлении государственной услуги)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2A64D3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Pr="005575AE">
        <w:rPr>
          <w:rFonts w:ascii="Times New Roman" w:hAnsi="Times New Roman" w:cs="Times New Roman"/>
          <w:sz w:val="24"/>
          <w:szCs w:val="24"/>
        </w:rPr>
        <w:t>действи</w:t>
      </w:r>
      <w:r w:rsidR="002A64D3">
        <w:rPr>
          <w:rFonts w:ascii="Times New Roman" w:hAnsi="Times New Roman" w:cs="Times New Roman"/>
          <w:sz w:val="24"/>
          <w:szCs w:val="24"/>
        </w:rPr>
        <w:t>й, входящих в состав административной процедуры</w:t>
      </w:r>
      <w:r w:rsidR="000655E7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оставляет 10 рабочих дней </w:t>
      </w:r>
      <w:r w:rsidR="001E6213" w:rsidRPr="005575AE">
        <w:rPr>
          <w:rFonts w:ascii="Times New Roman" w:hAnsi="Times New Roman" w:cs="Times New Roman"/>
          <w:sz w:val="24"/>
          <w:szCs w:val="24"/>
        </w:rPr>
        <w:t>со дня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1E6213" w:rsidRPr="005575AE">
        <w:rPr>
          <w:rFonts w:ascii="Times New Roman" w:hAnsi="Times New Roman" w:cs="Times New Roman"/>
          <w:sz w:val="24"/>
          <w:szCs w:val="24"/>
        </w:rPr>
        <w:t>заявления об исправлении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печаток </w:t>
      </w:r>
      <w:r w:rsidR="00D40382" w:rsidRPr="005575AE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5575AE">
        <w:rPr>
          <w:rFonts w:ascii="Times New Roman" w:hAnsi="Times New Roman" w:cs="Times New Roman"/>
          <w:sz w:val="24"/>
          <w:szCs w:val="24"/>
        </w:rPr>
        <w:t>ошибок.</w:t>
      </w:r>
    </w:p>
    <w:p w:rsidR="003C4B06" w:rsidRPr="005575AE" w:rsidRDefault="003C4B06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5.3. Должностными лицами, ответственными за выполнение административной процедуры, специалист Отдела, начальник Отдела, начальник Управления, курирующий заместитель председателя, начальник </w:t>
      </w:r>
      <w:r w:rsidR="001E6213" w:rsidRPr="005575AE">
        <w:rPr>
          <w:rFonts w:ascii="Times New Roman" w:hAnsi="Times New Roman" w:cs="Times New Roman"/>
          <w:sz w:val="24"/>
          <w:szCs w:val="24"/>
        </w:rPr>
        <w:t>Отдел</w:t>
      </w:r>
      <w:r w:rsidR="00C914D3" w:rsidRPr="005575AE">
        <w:rPr>
          <w:rFonts w:ascii="Times New Roman" w:hAnsi="Times New Roman" w:cs="Times New Roman"/>
          <w:sz w:val="24"/>
          <w:szCs w:val="24"/>
        </w:rPr>
        <w:t>а</w:t>
      </w:r>
      <w:r w:rsidR="001E6213" w:rsidRPr="005575AE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D40382" w:rsidRPr="005575AE">
        <w:rPr>
          <w:rFonts w:ascii="Times New Roman" w:hAnsi="Times New Roman" w:cs="Times New Roman"/>
          <w:sz w:val="24"/>
          <w:szCs w:val="24"/>
        </w:rPr>
        <w:t>-</w:t>
      </w:r>
      <w:r w:rsidR="001E6213" w:rsidRPr="005575AE">
        <w:rPr>
          <w:rFonts w:ascii="Times New Roman" w:hAnsi="Times New Roman" w:cs="Times New Roman"/>
          <w:sz w:val="24"/>
          <w:szCs w:val="24"/>
        </w:rPr>
        <w:t xml:space="preserve">правовой работы, заместитель председателя Комитета </w:t>
      </w:r>
      <w:bookmarkStart w:id="102" w:name="_Hlk196748382"/>
      <w:r w:rsidR="001E6213" w:rsidRPr="005575AE">
        <w:rPr>
          <w:rFonts w:ascii="Times New Roman" w:hAnsi="Times New Roman" w:cs="Times New Roman"/>
          <w:sz w:val="24"/>
          <w:szCs w:val="24"/>
        </w:rPr>
        <w:t>–</w:t>
      </w:r>
      <w:bookmarkEnd w:id="102"/>
      <w:r w:rsidR="001E6213" w:rsidRPr="005575AE">
        <w:rPr>
          <w:rFonts w:ascii="Times New Roman" w:hAnsi="Times New Roman" w:cs="Times New Roman"/>
          <w:sz w:val="24"/>
          <w:szCs w:val="24"/>
        </w:rPr>
        <w:t xml:space="preserve"> начальник Юридического управления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5.4. Критерием принятия решения в рамках административной процедуры является </w:t>
      </w:r>
      <w:r w:rsidR="000A15AB" w:rsidRPr="005575AE">
        <w:rPr>
          <w:rFonts w:ascii="Times New Roman" w:hAnsi="Times New Roman" w:cs="Times New Roman"/>
          <w:sz w:val="24"/>
          <w:szCs w:val="24"/>
        </w:rPr>
        <w:t>наличие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8A2E2E" w:rsidRPr="005575AE">
        <w:rPr>
          <w:rFonts w:ascii="Times New Roman" w:hAnsi="Times New Roman" w:cs="Times New Roman"/>
          <w:sz w:val="24"/>
          <w:szCs w:val="24"/>
        </w:rPr>
        <w:t xml:space="preserve">(отсутствие) </w:t>
      </w:r>
      <w:r w:rsidRPr="005575AE">
        <w:rPr>
          <w:rFonts w:ascii="Times New Roman" w:hAnsi="Times New Roman" w:cs="Times New Roman"/>
          <w:sz w:val="24"/>
          <w:szCs w:val="24"/>
        </w:rPr>
        <w:t xml:space="preserve">допущенных опечаток </w:t>
      </w:r>
      <w:r w:rsidR="00D40382" w:rsidRPr="005575AE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5575AE">
        <w:rPr>
          <w:rFonts w:ascii="Times New Roman" w:hAnsi="Times New Roman" w:cs="Times New Roman"/>
          <w:sz w:val="24"/>
          <w:szCs w:val="24"/>
        </w:rPr>
        <w:t xml:space="preserve">ошибок в выданных </w:t>
      </w:r>
      <w:r w:rsidR="000A15AB" w:rsidRPr="005575AE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государственной услуги </w:t>
      </w:r>
      <w:r w:rsidRPr="005575AE">
        <w:rPr>
          <w:rFonts w:ascii="Times New Roman" w:hAnsi="Times New Roman" w:cs="Times New Roman"/>
          <w:sz w:val="24"/>
          <w:szCs w:val="24"/>
        </w:rPr>
        <w:t>документах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.5.5. Результатом административной процедуры является исправление допущенных опечаток и</w:t>
      </w:r>
      <w:r w:rsidR="00646CD8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ошибок в выданных в результате предоставления государственной услуги документах и направление </w:t>
      </w:r>
      <w:r w:rsidR="008A2E2E" w:rsidRPr="005575AE">
        <w:rPr>
          <w:rFonts w:ascii="Times New Roman" w:hAnsi="Times New Roman" w:cs="Times New Roman"/>
          <w:sz w:val="24"/>
          <w:szCs w:val="24"/>
        </w:rPr>
        <w:t xml:space="preserve">(выдача) </w:t>
      </w:r>
      <w:r w:rsidRPr="005575AE">
        <w:rPr>
          <w:rFonts w:ascii="Times New Roman" w:hAnsi="Times New Roman" w:cs="Times New Roman"/>
          <w:sz w:val="24"/>
          <w:szCs w:val="24"/>
        </w:rPr>
        <w:t>заявителю</w:t>
      </w:r>
      <w:r w:rsidR="008A2E2E" w:rsidRPr="005575AE">
        <w:rPr>
          <w:rFonts w:ascii="Times New Roman" w:hAnsi="Times New Roman" w:cs="Times New Roman"/>
          <w:sz w:val="24"/>
          <w:szCs w:val="24"/>
        </w:rPr>
        <w:t xml:space="preserve"> (представителю)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8A2E2E" w:rsidRPr="005575AE">
        <w:rPr>
          <w:rFonts w:ascii="Times New Roman" w:hAnsi="Times New Roman" w:cs="Times New Roman"/>
          <w:sz w:val="24"/>
          <w:szCs w:val="24"/>
        </w:rPr>
        <w:t>письма</w:t>
      </w:r>
      <w:r w:rsidRPr="005575AE">
        <w:rPr>
          <w:rFonts w:ascii="Times New Roman" w:hAnsi="Times New Roman" w:cs="Times New Roman"/>
          <w:sz w:val="24"/>
          <w:szCs w:val="24"/>
        </w:rPr>
        <w:t xml:space="preserve"> способом, указанным в </w:t>
      </w:r>
      <w:r w:rsidR="008A2E2E" w:rsidRPr="005575AE">
        <w:rPr>
          <w:rFonts w:ascii="Times New Roman" w:hAnsi="Times New Roman" w:cs="Times New Roman"/>
          <w:sz w:val="24"/>
          <w:szCs w:val="24"/>
        </w:rPr>
        <w:t xml:space="preserve">заявлении об исправлении опечаток </w:t>
      </w:r>
      <w:r w:rsidR="00F52308" w:rsidRPr="005575AE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8A2E2E" w:rsidRPr="005575AE">
        <w:rPr>
          <w:rFonts w:ascii="Times New Roman" w:hAnsi="Times New Roman" w:cs="Times New Roman"/>
          <w:sz w:val="24"/>
          <w:szCs w:val="24"/>
        </w:rPr>
        <w:t>ошибок</w:t>
      </w:r>
      <w:r w:rsidR="000655E7">
        <w:rPr>
          <w:rFonts w:ascii="Times New Roman" w:hAnsi="Times New Roman" w:cs="Times New Roman"/>
          <w:sz w:val="24"/>
          <w:szCs w:val="24"/>
        </w:rPr>
        <w:t xml:space="preserve"> либо направление заявителю письма об отсутствии </w:t>
      </w:r>
      <w:r w:rsidR="000655E7" w:rsidRPr="005575AE">
        <w:rPr>
          <w:rFonts w:ascii="Times New Roman" w:hAnsi="Times New Roman" w:cs="Times New Roman"/>
          <w:sz w:val="24"/>
          <w:szCs w:val="24"/>
        </w:rPr>
        <w:t>опечаток и (или) ошибок</w:t>
      </w:r>
      <w:r w:rsidR="000655E7">
        <w:rPr>
          <w:rFonts w:ascii="Times New Roman" w:hAnsi="Times New Roman" w:cs="Times New Roman"/>
          <w:sz w:val="24"/>
          <w:szCs w:val="24"/>
        </w:rPr>
        <w:t xml:space="preserve"> </w:t>
      </w:r>
      <w:r w:rsidR="000655E7" w:rsidRPr="005575AE">
        <w:rPr>
          <w:rFonts w:ascii="Times New Roman" w:hAnsi="Times New Roman" w:cs="Times New Roman"/>
          <w:sz w:val="24"/>
          <w:szCs w:val="24"/>
        </w:rPr>
        <w:t>в выданных в результате предоставления государственной услуги документах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е административной процедуры:</w:t>
      </w:r>
    </w:p>
    <w:p w:rsidR="006328BE" w:rsidRPr="005575AE" w:rsidRDefault="008A2E2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нформирование заявителя о результате административной процедуры осуществляется способами, указанными в заявлении о об исправлении опечаток и ошибок</w:t>
      </w:r>
      <w:r w:rsidR="006328BE" w:rsidRPr="005575AE">
        <w:rPr>
          <w:rFonts w:ascii="Times New Roman" w:hAnsi="Times New Roman" w:cs="Times New Roman"/>
          <w:sz w:val="24"/>
          <w:szCs w:val="24"/>
        </w:rPr>
        <w:t>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.5.6. Способом фиксации результата выполнения административной процедуры является регистрация распоряжения и письма в </w:t>
      </w:r>
      <w:r w:rsidR="0044541E">
        <w:rPr>
          <w:rFonts w:ascii="Times New Roman" w:hAnsi="Times New Roman" w:cs="Times New Roman"/>
          <w:sz w:val="24"/>
          <w:szCs w:val="24"/>
        </w:rPr>
        <w:t>О</w:t>
      </w:r>
      <w:r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ом отделе Комитета.</w:t>
      </w:r>
    </w:p>
    <w:p w:rsidR="00CD30C5" w:rsidRPr="005575AE" w:rsidRDefault="00CD30C5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8A2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3-1. Особенности предоставления государственной услуги в электронной форме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в электронной форме осуществляются следующие административные процедуры (действия)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ем и обеспечение доступа заявителей к сведениям о государственной услуге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одача запроса и иных документов, необходимых для предоставления государственной услуги, и прием таких запросов и документов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ем заявлений и документов, необходимых для предоставления государственной услуги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государственной услуги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>взаимодействие исполнительного органа, предоставляющего государственную услугу, с иными органами государственной власти, органами местного самоуправления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организациями, участвующими в предоставлении государственных услуг, в том числе порядок и условия такого взаимодействия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3-1.1. Предоставление в установленном порядке информации заявителям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обеспечение доступа заявителей к сведениям о государственной услуге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Заявитель может получить информацию о порядке предоставления государственной услуги, в том числе в электронной форме, на федеральном Портале (доменное имя сайта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FA34AF" w:rsidRPr="005575AE">
        <w:rPr>
          <w:rFonts w:ascii="Times New Roman" w:hAnsi="Times New Roman" w:cs="Times New Roman"/>
          <w:sz w:val="24"/>
          <w:szCs w:val="24"/>
        </w:rPr>
        <w:t>«Интернет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gosuslugi.ru), на Портале (доменное имя сайта в сети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FA34AF" w:rsidRPr="005575A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A34AF" w:rsidRPr="005575AE">
        <w:rPr>
          <w:rFonts w:ascii="Times New Roman" w:hAnsi="Times New Roman" w:cs="Times New Roman"/>
          <w:sz w:val="24"/>
          <w:szCs w:val="24"/>
        </w:rPr>
        <w:t>Интернет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gu.spb.ru)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 в электронной форме, перечню необходимых для предоставления государственной услуги документов, к форме запроса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формам иных документов выполняется без предварительной авторизации заявителя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5AE">
        <w:rPr>
          <w:rFonts w:ascii="Times New Roman" w:hAnsi="Times New Roman" w:cs="Times New Roman"/>
          <w:sz w:val="24"/>
          <w:szCs w:val="24"/>
        </w:rPr>
        <w:t>на Портале. Заявитель может ознакомиться с формой запроса и иных документов, необходимых для получения государственной услуги на Портале, при необходимости сохранить их на компьютере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-1.2. Подача запроса и иных документов, необходимых для предоставления государственной услуги, и прием таких запросов и документов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-1.2.1. Подача запроса и иных документов, необходимых для предоставления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Формирование заявителем запроса о предоставлении государственной услуги осуществляется в форме электронного документа (электронного запроса) на Портале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оответствии с пунктом 5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с федеральными законами отдельные публичные полномочия, утвержденных постановлением Правительства Российской Федерации от 09.06.2016 № 516. После подачи электронного запроса не требуется формирования бумажного запрос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Для подачи запроса на Портале заявитель (представитель) выполняет следующие действия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изучает информацию о порядке предоставления государственной услуги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электронной форме, размещенную на Портале или на федеральном Портале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в соответствующем разделе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ыполняет авторизацию на Портале. При этом авторизация физического лица производится получателем государственной услуги самостоятельно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открывает форму электронного запроса на Портале (</w:t>
      </w:r>
      <w:r w:rsidR="00126189" w:rsidRPr="005575AE">
        <w:rPr>
          <w:rFonts w:ascii="Times New Roman" w:hAnsi="Times New Roman" w:cs="Times New Roman"/>
          <w:sz w:val="24"/>
          <w:szCs w:val="24"/>
        </w:rPr>
        <w:t>далее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форма электронного запроса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заполняет форму электронного запроса, включающую сведения, необходимые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обязательные для предоставления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крепляет к форме электронного запроса (при необходимости) скан-образы документов (графические файлы)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электронные документы, подписанные усиленной квалифицированной электронной подписью лица, выдавшего документ, необходимые            для предоставления государственной услуги. При подаче электронного запроса заявителю (представителю) не требуется прилагать скан-образ документа, удостоверяющего личность, при использовании ЕСИ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 в электронной форме, перечню необходимых для предоставления государственной услуги документов, к форме запроса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 формам иных документов выполняется без предварительной авторизации заявителя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на Портале и на федеральном Портале. Заявитель может ознакомиться с формой запроса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и иных документов, необходимых для получения государственной услуги, платежными реквизитами и информацией об обязательном заполнении сведений, идентифицирующих платеж заявителя (если услугой предусмотрена уплата государственной пошлины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или иного обязательного платежа) на Портале и на федеральном Портале,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при необходимости сохранить их на компьютере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одтверждает достоверность сообщенных сведений (устанавливает соответствующую отметку в форме электронного запроса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отправляет заполненный электронный запрос, нажимает соответствующую 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>кнопку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575AE">
        <w:rPr>
          <w:rFonts w:ascii="Times New Roman" w:hAnsi="Times New Roman" w:cs="Times New Roman"/>
          <w:sz w:val="24"/>
          <w:szCs w:val="24"/>
        </w:rPr>
        <w:t xml:space="preserve"> форме электронного запрос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ыбирает способ получения уведомлений о ходе предоставления государственной услуги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электронный запрос вместе с прикрепленными скан-образами документов, электронными документами, подписанными усиленной квалифицированной электронной подписью лица, выдавшего документ, подписывается простой электронной подписью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06.04.2011 № 63-ФЗ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требованиями Федерального закона № 210-ФЗ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олучает уведомление в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Личном кабинете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 Портале и в мобильном приложении, уведомление по электронной почте, подтверждающее, что заявление отправлено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</w:t>
      </w:r>
      <w:r w:rsidRPr="005575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5AE">
        <w:rPr>
          <w:rFonts w:ascii="Times New Roman" w:hAnsi="Times New Roman" w:cs="Times New Roman"/>
          <w:sz w:val="24"/>
          <w:szCs w:val="24"/>
        </w:rPr>
        <w:t>принято системой), в том числе в уведомлении указываются идентификационный номер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дата подачи электронного запрос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олучает уведомление о приеме электронного запроса в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о начале процедуры предоставления услуги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случае необходимости посещения Комитета,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заявитель получает соответствующую информацию от уполномоченного лица Комитета,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виде уведомления; уведомление может содержать приглашение на прием, в котором должностным лицом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установлены дата и время прием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В случае необходимости заявитель может потребовать отзыв электронного запрос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-1.2.2. Прием заявлений и документов, необходимых для предоставления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Электронное дело, сохраненное в МАИС ЭГУ, становится доступным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103" w:name="_Hlk215821770"/>
      <w:r w:rsidR="00985CE0" w:rsidRPr="009D7A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</w:t>
      </w:r>
      <w:r w:rsidR="00985C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CE0" w:rsidRPr="009D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 ГБУ «ГЖО»</w:t>
      </w:r>
      <w:r w:rsidR="0098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5CE0" w:rsidRPr="005575AE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985CE0">
        <w:rPr>
          <w:rFonts w:ascii="Times New Roman" w:hAnsi="Times New Roman" w:cs="Times New Roman"/>
          <w:sz w:val="24"/>
          <w:szCs w:val="24"/>
        </w:rPr>
        <w:t>О</w:t>
      </w:r>
      <w:r w:rsidR="00985CE0" w:rsidRPr="005575AE">
        <w:rPr>
          <w:rFonts w:ascii="Times New Roman" w:hAnsi="Times New Roman" w:cs="Times New Roman"/>
          <w:sz w:val="24"/>
          <w:szCs w:val="24"/>
        </w:rPr>
        <w:t>рганизационно-распорядительного отдела Комитета</w:t>
      </w:r>
      <w:r w:rsidRPr="005575AE">
        <w:rPr>
          <w:rFonts w:ascii="Times New Roman" w:hAnsi="Times New Roman" w:cs="Times New Roman"/>
          <w:sz w:val="24"/>
          <w:szCs w:val="24"/>
        </w:rPr>
        <w:t xml:space="preserve"> </w:t>
      </w:r>
      <w:bookmarkEnd w:id="103"/>
      <w:r w:rsidRPr="005575AE">
        <w:rPr>
          <w:rFonts w:ascii="Times New Roman" w:hAnsi="Times New Roman" w:cs="Times New Roman"/>
          <w:sz w:val="24"/>
          <w:szCs w:val="24"/>
        </w:rPr>
        <w:t>в ЭКДЛ</w:t>
      </w:r>
      <w:r w:rsidR="00985CE0">
        <w:rPr>
          <w:rFonts w:ascii="Times New Roman" w:hAnsi="Times New Roman" w:cs="Times New Roman"/>
          <w:sz w:val="24"/>
          <w:szCs w:val="24"/>
        </w:rPr>
        <w:t xml:space="preserve"> МАИС ЭГУ</w:t>
      </w:r>
      <w:r w:rsidRPr="005575AE">
        <w:rPr>
          <w:rFonts w:ascii="Times New Roman" w:hAnsi="Times New Roman" w:cs="Times New Roman"/>
          <w:sz w:val="24"/>
          <w:szCs w:val="24"/>
        </w:rPr>
        <w:t>.</w:t>
      </w:r>
    </w:p>
    <w:p w:rsidR="00985CE0" w:rsidRPr="005575AE" w:rsidRDefault="00985CE0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D7A77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ектор СПб ГБУ «ГЖ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75AE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</w:t>
      </w:r>
      <w:r w:rsidRPr="005575AE">
        <w:rPr>
          <w:rFonts w:ascii="Times New Roman" w:hAnsi="Times New Roman" w:cs="Times New Roman"/>
          <w:sz w:val="24"/>
          <w:szCs w:val="24"/>
        </w:rPr>
        <w:t xml:space="preserve">рганизационно-распорядительного отдела Комитета </w:t>
      </w:r>
      <w:r w:rsidR="006328BE" w:rsidRPr="005575AE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оверяет наличие электронных дел, поступивших с Портала с периодом не более</w:t>
      </w:r>
      <w:r w:rsidR="00985C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 2 раз, но не реже 1 раза в течение рабочего дня.</w:t>
      </w:r>
      <w:r w:rsidR="00985CE0">
        <w:rPr>
          <w:rFonts w:ascii="Times New Roman" w:hAnsi="Times New Roman" w:cs="Times New Roman"/>
          <w:sz w:val="24"/>
          <w:szCs w:val="24"/>
        </w:rPr>
        <w:t xml:space="preserve"> </w:t>
      </w:r>
      <w:r w:rsidRPr="005575AE">
        <w:rPr>
          <w:rFonts w:ascii="Times New Roman" w:hAnsi="Times New Roman" w:cs="Times New Roman"/>
          <w:sz w:val="24"/>
          <w:szCs w:val="24"/>
        </w:rPr>
        <w:t>В случае работы в ЭКДЛ</w:t>
      </w:r>
      <w:r w:rsidR="00985CE0">
        <w:rPr>
          <w:rFonts w:ascii="Times New Roman" w:hAnsi="Times New Roman" w:cs="Times New Roman"/>
          <w:sz w:val="24"/>
          <w:szCs w:val="24"/>
        </w:rPr>
        <w:t xml:space="preserve"> МАИС ЭГУ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редусмотрено соответствующее оповещение о поступлении электронного дела через </w:t>
      </w:r>
      <w:proofErr w:type="spellStart"/>
      <w:r w:rsidRPr="005575AE">
        <w:rPr>
          <w:rFonts w:ascii="Times New Roman" w:hAnsi="Times New Roman" w:cs="Times New Roman"/>
          <w:sz w:val="24"/>
          <w:szCs w:val="24"/>
        </w:rPr>
        <w:t>нотификатор</w:t>
      </w:r>
      <w:proofErr w:type="spellEnd"/>
      <w:r w:rsidRPr="005575AE">
        <w:rPr>
          <w:rFonts w:ascii="Times New Roman" w:hAnsi="Times New Roman" w:cs="Times New Roman"/>
          <w:sz w:val="24"/>
          <w:szCs w:val="24"/>
        </w:rPr>
        <w:t>, который устанавливается на рабочее место пользователя ЭКДЛ</w:t>
      </w:r>
      <w:r w:rsidR="00985CE0">
        <w:rPr>
          <w:rFonts w:ascii="Times New Roman" w:hAnsi="Times New Roman" w:cs="Times New Roman"/>
          <w:sz w:val="24"/>
          <w:szCs w:val="24"/>
        </w:rPr>
        <w:t xml:space="preserve"> МАИС ЭГУ;</w:t>
      </w:r>
    </w:p>
    <w:p w:rsidR="006328BE" w:rsidRPr="005575AE" w:rsidRDefault="00985CE0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328BE" w:rsidRPr="005575AE">
        <w:rPr>
          <w:rFonts w:ascii="Times New Roman" w:hAnsi="Times New Roman" w:cs="Times New Roman"/>
          <w:sz w:val="24"/>
          <w:szCs w:val="24"/>
        </w:rPr>
        <w:t xml:space="preserve">зучает поступившие электронные дела, в том числе приложенные заявителем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28BE" w:rsidRPr="005575AE">
        <w:rPr>
          <w:rFonts w:ascii="Times New Roman" w:hAnsi="Times New Roman" w:cs="Times New Roman"/>
          <w:sz w:val="24"/>
          <w:szCs w:val="24"/>
        </w:rPr>
        <w:t>скан-образы документов (графические файлы), электронные документы, подписанные усиленной квалифицированной электронной подписью лица, выдавшего документ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оверяет комплектность, читаемость скан-образов документов (графических файлов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с разделом III настоящего </w:t>
      </w:r>
      <w:r w:rsidR="0013102D" w:rsidRPr="005575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75AE">
        <w:rPr>
          <w:rFonts w:ascii="Times New Roman" w:hAnsi="Times New Roman" w:cs="Times New Roman"/>
          <w:sz w:val="24"/>
          <w:szCs w:val="24"/>
        </w:rPr>
        <w:t>Административного регламента, в том числе производит установку статусов электронного дела, фиксирующих ход предоставления государственной услуги в МАИС ЭГУ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при необходимости направляет межведомственные запросы для получения необходимых документов (сведений)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одтверждения документов (сведений), касающихся заявителя и хранящихся в том числе в базах данных информационных систем Комитета,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 федеральных органов исполнительной власти, в рамках предоставления государственной услуги в электронной форме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 xml:space="preserve">информирует заявителя посредством установки статусов электронного дела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(при необходимости) формирования комментариев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о необходимости явки заявителя в Комитет,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(в случае необходимости) с указанием даты и времени приема либо срока, в течение которого заявитель должен обратиться на прием, по истечении которого в случае неявки заявителя рассмотрение дела прекращается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о ходе предоставления государственной услуги с указанием дальнейших действий заявителя (при необходимости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о направлении межведомственных запросов (кроме межведомственных запросов, содержащих сведения, доступ к которым ограничен в соответствии с законодательством Российской Федерации), с учетом представления заявителю сведений о составе межведомственных запросов (наименовании и составе запрашиваемых сведений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о заявителе и принадлежащем ему имуществе, а также о третьих лицах), наименование государственных органов или организаций, в которые направлены запросы, и сроке предоставления ответа на запрос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о факте получения или неполучения ответов на межведомственные запросы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</w:t>
      </w:r>
      <w:r w:rsidRPr="005575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5AE">
        <w:rPr>
          <w:rFonts w:ascii="Times New Roman" w:hAnsi="Times New Roman" w:cs="Times New Roman"/>
          <w:sz w:val="24"/>
          <w:szCs w:val="24"/>
        </w:rPr>
        <w:t xml:space="preserve">кроме межведомственных запросов, содержащих сведения, доступ к которым ограничен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75A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о выявленных недостатках в представленных сведениях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документах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и о необходимости устранения выявленных недостатков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об иных действиях, предусмотренных в разделе III настоящего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75AE">
        <w:rPr>
          <w:rFonts w:ascii="Times New Roman" w:hAnsi="Times New Roman" w:cs="Times New Roman"/>
          <w:sz w:val="24"/>
          <w:szCs w:val="24"/>
        </w:rPr>
        <w:t>Административного регламента (в том числе</w:t>
      </w:r>
      <w:r w:rsidR="00EB7C81">
        <w:rPr>
          <w:rFonts w:ascii="Times New Roman" w:hAnsi="Times New Roman" w:cs="Times New Roman"/>
          <w:sz w:val="24"/>
          <w:szCs w:val="24"/>
        </w:rPr>
        <w:t>,</w:t>
      </w:r>
      <w:r w:rsidRPr="005575AE">
        <w:rPr>
          <w:rFonts w:ascii="Times New Roman" w:hAnsi="Times New Roman" w:cs="Times New Roman"/>
          <w:sz w:val="24"/>
          <w:szCs w:val="24"/>
        </w:rPr>
        <w:t xml:space="preserve"> в случае если в рамках предоставления государственной услуги предусмотрено участие нескольких государственных органов (организаций), подразделений, комиссий, иных коллегиальных органов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о принятом решении (предоставлении или отказе в предоставлении государственной услуги); уведомление о принятом решении должно содержать приложение в виде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скан-образа документа о принятом решении (распоряжение, выписка из распоряжения, письмо об отказе)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текст решения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о завершении процедуры предоставления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-1.3. Получение заявителем сведений о ходе выполнения запроса о предоставлении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Заявитель имеет возможность просматривать статус электронного запроса, а также информацию о дальнейших действиях (при наличии)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 Портале без прохождения авторизации в разделе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Проверка статуса запроса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(доменное имя сайта в сети </w:t>
      </w:r>
      <w:r w:rsidR="00FA34AF" w:rsidRPr="005575AE">
        <w:rPr>
          <w:rFonts w:ascii="Times New Roman" w:hAnsi="Times New Roman" w:cs="Times New Roman"/>
          <w:sz w:val="24"/>
          <w:szCs w:val="24"/>
        </w:rPr>
        <w:t>«Интернет 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gu.spb.ru) или после авторизации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 xml:space="preserve">в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Личном кабинете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в мобильном приложении без прохождения авторизации в разделе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Проверка статуса запроса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или после авторизации в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Личном кабинете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, а также посредством всплывающих уведомлений (при выборе заявителем соответствующего способа информирования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осредством уведомлений, поступивших по электронной почте (при выборе заявителем соответствующего способа информирования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осредством уведомлений, поступивших по СМС (при выборе заявителем соответствующего способа информирования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осредством уведомлений, поступивших через социальные сети (при выборе заявителем соответствующего способа информирования)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-1.4. Взаимодействие исполнительного органа, предоставляющего государственную услугу, с иными органами государственной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Межведомственный запрос о предоставлении информации содержит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lastRenderedPageBreak/>
        <w:t>наименование органа государственной власти, в адрес которого направляется межведомственный запрос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, для предоставления которой необходимо представление информации, а также, если имеется, номер (идентификатор) такой услуги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75AE">
        <w:rPr>
          <w:rFonts w:ascii="Times New Roman" w:hAnsi="Times New Roman" w:cs="Times New Roman"/>
          <w:sz w:val="24"/>
          <w:szCs w:val="24"/>
        </w:rPr>
        <w:t>в реестре государственных услуг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сведения, необходимые для представления информации, установленные настоящим Административным регламентом, а также сведения, представленные заявителем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адрес для направления ответа на межведомственный запрос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8A2E2E" w:rsidRPr="005575AE">
        <w:rPr>
          <w:rFonts w:ascii="Times New Roman" w:hAnsi="Times New Roman" w:cs="Times New Roman"/>
          <w:sz w:val="24"/>
          <w:szCs w:val="24"/>
        </w:rPr>
        <w:t>–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ри наличии) и должность лица, подготовившего и направившего межведомственный запрос, а также номер служебного телефона </w:t>
      </w:r>
      <w:r w:rsidR="00A14DB3" w:rsidRPr="005575AE">
        <w:rPr>
          <w:rFonts w:ascii="Times New Roman" w:hAnsi="Times New Roman" w:cs="Times New Roman"/>
          <w:sz w:val="24"/>
          <w:szCs w:val="24"/>
        </w:rPr>
        <w:t>и (или)</w:t>
      </w:r>
      <w:r w:rsidRPr="005575AE">
        <w:rPr>
          <w:rFonts w:ascii="Times New Roman" w:hAnsi="Times New Roman" w:cs="Times New Roman"/>
          <w:sz w:val="24"/>
          <w:szCs w:val="24"/>
        </w:rPr>
        <w:t xml:space="preserve"> адрес электронной почты данного лица для связи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дата направления межведомственного запроса (запросы направляются в течение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5AE">
        <w:rPr>
          <w:rFonts w:ascii="Times New Roman" w:hAnsi="Times New Roman" w:cs="Times New Roman"/>
          <w:sz w:val="24"/>
          <w:szCs w:val="24"/>
        </w:rPr>
        <w:t>3 рабочих дней)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отрудник Комитета,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>: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формирует запрос, включающий сведения, необходимые и обязательные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для направления запроса (прикрепляет скан-образы документов к форме электронного запроса (при необходимости)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находит сервис в списке доступных сервисов с помощью предусмотренных средств навигации и поиска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отправляет запрос в орган (организацию), предоставляющую информацию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осматривает список полученных ответов по всем отправленным запросам;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при получении ответа просматривает ответ на запрос и прикрепляет полученный ответ к направленному запросу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 xml:space="preserve">Сотрудник Комитета, СПб ГБУ </w:t>
      </w:r>
      <w:r w:rsidR="00A14DB3" w:rsidRPr="005575AE">
        <w:rPr>
          <w:rFonts w:ascii="Times New Roman" w:hAnsi="Times New Roman" w:cs="Times New Roman"/>
          <w:sz w:val="24"/>
          <w:szCs w:val="24"/>
        </w:rPr>
        <w:t>«</w:t>
      </w:r>
      <w:r w:rsidRPr="005575AE">
        <w:rPr>
          <w:rFonts w:ascii="Times New Roman" w:hAnsi="Times New Roman" w:cs="Times New Roman"/>
          <w:sz w:val="24"/>
          <w:szCs w:val="24"/>
        </w:rPr>
        <w:t>ГЖО</w:t>
      </w:r>
      <w:r w:rsidR="00A14DB3" w:rsidRPr="005575AE">
        <w:rPr>
          <w:rFonts w:ascii="Times New Roman" w:hAnsi="Times New Roman" w:cs="Times New Roman"/>
          <w:sz w:val="24"/>
          <w:szCs w:val="24"/>
        </w:rPr>
        <w:t>»</w:t>
      </w:r>
      <w:r w:rsidRPr="005575AE">
        <w:rPr>
          <w:rFonts w:ascii="Times New Roman" w:hAnsi="Times New Roman" w:cs="Times New Roman"/>
          <w:sz w:val="24"/>
          <w:szCs w:val="24"/>
        </w:rPr>
        <w:t xml:space="preserve"> производит действия в соответствии </w:t>
      </w:r>
      <w:r w:rsidR="006B51F9" w:rsidRPr="005575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75AE">
        <w:rPr>
          <w:rFonts w:ascii="Times New Roman" w:hAnsi="Times New Roman" w:cs="Times New Roman"/>
          <w:sz w:val="24"/>
          <w:szCs w:val="24"/>
        </w:rPr>
        <w:t>с пунктами 3.1.2, 3.3.2 и 3.4.</w:t>
      </w:r>
      <w:r w:rsidR="009B1BF4" w:rsidRPr="005575AE">
        <w:rPr>
          <w:rFonts w:ascii="Times New Roman" w:hAnsi="Times New Roman" w:cs="Times New Roman"/>
          <w:sz w:val="24"/>
          <w:szCs w:val="24"/>
        </w:rPr>
        <w:t>2</w:t>
      </w:r>
      <w:r w:rsidRPr="005575A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-1.5. Иные действия, необходимые для предоставления государственной услуги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5AE">
        <w:rPr>
          <w:rFonts w:ascii="Times New Roman" w:hAnsi="Times New Roman" w:cs="Times New Roman"/>
          <w:sz w:val="24"/>
          <w:szCs w:val="24"/>
        </w:rPr>
        <w:t>3-1.5.1. При предоставлении государственной услуги в электронной форме заявителю обеспечивается осуществление оценки качества предоставления государственной услуги посредством электронного опроса на Портале.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8BE" w:rsidRPr="005575AE" w:rsidRDefault="00700C8C" w:rsidP="008E4D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I</w:t>
      </w:r>
      <w:r w:rsidR="006328BE" w:rsidRPr="005575AE">
        <w:rPr>
          <w:rFonts w:ascii="Times New Roman" w:hAnsi="Times New Roman" w:cs="Times New Roman"/>
          <w:b/>
          <w:sz w:val="24"/>
          <w:szCs w:val="24"/>
        </w:rPr>
        <w:t>V. Особенности выполнения административных</w:t>
      </w:r>
    </w:p>
    <w:p w:rsidR="006328BE" w:rsidRPr="005575AE" w:rsidRDefault="006328BE" w:rsidP="008E4D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AE">
        <w:rPr>
          <w:rFonts w:ascii="Times New Roman" w:hAnsi="Times New Roman" w:cs="Times New Roman"/>
          <w:b/>
          <w:sz w:val="24"/>
          <w:szCs w:val="24"/>
        </w:rPr>
        <w:t>процедур (действий) в МФЦ</w:t>
      </w:r>
    </w:p>
    <w:p w:rsidR="006328BE" w:rsidRPr="005575AE" w:rsidRDefault="006328BE" w:rsidP="008E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структурные подразделения МФЦ осуществляют следующие административные процедуры (действия):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информирование заявител</w:t>
      </w:r>
      <w:r>
        <w:rPr>
          <w:rFonts w:ascii="Times New Roman" w:hAnsi="Times New Roman" w:cs="Times New Roman"/>
          <w:sz w:val="24"/>
          <w:szCs w:val="24"/>
        </w:rPr>
        <w:t>я (представителя)</w:t>
      </w:r>
      <w:r w:rsidRPr="006328BE">
        <w:rPr>
          <w:rFonts w:ascii="Times New Roman" w:hAnsi="Times New Roman" w:cs="Times New Roman"/>
          <w:sz w:val="24"/>
          <w:szCs w:val="24"/>
        </w:rPr>
        <w:t xml:space="preserve"> о порядке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BE">
        <w:rPr>
          <w:rFonts w:ascii="Times New Roman" w:hAnsi="Times New Roman" w:cs="Times New Roman"/>
          <w:sz w:val="24"/>
          <w:szCs w:val="24"/>
        </w:rPr>
        <w:t>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28BE">
        <w:rPr>
          <w:rFonts w:ascii="Times New Roman" w:hAnsi="Times New Roman" w:cs="Times New Roman"/>
          <w:sz w:val="24"/>
          <w:szCs w:val="24"/>
        </w:rPr>
        <w:t xml:space="preserve"> о порядке предоставления государственной услуги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прием за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28BE">
        <w:rPr>
          <w:rFonts w:ascii="Times New Roman" w:hAnsi="Times New Roman" w:cs="Times New Roman"/>
          <w:sz w:val="24"/>
          <w:szCs w:val="24"/>
        </w:rPr>
        <w:t xml:space="preserve"> заявителя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я) о</w:t>
      </w:r>
      <w:r w:rsidRPr="006328B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28BE">
        <w:rPr>
          <w:rFonts w:ascii="Times New Roman" w:hAnsi="Times New Roman" w:cs="Times New Roman"/>
          <w:sz w:val="24"/>
          <w:szCs w:val="24"/>
        </w:rPr>
        <w:t xml:space="preserve"> государственной услуги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 xml:space="preserve">направление в СПб Г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28BE">
        <w:rPr>
          <w:rFonts w:ascii="Times New Roman" w:hAnsi="Times New Roman" w:cs="Times New Roman"/>
          <w:sz w:val="24"/>
          <w:szCs w:val="24"/>
        </w:rPr>
        <w:t>ГЖ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28BE">
        <w:rPr>
          <w:rFonts w:ascii="Times New Roman" w:hAnsi="Times New Roman" w:cs="Times New Roman"/>
          <w:sz w:val="24"/>
          <w:szCs w:val="24"/>
        </w:rPr>
        <w:t xml:space="preserve"> документов, полученных от заявител</w:t>
      </w:r>
      <w:r>
        <w:rPr>
          <w:rFonts w:ascii="Times New Roman" w:hAnsi="Times New Roman" w:cs="Times New Roman"/>
          <w:sz w:val="24"/>
          <w:szCs w:val="24"/>
        </w:rPr>
        <w:t>я (представителя)</w:t>
      </w:r>
      <w:r w:rsidRPr="006328BE">
        <w:rPr>
          <w:rFonts w:ascii="Times New Roman" w:hAnsi="Times New Roman" w:cs="Times New Roman"/>
          <w:sz w:val="24"/>
          <w:szCs w:val="24"/>
        </w:rPr>
        <w:t>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1. Информирование заявител</w:t>
      </w:r>
      <w:r>
        <w:rPr>
          <w:rFonts w:ascii="Times New Roman" w:hAnsi="Times New Roman" w:cs="Times New Roman"/>
          <w:sz w:val="24"/>
          <w:szCs w:val="24"/>
        </w:rPr>
        <w:t>я (представителя)</w:t>
      </w:r>
      <w:r w:rsidRPr="006328BE">
        <w:rPr>
          <w:rFonts w:ascii="Times New Roman" w:hAnsi="Times New Roman" w:cs="Times New Roman"/>
          <w:sz w:val="24"/>
          <w:szCs w:val="24"/>
        </w:rPr>
        <w:t xml:space="preserve">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</w:t>
      </w:r>
      <w:r>
        <w:rPr>
          <w:rFonts w:ascii="Times New Roman" w:hAnsi="Times New Roman" w:cs="Times New Roman"/>
          <w:sz w:val="24"/>
          <w:szCs w:val="24"/>
        </w:rPr>
        <w:t>я (представителя)</w:t>
      </w:r>
      <w:r w:rsidRPr="006328BE">
        <w:rPr>
          <w:rFonts w:ascii="Times New Roman" w:hAnsi="Times New Roman" w:cs="Times New Roman"/>
          <w:sz w:val="24"/>
          <w:szCs w:val="24"/>
        </w:rPr>
        <w:t xml:space="preserve"> о порядке предоставления государственной услуги.</w:t>
      </w:r>
    </w:p>
    <w:p w:rsidR="003D499D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BE">
        <w:rPr>
          <w:rFonts w:ascii="Times New Roman" w:hAnsi="Times New Roman" w:cs="Times New Roman"/>
          <w:sz w:val="24"/>
          <w:szCs w:val="24"/>
        </w:rPr>
        <w:t>Основанием для начала осуществления информирования заявителя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я) </w:t>
      </w:r>
      <w:r w:rsidRPr="006328BE">
        <w:rPr>
          <w:rFonts w:ascii="Times New Roman" w:hAnsi="Times New Roman" w:cs="Times New Roman"/>
          <w:sz w:val="24"/>
          <w:szCs w:val="24"/>
        </w:rPr>
        <w:t xml:space="preserve">о порядке предоставления государственной услуги в МФЦ является обращение заявителя </w:t>
      </w:r>
      <w:r>
        <w:rPr>
          <w:rFonts w:ascii="Times New Roman" w:hAnsi="Times New Roman" w:cs="Times New Roman"/>
          <w:sz w:val="24"/>
          <w:szCs w:val="24"/>
        </w:rPr>
        <w:t>(представителя)</w:t>
      </w:r>
      <w:r w:rsidRPr="006328BE">
        <w:rPr>
          <w:rFonts w:ascii="Times New Roman" w:hAnsi="Times New Roman" w:cs="Times New Roman"/>
          <w:sz w:val="24"/>
          <w:szCs w:val="24"/>
        </w:rPr>
        <w:t xml:space="preserve"> л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BE">
        <w:rPr>
          <w:rFonts w:ascii="Times New Roman" w:hAnsi="Times New Roman" w:cs="Times New Roman"/>
          <w:sz w:val="24"/>
          <w:szCs w:val="24"/>
        </w:rPr>
        <w:t>в МФЦ или по телефону в ЦТО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6328BE">
        <w:rPr>
          <w:rFonts w:ascii="Times New Roman" w:hAnsi="Times New Roman" w:cs="Times New Roman"/>
          <w:sz w:val="24"/>
          <w:szCs w:val="24"/>
        </w:rPr>
        <w:t xml:space="preserve">.1.1.1. Информирование заявителя </w:t>
      </w:r>
      <w:r>
        <w:rPr>
          <w:rFonts w:ascii="Times New Roman" w:hAnsi="Times New Roman" w:cs="Times New Roman"/>
          <w:sz w:val="24"/>
          <w:szCs w:val="24"/>
        </w:rPr>
        <w:t>(представителя)</w:t>
      </w:r>
      <w:r w:rsidRPr="006328BE">
        <w:rPr>
          <w:rFonts w:ascii="Times New Roman" w:hAnsi="Times New Roman" w:cs="Times New Roman"/>
          <w:sz w:val="24"/>
          <w:szCs w:val="24"/>
        </w:rPr>
        <w:t xml:space="preserve"> о порядке предоставления государственной услуги в МФЦ осуществляется работником МФЦ или работником ЦТО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 xml:space="preserve">Также заявитель </w:t>
      </w:r>
      <w:r>
        <w:rPr>
          <w:rFonts w:ascii="Times New Roman" w:hAnsi="Times New Roman" w:cs="Times New Roman"/>
          <w:sz w:val="24"/>
          <w:szCs w:val="24"/>
        </w:rPr>
        <w:t>(представитель)</w:t>
      </w:r>
      <w:r w:rsidRPr="006328BE">
        <w:rPr>
          <w:rFonts w:ascii="Times New Roman" w:hAnsi="Times New Roman" w:cs="Times New Roman"/>
          <w:sz w:val="24"/>
          <w:szCs w:val="24"/>
        </w:rPr>
        <w:t xml:space="preserve"> может самостоятельно обратиться к размещенным в МФЦ:</w:t>
      </w:r>
    </w:p>
    <w:p w:rsidR="003D499D" w:rsidRPr="002534D3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 xml:space="preserve">стендам, содержащим информацию, предусмотренную Правилам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534D3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и деятельности многофункциональных центров предоставления государственных услуг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</w:t>
      </w:r>
      <w:r w:rsidRPr="002534D3">
        <w:rPr>
          <w:rFonts w:ascii="Times New Roman" w:hAnsi="Times New Roman" w:cs="Times New Roman"/>
          <w:spacing w:val="-2"/>
          <w:sz w:val="24"/>
          <w:szCs w:val="24"/>
        </w:rPr>
        <w:t>от 22.12.2012 № 1376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 xml:space="preserve">.1.1.2. Работник МФЦ или работник ЦТО информирует заявителя </w:t>
      </w:r>
      <w:r>
        <w:rPr>
          <w:rFonts w:ascii="Times New Roman" w:hAnsi="Times New Roman" w:cs="Times New Roman"/>
          <w:sz w:val="24"/>
          <w:szCs w:val="24"/>
        </w:rPr>
        <w:t>(представителя)</w:t>
      </w:r>
      <w:r w:rsidRPr="006328BE">
        <w:rPr>
          <w:rFonts w:ascii="Times New Roman" w:hAnsi="Times New Roman" w:cs="Times New Roman"/>
          <w:sz w:val="24"/>
          <w:szCs w:val="24"/>
        </w:rPr>
        <w:t xml:space="preserve"> по следующим вопросам: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режим работы и адреса МФЦ, время приема документов и выдачи документов, являющихся результатом предоставления услуги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 xml:space="preserve">наименование, место нахождения, график работы, контактные телефоны органов государственной власти, учреждений и организаций, предоставляющих услуг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328BE">
        <w:rPr>
          <w:rFonts w:ascii="Times New Roman" w:hAnsi="Times New Roman" w:cs="Times New Roman"/>
          <w:sz w:val="24"/>
          <w:szCs w:val="24"/>
        </w:rPr>
        <w:t>или участвующих в предоставлении услуг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результат предоставления услуги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срок предоставления услуги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и для отказа в предоставлении услуги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1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28BE">
        <w:rPr>
          <w:rFonts w:ascii="Times New Roman" w:hAnsi="Times New Roman" w:cs="Times New Roman"/>
          <w:sz w:val="24"/>
          <w:szCs w:val="24"/>
        </w:rPr>
        <w:t>. Основанием для начала осуществления информирования заявителя о ходе выполнения запроса о предоставлении государственной услуги является: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обращение заявителя лично в МФЦ или по телефону в ЦТО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 xml:space="preserve">обращение заявителя на Портал без прохождения авторизации в раздел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28BE">
        <w:rPr>
          <w:rFonts w:ascii="Times New Roman" w:hAnsi="Times New Roman" w:cs="Times New Roman"/>
          <w:sz w:val="24"/>
          <w:szCs w:val="24"/>
        </w:rPr>
        <w:t>Проверка статуса запрос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28BE">
        <w:rPr>
          <w:rFonts w:ascii="Times New Roman" w:hAnsi="Times New Roman" w:cs="Times New Roman"/>
          <w:sz w:val="24"/>
          <w:szCs w:val="24"/>
        </w:rPr>
        <w:t xml:space="preserve"> (доменное имя сайта в сети </w:t>
      </w:r>
      <w:r>
        <w:rPr>
          <w:rFonts w:ascii="Times New Roman" w:hAnsi="Times New Roman" w:cs="Times New Roman"/>
          <w:sz w:val="24"/>
          <w:szCs w:val="24"/>
        </w:rPr>
        <w:t>«Интернет –</w:t>
      </w:r>
      <w:r w:rsidRPr="006328BE">
        <w:rPr>
          <w:rFonts w:ascii="Times New Roman" w:hAnsi="Times New Roman" w:cs="Times New Roman"/>
          <w:sz w:val="24"/>
          <w:szCs w:val="24"/>
        </w:rPr>
        <w:t xml:space="preserve"> gu.spb.ru) или получение заявителем уведомлений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28BE">
        <w:rPr>
          <w:rFonts w:ascii="Times New Roman" w:hAnsi="Times New Roman" w:cs="Times New Roman"/>
          <w:sz w:val="24"/>
          <w:szCs w:val="24"/>
        </w:rPr>
        <w:t>Личном кабинет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28BE">
        <w:rPr>
          <w:rFonts w:ascii="Times New Roman" w:hAnsi="Times New Roman" w:cs="Times New Roman"/>
          <w:sz w:val="24"/>
          <w:szCs w:val="24"/>
        </w:rPr>
        <w:t xml:space="preserve"> на Портале непосредственно после авторизации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обращение заявителя в мобильное приложение без прохождени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328BE">
        <w:rPr>
          <w:rFonts w:ascii="Times New Roman" w:hAnsi="Times New Roman" w:cs="Times New Roman"/>
          <w:sz w:val="24"/>
          <w:szCs w:val="24"/>
        </w:rPr>
        <w:t xml:space="preserve"> в раздел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28BE">
        <w:rPr>
          <w:rFonts w:ascii="Times New Roman" w:hAnsi="Times New Roman" w:cs="Times New Roman"/>
          <w:sz w:val="24"/>
          <w:szCs w:val="24"/>
        </w:rPr>
        <w:t>Проверка статуса зая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28BE">
        <w:rPr>
          <w:rFonts w:ascii="Times New Roman" w:hAnsi="Times New Roman" w:cs="Times New Roman"/>
          <w:sz w:val="24"/>
          <w:szCs w:val="24"/>
        </w:rPr>
        <w:t xml:space="preserve"> или получение заявителем уведомл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328B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28BE">
        <w:rPr>
          <w:rFonts w:ascii="Times New Roman" w:hAnsi="Times New Roman" w:cs="Times New Roman"/>
          <w:sz w:val="24"/>
          <w:szCs w:val="24"/>
        </w:rPr>
        <w:t>Личном кабинет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28BE">
        <w:rPr>
          <w:rFonts w:ascii="Times New Roman" w:hAnsi="Times New Roman" w:cs="Times New Roman"/>
          <w:sz w:val="24"/>
          <w:szCs w:val="24"/>
        </w:rPr>
        <w:t xml:space="preserve"> в мобильном приложении, а также посредством всплывающих уведомлений непосредственно после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(при выборе заявителем соответствующего способа информирования)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 xml:space="preserve">Информирование заявителя посредством уведомлений по электронной почте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328BE">
        <w:rPr>
          <w:rFonts w:ascii="Times New Roman" w:hAnsi="Times New Roman" w:cs="Times New Roman"/>
          <w:sz w:val="24"/>
          <w:szCs w:val="24"/>
        </w:rPr>
        <w:t xml:space="preserve">или СМС-сообщений осуществляется только в случае указания заявителем корректного адреса электронной почты </w:t>
      </w:r>
      <w:r>
        <w:rPr>
          <w:rFonts w:ascii="Times New Roman" w:hAnsi="Times New Roman" w:cs="Times New Roman"/>
          <w:sz w:val="24"/>
          <w:szCs w:val="24"/>
        </w:rPr>
        <w:t>и (или)</w:t>
      </w:r>
      <w:r w:rsidRPr="006328BE">
        <w:rPr>
          <w:rFonts w:ascii="Times New Roman" w:hAnsi="Times New Roman" w:cs="Times New Roman"/>
          <w:sz w:val="24"/>
          <w:szCs w:val="24"/>
        </w:rPr>
        <w:t xml:space="preserve"> номера телефона в заявлении о предоставлении государственной услуги при обращении в МФЦ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Информирование заявителя о ходе выполнения за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Pr="006328BE">
        <w:rPr>
          <w:rFonts w:ascii="Times New Roman" w:hAnsi="Times New Roman" w:cs="Times New Roman"/>
          <w:sz w:val="24"/>
          <w:szCs w:val="24"/>
        </w:rPr>
        <w:t xml:space="preserve"> о предоставлении государственной услуги, в том числе о поступлении результата предоставления услуги, посредством осуществления телефонного звонка работником МФЦ не осуществляется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1.2. Консультирование заявителя о порядке предоставления государственной услуги в МФЦ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1.2.1. Основанием для начала осуществления административной процедуры является обращение заявителя в МФЦ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 xml:space="preserve">.1.2.2. Консультирование заявителя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я) </w:t>
      </w:r>
      <w:r w:rsidRPr="006328BE">
        <w:rPr>
          <w:rFonts w:ascii="Times New Roman" w:hAnsi="Times New Roman" w:cs="Times New Roman"/>
          <w:sz w:val="24"/>
          <w:szCs w:val="24"/>
        </w:rPr>
        <w:t xml:space="preserve">осуществляется работником </w:t>
      </w:r>
      <w:r w:rsidRPr="00DE2EF3">
        <w:rPr>
          <w:rFonts w:ascii="Times New Roman" w:hAnsi="Times New Roman" w:cs="Times New Roman"/>
          <w:sz w:val="24"/>
          <w:szCs w:val="24"/>
        </w:rPr>
        <w:t>МФЦ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 xml:space="preserve">.1.2.3. При консультировании заявителя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я) </w:t>
      </w:r>
      <w:r w:rsidRPr="006328BE">
        <w:rPr>
          <w:rFonts w:ascii="Times New Roman" w:hAnsi="Times New Roman" w:cs="Times New Roman"/>
          <w:sz w:val="24"/>
          <w:szCs w:val="24"/>
        </w:rPr>
        <w:t>работник МФЦ: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 xml:space="preserve">разъясн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ю) </w:t>
      </w:r>
      <w:r w:rsidRPr="006328BE">
        <w:rPr>
          <w:rFonts w:ascii="Times New Roman" w:hAnsi="Times New Roman" w:cs="Times New Roman"/>
          <w:sz w:val="24"/>
          <w:szCs w:val="24"/>
        </w:rPr>
        <w:t>порядок предоставления услуги (наименование органа государственной власти, учреждения, организации, принимающего(ей) решение, катег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28BE">
        <w:rPr>
          <w:rFonts w:ascii="Times New Roman" w:hAnsi="Times New Roman" w:cs="Times New Roman"/>
          <w:sz w:val="24"/>
          <w:szCs w:val="24"/>
        </w:rPr>
        <w:t xml:space="preserve"> зая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28BE">
        <w:rPr>
          <w:rFonts w:ascii="Times New Roman" w:hAnsi="Times New Roman" w:cs="Times New Roman"/>
          <w:sz w:val="24"/>
          <w:szCs w:val="24"/>
        </w:rPr>
        <w:t>, форму результата предоставления услуги, срок предоставления услуги)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lastRenderedPageBreak/>
        <w:t>проверяет комплектность (достаточность) представленных заявителем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ем) </w:t>
      </w:r>
      <w:r w:rsidRPr="006328BE">
        <w:rPr>
          <w:rFonts w:ascii="Times New Roman" w:hAnsi="Times New Roman" w:cs="Times New Roman"/>
          <w:sz w:val="24"/>
          <w:szCs w:val="24"/>
        </w:rPr>
        <w:t>документов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проверяет наличие в документах сведений, необходимых для предоставления услуги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 xml:space="preserve">выявляет в документах </w:t>
      </w:r>
      <w:proofErr w:type="spellStart"/>
      <w:r w:rsidRPr="006328BE">
        <w:rPr>
          <w:rFonts w:ascii="Times New Roman" w:hAnsi="Times New Roman" w:cs="Times New Roman"/>
          <w:sz w:val="24"/>
          <w:szCs w:val="24"/>
        </w:rPr>
        <w:t>неудостоверенные</w:t>
      </w:r>
      <w:proofErr w:type="spellEnd"/>
      <w:r w:rsidRPr="006328BE">
        <w:rPr>
          <w:rFonts w:ascii="Times New Roman" w:hAnsi="Times New Roman" w:cs="Times New Roman"/>
          <w:sz w:val="24"/>
          <w:szCs w:val="24"/>
        </w:rPr>
        <w:t xml:space="preserve"> исправления, повреждения, нечитаемые части текста либо нечитаемые оттиски штампов, наличие которых не позволяет однозначно толковать их содержание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 xml:space="preserve">разъясн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ю) </w:t>
      </w:r>
      <w:r w:rsidRPr="006328BE">
        <w:rPr>
          <w:rFonts w:ascii="Times New Roman" w:hAnsi="Times New Roman" w:cs="Times New Roman"/>
          <w:sz w:val="24"/>
          <w:szCs w:val="24"/>
        </w:rPr>
        <w:t xml:space="preserve">содержание недостатков, выявл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328BE">
        <w:rPr>
          <w:rFonts w:ascii="Times New Roman" w:hAnsi="Times New Roman" w:cs="Times New Roman"/>
          <w:sz w:val="24"/>
          <w:szCs w:val="24"/>
        </w:rPr>
        <w:t>в докумен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BE">
        <w:rPr>
          <w:rFonts w:ascii="Times New Roman" w:hAnsi="Times New Roman" w:cs="Times New Roman"/>
          <w:sz w:val="24"/>
          <w:szCs w:val="24"/>
        </w:rPr>
        <w:t>и предлагает принять меры по их устранению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 xml:space="preserve">указыва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ю) </w:t>
      </w:r>
      <w:r w:rsidRPr="006328BE">
        <w:rPr>
          <w:rFonts w:ascii="Times New Roman" w:hAnsi="Times New Roman" w:cs="Times New Roman"/>
          <w:sz w:val="24"/>
          <w:szCs w:val="24"/>
        </w:rPr>
        <w:t>на наличие оснований для отказа в приеме документов либо предоставлении услуги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разъясняет порядок и срок выдачи документов, являющихся результатом предоставления услуги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1.3. Результатом административной процедуры является предоставление заявителю полной и понятной информации по вопросам, связанным с предоставлением государственной услуги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1.4. Способом фиксации результата административной процедуры является установление работником МФЦ факта отсутствия 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EF3">
        <w:rPr>
          <w:rFonts w:ascii="Times New Roman" w:hAnsi="Times New Roman" w:cs="Times New Roman"/>
          <w:sz w:val="24"/>
          <w:szCs w:val="24"/>
        </w:rPr>
        <w:t>(представителя)</w:t>
      </w:r>
      <w:r w:rsidRPr="006328BE">
        <w:rPr>
          <w:rFonts w:ascii="Times New Roman" w:hAnsi="Times New Roman" w:cs="Times New Roman"/>
          <w:sz w:val="24"/>
          <w:szCs w:val="24"/>
        </w:rPr>
        <w:t xml:space="preserve"> вопросов, 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BE">
        <w:rPr>
          <w:rFonts w:ascii="Times New Roman" w:hAnsi="Times New Roman" w:cs="Times New Roman"/>
          <w:sz w:val="24"/>
          <w:szCs w:val="24"/>
        </w:rPr>
        <w:t>с предоставлением государственной услуги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2. Прием запроса заявителя и документов, необходимых для предоставления государственной услуги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 xml:space="preserve">.2.1. Основанием для начала административной процедуры является личное обращение заявителя </w:t>
      </w:r>
      <w:bookmarkStart w:id="104" w:name="_Hlk213992249"/>
      <w:r w:rsidRPr="006328BE">
        <w:rPr>
          <w:rFonts w:ascii="Times New Roman" w:hAnsi="Times New Roman" w:cs="Times New Roman"/>
          <w:sz w:val="24"/>
          <w:szCs w:val="24"/>
        </w:rPr>
        <w:t xml:space="preserve">(представителя) </w:t>
      </w:r>
      <w:bookmarkEnd w:id="104"/>
      <w:r w:rsidRPr="006328BE">
        <w:rPr>
          <w:rFonts w:ascii="Times New Roman" w:hAnsi="Times New Roman" w:cs="Times New Roman"/>
          <w:sz w:val="24"/>
          <w:szCs w:val="24"/>
        </w:rPr>
        <w:t>в МФЦ с документами, указанными в пункте 2.6.1 настоящего Административного регламента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2.2. Прием документов осуществляется работником МФЦ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 xml:space="preserve">.2.3. Работник МФЦ, осуществляющий прием документов, представл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328BE">
        <w:rPr>
          <w:rFonts w:ascii="Times New Roman" w:hAnsi="Times New Roman" w:cs="Times New Roman"/>
          <w:sz w:val="24"/>
          <w:szCs w:val="24"/>
        </w:rPr>
        <w:t>для получения государственной услуги, выполняет следующие действия: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2.3.1. Устанавливает личность заявителя на основании паспорта и иных документов, удостоверяющих личность заявителя в соответствии с законодательством Российской Федерации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Для удостоверения личности заявителя работник МФЦ устанавливает: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тождествен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BE">
        <w:rPr>
          <w:rFonts w:ascii="Times New Roman" w:hAnsi="Times New Roman" w:cs="Times New Roman"/>
          <w:sz w:val="24"/>
          <w:szCs w:val="24"/>
        </w:rPr>
        <w:t>(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BE">
        <w:rPr>
          <w:rFonts w:ascii="Times New Roman" w:hAnsi="Times New Roman" w:cs="Times New Roman"/>
          <w:sz w:val="24"/>
          <w:szCs w:val="24"/>
        </w:rPr>
        <w:t xml:space="preserve">фотографии, содержащей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328BE">
        <w:rPr>
          <w:rFonts w:ascii="Times New Roman" w:hAnsi="Times New Roman" w:cs="Times New Roman"/>
          <w:sz w:val="24"/>
          <w:szCs w:val="24"/>
        </w:rPr>
        <w:t xml:space="preserve">в предъявленном им паспорте, ином документе, удостоверяющем личность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328BE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 xml:space="preserve">действительность предъявленного паспорта, срок действия паспор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328BE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установленный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328BE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32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32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6328B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267</w:t>
      </w:r>
      <w:r w:rsidRPr="00632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28BE">
        <w:rPr>
          <w:rFonts w:ascii="Times New Roman" w:hAnsi="Times New Roman" w:cs="Times New Roman"/>
          <w:sz w:val="24"/>
          <w:szCs w:val="24"/>
        </w:rPr>
        <w:t>Об утверждении Положения о паспорте гражданина Российской Федерации, образца бланка паспорта гражданин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28BE">
        <w:rPr>
          <w:rFonts w:ascii="Times New Roman" w:hAnsi="Times New Roman" w:cs="Times New Roman"/>
          <w:sz w:val="24"/>
          <w:szCs w:val="24"/>
        </w:rPr>
        <w:t xml:space="preserve">, срок действия иного документа, удостоверяющего личность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28BE">
        <w:rPr>
          <w:rFonts w:ascii="Times New Roman" w:hAnsi="Times New Roman" w:cs="Times New Roman"/>
          <w:sz w:val="24"/>
          <w:szCs w:val="24"/>
        </w:rPr>
        <w:t>(если такой срок указан в документе)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 xml:space="preserve">.2.3.2. Устанавливает полномочие представителя на основании предъявл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28BE">
        <w:rPr>
          <w:rFonts w:ascii="Times New Roman" w:hAnsi="Times New Roman" w:cs="Times New Roman"/>
          <w:sz w:val="24"/>
          <w:szCs w:val="24"/>
        </w:rPr>
        <w:t>им оригиналов документов, подтверждающих в установленном порядке его полномочие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 xml:space="preserve">.2.3.3. Определяет предмет обращения и проводит проверку соответствия документов требованиям, указанным в пункте 2.6.5 настояще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28B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В случае представления заявителем (представ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328BE">
        <w:rPr>
          <w:rFonts w:ascii="Times New Roman" w:hAnsi="Times New Roman" w:cs="Times New Roman"/>
          <w:sz w:val="24"/>
          <w:szCs w:val="24"/>
        </w:rPr>
        <w:t xml:space="preserve">) неполного комплекта документов либо несоответствия представленных документов требованиям, установленным пунктом </w:t>
      </w:r>
      <w:r w:rsidRPr="008C5D70">
        <w:rPr>
          <w:rFonts w:ascii="Times New Roman" w:hAnsi="Times New Roman" w:cs="Times New Roman"/>
          <w:sz w:val="24"/>
          <w:szCs w:val="24"/>
        </w:rPr>
        <w:t>2.6.5</w:t>
      </w:r>
      <w:r w:rsidRPr="006328B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328B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</w:t>
      </w:r>
      <w:r w:rsidRPr="006328BE">
        <w:rPr>
          <w:rFonts w:ascii="Times New Roman" w:hAnsi="Times New Roman" w:cs="Times New Roman"/>
          <w:sz w:val="24"/>
          <w:szCs w:val="24"/>
        </w:rPr>
        <w:t xml:space="preserve"> несоответствующий комплект документов), работник структурного подразделения МФЦ, осуществляющий прием документов, разъясняет 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BE">
        <w:rPr>
          <w:rFonts w:ascii="Times New Roman" w:hAnsi="Times New Roman" w:cs="Times New Roman"/>
          <w:sz w:val="24"/>
          <w:szCs w:val="24"/>
        </w:rPr>
        <w:t>(представ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28BE">
        <w:rPr>
          <w:rFonts w:ascii="Times New Roman" w:hAnsi="Times New Roman" w:cs="Times New Roman"/>
          <w:sz w:val="24"/>
          <w:szCs w:val="24"/>
        </w:rPr>
        <w:t xml:space="preserve">)  содержание недостатков, выявленных в документах, предлагает принять мер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328BE">
        <w:rPr>
          <w:rFonts w:ascii="Times New Roman" w:hAnsi="Times New Roman" w:cs="Times New Roman"/>
          <w:sz w:val="24"/>
          <w:szCs w:val="24"/>
        </w:rPr>
        <w:t>по их устранению и обратиться за предоставлением государственной услуги повторно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lastRenderedPageBreak/>
        <w:t>В случае, когда заявитель (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328BE">
        <w:rPr>
          <w:rFonts w:ascii="Times New Roman" w:hAnsi="Times New Roman" w:cs="Times New Roman"/>
          <w:sz w:val="24"/>
          <w:szCs w:val="24"/>
        </w:rPr>
        <w:t>) настаивает на приеме несоответствующего комплекта документов, работник структурного подразделения МФЦ, осуществляющий прием документов, предлагает заявителю (представ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28BE">
        <w:rPr>
          <w:rFonts w:ascii="Times New Roman" w:hAnsi="Times New Roman" w:cs="Times New Roman"/>
          <w:sz w:val="24"/>
          <w:szCs w:val="24"/>
        </w:rPr>
        <w:t>) собственноручно сделать соответствующую за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BE">
        <w:rPr>
          <w:rFonts w:ascii="Times New Roman" w:hAnsi="Times New Roman" w:cs="Times New Roman"/>
          <w:sz w:val="24"/>
          <w:szCs w:val="24"/>
        </w:rPr>
        <w:t>на заявлении или заполнить сопроводительное письмо к комплекту документов.</w:t>
      </w:r>
    </w:p>
    <w:p w:rsidR="003D499D" w:rsidRPr="00236DAB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2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 xml:space="preserve">. </w:t>
      </w:r>
      <w:r w:rsidRPr="00DE3321">
        <w:rPr>
          <w:rFonts w:ascii="Times New Roman" w:hAnsi="Times New Roman" w:cs="Times New Roman"/>
          <w:sz w:val="24"/>
          <w:szCs w:val="24"/>
        </w:rPr>
        <w:t xml:space="preserve">Информирует законного представителя несовершеннолетнего, являющегося заявителем, о возможности получ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DE3321">
        <w:rPr>
          <w:rFonts w:ascii="Times New Roman" w:hAnsi="Times New Roman" w:cs="Times New Roman"/>
          <w:sz w:val="24"/>
          <w:szCs w:val="24"/>
        </w:rPr>
        <w:t xml:space="preserve">услуги в отношении несовершеннолетнего, оформленного в форме документа на бумажном носителе, законным представителем несовершеннолетнего, не являющимся заявителем,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E3321">
        <w:rPr>
          <w:rFonts w:ascii="Times New Roman" w:hAnsi="Times New Roman" w:cs="Times New Roman"/>
          <w:sz w:val="24"/>
          <w:szCs w:val="24"/>
        </w:rPr>
        <w:t xml:space="preserve">в случае указания в заявлении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DE3321">
        <w:rPr>
          <w:rFonts w:ascii="Times New Roman" w:hAnsi="Times New Roman" w:cs="Times New Roman"/>
          <w:sz w:val="24"/>
          <w:szCs w:val="24"/>
        </w:rPr>
        <w:t xml:space="preserve">услуги его фамилии, имени, отчества (при наличии) и сведений о документе, удостоверяющем личность другого законного представителя несовершеннолетнего, уполномоченного на получение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DE3321">
        <w:rPr>
          <w:rFonts w:ascii="Times New Roman" w:hAnsi="Times New Roman" w:cs="Times New Roman"/>
          <w:sz w:val="24"/>
          <w:szCs w:val="24"/>
        </w:rPr>
        <w:t>услуги в отношении несовершеннолетнего.</w:t>
      </w:r>
    </w:p>
    <w:p w:rsidR="003D499D" w:rsidRPr="00A63B70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2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28BE">
        <w:rPr>
          <w:rFonts w:ascii="Times New Roman" w:hAnsi="Times New Roman" w:cs="Times New Roman"/>
          <w:sz w:val="24"/>
          <w:szCs w:val="24"/>
        </w:rPr>
        <w:t xml:space="preserve">. Формирует </w:t>
      </w:r>
      <w:r w:rsidRPr="00A63B70">
        <w:rPr>
          <w:rFonts w:ascii="Times New Roman" w:hAnsi="Times New Roman" w:cs="Times New Roman"/>
          <w:spacing w:val="-4"/>
          <w:sz w:val="24"/>
          <w:szCs w:val="24"/>
        </w:rPr>
        <w:t>заявление о предоставлении государственной услуги в МАИС ЭГУ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2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328BE">
        <w:rPr>
          <w:rFonts w:ascii="Times New Roman" w:hAnsi="Times New Roman" w:cs="Times New Roman"/>
          <w:sz w:val="24"/>
          <w:szCs w:val="24"/>
        </w:rPr>
        <w:t>.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>После сканирования представленные документы возвращаются 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BE">
        <w:rPr>
          <w:rFonts w:ascii="Times New Roman" w:hAnsi="Times New Roman" w:cs="Times New Roman"/>
          <w:sz w:val="24"/>
          <w:szCs w:val="24"/>
        </w:rPr>
        <w:t>(представ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28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105" w:name="_Hlk216437861"/>
      <w:r w:rsidRPr="006328BE">
        <w:rPr>
          <w:rFonts w:ascii="Times New Roman" w:hAnsi="Times New Roman" w:cs="Times New Roman"/>
          <w:sz w:val="24"/>
          <w:szCs w:val="24"/>
        </w:rPr>
        <w:t xml:space="preserve">за исключением документов, указанных </w:t>
      </w:r>
      <w:r w:rsidRPr="008C5D70">
        <w:rPr>
          <w:rFonts w:ascii="Times New Roman" w:hAnsi="Times New Roman" w:cs="Times New Roman"/>
          <w:sz w:val="24"/>
          <w:szCs w:val="24"/>
        </w:rPr>
        <w:t>во втором, пятом и шестом абзацах пункта 2.6.1</w:t>
      </w:r>
      <w:r w:rsidRPr="006328B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bookmarkEnd w:id="105"/>
      <w:r w:rsidRPr="006328BE">
        <w:rPr>
          <w:rFonts w:ascii="Times New Roman" w:hAnsi="Times New Roman" w:cs="Times New Roman"/>
          <w:sz w:val="24"/>
          <w:szCs w:val="24"/>
        </w:rPr>
        <w:t>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2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28BE">
        <w:rPr>
          <w:rFonts w:ascii="Times New Roman" w:hAnsi="Times New Roman" w:cs="Times New Roman"/>
          <w:sz w:val="24"/>
          <w:szCs w:val="24"/>
        </w:rPr>
        <w:t>. Заверяет электронное дело своей усиленной квалифицированной электронной подписью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2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328BE">
        <w:rPr>
          <w:rFonts w:ascii="Times New Roman" w:hAnsi="Times New Roman" w:cs="Times New Roman"/>
          <w:sz w:val="24"/>
          <w:szCs w:val="24"/>
        </w:rPr>
        <w:t>. По окончании приема документов работник МФЦ выдает заявителю (представ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28BE">
        <w:rPr>
          <w:rFonts w:ascii="Times New Roman" w:hAnsi="Times New Roman" w:cs="Times New Roman"/>
          <w:sz w:val="24"/>
          <w:szCs w:val="24"/>
        </w:rPr>
        <w:t>) расписку в приеме документов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2.4. Если заявитель (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328BE">
        <w:rPr>
          <w:rFonts w:ascii="Times New Roman" w:hAnsi="Times New Roman" w:cs="Times New Roman"/>
          <w:sz w:val="24"/>
          <w:szCs w:val="24"/>
        </w:rPr>
        <w:t>) потребовал отзы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28BE">
        <w:rPr>
          <w:rFonts w:ascii="Times New Roman" w:hAnsi="Times New Roman" w:cs="Times New Roman"/>
          <w:sz w:val="24"/>
          <w:szCs w:val="24"/>
        </w:rPr>
        <w:t xml:space="preserve"> обращения после отправления электронного дела в СПб Г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28BE">
        <w:rPr>
          <w:rFonts w:ascii="Times New Roman" w:hAnsi="Times New Roman" w:cs="Times New Roman"/>
          <w:sz w:val="24"/>
          <w:szCs w:val="24"/>
        </w:rPr>
        <w:t>ГЖ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28BE">
        <w:rPr>
          <w:rFonts w:ascii="Times New Roman" w:hAnsi="Times New Roman" w:cs="Times New Roman"/>
          <w:sz w:val="24"/>
          <w:szCs w:val="24"/>
        </w:rPr>
        <w:t>, работник структурного подразделения МФЦ, осуществляющий прием документов, предлагает заявителю (представ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28BE">
        <w:rPr>
          <w:rFonts w:ascii="Times New Roman" w:hAnsi="Times New Roman" w:cs="Times New Roman"/>
          <w:sz w:val="24"/>
          <w:szCs w:val="24"/>
        </w:rPr>
        <w:t>) написать заявление на отзыв обращ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28BE">
        <w:rPr>
          <w:rFonts w:ascii="Times New Roman" w:hAnsi="Times New Roman" w:cs="Times New Roman"/>
          <w:sz w:val="24"/>
          <w:szCs w:val="24"/>
        </w:rPr>
        <w:t xml:space="preserve"> забирает расписку у заявителя (представителя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328BE">
        <w:rPr>
          <w:rFonts w:ascii="Times New Roman" w:hAnsi="Times New Roman" w:cs="Times New Roman"/>
          <w:sz w:val="24"/>
          <w:szCs w:val="24"/>
        </w:rPr>
        <w:t>(в случае ее наличия). При этом работник структурного подразделения МФЦ устанавливает соответствующий статус электронного дела в МАИС ЭГУ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2.5. Результатом административной процедуры является прием работником МФЦ документов, представленных 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BE">
        <w:rPr>
          <w:rFonts w:ascii="Times New Roman" w:hAnsi="Times New Roman" w:cs="Times New Roman"/>
          <w:sz w:val="24"/>
          <w:szCs w:val="24"/>
        </w:rPr>
        <w:t>(представ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328BE">
        <w:rPr>
          <w:rFonts w:ascii="Times New Roman" w:hAnsi="Times New Roman" w:cs="Times New Roman"/>
          <w:sz w:val="24"/>
          <w:szCs w:val="24"/>
        </w:rPr>
        <w:t>)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>.2.6. Способом фиксации результата административной процедуры является оформление и выдача заявителю (представ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28BE">
        <w:rPr>
          <w:rFonts w:ascii="Times New Roman" w:hAnsi="Times New Roman" w:cs="Times New Roman"/>
          <w:sz w:val="24"/>
          <w:szCs w:val="24"/>
        </w:rPr>
        <w:t>) расписки о приеме документов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 xml:space="preserve">.3. Направление в СПб Г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28BE">
        <w:rPr>
          <w:rFonts w:ascii="Times New Roman" w:hAnsi="Times New Roman" w:cs="Times New Roman"/>
          <w:sz w:val="24"/>
          <w:szCs w:val="24"/>
        </w:rPr>
        <w:t>ГЖ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28BE">
        <w:rPr>
          <w:rFonts w:ascii="Times New Roman" w:hAnsi="Times New Roman" w:cs="Times New Roman"/>
          <w:sz w:val="24"/>
          <w:szCs w:val="24"/>
        </w:rPr>
        <w:t xml:space="preserve"> документов, полученных от заяви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328BE">
        <w:rPr>
          <w:rFonts w:ascii="Times New Roman" w:hAnsi="Times New Roman" w:cs="Times New Roman"/>
          <w:sz w:val="24"/>
          <w:szCs w:val="24"/>
        </w:rPr>
        <w:t>(представителя)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 xml:space="preserve">.3.1. Основанием для начала административной процедуры является прие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28BE">
        <w:rPr>
          <w:rFonts w:ascii="Times New Roman" w:hAnsi="Times New Roman" w:cs="Times New Roman"/>
          <w:sz w:val="24"/>
          <w:szCs w:val="24"/>
        </w:rPr>
        <w:t>и регистрация работником МФЦ документов, представленных 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BE">
        <w:rPr>
          <w:rFonts w:ascii="Times New Roman" w:hAnsi="Times New Roman" w:cs="Times New Roman"/>
          <w:sz w:val="24"/>
          <w:szCs w:val="24"/>
        </w:rPr>
        <w:t>(представ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328BE">
        <w:rPr>
          <w:rFonts w:ascii="Times New Roman" w:hAnsi="Times New Roman" w:cs="Times New Roman"/>
          <w:sz w:val="24"/>
          <w:szCs w:val="24"/>
        </w:rPr>
        <w:t>)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 xml:space="preserve">.3.2. Передача в СПб Г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28BE">
        <w:rPr>
          <w:rFonts w:ascii="Times New Roman" w:hAnsi="Times New Roman" w:cs="Times New Roman"/>
          <w:sz w:val="24"/>
          <w:szCs w:val="24"/>
        </w:rPr>
        <w:t>ГЖ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28BE">
        <w:rPr>
          <w:rFonts w:ascii="Times New Roman" w:hAnsi="Times New Roman" w:cs="Times New Roman"/>
          <w:sz w:val="24"/>
          <w:szCs w:val="24"/>
        </w:rPr>
        <w:t xml:space="preserve"> документов, полученных от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BE">
        <w:rPr>
          <w:rFonts w:ascii="Times New Roman" w:hAnsi="Times New Roman" w:cs="Times New Roman"/>
          <w:sz w:val="24"/>
          <w:szCs w:val="24"/>
        </w:rPr>
        <w:t>(представителя), осуществляется работником МФЦ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 xml:space="preserve">.3.3. Работник МФЦ в срок не позднее следующего рабочего дня направляет сформированное в соответствии с пунктом </w:t>
      </w:r>
      <w:r w:rsidRPr="008C5D70">
        <w:rPr>
          <w:rFonts w:ascii="Times New Roman" w:hAnsi="Times New Roman" w:cs="Times New Roman"/>
          <w:sz w:val="24"/>
          <w:szCs w:val="24"/>
        </w:rPr>
        <w:t>4.2.3.6</w:t>
      </w:r>
      <w:r w:rsidRPr="006328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328BE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электронное дело в СПб Г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28BE">
        <w:rPr>
          <w:rFonts w:ascii="Times New Roman" w:hAnsi="Times New Roman" w:cs="Times New Roman"/>
          <w:sz w:val="24"/>
          <w:szCs w:val="24"/>
        </w:rPr>
        <w:t>ГЖ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28BE">
        <w:rPr>
          <w:rFonts w:ascii="Times New Roman" w:hAnsi="Times New Roman" w:cs="Times New Roman"/>
          <w:sz w:val="24"/>
          <w:szCs w:val="24"/>
        </w:rPr>
        <w:t>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BE">
        <w:rPr>
          <w:rFonts w:ascii="Times New Roman" w:hAnsi="Times New Roman" w:cs="Times New Roman"/>
          <w:sz w:val="24"/>
          <w:szCs w:val="24"/>
        </w:rPr>
        <w:t xml:space="preserve">Дополнительно в СПб Г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28BE">
        <w:rPr>
          <w:rFonts w:ascii="Times New Roman" w:hAnsi="Times New Roman" w:cs="Times New Roman"/>
          <w:sz w:val="24"/>
          <w:szCs w:val="24"/>
        </w:rPr>
        <w:t>ГЖ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28BE">
        <w:rPr>
          <w:rFonts w:ascii="Times New Roman" w:hAnsi="Times New Roman" w:cs="Times New Roman"/>
          <w:sz w:val="24"/>
          <w:szCs w:val="24"/>
        </w:rPr>
        <w:t xml:space="preserve"> на бумажных носителях передаются документы, указанные в абзацах </w:t>
      </w:r>
      <w:r w:rsidRPr="008C5D70">
        <w:rPr>
          <w:rFonts w:ascii="Times New Roman" w:hAnsi="Times New Roman" w:cs="Times New Roman"/>
          <w:sz w:val="24"/>
          <w:szCs w:val="24"/>
        </w:rPr>
        <w:t>втором, пятом</w:t>
      </w:r>
      <w:r w:rsidR="004F484A" w:rsidRPr="008C5D70">
        <w:rPr>
          <w:rFonts w:ascii="Times New Roman" w:hAnsi="Times New Roman" w:cs="Times New Roman"/>
          <w:sz w:val="24"/>
          <w:szCs w:val="24"/>
        </w:rPr>
        <w:t xml:space="preserve"> и шестом</w:t>
      </w:r>
      <w:r w:rsidRPr="008C5D70">
        <w:rPr>
          <w:rFonts w:ascii="Times New Roman" w:hAnsi="Times New Roman" w:cs="Times New Roman"/>
          <w:sz w:val="24"/>
          <w:szCs w:val="24"/>
        </w:rPr>
        <w:t xml:space="preserve"> пункта 2.6.1</w:t>
      </w:r>
      <w:r w:rsidRPr="006328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F48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328BE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Передача указанных документов осуществляется в </w:t>
      </w:r>
      <w:proofErr w:type="gramStart"/>
      <w:r w:rsidRPr="006328BE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8BE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6328BE">
        <w:rPr>
          <w:rFonts w:ascii="Times New Roman" w:hAnsi="Times New Roman" w:cs="Times New Roman"/>
          <w:sz w:val="24"/>
          <w:szCs w:val="24"/>
        </w:rPr>
        <w:t xml:space="preserve"> позднее 3 рабочих дней со дня приема документов заявителя в МФЦ.</w:t>
      </w:r>
    </w:p>
    <w:p w:rsidR="003D499D" w:rsidRPr="006328BE" w:rsidRDefault="003D499D" w:rsidP="003D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28BE">
        <w:rPr>
          <w:rFonts w:ascii="Times New Roman" w:hAnsi="Times New Roman" w:cs="Times New Roman"/>
          <w:sz w:val="24"/>
          <w:szCs w:val="24"/>
        </w:rPr>
        <w:t xml:space="preserve">.3.4. Результатом административной процедуры является направление работником МФЦ в СПб Г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28BE">
        <w:rPr>
          <w:rFonts w:ascii="Times New Roman" w:hAnsi="Times New Roman" w:cs="Times New Roman"/>
          <w:sz w:val="24"/>
          <w:szCs w:val="24"/>
        </w:rPr>
        <w:t>ГЖ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28BE">
        <w:rPr>
          <w:rFonts w:ascii="Times New Roman" w:hAnsi="Times New Roman" w:cs="Times New Roman"/>
          <w:sz w:val="24"/>
          <w:szCs w:val="24"/>
        </w:rPr>
        <w:t xml:space="preserve"> принятых от заявителя (представителя) документов.</w:t>
      </w:r>
    </w:p>
    <w:p w:rsidR="0047390B" w:rsidRDefault="003D499D" w:rsidP="0047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6328BE">
        <w:rPr>
          <w:rFonts w:ascii="Times New Roman" w:hAnsi="Times New Roman" w:cs="Times New Roman"/>
          <w:sz w:val="24"/>
          <w:szCs w:val="24"/>
        </w:rPr>
        <w:t xml:space="preserve">.3.5. Способом фиксации результата административной процедуры является установка статуса в МАИС ЭГУ и отметка в документе, подтверждающем доставку документов в СПб Г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28BE">
        <w:rPr>
          <w:rFonts w:ascii="Times New Roman" w:hAnsi="Times New Roman" w:cs="Times New Roman"/>
          <w:sz w:val="24"/>
          <w:szCs w:val="24"/>
        </w:rPr>
        <w:t>ГЖ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28BE">
        <w:rPr>
          <w:rFonts w:ascii="Times New Roman" w:hAnsi="Times New Roman" w:cs="Times New Roman"/>
          <w:sz w:val="24"/>
          <w:szCs w:val="24"/>
        </w:rPr>
        <w:t>.</w:t>
      </w:r>
    </w:p>
    <w:p w:rsidR="0047390B" w:rsidRDefault="0047390B" w:rsidP="0047390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  <w:sectPr w:rsidR="0047390B" w:rsidSect="00CF64D8">
          <w:headerReference w:type="default" r:id="rId12"/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60"/>
        </w:sectPr>
      </w:pPr>
    </w:p>
    <w:p w:rsidR="0047390B" w:rsidRPr="0047390B" w:rsidRDefault="00C07B6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5575AE">
        <w:rPr>
          <w:rFonts w:ascii="Times New Roman" w:hAnsi="Times New Roman"/>
          <w:sz w:val="18"/>
          <w:szCs w:val="18"/>
        </w:rPr>
        <w:lastRenderedPageBreak/>
        <w:t xml:space="preserve"> </w:t>
      </w:r>
      <w:r w:rsidR="0047390B" w:rsidRPr="0047390B">
        <w:rPr>
          <w:rFonts w:ascii="Times New Roman" w:hAnsi="Times New Roman"/>
          <w:sz w:val="18"/>
          <w:szCs w:val="18"/>
        </w:rPr>
        <w:t>Приложение № 1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06" w:name="_Hlk205797472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bookmarkStart w:id="107" w:name="_Hlk125466084"/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ется заемщиком по договору ипотечного кредитования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в улучшении жилищных условий</w:t>
      </w:r>
    </w:p>
    <w:bookmarkEnd w:id="106"/>
    <w:bookmarkEnd w:id="107"/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390B" w:rsidRPr="0047390B" w:rsidRDefault="0047390B" w:rsidP="0047390B">
      <w:pPr>
        <w:widowControl w:val="0"/>
        <w:tabs>
          <w:tab w:val="left" w:pos="5103"/>
          <w:tab w:val="left" w:pos="524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                                                        В Жилищный комитет</w:t>
      </w:r>
    </w:p>
    <w:p w:rsidR="0047390B" w:rsidRPr="0047390B" w:rsidRDefault="0047390B" w:rsidP="0047390B">
      <w:pPr>
        <w:widowControl w:val="0"/>
        <w:tabs>
          <w:tab w:val="left" w:pos="5103"/>
          <w:tab w:val="left" w:pos="5245"/>
          <w:tab w:val="left" w:pos="5387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от _____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                                          </w:t>
      </w:r>
      <w:r w:rsidRPr="0047390B">
        <w:rPr>
          <w:rFonts w:ascii="Times New Roman" w:hAnsi="Times New Roman"/>
          <w:sz w:val="18"/>
          <w:szCs w:val="20"/>
        </w:rPr>
        <w:t xml:space="preserve">(Ф.И.О. (при наличии) полностью) </w:t>
      </w:r>
    </w:p>
    <w:p w:rsidR="0047390B" w:rsidRPr="0047390B" w:rsidRDefault="0047390B" w:rsidP="0047390B">
      <w:pPr>
        <w:widowControl w:val="0"/>
        <w:tabs>
          <w:tab w:val="left" w:pos="5103"/>
          <w:tab w:val="left" w:pos="5245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_______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                                          </w:t>
      </w:r>
      <w:r w:rsidRPr="0047390B">
        <w:rPr>
          <w:rFonts w:ascii="Times New Roman" w:hAnsi="Times New Roman"/>
          <w:sz w:val="18"/>
          <w:szCs w:val="20"/>
        </w:rPr>
        <w:t>(Ф.И.О. (при наличии) полностью)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 </w:t>
      </w:r>
    </w:p>
    <w:p w:rsidR="0047390B" w:rsidRPr="0047390B" w:rsidRDefault="0047390B" w:rsidP="0047390B">
      <w:pPr>
        <w:widowControl w:val="0"/>
        <w:tabs>
          <w:tab w:val="left" w:pos="5103"/>
          <w:tab w:val="left" w:pos="5245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                                        проживающих (его) по </w:t>
      </w:r>
      <w:proofErr w:type="gramStart"/>
      <w:r w:rsidRPr="0047390B">
        <w:rPr>
          <w:rFonts w:ascii="Times New Roman" w:hAnsi="Times New Roman"/>
          <w:sz w:val="24"/>
          <w:szCs w:val="20"/>
        </w:rPr>
        <w:t>адресу:  _</w:t>
      </w:r>
      <w:proofErr w:type="gramEnd"/>
      <w:r w:rsidRPr="0047390B">
        <w:rPr>
          <w:rFonts w:ascii="Times New Roman" w:hAnsi="Times New Roman"/>
          <w:sz w:val="24"/>
          <w:szCs w:val="20"/>
        </w:rPr>
        <w:t>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                                        _______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18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                                                </w:t>
      </w:r>
      <w:r w:rsidRPr="0047390B">
        <w:rPr>
          <w:rFonts w:ascii="Times New Roman" w:hAnsi="Times New Roman"/>
          <w:sz w:val="20"/>
          <w:szCs w:val="20"/>
        </w:rPr>
        <w:t>(</w:t>
      </w:r>
      <w:r w:rsidRPr="0047390B">
        <w:rPr>
          <w:rFonts w:ascii="Times New Roman" w:hAnsi="Times New Roman"/>
          <w:sz w:val="18"/>
          <w:szCs w:val="20"/>
        </w:rPr>
        <w:t xml:space="preserve">указывается индекс и адрес регистрации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 w:rsidRPr="0047390B">
        <w:rPr>
          <w:rFonts w:ascii="Times New Roman" w:hAnsi="Times New Roman"/>
          <w:sz w:val="18"/>
          <w:szCs w:val="20"/>
        </w:rPr>
        <w:t>по месту жительства</w:t>
      </w:r>
      <w:r w:rsidRPr="0047390B">
        <w:rPr>
          <w:rFonts w:ascii="Times New Roman" w:hAnsi="Times New Roman"/>
          <w:szCs w:val="20"/>
        </w:rPr>
        <w:t>)</w:t>
      </w:r>
    </w:p>
    <w:p w:rsidR="0047390B" w:rsidRPr="0047390B" w:rsidRDefault="0047390B" w:rsidP="0047390B">
      <w:pPr>
        <w:widowControl w:val="0"/>
        <w:tabs>
          <w:tab w:val="left" w:pos="5245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                                        _______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widowControl w:val="0"/>
        <w:tabs>
          <w:tab w:val="left" w:pos="5245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                              контактный телефон 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Courier New" w:hAnsi="Courier New" w:cs="Courier New"/>
          <w:sz w:val="20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                                        адрес электронной почты   ___________</w:t>
      </w:r>
      <w:bookmarkStart w:id="108" w:name="P838"/>
      <w:bookmarkEnd w:id="108"/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</w:t>
      </w:r>
      <w:r w:rsidRPr="0047390B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47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й меры социальной поддержки в виде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й выплаты на строительство или приобретение жилья за счет средств бюджета Санкт-Петербурга гражданам, состоящим на учете в качестве нуждающихся в жилых помещениях либо на учете нуждающихся в содействии Санкт-Петербурга в улучшении жилищных условий из числа граждан, являющихся заемщиками (</w:t>
      </w:r>
      <w:proofErr w:type="spellStart"/>
      <w:r w:rsidRPr="0047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47390B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47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говору ипотечного кредитования, один из членов семьи которых является заемщиком по договору ипотечного кредитования, имеющих несовершеннолетних детей, и их несовершеннолетних детей или членами семьи заемщика по договору ипотечного кредитования, имеющих несовершеннолетних детей, и их несовершеннолетних детей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Прошу (просим) предоставить дополнительную меру социальной поддержки в виде социальной выплаты на строительство или приобретение жилья за счет средств бюджета Санкт-Петербурга, предусмотренную для категории граждан, установленной абзацем шестым подпункта 1 пункта 1 статьи 114-11 Закона Санкт-Петербурга от 09.11.2011 </w:t>
      </w:r>
      <w:r w:rsidRPr="0047390B">
        <w:rPr>
          <w:rFonts w:ascii="Times New Roman" w:hAnsi="Times New Roman"/>
          <w:sz w:val="24"/>
          <w:szCs w:val="20"/>
        </w:rPr>
        <w:br/>
        <w:t>№ 728-132 «Социальный кодекс Санкт-Петербурга».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Calibri"/>
          <w:sz w:val="24"/>
          <w:szCs w:val="20"/>
          <w:lang w:eastAsia="ru-RU"/>
        </w:rPr>
        <w:t xml:space="preserve">1. </w:t>
      </w:r>
      <w:r w:rsidRPr="0047390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ключен (включены) в Сводный список граждан, состоящих на учете в качестве нуждающихся в жилых помещениях либо на учете нуждающихся в содействии                          Санкт-Петербурга в улучшении жилищных условий, из числа граждан, </w:t>
      </w: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членами семьи заемщика по договору ипотечного кредитования,</w:t>
      </w:r>
      <w:r w:rsidRPr="0047390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меющих несовершеннолетних детей, и их несовершеннолетних детей, которым планируется оказание содействия в улучшении жилищных условий в виде предоставления дополнительной меры социальной поддержки в виде социальной выплаты                                                             на строительство или приобретение жилья за счет средств бюджета Санкт-Петербурга                                       в _______ году (далее – Сводный список)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lastRenderedPageBreak/>
        <w:t>Уведомление о включении в Сводный список от «__» ______ 20__ получено мной (нами) «__» ______ 20___.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2. Состою (состоим) на учете в качестве нуждающихся в жилых помещениях,</w:t>
      </w:r>
      <w:r w:rsidRPr="0047390B">
        <w:rPr>
          <w:rFonts w:ascii="Courier New" w:hAnsi="Courier New" w:cs="Courier New"/>
          <w:sz w:val="20"/>
          <w:szCs w:val="20"/>
        </w:rPr>
        <w:t xml:space="preserve"> </w:t>
      </w:r>
      <w:r w:rsidRPr="0047390B">
        <w:rPr>
          <w:rFonts w:ascii="Times New Roman" w:hAnsi="Times New Roman"/>
          <w:sz w:val="24"/>
          <w:szCs w:val="20"/>
        </w:rPr>
        <w:t>предоставляемых по договорам социального найма/на учете нуждающихся в содействии Санкт-Петербурга в улучшении жилищных условий (нужное подчеркнуть)                                                       с «__» __________ ____ в администрации _______________района Санкт-Петербурга.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3. Заявители: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1) ________________________________________________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7390B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47390B">
        <w:rPr>
          <w:rFonts w:ascii="Times New Roman" w:hAnsi="Times New Roman"/>
          <w:sz w:val="20"/>
          <w:szCs w:val="20"/>
        </w:rPr>
        <w:t>(Ф.И.О. (при наличии)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bookmarkStart w:id="109" w:name="_Hlk133239396"/>
      <w:r w:rsidRPr="0047390B">
        <w:rPr>
          <w:rFonts w:ascii="Times New Roman" w:hAnsi="Times New Roman"/>
          <w:sz w:val="24"/>
          <w:szCs w:val="20"/>
        </w:rPr>
        <w:t xml:space="preserve">дата </w:t>
      </w:r>
      <w:proofErr w:type="gramStart"/>
      <w:r w:rsidRPr="0047390B">
        <w:rPr>
          <w:rFonts w:ascii="Times New Roman" w:hAnsi="Times New Roman"/>
          <w:sz w:val="24"/>
          <w:szCs w:val="20"/>
        </w:rPr>
        <w:t>рождения  «</w:t>
      </w:r>
      <w:proofErr w:type="gramEnd"/>
      <w:r w:rsidRPr="0047390B">
        <w:rPr>
          <w:rFonts w:ascii="Times New Roman" w:hAnsi="Times New Roman"/>
          <w:sz w:val="24"/>
          <w:szCs w:val="20"/>
        </w:rPr>
        <w:t>__» __________    ____   место рождения        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bookmarkStart w:id="110" w:name="_Hlk133239324"/>
      <w:r w:rsidRPr="0047390B">
        <w:rPr>
          <w:rFonts w:ascii="Times New Roman" w:hAnsi="Times New Roman"/>
          <w:sz w:val="24"/>
          <w:szCs w:val="20"/>
        </w:rPr>
        <w:t>документ, удостоверяющий личность: серия   ______    №    _______</w:t>
      </w:r>
      <w:proofErr w:type="gramStart"/>
      <w:r w:rsidRPr="0047390B">
        <w:rPr>
          <w:rFonts w:ascii="Times New Roman" w:hAnsi="Times New Roman"/>
          <w:sz w:val="24"/>
          <w:szCs w:val="20"/>
        </w:rPr>
        <w:t>_,  выдан</w:t>
      </w:r>
      <w:proofErr w:type="gramEnd"/>
      <w:r w:rsidRPr="0047390B">
        <w:rPr>
          <w:rFonts w:ascii="Times New Roman" w:hAnsi="Times New Roman"/>
          <w:sz w:val="24"/>
          <w:szCs w:val="20"/>
        </w:rPr>
        <w:t xml:space="preserve">      _________</w:t>
      </w:r>
    </w:p>
    <w:bookmarkEnd w:id="109"/>
    <w:bookmarkEnd w:id="110"/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_____________________________________________________________________________: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в браке состою с ____________________________________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0"/>
          <w:szCs w:val="20"/>
        </w:rPr>
        <w:t xml:space="preserve">                                     дата регистрации                                        место регистрации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 (заполняется по желанию) №_____________________________________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2)_________________________________________________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7390B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47390B">
        <w:rPr>
          <w:rFonts w:ascii="Times New Roman" w:hAnsi="Times New Roman"/>
          <w:sz w:val="20"/>
          <w:szCs w:val="20"/>
        </w:rPr>
        <w:t>(Ф.И.О. (при наличии)</w:t>
      </w:r>
      <w:r w:rsidRPr="0047390B" w:rsidDel="007164C1">
        <w:rPr>
          <w:rFonts w:ascii="Times New Roman" w:hAnsi="Times New Roman"/>
          <w:sz w:val="20"/>
          <w:szCs w:val="20"/>
        </w:rPr>
        <w:t xml:space="preserve">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bookmarkStart w:id="111" w:name="_Hlk133239146"/>
      <w:r w:rsidRPr="0047390B">
        <w:rPr>
          <w:rFonts w:ascii="Times New Roman" w:hAnsi="Times New Roman"/>
          <w:sz w:val="24"/>
          <w:szCs w:val="20"/>
        </w:rPr>
        <w:t>дата рождения</w:t>
      </w:r>
      <w:proofErr w:type="gramStart"/>
      <w:r w:rsidRPr="0047390B">
        <w:rPr>
          <w:rFonts w:ascii="Times New Roman" w:hAnsi="Times New Roman"/>
          <w:sz w:val="24"/>
          <w:szCs w:val="20"/>
        </w:rPr>
        <w:t xml:space="preserve">   </w:t>
      </w:r>
      <w:bookmarkStart w:id="112" w:name="_Hlk133239119"/>
      <w:r w:rsidRPr="0047390B">
        <w:rPr>
          <w:rFonts w:ascii="Times New Roman" w:hAnsi="Times New Roman"/>
          <w:sz w:val="24"/>
          <w:szCs w:val="20"/>
        </w:rPr>
        <w:t>«</w:t>
      </w:r>
      <w:proofErr w:type="gramEnd"/>
      <w:r w:rsidRPr="0047390B">
        <w:rPr>
          <w:rFonts w:ascii="Times New Roman" w:hAnsi="Times New Roman"/>
          <w:sz w:val="24"/>
          <w:szCs w:val="20"/>
        </w:rPr>
        <w:t xml:space="preserve">__» </w:t>
      </w:r>
      <w:bookmarkStart w:id="113" w:name="_Hlk133239349"/>
      <w:r w:rsidRPr="0047390B">
        <w:rPr>
          <w:rFonts w:ascii="Times New Roman" w:hAnsi="Times New Roman"/>
          <w:sz w:val="24"/>
          <w:szCs w:val="20"/>
        </w:rPr>
        <w:t>_________</w:t>
      </w:r>
      <w:bookmarkEnd w:id="113"/>
      <w:r w:rsidRPr="0047390B">
        <w:rPr>
          <w:rFonts w:ascii="Times New Roman" w:hAnsi="Times New Roman"/>
          <w:sz w:val="24"/>
          <w:szCs w:val="20"/>
        </w:rPr>
        <w:t xml:space="preserve">_    ____      </w:t>
      </w:r>
      <w:bookmarkEnd w:id="112"/>
      <w:r w:rsidRPr="0047390B">
        <w:rPr>
          <w:rFonts w:ascii="Times New Roman" w:hAnsi="Times New Roman"/>
          <w:sz w:val="24"/>
          <w:szCs w:val="20"/>
        </w:rPr>
        <w:t>место рождения  __________________________</w:t>
      </w:r>
    </w:p>
    <w:bookmarkEnd w:id="111"/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документ, удостоверяющий личность: серия   ______    №    _______</w:t>
      </w:r>
      <w:proofErr w:type="gramStart"/>
      <w:r w:rsidRPr="0047390B">
        <w:rPr>
          <w:rFonts w:ascii="Times New Roman" w:hAnsi="Times New Roman"/>
          <w:sz w:val="24"/>
          <w:szCs w:val="20"/>
        </w:rPr>
        <w:t>_,  выдан</w:t>
      </w:r>
      <w:proofErr w:type="gramEnd"/>
      <w:r w:rsidRPr="0047390B">
        <w:rPr>
          <w:rFonts w:ascii="Times New Roman" w:hAnsi="Times New Roman"/>
          <w:sz w:val="24"/>
          <w:szCs w:val="20"/>
        </w:rPr>
        <w:t xml:space="preserve">    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390B">
        <w:rPr>
          <w:rFonts w:ascii="Times New Roman" w:hAnsi="Times New Roman"/>
          <w:bCs/>
          <w:sz w:val="24"/>
          <w:szCs w:val="24"/>
        </w:rPr>
        <w:t>Степень родства (супруг/супруга, сын/дочь) _____________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 (заполняется по желанию) №_____________________________________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3)</w:t>
      </w:r>
      <w:r w:rsidRPr="0047390B">
        <w:rPr>
          <w:rFonts w:ascii="Courier New" w:hAnsi="Courier New" w:cs="Courier New"/>
          <w:sz w:val="24"/>
          <w:szCs w:val="20"/>
        </w:rPr>
        <w:t xml:space="preserve"> </w:t>
      </w:r>
      <w:r w:rsidRPr="0047390B">
        <w:rPr>
          <w:rFonts w:ascii="Times New Roman" w:hAnsi="Times New Roman"/>
          <w:sz w:val="24"/>
          <w:szCs w:val="20"/>
        </w:rPr>
        <w:t>________________________________________________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7390B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47390B">
        <w:rPr>
          <w:rFonts w:ascii="Times New Roman" w:hAnsi="Times New Roman"/>
          <w:sz w:val="20"/>
          <w:szCs w:val="20"/>
        </w:rPr>
        <w:t>(Ф.И.О. (при наличии)</w:t>
      </w:r>
      <w:r w:rsidRPr="0047390B" w:rsidDel="007164C1">
        <w:rPr>
          <w:rFonts w:ascii="Times New Roman" w:hAnsi="Times New Roman"/>
          <w:sz w:val="20"/>
          <w:szCs w:val="20"/>
        </w:rPr>
        <w:t xml:space="preserve">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дата рождения «__» __________    ______    место </w:t>
      </w:r>
      <w:proofErr w:type="gramStart"/>
      <w:r w:rsidRPr="0047390B">
        <w:rPr>
          <w:rFonts w:ascii="Times New Roman" w:hAnsi="Times New Roman"/>
          <w:sz w:val="24"/>
          <w:szCs w:val="20"/>
        </w:rPr>
        <w:t>рождения  _</w:t>
      </w:r>
      <w:proofErr w:type="gramEnd"/>
      <w:r w:rsidRPr="0047390B">
        <w:rPr>
          <w:rFonts w:ascii="Times New Roman" w:hAnsi="Times New Roman"/>
          <w:sz w:val="24"/>
          <w:szCs w:val="20"/>
        </w:rPr>
        <w:t>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документ, удостоверяющий личность: </w:t>
      </w:r>
      <w:proofErr w:type="gramStart"/>
      <w:r w:rsidRPr="0047390B">
        <w:rPr>
          <w:rFonts w:ascii="Times New Roman" w:hAnsi="Times New Roman"/>
          <w:sz w:val="24"/>
          <w:szCs w:val="20"/>
        </w:rPr>
        <w:t>серия  _</w:t>
      </w:r>
      <w:proofErr w:type="gramEnd"/>
      <w:r w:rsidRPr="0047390B">
        <w:rPr>
          <w:rFonts w:ascii="Times New Roman" w:hAnsi="Times New Roman"/>
          <w:sz w:val="24"/>
          <w:szCs w:val="20"/>
        </w:rPr>
        <w:t>_____    №    ________,  выдан  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_____________________________________________________________________________: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390B">
        <w:rPr>
          <w:rFonts w:ascii="Times New Roman" w:hAnsi="Times New Roman"/>
          <w:bCs/>
          <w:sz w:val="24"/>
          <w:szCs w:val="24"/>
        </w:rPr>
        <w:t>Степень родства (сын/дочь) 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страховое свидетельство обязательного пенсионного страхования (СНИЛС) (заполняется по желанию) №________________________________________________________________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0"/>
        </w:rPr>
        <w:t xml:space="preserve">4. </w:t>
      </w:r>
      <w:r w:rsidRPr="0047390B">
        <w:rPr>
          <w:rFonts w:ascii="Times New Roman" w:hAnsi="Times New Roman"/>
          <w:sz w:val="24"/>
          <w:szCs w:val="24"/>
        </w:rPr>
        <w:t xml:space="preserve">С Порядком и условиями предоставления дополнительной меры социальной поддержки в виде социальной выплаты на строительство или приобретение жилья гражданам, указанным в абзацах втором – седьмом подпункта 1 и подпункте 2 пункта 1 статьи 114-11 Закона Санкт-Петербурга от 09.11.2011 № 728-132 «Социальный кодекс                 Санкт- Петербурга», утвержденными </w:t>
      </w:r>
      <w:hyperlink r:id="rId13" w:history="1">
        <w:r w:rsidRPr="0047390B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47390B">
        <w:rPr>
          <w:rFonts w:ascii="Times New Roman" w:hAnsi="Times New Roman"/>
          <w:sz w:val="24"/>
          <w:szCs w:val="24"/>
        </w:rPr>
        <w:t xml:space="preserve"> Правительства Санкт-Петербурга                 от 14.06.2022 № 522, ознакомлен (ознакомлены)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5. Уведомлены, что средства социальной выплаты не могут быть использованы                   на погашение основной суммы долга и уплаты процентов по жилищным кредитам                   или жилищным займам, полученным на приобретение жилого помещения _____________________________________________________________________________.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47390B">
        <w:rPr>
          <w:rFonts w:ascii="Times New Roman" w:hAnsi="Times New Roman"/>
          <w:sz w:val="20"/>
          <w:szCs w:val="20"/>
        </w:rPr>
        <w:t>(подпись заявителя(ей)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6. Достоверность представленных мною сведений подтверждаю _____________________________________________________________________________.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90B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47390B">
        <w:rPr>
          <w:rFonts w:ascii="Times New Roman" w:hAnsi="Times New Roman"/>
          <w:sz w:val="20"/>
          <w:szCs w:val="20"/>
        </w:rPr>
        <w:t>(подпись заявителя(ей)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Обязуюсь (обязуемся) незамедлительно уведомить СПб ГБУ «ГЖО» в случае изменения места жительства (регистрации), номера телефона и адреса электронной почты _________.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90B">
        <w:rPr>
          <w:rFonts w:ascii="Courier New" w:hAnsi="Courier New" w:cs="Courier New"/>
          <w:sz w:val="20"/>
          <w:szCs w:val="20"/>
        </w:rPr>
        <w:t xml:space="preserve">                                                             </w:t>
      </w:r>
      <w:r w:rsidRPr="0047390B">
        <w:rPr>
          <w:rFonts w:ascii="Times New Roman" w:hAnsi="Times New Roman"/>
          <w:sz w:val="20"/>
          <w:szCs w:val="20"/>
        </w:rPr>
        <w:t>(подпись заявителя(ей)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bookmarkStart w:id="114" w:name="_Hlk151459913"/>
      <w:r w:rsidRPr="0047390B">
        <w:rPr>
          <w:rFonts w:ascii="Times New Roman" w:hAnsi="Times New Roman"/>
          <w:sz w:val="24"/>
          <w:szCs w:val="20"/>
        </w:rPr>
        <w:t xml:space="preserve">7. Информирование о ходе предоставления государственной услуги прошу </w:t>
      </w:r>
      <w:r w:rsidRPr="0047390B">
        <w:rPr>
          <w:rFonts w:ascii="Times New Roman" w:hAnsi="Times New Roman"/>
          <w:sz w:val="24"/>
          <w:szCs w:val="20"/>
        </w:rPr>
        <w:lastRenderedPageBreak/>
        <w:t>осуществлять (нужное отметить):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уведомлений, направленных по электронной почте_____________________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СМС-оповещений_______________________________________________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всплывающих уведомлений в мобильном приложении «Государственные услуги в Санкт-Петербурге»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уведомлений в социальных сетях.</w:t>
      </w:r>
    </w:p>
    <w:bookmarkEnd w:id="114"/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bookmarkStart w:id="115" w:name="_Hlk153456527"/>
      <w:r w:rsidRPr="0047390B">
        <w:rPr>
          <w:rFonts w:ascii="Times New Roman" w:hAnsi="Times New Roman"/>
          <w:sz w:val="24"/>
          <w:szCs w:val="20"/>
        </w:rPr>
        <w:t xml:space="preserve">Способ получения результата предоставления государственной услуги: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непосредственно в СПб ГБУ «ГЖО»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bookmarkStart w:id="116" w:name="_Hlk144388444"/>
      <w:r w:rsidRPr="0047390B">
        <w:rPr>
          <w:rFonts w:ascii="Times New Roman" w:hAnsi="Times New Roman"/>
          <w:sz w:val="24"/>
          <w:szCs w:val="20"/>
        </w:rPr>
        <w:t xml:space="preserve">□ </w:t>
      </w:r>
      <w:bookmarkStart w:id="117" w:name="_Hlk144388427"/>
      <w:r w:rsidRPr="0047390B">
        <w:rPr>
          <w:rFonts w:ascii="Times New Roman" w:hAnsi="Times New Roman"/>
          <w:sz w:val="24"/>
          <w:szCs w:val="20"/>
        </w:rPr>
        <w:t xml:space="preserve">почтовой корреспонденцией через организацию почтовой связи по адресу: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(указать адрес направления корреспонденции) _____________________________________.</w:t>
      </w:r>
    </w:p>
    <w:bookmarkEnd w:id="116"/>
    <w:bookmarkEnd w:id="117"/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bookmarkEnd w:id="115"/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18" w:name="_Hlk183531997"/>
      <w:r w:rsidRPr="0047390B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предоставления государственной услуги,</w:t>
      </w:r>
      <w:r w:rsidRPr="004739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Pr="0047390B">
        <w:rPr>
          <w:rFonts w:ascii="Times New Roman" w:eastAsia="Times New Roman" w:hAnsi="Times New Roman" w:cs="Times New Roman"/>
          <w:sz w:val="24"/>
          <w:szCs w:val="24"/>
          <w:lang w:eastAsia="zh-CN"/>
        </w:rPr>
        <w:t>оформленный в форме документа на бумажном носителе, помимо заявителя может получить</w:t>
      </w:r>
      <w:r w:rsidRPr="004739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21"/>
      </w:r>
      <w:r w:rsidRPr="0047390B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47390B" w:rsidRPr="0047390B" w:rsidRDefault="0047390B" w:rsidP="0047390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  <w:r w:rsidRPr="0047390B">
        <w:rPr>
          <w:rFonts w:ascii="Times New Roman" w:eastAsia="Times New Roman" w:hAnsi="Times New Roman" w:cs="Times New Roman"/>
          <w:sz w:val="18"/>
          <w:szCs w:val="18"/>
          <w:lang w:eastAsia="zh-CN"/>
        </w:rPr>
        <w:t>Указываются фамилия, имя, отчество (при наличии), сведения о документе, удостоверяющем личность</w:t>
      </w:r>
    </w:p>
    <w:p w:rsidR="0047390B" w:rsidRPr="0047390B" w:rsidRDefault="0047390B" w:rsidP="0047390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47390B" w:rsidRPr="0047390B" w:rsidRDefault="0047390B" w:rsidP="0047390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zh-CN"/>
        </w:rPr>
        <w:t>законного представителя несовершеннолетнего, не являющегося заявителем</w:t>
      </w:r>
      <w:r w:rsidRPr="0047390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footnoteReference w:id="22"/>
      </w:r>
    </w:p>
    <w:p w:rsidR="0047390B" w:rsidRPr="0047390B" w:rsidRDefault="0047390B" w:rsidP="0047390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.</w:t>
      </w:r>
    </w:p>
    <w:bookmarkEnd w:id="118"/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9" w:name="_Hlk194415400"/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заявителей (представителей):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 г. _______________________         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</w:t>
      </w:r>
      <w:proofErr w:type="gramStart"/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 заявителя или                            </w:t>
      </w:r>
      <w:bookmarkStart w:id="120" w:name="_Hlk171421968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</w:t>
      </w:r>
      <w:bookmarkEnd w:id="120"/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представителя)</w:t>
      </w:r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1" w:name="_Hlk196209909"/>
      <w:r w:rsidRPr="0047390B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представителя _______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____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bookmarkEnd w:id="119"/>
    <w:bookmarkEnd w:id="121"/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22" w:name="_Hlk197951377"/>
      <w:r w:rsidRPr="0047390B">
        <w:rPr>
          <w:rFonts w:ascii="Times New Roman" w:hAnsi="Times New Roman"/>
          <w:sz w:val="24"/>
          <w:szCs w:val="20"/>
        </w:rPr>
        <w:t xml:space="preserve">Подписи заявителей, доверенного лица </w:t>
      </w:r>
      <w:proofErr w:type="gramStart"/>
      <w:r w:rsidRPr="0047390B">
        <w:rPr>
          <w:rFonts w:ascii="Times New Roman" w:hAnsi="Times New Roman"/>
          <w:sz w:val="24"/>
          <w:szCs w:val="20"/>
        </w:rPr>
        <w:t xml:space="preserve">удостоверяю:   </w:t>
      </w:r>
      <w:proofErr w:type="gramEnd"/>
      <w:r w:rsidRPr="0047390B">
        <w:rPr>
          <w:rFonts w:ascii="Times New Roman" w:hAnsi="Times New Roman"/>
          <w:sz w:val="24"/>
          <w:szCs w:val="20"/>
        </w:rPr>
        <w:t xml:space="preserve">  ___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дата, должность, Ф.И.О. (при наличии),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подпись сотрудника СПб ГБУ «ГЖО»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либо работника МФЦ)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bookmarkEnd w:id="122"/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  <w:sectPr w:rsidR="0047390B" w:rsidRPr="0047390B" w:rsidSect="0047390B">
          <w:headerReference w:type="default" r:id="rId14"/>
          <w:headerReference w:type="first" r:id="rId15"/>
          <w:footnotePr>
            <w:numRestart w:val="eachSect"/>
          </w:footnotePr>
          <w:pgSz w:w="11906" w:h="16838"/>
          <w:pgMar w:top="1134" w:right="849" w:bottom="1135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ется заемщиком по договору ипотечного кредитования,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b/>
          <w:sz w:val="18"/>
          <w:szCs w:val="18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в улучшении жилищных условий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7390B">
        <w:rPr>
          <w:rFonts w:ascii="Times New Roman" w:hAnsi="Times New Roman"/>
          <w:b/>
          <w:bCs/>
        </w:rPr>
        <w:t>Оформляется на бланке Санкт-Петербургского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7390B">
        <w:rPr>
          <w:rFonts w:ascii="Times New Roman" w:hAnsi="Times New Roman"/>
          <w:b/>
          <w:bCs/>
        </w:rPr>
        <w:t>государственного бюджетного учреждения «</w:t>
      </w:r>
      <w:proofErr w:type="spellStart"/>
      <w:r w:rsidRPr="0047390B">
        <w:rPr>
          <w:rFonts w:ascii="Times New Roman" w:hAnsi="Times New Roman"/>
          <w:b/>
          <w:bCs/>
        </w:rPr>
        <w:t>Горжилобмен</w:t>
      </w:r>
      <w:proofErr w:type="spellEnd"/>
      <w:r w:rsidRPr="0047390B">
        <w:rPr>
          <w:rFonts w:ascii="Times New Roman" w:hAnsi="Times New Roman"/>
          <w:b/>
          <w:bCs/>
        </w:rPr>
        <w:t>»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7390B" w:rsidRPr="0047390B" w:rsidRDefault="0047390B" w:rsidP="0047390B">
      <w:pPr>
        <w:tabs>
          <w:tab w:val="left" w:pos="4678"/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390B">
        <w:rPr>
          <w:rFonts w:ascii="Courier New" w:hAnsi="Courier New" w:cs="Courier New"/>
          <w:sz w:val="20"/>
          <w:szCs w:val="20"/>
        </w:rPr>
        <w:t xml:space="preserve">                                  </w:t>
      </w:r>
      <w:bookmarkStart w:id="123" w:name="_Hlk214005167"/>
      <w:r w:rsidRPr="0047390B">
        <w:rPr>
          <w:rFonts w:ascii="Times New Roman" w:hAnsi="Times New Roman"/>
          <w:sz w:val="24"/>
          <w:szCs w:val="24"/>
        </w:rPr>
        <w:t>Ф.И.О. (при наличии) заявителей _________</w:t>
      </w:r>
    </w:p>
    <w:p w:rsidR="0047390B" w:rsidRPr="0047390B" w:rsidRDefault="0047390B" w:rsidP="0047390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______________________________________</w:t>
      </w:r>
    </w:p>
    <w:p w:rsidR="0047390B" w:rsidRPr="0047390B" w:rsidRDefault="0047390B" w:rsidP="0047390B">
      <w:pPr>
        <w:tabs>
          <w:tab w:val="left" w:pos="4678"/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   Адрес ________________________________</w:t>
      </w:r>
    </w:p>
    <w:p w:rsidR="0047390B" w:rsidRPr="0047390B" w:rsidRDefault="0047390B" w:rsidP="0047390B">
      <w:pPr>
        <w:tabs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bookmarkEnd w:id="123"/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УВЕДОМЛЕНИЕ *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о предоставлении социальной выплаты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47390B" w:rsidRPr="0047390B" w:rsidTr="0047390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7390B" w:rsidRPr="0047390B" w:rsidRDefault="0047390B" w:rsidP="0047390B">
            <w:pPr>
              <w:widowControl w:val="0"/>
              <w:autoSpaceDE w:val="0"/>
              <w:autoSpaceDN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 xml:space="preserve">Ваше заявление от «__» ___________ 20__ года о предоставлении </w:t>
            </w:r>
            <w:bookmarkStart w:id="124" w:name="_Hlk210720178"/>
            <w:r w:rsidRPr="0047390B">
              <w:rPr>
                <w:rFonts w:ascii="Times New Roman" w:hAnsi="Times New Roman"/>
                <w:sz w:val="24"/>
                <w:szCs w:val="24"/>
              </w:rPr>
              <w:t>дополнительной меры социальной поддержки в виде социальной выплаты на строительство                                     или приобретение жилья за счет средств бюджета Санкт-Петербурга гражданам, являющимся заемщиками (</w:t>
            </w:r>
            <w:proofErr w:type="spellStart"/>
            <w:r w:rsidRPr="0047390B">
              <w:rPr>
                <w:rFonts w:ascii="Times New Roman" w:hAnsi="Times New Roman"/>
                <w:sz w:val="24"/>
                <w:szCs w:val="24"/>
              </w:rPr>
              <w:t>созаемщиками</w:t>
            </w:r>
            <w:proofErr w:type="spellEnd"/>
            <w:r w:rsidRPr="0047390B">
              <w:rPr>
                <w:rFonts w:ascii="Times New Roman" w:hAnsi="Times New Roman"/>
                <w:sz w:val="24"/>
                <w:szCs w:val="24"/>
              </w:rPr>
              <w:t>) по договору ипотечного кредитования, один               из членов семьи которых является заемщиком по договору ипотечного кредитования, имеющим несовершеннолетних детей, и их несовершеннолетним детям, состоящим                      на учете в качестве нуждающихся в жилых помещениях либо на учете нуждающихся                      в содействии Санкт-Петербурга в улучшении жилищных условий, установленной                    абзацем шестым подпункта 1 пункта 1 статьи 114-11 Закона Санкт-Петербурга                                   от 09.11.2011 № 728-132 «Социальный кодекс Санкт-Петербурга» (далее – социальная выплата), рассмотрено.</w:t>
            </w:r>
          </w:p>
          <w:bookmarkEnd w:id="124"/>
          <w:p w:rsidR="0047390B" w:rsidRPr="0047390B" w:rsidRDefault="0047390B" w:rsidP="0047390B">
            <w:pPr>
              <w:widowControl w:val="0"/>
              <w:autoSpaceDE w:val="0"/>
              <w:autoSpaceDN w:val="0"/>
              <w:spacing w:after="0" w:line="240" w:lineRule="auto"/>
              <w:ind w:firstLine="7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По результатам рассмотрения сообщаем, что в соответствии с распоряжением                            Жилищного комитета от «__» _______ 20__ года № _______ принято решение                                      о предоставлении Вам социальной выплаты в размере _________________ рублей.</w:t>
            </w:r>
          </w:p>
          <w:p w:rsidR="0047390B" w:rsidRPr="0047390B" w:rsidRDefault="0047390B" w:rsidP="0047390B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Свидетельства</w:t>
            </w:r>
            <w:r w:rsidRPr="00473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е на предоставление</w:t>
            </w:r>
            <w:r w:rsidRPr="0047390B">
              <w:rPr>
                <w:rFonts w:ascii="Calibri" w:eastAsia="Times New Roman" w:hAnsi="Calibri" w:cs="Calibri"/>
                <w:b/>
                <w:szCs w:val="20"/>
                <w:lang w:eastAsia="ru-RU"/>
              </w:rPr>
              <w:t xml:space="preserve"> </w:t>
            </w:r>
            <w:r w:rsidRPr="0047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 меры социальной поддержки в виде социальной выплаты на строительство или приобретение жилья за счет средств бюджета Санкт-Петербурга гражданам, состоящим на учете                           в качестве нуждающихся в жилых помещениях либо на учете нуждающихся в содействии Санкт-Петербурга в улучшении жилищных условий, из числа граждан, являющихся заемщиками (</w:t>
            </w:r>
            <w:proofErr w:type="spellStart"/>
            <w:r w:rsidRPr="0047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аемщиками</w:t>
            </w:r>
            <w:proofErr w:type="spellEnd"/>
            <w:r w:rsidRPr="0047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членами семьи заемщика по договору ипотечного кредитования,</w:t>
            </w:r>
            <w:r w:rsidRPr="0047390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меющих несовершеннолетних детей, и их несовершеннолетних детей</w:t>
            </w:r>
            <w:r w:rsidRPr="0047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м необходимо обратиться в срок до «__» ________ 20__ в Санкт-Петербургское государственное бюджетное учреждение «</w:t>
            </w:r>
            <w:proofErr w:type="spellStart"/>
            <w:r w:rsidRPr="0047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жилобмен</w:t>
            </w:r>
            <w:proofErr w:type="spellEnd"/>
            <w:r w:rsidRPr="0047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адресу: Санкт-Петербург,   ул. </w:t>
            </w:r>
            <w:proofErr w:type="spellStart"/>
            <w:r w:rsidRPr="0047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ницкая</w:t>
            </w:r>
            <w:proofErr w:type="spellEnd"/>
            <w:r w:rsidRPr="0047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2, тел. 576-00-00.</w:t>
            </w:r>
          </w:p>
        </w:tc>
      </w:tr>
    </w:tbl>
    <w:p w:rsidR="0047390B" w:rsidRPr="0047390B" w:rsidRDefault="0047390B" w:rsidP="004739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_______________________________                        __________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                   (подпись </w:t>
      </w:r>
      <w:proofErr w:type="gramStart"/>
      <w:r w:rsidRPr="0047390B">
        <w:rPr>
          <w:rFonts w:ascii="Times New Roman" w:hAnsi="Times New Roman"/>
          <w:sz w:val="18"/>
          <w:szCs w:val="18"/>
        </w:rPr>
        <w:t xml:space="preserve">сотрудника)   </w:t>
      </w:r>
      <w:proofErr w:type="gramEnd"/>
      <w:r w:rsidRPr="0047390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(Ф.И.О.(при наличии) сотрудника)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7390B">
        <w:rPr>
          <w:rFonts w:ascii="Times New Roman" w:hAnsi="Times New Roman"/>
          <w:b/>
          <w:sz w:val="18"/>
          <w:szCs w:val="18"/>
        </w:rPr>
        <w:t>____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47390B">
        <w:rPr>
          <w:rFonts w:ascii="Times New Roman" w:hAnsi="Times New Roman"/>
          <w:sz w:val="17"/>
          <w:szCs w:val="17"/>
          <w:rtl/>
        </w:rPr>
        <w:t>٭</w:t>
      </w:r>
      <w:r w:rsidRPr="0047390B">
        <w:rPr>
          <w:rFonts w:ascii="Times New Roman" w:hAnsi="Times New Roman"/>
          <w:sz w:val="17"/>
          <w:szCs w:val="17"/>
        </w:rPr>
        <w:t>Для уведомления заявителей через организацию почтовой связи, электронную почту, Портал или в случае выдачи                                  в СПб ГБУ «ГЖО».</w:t>
      </w:r>
    </w:p>
    <w:p w:rsidR="0047390B" w:rsidRPr="0047390B" w:rsidRDefault="0047390B" w:rsidP="004739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  <w:sectPr w:rsidR="0047390B" w:rsidRPr="0047390B" w:rsidSect="00C07B6B"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hAnsi="Times New Roman"/>
          <w:sz w:val="18"/>
          <w:szCs w:val="18"/>
        </w:rPr>
        <w:t>созаемщиками</w:t>
      </w:r>
      <w:proofErr w:type="spellEnd"/>
      <w:r w:rsidRPr="0047390B">
        <w:rPr>
          <w:rFonts w:ascii="Times New Roman" w:hAnsi="Times New Roman"/>
          <w:sz w:val="18"/>
          <w:szCs w:val="18"/>
        </w:rPr>
        <w:t xml:space="preserve">)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является заемщиком по договору ипотечного кредитования,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>в улучшении жилищных условий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ПРАВИТЕЛЬСТВО САНКТ-ПЕТЕРБУРГА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ЖИЛИЩНЫЙ КОМИТЕТ</w:t>
      </w:r>
    </w:p>
    <w:p w:rsidR="0047390B" w:rsidRPr="0047390B" w:rsidRDefault="0047390B" w:rsidP="004739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ГОСУДАРСТВЕННОЕ ЖИЛИЩНОЕ СВИДЕТЕЛЬСТВО</w:t>
      </w:r>
    </w:p>
    <w:p w:rsidR="0047390B" w:rsidRPr="0047390B" w:rsidRDefault="0047390B" w:rsidP="004739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о праве на предоставление</w:t>
      </w:r>
      <w:r w:rsidRPr="0047390B">
        <w:rPr>
          <w:b/>
        </w:rPr>
        <w:t xml:space="preserve"> </w:t>
      </w:r>
      <w:r w:rsidRPr="0047390B">
        <w:rPr>
          <w:rFonts w:ascii="Times New Roman" w:hAnsi="Times New Roman"/>
          <w:b/>
          <w:sz w:val="24"/>
          <w:szCs w:val="24"/>
        </w:rPr>
        <w:t>дополнительной меры социальной поддержки в виде социальной выплаты на строительство или приобретение жилья за счет средств бюджета Санкт-Петербурга гражданам, состоящим на учете в качестве нуждающихся в жилых помещениях либо на учете нуждающихся в содействии Санкт-Петербурга в улучшении жилищных условий, из числа граждан, являющихся заемщиками (</w:t>
      </w:r>
      <w:proofErr w:type="spellStart"/>
      <w:r w:rsidRPr="0047390B">
        <w:rPr>
          <w:rFonts w:ascii="Times New Roman" w:hAnsi="Times New Roman"/>
          <w:b/>
          <w:sz w:val="24"/>
          <w:szCs w:val="24"/>
        </w:rPr>
        <w:t>созаемщиками</w:t>
      </w:r>
      <w:proofErr w:type="spellEnd"/>
      <w:r w:rsidRPr="0047390B">
        <w:rPr>
          <w:rFonts w:ascii="Times New Roman" w:hAnsi="Times New Roman"/>
          <w:b/>
          <w:sz w:val="24"/>
          <w:szCs w:val="24"/>
        </w:rPr>
        <w:t>) или членами семьи заемщика по договору ипотечного кредитования, имеющих несовершеннолетних детей, и их несовершеннолетних детей</w:t>
      </w:r>
    </w:p>
    <w:p w:rsidR="0047390B" w:rsidRPr="0047390B" w:rsidRDefault="0047390B" w:rsidP="004739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 «__» ________ 20__                                                                                        № 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Настоящим свидетельством удостоверяется, что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bookmarkStart w:id="125" w:name="_Hlk214005002"/>
      <w:r w:rsidRPr="0047390B">
        <w:rPr>
          <w:rFonts w:ascii="Times New Roman" w:hAnsi="Times New Roman"/>
          <w:sz w:val="18"/>
          <w:szCs w:val="18"/>
        </w:rPr>
        <w:t>(Ф.И.О. (при наличии)</w:t>
      </w:r>
      <w:bookmarkEnd w:id="125"/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47390B">
        <w:rPr>
          <w:rFonts w:ascii="Times New Roman" w:hAnsi="Times New Roman"/>
          <w:sz w:val="18"/>
          <w:szCs w:val="18"/>
        </w:rPr>
        <w:t>(Ф.И.О. (при наличии)</w:t>
      </w:r>
      <w:r w:rsidRPr="0047390B" w:rsidDel="00DC6102">
        <w:rPr>
          <w:rFonts w:ascii="Times New Roman" w:hAnsi="Times New Roman"/>
          <w:sz w:val="18"/>
          <w:szCs w:val="18"/>
        </w:rPr>
        <w:t xml:space="preserve">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47390B">
        <w:rPr>
          <w:rFonts w:ascii="Times New Roman" w:hAnsi="Times New Roman"/>
          <w:sz w:val="18"/>
          <w:szCs w:val="18"/>
        </w:rPr>
        <w:t>(Ф.И.О. (при наличии)</w:t>
      </w:r>
      <w:r w:rsidRPr="0047390B" w:rsidDel="00DC6102">
        <w:rPr>
          <w:rFonts w:ascii="Times New Roman" w:hAnsi="Times New Roman"/>
          <w:sz w:val="18"/>
          <w:szCs w:val="18"/>
        </w:rPr>
        <w:t xml:space="preserve">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47390B">
        <w:rPr>
          <w:rFonts w:ascii="Times New Roman" w:hAnsi="Times New Roman"/>
          <w:sz w:val="18"/>
          <w:szCs w:val="18"/>
        </w:rPr>
        <w:t>(Ф.И.О. (при наличии)</w:t>
      </w:r>
      <w:r w:rsidRPr="0047390B" w:rsidDel="00DC6102">
        <w:rPr>
          <w:rFonts w:ascii="Times New Roman" w:hAnsi="Times New Roman"/>
          <w:sz w:val="18"/>
          <w:szCs w:val="18"/>
        </w:rPr>
        <w:t xml:space="preserve">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проживающие по адресу: _______________________________________________________,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имеют право на предоставление дополнительной меры социальной поддержки в виде социальной выплаты на строительство или приобретение жилья за счет средств бюджета Санкт-Петербурга, предусмотренной для категории граждан, установленной </w:t>
      </w:r>
      <w:r w:rsidRPr="0047390B">
        <w:rPr>
          <w:rFonts w:ascii="Times New Roman" w:hAnsi="Times New Roman"/>
          <w:sz w:val="24"/>
          <w:szCs w:val="24"/>
        </w:rPr>
        <w:br/>
        <w:t xml:space="preserve">абзацем шестым подпункта 1 пункта 1 статьи 114-11 Закона Санкт-Петербурга </w:t>
      </w:r>
      <w:r w:rsidRPr="0047390B">
        <w:rPr>
          <w:rFonts w:ascii="Times New Roman" w:hAnsi="Times New Roman"/>
          <w:sz w:val="24"/>
          <w:szCs w:val="24"/>
        </w:rPr>
        <w:br/>
        <w:t>от 09.11.2011 № 728-132 «Социальный кодекс Санкт-Петербурга» в размере __________________________________________________________________________________________________________________________________________________________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47390B">
        <w:rPr>
          <w:rFonts w:ascii="Times New Roman" w:hAnsi="Times New Roman"/>
          <w:sz w:val="18"/>
          <w:szCs w:val="18"/>
        </w:rPr>
        <w:t>(сумма цифрами и прописью)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Настоящее свидетельство выдано на основании распоряжения Жилищного комитета              от ___________ № _________________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Получение и использование социальной выплаты осуществляется в соответствии                             с Порядком и условиями предоставления дополнительной меры социальной поддержки                   в виде социальной выплаты на строительство или приобретение жилья гражданам, указанным в абзацах втором – седьмом подпункта 1 и подпункте 2 пункта 1 статьи 114-11 Закона Санкт-Петербурга от 09.11.2011 № 728-132 «Социальный кодекс                                            Санкт-Петербурга», утвержденными постановлением Правительства Санкт-Петербурга                     от 14.06.2022 № 522 «О мерах по реализации главы 32-4 «Социальная поддержка в сфере </w:t>
      </w:r>
      <w:r w:rsidRPr="0047390B">
        <w:rPr>
          <w:rFonts w:ascii="Times New Roman" w:hAnsi="Times New Roman"/>
          <w:sz w:val="24"/>
          <w:szCs w:val="24"/>
        </w:rPr>
        <w:lastRenderedPageBreak/>
        <w:t>улучшения жилищных условий граждан» Закона Санкт-Петербурга «Социальный кодекс Санкт-Петербурга»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Для перечисления социальной выплаты необходимо обратиться в Санкт-Петербургское государственное бюджетное учреждение «</w:t>
      </w:r>
      <w:proofErr w:type="spellStart"/>
      <w:r w:rsidRPr="0047390B">
        <w:rPr>
          <w:rFonts w:ascii="Times New Roman" w:hAnsi="Times New Roman"/>
          <w:sz w:val="24"/>
          <w:szCs w:val="24"/>
        </w:rPr>
        <w:t>Горжилобмен</w:t>
      </w:r>
      <w:proofErr w:type="spellEnd"/>
      <w:r w:rsidRPr="0047390B">
        <w:rPr>
          <w:rFonts w:ascii="Times New Roman" w:hAnsi="Times New Roman"/>
          <w:sz w:val="24"/>
          <w:szCs w:val="24"/>
        </w:rPr>
        <w:t>» по адресу: Санкт-</w:t>
      </w:r>
      <w:proofErr w:type="gramStart"/>
      <w:r w:rsidRPr="0047390B">
        <w:rPr>
          <w:rFonts w:ascii="Times New Roman" w:hAnsi="Times New Roman"/>
          <w:sz w:val="24"/>
          <w:szCs w:val="24"/>
        </w:rPr>
        <w:t xml:space="preserve">Петербург,   </w:t>
      </w:r>
      <w:proofErr w:type="gramEnd"/>
      <w:r w:rsidRPr="0047390B">
        <w:rPr>
          <w:rFonts w:ascii="Times New Roman" w:hAnsi="Times New Roman"/>
          <w:sz w:val="24"/>
          <w:szCs w:val="24"/>
        </w:rPr>
        <w:t xml:space="preserve">                 ул. </w:t>
      </w:r>
      <w:proofErr w:type="spellStart"/>
      <w:r w:rsidRPr="0047390B">
        <w:rPr>
          <w:rFonts w:ascii="Times New Roman" w:hAnsi="Times New Roman"/>
          <w:sz w:val="24"/>
          <w:szCs w:val="24"/>
        </w:rPr>
        <w:t>Бронницкая</w:t>
      </w:r>
      <w:proofErr w:type="spellEnd"/>
      <w:r w:rsidRPr="0047390B">
        <w:rPr>
          <w:rFonts w:ascii="Times New Roman" w:hAnsi="Times New Roman"/>
          <w:sz w:val="24"/>
          <w:szCs w:val="24"/>
        </w:rPr>
        <w:t>, д. 32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Срок действия свидетельства – 7 месяцев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Первый заместитель/заместитель председателя Жилищного комитета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___________________/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                     (</w:t>
      </w:r>
      <w:proofErr w:type="gramStart"/>
      <w:r w:rsidRPr="0047390B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47390B">
        <w:rPr>
          <w:rFonts w:ascii="Times New Roman" w:hAnsi="Times New Roman"/>
          <w:sz w:val="18"/>
          <w:szCs w:val="18"/>
        </w:rPr>
        <w:t xml:space="preserve">                                          (Ф.И.О. (при наличии)</w:t>
      </w:r>
    </w:p>
    <w:p w:rsidR="0047390B" w:rsidRPr="0047390B" w:rsidRDefault="0047390B" w:rsidP="0047390B">
      <w:pPr>
        <w:rPr>
          <w:rFonts w:ascii="Times New Roman" w:hAnsi="Times New Roman"/>
          <w:sz w:val="18"/>
          <w:szCs w:val="18"/>
        </w:rPr>
        <w:sectPr w:rsidR="0047390B" w:rsidRPr="0047390B" w:rsidSect="008369AE"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ется заемщиком по договору ипотечного кредитования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в улучшении жилищных условий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7390B">
        <w:rPr>
          <w:rFonts w:ascii="Times New Roman" w:hAnsi="Times New Roman"/>
          <w:b/>
          <w:bCs/>
        </w:rPr>
        <w:t>Оформляется на бланке Жилищного комитета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7390B" w:rsidRPr="0047390B" w:rsidRDefault="0047390B" w:rsidP="0047390B">
      <w:pPr>
        <w:tabs>
          <w:tab w:val="left" w:pos="4678"/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   Ф.И.О. (при наличии) заявителей _________</w:t>
      </w:r>
    </w:p>
    <w:p w:rsidR="0047390B" w:rsidRPr="0047390B" w:rsidRDefault="0047390B" w:rsidP="0047390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______________________________________</w:t>
      </w:r>
    </w:p>
    <w:p w:rsidR="0047390B" w:rsidRPr="0047390B" w:rsidRDefault="0047390B" w:rsidP="0047390B">
      <w:pPr>
        <w:tabs>
          <w:tab w:val="left" w:pos="4678"/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   Адрес ________________________________</w:t>
      </w:r>
    </w:p>
    <w:p w:rsidR="0047390B" w:rsidRPr="0047390B" w:rsidRDefault="0047390B" w:rsidP="0047390B">
      <w:pPr>
        <w:tabs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УВЕДОМЛЕНИЕ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об отказе в предоставлении социальной выплаты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91"/>
        <w:jc w:val="both"/>
        <w:rPr>
          <w:rFonts w:ascii="Times New Roman" w:hAnsi="Times New Roman"/>
          <w:sz w:val="24"/>
          <w:szCs w:val="24"/>
        </w:rPr>
      </w:pPr>
      <w:bookmarkStart w:id="126" w:name="_Hlk182325147"/>
      <w:r w:rsidRPr="0047390B">
        <w:rPr>
          <w:rFonts w:ascii="Times New Roman" w:hAnsi="Times New Roman"/>
          <w:sz w:val="24"/>
          <w:szCs w:val="24"/>
        </w:rPr>
        <w:t>Ваше заявление от «__» ________ 20__ года о предоставлении государственной услуги по</w:t>
      </w:r>
      <w:r w:rsidRPr="0047390B">
        <w:rPr>
          <w:rFonts w:ascii="Times New Roman" w:hAnsi="Times New Roman"/>
          <w:b/>
          <w:sz w:val="24"/>
          <w:szCs w:val="24"/>
        </w:rPr>
        <w:t xml:space="preserve"> </w:t>
      </w:r>
      <w:r w:rsidRPr="0047390B">
        <w:rPr>
          <w:rFonts w:ascii="Times New Roman" w:hAnsi="Times New Roman"/>
          <w:sz w:val="24"/>
          <w:szCs w:val="24"/>
        </w:rPr>
        <w:t>дополнительной меры социальной поддержки в виде социальной выплаты                       на строительство или приобретение жилья за счет средств бюджета Санкт-Петербурга гражданам, являющимся заемщиками (</w:t>
      </w:r>
      <w:proofErr w:type="spellStart"/>
      <w:r w:rsidRPr="0047390B">
        <w:rPr>
          <w:rFonts w:ascii="Times New Roman" w:hAnsi="Times New Roman"/>
          <w:sz w:val="24"/>
          <w:szCs w:val="24"/>
        </w:rPr>
        <w:t>созаемщиками</w:t>
      </w:r>
      <w:proofErr w:type="spellEnd"/>
      <w:r w:rsidRPr="0047390B">
        <w:rPr>
          <w:rFonts w:ascii="Times New Roman" w:hAnsi="Times New Roman"/>
          <w:sz w:val="24"/>
          <w:szCs w:val="24"/>
        </w:rPr>
        <w:t>) по договору ипотечного кредитования, один из членов семьи которых является заемщиком по договору ипотечного кредитования, имеющим несовершеннолетних детей, и их несовершеннолетним детям, состоящим на учете в качестве нуждающихся в жилых помещениях либо на учете нуждающихся в содействии Санкт-Петербурга в улучшении жилищных условий, установленной абзацем шестым подпункта 1 пункта 1 статьи 114-11                                                   Закона Санкт-Петербурга от 09.11.2011 № 728-132 «Социальный кодекс                                         Санкт-Петербурга» (далее – социальная выплата), рассмотрено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По результатам рассмотрения Жилищным комитетом принято решение об отказе                         в предоставлении государственной услуги в части предоставления дополнительной меры социальной поддержки в виде социальной выплаты на строительство или приобретение жилья за счет средств бюджета Санкт-Петербурга в соответствии с пунктом ____ Административного регламента Жилищного комитета по предоставлению государственной услуги, утвержденного распоряжением Жилищного комитета </w:t>
      </w:r>
      <w:r w:rsidRPr="0047390B">
        <w:rPr>
          <w:rFonts w:ascii="Times New Roman" w:hAnsi="Times New Roman"/>
          <w:sz w:val="24"/>
          <w:szCs w:val="24"/>
        </w:rPr>
        <w:br/>
        <w:t>от «__» ________ 20__ № ____ в связи с____________________________________________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47390B">
        <w:rPr>
          <w:rFonts w:ascii="Times New Roman" w:hAnsi="Times New Roman"/>
          <w:sz w:val="18"/>
          <w:szCs w:val="18"/>
        </w:rPr>
        <w:t>(указать причины отказа)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   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4141"/>
      </w:tblGrid>
      <w:tr w:rsidR="0047390B" w:rsidRPr="0047390B" w:rsidTr="0047390B">
        <w:tc>
          <w:tcPr>
            <w:tcW w:w="2494" w:type="dxa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ab/>
            </w:r>
            <w:r w:rsidRPr="0047390B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47390B">
              <w:rPr>
                <w:rFonts w:ascii="Times New Roman" w:hAnsi="Times New Roman"/>
                <w:sz w:val="18"/>
                <w:szCs w:val="18"/>
              </w:rPr>
              <w:t>Ф.И.О.(</w:t>
            </w:r>
            <w:proofErr w:type="gramEnd"/>
            <w:r w:rsidRPr="0047390B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</w:tr>
      <w:bookmarkEnd w:id="126"/>
    </w:tbl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7390B" w:rsidRPr="0047390B" w:rsidSect="00C07B6B"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686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является заемщиком по договору ипотечного кредитования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улучшении жилищных условий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18"/>
          <w:szCs w:val="18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>В Жилищный комитет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 xml:space="preserve">                                         от _______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47390B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bookmarkStart w:id="127" w:name="_Hlk214005382"/>
      <w:r w:rsidRPr="0047390B">
        <w:rPr>
          <w:rFonts w:ascii="Times New Roman" w:eastAsia="Calibri" w:hAnsi="Times New Roman"/>
          <w:sz w:val="18"/>
          <w:szCs w:val="18"/>
        </w:rPr>
        <w:t>(Ф.И.О. (при наличии) полностью)</w:t>
      </w:r>
      <w:bookmarkEnd w:id="127"/>
    </w:p>
    <w:p w:rsidR="0047390B" w:rsidRPr="0047390B" w:rsidRDefault="0047390B" w:rsidP="0047390B">
      <w:pPr>
        <w:tabs>
          <w:tab w:val="left" w:pos="5387"/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 xml:space="preserve">                                      _________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47390B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(Ф.И.О. (при наличии) полностью)</w:t>
      </w:r>
      <w:r w:rsidRPr="0047390B" w:rsidDel="00442F14">
        <w:rPr>
          <w:rFonts w:ascii="Times New Roman" w:eastAsia="Calibri" w:hAnsi="Times New Roman"/>
          <w:sz w:val="18"/>
          <w:szCs w:val="18"/>
        </w:rPr>
        <w:t xml:space="preserve">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 xml:space="preserve">                                         проживающих по адресу: 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 xml:space="preserve">                                         _________________________________                                       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47390B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(указывается индекс и адрес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47390B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регистрации по месту жительства)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7390B">
        <w:rPr>
          <w:rFonts w:ascii="Times New Roman" w:eastAsia="Calibri" w:hAnsi="Times New Roman"/>
          <w:b/>
          <w:sz w:val="24"/>
          <w:szCs w:val="24"/>
        </w:rPr>
        <w:t>ЗАЯВЛЕНИЕ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7390B">
        <w:rPr>
          <w:rFonts w:ascii="Times New Roman" w:eastAsia="Calibri" w:hAnsi="Times New Roman"/>
          <w:b/>
          <w:sz w:val="24"/>
          <w:szCs w:val="24"/>
        </w:rPr>
        <w:t xml:space="preserve">о продлении срока действия Свидетельства о праве на предоставление                                     дополнительной меры социальной поддержки в виде социальной выплаты </w:t>
      </w:r>
      <w:r w:rsidRPr="0047390B">
        <w:rPr>
          <w:rFonts w:ascii="Times New Roman" w:eastAsia="Calibri" w:hAnsi="Times New Roman"/>
          <w:b/>
          <w:sz w:val="24"/>
          <w:szCs w:val="24"/>
        </w:rPr>
        <w:br/>
        <w:t>на строительство или приобретение жилья за счет средств бюджета Санкт-Петербурга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9158"/>
      </w:tblGrid>
      <w:tr w:rsidR="0047390B" w:rsidRPr="0047390B" w:rsidTr="0047390B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90B" w:rsidRPr="0047390B" w:rsidRDefault="0047390B" w:rsidP="0047390B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 xml:space="preserve">Прошу продлить срок действия </w:t>
            </w:r>
            <w:r w:rsidRPr="0047390B">
              <w:rPr>
                <w:rFonts w:ascii="Times New Roman" w:eastAsia="Calibri" w:hAnsi="Times New Roman"/>
                <w:sz w:val="24"/>
                <w:szCs w:val="24"/>
              </w:rPr>
              <w:t>Свидетельства о праве на предоставление дополнительной меры социальной поддержки в виде социальной выплаты                                         от «__» ________ 20__ № ________</w:t>
            </w:r>
            <w:r w:rsidRPr="0047390B">
              <w:rPr>
                <w:rFonts w:ascii="Times New Roman" w:hAnsi="Times New Roman"/>
                <w:sz w:val="24"/>
                <w:szCs w:val="24"/>
              </w:rPr>
              <w:t>в связи с:</w:t>
            </w:r>
          </w:p>
        </w:tc>
      </w:tr>
      <w:tr w:rsidR="0047390B" w:rsidRPr="0047390B" w:rsidTr="0047390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390B" w:rsidRPr="0047390B" w:rsidRDefault="0047390B" w:rsidP="00473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заключением договора, определяющего порядок и условия внесения паевого взноса членом жилищного или жилищно-строительного кооператива,                                                                                           с использованием средств социальной выплаты на приобретение жилого помещения ______________ (тип, общая площадь) по адресу: ___________________________________________________________________________</w:t>
            </w:r>
          </w:p>
        </w:tc>
      </w:tr>
      <w:tr w:rsidR="0047390B" w:rsidRPr="0047390B" w:rsidTr="0047390B">
        <w:tblPrEx>
          <w:tblBorders>
            <w:insideH w:val="single" w:sz="4" w:space="0" w:color="auto"/>
          </w:tblBorders>
        </w:tblPrEx>
        <w:trPr>
          <w:trHeight w:val="982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90B" w:rsidRPr="0047390B" w:rsidRDefault="0047390B" w:rsidP="00473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390B" w:rsidRPr="0047390B" w:rsidRDefault="0047390B" w:rsidP="0047390B">
            <w:pPr>
              <w:spacing w:after="1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390B" w:rsidRPr="0047390B" w:rsidTr="0047390B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7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390B" w:rsidRPr="0047390B" w:rsidRDefault="0047390B" w:rsidP="00473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проведением государственной регистрации прав собственности, возникающих                     из договора (купли-продажи, долевого участия в строительстве жилого помещения, уступки права требования и мены) на приобретение жилого помещения, приобретаемого в том числе за счет средств социальной выплаты _____________ (тип, общая площадь) по адресу: __________________________________________________________________</w:t>
            </w:r>
          </w:p>
          <w:p w:rsidR="0047390B" w:rsidRPr="0047390B" w:rsidRDefault="0047390B" w:rsidP="00473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47390B" w:rsidRPr="0047390B" w:rsidTr="0047390B">
        <w:trPr>
          <w:trHeight w:val="867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90B" w:rsidRPr="0047390B" w:rsidRDefault="0047390B" w:rsidP="00473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390B" w:rsidRPr="0047390B" w:rsidRDefault="0047390B" w:rsidP="0047390B">
            <w:pPr>
              <w:spacing w:after="1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390B" w:rsidRPr="0047390B" w:rsidTr="0047390B">
        <w:trPr>
          <w:trHeight w:val="19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90B" w:rsidRPr="0047390B" w:rsidRDefault="0047390B" w:rsidP="0047390B">
            <w:pPr>
              <w:widowControl w:val="0"/>
              <w:autoSpaceDE w:val="0"/>
              <w:autoSpaceDN w:val="0"/>
              <w:spacing w:after="0" w:line="240" w:lineRule="auto"/>
              <w:ind w:left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Приложение: копии подтверждающих документов:</w:t>
            </w:r>
          </w:p>
          <w:p w:rsidR="0047390B" w:rsidRPr="0047390B" w:rsidRDefault="0047390B" w:rsidP="0047390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</w:tbl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Информирование о ходе предоставления государственной услуги прошу осуществлять (нужное отметить):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уведомлений, направленных по электронной почте_____________________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СМС-оповещений_________________________________________________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всплывающих уведомлений в мобильном приложении «Государственные услуги в Санкт-Петербурге»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уведомлений в социальных сетях.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lastRenderedPageBreak/>
        <w:t xml:space="preserve">Способ получения результата предоставления государственной услуги: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непосредственно в Комитете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□ почтовой корреспонденцией через организацию почтовой связи по адресу: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(указать адрес направления корреспонденции) _____________________________________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Портала.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государственной услуги, оформленный в форме документа на бумажном носителе, помимо заявителя может получить</w:t>
      </w:r>
      <w:r w:rsidRPr="004739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3"/>
      </w: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. </w:t>
      </w: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фамилия, имя, отчество (при наличии), сведения о документе, удостоверяющем личность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. </w:t>
      </w: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конного представителя несовершеннолетнего, не являющегося заявителем 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заявителей (представителей):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 г. _______________________         ___________________________.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</w:t>
      </w:r>
      <w:proofErr w:type="gramStart"/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заявителя или                            (фамилия, имя, отчество (при наличии)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представителя заявителя)</w:t>
      </w:r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представителя заявителя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заявителя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Подписи заявителей, доверенного лица </w:t>
      </w:r>
      <w:proofErr w:type="gramStart"/>
      <w:r w:rsidRPr="0047390B">
        <w:rPr>
          <w:rFonts w:ascii="Times New Roman" w:hAnsi="Times New Roman"/>
          <w:sz w:val="24"/>
          <w:szCs w:val="20"/>
        </w:rPr>
        <w:t xml:space="preserve">удостоверяю:   </w:t>
      </w:r>
      <w:proofErr w:type="gramEnd"/>
      <w:r w:rsidRPr="0047390B">
        <w:rPr>
          <w:rFonts w:ascii="Times New Roman" w:hAnsi="Times New Roman"/>
          <w:sz w:val="24"/>
          <w:szCs w:val="20"/>
        </w:rPr>
        <w:t xml:space="preserve">  ______________________________.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0"/>
          <w:szCs w:val="20"/>
        </w:rPr>
        <w:t xml:space="preserve">                                                    (дата, должность, Ф.И.О. (при наличии),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0"/>
          <w:szCs w:val="20"/>
        </w:rPr>
        <w:t xml:space="preserve"> подпись сотрудника СПб ГБУ «ГЖО» либо работника МФЦ)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  <w:sectPr w:rsidR="0047390B" w:rsidRPr="0047390B" w:rsidSect="008369AE">
          <w:headerReference w:type="first" r:id="rId16"/>
          <w:footnotePr>
            <w:numRestart w:val="eachSect"/>
          </w:footnotePr>
          <w:pgSz w:w="11906" w:h="16838"/>
          <w:pgMar w:top="1134" w:right="707" w:bottom="1134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lastRenderedPageBreak/>
        <w:t>Приложение № 6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ется заемщиком по договору ипотечного кредитования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в улучшении жилищных условий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7390B">
        <w:rPr>
          <w:rFonts w:ascii="Times New Roman" w:hAnsi="Times New Roman"/>
          <w:b/>
          <w:bCs/>
        </w:rPr>
        <w:t>Оформляется на бланке Жилищного комитета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УВЕДОМЛЕНИЕ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 xml:space="preserve">о продлении срока действия Свидетельства </w:t>
      </w:r>
      <w:r w:rsidRPr="0047390B">
        <w:rPr>
          <w:rFonts w:ascii="Times New Roman" w:eastAsia="Calibri" w:hAnsi="Times New Roman"/>
          <w:b/>
          <w:sz w:val="24"/>
          <w:szCs w:val="24"/>
        </w:rPr>
        <w:t xml:space="preserve">о праве на предоставление </w:t>
      </w:r>
      <w:r w:rsidRPr="0047390B">
        <w:rPr>
          <w:rFonts w:ascii="Times New Roman" w:eastAsia="Calibri" w:hAnsi="Times New Roman"/>
          <w:b/>
          <w:sz w:val="24"/>
          <w:szCs w:val="24"/>
        </w:rPr>
        <w:br/>
        <w:t xml:space="preserve">дополнительной меры социальной поддержки в виде </w:t>
      </w:r>
      <w:r w:rsidRPr="0047390B">
        <w:rPr>
          <w:rFonts w:ascii="Times New Roman" w:eastAsia="Calibri" w:hAnsi="Times New Roman"/>
          <w:b/>
          <w:sz w:val="24"/>
          <w:szCs w:val="24"/>
        </w:rPr>
        <w:br/>
        <w:t xml:space="preserve">социальной выплаты на строительство или приобретение жилья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7390B">
        <w:rPr>
          <w:rFonts w:ascii="Times New Roman" w:eastAsia="Calibri" w:hAnsi="Times New Roman"/>
          <w:b/>
          <w:sz w:val="24"/>
          <w:szCs w:val="24"/>
        </w:rPr>
        <w:t>за счет средств бюджета Санкт-Петербурга</w:t>
      </w:r>
    </w:p>
    <w:p w:rsidR="0047390B" w:rsidRPr="0047390B" w:rsidRDefault="0047390B" w:rsidP="004739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390B" w:rsidRPr="0047390B" w:rsidRDefault="0047390B" w:rsidP="0047390B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Уведомляем Вас о том, что Ваше заявление от «__» ________ 20__                                                    о продлении срока действия Свидетельства о праве на предоставление дополнительной меры социальной поддержки в виде социальной выплаты на строительство </w:t>
      </w:r>
      <w:r w:rsidRPr="0047390B">
        <w:rPr>
          <w:rFonts w:ascii="Times New Roman" w:hAnsi="Times New Roman"/>
          <w:sz w:val="24"/>
          <w:szCs w:val="24"/>
        </w:rPr>
        <w:br/>
        <w:t>или приобретение жилья за счет средств бюджета Санкт-Петербурга, гражданам, состоящим на учете в качестве нуждающихся в жилых помещениях либо на учете нуждающихся в содействии Санкт-Петербурга в улучшении жилищных условий, из числа граждан, являющихся заемщиками (</w:t>
      </w:r>
      <w:proofErr w:type="spellStart"/>
      <w:r w:rsidRPr="0047390B">
        <w:rPr>
          <w:rFonts w:ascii="Times New Roman" w:hAnsi="Times New Roman"/>
          <w:sz w:val="24"/>
          <w:szCs w:val="24"/>
        </w:rPr>
        <w:t>созаемщиками</w:t>
      </w:r>
      <w:proofErr w:type="spellEnd"/>
      <w:r w:rsidRPr="0047390B">
        <w:rPr>
          <w:rFonts w:ascii="Times New Roman" w:hAnsi="Times New Roman"/>
          <w:sz w:val="24"/>
          <w:szCs w:val="24"/>
        </w:rPr>
        <w:t xml:space="preserve">) или членами семьи заемщика </w:t>
      </w:r>
      <w:r w:rsidRPr="0047390B">
        <w:rPr>
          <w:rFonts w:ascii="Times New Roman" w:hAnsi="Times New Roman"/>
          <w:sz w:val="24"/>
          <w:szCs w:val="24"/>
        </w:rPr>
        <w:br/>
        <w:t>по договору ипотечного кредитования, имеющих несовершеннолетних детей,                              и их несовершеннолетних детей (далее – Свидетельство) Жилищным комитетом                    (далее – Комитет) рассмотрено.</w:t>
      </w:r>
    </w:p>
    <w:p w:rsidR="0047390B" w:rsidRPr="0047390B" w:rsidRDefault="0047390B" w:rsidP="0047390B">
      <w:pPr>
        <w:tabs>
          <w:tab w:val="left" w:pos="9072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На основании распоряжения Комитета от «__» ________ 20__ №  ________              срок действия Свидетельства от «__» ________ 20__ № ________, выданного                                 Вам на основании распоряжения Комитета от «__» ________ 20__ № ________ продлен                          на 2 месяца до ________ 20__.</w:t>
      </w:r>
    </w:p>
    <w:p w:rsidR="0047390B" w:rsidRPr="0047390B" w:rsidRDefault="0047390B" w:rsidP="004739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4141"/>
      </w:tblGrid>
      <w:tr w:rsidR="0047390B" w:rsidRPr="0047390B" w:rsidTr="0047390B">
        <w:tc>
          <w:tcPr>
            <w:tcW w:w="2494" w:type="dxa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Ф.И.О. (при наличии)</w:t>
            </w:r>
          </w:p>
        </w:tc>
      </w:tr>
    </w:tbl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7390B" w:rsidRPr="0047390B" w:rsidSect="00C07B6B"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ется заемщиком по договору ипотечного кредитования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в улучшении жилищных условий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7390B">
        <w:rPr>
          <w:rFonts w:ascii="Times New Roman" w:hAnsi="Times New Roman"/>
          <w:b/>
          <w:bCs/>
        </w:rPr>
        <w:t>Оформляется на бланке Жилищного комитета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УВЕДОМЛЕНИЕ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 xml:space="preserve">об отказе в продлении срока действия Свидетельства </w:t>
      </w:r>
      <w:r w:rsidRPr="0047390B">
        <w:rPr>
          <w:rFonts w:ascii="Times New Roman" w:eastAsia="Calibri" w:hAnsi="Times New Roman"/>
          <w:b/>
          <w:sz w:val="24"/>
          <w:szCs w:val="24"/>
        </w:rPr>
        <w:t xml:space="preserve">о праве на предоставление дополнительной меры социальной поддержки в виде социальной выплаты                          на строительство или приобретение жилья за счет средств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eastAsia="Calibri" w:hAnsi="Times New Roman"/>
          <w:b/>
          <w:sz w:val="24"/>
          <w:szCs w:val="24"/>
        </w:rPr>
        <w:t>бюджета Санкт-Петербурга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Уведомляем Вас о том, что Ваше заявление от «__» ________ 20__  </w:t>
      </w:r>
      <w:r w:rsidRPr="0047390B">
        <w:rPr>
          <w:rFonts w:ascii="Times New Roman" w:hAnsi="Times New Roman"/>
          <w:sz w:val="24"/>
          <w:szCs w:val="24"/>
        </w:rPr>
        <w:br/>
        <w:t xml:space="preserve">о продлении срока действия Свидетельства о праве на предоставление дополнительной меры социальной поддержки в виде социальной выплаты на строительство </w:t>
      </w:r>
      <w:r w:rsidRPr="0047390B">
        <w:rPr>
          <w:rFonts w:ascii="Times New Roman" w:hAnsi="Times New Roman"/>
          <w:sz w:val="24"/>
          <w:szCs w:val="24"/>
        </w:rPr>
        <w:br/>
        <w:t>или приобретение жилья за счет средств бюджета Санкт-Петербурга, гражданам, состоящим на учете в качестве нуждающихся в жилых помещениях либо на учете нуждающихся в содействии Санкт-Петербурга в улучшении жилищных условий, из числа граждан</w:t>
      </w:r>
      <w:r w:rsidRPr="0047390B">
        <w:t xml:space="preserve"> </w:t>
      </w:r>
      <w:r w:rsidRPr="0047390B">
        <w:rPr>
          <w:rFonts w:ascii="Times New Roman" w:hAnsi="Times New Roman"/>
          <w:sz w:val="24"/>
          <w:szCs w:val="24"/>
        </w:rPr>
        <w:t>являющихся заемщиками (</w:t>
      </w:r>
      <w:proofErr w:type="spellStart"/>
      <w:r w:rsidRPr="0047390B">
        <w:rPr>
          <w:rFonts w:ascii="Times New Roman" w:hAnsi="Times New Roman"/>
          <w:sz w:val="24"/>
          <w:szCs w:val="24"/>
        </w:rPr>
        <w:t>созаемщиками</w:t>
      </w:r>
      <w:proofErr w:type="spellEnd"/>
      <w:r w:rsidRPr="0047390B">
        <w:rPr>
          <w:rFonts w:ascii="Times New Roman" w:hAnsi="Times New Roman"/>
          <w:sz w:val="24"/>
          <w:szCs w:val="24"/>
        </w:rPr>
        <w:t xml:space="preserve">) или членами семьи заемщика </w:t>
      </w:r>
      <w:r w:rsidRPr="0047390B">
        <w:rPr>
          <w:rFonts w:ascii="Times New Roman" w:hAnsi="Times New Roman"/>
          <w:sz w:val="24"/>
          <w:szCs w:val="24"/>
        </w:rPr>
        <w:br/>
        <w:t>по договору ипотечного кредитования, имеющих несовершеннолетних детей,                              и их несовершеннолетних детей от «__» ________ 20______ № ________                                              (далее – Свидетельство) Жилищным комитетом рассмотрено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По результатам рассмотрения сообщаем, что в продлении срока действия Свидетельства отказано в связи с _________________________________________________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указать причину отказа)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3851"/>
      </w:tblGrid>
      <w:tr w:rsidR="0047390B" w:rsidRPr="0047390B" w:rsidTr="0047390B">
        <w:tc>
          <w:tcPr>
            <w:tcW w:w="2494" w:type="dxa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Ф.И.О. (при наличии)</w:t>
            </w:r>
          </w:p>
        </w:tc>
      </w:tr>
    </w:tbl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  <w:sectPr w:rsidR="0047390B" w:rsidRPr="0047390B" w:rsidSect="00C07B6B"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lastRenderedPageBreak/>
        <w:t>Приложение № 8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ется заемщиком по договору ипотечного кредитования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в улучшении жилищных условий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В Жилищный комитет</w:t>
      </w:r>
    </w:p>
    <w:p w:rsidR="0047390B" w:rsidRPr="0047390B" w:rsidRDefault="0047390B" w:rsidP="0047390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от________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Pr="0047390B">
        <w:rPr>
          <w:rFonts w:ascii="Times New Roman" w:eastAsia="Calibri" w:hAnsi="Times New Roman"/>
          <w:sz w:val="18"/>
          <w:szCs w:val="18"/>
        </w:rPr>
        <w:t>(Ф.И.О. (при наличии) полностью)</w:t>
      </w:r>
      <w:r w:rsidRPr="0047390B" w:rsidDel="00442F14">
        <w:rPr>
          <w:rFonts w:ascii="Times New Roman" w:hAnsi="Times New Roman"/>
          <w:sz w:val="18"/>
          <w:szCs w:val="18"/>
        </w:rPr>
        <w:t xml:space="preserve">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47390B">
        <w:rPr>
          <w:rFonts w:ascii="Times New Roman" w:eastAsia="Calibri" w:hAnsi="Times New Roman"/>
          <w:sz w:val="18"/>
          <w:szCs w:val="18"/>
        </w:rPr>
        <w:t>(Ф.И.О. (при наличии) полностью)</w:t>
      </w:r>
      <w:r w:rsidRPr="0047390B" w:rsidDel="00442F14">
        <w:rPr>
          <w:rFonts w:ascii="Times New Roman" w:hAnsi="Times New Roman"/>
          <w:sz w:val="18"/>
          <w:szCs w:val="18"/>
        </w:rPr>
        <w:t xml:space="preserve"> </w:t>
      </w:r>
    </w:p>
    <w:p w:rsidR="0047390B" w:rsidRPr="0047390B" w:rsidRDefault="0047390B" w:rsidP="0047390B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проживающих по адресу: 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(указывается индекс и адрес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регистрации по месту жительства)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ЗАЯВЛЕНИЕ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о согласовании параметров жилого помещения, приобретаемого за счет средств дополнительной меры социальной поддержки в виде социальной выплаты                           на строительство или приобретение жилья за счет средств бюджета                               Санкт-Петербурга, предусмотренной для категории граждан, установленной абзацем шестым подпункта 1 пункта 1 статьи 114-11 Закона Санкт-Петербурга                                   от 09.11.2011 № 728-132 «Социальный кодекс Санкт-Петербурга»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 xml:space="preserve">В соответствии с постановлением Правительства Санкт-Петербурга </w:t>
      </w:r>
      <w:r w:rsidRPr="0047390B">
        <w:rPr>
          <w:rFonts w:ascii="Times New Roman" w:eastAsia="Calibri" w:hAnsi="Times New Roman"/>
          <w:sz w:val="24"/>
          <w:szCs w:val="24"/>
        </w:rPr>
        <w:br/>
        <w:t xml:space="preserve">от 14.06.2022 № 522 «О мерах по реализации главы 32-4 «Социальная поддержка в сфере улучшения жилищных условий граждан» Закона Санкт-Петербурга «Социальный кодекс Санкт-Петербурга» прошу (просим) согласовать параметры приобретаемого за счет средств дополнительной меры социальной поддержки в виде социальной выплаты </w:t>
      </w:r>
      <w:r w:rsidRPr="0047390B">
        <w:rPr>
          <w:rFonts w:ascii="Times New Roman" w:eastAsia="Calibri" w:hAnsi="Times New Roman"/>
          <w:sz w:val="24"/>
          <w:szCs w:val="24"/>
        </w:rPr>
        <w:br/>
        <w:t xml:space="preserve">на строительство или приобретения жилья за счет средств бюджета </w:t>
      </w:r>
      <w:r w:rsidRPr="0047390B">
        <w:rPr>
          <w:rFonts w:ascii="Times New Roman" w:eastAsia="Calibri" w:hAnsi="Times New Roman"/>
          <w:sz w:val="24"/>
          <w:szCs w:val="24"/>
        </w:rPr>
        <w:br/>
        <w:t>Санкт-Петербурга, (далее – социальная выплата), жилого (жилых) помещения(</w:t>
      </w:r>
      <w:proofErr w:type="spellStart"/>
      <w:r w:rsidRPr="0047390B">
        <w:rPr>
          <w:rFonts w:ascii="Times New Roman" w:eastAsia="Calibri" w:hAnsi="Times New Roman"/>
          <w:sz w:val="24"/>
          <w:szCs w:val="24"/>
        </w:rPr>
        <w:t>ий</w:t>
      </w:r>
      <w:proofErr w:type="spellEnd"/>
      <w:r w:rsidRPr="0047390B">
        <w:rPr>
          <w:rFonts w:ascii="Times New Roman" w:eastAsia="Calibri" w:hAnsi="Times New Roman"/>
          <w:sz w:val="24"/>
          <w:szCs w:val="24"/>
        </w:rPr>
        <w:t>) в виде:</w:t>
      </w:r>
    </w:p>
    <w:p w:rsidR="0047390B" w:rsidRPr="0047390B" w:rsidRDefault="0047390B" w:rsidP="0047390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 xml:space="preserve">комнаты (комнат) №№ _______, жилой площадью _________ </w:t>
      </w:r>
      <w:proofErr w:type="spellStart"/>
      <w:r w:rsidRPr="0047390B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47390B">
        <w:rPr>
          <w:rFonts w:ascii="Times New Roman" w:eastAsia="Calibri" w:hAnsi="Times New Roman" w:cs="Times New Roman"/>
          <w:sz w:val="24"/>
          <w:szCs w:val="24"/>
        </w:rPr>
        <w:t xml:space="preserve">, расположенных по адресу: _____________________________________________________, в результате чего квартира общей площадью _______ </w:t>
      </w:r>
      <w:proofErr w:type="spellStart"/>
      <w:r w:rsidRPr="0047390B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47390B">
        <w:rPr>
          <w:rFonts w:ascii="Times New Roman" w:eastAsia="Calibri" w:hAnsi="Times New Roman" w:cs="Times New Roman"/>
          <w:sz w:val="24"/>
          <w:szCs w:val="24"/>
        </w:rPr>
        <w:t xml:space="preserve"> становится отдельной;</w:t>
      </w:r>
    </w:p>
    <w:p w:rsidR="0047390B" w:rsidRPr="0047390B" w:rsidRDefault="0047390B" w:rsidP="0047390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 xml:space="preserve">квартиры общей площадью _______ </w:t>
      </w:r>
      <w:proofErr w:type="spellStart"/>
      <w:r w:rsidRPr="0047390B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47390B">
        <w:rPr>
          <w:rFonts w:ascii="Times New Roman" w:eastAsia="Calibri" w:hAnsi="Times New Roman" w:cs="Times New Roman"/>
          <w:sz w:val="24"/>
          <w:szCs w:val="24"/>
        </w:rPr>
        <w:t>, расположенной по адресу:____________________________________________________________________.</w:t>
      </w:r>
    </w:p>
    <w:p w:rsidR="0047390B" w:rsidRPr="0047390B" w:rsidRDefault="0047390B" w:rsidP="0047390B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 xml:space="preserve">Жилого дома общей площадью _______ </w:t>
      </w:r>
      <w:proofErr w:type="spellStart"/>
      <w:r w:rsidRPr="0047390B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47390B">
        <w:rPr>
          <w:rFonts w:ascii="Times New Roman" w:eastAsia="Calibri" w:hAnsi="Times New Roman" w:cs="Times New Roman"/>
          <w:sz w:val="24"/>
          <w:szCs w:val="24"/>
        </w:rPr>
        <w:t>, расположенного по адресу:____________________________________________________________________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>Средства социальных выплат используются в соответствии со Свидетельством                    о праве на предоставление дополнительной меры социальной поддержки в виде социальной выплаты от «__» ________ 20__ № _______</w:t>
      </w:r>
      <w:proofErr w:type="gramStart"/>
      <w:r w:rsidRPr="0047390B">
        <w:rPr>
          <w:rFonts w:ascii="Times New Roman" w:eastAsia="Calibri" w:hAnsi="Times New Roman"/>
          <w:sz w:val="24"/>
          <w:szCs w:val="24"/>
        </w:rPr>
        <w:t>_ .</w:t>
      </w:r>
      <w:proofErr w:type="gramEnd"/>
      <w:r w:rsidRPr="0047390B">
        <w:rPr>
          <w:rFonts w:ascii="Times New Roman" w:eastAsia="Calibri" w:hAnsi="Times New Roman"/>
          <w:sz w:val="24"/>
          <w:szCs w:val="24"/>
        </w:rPr>
        <w:t xml:space="preserve">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lastRenderedPageBreak/>
        <w:t>Жилое (</w:t>
      </w:r>
      <w:proofErr w:type="spellStart"/>
      <w:r w:rsidRPr="0047390B">
        <w:rPr>
          <w:rFonts w:ascii="Times New Roman" w:eastAsia="Calibri" w:hAnsi="Times New Roman"/>
          <w:sz w:val="24"/>
          <w:szCs w:val="24"/>
        </w:rPr>
        <w:t>ые</w:t>
      </w:r>
      <w:proofErr w:type="spellEnd"/>
      <w:r w:rsidRPr="0047390B">
        <w:rPr>
          <w:rFonts w:ascii="Times New Roman" w:eastAsia="Calibri" w:hAnsi="Times New Roman"/>
          <w:sz w:val="24"/>
          <w:szCs w:val="24"/>
        </w:rPr>
        <w:t>) помещения (</w:t>
      </w:r>
      <w:proofErr w:type="spellStart"/>
      <w:r w:rsidRPr="0047390B">
        <w:rPr>
          <w:rFonts w:ascii="Times New Roman" w:eastAsia="Calibri" w:hAnsi="Times New Roman"/>
          <w:sz w:val="24"/>
          <w:szCs w:val="24"/>
        </w:rPr>
        <w:t>ия</w:t>
      </w:r>
      <w:proofErr w:type="spellEnd"/>
      <w:r w:rsidRPr="0047390B">
        <w:rPr>
          <w:rFonts w:ascii="Times New Roman" w:eastAsia="Calibri" w:hAnsi="Times New Roman"/>
          <w:sz w:val="24"/>
          <w:szCs w:val="24"/>
        </w:rPr>
        <w:t>) приобретается (</w:t>
      </w:r>
      <w:proofErr w:type="spellStart"/>
      <w:r w:rsidRPr="0047390B">
        <w:rPr>
          <w:rFonts w:ascii="Times New Roman" w:eastAsia="Calibri" w:hAnsi="Times New Roman"/>
          <w:sz w:val="24"/>
          <w:szCs w:val="24"/>
        </w:rPr>
        <w:t>ются</w:t>
      </w:r>
      <w:proofErr w:type="spellEnd"/>
      <w:r w:rsidRPr="0047390B">
        <w:rPr>
          <w:rFonts w:ascii="Times New Roman" w:eastAsia="Calibri" w:hAnsi="Times New Roman"/>
          <w:sz w:val="24"/>
          <w:szCs w:val="24"/>
        </w:rPr>
        <w:t>) на имя: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,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47390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</w:t>
      </w:r>
      <w:r w:rsidRPr="0047390B">
        <w:rPr>
          <w:rFonts w:ascii="Times New Roman" w:eastAsia="Calibri" w:hAnsi="Times New Roman"/>
          <w:sz w:val="18"/>
          <w:szCs w:val="18"/>
        </w:rPr>
        <w:t>(Ф.И.О. (при наличии)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,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47390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</w:t>
      </w:r>
      <w:r w:rsidRPr="0047390B">
        <w:rPr>
          <w:rFonts w:ascii="Times New Roman" w:eastAsia="Calibri" w:hAnsi="Times New Roman"/>
          <w:sz w:val="18"/>
          <w:szCs w:val="18"/>
        </w:rPr>
        <w:t>(Ф.И.О. (при наличии)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47390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</w:t>
      </w:r>
      <w:r w:rsidRPr="0047390B">
        <w:rPr>
          <w:rFonts w:ascii="Times New Roman" w:eastAsia="Calibri" w:hAnsi="Times New Roman"/>
          <w:sz w:val="18"/>
          <w:szCs w:val="18"/>
        </w:rPr>
        <w:t>(Ф.И.О. (при наличии)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bookmarkStart w:id="128" w:name="_Hlk125383200"/>
      <w:r w:rsidRPr="0047390B">
        <w:rPr>
          <w:rFonts w:ascii="Times New Roman" w:hAnsi="Times New Roman"/>
          <w:sz w:val="24"/>
          <w:szCs w:val="20"/>
        </w:rPr>
        <w:t>Информирование о ходе предоставления государственной услуги прошу осуществлять (нужное отметить):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уведомлений, направленных по электронной почте_____________________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СМС-оповещений_______________________________________________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всплывающих уведомлений в мобильном приложении «Государственные услуги в Санкт-Петербурге»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уведомлений в социальных сетях.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7390B">
        <w:rPr>
          <w:rFonts w:ascii="Times New Roman" w:hAnsi="Times New Roman"/>
          <w:bCs/>
          <w:sz w:val="24"/>
          <w:szCs w:val="24"/>
        </w:rPr>
        <w:t xml:space="preserve">Способ получения результата предоставления государственной услуги: </w:t>
      </w:r>
    </w:p>
    <w:p w:rsidR="0047390B" w:rsidRPr="0047390B" w:rsidRDefault="0047390B" w:rsidP="004739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47390B" w:rsidRPr="0047390B" w:rsidRDefault="0047390B" w:rsidP="0047390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7390B">
        <w:rPr>
          <w:rFonts w:ascii="Times New Roman" w:hAnsi="Times New Roman"/>
          <w:bCs/>
          <w:sz w:val="24"/>
          <w:szCs w:val="24"/>
        </w:rPr>
        <w:t>□ непосредственно в СПб ГБУ «</w:t>
      </w:r>
      <w:proofErr w:type="spellStart"/>
      <w:r w:rsidRPr="0047390B">
        <w:rPr>
          <w:rFonts w:ascii="Times New Roman" w:hAnsi="Times New Roman"/>
          <w:bCs/>
          <w:sz w:val="24"/>
          <w:szCs w:val="24"/>
        </w:rPr>
        <w:t>Горжилобмен</w:t>
      </w:r>
      <w:proofErr w:type="spellEnd"/>
      <w:r w:rsidRPr="0047390B">
        <w:rPr>
          <w:rFonts w:ascii="Times New Roman" w:hAnsi="Times New Roman"/>
          <w:bCs/>
          <w:sz w:val="24"/>
          <w:szCs w:val="24"/>
        </w:rPr>
        <w:t>»;</w:t>
      </w:r>
    </w:p>
    <w:p w:rsidR="0047390B" w:rsidRPr="0047390B" w:rsidRDefault="0047390B" w:rsidP="0047390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7390B">
        <w:rPr>
          <w:rFonts w:ascii="Times New Roman" w:hAnsi="Times New Roman"/>
          <w:bCs/>
          <w:sz w:val="24"/>
          <w:szCs w:val="24"/>
        </w:rPr>
        <w:t>□ почтовой корреспонденцией через организацию почтовой связи по адресу</w:t>
      </w:r>
      <w:bookmarkEnd w:id="128"/>
      <w:r w:rsidRPr="0047390B">
        <w:rPr>
          <w:rFonts w:ascii="Times New Roman" w:hAnsi="Times New Roman"/>
          <w:bCs/>
          <w:sz w:val="24"/>
          <w:szCs w:val="24"/>
        </w:rPr>
        <w:t xml:space="preserve">: </w:t>
      </w:r>
    </w:p>
    <w:p w:rsidR="0047390B" w:rsidRPr="0047390B" w:rsidRDefault="0047390B" w:rsidP="00473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адрес направления корреспонденции) _____________________________________;</w:t>
      </w:r>
    </w:p>
    <w:p w:rsidR="0047390B" w:rsidRPr="0047390B" w:rsidRDefault="0047390B" w:rsidP="00473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осредством Портала.</w:t>
      </w:r>
    </w:p>
    <w:p w:rsidR="0047390B" w:rsidRPr="0047390B" w:rsidRDefault="0047390B" w:rsidP="0047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 xml:space="preserve">Приложение: документы в соответствии с описью. 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государственной услуги, оформленный в форме документа на бумажном носителе, помимо заявителя может получить</w:t>
      </w:r>
      <w:r w:rsidRPr="004739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4"/>
      </w: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__________________________________________________________ </w:t>
      </w: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фамилия, имя, отчество (при наличии), сведения о документе, удостоверяющем личность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. </w:t>
      </w: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онного представителя несовершеннолетнего, не являющегося заявителем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заявителей (представителей):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 г. _______________________         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</w:t>
      </w:r>
      <w:proofErr w:type="gramStart"/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заявителя или                            (фамилия, имя, отчество (при наличии)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представителя заявителя)</w:t>
      </w:r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представителя заявителя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заявителя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Подписи заявителей, доверенного лица </w:t>
      </w:r>
      <w:proofErr w:type="gramStart"/>
      <w:r w:rsidRPr="0047390B">
        <w:rPr>
          <w:rFonts w:ascii="Times New Roman" w:hAnsi="Times New Roman"/>
          <w:sz w:val="24"/>
          <w:szCs w:val="20"/>
        </w:rPr>
        <w:t xml:space="preserve">удостоверяю:   </w:t>
      </w:r>
      <w:proofErr w:type="gramEnd"/>
      <w:r w:rsidRPr="0047390B">
        <w:rPr>
          <w:rFonts w:ascii="Times New Roman" w:hAnsi="Times New Roman"/>
          <w:sz w:val="24"/>
          <w:szCs w:val="20"/>
        </w:rPr>
        <w:t xml:space="preserve">  ______________________________.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0"/>
          <w:szCs w:val="20"/>
        </w:rPr>
        <w:t xml:space="preserve">                                                    (дата, должность, Ф.И.О. (при наличии),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0"/>
          <w:szCs w:val="20"/>
        </w:rPr>
        <w:t xml:space="preserve"> подпись сотрудника СПб ГБУ «ГЖО»)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7390B" w:rsidRPr="0047390B" w:rsidSect="0047390B">
          <w:footnotePr>
            <w:numRestart w:val="eachSect"/>
          </w:footnotePr>
          <w:pgSz w:w="11906" w:h="16838"/>
          <w:pgMar w:top="1134" w:right="850" w:bottom="993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lastRenderedPageBreak/>
        <w:t>Приложение № 9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ется заемщиком по договору ипотечного кредитования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улучшении жилищных условий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7390B">
        <w:rPr>
          <w:rFonts w:ascii="Times New Roman" w:hAnsi="Times New Roman"/>
          <w:b/>
          <w:bCs/>
        </w:rPr>
        <w:t>Оформляется на бланке Жилищного комитета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7390B">
        <w:rPr>
          <w:rFonts w:ascii="Times New Roman" w:eastAsia="Calibri" w:hAnsi="Times New Roman"/>
          <w:b/>
          <w:sz w:val="24"/>
          <w:szCs w:val="24"/>
        </w:rPr>
        <w:t>УВЕДОМЛЕНИЕ</w:t>
      </w:r>
    </w:p>
    <w:p w:rsidR="0047390B" w:rsidRPr="0047390B" w:rsidRDefault="0047390B" w:rsidP="0047390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7390B">
        <w:rPr>
          <w:rFonts w:ascii="Times New Roman" w:eastAsia="Calibri" w:hAnsi="Times New Roman"/>
          <w:b/>
          <w:sz w:val="24"/>
          <w:szCs w:val="24"/>
        </w:rPr>
        <w:t xml:space="preserve">о согласовании параметров жилого помещения, приобретаемого с использованием </w:t>
      </w:r>
      <w:r w:rsidRPr="0047390B">
        <w:rPr>
          <w:rFonts w:ascii="Times New Roman" w:eastAsia="Calibri" w:hAnsi="Times New Roman"/>
          <w:b/>
          <w:sz w:val="24"/>
          <w:szCs w:val="24"/>
        </w:rPr>
        <w:br/>
        <w:t xml:space="preserve">дополнительной меры социальной поддержки в виде социальной выплаты                                    на строительство или приобретение жилья за счет средств </w:t>
      </w:r>
    </w:p>
    <w:p w:rsidR="0047390B" w:rsidRPr="0047390B" w:rsidRDefault="0047390B" w:rsidP="0047390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7390B">
        <w:rPr>
          <w:rFonts w:ascii="Times New Roman" w:eastAsia="Calibri" w:hAnsi="Times New Roman"/>
          <w:b/>
          <w:sz w:val="24"/>
          <w:szCs w:val="24"/>
        </w:rPr>
        <w:t>бюджета Санкт-Петербурга</w:t>
      </w:r>
    </w:p>
    <w:p w:rsidR="0047390B" w:rsidRPr="0047390B" w:rsidRDefault="0047390B" w:rsidP="0047390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47390B" w:rsidRPr="0047390B" w:rsidRDefault="0047390B" w:rsidP="0047390B">
      <w:pPr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 xml:space="preserve">Жилищный комитет уведомляет о согласовании параметров жилого помещения, приобретаемого с использованием меры дополнительной меры социальной поддержки                    в виде социальной выплаты на строительство или приобретение жилья за счет средств бюджета Санкт-Петербурга в рамках постановления Правительства Санкт-Петербурга от 14.06.2022 № 522 </w:t>
      </w:r>
      <w:r w:rsidRPr="0047390B">
        <w:rPr>
          <w:rFonts w:ascii="Times New Roman" w:eastAsia="Calibri" w:hAnsi="Times New Roman"/>
          <w:sz w:val="24"/>
        </w:rPr>
        <w:t>«О мерах по реализации главы 32-4 «Социальная поддержка в сфере улучшения жилищных условий граждан» Закона Санкт-Петербурга «Социальный кодекс Санкт-Петербурга»</w:t>
      </w:r>
      <w:r w:rsidRPr="0047390B">
        <w:rPr>
          <w:rFonts w:ascii="Times New Roman" w:eastAsia="Calibri" w:hAnsi="Times New Roman"/>
          <w:sz w:val="24"/>
          <w:szCs w:val="24"/>
        </w:rPr>
        <w:t>:</w:t>
      </w:r>
    </w:p>
    <w:p w:rsidR="0047390B" w:rsidRPr="0047390B" w:rsidRDefault="0047390B" w:rsidP="0047390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>собственник (и) приобретаемого жилого помещения:</w:t>
      </w:r>
    </w:p>
    <w:p w:rsidR="0047390B" w:rsidRPr="0047390B" w:rsidRDefault="0047390B" w:rsidP="0047390B">
      <w:pPr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>________________________________________________________________________</w:t>
      </w:r>
    </w:p>
    <w:p w:rsidR="0047390B" w:rsidRPr="0047390B" w:rsidRDefault="0047390B" w:rsidP="0047390B">
      <w:pPr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>________________________________________________________________________</w:t>
      </w:r>
    </w:p>
    <w:p w:rsidR="0047390B" w:rsidRPr="0047390B" w:rsidRDefault="0047390B" w:rsidP="0047390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>адрес приобретаемого жилого помещения:</w:t>
      </w:r>
    </w:p>
    <w:p w:rsidR="0047390B" w:rsidRPr="0047390B" w:rsidRDefault="0047390B" w:rsidP="0047390B">
      <w:pPr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>________________________________________________________________________</w:t>
      </w:r>
    </w:p>
    <w:p w:rsidR="0047390B" w:rsidRPr="0047390B" w:rsidRDefault="0047390B" w:rsidP="0047390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>характеристики приобретаемого жилого помещения:</w:t>
      </w:r>
    </w:p>
    <w:p w:rsidR="0047390B" w:rsidRPr="0047390B" w:rsidRDefault="0047390B" w:rsidP="0047390B">
      <w:pPr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>________________________________________________________________________</w:t>
      </w:r>
    </w:p>
    <w:p w:rsidR="0047390B" w:rsidRPr="0047390B" w:rsidRDefault="0047390B" w:rsidP="0047390B">
      <w:pPr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 xml:space="preserve">Средства социальной выплаты используются в соответствии со Свидетельством                                           о праве на предоставление дополнительной меры социальной поддержки в виде социальной выплаты </w:t>
      </w:r>
      <w:bookmarkStart w:id="129" w:name="_Hlk133243286"/>
      <w:r w:rsidRPr="0047390B">
        <w:rPr>
          <w:rFonts w:ascii="Times New Roman" w:eastAsia="Calibri" w:hAnsi="Times New Roman"/>
          <w:sz w:val="24"/>
          <w:szCs w:val="24"/>
        </w:rPr>
        <w:t xml:space="preserve">от «__» ________ 20__ № ________ </w:t>
      </w:r>
      <w:bookmarkEnd w:id="129"/>
      <w:r w:rsidRPr="0047390B">
        <w:rPr>
          <w:rFonts w:ascii="Times New Roman" w:eastAsia="Calibri" w:hAnsi="Times New Roman"/>
          <w:sz w:val="24"/>
          <w:szCs w:val="24"/>
        </w:rPr>
        <w:t>, в размере__________</w:t>
      </w:r>
      <w:proofErr w:type="spellStart"/>
      <w:r w:rsidRPr="0047390B">
        <w:rPr>
          <w:rFonts w:ascii="Times New Roman" w:eastAsia="Calibri" w:hAnsi="Times New Roman"/>
          <w:sz w:val="24"/>
          <w:szCs w:val="24"/>
        </w:rPr>
        <w:t>руб</w:t>
      </w:r>
      <w:proofErr w:type="spellEnd"/>
      <w:r w:rsidRPr="0047390B">
        <w:rPr>
          <w:rFonts w:ascii="Times New Roman" w:eastAsia="Calibri" w:hAnsi="Times New Roman"/>
          <w:sz w:val="24"/>
          <w:szCs w:val="24"/>
        </w:rPr>
        <w:t xml:space="preserve">. Стоимость приобретаемого жилого помещения </w:t>
      </w:r>
      <w:proofErr w:type="spellStart"/>
      <w:r w:rsidRPr="0047390B">
        <w:rPr>
          <w:rFonts w:ascii="Times New Roman" w:eastAsia="Calibri" w:hAnsi="Times New Roman"/>
          <w:sz w:val="24"/>
          <w:szCs w:val="24"/>
        </w:rPr>
        <w:t>состовляет</w:t>
      </w:r>
      <w:proofErr w:type="spellEnd"/>
      <w:r w:rsidRPr="0047390B">
        <w:rPr>
          <w:rFonts w:ascii="Times New Roman" w:eastAsia="Calibri" w:hAnsi="Times New Roman"/>
          <w:sz w:val="24"/>
          <w:szCs w:val="24"/>
        </w:rPr>
        <w:t xml:space="preserve"> ______________руб. в соответствии                          с договором ___________________________________от «__» ________ 20__ № ________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>____________________________________                                   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18"/>
          <w:szCs w:val="18"/>
        </w:rPr>
      </w:pPr>
      <w:r w:rsidRPr="0047390B">
        <w:rPr>
          <w:rFonts w:ascii="Times New Roman" w:eastAsia="Calibri" w:hAnsi="Times New Roman"/>
          <w:sz w:val="18"/>
          <w:szCs w:val="18"/>
        </w:rPr>
        <w:t xml:space="preserve">                  (подпись должностного </w:t>
      </w:r>
      <w:proofErr w:type="gramStart"/>
      <w:r w:rsidRPr="0047390B">
        <w:rPr>
          <w:rFonts w:ascii="Times New Roman" w:eastAsia="Calibri" w:hAnsi="Times New Roman"/>
          <w:sz w:val="18"/>
          <w:szCs w:val="18"/>
        </w:rPr>
        <w:t xml:space="preserve">лица)   </w:t>
      </w:r>
      <w:proofErr w:type="gramEnd"/>
      <w:r w:rsidRPr="0047390B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(Ф.И.О. (при наличии)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:rsidR="0047390B" w:rsidRPr="0047390B" w:rsidRDefault="0047390B" w:rsidP="0047390B">
      <w:pPr>
        <w:rPr>
          <w:rFonts w:ascii="Times New Roman" w:eastAsia="Calibri" w:hAnsi="Times New Roman"/>
          <w:sz w:val="18"/>
          <w:szCs w:val="18"/>
        </w:rPr>
      </w:pPr>
      <w:r w:rsidRPr="0047390B">
        <w:rPr>
          <w:rFonts w:ascii="Times New Roman" w:eastAsia="Calibri" w:hAnsi="Times New Roman"/>
          <w:sz w:val="18"/>
          <w:szCs w:val="18"/>
        </w:rPr>
        <w:br w:type="page"/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  <w:sectPr w:rsidR="0047390B" w:rsidRPr="0047390B" w:rsidSect="00C07B6B"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lastRenderedPageBreak/>
        <w:t>Приложение № 10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ется заемщиком по договору ипотечного кредитования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в улучшении жилищных условий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7390B">
        <w:rPr>
          <w:rFonts w:ascii="Times New Roman" w:hAnsi="Times New Roman"/>
          <w:b/>
          <w:bCs/>
        </w:rPr>
        <w:t>Оформляется на бланке Жилищного комитета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7390B">
        <w:rPr>
          <w:rFonts w:ascii="Times New Roman" w:eastAsia="Calibri" w:hAnsi="Times New Roman"/>
          <w:b/>
          <w:sz w:val="24"/>
          <w:szCs w:val="24"/>
        </w:rPr>
        <w:t>УВЕДОМЛЕНИЕ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7390B">
        <w:rPr>
          <w:rFonts w:ascii="Times New Roman" w:eastAsia="Calibri" w:hAnsi="Times New Roman"/>
          <w:b/>
          <w:sz w:val="24"/>
          <w:szCs w:val="24"/>
        </w:rPr>
        <w:t xml:space="preserve">об отказе в согласовании параметров жилого помещения, приобретаемого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7390B">
        <w:rPr>
          <w:rFonts w:ascii="Times New Roman" w:eastAsia="Calibri" w:hAnsi="Times New Roman"/>
          <w:b/>
          <w:sz w:val="24"/>
          <w:szCs w:val="24"/>
        </w:rPr>
        <w:t xml:space="preserve">с использованием дополнительной меры социальной поддержки в виде социальной выплаты на строительство или приобретение жилья 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 xml:space="preserve">Уведомляем Вас о том, что Ваше заявление от «__» ________ 20__ года </w:t>
      </w:r>
      <w:r w:rsidRPr="0047390B">
        <w:rPr>
          <w:rFonts w:ascii="Times New Roman" w:eastAsia="Calibri" w:hAnsi="Times New Roman"/>
          <w:sz w:val="24"/>
          <w:szCs w:val="24"/>
        </w:rPr>
        <w:br/>
        <w:t>о согласовании параметров жилых помещений, приобретаемых с использованием дополнительной меры социальной поддержки в виде социальной выплаты на строительство или приобретение жилья за счет средств бюджета, (далее – социальная выплата), Жилищным комитетом рассмотрено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 xml:space="preserve">По результатам рассмотрения сообщаем, что в согласовании                                     параметров жилых помещений, приобретаемых с использованием                                        социальной выплаты в соответствии со Свидетельством о праве                                                            на предоставление дополнительной меры социальной поддержки в виде социальной выплаты от «__» ________ 20__ № ______Вам отказано в связи с ______________________ 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            (указать причину отказа)             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bookmarkStart w:id="130" w:name="_Hlk144927055"/>
      <w:r w:rsidRPr="0047390B">
        <w:rPr>
          <w:rFonts w:ascii="Times New Roman" w:eastAsia="Calibri" w:hAnsi="Times New Roman"/>
          <w:sz w:val="24"/>
          <w:szCs w:val="24"/>
        </w:rPr>
        <w:t>____________________________________                                   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18"/>
          <w:szCs w:val="18"/>
        </w:rPr>
      </w:pPr>
      <w:r w:rsidRPr="0047390B">
        <w:rPr>
          <w:rFonts w:ascii="Times New Roman" w:eastAsia="Calibri" w:hAnsi="Times New Roman"/>
          <w:sz w:val="18"/>
          <w:szCs w:val="18"/>
        </w:rPr>
        <w:t xml:space="preserve">                  (подпись должностного </w:t>
      </w:r>
      <w:proofErr w:type="gramStart"/>
      <w:r w:rsidRPr="0047390B">
        <w:rPr>
          <w:rFonts w:ascii="Times New Roman" w:eastAsia="Calibri" w:hAnsi="Times New Roman"/>
          <w:sz w:val="18"/>
          <w:szCs w:val="18"/>
        </w:rPr>
        <w:t xml:space="preserve">лица)   </w:t>
      </w:r>
      <w:proofErr w:type="gramEnd"/>
      <w:r w:rsidRPr="0047390B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(Ф.И.О. (при наличии)</w:t>
      </w:r>
    </w:p>
    <w:bookmarkEnd w:id="130"/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:rsidR="0047390B" w:rsidRPr="0047390B" w:rsidRDefault="0047390B" w:rsidP="0047390B">
      <w:pPr>
        <w:rPr>
          <w:rFonts w:ascii="Times New Roman" w:eastAsia="Calibri" w:hAnsi="Times New Roman"/>
          <w:sz w:val="18"/>
          <w:szCs w:val="18"/>
        </w:rPr>
        <w:sectPr w:rsidR="0047390B" w:rsidRPr="0047390B" w:rsidSect="00C07B6B"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  <w:r w:rsidRPr="0047390B">
        <w:rPr>
          <w:rFonts w:ascii="Times New Roman" w:eastAsia="Calibri" w:hAnsi="Times New Roman"/>
          <w:sz w:val="18"/>
          <w:szCs w:val="18"/>
        </w:rPr>
        <w:br w:type="page"/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>Приложение № 11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ется заемщиком по договору ипотечного кредитования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в улучшении жилищных условий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47390B">
        <w:rPr>
          <w:rFonts w:ascii="Times New Roman" w:hAnsi="Times New Roman"/>
          <w:b/>
          <w:bCs/>
          <w:sz w:val="24"/>
          <w:szCs w:val="24"/>
        </w:rPr>
        <w:t>ОБЯЗАТЕЛЬСТВО</w:t>
      </w:r>
    </w:p>
    <w:p w:rsidR="0047390B" w:rsidRPr="0047390B" w:rsidRDefault="0047390B" w:rsidP="0047390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390B">
        <w:rPr>
          <w:rFonts w:ascii="Times New Roman" w:hAnsi="Times New Roman"/>
          <w:b/>
          <w:bCs/>
          <w:sz w:val="24"/>
          <w:szCs w:val="24"/>
        </w:rPr>
        <w:t xml:space="preserve">об использовании дополнительной меры социальной поддержки </w:t>
      </w:r>
    </w:p>
    <w:p w:rsidR="0047390B" w:rsidRPr="0047390B" w:rsidRDefault="0047390B" w:rsidP="0047390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390B">
        <w:rPr>
          <w:rFonts w:ascii="Times New Roman" w:hAnsi="Times New Roman"/>
          <w:b/>
          <w:bCs/>
          <w:sz w:val="24"/>
          <w:szCs w:val="24"/>
        </w:rPr>
        <w:t xml:space="preserve">в виде социальной выплаты на строительство или приобретение жилья </w:t>
      </w:r>
      <w:r w:rsidRPr="0047390B">
        <w:rPr>
          <w:rFonts w:ascii="Times New Roman" w:hAnsi="Times New Roman"/>
          <w:b/>
          <w:bCs/>
          <w:sz w:val="24"/>
          <w:szCs w:val="24"/>
        </w:rPr>
        <w:br/>
        <w:t xml:space="preserve">за счет средств бюджета Санкт-Петербурга в соответствии с ее целевым назначением </w:t>
      </w:r>
    </w:p>
    <w:p w:rsidR="0047390B" w:rsidRPr="0047390B" w:rsidRDefault="0047390B" w:rsidP="0047390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390B">
        <w:rPr>
          <w:rFonts w:ascii="Times New Roman" w:hAnsi="Times New Roman"/>
          <w:b/>
          <w:bCs/>
          <w:sz w:val="24"/>
          <w:szCs w:val="24"/>
        </w:rPr>
        <w:t>и Порядком и условиями предоставления дополнительной меры социальной поддержки в виде социальной выплаты на строительство или приобретение жилья гражданам, указанным в абзацах втором – седьмом подпункта 1 и подпункте 2 пункта 1 статьи 114-11 Закона Санкт-Петербурга от 09.11.2011 № 728-132 «Социальный кодекс Санкт-Петербурга», утвержденными постановлением Правительства Санкт-Петербурга от 14.06.2022 № 522 «О мерах по реализации главы 32-4 «Социальная поддержка в сфере улучшения жилищных условий граждан» Закона Санкт-Петербурга «Социальный кодекс Санкт-Петербурга»,                       в установленный срок</w:t>
      </w:r>
    </w:p>
    <w:p w:rsidR="0047390B" w:rsidRPr="0047390B" w:rsidRDefault="0047390B" w:rsidP="004739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Я (мы), ______________________________________________________, ______ г.р.,</w:t>
      </w:r>
      <w:r w:rsidRPr="0047390B">
        <w:rPr>
          <w:rFonts w:ascii="Times New Roman" w:hAnsi="Times New Roman"/>
          <w:sz w:val="24"/>
          <w:szCs w:val="24"/>
        </w:rPr>
        <w:br/>
        <w:t>документ, удостоверяющий личность № ________ от ________, зарегистрированный                     по адресу:____________________________________________________________________, являющийся (</w:t>
      </w:r>
      <w:proofErr w:type="spellStart"/>
      <w:r w:rsidRPr="0047390B">
        <w:rPr>
          <w:rFonts w:ascii="Times New Roman" w:hAnsi="Times New Roman"/>
          <w:sz w:val="24"/>
          <w:szCs w:val="24"/>
        </w:rPr>
        <w:t>щиеся</w:t>
      </w:r>
      <w:proofErr w:type="spellEnd"/>
      <w:r w:rsidRPr="0047390B">
        <w:rPr>
          <w:rFonts w:ascii="Times New Roman" w:hAnsi="Times New Roman"/>
          <w:sz w:val="24"/>
          <w:szCs w:val="24"/>
        </w:rPr>
        <w:t>) получателем(</w:t>
      </w:r>
      <w:proofErr w:type="spellStart"/>
      <w:r w:rsidRPr="0047390B">
        <w:rPr>
          <w:rFonts w:ascii="Times New Roman" w:hAnsi="Times New Roman"/>
          <w:sz w:val="24"/>
          <w:szCs w:val="24"/>
        </w:rPr>
        <w:t>лями</w:t>
      </w:r>
      <w:proofErr w:type="spellEnd"/>
      <w:r w:rsidRPr="0047390B">
        <w:rPr>
          <w:rFonts w:ascii="Times New Roman" w:hAnsi="Times New Roman"/>
          <w:sz w:val="24"/>
          <w:szCs w:val="24"/>
        </w:rPr>
        <w:t xml:space="preserve">) социальной выплаты </w:t>
      </w:r>
      <w:r w:rsidRPr="0047390B">
        <w:rPr>
          <w:rFonts w:ascii="Times New Roman" w:hAnsi="Times New Roman"/>
          <w:bCs/>
          <w:sz w:val="24"/>
          <w:szCs w:val="24"/>
        </w:rPr>
        <w:t xml:space="preserve">на основании Свидетельства </w:t>
      </w:r>
      <w:r w:rsidRPr="0047390B">
        <w:rPr>
          <w:rFonts w:ascii="Times New Roman" w:hAnsi="Times New Roman"/>
          <w:sz w:val="24"/>
          <w:szCs w:val="24"/>
        </w:rPr>
        <w:t>о праве на предоставление дополнительной меры социальной поддержки в виде социальной выплаты на строительство или приобретение жилья за счет средств бюджета                               Санкт-Петербурга, гражданам, состоящим на учете в качестве нуждающихся в жилых помещениях либо на учете нуждающихся в содействии Санкт-Петербурга в улучшении жилищных условий, являющихся заемщиками (</w:t>
      </w:r>
      <w:proofErr w:type="spellStart"/>
      <w:r w:rsidRPr="0047390B">
        <w:rPr>
          <w:rFonts w:ascii="Times New Roman" w:hAnsi="Times New Roman"/>
          <w:sz w:val="24"/>
          <w:szCs w:val="24"/>
        </w:rPr>
        <w:t>созаемщиками</w:t>
      </w:r>
      <w:proofErr w:type="spellEnd"/>
      <w:r w:rsidRPr="0047390B">
        <w:rPr>
          <w:rFonts w:ascii="Times New Roman" w:hAnsi="Times New Roman"/>
          <w:sz w:val="24"/>
          <w:szCs w:val="24"/>
        </w:rPr>
        <w:t xml:space="preserve">) или членами семьи заемщика по договору ипотечного кредитования, имеющих несовершеннолетних детей,                 и их несовершеннолетних детей </w:t>
      </w:r>
      <w:r w:rsidRPr="0047390B">
        <w:rPr>
          <w:rFonts w:ascii="Times New Roman" w:hAnsi="Times New Roman"/>
          <w:bCs/>
          <w:sz w:val="24"/>
          <w:szCs w:val="24"/>
        </w:rPr>
        <w:t xml:space="preserve">от _________ № ___________ </w:t>
      </w:r>
      <w:r w:rsidRPr="0047390B">
        <w:rPr>
          <w:rFonts w:ascii="Times New Roman" w:hAnsi="Times New Roman"/>
          <w:sz w:val="24"/>
          <w:szCs w:val="24"/>
        </w:rPr>
        <w:t>(далее – Свидетельство), обязуюсь(емся) использовать средства предоставленной социальной выплаты                                        в соответствии с Порядком и условиями предоставления дополнительной меры социальной поддержки в виде социальной выплаты на строительство или приобретение жилья гражданам, указанным в абзацах втором – седьмом подпункта 1 и подпункте 2 пункта 1 статьи 114-11 Закона Санкт-Петербурга от 09.11.2011 № 728-132 «Социальный кодекс Санкт-Петербурга», утвержденными постановлением Правительства Санкт-Петербурга                 от 14.06.2022 № 522 «О мерах по реализации главы 32-4 «Социальная поддержка в сфере улучшения жилищных условий граждан» Закона Санкт-Петербурга «Социальный кодекс Санкт-Петербурга» (далее – Порядок), на приобретение пригодного для проживания жилого помещения, отвечающего требованиям, установленным к жилым помещениям постановлением Правительства Российской Федерации от 28.01.2006 № 47,                                           не находящегося под арестом, в залоге, не обремененного чьими-либо правами пользования, сохраняющимися после перехода права собственности на жилое помещение получателям социальной выплаты, для чего:</w:t>
      </w:r>
    </w:p>
    <w:p w:rsidR="0047390B" w:rsidRPr="0047390B" w:rsidRDefault="0047390B" w:rsidP="004739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в срок действия Свидетельства заключить с продавцом жилого помещения договор</w:t>
      </w:r>
      <w:r w:rsidRPr="0047390B">
        <w:rPr>
          <w:rFonts w:ascii="Times New Roman" w:hAnsi="Times New Roman"/>
          <w:sz w:val="24"/>
          <w:szCs w:val="24"/>
        </w:rPr>
        <w:br/>
        <w:t xml:space="preserve">купли-продажи (мены) жилого помещения, и (или) с жилищным                                                                                          или жилищно-строительным кооперативом договор паевого взноса, и (или) с застройщиком </w:t>
      </w:r>
      <w:r w:rsidRPr="0047390B">
        <w:rPr>
          <w:rFonts w:ascii="Times New Roman" w:hAnsi="Times New Roman"/>
          <w:sz w:val="24"/>
          <w:szCs w:val="24"/>
        </w:rPr>
        <w:lastRenderedPageBreak/>
        <w:t>договор о долевом участии в строительстве многоквартирного дома, и (или) с участником долевого строительства многоквартирного дома договор уступки прав требований                           по договору участия в долевом строительстве жилого помещения;</w:t>
      </w:r>
    </w:p>
    <w:p w:rsidR="0047390B" w:rsidRPr="0047390B" w:rsidRDefault="0047390B" w:rsidP="004739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согласовать параметры приобретаемого жилого помещения с Жилищным комитетом</w:t>
      </w:r>
      <w:r w:rsidRPr="0047390B">
        <w:rPr>
          <w:rFonts w:ascii="Times New Roman" w:hAnsi="Times New Roman"/>
          <w:sz w:val="24"/>
          <w:szCs w:val="24"/>
        </w:rPr>
        <w:br/>
        <w:t>в соответствии с Порядком;</w:t>
      </w:r>
    </w:p>
    <w:p w:rsidR="0047390B" w:rsidRPr="0047390B" w:rsidRDefault="0047390B" w:rsidP="004739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обеспечить за счет собственных средств в органе, осуществляющем государственную регистрацию прав на недвижимое имущество и сделок с ним, государственную регистрацию права собственности на жилое помещение, возникающего на основании заключенного договора купли-продажи (мены) жилого помещения, и (или) договора о долевом участии в строительстве многоквартирного дома, и (или) договора уступки прав требований по договору участия в долевом строительстве жилого помещения;</w:t>
      </w:r>
    </w:p>
    <w:p w:rsidR="0047390B" w:rsidRPr="0047390B" w:rsidRDefault="0047390B" w:rsidP="004739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письменно проинформировать Жилищный комитет в случае изменения моей</w:t>
      </w:r>
      <w:r w:rsidRPr="0047390B">
        <w:rPr>
          <w:rFonts w:ascii="Times New Roman" w:hAnsi="Times New Roman"/>
          <w:sz w:val="24"/>
          <w:szCs w:val="24"/>
        </w:rPr>
        <w:br/>
        <w:t>жилищной обеспеченности и (или) членов семьи (в том числе при приобретении жилого</w:t>
      </w:r>
      <w:r w:rsidRPr="0047390B">
        <w:rPr>
          <w:rFonts w:ascii="Times New Roman" w:hAnsi="Times New Roman"/>
          <w:sz w:val="24"/>
          <w:szCs w:val="24"/>
        </w:rPr>
        <w:br/>
        <w:t>помещения в порядке наследования), о снятии с учета в качестве нуждающихся                                      в жилых помещениях, предоставляемых по договорам социального найма или с учета нуждающихся в содействии Санкт-Петербурга в улучшении жилищных условий                               не позднее, чем через 10 дней с момента наступления указанных обстоятельств                                      или с момента, когда о них стало известно.</w:t>
      </w:r>
    </w:p>
    <w:p w:rsidR="0047390B" w:rsidRPr="0047390B" w:rsidRDefault="0047390B" w:rsidP="004739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br/>
        <w:t xml:space="preserve">Ф.И.О. (при </w:t>
      </w:r>
      <w:proofErr w:type="gramStart"/>
      <w:r w:rsidRPr="0047390B">
        <w:rPr>
          <w:rFonts w:ascii="Times New Roman" w:hAnsi="Times New Roman"/>
          <w:sz w:val="24"/>
          <w:szCs w:val="24"/>
        </w:rPr>
        <w:t>наличии)_</w:t>
      </w:r>
      <w:proofErr w:type="gramEnd"/>
      <w:r w:rsidRPr="0047390B">
        <w:rPr>
          <w:rFonts w:ascii="Times New Roman" w:hAnsi="Times New Roman"/>
          <w:sz w:val="24"/>
          <w:szCs w:val="24"/>
        </w:rPr>
        <w:t>______________________/Подпись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47390B" w:rsidRPr="0047390B" w:rsidSect="00C07B6B"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lastRenderedPageBreak/>
        <w:t>Приложение № 12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ется заемщиком по договору ипотечного кредитования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в улучшении жилищных условий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390B">
        <w:rPr>
          <w:rFonts w:ascii="Times New Roman" w:hAnsi="Times New Roman"/>
          <w:b/>
          <w:sz w:val="26"/>
          <w:szCs w:val="26"/>
        </w:rPr>
        <w:t>ОБЯЗАТЕЛЬСТВО</w:t>
      </w:r>
    </w:p>
    <w:p w:rsidR="0047390B" w:rsidRPr="0047390B" w:rsidRDefault="0047390B" w:rsidP="0047390B">
      <w:pPr>
        <w:spacing w:after="0" w:line="240" w:lineRule="auto"/>
        <w:jc w:val="center"/>
        <w:rPr>
          <w:rFonts w:ascii="Times New Roman" w:hAnsi="Times New Roman"/>
          <w:b/>
        </w:rPr>
      </w:pPr>
      <w:r w:rsidRPr="0047390B">
        <w:rPr>
          <w:rFonts w:ascii="Times New Roman" w:hAnsi="Times New Roman"/>
          <w:b/>
        </w:rPr>
        <w:t>переоформить, приобретенное с использованием средств социальной выплаты жилое помещение в общую долевую собственность всех членов семьи, указанных в свидетельстве     о праве на предоставление дополнительной меры социальной поддержки в виде социальной выплаты на строительство или приобретение жилья за счет средств бюджета                           Санкт-Петербурга, предусмотренной для категории граждан, установленной абзацем шестым подпункта 1 пункта 1 статьи 114-11 Закона Санкт-Петербурга                                                 от 09.11.2011 № 728-132 «Социальный кодекс Санкт-Петербурга», в течение шести месяцев после снятия обременения с приобретенного жилого помещения</w:t>
      </w:r>
    </w:p>
    <w:p w:rsidR="0047390B" w:rsidRPr="0047390B" w:rsidRDefault="0047390B" w:rsidP="004739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7390B" w:rsidRPr="0047390B" w:rsidRDefault="0047390B" w:rsidP="00473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Прошу(сим) разрешить приобретение жилого помещения по договору _____________________________________________________________________________</w:t>
      </w:r>
    </w:p>
    <w:p w:rsidR="0047390B" w:rsidRPr="0047390B" w:rsidRDefault="0047390B" w:rsidP="0047390B">
      <w:pPr>
        <w:spacing w:after="0" w:line="240" w:lineRule="auto"/>
        <w:jc w:val="both"/>
      </w:pPr>
      <w:r w:rsidRPr="0047390B">
        <w:rPr>
          <w:rFonts w:ascii="Times New Roman" w:hAnsi="Times New Roman"/>
          <w:sz w:val="24"/>
          <w:szCs w:val="24"/>
        </w:rPr>
        <w:t xml:space="preserve">с использованием ипотечного кредита и дополнительной меры социальной поддержки                    в виде социальной выплаты на строительство или приобретение жилья за счет средств бюджета Санкт-Петербурга, предусмотренной для категории граждан, установленной абзацем шестым подпункта 1 пункта 1 статьи 114-11 Закона Санкт-Петербурга </w:t>
      </w:r>
      <w:r w:rsidRPr="0047390B">
        <w:rPr>
          <w:rFonts w:ascii="Times New Roman" w:hAnsi="Times New Roman"/>
          <w:sz w:val="24"/>
          <w:szCs w:val="24"/>
        </w:rPr>
        <w:br/>
        <w:t>от 09.11.2011 № 728-132 «Социальный кодекс Санкт-Петербурга», в течение шести месяцев после снятия обременения с приобретенного жилого помещения (свидетельство №______от___________), расположенного по адресу: _____________________________________ на ______________________________________</w:t>
      </w:r>
    </w:p>
    <w:p w:rsidR="0047390B" w:rsidRPr="0047390B" w:rsidRDefault="0047390B" w:rsidP="004739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47390B">
        <w:rPr>
          <w:rFonts w:ascii="Times New Roman" w:hAnsi="Times New Roman"/>
          <w:sz w:val="20"/>
          <w:szCs w:val="20"/>
        </w:rPr>
        <w:t>(Ф.И.О. (при наличии) заемщика по кредиту)</w:t>
      </w:r>
    </w:p>
    <w:p w:rsidR="0047390B" w:rsidRPr="0047390B" w:rsidRDefault="0047390B" w:rsidP="0047390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7390B">
        <w:rPr>
          <w:rFonts w:ascii="Times New Roman" w:hAnsi="Times New Roman"/>
          <w:sz w:val="24"/>
          <w:szCs w:val="24"/>
        </w:rPr>
        <w:t xml:space="preserve"> без выделения доли ____________________________________________________________</w:t>
      </w:r>
    </w:p>
    <w:p w:rsidR="0047390B" w:rsidRPr="0047390B" w:rsidRDefault="0047390B" w:rsidP="004739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0"/>
          <w:szCs w:val="20"/>
        </w:rPr>
        <w:t xml:space="preserve">                                   (Ф.И.О (при наличии), дата рождения, серия и № паспорта или свидетельства о рождении, регистрация)</w:t>
      </w:r>
    </w:p>
    <w:p w:rsidR="0047390B" w:rsidRPr="0047390B" w:rsidRDefault="0047390B" w:rsidP="00473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7390B">
        <w:rPr>
          <w:rFonts w:ascii="Times New Roman" w:hAnsi="Times New Roman"/>
          <w:sz w:val="24"/>
          <w:szCs w:val="24"/>
        </w:rPr>
        <w:t>Обязуюсь(емся) выделить долю ___________________________________________</w:t>
      </w:r>
      <w:r w:rsidRPr="0047390B">
        <w:rPr>
          <w:rFonts w:ascii="Times New Roman" w:hAnsi="Times New Roman"/>
          <w:sz w:val="24"/>
          <w:szCs w:val="24"/>
          <w:u w:val="single"/>
        </w:rPr>
        <w:t xml:space="preserve">       </w:t>
      </w:r>
    </w:p>
    <w:p w:rsidR="0047390B" w:rsidRPr="0047390B" w:rsidRDefault="0047390B" w:rsidP="004739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(Ф.И.О. (при наличии))</w:t>
      </w:r>
    </w:p>
    <w:p w:rsidR="0047390B" w:rsidRPr="0047390B" w:rsidRDefault="0047390B" w:rsidP="00473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(не менее 10 </w:t>
      </w:r>
      <w:proofErr w:type="spellStart"/>
      <w:proofErr w:type="gramStart"/>
      <w:r w:rsidRPr="0047390B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47390B">
        <w:rPr>
          <w:rFonts w:ascii="Times New Roman" w:hAnsi="Times New Roman"/>
          <w:sz w:val="24"/>
          <w:szCs w:val="24"/>
        </w:rPr>
        <w:t xml:space="preserve"> на человека) в течение 6 месяцев после полного погашения ипотечного кредита и снятия обременения с приобретенного жилого помещения.</w:t>
      </w:r>
    </w:p>
    <w:p w:rsidR="0047390B" w:rsidRPr="0047390B" w:rsidRDefault="0047390B" w:rsidP="00473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 xml:space="preserve">Ф.И.О. (при </w:t>
      </w:r>
      <w:proofErr w:type="gramStart"/>
      <w:r w:rsidRPr="0047390B">
        <w:rPr>
          <w:rFonts w:ascii="Times New Roman" w:hAnsi="Times New Roman"/>
          <w:sz w:val="24"/>
          <w:szCs w:val="24"/>
        </w:rPr>
        <w:t>наличии)_</w:t>
      </w:r>
      <w:proofErr w:type="gramEnd"/>
      <w:r w:rsidRPr="0047390B">
        <w:rPr>
          <w:rFonts w:ascii="Times New Roman" w:hAnsi="Times New Roman"/>
          <w:sz w:val="24"/>
          <w:szCs w:val="24"/>
        </w:rPr>
        <w:t>_________________/Подпись(и) заявителей</w:t>
      </w:r>
    </w:p>
    <w:p w:rsidR="0047390B" w:rsidRPr="0047390B" w:rsidRDefault="0047390B" w:rsidP="00473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47390B" w:rsidRPr="0047390B" w:rsidSect="00C07B6B"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sz w:val="18"/>
          <w:szCs w:val="18"/>
        </w:rPr>
      </w:pPr>
      <w:bookmarkStart w:id="131" w:name="_Hlk182324798"/>
      <w:r w:rsidRPr="0047390B">
        <w:rPr>
          <w:rFonts w:ascii="Times New Roman" w:hAnsi="Times New Roman"/>
          <w:sz w:val="18"/>
          <w:szCs w:val="18"/>
        </w:rPr>
        <w:lastRenderedPageBreak/>
        <w:t>Приложение № 13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ется заемщиком по договору ипотечного кредитования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в улучшении жилищных условий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7390B">
        <w:rPr>
          <w:rFonts w:ascii="Times New Roman" w:hAnsi="Times New Roman"/>
          <w:b/>
          <w:bCs/>
        </w:rPr>
        <w:t>Оформляется на бланке Санкт-Петербургского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7390B">
        <w:rPr>
          <w:rFonts w:ascii="Times New Roman" w:hAnsi="Times New Roman"/>
          <w:b/>
          <w:bCs/>
        </w:rPr>
        <w:t>государственного бюджетного учреждения «</w:t>
      </w:r>
      <w:proofErr w:type="spellStart"/>
      <w:r w:rsidRPr="0047390B">
        <w:rPr>
          <w:rFonts w:ascii="Times New Roman" w:hAnsi="Times New Roman"/>
          <w:b/>
          <w:bCs/>
        </w:rPr>
        <w:t>Горжилобмен</w:t>
      </w:r>
      <w:proofErr w:type="spellEnd"/>
      <w:r w:rsidRPr="0047390B">
        <w:rPr>
          <w:rFonts w:ascii="Times New Roman" w:hAnsi="Times New Roman"/>
          <w:b/>
          <w:bCs/>
        </w:rPr>
        <w:t>»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УВЕДОМЛЕНИЕ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о перечислении средств дополнительной меры                                                     социальной поддержки в виде социальной выплаты</w:t>
      </w: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Санкт-Петербургское государственное бюджетное учреждение «</w:t>
      </w:r>
      <w:proofErr w:type="spellStart"/>
      <w:r w:rsidRPr="0047390B">
        <w:rPr>
          <w:rFonts w:ascii="Times New Roman" w:hAnsi="Times New Roman"/>
          <w:sz w:val="24"/>
          <w:szCs w:val="24"/>
        </w:rPr>
        <w:t>Горжилобмен</w:t>
      </w:r>
      <w:proofErr w:type="spellEnd"/>
      <w:r w:rsidRPr="0047390B">
        <w:rPr>
          <w:rFonts w:ascii="Times New Roman" w:hAnsi="Times New Roman"/>
          <w:sz w:val="24"/>
          <w:szCs w:val="24"/>
        </w:rPr>
        <w:t>» сообщает, что средства социальной выплаты на строительство или приобретение жилья               за счет средств бюджета Санкт-Петербурга по Свидетельству</w:t>
      </w:r>
      <w:r w:rsidRPr="0047390B">
        <w:rPr>
          <w:rFonts w:ascii="Times New Roman" w:hAnsi="Times New Roman"/>
          <w:color w:val="000000"/>
          <w:sz w:val="24"/>
          <w:szCs w:val="24"/>
        </w:rPr>
        <w:t xml:space="preserve"> № _________ от ________                 в размере________________________ рублей перечислены _____________________                       по назначению в соответствии с Вашим заявлением о перечислении от </w:t>
      </w:r>
      <w:r w:rsidRPr="0047390B">
        <w:rPr>
          <w:rFonts w:ascii="Times New Roman" w:eastAsia="Calibri" w:hAnsi="Times New Roman"/>
          <w:sz w:val="24"/>
          <w:szCs w:val="24"/>
        </w:rPr>
        <w:t>________________</w:t>
      </w:r>
      <w:r w:rsidRPr="004739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390B" w:rsidRPr="0047390B" w:rsidRDefault="0047390B" w:rsidP="00473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в рамках реализации главы 32-4 «Социальная поддержка в сфере улучшения жилищных условий граждан» Закона Санкт-Петербурга от 09.11.2011 № 728-132 «Социальный кодекс Санкт-Петербурга» и в соответствии с Порядком и условиями предоставления дополнительной меры социальной поддержки в виде социальной выплаты на строительство или приобретение жилья гражданам, указанным в абзацах втором – седьмом подпункта 1               и подпункте 2 пункта 1 статьи 114-11 Социального кодекса, утвержденными постановлением Правительства Санкт-Петербурга от 14.06.2022 № 522 «О мерах                              по реализации главы 32-4 «Социальная поддержка в сфере улучшения жилищных условий граждан» Закона Санкт-Петербурга «Социальный кодекс Санкт-Петербурга».</w:t>
      </w: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____________________________________                        ______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                   (подпись </w:t>
      </w:r>
      <w:proofErr w:type="gramStart"/>
      <w:r w:rsidRPr="0047390B">
        <w:rPr>
          <w:rFonts w:ascii="Times New Roman" w:hAnsi="Times New Roman"/>
          <w:sz w:val="18"/>
          <w:szCs w:val="18"/>
        </w:rPr>
        <w:t xml:space="preserve">сотрудника)   </w:t>
      </w:r>
      <w:proofErr w:type="gramEnd"/>
      <w:r w:rsidRPr="0047390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(Ф.И.О. (при наличии) сотрудника)</w:t>
      </w: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  <w:sectPr w:rsidR="0047390B" w:rsidRPr="0047390B" w:rsidSect="00C07B6B"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  <w:sectPr w:rsidR="0047390B" w:rsidRPr="0047390B" w:rsidSect="00C07B6B">
          <w:type w:val="continuous"/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</w:p>
    <w:bookmarkEnd w:id="131"/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lastRenderedPageBreak/>
        <w:t>Приложение № 14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ется заемщиком по договору ипотечного кредитования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в улучшении жилищных условий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7390B">
        <w:rPr>
          <w:rFonts w:ascii="Times New Roman" w:hAnsi="Times New Roman"/>
          <w:b/>
          <w:bCs/>
        </w:rPr>
        <w:t>Оформляется на бланке Санкт-Петербургского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7390B">
        <w:rPr>
          <w:rFonts w:ascii="Times New Roman" w:hAnsi="Times New Roman"/>
          <w:b/>
          <w:bCs/>
        </w:rPr>
        <w:t>государственного бюджетного учреждения «</w:t>
      </w:r>
      <w:proofErr w:type="spellStart"/>
      <w:r w:rsidRPr="0047390B">
        <w:rPr>
          <w:rFonts w:ascii="Times New Roman" w:hAnsi="Times New Roman"/>
          <w:b/>
          <w:bCs/>
        </w:rPr>
        <w:t>Горжилобмен</w:t>
      </w:r>
      <w:proofErr w:type="spellEnd"/>
      <w:r w:rsidRPr="0047390B">
        <w:rPr>
          <w:rFonts w:ascii="Times New Roman" w:hAnsi="Times New Roman"/>
          <w:b/>
          <w:bCs/>
        </w:rPr>
        <w:t>»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УВЕДОМЛЕНИЕ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об отказе в перечислении средств дополнительной меры                                                     социальной поддержки в виде социальной выплаты</w:t>
      </w: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Уведомляем Вас о том, что Ваше заявление от «__» ________ 20__ года                                       о перечислении средств дополнительной меры социальной поддержки в виде социальной выплаты, рассмотрено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По результатам рассмотрения принято решение об отказе в предоставлении государственной услуги в части перечисления средств социальной выплаты                                          на строительство или приобретение жилья за счет средств бюджета Санкт-Петербурга                       в соответствии с пунктом ____ Административного регламента Жилищного комитета                    по предоставлению государственной услуги, утвержденного распоряжением                  Жилищного комитета от «__» ________ 20__ № ____ в связи с__________________</w:t>
      </w:r>
      <w:bookmarkStart w:id="132" w:name="_Hlk182325727"/>
      <w:r w:rsidRPr="0047390B">
        <w:rPr>
          <w:rFonts w:ascii="Times New Roman" w:hAnsi="Times New Roman"/>
          <w:sz w:val="24"/>
          <w:szCs w:val="24"/>
        </w:rPr>
        <w:t>_________________________</w:t>
      </w:r>
      <w:bookmarkEnd w:id="132"/>
      <w:r w:rsidRPr="0047390B">
        <w:rPr>
          <w:rFonts w:ascii="Times New Roman" w:hAnsi="Times New Roman"/>
          <w:sz w:val="24"/>
          <w:szCs w:val="24"/>
        </w:rPr>
        <w:t>_________________________________.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47390B">
        <w:rPr>
          <w:rFonts w:ascii="Times New Roman" w:hAnsi="Times New Roman"/>
          <w:sz w:val="18"/>
          <w:szCs w:val="18"/>
        </w:rPr>
        <w:t>(указать причины отказа)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   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2041"/>
        <w:gridCol w:w="340"/>
        <w:gridCol w:w="4141"/>
      </w:tblGrid>
      <w:tr w:rsidR="0047390B" w:rsidRPr="0047390B" w:rsidTr="0047390B">
        <w:tc>
          <w:tcPr>
            <w:tcW w:w="2494" w:type="dxa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ab/>
            </w:r>
            <w:r w:rsidRPr="0047390B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Ф.И.О. (при наличии)</w:t>
            </w:r>
          </w:p>
        </w:tc>
      </w:tr>
    </w:tbl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____________________________________                        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133" w:name="_Hlk200010604"/>
      <w:r w:rsidRPr="0047390B">
        <w:rPr>
          <w:rFonts w:ascii="Times New Roman" w:hAnsi="Times New Roman"/>
          <w:sz w:val="18"/>
          <w:szCs w:val="18"/>
        </w:rPr>
        <w:t xml:space="preserve">                   (подпись </w:t>
      </w:r>
      <w:proofErr w:type="gramStart"/>
      <w:r w:rsidRPr="0047390B">
        <w:rPr>
          <w:rFonts w:ascii="Times New Roman" w:hAnsi="Times New Roman"/>
          <w:sz w:val="18"/>
          <w:szCs w:val="18"/>
        </w:rPr>
        <w:t xml:space="preserve">сотрудника)   </w:t>
      </w:r>
      <w:proofErr w:type="gramEnd"/>
      <w:r w:rsidRPr="0047390B">
        <w:rPr>
          <w:rFonts w:ascii="Times New Roman" w:hAnsi="Times New Roman"/>
          <w:sz w:val="18"/>
          <w:szCs w:val="18"/>
        </w:rPr>
        <w:t xml:space="preserve">                                                                        (Ф.И.О. (при наличии) сотрудника)</w:t>
      </w:r>
    </w:p>
    <w:bookmarkEnd w:id="133"/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  <w:sectPr w:rsidR="0047390B" w:rsidRPr="0047390B" w:rsidSect="00C07B6B"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  <w:sectPr w:rsidR="0047390B" w:rsidRPr="0047390B" w:rsidSect="00C07B6B">
          <w:type w:val="continuous"/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  <w:sectPr w:rsidR="0047390B" w:rsidRPr="0047390B" w:rsidSect="00C07B6B">
          <w:type w:val="continuous"/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Calibri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Calibri"/>
          <w:sz w:val="18"/>
          <w:szCs w:val="18"/>
          <w:lang w:eastAsia="ru-RU"/>
        </w:rPr>
        <w:lastRenderedPageBreak/>
        <w:t>Приложение № 15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34" w:name="_GoBack"/>
      <w:bookmarkEnd w:id="134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ется заемщиком по договору ипотечного кредитования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в улучшении жилищных условий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spacing w:after="0" w:line="240" w:lineRule="auto"/>
        <w:ind w:left="4395"/>
        <w:rPr>
          <w:rFonts w:ascii="Times New Roman" w:eastAsia="Calibri" w:hAnsi="Times New Roman"/>
        </w:rPr>
      </w:pPr>
      <w:r w:rsidRPr="0047390B">
        <w:rPr>
          <w:rFonts w:ascii="Times New Roman" w:eastAsia="Calibri" w:hAnsi="Times New Roman"/>
        </w:rPr>
        <w:t>Директору Санкт-Петербургского государственного бюджетного учреждения «</w:t>
      </w:r>
      <w:proofErr w:type="spellStart"/>
      <w:r w:rsidRPr="0047390B">
        <w:rPr>
          <w:rFonts w:ascii="Times New Roman" w:eastAsia="Calibri" w:hAnsi="Times New Roman"/>
        </w:rPr>
        <w:t>Горжилобмен</w:t>
      </w:r>
      <w:proofErr w:type="spellEnd"/>
      <w:r w:rsidRPr="0047390B">
        <w:rPr>
          <w:rFonts w:ascii="Times New Roman" w:eastAsia="Calibri" w:hAnsi="Times New Roman"/>
        </w:rPr>
        <w:t xml:space="preserve">»   </w:t>
      </w:r>
    </w:p>
    <w:tbl>
      <w:tblPr>
        <w:tblW w:w="5095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</w:tblGrid>
      <w:tr w:rsidR="0047390B" w:rsidRPr="0047390B" w:rsidTr="0047390B">
        <w:trPr>
          <w:trHeight w:val="545"/>
        </w:trPr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90B" w:rsidRPr="0047390B" w:rsidRDefault="0047390B" w:rsidP="004739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ind w:left="-77"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739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5"/>
            </w:r>
            <w:r w:rsidRPr="0047390B">
              <w:rPr>
                <w:rFonts w:ascii="Times New Roman" w:hAnsi="Times New Roman"/>
                <w:sz w:val="24"/>
                <w:szCs w:val="24"/>
              </w:rPr>
              <w:t xml:space="preserve">      ___________________________________</w:t>
            </w:r>
            <w:r w:rsidRPr="0047390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(Ф.И.О. (при наличии) полностью)</w:t>
            </w:r>
            <w:r w:rsidRPr="0047390B">
              <w:rPr>
                <w:rFonts w:ascii="Times New Roman" w:hAnsi="Times New Roman"/>
                <w:sz w:val="24"/>
                <w:szCs w:val="24"/>
              </w:rPr>
              <w:t xml:space="preserve">                   _________________________________________</w:t>
            </w:r>
            <w:r w:rsidRPr="0047390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(Ф.И.О. (при наличии) полностью)</w:t>
            </w: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проживающих по адресу: __________________</w:t>
            </w: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ЗАЯВЛЕНИЕ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 xml:space="preserve">о перечислении средств дополнительной меры социальной поддержки в виде социальной выплаты на строительство или приобретение жилья за счет средств бюджета Санкт-Петербурга, предусмотренной для категории граждан, установленной абзацем шестым подпункта 1 пункта 1 статьи 114-11 Закона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 xml:space="preserve">Санкт-Петербурга от 09.11.2011 № 728-132 «Социальный кодекс Санкт-Петербурга», на счет продавца жилого помещения, лица, уступившего право требования                           по договору участия в долевом строительстве, жилищного 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90B">
        <w:rPr>
          <w:rFonts w:ascii="Times New Roman" w:hAnsi="Times New Roman"/>
          <w:b/>
          <w:sz w:val="24"/>
          <w:szCs w:val="24"/>
        </w:rPr>
        <w:t>или жилищно-строительного кооператива, счет-</w:t>
      </w:r>
      <w:proofErr w:type="spellStart"/>
      <w:r w:rsidRPr="0047390B">
        <w:rPr>
          <w:rFonts w:ascii="Times New Roman" w:hAnsi="Times New Roman"/>
          <w:b/>
          <w:sz w:val="24"/>
          <w:szCs w:val="24"/>
        </w:rPr>
        <w:t>эскроу</w:t>
      </w:r>
      <w:proofErr w:type="spellEnd"/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7390B" w:rsidRPr="0047390B" w:rsidRDefault="0047390B" w:rsidP="004739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 xml:space="preserve">На основании Свидетельства </w:t>
      </w:r>
      <w:r w:rsidRPr="0047390B">
        <w:rPr>
          <w:rFonts w:ascii="Times New Roman" w:hAnsi="Times New Roman"/>
          <w:sz w:val="24"/>
          <w:szCs w:val="24"/>
        </w:rPr>
        <w:t xml:space="preserve">о праве на предоставление дополнительной меры социальной поддержки в виде социальной выплаты на строительство или приобретение жилья за счет средств бюджета Санкт-Петербурга, гражданам, состоящим на учете </w:t>
      </w:r>
      <w:r w:rsidRPr="0047390B">
        <w:rPr>
          <w:rFonts w:ascii="Times New Roman" w:hAnsi="Times New Roman"/>
          <w:sz w:val="24"/>
          <w:szCs w:val="24"/>
        </w:rPr>
        <w:br/>
        <w:t>в качестве нуждающихся в жилых помещениях либо на учете нуждающихся в содействии Санкт-Петербурга в улучшении жилищных условий, из числа граждан, являющихся заемщиками (</w:t>
      </w:r>
      <w:proofErr w:type="spellStart"/>
      <w:r w:rsidRPr="0047390B">
        <w:rPr>
          <w:rFonts w:ascii="Times New Roman" w:hAnsi="Times New Roman"/>
          <w:sz w:val="24"/>
          <w:szCs w:val="24"/>
        </w:rPr>
        <w:t>созаемщиками</w:t>
      </w:r>
      <w:proofErr w:type="spellEnd"/>
      <w:r w:rsidRPr="0047390B">
        <w:rPr>
          <w:rFonts w:ascii="Times New Roman" w:hAnsi="Times New Roman"/>
          <w:sz w:val="24"/>
          <w:szCs w:val="24"/>
        </w:rPr>
        <w:t>) или членами семьи заемщика по договору ипотечного кредитования, имеющих несовершеннолетних детей, и их несовершеннолетних детей (далее – социальная выплата),</w:t>
      </w:r>
      <w:r w:rsidRPr="0047390B">
        <w:rPr>
          <w:rFonts w:ascii="Times New Roman" w:eastAsia="Calibri" w:hAnsi="Times New Roman"/>
          <w:sz w:val="24"/>
          <w:szCs w:val="24"/>
        </w:rPr>
        <w:t xml:space="preserve"> от__    </w:t>
      </w:r>
      <w:r w:rsidRPr="0047390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7390B">
        <w:rPr>
          <w:rFonts w:ascii="Times New Roman" w:eastAsia="Calibri" w:hAnsi="Times New Roman"/>
          <w:sz w:val="24"/>
          <w:szCs w:val="24"/>
        </w:rPr>
        <w:t xml:space="preserve">№ __    </w:t>
      </w:r>
      <w:r w:rsidRPr="0047390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7390B">
        <w:rPr>
          <w:rFonts w:ascii="Times New Roman" w:eastAsia="Calibri" w:hAnsi="Times New Roman"/>
          <w:sz w:val="24"/>
          <w:szCs w:val="24"/>
        </w:rPr>
        <w:t>прошу перечислить средства социальной выплаты в размере _______________________________________________ рублей на сче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73"/>
      </w:tblGrid>
      <w:tr w:rsidR="0047390B" w:rsidRPr="0047390B" w:rsidTr="0047390B">
        <w:trPr>
          <w:trHeight w:val="821"/>
        </w:trPr>
        <w:tc>
          <w:tcPr>
            <w:tcW w:w="5778" w:type="dxa"/>
            <w:vAlign w:val="center"/>
          </w:tcPr>
          <w:p w:rsidR="0047390B" w:rsidRPr="0047390B" w:rsidRDefault="0047390B" w:rsidP="004739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7390B">
              <w:rPr>
                <w:rFonts w:ascii="Times New Roman" w:eastAsia="Calibri" w:hAnsi="Times New Roman"/>
                <w:sz w:val="20"/>
                <w:szCs w:val="20"/>
              </w:rPr>
              <w:t xml:space="preserve">Наименование продавца жилого помещения/лица, уступившего право требования по договору участия в долевом строительстве/ </w:t>
            </w:r>
            <w:r w:rsidRPr="0047390B">
              <w:rPr>
                <w:rFonts w:ascii="Times New Roman" w:eastAsia="Calibri" w:hAnsi="Times New Roman"/>
                <w:spacing w:val="-4"/>
                <w:sz w:val="20"/>
                <w:szCs w:val="20"/>
              </w:rPr>
              <w:t>жилищного или жилищно-строительного кооператива/счет-</w:t>
            </w:r>
            <w:proofErr w:type="spellStart"/>
            <w:r w:rsidRPr="0047390B">
              <w:rPr>
                <w:rFonts w:ascii="Times New Roman" w:eastAsia="Calibri" w:hAnsi="Times New Roman"/>
                <w:spacing w:val="-4"/>
                <w:sz w:val="20"/>
                <w:szCs w:val="20"/>
              </w:rPr>
              <w:t>эскроу</w:t>
            </w:r>
            <w:proofErr w:type="spellEnd"/>
            <w:r w:rsidRPr="0047390B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47390B" w:rsidRPr="0047390B" w:rsidRDefault="0047390B" w:rsidP="004739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7390B">
              <w:rPr>
                <w:rFonts w:ascii="Times New Roman" w:eastAsia="Calibri" w:hAnsi="Times New Roman"/>
                <w:sz w:val="20"/>
                <w:szCs w:val="20"/>
              </w:rPr>
              <w:t>(необходимое подчеркнуть)</w:t>
            </w:r>
          </w:p>
        </w:tc>
        <w:tc>
          <w:tcPr>
            <w:tcW w:w="3573" w:type="dxa"/>
            <w:vAlign w:val="center"/>
          </w:tcPr>
          <w:p w:rsidR="0047390B" w:rsidRPr="0047390B" w:rsidRDefault="0047390B" w:rsidP="004739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7390B" w:rsidRPr="0047390B" w:rsidRDefault="0047390B" w:rsidP="0047390B">
      <w:pPr>
        <w:spacing w:after="0" w:line="240" w:lineRule="auto"/>
        <w:rPr>
          <w:rFonts w:ascii="Times New Roman" w:eastAsia="Calibri" w:hAnsi="Times New Roman"/>
          <w:sz w:val="12"/>
          <w:szCs w:val="24"/>
        </w:rPr>
      </w:pPr>
    </w:p>
    <w:p w:rsidR="0047390B" w:rsidRPr="0047390B" w:rsidRDefault="0047390B" w:rsidP="004739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 xml:space="preserve">указанный в пункте </w:t>
      </w:r>
      <w:r w:rsidRPr="0047390B">
        <w:rPr>
          <w:rFonts w:ascii="Times New Roman" w:eastAsia="Calibri" w:hAnsi="Times New Roman"/>
          <w:sz w:val="24"/>
          <w:szCs w:val="24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47390B">
        <w:rPr>
          <w:rFonts w:ascii="Times New Roman" w:eastAsia="Calibri" w:hAnsi="Times New Roman"/>
          <w:sz w:val="24"/>
          <w:szCs w:val="24"/>
          <w:u w:val="single"/>
        </w:rPr>
        <w:instrText xml:space="preserve"> FORMTEXT </w:instrText>
      </w:r>
      <w:r w:rsidRPr="0047390B">
        <w:rPr>
          <w:rFonts w:ascii="Times New Roman" w:eastAsia="Calibri" w:hAnsi="Times New Roman"/>
          <w:sz w:val="24"/>
          <w:szCs w:val="24"/>
          <w:u w:val="single"/>
        </w:rPr>
      </w:r>
      <w:r w:rsidRPr="0047390B">
        <w:rPr>
          <w:rFonts w:ascii="Times New Roman" w:eastAsia="Calibri" w:hAnsi="Times New Roman"/>
          <w:sz w:val="24"/>
          <w:szCs w:val="24"/>
          <w:u w:val="single"/>
        </w:rPr>
        <w:fldChar w:fldCharType="separate"/>
      </w:r>
      <w:r w:rsidRPr="0047390B">
        <w:rPr>
          <w:rFonts w:ascii="Times New Roman" w:eastAsia="Calibri" w:hAnsi="Times New Roman"/>
          <w:sz w:val="24"/>
          <w:szCs w:val="24"/>
          <w:u w:val="single"/>
        </w:rPr>
        <w:t> </w:t>
      </w:r>
      <w:r w:rsidRPr="0047390B">
        <w:rPr>
          <w:rFonts w:ascii="Times New Roman" w:eastAsia="Calibri" w:hAnsi="Times New Roman"/>
          <w:sz w:val="24"/>
          <w:szCs w:val="24"/>
          <w:u w:val="single"/>
        </w:rPr>
        <w:t xml:space="preserve">            </w:t>
      </w:r>
      <w:r w:rsidRPr="0047390B">
        <w:rPr>
          <w:rFonts w:ascii="Times New Roman" w:eastAsia="Calibri" w:hAnsi="Times New Roman"/>
          <w:sz w:val="24"/>
          <w:szCs w:val="24"/>
          <w:u w:val="single"/>
        </w:rPr>
        <w:t> </w:t>
      </w:r>
      <w:r w:rsidRPr="0047390B">
        <w:rPr>
          <w:rFonts w:ascii="Times New Roman" w:eastAsia="Calibri" w:hAnsi="Times New Roman"/>
          <w:sz w:val="24"/>
          <w:szCs w:val="24"/>
          <w:u w:val="single"/>
        </w:rPr>
        <w:fldChar w:fldCharType="end"/>
      </w:r>
      <w:r w:rsidRPr="0047390B">
        <w:rPr>
          <w:rFonts w:ascii="Times New Roman" w:eastAsia="Calibri" w:hAnsi="Times New Roman"/>
          <w:sz w:val="24"/>
          <w:szCs w:val="24"/>
        </w:rPr>
        <w:t xml:space="preserve">  договора ________________________ от «__</w:t>
      </w:r>
      <w:proofErr w:type="gramStart"/>
      <w:r w:rsidRPr="0047390B">
        <w:rPr>
          <w:rFonts w:ascii="Times New Roman" w:eastAsia="Calibri" w:hAnsi="Times New Roman"/>
          <w:sz w:val="24"/>
          <w:szCs w:val="24"/>
        </w:rPr>
        <w:t>_»_</w:t>
      </w:r>
      <w:proofErr w:type="gramEnd"/>
      <w:r w:rsidRPr="0047390B">
        <w:rPr>
          <w:rFonts w:ascii="Times New Roman" w:eastAsia="Calibri" w:hAnsi="Times New Roman"/>
          <w:sz w:val="24"/>
          <w:szCs w:val="24"/>
        </w:rPr>
        <w:t>______20___</w:t>
      </w:r>
    </w:p>
    <w:p w:rsidR="0047390B" w:rsidRPr="0047390B" w:rsidRDefault="0047390B" w:rsidP="0047390B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47390B">
        <w:rPr>
          <w:rFonts w:ascii="Times New Roman" w:eastAsia="Calibri" w:hAnsi="Times New Roman"/>
          <w:sz w:val="18"/>
          <w:szCs w:val="18"/>
        </w:rPr>
        <w:t xml:space="preserve">                                        (№ </w:t>
      </w:r>
      <w:proofErr w:type="gramStart"/>
      <w:r w:rsidRPr="0047390B">
        <w:rPr>
          <w:rFonts w:ascii="Times New Roman" w:eastAsia="Calibri" w:hAnsi="Times New Roman"/>
          <w:sz w:val="18"/>
          <w:szCs w:val="18"/>
        </w:rPr>
        <w:t xml:space="preserve">пункта)   </w:t>
      </w:r>
      <w:proofErr w:type="gramEnd"/>
      <w:r w:rsidRPr="0047390B">
        <w:rPr>
          <w:rFonts w:ascii="Times New Roman" w:eastAsia="Calibri" w:hAnsi="Times New Roman"/>
          <w:sz w:val="18"/>
          <w:szCs w:val="18"/>
        </w:rPr>
        <w:t xml:space="preserve">                          (наименование договора)</w:t>
      </w:r>
    </w:p>
    <w:p w:rsidR="0047390B" w:rsidRPr="0047390B" w:rsidRDefault="0047390B" w:rsidP="0047390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lastRenderedPageBreak/>
        <w:t xml:space="preserve">№ ________________________________________. </w:t>
      </w:r>
    </w:p>
    <w:p w:rsidR="0047390B" w:rsidRPr="0047390B" w:rsidRDefault="0047390B" w:rsidP="0047390B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47390B">
        <w:rPr>
          <w:rFonts w:ascii="Times New Roman" w:eastAsia="Calibri" w:hAnsi="Times New Roman"/>
          <w:sz w:val="18"/>
          <w:szCs w:val="18"/>
        </w:rPr>
        <w:t xml:space="preserve">                           (номер договора)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Информирование о ходе предоставления государственной услуги прошу осуществлять (нужное отметить):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уведомлений, направленных по электронной почте_____________________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СМС-</w:t>
      </w:r>
      <w:proofErr w:type="gramStart"/>
      <w:r w:rsidRPr="0047390B">
        <w:rPr>
          <w:rFonts w:ascii="Times New Roman" w:hAnsi="Times New Roman"/>
          <w:sz w:val="24"/>
          <w:szCs w:val="20"/>
        </w:rPr>
        <w:t>оповещений  _</w:t>
      </w:r>
      <w:proofErr w:type="gramEnd"/>
      <w:r w:rsidRPr="0047390B">
        <w:rPr>
          <w:rFonts w:ascii="Times New Roman" w:hAnsi="Times New Roman"/>
          <w:sz w:val="24"/>
          <w:szCs w:val="20"/>
        </w:rPr>
        <w:t>_______________________________________________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всплывающих уведомлений в мобильном приложении «Государственные услуги в Санкт-Петербурге»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посредством уведомлений в социальных сетях.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Способ получения результата предоставления государственной услуги: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□ непосредственно в СПб ГБУ «</w:t>
      </w:r>
      <w:proofErr w:type="spellStart"/>
      <w:r w:rsidRPr="0047390B">
        <w:rPr>
          <w:rFonts w:ascii="Times New Roman" w:hAnsi="Times New Roman"/>
          <w:sz w:val="24"/>
          <w:szCs w:val="20"/>
        </w:rPr>
        <w:t>Горжилобмен</w:t>
      </w:r>
      <w:proofErr w:type="spellEnd"/>
      <w:r w:rsidRPr="0047390B">
        <w:rPr>
          <w:rFonts w:ascii="Times New Roman" w:hAnsi="Times New Roman"/>
          <w:sz w:val="24"/>
          <w:szCs w:val="20"/>
        </w:rPr>
        <w:t>»;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□ почтовой корреспонденцией через организацию почтовой связи по адресу: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7390B">
        <w:rPr>
          <w:rFonts w:ascii="Times New Roman" w:hAnsi="Times New Roman"/>
          <w:sz w:val="24"/>
          <w:szCs w:val="20"/>
        </w:rPr>
        <w:t>(указать адрес направления корреспонденции) _____________________________________.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7390B">
        <w:rPr>
          <w:rFonts w:ascii="Times New Roman" w:eastAsia="Calibri" w:hAnsi="Times New Roman"/>
          <w:sz w:val="24"/>
          <w:szCs w:val="24"/>
        </w:rPr>
        <w:t>К заявлению прилагаю документ(ты), подтверждающий(</w:t>
      </w:r>
      <w:proofErr w:type="spellStart"/>
      <w:r w:rsidRPr="0047390B">
        <w:rPr>
          <w:rFonts w:ascii="Times New Roman" w:eastAsia="Calibri" w:hAnsi="Times New Roman"/>
          <w:sz w:val="24"/>
          <w:szCs w:val="24"/>
        </w:rPr>
        <w:t>ие</w:t>
      </w:r>
      <w:proofErr w:type="spellEnd"/>
      <w:r w:rsidRPr="0047390B">
        <w:rPr>
          <w:rFonts w:ascii="Times New Roman" w:eastAsia="Calibri" w:hAnsi="Times New Roman"/>
          <w:sz w:val="24"/>
          <w:szCs w:val="24"/>
        </w:rPr>
        <w:t>) факт оплаты части стоимости жилого помещения в размере, превышающем размер социальных выплат (безвозмездных субсидий)</w:t>
      </w:r>
      <w:r w:rsidRPr="0047390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"/>
      </w:r>
      <w:r w:rsidRPr="0047390B">
        <w:rPr>
          <w:rFonts w:ascii="Times New Roman" w:eastAsia="Calibri" w:hAnsi="Times New Roman"/>
          <w:sz w:val="24"/>
          <w:szCs w:val="24"/>
        </w:rPr>
        <w:t>:___________________________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>Перечисляются приложенные документы</w:t>
      </w:r>
    </w:p>
    <w:p w:rsidR="0047390B" w:rsidRPr="0047390B" w:rsidRDefault="0047390B" w:rsidP="0047390B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предоставления государственной услуги,</w:t>
      </w:r>
      <w:r w:rsidRPr="004739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Pr="0047390B">
        <w:rPr>
          <w:rFonts w:ascii="Times New Roman" w:eastAsia="Times New Roman" w:hAnsi="Times New Roman" w:cs="Times New Roman"/>
          <w:sz w:val="24"/>
          <w:szCs w:val="24"/>
          <w:lang w:eastAsia="zh-CN"/>
        </w:rPr>
        <w:t>оформленный в форме документа на бумажном носителе, помимо заявителя может получить</w:t>
      </w:r>
      <w:r w:rsidRPr="004739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27"/>
      </w:r>
      <w:r w:rsidRPr="0047390B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47390B" w:rsidRPr="0047390B" w:rsidRDefault="0047390B" w:rsidP="0047390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  <w:r w:rsidRPr="0047390B">
        <w:rPr>
          <w:rFonts w:ascii="Times New Roman" w:eastAsia="Times New Roman" w:hAnsi="Times New Roman" w:cs="Times New Roman"/>
          <w:sz w:val="18"/>
          <w:szCs w:val="18"/>
          <w:lang w:eastAsia="zh-CN"/>
        </w:rPr>
        <w:t>Указываются фамилия, имя, отчество (при наличии), сведения о документе, удостоверяющем личность</w:t>
      </w:r>
    </w:p>
    <w:p w:rsidR="0047390B" w:rsidRPr="0047390B" w:rsidRDefault="0047390B" w:rsidP="0047390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.</w:t>
      </w:r>
    </w:p>
    <w:p w:rsidR="0047390B" w:rsidRPr="0047390B" w:rsidRDefault="0047390B" w:rsidP="0047390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zh-CN"/>
        </w:rPr>
        <w:t>законного представителя несовершеннолетнего, не являющегося заявителем</w:t>
      </w:r>
    </w:p>
    <w:p w:rsidR="0047390B" w:rsidRPr="0047390B" w:rsidRDefault="0047390B" w:rsidP="0047390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заявителей (представителей):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0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 г. _______________________         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</w:t>
      </w:r>
      <w:proofErr w:type="gramStart"/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заявителя или                            (фамилия, имя, отчество (при наличии)</w:t>
      </w: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представителя)</w:t>
      </w:r>
      <w:r w:rsidRPr="004739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представителя _______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____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90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4"/>
          <w:szCs w:val="20"/>
        </w:rPr>
        <w:t xml:space="preserve">Подписи заявителей, доверенного лица </w:t>
      </w:r>
      <w:proofErr w:type="gramStart"/>
      <w:r w:rsidRPr="0047390B">
        <w:rPr>
          <w:rFonts w:ascii="Times New Roman" w:hAnsi="Times New Roman"/>
          <w:sz w:val="24"/>
          <w:szCs w:val="20"/>
        </w:rPr>
        <w:t xml:space="preserve">удостоверяю:   </w:t>
      </w:r>
      <w:proofErr w:type="gramEnd"/>
      <w:r w:rsidRPr="0047390B">
        <w:rPr>
          <w:rFonts w:ascii="Times New Roman" w:hAnsi="Times New Roman"/>
          <w:sz w:val="24"/>
          <w:szCs w:val="20"/>
        </w:rPr>
        <w:t xml:space="preserve">  ______________________________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дата, должность, Ф.И.О. (при наличии),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90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подпись сотрудника СПб ГБУ «ГЖО»)</w:t>
      </w:r>
    </w:p>
    <w:p w:rsidR="0047390B" w:rsidRPr="0047390B" w:rsidRDefault="0047390B" w:rsidP="0047390B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  <w:sectPr w:rsidR="0047390B" w:rsidRPr="0047390B" w:rsidSect="00C07B6B">
          <w:footnotePr>
            <w:numRestart w:val="eachSect"/>
          </w:footnotePr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lastRenderedPageBreak/>
        <w:t>Приложение № 16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является заемщиком по договору ипотечного кредитования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улучшении жилищных услов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510"/>
        <w:gridCol w:w="340"/>
        <w:gridCol w:w="3572"/>
        <w:gridCol w:w="340"/>
      </w:tblGrid>
      <w:tr w:rsidR="0047390B" w:rsidRPr="0047390B" w:rsidTr="0047390B">
        <w:tc>
          <w:tcPr>
            <w:tcW w:w="9071" w:type="dxa"/>
            <w:gridSpan w:val="6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90B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ИЕ</w:t>
            </w: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b/>
                <w:bCs/>
                <w:sz w:val="24"/>
                <w:szCs w:val="24"/>
              </w:rPr>
              <w:t>на обработку персональных данных</w:t>
            </w:r>
            <w:r w:rsidRPr="004739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8"/>
            </w:r>
          </w:p>
        </w:tc>
      </w:tr>
      <w:tr w:rsidR="0047390B" w:rsidRPr="0047390B" w:rsidTr="0047390B">
        <w:tc>
          <w:tcPr>
            <w:tcW w:w="567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7390B" w:rsidRPr="0047390B" w:rsidTr="0047390B">
        <w:tc>
          <w:tcPr>
            <w:tcW w:w="567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дата рождения)</w:t>
            </w: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90B" w:rsidRPr="0047390B" w:rsidTr="0047390B">
        <w:trPr>
          <w:trHeight w:val="88"/>
        </w:trPr>
        <w:tc>
          <w:tcPr>
            <w:tcW w:w="9071" w:type="dxa"/>
            <w:gridSpan w:val="6"/>
            <w:tcBorders>
              <w:bottom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90B" w:rsidRPr="0047390B" w:rsidTr="0047390B">
        <w:tc>
          <w:tcPr>
            <w:tcW w:w="9071" w:type="dxa"/>
            <w:gridSpan w:val="6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вид документа, удостоверяющего личность)</w:t>
            </w:r>
          </w:p>
        </w:tc>
      </w:tr>
      <w:tr w:rsidR="0047390B" w:rsidRPr="0047390B" w:rsidTr="0047390B">
        <w:tc>
          <w:tcPr>
            <w:tcW w:w="9071" w:type="dxa"/>
            <w:gridSpan w:val="6"/>
            <w:tcBorders>
              <w:bottom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90B" w:rsidRPr="0047390B" w:rsidTr="0047390B">
        <w:tc>
          <w:tcPr>
            <w:tcW w:w="9071" w:type="dxa"/>
            <w:gridSpan w:val="6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кем и когда выдан)</w:t>
            </w:r>
          </w:p>
        </w:tc>
      </w:tr>
      <w:tr w:rsidR="0047390B" w:rsidRPr="0047390B" w:rsidTr="0047390B">
        <w:tc>
          <w:tcPr>
            <w:tcW w:w="9071" w:type="dxa"/>
            <w:gridSpan w:val="6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зарегистрированный(</w:t>
            </w:r>
            <w:proofErr w:type="spellStart"/>
            <w:r w:rsidRPr="0047390B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47390B">
              <w:rPr>
                <w:rFonts w:ascii="Times New Roman" w:hAnsi="Times New Roman"/>
                <w:sz w:val="24"/>
                <w:szCs w:val="24"/>
              </w:rPr>
              <w:t>) по адресу:</w:t>
            </w:r>
          </w:p>
        </w:tc>
      </w:tr>
      <w:tr w:rsidR="0047390B" w:rsidRPr="0047390B" w:rsidTr="0047390B">
        <w:tc>
          <w:tcPr>
            <w:tcW w:w="9071" w:type="dxa"/>
            <w:gridSpan w:val="6"/>
            <w:tcBorders>
              <w:bottom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90B" w:rsidRPr="0047390B" w:rsidTr="0047390B">
        <w:tc>
          <w:tcPr>
            <w:tcW w:w="9071" w:type="dxa"/>
            <w:gridSpan w:val="6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место постоянной регистрации)</w:t>
            </w:r>
          </w:p>
        </w:tc>
      </w:tr>
      <w:tr w:rsidR="0047390B" w:rsidRPr="0047390B" w:rsidTr="0047390B">
        <w:tc>
          <w:tcPr>
            <w:tcW w:w="9071" w:type="dxa"/>
            <w:gridSpan w:val="6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в лице представителя</w:t>
            </w:r>
          </w:p>
        </w:tc>
      </w:tr>
      <w:tr w:rsidR="0047390B" w:rsidRPr="0047390B" w:rsidTr="0047390B"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7390B" w:rsidRPr="0047390B" w:rsidTr="0047390B"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дата рождения)</w:t>
            </w:r>
          </w:p>
        </w:tc>
        <w:tc>
          <w:tcPr>
            <w:tcW w:w="340" w:type="dxa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90B" w:rsidRPr="0047390B" w:rsidTr="0047390B">
        <w:tc>
          <w:tcPr>
            <w:tcW w:w="9071" w:type="dxa"/>
            <w:gridSpan w:val="6"/>
            <w:tcBorders>
              <w:bottom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90B" w:rsidRPr="0047390B" w:rsidTr="0047390B">
        <w:tc>
          <w:tcPr>
            <w:tcW w:w="9071" w:type="dxa"/>
            <w:gridSpan w:val="6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вид документа, удостоверяющего личность)</w:t>
            </w:r>
          </w:p>
        </w:tc>
      </w:tr>
      <w:tr w:rsidR="0047390B" w:rsidRPr="0047390B" w:rsidTr="0047390B">
        <w:tc>
          <w:tcPr>
            <w:tcW w:w="9071" w:type="dxa"/>
            <w:gridSpan w:val="6"/>
            <w:tcBorders>
              <w:bottom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90B" w:rsidRPr="0047390B" w:rsidTr="0047390B">
        <w:tc>
          <w:tcPr>
            <w:tcW w:w="9071" w:type="dxa"/>
            <w:gridSpan w:val="6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кем и когда выдан)</w:t>
            </w:r>
          </w:p>
        </w:tc>
      </w:tr>
      <w:tr w:rsidR="0047390B" w:rsidRPr="0047390B" w:rsidTr="0047390B">
        <w:tc>
          <w:tcPr>
            <w:tcW w:w="9071" w:type="dxa"/>
            <w:gridSpan w:val="6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зарегистрированного(ой) по адресу:</w:t>
            </w:r>
          </w:p>
        </w:tc>
      </w:tr>
      <w:tr w:rsidR="0047390B" w:rsidRPr="0047390B" w:rsidTr="0047390B">
        <w:tc>
          <w:tcPr>
            <w:tcW w:w="9071" w:type="dxa"/>
            <w:gridSpan w:val="6"/>
            <w:tcBorders>
              <w:bottom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90B" w:rsidRPr="0047390B" w:rsidTr="0047390B">
        <w:tc>
          <w:tcPr>
            <w:tcW w:w="9071" w:type="dxa"/>
            <w:gridSpan w:val="6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место постоянной регистрации)</w:t>
            </w:r>
          </w:p>
        </w:tc>
      </w:tr>
      <w:tr w:rsidR="0047390B" w:rsidRPr="0047390B" w:rsidTr="0047390B">
        <w:tc>
          <w:tcPr>
            <w:tcW w:w="9071" w:type="dxa"/>
            <w:gridSpan w:val="6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</w:tr>
      <w:tr w:rsidR="0047390B" w:rsidRPr="0047390B" w:rsidTr="0047390B">
        <w:tc>
          <w:tcPr>
            <w:tcW w:w="9071" w:type="dxa"/>
            <w:gridSpan w:val="6"/>
            <w:tcBorders>
              <w:bottom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90B" w:rsidRPr="0047390B" w:rsidTr="0047390B">
        <w:tc>
          <w:tcPr>
            <w:tcW w:w="9071" w:type="dxa"/>
            <w:gridSpan w:val="6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вид и реквизиты документа, подтверждающего полномочия представителя)</w:t>
            </w:r>
          </w:p>
        </w:tc>
      </w:tr>
      <w:tr w:rsidR="0047390B" w:rsidRPr="0047390B" w:rsidTr="0047390B">
        <w:tc>
          <w:tcPr>
            <w:tcW w:w="9071" w:type="dxa"/>
            <w:gridSpan w:val="6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настоящим даю согласие на обработку следующих персональных данных:</w:t>
            </w: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- фамилия, имя, отчество (при наличии);</w:t>
            </w: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- номер и серия документа, удостоверяющего личность, сведения о дате его выдачи                 и выдавшем органе;</w:t>
            </w: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- год, месяц, дата и место рождения;</w:t>
            </w: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- адрес проживания;</w:t>
            </w: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- сведения о составе семьи;</w:t>
            </w: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- сведения об имущественном положении;</w:t>
            </w: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- и иные сведения, необходимые для предоставления государственной услуги:</w:t>
            </w:r>
          </w:p>
        </w:tc>
      </w:tr>
      <w:tr w:rsidR="0047390B" w:rsidRPr="0047390B" w:rsidTr="0047390B">
        <w:tc>
          <w:tcPr>
            <w:tcW w:w="9071" w:type="dxa"/>
            <w:gridSpan w:val="6"/>
            <w:tcBorders>
              <w:bottom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90B" w:rsidRPr="0047390B" w:rsidTr="0047390B">
        <w:tc>
          <w:tcPr>
            <w:tcW w:w="9071" w:type="dxa"/>
            <w:gridSpan w:val="6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наименование государственной услуги)</w:t>
            </w:r>
          </w:p>
        </w:tc>
      </w:tr>
      <w:tr w:rsidR="0047390B" w:rsidRPr="0047390B" w:rsidTr="0047390B">
        <w:tc>
          <w:tcPr>
            <w:tcW w:w="9071" w:type="dxa"/>
            <w:gridSpan w:val="6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посредством Жилищного комитета и иных органов и организаций, участвующих                    в предоставлении государственной услуги.</w:t>
            </w:r>
          </w:p>
        </w:tc>
      </w:tr>
      <w:tr w:rsidR="0047390B" w:rsidRPr="0047390B" w:rsidTr="0047390B">
        <w:tc>
          <w:tcPr>
            <w:tcW w:w="4309" w:type="dxa"/>
            <w:gridSpan w:val="2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Настоящее согласие выдано сроком на</w:t>
            </w:r>
          </w:p>
        </w:tc>
        <w:tc>
          <w:tcPr>
            <w:tcW w:w="4762" w:type="dxa"/>
            <w:gridSpan w:val="4"/>
            <w:tcBorders>
              <w:bottom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90B" w:rsidRPr="0047390B" w:rsidTr="0047390B">
        <w:tc>
          <w:tcPr>
            <w:tcW w:w="4309" w:type="dxa"/>
            <w:gridSpan w:val="2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0B">
              <w:rPr>
                <w:rFonts w:ascii="Times New Roman" w:hAnsi="Times New Roman"/>
                <w:sz w:val="18"/>
                <w:szCs w:val="18"/>
              </w:rPr>
              <w:t>(срок действия согласия)</w:t>
            </w:r>
          </w:p>
        </w:tc>
      </w:tr>
      <w:tr w:rsidR="0047390B" w:rsidRPr="0047390B" w:rsidTr="0047390B">
        <w:tc>
          <w:tcPr>
            <w:tcW w:w="9071" w:type="dxa"/>
            <w:gridSpan w:val="6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и вступает в силу с момента его подписания.</w:t>
            </w: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Настоящее согласие предоставляется на осуществление любых действий                              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      </w: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0B">
              <w:rPr>
                <w:rFonts w:ascii="Times New Roman" w:hAnsi="Times New Roman"/>
                <w:sz w:val="24"/>
                <w:szCs w:val="24"/>
              </w:rPr>
              <w:t>Согласие может быть отозвано в любое время на основании письменного заявления субъекта персональных данных.</w:t>
            </w:r>
          </w:p>
        </w:tc>
      </w:tr>
    </w:tbl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rPr>
          <w:rFonts w:ascii="Times New Roman" w:eastAsia="Calibri" w:hAnsi="Times New Roman"/>
          <w:sz w:val="24"/>
          <w:szCs w:val="24"/>
        </w:rPr>
      </w:pP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0B">
        <w:rPr>
          <w:rFonts w:ascii="Times New Roman" w:hAnsi="Times New Roman"/>
          <w:sz w:val="24"/>
          <w:szCs w:val="24"/>
        </w:rPr>
        <w:t>____________________________________                        ________________________</w:t>
      </w:r>
    </w:p>
    <w:p w:rsidR="0047390B" w:rsidRPr="0047390B" w:rsidRDefault="0047390B" w:rsidP="004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t xml:space="preserve">                   (</w:t>
      </w:r>
      <w:proofErr w:type="gramStart"/>
      <w:r w:rsidRPr="0047390B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47390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(подпись с расшифровкой)</w:t>
      </w:r>
    </w:p>
    <w:p w:rsidR="0047390B" w:rsidRPr="0047390B" w:rsidRDefault="0047390B" w:rsidP="004739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390B" w:rsidRPr="0047390B" w:rsidRDefault="0047390B" w:rsidP="0047390B">
      <w:pPr>
        <w:rPr>
          <w:rFonts w:ascii="Times New Roman" w:eastAsia="Calibri" w:hAnsi="Times New Roman"/>
          <w:sz w:val="24"/>
          <w:szCs w:val="24"/>
        </w:rPr>
      </w:pPr>
    </w:p>
    <w:p w:rsidR="0047390B" w:rsidRPr="0047390B" w:rsidRDefault="0047390B" w:rsidP="0047390B">
      <w:pPr>
        <w:rPr>
          <w:rFonts w:ascii="Times New Roman" w:eastAsia="Calibri" w:hAnsi="Times New Roman"/>
          <w:sz w:val="24"/>
          <w:szCs w:val="24"/>
        </w:r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47390B" w:rsidRPr="0047390B" w:rsidSect="00C07B6B">
          <w:footnotePr>
            <w:numRestart w:val="eachSect"/>
          </w:footnotePr>
          <w:pgSz w:w="11906" w:h="16838"/>
          <w:pgMar w:top="1134" w:right="850" w:bottom="1135" w:left="1701" w:header="708" w:footer="288" w:gutter="0"/>
          <w:pgNumType w:start="1"/>
          <w:cols w:space="708"/>
          <w:titlePg/>
          <w:docGrid w:linePitch="360"/>
        </w:sectPr>
      </w:pPr>
    </w:p>
    <w:p w:rsidR="0047390B" w:rsidRPr="0047390B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sz w:val="18"/>
          <w:szCs w:val="18"/>
        </w:rPr>
      </w:pPr>
      <w:r w:rsidRPr="0047390B">
        <w:rPr>
          <w:rFonts w:ascii="Times New Roman" w:hAnsi="Times New Roman"/>
          <w:sz w:val="18"/>
          <w:szCs w:val="18"/>
        </w:rPr>
        <w:lastRenderedPageBreak/>
        <w:t>Приложение № 17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Жилищного комит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предоставлению государственной услуги по предоставлению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меры социальной поддержки в виде социальной выплаты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троительство или приобретение жилья за счет средств бюджета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а гражданам, являющимся заемщиками (</w:t>
      </w:r>
      <w:proofErr w:type="spellStart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аемщиками</w:t>
      </w:r>
      <w:proofErr w:type="spellEnd"/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говору ипотечного кредитования, один из членов семьи которых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ется заемщиком по договору ипотечного кредитования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ющим несовершеннолетних детей, и их несовершеннолетним детям,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щим на учете в качестве нуждающихся в жилых помещениях 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 на учете нуждающихся в содействии Санкт-Петербурга</w:t>
      </w:r>
    </w:p>
    <w:p w:rsidR="0047390B" w:rsidRPr="0047390B" w:rsidRDefault="0047390B" w:rsidP="0047390B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390B">
        <w:rPr>
          <w:rFonts w:ascii="Times New Roman" w:eastAsia="Times New Roman" w:hAnsi="Times New Roman" w:cs="Times New Roman"/>
          <w:sz w:val="18"/>
          <w:szCs w:val="18"/>
          <w:lang w:eastAsia="ru-RU"/>
        </w:rPr>
        <w:t>в улучшении жилищных услов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1843"/>
        <w:gridCol w:w="2552"/>
        <w:gridCol w:w="1841"/>
      </w:tblGrid>
      <w:tr w:rsidR="0047390B" w:rsidRPr="0047390B" w:rsidTr="0047390B">
        <w:tc>
          <w:tcPr>
            <w:tcW w:w="9071" w:type="dxa"/>
            <w:gridSpan w:val="5"/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НИГА</w:t>
            </w: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ета выдачи Свидетельств о праве на предоставление</w:t>
            </w: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циальной выплаты на строительство или приобретение жилых</w:t>
            </w: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7390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мещений гражданам, состоящим на учете в качестве</w:t>
            </w: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7390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уждающихся в жилых помещениях </w:t>
            </w:r>
            <w:r w:rsidRPr="0047390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br/>
              <w:t>либо на учете нуждающихся</w:t>
            </w: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7390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содействии Санкт-Петербурга в улучшении жилищных условий,</w:t>
            </w: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7390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соответствии с постановлением</w:t>
            </w:r>
            <w:r w:rsidRPr="0047390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br/>
              <w:t xml:space="preserve"> Правительства</w:t>
            </w: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анкт-Петербурга </w:t>
            </w:r>
            <w:r w:rsidRPr="0047390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 14.06.2022 № 522</w:t>
            </w:r>
            <w:r w:rsidRPr="0047390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7390B">
              <w:rPr>
                <w:rFonts w:ascii="Times New Roman" w:hAnsi="Times New Roman"/>
                <w:b/>
                <w:sz w:val="24"/>
                <w:szCs w:val="24"/>
              </w:rPr>
              <w:t>«О мерах по реализации главы 32-4 «Социальная поддержка в сфере улучшения жилищных условий граждан» Закона Санкт-Петербурга «Социальный кодекс Санкт-Петербурга».</w:t>
            </w:r>
          </w:p>
        </w:tc>
      </w:tr>
      <w:tr w:rsidR="0047390B" w:rsidRPr="0047390B" w:rsidTr="0047390B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390B" w:rsidRPr="0047390B" w:rsidTr="0047390B">
        <w:trPr>
          <w:trHeight w:val="7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омер и дата Свиде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ата получ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.И.О. (при наличии) получател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ая подпись получателя </w:t>
            </w:r>
          </w:p>
        </w:tc>
      </w:tr>
      <w:tr w:rsidR="0047390B" w:rsidRPr="0047390B" w:rsidTr="0047390B">
        <w:trPr>
          <w:trHeight w:val="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</w:tr>
      <w:tr w:rsidR="0047390B" w:rsidRPr="0047390B" w:rsidTr="0047390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390B" w:rsidRPr="0047390B" w:rsidTr="0047390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390B" w:rsidRPr="0047390B" w:rsidTr="0047390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390B" w:rsidRPr="0047390B" w:rsidTr="0047390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90B"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B" w:rsidRPr="0047390B" w:rsidRDefault="0047390B" w:rsidP="0047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30966" w:rsidRPr="00F7233F" w:rsidRDefault="00830966" w:rsidP="00D40126">
      <w:pPr>
        <w:shd w:val="clear" w:color="auto" w:fill="FFFFFF"/>
        <w:tabs>
          <w:tab w:val="left" w:pos="9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0966" w:rsidRPr="00F7233F" w:rsidSect="00CF64D8">
      <w:pgSz w:w="11906" w:h="16838"/>
      <w:pgMar w:top="1134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D5C" w:rsidRDefault="00747D5C" w:rsidP="00F40635">
      <w:pPr>
        <w:spacing w:after="0" w:line="240" w:lineRule="auto"/>
      </w:pPr>
      <w:r>
        <w:separator/>
      </w:r>
    </w:p>
    <w:p w:rsidR="00747D5C" w:rsidRDefault="00747D5C"/>
  </w:endnote>
  <w:endnote w:type="continuationSeparator" w:id="0">
    <w:p w:rsidR="00747D5C" w:rsidRDefault="00747D5C" w:rsidP="00F40635">
      <w:pPr>
        <w:spacing w:after="0" w:line="240" w:lineRule="auto"/>
      </w:pPr>
      <w:r>
        <w:continuationSeparator/>
      </w:r>
    </w:p>
    <w:p w:rsidR="00747D5C" w:rsidRDefault="00747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D5C" w:rsidRDefault="00747D5C" w:rsidP="00F40635">
      <w:pPr>
        <w:spacing w:after="0" w:line="240" w:lineRule="auto"/>
      </w:pPr>
      <w:r>
        <w:separator/>
      </w:r>
    </w:p>
  </w:footnote>
  <w:footnote w:type="continuationSeparator" w:id="0">
    <w:p w:rsidR="00747D5C" w:rsidRDefault="00747D5C" w:rsidP="00F40635">
      <w:pPr>
        <w:spacing w:after="0" w:line="240" w:lineRule="auto"/>
      </w:pPr>
      <w:r>
        <w:continuationSeparator/>
      </w:r>
    </w:p>
  </w:footnote>
  <w:footnote w:type="continuationNotice" w:id="1">
    <w:p w:rsidR="00747D5C" w:rsidRPr="00946CF1" w:rsidRDefault="00747D5C" w:rsidP="008C5D70">
      <w:pPr>
        <w:pStyle w:val="ad"/>
      </w:pPr>
    </w:p>
  </w:footnote>
  <w:footnote w:id="2">
    <w:p w:rsidR="0047390B" w:rsidRPr="008C5D70" w:rsidRDefault="0047390B" w:rsidP="00730434">
      <w:pPr>
        <w:pStyle w:val="a4"/>
        <w:spacing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8C5D70">
        <w:rPr>
          <w:rStyle w:val="a3"/>
          <w:rFonts w:ascii="Times New Roman" w:hAnsi="Times New Roman"/>
          <w:sz w:val="18"/>
          <w:szCs w:val="18"/>
        </w:rPr>
        <w:footnoteRef/>
      </w:r>
      <w:r w:rsidRPr="008C5D70">
        <w:rPr>
          <w:rFonts w:ascii="Times New Roman" w:hAnsi="Times New Roman"/>
          <w:sz w:val="18"/>
          <w:szCs w:val="18"/>
        </w:rPr>
        <w:t xml:space="preserve"> В заявление </w:t>
      </w:r>
      <w:bookmarkStart w:id="5" w:name="_Hlk214030210"/>
      <w:r w:rsidRPr="008C5D70">
        <w:rPr>
          <w:rFonts w:ascii="Times New Roman" w:hAnsi="Times New Roman"/>
          <w:sz w:val="18"/>
          <w:szCs w:val="18"/>
        </w:rPr>
        <w:t xml:space="preserve">о предоставлении дополнительной меры социальной поддержки в виде социальной выплаты </w:t>
      </w:r>
      <w:bookmarkEnd w:id="5"/>
      <w:r w:rsidRPr="008C5D70">
        <w:rPr>
          <w:rFonts w:ascii="Times New Roman" w:hAnsi="Times New Roman"/>
          <w:sz w:val="18"/>
          <w:szCs w:val="18"/>
        </w:rPr>
        <w:t xml:space="preserve">могут быть включены члены семьи заявителя, определяемые в соответствии со статьей 2 Семейного кодекса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8C5D70">
        <w:rPr>
          <w:rFonts w:ascii="Times New Roman" w:hAnsi="Times New Roman"/>
          <w:sz w:val="18"/>
          <w:szCs w:val="18"/>
        </w:rPr>
        <w:t xml:space="preserve">Российской Федерации, при наличии оснований, предусмотренных в абзаце первом пункта 1.2 настоящего                     Административного регламента. </w:t>
      </w:r>
    </w:p>
    <w:p w:rsidR="0047390B" w:rsidRDefault="0047390B">
      <w:pPr>
        <w:pStyle w:val="a4"/>
      </w:pPr>
    </w:p>
  </w:footnote>
  <w:footnote w:id="3">
    <w:p w:rsidR="0047390B" w:rsidRPr="00E741E5" w:rsidRDefault="0047390B" w:rsidP="008C5D70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Style w:val="a3"/>
          <w:rFonts w:ascii="Times New Roman" w:hAnsi="Times New Roman"/>
          <w:sz w:val="18"/>
          <w:szCs w:val="18"/>
        </w:rPr>
        <w:footnoteRef/>
      </w:r>
      <w:r w:rsidRPr="00E741E5">
        <w:rPr>
          <w:rFonts w:ascii="Times New Roman" w:hAnsi="Times New Roman"/>
          <w:sz w:val="18"/>
          <w:szCs w:val="18"/>
        </w:rPr>
        <w:t xml:space="preserve"> В качестве документа</w:t>
      </w:r>
      <w:r>
        <w:rPr>
          <w:rFonts w:ascii="Times New Roman" w:hAnsi="Times New Roman"/>
          <w:sz w:val="18"/>
          <w:szCs w:val="18"/>
        </w:rPr>
        <w:t>,</w:t>
      </w:r>
      <w:r w:rsidRPr="00E741E5">
        <w:rPr>
          <w:rFonts w:ascii="Times New Roman" w:hAnsi="Times New Roman"/>
          <w:sz w:val="18"/>
          <w:szCs w:val="18"/>
        </w:rPr>
        <w:t xml:space="preserve"> удостоверяющего личность заявителя, предъявляются:</w:t>
      </w:r>
    </w:p>
    <w:p w:rsidR="0047390B" w:rsidRPr="00E741E5" w:rsidRDefault="0047390B" w:rsidP="009B45B0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>паспорт гражданина Российской Федерации;</w:t>
      </w:r>
    </w:p>
    <w:p w:rsidR="0047390B" w:rsidRPr="00E741E5" w:rsidRDefault="0047390B" w:rsidP="009B45B0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административн</w:t>
      </w:r>
      <w:r>
        <w:rPr>
          <w:rFonts w:ascii="Times New Roman" w:hAnsi="Times New Roman"/>
          <w:sz w:val="18"/>
          <w:szCs w:val="18"/>
        </w:rPr>
        <w:t>ым</w:t>
      </w:r>
      <w:r w:rsidRPr="00E741E5">
        <w:rPr>
          <w:rFonts w:ascii="Times New Roman" w:hAnsi="Times New Roman"/>
          <w:sz w:val="18"/>
          <w:szCs w:val="18"/>
        </w:rPr>
        <w:t xml:space="preserve"> регламент</w:t>
      </w:r>
      <w:r>
        <w:rPr>
          <w:rFonts w:ascii="Times New Roman" w:hAnsi="Times New Roman"/>
          <w:sz w:val="18"/>
          <w:szCs w:val="18"/>
        </w:rPr>
        <w:t>ом</w:t>
      </w:r>
      <w:r w:rsidRPr="00E741E5">
        <w:rPr>
          <w:rFonts w:ascii="Times New Roman" w:hAnsi="Times New Roman"/>
          <w:sz w:val="18"/>
          <w:szCs w:val="18"/>
        </w:rPr>
        <w:t xml:space="preserve"> Министерства внутренних </w:t>
      </w:r>
      <w:r>
        <w:rPr>
          <w:rFonts w:ascii="Times New Roman" w:hAnsi="Times New Roman"/>
          <w:sz w:val="18"/>
          <w:szCs w:val="18"/>
        </w:rPr>
        <w:t>д</w:t>
      </w:r>
      <w:r w:rsidRPr="00E741E5">
        <w:rPr>
          <w:rFonts w:ascii="Times New Roman" w:hAnsi="Times New Roman"/>
          <w:sz w:val="18"/>
          <w:szCs w:val="18"/>
        </w:rPr>
        <w:t>ел Российской Федерации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Pr="00E741E5">
        <w:rPr>
          <w:rFonts w:ascii="Times New Roman" w:hAnsi="Times New Roman"/>
          <w:sz w:val="18"/>
          <w:szCs w:val="18"/>
        </w:rPr>
        <w:t xml:space="preserve"> (далее – МВД России) по предоставлению государственной услуги по выдаче</w:t>
      </w:r>
      <w:r>
        <w:rPr>
          <w:rFonts w:ascii="Times New Roman" w:hAnsi="Times New Roman"/>
          <w:sz w:val="18"/>
          <w:szCs w:val="18"/>
        </w:rPr>
        <w:t>,</w:t>
      </w:r>
      <w:r w:rsidRPr="00E741E5">
        <w:rPr>
          <w:rFonts w:ascii="Times New Roman" w:hAnsi="Times New Roman"/>
          <w:sz w:val="18"/>
          <w:szCs w:val="18"/>
        </w:rPr>
        <w:t xml:space="preserve"> замене паспорт</w:t>
      </w:r>
      <w:r>
        <w:rPr>
          <w:rFonts w:ascii="Times New Roman" w:hAnsi="Times New Roman"/>
          <w:sz w:val="18"/>
          <w:szCs w:val="18"/>
        </w:rPr>
        <w:t>ов</w:t>
      </w:r>
      <w:r w:rsidRPr="00E741E5">
        <w:rPr>
          <w:rFonts w:ascii="Times New Roman" w:hAnsi="Times New Roman"/>
          <w:sz w:val="18"/>
          <w:szCs w:val="18"/>
        </w:rPr>
        <w:t xml:space="preserve"> гражданина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E741E5">
        <w:rPr>
          <w:rFonts w:ascii="Times New Roman" w:hAnsi="Times New Roman"/>
          <w:sz w:val="18"/>
          <w:szCs w:val="18"/>
        </w:rPr>
        <w:t>Российской Федерации, удостоверяющ</w:t>
      </w:r>
      <w:r>
        <w:rPr>
          <w:rFonts w:ascii="Times New Roman" w:hAnsi="Times New Roman"/>
          <w:sz w:val="18"/>
          <w:szCs w:val="18"/>
        </w:rPr>
        <w:t>их</w:t>
      </w:r>
      <w:r w:rsidRPr="00E741E5">
        <w:rPr>
          <w:rFonts w:ascii="Times New Roman" w:hAnsi="Times New Roman"/>
          <w:sz w:val="18"/>
          <w:szCs w:val="18"/>
        </w:rPr>
        <w:t xml:space="preserve"> личность гражданина Российской Федерации на территории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E741E5">
        <w:rPr>
          <w:rFonts w:ascii="Times New Roman" w:hAnsi="Times New Roman"/>
          <w:sz w:val="18"/>
          <w:szCs w:val="18"/>
        </w:rPr>
        <w:t>Российской Федерации, утвержденн</w:t>
      </w:r>
      <w:r>
        <w:rPr>
          <w:rFonts w:ascii="Times New Roman" w:hAnsi="Times New Roman"/>
          <w:sz w:val="18"/>
          <w:szCs w:val="18"/>
        </w:rPr>
        <w:t>ым</w:t>
      </w:r>
      <w:r w:rsidRPr="00E741E5">
        <w:rPr>
          <w:rFonts w:ascii="Times New Roman" w:hAnsi="Times New Roman"/>
          <w:sz w:val="18"/>
          <w:szCs w:val="18"/>
        </w:rPr>
        <w:t xml:space="preserve"> приказом Министерства внутренних дел Российской Федерации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E741E5">
        <w:rPr>
          <w:rFonts w:ascii="Times New Roman" w:hAnsi="Times New Roman"/>
          <w:sz w:val="18"/>
          <w:szCs w:val="18"/>
        </w:rPr>
        <w:t>от 16.11.2020 № 773</w:t>
      </w:r>
      <w:r>
        <w:rPr>
          <w:rFonts w:ascii="Times New Roman" w:hAnsi="Times New Roman"/>
          <w:sz w:val="18"/>
          <w:szCs w:val="18"/>
        </w:rPr>
        <w:t xml:space="preserve"> (далее – временное удостоверение личности)</w:t>
      </w:r>
      <w:r w:rsidRPr="00E741E5">
        <w:rPr>
          <w:rFonts w:ascii="Times New Roman" w:hAnsi="Times New Roman"/>
          <w:sz w:val="18"/>
          <w:szCs w:val="18"/>
        </w:rPr>
        <w:t>;</w:t>
      </w:r>
    </w:p>
    <w:p w:rsidR="0047390B" w:rsidRPr="00E741E5" w:rsidRDefault="0047390B" w:rsidP="009B45B0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свидетельство о рождении (для несовершеннолетнего заявителя </w:t>
      </w:r>
      <w:r w:rsidRPr="00833962">
        <w:rPr>
          <w:rFonts w:ascii="Times New Roman" w:hAnsi="Times New Roman"/>
          <w:sz w:val="18"/>
          <w:szCs w:val="18"/>
        </w:rPr>
        <w:t>в возрасте до 14 лет</w:t>
      </w:r>
      <w:r>
        <w:rPr>
          <w:rFonts w:ascii="Times New Roman" w:hAnsi="Times New Roman"/>
          <w:sz w:val="18"/>
          <w:szCs w:val="18"/>
        </w:rPr>
        <w:t>).</w:t>
      </w:r>
      <w:r w:rsidRPr="00833962" w:rsidDel="00833962">
        <w:rPr>
          <w:rFonts w:ascii="Times New Roman" w:hAnsi="Times New Roman"/>
          <w:sz w:val="18"/>
          <w:szCs w:val="18"/>
        </w:rPr>
        <w:t xml:space="preserve"> </w:t>
      </w:r>
    </w:p>
  </w:footnote>
  <w:footnote w:id="4">
    <w:p w:rsidR="0047390B" w:rsidRPr="00E741E5" w:rsidRDefault="0047390B" w:rsidP="009B45B0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Style w:val="a3"/>
          <w:rFonts w:ascii="Times New Roman" w:hAnsi="Times New Roman"/>
          <w:sz w:val="18"/>
          <w:szCs w:val="18"/>
        </w:rPr>
        <w:footnoteRef/>
      </w:r>
      <w:r w:rsidRPr="00E741E5">
        <w:rPr>
          <w:rFonts w:ascii="Times New Roman" w:hAnsi="Times New Roman"/>
          <w:sz w:val="18"/>
          <w:szCs w:val="18"/>
        </w:rPr>
        <w:t xml:space="preserve"> В качестве документа, удостоверяющего личность представителя заявителя, предъявляются:</w:t>
      </w:r>
    </w:p>
    <w:p w:rsidR="0047390B" w:rsidRPr="00E741E5" w:rsidRDefault="0047390B" w:rsidP="009B45B0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>паспорт гражданина Российской Федерации;</w:t>
      </w:r>
    </w:p>
    <w:p w:rsidR="0047390B" w:rsidRPr="004875B4" w:rsidRDefault="0047390B" w:rsidP="009B45B0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>временное удостоверение личности;</w:t>
      </w:r>
    </w:p>
    <w:p w:rsidR="0047390B" w:rsidRPr="004875B4" w:rsidRDefault="0047390B" w:rsidP="009B45B0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bookmarkStart w:id="26" w:name="_Hlk196386018"/>
      <w:r w:rsidRPr="004875B4">
        <w:rPr>
          <w:rFonts w:ascii="Times New Roman" w:hAnsi="Times New Roman"/>
          <w:sz w:val="18"/>
          <w:szCs w:val="18"/>
        </w:rPr>
        <w:t>паспорт иностранного гражданина – документ, выданный иностранному гражданину для удостоверения личности в Российской Федерации в соответствии с Федеральным законом «О правовом положении иностранных граждан в Российской Федерации», с нотариально заверенным переводом на русский язык;</w:t>
      </w:r>
    </w:p>
    <w:p w:rsidR="0047390B" w:rsidRPr="004875B4" w:rsidRDefault="0047390B" w:rsidP="009B45B0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>разрешение на временное проживание, вид на жительство, временное удостоверение личности лица                                  без гражданства в Российской Федерации, документ, выданный иностранным государством и признаваемый                                         в соответствии с международным договором Российской Федерации в качестве документа, удостоверяющего личность лица без гражданства в соответствии с Федеральным законом «О правовом положении иностранных граждан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4875B4">
        <w:rPr>
          <w:rFonts w:ascii="Times New Roman" w:hAnsi="Times New Roman"/>
          <w:sz w:val="18"/>
          <w:szCs w:val="18"/>
        </w:rPr>
        <w:t xml:space="preserve"> в Российской Федерации»;</w:t>
      </w:r>
    </w:p>
    <w:p w:rsidR="0047390B" w:rsidRPr="004875B4" w:rsidRDefault="0047390B" w:rsidP="009B45B0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 xml:space="preserve">свидетельство о предоставлении временного убежища, удостоверяющего личность лица, получившего временное убежище на территории Российской Федерации, выданное в соответствии с </w:t>
      </w:r>
      <w:bookmarkStart w:id="27" w:name="_Hlk196385687"/>
      <w:r w:rsidRPr="004875B4">
        <w:rPr>
          <w:rFonts w:ascii="Times New Roman" w:hAnsi="Times New Roman"/>
          <w:sz w:val="18"/>
          <w:szCs w:val="18"/>
        </w:rPr>
        <w:t xml:space="preserve">Федеральным законом                                 </w:t>
      </w:r>
      <w:proofErr w:type="gramStart"/>
      <w:r w:rsidRPr="004875B4">
        <w:rPr>
          <w:rFonts w:ascii="Times New Roman" w:hAnsi="Times New Roman"/>
          <w:sz w:val="18"/>
          <w:szCs w:val="18"/>
        </w:rPr>
        <w:t xml:space="preserve">   «</w:t>
      </w:r>
      <w:proofErr w:type="gramEnd"/>
      <w:r w:rsidRPr="004875B4">
        <w:rPr>
          <w:rFonts w:ascii="Times New Roman" w:hAnsi="Times New Roman"/>
          <w:sz w:val="18"/>
          <w:szCs w:val="18"/>
        </w:rPr>
        <w:t>О беженцах»</w:t>
      </w:r>
      <w:bookmarkEnd w:id="27"/>
      <w:r w:rsidRPr="004875B4">
        <w:rPr>
          <w:rFonts w:ascii="Times New Roman" w:hAnsi="Times New Roman"/>
          <w:sz w:val="18"/>
          <w:szCs w:val="18"/>
        </w:rPr>
        <w:t>;</w:t>
      </w:r>
    </w:p>
    <w:p w:rsidR="0047390B" w:rsidRPr="004875B4" w:rsidRDefault="0047390B" w:rsidP="009B45B0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5B4">
        <w:rPr>
          <w:rFonts w:ascii="Times New Roman" w:hAnsi="Times New Roman"/>
          <w:sz w:val="18"/>
          <w:szCs w:val="18"/>
        </w:rPr>
        <w:t>свидетельство о рассмотрении ходатайства о признании гражданина беженцем на территории                            Российской Федерации по существу, выданное в соответствии с Федеральным законом «О беженцах»;</w:t>
      </w:r>
    </w:p>
    <w:bookmarkEnd w:id="26"/>
    <w:p w:rsidR="0047390B" w:rsidRPr="00E741E5" w:rsidRDefault="0047390B" w:rsidP="009B45B0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 xml:space="preserve">удостоверение беженца – документ, выданный лицу, признанному беженцем в </w:t>
      </w:r>
      <w:r w:rsidRPr="00E741E5">
        <w:rPr>
          <w:rFonts w:ascii="Times New Roman" w:hAnsi="Times New Roman"/>
          <w:sz w:val="18"/>
          <w:szCs w:val="18"/>
        </w:rPr>
        <w:t xml:space="preserve">соответствии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Pr="00E741E5">
        <w:rPr>
          <w:rFonts w:ascii="Times New Roman" w:hAnsi="Times New Roman"/>
          <w:sz w:val="18"/>
          <w:szCs w:val="18"/>
        </w:rPr>
        <w:t>с Федеральным законом «О беженцах».</w:t>
      </w:r>
    </w:p>
  </w:footnote>
  <w:footnote w:id="5">
    <w:p w:rsidR="0047390B" w:rsidRPr="00E741E5" w:rsidRDefault="0047390B" w:rsidP="00387262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Style w:val="a3"/>
          <w:rFonts w:ascii="Times New Roman" w:hAnsi="Times New Roman"/>
          <w:sz w:val="18"/>
          <w:szCs w:val="18"/>
        </w:rPr>
        <w:footnoteRef/>
      </w:r>
      <w:r w:rsidRPr="00E741E5">
        <w:rPr>
          <w:rFonts w:ascii="Times New Roman" w:hAnsi="Times New Roman"/>
          <w:sz w:val="18"/>
          <w:szCs w:val="18"/>
        </w:rPr>
        <w:t xml:space="preserve"> В качестве документов, подтверждающих полномочия представителя заявителя, предъявляются:</w:t>
      </w:r>
    </w:p>
    <w:p w:rsidR="0047390B" w:rsidRPr="00E741E5" w:rsidRDefault="0047390B" w:rsidP="00387262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документ, оформленный в соответствии с действующим законодательством, подтверждающий наличие </w:t>
      </w:r>
      <w:r>
        <w:rPr>
          <w:rFonts w:ascii="Times New Roman" w:hAnsi="Times New Roman"/>
          <w:sz w:val="18"/>
          <w:szCs w:val="18"/>
        </w:rPr>
        <w:t xml:space="preserve">                                      </w:t>
      </w:r>
      <w:r w:rsidRPr="00E741E5">
        <w:rPr>
          <w:rFonts w:ascii="Times New Roman" w:hAnsi="Times New Roman"/>
          <w:sz w:val="18"/>
          <w:szCs w:val="18"/>
        </w:rPr>
        <w:t>у представителя права действовать от лица заявителя, и определяющий условия и границы реализации права представителя на получение государственной услуги, в том числе:</w:t>
      </w:r>
    </w:p>
    <w:p w:rsidR="0047390B" w:rsidRPr="00E741E5" w:rsidRDefault="0047390B" w:rsidP="00387262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доверенность, удостоверенная нотариально либо удостоверенная в порядке, предусмотренном пунктом 2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E741E5">
        <w:rPr>
          <w:rFonts w:ascii="Times New Roman" w:hAnsi="Times New Roman"/>
          <w:sz w:val="18"/>
          <w:szCs w:val="18"/>
        </w:rPr>
        <w:t>статьи 185.1 Гражданского кодекса Российской Федерации, либо доверенность в простой письменной форме;</w:t>
      </w:r>
    </w:p>
    <w:p w:rsidR="0047390B" w:rsidRPr="00E741E5" w:rsidRDefault="0047390B" w:rsidP="00387262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договор или иной документ, содержащий указание на полномочия доверенного лица по представлению заявителя 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E741E5">
        <w:rPr>
          <w:rFonts w:ascii="Times New Roman" w:hAnsi="Times New Roman"/>
          <w:sz w:val="18"/>
          <w:szCs w:val="18"/>
        </w:rPr>
        <w:t>при предоставлении государственной услуги. Полномочия представителя также могут возникнуть в силу указания закона либо акта уполномоченного государственного органа или органа местного самоуправления;</w:t>
      </w:r>
    </w:p>
    <w:p w:rsidR="0047390B" w:rsidRPr="00E741E5" w:rsidRDefault="0047390B" w:rsidP="00387262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>документ, подтверждающий право законного представителя (представителя) выступать от имени заявителя (свидетельство о рождении, постановление органа опеки и попечительства об установлении опеки и попечительства, удостоверение опекуна (попечителя) (в отношении граждан, находящихся под опекой или попечительством</w:t>
      </w:r>
      <w:r>
        <w:rPr>
          <w:rFonts w:ascii="Times New Roman" w:hAnsi="Times New Roman"/>
          <w:sz w:val="18"/>
          <w:szCs w:val="18"/>
        </w:rPr>
        <w:t xml:space="preserve"> д</w:t>
      </w:r>
      <w:r w:rsidRPr="00E741E5">
        <w:rPr>
          <w:rFonts w:ascii="Times New Roman" w:hAnsi="Times New Roman"/>
          <w:sz w:val="18"/>
          <w:szCs w:val="18"/>
        </w:rPr>
        <w:t>етей-сирот и детей, оставшихся без попечения родителей), договор о передаче ребенка на воспитание в приемную семью в случае нахождения ребенка в приемной семье).</w:t>
      </w:r>
    </w:p>
  </w:footnote>
  <w:footnote w:id="6">
    <w:p w:rsidR="0047390B" w:rsidRDefault="0047390B" w:rsidP="003B7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23C38">
        <w:rPr>
          <w:rStyle w:val="a3"/>
          <w:rFonts w:ascii="Times New Roman" w:hAnsi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Заявление о продлении подается получателем социальной выплаты в Жилищный комитет не позднее десяти рабочих дней до истечения срока действия Свидетельства.</w:t>
      </w:r>
    </w:p>
    <w:p w:rsidR="0047390B" w:rsidRDefault="0047390B" w:rsidP="003B7399">
      <w:pPr>
        <w:pStyle w:val="a4"/>
        <w:ind w:firstLine="709"/>
      </w:pPr>
    </w:p>
  </w:footnote>
  <w:footnote w:id="7">
    <w:p w:rsidR="0047390B" w:rsidRPr="00E741E5" w:rsidRDefault="0047390B" w:rsidP="00387262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Style w:val="a3"/>
          <w:rFonts w:ascii="Times New Roman" w:hAnsi="Times New Roman"/>
          <w:sz w:val="18"/>
          <w:szCs w:val="18"/>
        </w:rPr>
        <w:footnoteRef/>
      </w:r>
      <w:r w:rsidRPr="00E741E5">
        <w:rPr>
          <w:rFonts w:ascii="Times New Roman" w:hAnsi="Times New Roman"/>
          <w:sz w:val="18"/>
          <w:szCs w:val="18"/>
        </w:rPr>
        <w:t xml:space="preserve"> </w:t>
      </w:r>
      <w:bookmarkStart w:id="28" w:name="_Hlk205388384"/>
      <w:r w:rsidRPr="00E741E5">
        <w:rPr>
          <w:rFonts w:ascii="Times New Roman" w:hAnsi="Times New Roman"/>
          <w:sz w:val="18"/>
          <w:szCs w:val="18"/>
        </w:rPr>
        <w:t xml:space="preserve">В качестве документа, удостоверяющего личность заявителя, предъявляются: </w:t>
      </w:r>
    </w:p>
    <w:p w:rsidR="0047390B" w:rsidRPr="00E741E5" w:rsidRDefault="0047390B" w:rsidP="00AC2726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паспорт гражданина Российской Федерации; </w:t>
      </w:r>
    </w:p>
    <w:p w:rsidR="0047390B" w:rsidRPr="00E741E5" w:rsidRDefault="0047390B" w:rsidP="00AC2726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>временное удостоверение личности;</w:t>
      </w:r>
    </w:p>
    <w:p w:rsidR="0047390B" w:rsidRPr="00E741E5" w:rsidRDefault="0047390B" w:rsidP="00AC2726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>свидетельство о рождении (</w:t>
      </w:r>
      <w:r w:rsidRPr="00E7338E">
        <w:rPr>
          <w:rFonts w:ascii="Times New Roman" w:hAnsi="Times New Roman"/>
          <w:sz w:val="18"/>
          <w:szCs w:val="18"/>
        </w:rPr>
        <w:t>для несовершеннолетнего заявителя в возрасте до 14 лет</w:t>
      </w:r>
      <w:r w:rsidRPr="00E741E5">
        <w:rPr>
          <w:rFonts w:ascii="Times New Roman" w:hAnsi="Times New Roman"/>
          <w:sz w:val="18"/>
          <w:szCs w:val="18"/>
        </w:rPr>
        <w:t>).</w:t>
      </w:r>
    </w:p>
    <w:bookmarkEnd w:id="28"/>
  </w:footnote>
  <w:footnote w:id="8">
    <w:p w:rsidR="0047390B" w:rsidRPr="00E741E5" w:rsidRDefault="0047390B" w:rsidP="00387262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Style w:val="a3"/>
          <w:rFonts w:ascii="Times New Roman" w:hAnsi="Times New Roman"/>
          <w:sz w:val="18"/>
          <w:szCs w:val="18"/>
        </w:rPr>
        <w:footnoteRef/>
      </w:r>
      <w:r w:rsidRPr="00E741E5">
        <w:rPr>
          <w:rFonts w:ascii="Times New Roman" w:hAnsi="Times New Roman"/>
          <w:sz w:val="18"/>
          <w:szCs w:val="18"/>
        </w:rPr>
        <w:t xml:space="preserve"> В качестве документа, удостоверяющего личность представителя заявителя, предъявляются: </w:t>
      </w:r>
    </w:p>
    <w:p w:rsidR="0047390B" w:rsidRPr="00E741E5" w:rsidRDefault="0047390B" w:rsidP="00387262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паспорт гражданина Российской Федерации; </w:t>
      </w:r>
    </w:p>
    <w:p w:rsidR="0047390B" w:rsidRPr="00E741E5" w:rsidRDefault="0047390B" w:rsidP="00387262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временное удостоверение личности; </w:t>
      </w:r>
    </w:p>
    <w:p w:rsidR="0047390B" w:rsidRPr="004875B4" w:rsidRDefault="0047390B" w:rsidP="00387262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>паспорт иностранного гражданина – документ, выданный иностранному гражданину для удостоверения личности в Российской Федерации в соответствии с Федеральным законом «О правовом положении иностранных граждан в Российской Федерации», с нотариально заверенным переводом на русский язык;</w:t>
      </w:r>
    </w:p>
    <w:p w:rsidR="0047390B" w:rsidRPr="004875B4" w:rsidRDefault="0047390B" w:rsidP="00387262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 xml:space="preserve">разрешение на временное проживание, вид на жительство, временное удостоверение личности лица                                  без гражданства в Российской Федерации, документ, выданный иностранным государством и признаваемый                                          в соответствии с международным договором Российской Федерации в качестве документа, удостоверяющего личность лица без гражданства в соответствии с Федеральным законом «О правовом положении иностранных граждан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4875B4">
        <w:rPr>
          <w:rFonts w:ascii="Times New Roman" w:hAnsi="Times New Roman"/>
          <w:sz w:val="18"/>
          <w:szCs w:val="18"/>
        </w:rPr>
        <w:t>в Российской Федерации»;</w:t>
      </w:r>
    </w:p>
    <w:p w:rsidR="0047390B" w:rsidRPr="004875B4" w:rsidRDefault="0047390B" w:rsidP="00387262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 xml:space="preserve">свидетельство о предоставлении временного убежища, удостоверяющего личность лица, получившего временное убежище на территории Российской Федерации, выданное в соответствии с Федеральным законом                                 </w:t>
      </w:r>
      <w:proofErr w:type="gramStart"/>
      <w:r w:rsidRPr="004875B4">
        <w:rPr>
          <w:rFonts w:ascii="Times New Roman" w:hAnsi="Times New Roman"/>
          <w:sz w:val="18"/>
          <w:szCs w:val="18"/>
        </w:rPr>
        <w:t xml:space="preserve">   «</w:t>
      </w:r>
      <w:proofErr w:type="gramEnd"/>
      <w:r w:rsidRPr="004875B4">
        <w:rPr>
          <w:rFonts w:ascii="Times New Roman" w:hAnsi="Times New Roman"/>
          <w:sz w:val="18"/>
          <w:szCs w:val="18"/>
        </w:rPr>
        <w:t>О беженцах»;</w:t>
      </w:r>
    </w:p>
    <w:p w:rsidR="0047390B" w:rsidRPr="00E741E5" w:rsidRDefault="0047390B" w:rsidP="00387262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>свидетельство о рассмотрении ходатайства о признании гражданина беженцем на территории                              Российской Федерации по существу, выданное в соответствии с Федеральным законом «О беженцах»;</w:t>
      </w:r>
    </w:p>
    <w:p w:rsidR="0047390B" w:rsidRPr="00E741E5" w:rsidRDefault="0047390B" w:rsidP="00387262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удостоверение беженца – документ, выданный лицу, признанному беженцем в соответствии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 w:rsidRPr="00E741E5">
        <w:rPr>
          <w:rFonts w:ascii="Times New Roman" w:hAnsi="Times New Roman"/>
          <w:sz w:val="18"/>
          <w:szCs w:val="18"/>
        </w:rPr>
        <w:t>с Федеральным законом «О беженцах».</w:t>
      </w:r>
    </w:p>
  </w:footnote>
  <w:footnote w:id="9">
    <w:p w:rsidR="0047390B" w:rsidRPr="00E741E5" w:rsidRDefault="0047390B" w:rsidP="00387262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Style w:val="a3"/>
          <w:rFonts w:ascii="Times New Roman" w:hAnsi="Times New Roman"/>
          <w:sz w:val="18"/>
          <w:szCs w:val="18"/>
        </w:rPr>
        <w:footnoteRef/>
      </w:r>
      <w:r w:rsidRPr="00E741E5">
        <w:rPr>
          <w:rFonts w:ascii="Times New Roman" w:hAnsi="Times New Roman"/>
          <w:sz w:val="18"/>
          <w:szCs w:val="18"/>
        </w:rPr>
        <w:t xml:space="preserve"> </w:t>
      </w:r>
      <w:bookmarkStart w:id="29" w:name="_Hlk197942822"/>
      <w:r w:rsidRPr="00E741E5">
        <w:rPr>
          <w:rFonts w:ascii="Times New Roman" w:hAnsi="Times New Roman"/>
          <w:sz w:val="18"/>
          <w:szCs w:val="18"/>
        </w:rPr>
        <w:t>В качестве документов, подтверждающих полномочия представителя</w:t>
      </w:r>
      <w:r>
        <w:rPr>
          <w:rFonts w:ascii="Times New Roman" w:hAnsi="Times New Roman"/>
          <w:sz w:val="18"/>
          <w:szCs w:val="18"/>
        </w:rPr>
        <w:t>,</w:t>
      </w:r>
      <w:r w:rsidRPr="00E741E5">
        <w:rPr>
          <w:rFonts w:ascii="Times New Roman" w:hAnsi="Times New Roman"/>
          <w:sz w:val="18"/>
          <w:szCs w:val="18"/>
        </w:rPr>
        <w:t xml:space="preserve"> предъявляются: </w:t>
      </w:r>
    </w:p>
    <w:p w:rsidR="0047390B" w:rsidRPr="00FB1564" w:rsidRDefault="0047390B" w:rsidP="000F17B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документ, оформленный в соответствии с действующим законодательством, подтверждающий наличие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E741E5">
        <w:rPr>
          <w:rFonts w:ascii="Times New Roman" w:hAnsi="Times New Roman"/>
          <w:sz w:val="18"/>
          <w:szCs w:val="18"/>
        </w:rPr>
        <w:t xml:space="preserve">у представителя </w:t>
      </w:r>
      <w:r w:rsidRPr="00FB1564">
        <w:rPr>
          <w:rFonts w:ascii="Times New Roman" w:hAnsi="Times New Roman"/>
          <w:sz w:val="18"/>
          <w:szCs w:val="18"/>
        </w:rPr>
        <w:t xml:space="preserve">права действовать от лица заявителя и определяющий условия и границы реализации права представителя на получение государственной услуги, в том числе: </w:t>
      </w:r>
    </w:p>
    <w:p w:rsidR="0047390B" w:rsidRPr="00FB1564" w:rsidRDefault="0047390B" w:rsidP="00387262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FB1564">
        <w:rPr>
          <w:rFonts w:ascii="Times New Roman" w:hAnsi="Times New Roman"/>
          <w:sz w:val="18"/>
          <w:szCs w:val="18"/>
        </w:rPr>
        <w:t xml:space="preserve">доверенность, удостоверенная нотариально либо удостоверенная в порядке, предусмотренном пунктом 2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FB1564">
        <w:rPr>
          <w:rFonts w:ascii="Times New Roman" w:hAnsi="Times New Roman"/>
          <w:sz w:val="18"/>
          <w:szCs w:val="18"/>
        </w:rPr>
        <w:t xml:space="preserve">статьи 185.1 Гражданского кодекса Российской Федерации, либо доверенность в простой письменной форме; </w:t>
      </w:r>
    </w:p>
    <w:p w:rsidR="0047390B" w:rsidRPr="00E741E5" w:rsidRDefault="0047390B" w:rsidP="00387262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договор или иной документ, содержащий указание на полномочия доверенного лица по представлению заявителя 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E741E5">
        <w:rPr>
          <w:rFonts w:ascii="Times New Roman" w:hAnsi="Times New Roman"/>
          <w:sz w:val="18"/>
          <w:szCs w:val="18"/>
        </w:rPr>
        <w:t xml:space="preserve">при предоставлении государственной услуги. Полномочия представителя также могут возникнуть в силу указания закона либо акта уполномоченного государственного органа или органа местного самоуправления; </w:t>
      </w:r>
    </w:p>
    <w:p w:rsidR="0047390B" w:rsidRPr="00E741E5" w:rsidRDefault="0047390B" w:rsidP="00F677B1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>документ, подтверждающий право законного представителя (представителя) выступать от имени заявителя (свидетельство о рождении, постановление органа опеки и попечительства об установлении опеки и попечительства, удостоверение опекуна (попечителя) (в отношении граждан, находящихся под опекой или попечительством</w:t>
      </w:r>
      <w:r>
        <w:rPr>
          <w:rFonts w:ascii="Times New Roman" w:hAnsi="Times New Roman"/>
          <w:sz w:val="18"/>
          <w:szCs w:val="18"/>
        </w:rPr>
        <w:t xml:space="preserve"> д</w:t>
      </w:r>
      <w:r w:rsidRPr="00E741E5">
        <w:rPr>
          <w:rFonts w:ascii="Times New Roman" w:hAnsi="Times New Roman"/>
          <w:sz w:val="18"/>
          <w:szCs w:val="18"/>
        </w:rPr>
        <w:t>етей-сирот и детей, оставшихся без попечения родителей), договор о передаче ребенка на воспитание в приемную семью в случае нахождения ребенка в приемной семье).</w:t>
      </w:r>
    </w:p>
    <w:bookmarkEnd w:id="29"/>
    <w:p w:rsidR="0047390B" w:rsidRDefault="0047390B" w:rsidP="00F677B1">
      <w:pPr>
        <w:pStyle w:val="a4"/>
        <w:spacing w:after="0" w:line="240" w:lineRule="auto"/>
        <w:ind w:firstLine="708"/>
        <w:jc w:val="both"/>
      </w:pPr>
    </w:p>
  </w:footnote>
  <w:footnote w:id="10">
    <w:p w:rsidR="0047390B" w:rsidRPr="00E741E5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Style w:val="a3"/>
          <w:rFonts w:ascii="Times New Roman" w:hAnsi="Times New Roman"/>
          <w:sz w:val="18"/>
          <w:szCs w:val="18"/>
        </w:rPr>
        <w:footnoteRef/>
      </w:r>
      <w:r w:rsidRPr="00E741E5">
        <w:rPr>
          <w:rFonts w:ascii="Times New Roman" w:hAnsi="Times New Roman"/>
          <w:sz w:val="18"/>
          <w:szCs w:val="18"/>
        </w:rPr>
        <w:t xml:space="preserve"> В качестве документа</w:t>
      </w:r>
      <w:r>
        <w:rPr>
          <w:rFonts w:ascii="Times New Roman" w:hAnsi="Times New Roman"/>
          <w:sz w:val="18"/>
          <w:szCs w:val="18"/>
        </w:rPr>
        <w:t>,</w:t>
      </w:r>
      <w:r w:rsidRPr="00E741E5">
        <w:rPr>
          <w:rFonts w:ascii="Times New Roman" w:hAnsi="Times New Roman"/>
          <w:sz w:val="18"/>
          <w:szCs w:val="18"/>
        </w:rPr>
        <w:t xml:space="preserve"> удостоверяющего личность заявителя, предъявляются: </w:t>
      </w:r>
    </w:p>
    <w:p w:rsidR="0047390B" w:rsidRPr="00E741E5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паспорт гражданина Российской Федерации; </w:t>
      </w:r>
    </w:p>
    <w:p w:rsidR="0047390B" w:rsidRPr="00E741E5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временное удостоверение личности; </w:t>
      </w:r>
    </w:p>
    <w:p w:rsidR="0047390B" w:rsidRPr="00E741E5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свидетельство о рождении (для несовершеннолетнего заявителя </w:t>
      </w:r>
      <w:r>
        <w:rPr>
          <w:rFonts w:ascii="Times New Roman" w:hAnsi="Times New Roman"/>
          <w:sz w:val="18"/>
          <w:szCs w:val="18"/>
        </w:rPr>
        <w:t>в возрасте до 14 лет</w:t>
      </w:r>
      <w:r w:rsidRPr="00E741E5">
        <w:rPr>
          <w:rFonts w:ascii="Times New Roman" w:hAnsi="Times New Roman"/>
          <w:sz w:val="18"/>
          <w:szCs w:val="18"/>
        </w:rPr>
        <w:t>).</w:t>
      </w:r>
    </w:p>
  </w:footnote>
  <w:footnote w:id="11">
    <w:p w:rsidR="0047390B" w:rsidRPr="00E741E5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Style w:val="a3"/>
          <w:rFonts w:ascii="Times New Roman" w:hAnsi="Times New Roman"/>
          <w:sz w:val="18"/>
          <w:szCs w:val="18"/>
        </w:rPr>
        <w:footnoteRef/>
      </w:r>
      <w:r w:rsidRPr="00E741E5">
        <w:rPr>
          <w:rFonts w:ascii="Times New Roman" w:hAnsi="Times New Roman"/>
          <w:sz w:val="18"/>
          <w:szCs w:val="18"/>
        </w:rPr>
        <w:t xml:space="preserve"> В качестве документа, удостоверяющего личность представителя заявителя, предъявляются: </w:t>
      </w:r>
    </w:p>
    <w:p w:rsidR="0047390B" w:rsidRPr="00E741E5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паспорт гражданина Российской Федерации; </w:t>
      </w:r>
    </w:p>
    <w:p w:rsidR="0047390B" w:rsidRPr="00E741E5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временное удостоверение личности; </w:t>
      </w:r>
    </w:p>
    <w:p w:rsidR="0047390B" w:rsidRPr="004875B4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>паспорт иностранного гражданина – документ, выданный иностранному гражданину для удостоверения личности в Российской Федерации в соответствии с Федеральным законом «О правовом положении иностранных граждан в Российской Федерации», с нотариально заверенным переводом на русский язык;</w:t>
      </w:r>
    </w:p>
    <w:p w:rsidR="0047390B" w:rsidRPr="004875B4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 xml:space="preserve">разрешение на временное проживание, вид на жительство, временное удостоверение личности лица                                   без гражданства в Российской Федерации, документ, выданный иностранным государством и признаваемый                                          в соответствии с международным договором Российской Федерации в качестве документа, удостоверяющего личность лица без гражданства в соответствии с Федеральным законом от «О правовом положении иностранных граждан </w:t>
      </w:r>
      <w:r>
        <w:rPr>
          <w:rFonts w:ascii="Times New Roman" w:hAnsi="Times New Roman"/>
          <w:sz w:val="18"/>
          <w:szCs w:val="18"/>
        </w:rPr>
        <w:t xml:space="preserve">                                </w:t>
      </w:r>
      <w:r w:rsidRPr="004875B4">
        <w:rPr>
          <w:rFonts w:ascii="Times New Roman" w:hAnsi="Times New Roman"/>
          <w:sz w:val="18"/>
          <w:szCs w:val="18"/>
        </w:rPr>
        <w:t>в Российской Федерации»;</w:t>
      </w:r>
    </w:p>
    <w:p w:rsidR="0047390B" w:rsidRPr="004875B4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 xml:space="preserve">свидетельство о предоставлении временного убежища, удостоверяющего личность лица, получившего временное убежище на территории Российской Федерации, выданное в соответствии с Федеральным законом                                </w:t>
      </w:r>
      <w:proofErr w:type="gramStart"/>
      <w:r w:rsidRPr="004875B4">
        <w:rPr>
          <w:rFonts w:ascii="Times New Roman" w:hAnsi="Times New Roman"/>
          <w:sz w:val="18"/>
          <w:szCs w:val="18"/>
        </w:rPr>
        <w:t xml:space="preserve">   «</w:t>
      </w:r>
      <w:proofErr w:type="gramEnd"/>
      <w:r w:rsidRPr="004875B4">
        <w:rPr>
          <w:rFonts w:ascii="Times New Roman" w:hAnsi="Times New Roman"/>
          <w:sz w:val="18"/>
          <w:szCs w:val="18"/>
        </w:rPr>
        <w:t>О беженцах»;</w:t>
      </w:r>
    </w:p>
    <w:p w:rsidR="0047390B" w:rsidRPr="00E741E5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>свидетельство о рассмотрении ходатайства о признании гражданина беженцем на территории                                    Российской Федерации по существу, выданное в соответствии с Федеральным законом «О беженцах»;</w:t>
      </w:r>
    </w:p>
    <w:p w:rsidR="0047390B" w:rsidRPr="00E741E5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>удостоверение беженца – документ, выданный лицу, признанному беженцем в соответствии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Pr="00E741E5">
        <w:rPr>
          <w:rFonts w:ascii="Times New Roman" w:hAnsi="Times New Roman"/>
          <w:sz w:val="18"/>
          <w:szCs w:val="18"/>
        </w:rPr>
        <w:t xml:space="preserve"> с Федеральным законом «О беженцах».</w:t>
      </w:r>
    </w:p>
  </w:footnote>
  <w:footnote w:id="12">
    <w:p w:rsidR="0047390B" w:rsidRPr="00E741E5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Style w:val="a3"/>
          <w:rFonts w:ascii="Times New Roman" w:hAnsi="Times New Roman"/>
          <w:sz w:val="18"/>
          <w:szCs w:val="18"/>
        </w:rPr>
        <w:footnoteRef/>
      </w:r>
      <w:r w:rsidRPr="00E741E5">
        <w:rPr>
          <w:rFonts w:ascii="Times New Roman" w:hAnsi="Times New Roman"/>
          <w:sz w:val="18"/>
          <w:szCs w:val="18"/>
        </w:rPr>
        <w:t xml:space="preserve"> В качестве документов, подтверждающих полномочия представителя заявителя, предъявляются: </w:t>
      </w:r>
    </w:p>
    <w:p w:rsidR="0047390B" w:rsidRPr="00FB1564" w:rsidRDefault="0047390B" w:rsidP="008C5D70">
      <w:pPr>
        <w:pStyle w:val="a4"/>
        <w:spacing w:after="0" w:line="180" w:lineRule="exact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документ, оформленный в соответствии с действующим законодательством, подтверждающий наличие у представителя </w:t>
      </w:r>
      <w:r w:rsidRPr="00FB1564">
        <w:rPr>
          <w:rFonts w:ascii="Times New Roman" w:hAnsi="Times New Roman"/>
          <w:sz w:val="18"/>
          <w:szCs w:val="18"/>
        </w:rPr>
        <w:t xml:space="preserve">права действовать от лица заявителя, и определяющий условия и границы реализации права представителя на получение государственной услуги, в том числе: </w:t>
      </w:r>
    </w:p>
    <w:p w:rsidR="0047390B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FB1564">
        <w:rPr>
          <w:rFonts w:ascii="Times New Roman" w:hAnsi="Times New Roman"/>
          <w:sz w:val="18"/>
          <w:szCs w:val="18"/>
        </w:rPr>
        <w:t xml:space="preserve">доверенность, удостоверенная нотариально либо удостоверенная в порядке, предусмотренном пунктом 2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FB1564">
        <w:rPr>
          <w:rFonts w:ascii="Times New Roman" w:hAnsi="Times New Roman"/>
          <w:sz w:val="18"/>
          <w:szCs w:val="18"/>
        </w:rPr>
        <w:t>статьи 185.1 Гражданского кодекса Российской Федерации, либо доверенность в простой письменной форме</w:t>
      </w:r>
      <w:r>
        <w:rPr>
          <w:rFonts w:ascii="Times New Roman" w:hAnsi="Times New Roman"/>
          <w:sz w:val="18"/>
          <w:szCs w:val="18"/>
        </w:rPr>
        <w:t>.</w:t>
      </w:r>
    </w:p>
    <w:p w:rsidR="0047390B" w:rsidRPr="00E741E5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договор или иной документ, содержащий указание на полномочия доверенного лица по представлению заявителя 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E741E5">
        <w:rPr>
          <w:rFonts w:ascii="Times New Roman" w:hAnsi="Times New Roman"/>
          <w:sz w:val="18"/>
          <w:szCs w:val="18"/>
        </w:rPr>
        <w:t xml:space="preserve">при предоставлении государственной услуги. Полномочия представителя также могут возникнуть в силу указания закона либо акта уполномоченного государственного органа или органа местного самоуправления; </w:t>
      </w:r>
    </w:p>
    <w:p w:rsidR="0047390B" w:rsidRPr="00E741E5" w:rsidRDefault="0047390B" w:rsidP="008C5D70">
      <w:pPr>
        <w:pStyle w:val="a4"/>
        <w:spacing w:after="0" w:line="180" w:lineRule="exact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>документ, подтверждающий право законного представителя (представителя) выступать от имени заявителя (свидетельство о рождении, постановление органа опеки и попечительства об установлении опеки и попечительства, удостоверение опекуна (попечителя) (в отношении граждан, находящихся под опекой или попечительством</w:t>
      </w:r>
      <w:r>
        <w:rPr>
          <w:rFonts w:ascii="Times New Roman" w:hAnsi="Times New Roman"/>
          <w:sz w:val="18"/>
          <w:szCs w:val="18"/>
        </w:rPr>
        <w:t xml:space="preserve"> д</w:t>
      </w:r>
      <w:r w:rsidRPr="00E741E5">
        <w:rPr>
          <w:rFonts w:ascii="Times New Roman" w:hAnsi="Times New Roman"/>
          <w:sz w:val="18"/>
          <w:szCs w:val="18"/>
        </w:rPr>
        <w:t>етей-сирот и детей, оставшихся без попечения родителей), договор о передаче ребенка на воспитание в приемную семью в случае нахождения ребенка в приемной семье).</w:t>
      </w:r>
    </w:p>
    <w:p w:rsidR="0047390B" w:rsidRDefault="0047390B" w:rsidP="008C5D70">
      <w:pPr>
        <w:pStyle w:val="a4"/>
        <w:spacing w:after="0" w:line="180" w:lineRule="exact"/>
        <w:ind w:firstLine="708"/>
        <w:jc w:val="both"/>
      </w:pPr>
    </w:p>
  </w:footnote>
  <w:footnote w:id="13">
    <w:p w:rsidR="0047390B" w:rsidRPr="00E741E5" w:rsidRDefault="0047390B" w:rsidP="00366D0C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Style w:val="a3"/>
          <w:rFonts w:ascii="Times New Roman" w:hAnsi="Times New Roman"/>
          <w:sz w:val="18"/>
          <w:szCs w:val="18"/>
        </w:rPr>
        <w:footnoteRef/>
      </w:r>
      <w:r w:rsidRPr="00E741E5">
        <w:rPr>
          <w:rFonts w:ascii="Times New Roman" w:hAnsi="Times New Roman"/>
          <w:sz w:val="18"/>
          <w:szCs w:val="18"/>
        </w:rPr>
        <w:t xml:space="preserve"> В качестве документа</w:t>
      </w:r>
      <w:r>
        <w:rPr>
          <w:rFonts w:ascii="Times New Roman" w:hAnsi="Times New Roman"/>
          <w:sz w:val="18"/>
          <w:szCs w:val="18"/>
        </w:rPr>
        <w:t>,</w:t>
      </w:r>
      <w:r w:rsidRPr="00E741E5">
        <w:rPr>
          <w:rFonts w:ascii="Times New Roman" w:hAnsi="Times New Roman"/>
          <w:sz w:val="18"/>
          <w:szCs w:val="18"/>
        </w:rPr>
        <w:t xml:space="preserve"> удостоверяющего личность заявителя, предъявляются: </w:t>
      </w:r>
    </w:p>
    <w:p w:rsidR="0047390B" w:rsidRPr="00E741E5" w:rsidRDefault="0047390B" w:rsidP="00366D0C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паспорт гражданина Российской Федерации; </w:t>
      </w:r>
    </w:p>
    <w:p w:rsidR="0047390B" w:rsidRPr="00E741E5" w:rsidRDefault="0047390B" w:rsidP="00366D0C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временное удостоверение личности; </w:t>
      </w:r>
    </w:p>
    <w:p w:rsidR="0047390B" w:rsidRDefault="0047390B" w:rsidP="00366D0C">
      <w:pPr>
        <w:pStyle w:val="a4"/>
        <w:spacing w:after="0" w:line="240" w:lineRule="auto"/>
        <w:ind w:firstLine="708"/>
        <w:contextualSpacing/>
        <w:jc w:val="both"/>
      </w:pPr>
      <w:r w:rsidRPr="00E741E5">
        <w:rPr>
          <w:rFonts w:ascii="Times New Roman" w:hAnsi="Times New Roman"/>
          <w:sz w:val="18"/>
          <w:szCs w:val="18"/>
        </w:rPr>
        <w:t xml:space="preserve">свидетельство о рождении (для несовершеннолетнего заявителя </w:t>
      </w:r>
      <w:r>
        <w:rPr>
          <w:rFonts w:ascii="Times New Roman" w:hAnsi="Times New Roman"/>
          <w:sz w:val="18"/>
          <w:szCs w:val="18"/>
        </w:rPr>
        <w:t>в возрасте старше 14 лет</w:t>
      </w:r>
      <w:r w:rsidRPr="00E741E5">
        <w:rPr>
          <w:rFonts w:ascii="Times New Roman" w:hAnsi="Times New Roman"/>
          <w:sz w:val="18"/>
          <w:szCs w:val="18"/>
        </w:rPr>
        <w:t>).</w:t>
      </w:r>
    </w:p>
  </w:footnote>
  <w:footnote w:id="14">
    <w:p w:rsidR="0047390B" w:rsidRPr="00E741E5" w:rsidRDefault="0047390B" w:rsidP="00366D0C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Style w:val="a3"/>
          <w:rFonts w:ascii="Times New Roman" w:hAnsi="Times New Roman"/>
          <w:sz w:val="18"/>
          <w:szCs w:val="18"/>
        </w:rPr>
        <w:footnoteRef/>
      </w:r>
      <w:r w:rsidRPr="00E741E5">
        <w:rPr>
          <w:rFonts w:ascii="Times New Roman" w:hAnsi="Times New Roman"/>
          <w:sz w:val="18"/>
          <w:szCs w:val="18"/>
        </w:rPr>
        <w:t xml:space="preserve"> В качестве документа, удостоверяющего личность представителя заявителя, предъявляются: </w:t>
      </w:r>
    </w:p>
    <w:p w:rsidR="0047390B" w:rsidRPr="00E741E5" w:rsidRDefault="0047390B" w:rsidP="00366D0C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паспорт гражданина Российской Федерации; </w:t>
      </w:r>
    </w:p>
    <w:p w:rsidR="0047390B" w:rsidRPr="00E741E5" w:rsidRDefault="0047390B" w:rsidP="00366D0C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временное удостоверение личности; </w:t>
      </w:r>
    </w:p>
    <w:p w:rsidR="0047390B" w:rsidRPr="004875B4" w:rsidRDefault="0047390B" w:rsidP="00366D0C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>паспорт иностранного гражданина – документ, выданный иностранному гражданину для удостоверения личности в Российской Федерации в соответствии с Федеральным законом «О правовом положении иностранных граждан в Российской Федерации», с нотариально заверенным переводом на русский язык;</w:t>
      </w:r>
    </w:p>
    <w:p w:rsidR="0047390B" w:rsidRPr="004875B4" w:rsidRDefault="0047390B" w:rsidP="00366D0C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 xml:space="preserve">разрешение на временное проживание, вид на жительство, временное удостоверение личности лица без гражданства в Российской Федерации, документ, выданный иностранным государством и признаваемый в соответствии                                         с международным договором Российской Федерации в качестве документа, удостоверяющего личность лица                                  без гражданства в соответствии с Федеральным законом от «О правовом положении иностранных граждан </w:t>
      </w: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4875B4">
        <w:rPr>
          <w:rFonts w:ascii="Times New Roman" w:hAnsi="Times New Roman"/>
          <w:sz w:val="18"/>
          <w:szCs w:val="18"/>
        </w:rPr>
        <w:t>в Российской Федерации»;</w:t>
      </w:r>
    </w:p>
    <w:p w:rsidR="0047390B" w:rsidRPr="004875B4" w:rsidRDefault="0047390B" w:rsidP="00366D0C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 xml:space="preserve">свидетельство о предоставлении временного убежища, удостоверяющего личность лица, получившего временное убежище на территории Российской Федерации, выданное в соответствии с Федеральным законом                                </w:t>
      </w:r>
      <w:proofErr w:type="gramStart"/>
      <w:r w:rsidRPr="004875B4">
        <w:rPr>
          <w:rFonts w:ascii="Times New Roman" w:hAnsi="Times New Roman"/>
          <w:sz w:val="18"/>
          <w:szCs w:val="18"/>
        </w:rPr>
        <w:t xml:space="preserve">   «</w:t>
      </w:r>
      <w:proofErr w:type="gramEnd"/>
      <w:r w:rsidRPr="004875B4">
        <w:rPr>
          <w:rFonts w:ascii="Times New Roman" w:hAnsi="Times New Roman"/>
          <w:sz w:val="18"/>
          <w:szCs w:val="18"/>
        </w:rPr>
        <w:t>О беженцах»;</w:t>
      </w:r>
    </w:p>
    <w:p w:rsidR="0047390B" w:rsidRPr="004875B4" w:rsidRDefault="0047390B" w:rsidP="00366D0C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>свидетельство о рассмотрении ходатайства о признании гражданина беженцем на территории                                            Российской Федерации по существу, выданное в соответствии с Федеральным законом «О беженцах»;</w:t>
      </w:r>
    </w:p>
    <w:p w:rsidR="0047390B" w:rsidRPr="00E741E5" w:rsidRDefault="0047390B" w:rsidP="00366D0C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4875B4">
        <w:rPr>
          <w:rFonts w:ascii="Times New Roman" w:hAnsi="Times New Roman"/>
          <w:sz w:val="18"/>
          <w:szCs w:val="18"/>
        </w:rPr>
        <w:t>удостоверение</w:t>
      </w:r>
      <w:r w:rsidRPr="00E741E5">
        <w:rPr>
          <w:rFonts w:ascii="Times New Roman" w:hAnsi="Times New Roman"/>
          <w:sz w:val="18"/>
          <w:szCs w:val="18"/>
        </w:rPr>
        <w:t xml:space="preserve"> беженца – документ, выданный лицу, признанному беженцем в соответствии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E741E5">
        <w:rPr>
          <w:rFonts w:ascii="Times New Roman" w:hAnsi="Times New Roman"/>
          <w:sz w:val="18"/>
          <w:szCs w:val="18"/>
        </w:rPr>
        <w:t>с Федеральным законо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E741E5">
        <w:rPr>
          <w:rFonts w:ascii="Times New Roman" w:hAnsi="Times New Roman"/>
          <w:sz w:val="18"/>
          <w:szCs w:val="18"/>
        </w:rPr>
        <w:t>«О беженцах».</w:t>
      </w:r>
    </w:p>
  </w:footnote>
  <w:footnote w:id="15">
    <w:p w:rsidR="0047390B" w:rsidRPr="00E741E5" w:rsidRDefault="0047390B" w:rsidP="00366D0C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Style w:val="a3"/>
          <w:rFonts w:ascii="Times New Roman" w:hAnsi="Times New Roman"/>
          <w:sz w:val="18"/>
          <w:szCs w:val="18"/>
        </w:rPr>
        <w:footnoteRef/>
      </w:r>
      <w:r w:rsidRPr="00E741E5">
        <w:rPr>
          <w:rFonts w:ascii="Times New Roman" w:hAnsi="Times New Roman"/>
          <w:sz w:val="18"/>
          <w:szCs w:val="18"/>
        </w:rPr>
        <w:t xml:space="preserve"> В качестве документов, подтверждающих полномочия представителя заявителя, предъявляются: </w:t>
      </w:r>
    </w:p>
    <w:p w:rsidR="0047390B" w:rsidRPr="00FB1564" w:rsidRDefault="0047390B" w:rsidP="00366D0C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документ, оформленный в соответствии с действующим законодательством, подтверждающий наличие у представителя </w:t>
      </w:r>
      <w:r w:rsidRPr="00FB1564">
        <w:rPr>
          <w:rFonts w:ascii="Times New Roman" w:hAnsi="Times New Roman"/>
          <w:sz w:val="18"/>
          <w:szCs w:val="18"/>
        </w:rPr>
        <w:t xml:space="preserve">права действовать от лица заявителя, и определяющий условия и границы реализации права представителя на получение государственной услуги, в том числе: </w:t>
      </w:r>
    </w:p>
    <w:p w:rsidR="0047390B" w:rsidRDefault="0047390B" w:rsidP="00366D0C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FB1564">
        <w:rPr>
          <w:rFonts w:ascii="Times New Roman" w:hAnsi="Times New Roman"/>
          <w:sz w:val="18"/>
          <w:szCs w:val="18"/>
        </w:rPr>
        <w:t xml:space="preserve">доверенность, удостоверенная нотариально либо удостоверенная в порядке, предусмотренном пунктом 2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FB1564">
        <w:rPr>
          <w:rFonts w:ascii="Times New Roman" w:hAnsi="Times New Roman"/>
          <w:sz w:val="18"/>
          <w:szCs w:val="18"/>
        </w:rPr>
        <w:t>статьи 185.1 Гражданского кодекса Российской Федерации, либо доверенность в простой письменной форме</w:t>
      </w:r>
      <w:r>
        <w:rPr>
          <w:rFonts w:ascii="Times New Roman" w:hAnsi="Times New Roman"/>
          <w:sz w:val="18"/>
          <w:szCs w:val="18"/>
        </w:rPr>
        <w:t>;</w:t>
      </w:r>
    </w:p>
    <w:p w:rsidR="0047390B" w:rsidRPr="00E741E5" w:rsidRDefault="0047390B" w:rsidP="00366D0C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741E5">
        <w:rPr>
          <w:rFonts w:ascii="Times New Roman" w:hAnsi="Times New Roman"/>
          <w:sz w:val="18"/>
          <w:szCs w:val="18"/>
        </w:rPr>
        <w:t xml:space="preserve">договор или иной документ, содержащий указание на полномочия доверенного лица по представлению заявителя 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E741E5">
        <w:rPr>
          <w:rFonts w:ascii="Times New Roman" w:hAnsi="Times New Roman"/>
          <w:sz w:val="18"/>
          <w:szCs w:val="18"/>
        </w:rPr>
        <w:t xml:space="preserve">при предоставлении государственной услуги. Полномочия представителя также могут возникнуть в силу указания закона либо акта уполномоченного государственного органа или органа местного самоуправления; </w:t>
      </w:r>
    </w:p>
    <w:p w:rsidR="0047390B" w:rsidRDefault="0047390B" w:rsidP="00366D0C">
      <w:pPr>
        <w:pStyle w:val="a4"/>
        <w:spacing w:after="0" w:line="240" w:lineRule="auto"/>
        <w:ind w:firstLine="708"/>
        <w:contextualSpacing/>
        <w:jc w:val="both"/>
      </w:pPr>
      <w:r w:rsidRPr="00E741E5">
        <w:rPr>
          <w:rFonts w:ascii="Times New Roman" w:hAnsi="Times New Roman"/>
          <w:sz w:val="18"/>
          <w:szCs w:val="18"/>
        </w:rPr>
        <w:t>документ, подтверждающий право законного представителя (представителя) выступать от имени заявителя (свидетельство о рождении, постановление органа опеки и попечительства об установлении опеки и попечительства, удостоверение опекуна (попечителя) (в отношении граждан, находящихся под опекой или попечительством</w:t>
      </w:r>
      <w:r>
        <w:rPr>
          <w:rFonts w:ascii="Times New Roman" w:hAnsi="Times New Roman"/>
          <w:sz w:val="18"/>
          <w:szCs w:val="18"/>
        </w:rPr>
        <w:t xml:space="preserve"> д</w:t>
      </w:r>
      <w:r w:rsidRPr="00E741E5">
        <w:rPr>
          <w:rFonts w:ascii="Times New Roman" w:hAnsi="Times New Roman"/>
          <w:sz w:val="18"/>
          <w:szCs w:val="18"/>
        </w:rPr>
        <w:t>етей-сирот и детей, оставшихся без попечения родителей), договор о передаче ребенка на воспитание в приемную семью в случае нахождения ребенка в приемной семье).</w:t>
      </w:r>
    </w:p>
  </w:footnote>
  <w:footnote w:id="16">
    <w:p w:rsidR="0047390B" w:rsidRDefault="0047390B" w:rsidP="00A126C5">
      <w:pPr>
        <w:pStyle w:val="a4"/>
        <w:spacing w:after="0" w:line="240" w:lineRule="auto"/>
        <w:ind w:firstLine="708"/>
        <w:jc w:val="both"/>
      </w:pPr>
      <w:r w:rsidRPr="00F801B6">
        <w:rPr>
          <w:rStyle w:val="a3"/>
          <w:rFonts w:ascii="Times New Roman" w:hAnsi="Times New Roman"/>
          <w:sz w:val="18"/>
          <w:szCs w:val="18"/>
        </w:rPr>
        <w:footnoteRef/>
      </w:r>
      <w:r w:rsidRPr="00F801B6">
        <w:rPr>
          <w:rFonts w:ascii="Times New Roman" w:hAnsi="Times New Roman"/>
          <w:sz w:val="18"/>
          <w:szCs w:val="18"/>
        </w:rPr>
        <w:t xml:space="preserve"> Скан-образ документа – файл, полученный на сканере или цифровом фотоаппарате, являющийся результатом сканирования или фотографирования оригинала документа.</w:t>
      </w:r>
    </w:p>
  </w:footnote>
  <w:footnote w:id="17">
    <w:p w:rsidR="0047390B" w:rsidRPr="00E741E5" w:rsidRDefault="0047390B" w:rsidP="00A126C5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Style w:val="a3"/>
          <w:rFonts w:ascii="Times New Roman" w:hAnsi="Times New Roman"/>
          <w:sz w:val="18"/>
          <w:szCs w:val="18"/>
        </w:rPr>
        <w:footnoteRef/>
      </w:r>
      <w:r w:rsidRPr="00E741E5">
        <w:rPr>
          <w:rFonts w:ascii="Times New Roman" w:hAnsi="Times New Roman"/>
          <w:sz w:val="18"/>
          <w:szCs w:val="18"/>
        </w:rPr>
        <w:t xml:space="preserve"> При обращении за получением государственной услуги, предусматривающей личное присутствие заявителя на любом из этапов получения такой услуги, при использовании ЕСИА документ, удостоверяющий личность, считается предъявленным в соответствии с требованиями к ЕСИА (постановление Правительства Российской Федерации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E741E5">
        <w:rPr>
          <w:rFonts w:ascii="Times New Roman" w:hAnsi="Times New Roman"/>
          <w:sz w:val="18"/>
          <w:szCs w:val="18"/>
        </w:rPr>
        <w:t>от 28.11.2011 № 977).</w:t>
      </w:r>
    </w:p>
  </w:footnote>
  <w:footnote w:id="18">
    <w:p w:rsidR="0047390B" w:rsidRPr="00E741E5" w:rsidRDefault="0047390B" w:rsidP="003A374E">
      <w:pPr>
        <w:pStyle w:val="a4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741E5">
        <w:rPr>
          <w:rStyle w:val="a3"/>
          <w:rFonts w:ascii="Times New Roman" w:hAnsi="Times New Roman"/>
          <w:sz w:val="18"/>
          <w:szCs w:val="18"/>
        </w:rPr>
        <w:footnoteRef/>
      </w:r>
      <w:r w:rsidRPr="00E741E5">
        <w:rPr>
          <w:rFonts w:ascii="Times New Roman" w:hAnsi="Times New Roman"/>
          <w:sz w:val="18"/>
          <w:szCs w:val="18"/>
        </w:rPr>
        <w:t xml:space="preserve"> </w:t>
      </w:r>
      <w:r w:rsidRPr="009B2CD6">
        <w:rPr>
          <w:rFonts w:ascii="Times New Roman" w:hAnsi="Times New Roman"/>
          <w:sz w:val="18"/>
          <w:szCs w:val="18"/>
        </w:rPr>
        <w:t>Здесь и далее по тексту настоящего Административного регламента все положения, определяющие порядок                                              и особенности предоставления государственной услуги в электронной форме посредством Портала, вступают в силу непосредственно после соответствующей технической реализации.</w:t>
      </w:r>
    </w:p>
  </w:footnote>
  <w:footnote w:id="19">
    <w:p w:rsidR="0047390B" w:rsidRDefault="0047390B" w:rsidP="003A374E">
      <w:pPr>
        <w:pStyle w:val="a4"/>
        <w:spacing w:after="0" w:line="240" w:lineRule="auto"/>
        <w:ind w:firstLine="708"/>
        <w:contextualSpacing/>
        <w:jc w:val="both"/>
      </w:pPr>
      <w:r w:rsidRPr="003A374E">
        <w:rPr>
          <w:rStyle w:val="a3"/>
          <w:rFonts w:ascii="Times New Roman" w:hAnsi="Times New Roman"/>
          <w:sz w:val="18"/>
          <w:szCs w:val="18"/>
        </w:rPr>
        <w:footnoteRef/>
      </w:r>
      <w:r w:rsidRPr="003A374E">
        <w:rPr>
          <w:rFonts w:ascii="Times New Roman" w:hAnsi="Times New Roman"/>
          <w:sz w:val="18"/>
          <w:szCs w:val="18"/>
        </w:rPr>
        <w:t xml:space="preserve"> Скан образ документа – файл, полученный на сканере или цифровом фотоаппарате, являющийся результатом сканирования или фотографирования оригинала документа.</w:t>
      </w:r>
    </w:p>
  </w:footnote>
  <w:footnote w:id="20">
    <w:p w:rsidR="0047390B" w:rsidRPr="003E4A65" w:rsidRDefault="0047390B">
      <w:pPr>
        <w:pStyle w:val="a4"/>
        <w:rPr>
          <w:sz w:val="18"/>
          <w:szCs w:val="18"/>
        </w:rPr>
      </w:pPr>
      <w:r w:rsidRPr="003E4A65">
        <w:rPr>
          <w:rStyle w:val="a3"/>
          <w:sz w:val="18"/>
          <w:szCs w:val="18"/>
        </w:rPr>
        <w:footnoteRef/>
      </w:r>
      <w:r w:rsidRPr="003E4A65">
        <w:rPr>
          <w:sz w:val="18"/>
          <w:szCs w:val="18"/>
        </w:rPr>
        <w:t xml:space="preserve"> </w:t>
      </w:r>
      <w:r w:rsidRPr="003E4A65">
        <w:rPr>
          <w:rFonts w:ascii="Times New Roman" w:hAnsi="Times New Roman"/>
          <w:sz w:val="18"/>
          <w:szCs w:val="18"/>
        </w:rPr>
        <w:t>В случае отсутствия факта включения заявителя в Сводный список межведомственные запросы не направляются.</w:t>
      </w:r>
    </w:p>
  </w:footnote>
  <w:footnote w:id="21">
    <w:p w:rsidR="0047390B" w:rsidRPr="00AB7D22" w:rsidRDefault="0047390B" w:rsidP="0047390B">
      <w:pPr>
        <w:pStyle w:val="a4"/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 w:rsidRPr="00AB7D22">
        <w:rPr>
          <w:rFonts w:ascii="Times New Roman" w:hAnsi="Times New Roman"/>
          <w:sz w:val="18"/>
          <w:szCs w:val="18"/>
        </w:rPr>
        <w:t>Не является обязательным к заполнению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2">
    <w:p w:rsidR="0047390B" w:rsidRPr="00627D50" w:rsidRDefault="0047390B" w:rsidP="0047390B">
      <w:pPr>
        <w:pStyle w:val="a4"/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27D50">
        <w:rPr>
          <w:rStyle w:val="a3"/>
          <w:rFonts w:ascii="Times New Roman" w:hAnsi="Times New Roman"/>
          <w:sz w:val="18"/>
          <w:szCs w:val="18"/>
        </w:rPr>
        <w:footnoteRef/>
      </w:r>
      <w:r w:rsidRPr="00627D50">
        <w:rPr>
          <w:rFonts w:ascii="Times New Roman" w:hAnsi="Times New Roman"/>
          <w:sz w:val="18"/>
          <w:szCs w:val="18"/>
        </w:rPr>
        <w:t xml:space="preserve"> До реализации технической возможности заполнения указанных сведений в заявлении о предоставлении государственной услуги </w:t>
      </w:r>
      <w:r>
        <w:rPr>
          <w:rFonts w:ascii="Times New Roman" w:hAnsi="Times New Roman"/>
          <w:sz w:val="18"/>
          <w:szCs w:val="18"/>
        </w:rPr>
        <w:t>при подаче в</w:t>
      </w:r>
      <w:r w:rsidRPr="00627D50">
        <w:rPr>
          <w:rFonts w:ascii="Times New Roman" w:hAnsi="Times New Roman"/>
          <w:sz w:val="18"/>
          <w:szCs w:val="18"/>
        </w:rPr>
        <w:t xml:space="preserve"> МФЦ либо на Портале информация может быть представлена заявителем в виде отдельного заявления</w:t>
      </w:r>
      <w:r>
        <w:rPr>
          <w:rFonts w:ascii="Times New Roman" w:hAnsi="Times New Roman"/>
          <w:sz w:val="18"/>
          <w:szCs w:val="18"/>
        </w:rPr>
        <w:t>, составленного в свободной форме</w:t>
      </w:r>
      <w:r w:rsidRPr="00627D50">
        <w:rPr>
          <w:rFonts w:ascii="Times New Roman" w:hAnsi="Times New Roman"/>
          <w:sz w:val="18"/>
          <w:szCs w:val="18"/>
        </w:rPr>
        <w:t>.</w:t>
      </w:r>
    </w:p>
  </w:footnote>
  <w:footnote w:id="23">
    <w:p w:rsidR="0047390B" w:rsidRDefault="0047390B" w:rsidP="0047390B">
      <w:pPr>
        <w:pStyle w:val="a4"/>
      </w:pPr>
      <w:r>
        <w:rPr>
          <w:rStyle w:val="a3"/>
        </w:rPr>
        <w:footnoteRef/>
      </w:r>
      <w:r>
        <w:t xml:space="preserve"> </w:t>
      </w:r>
      <w:r w:rsidRPr="00AB7D22">
        <w:rPr>
          <w:rFonts w:ascii="Times New Roman" w:hAnsi="Times New Roman"/>
          <w:sz w:val="18"/>
          <w:szCs w:val="18"/>
        </w:rPr>
        <w:t>Не является обязательным к заполнению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4">
    <w:p w:rsidR="0047390B" w:rsidRDefault="0047390B" w:rsidP="0047390B">
      <w:pPr>
        <w:pStyle w:val="a4"/>
      </w:pPr>
      <w:r w:rsidRPr="00CC02B0">
        <w:rPr>
          <w:rStyle w:val="a3"/>
          <w:rFonts w:ascii="Times New Roman" w:hAnsi="Times New Roman"/>
          <w:sz w:val="18"/>
          <w:szCs w:val="18"/>
        </w:rPr>
        <w:footnoteRef/>
      </w:r>
      <w:r>
        <w:t xml:space="preserve"> </w:t>
      </w:r>
      <w:r w:rsidRPr="00AB7D22">
        <w:rPr>
          <w:rFonts w:ascii="Times New Roman" w:hAnsi="Times New Roman"/>
          <w:sz w:val="18"/>
          <w:szCs w:val="18"/>
        </w:rPr>
        <w:t>Не является обязательным к заполнению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5">
    <w:p w:rsidR="0047390B" w:rsidRPr="00402BDA" w:rsidRDefault="0047390B" w:rsidP="0047390B">
      <w:pPr>
        <w:pStyle w:val="a4"/>
        <w:spacing w:line="240" w:lineRule="auto"/>
        <w:ind w:firstLine="425"/>
        <w:jc w:val="both"/>
        <w:rPr>
          <w:rFonts w:ascii="Times New Roman" w:hAnsi="Times New Roman"/>
          <w:sz w:val="18"/>
          <w:szCs w:val="18"/>
        </w:rPr>
      </w:pPr>
      <w:r w:rsidRPr="00402BDA">
        <w:rPr>
          <w:rStyle w:val="a3"/>
          <w:rFonts w:ascii="Times New Roman" w:hAnsi="Times New Roman"/>
          <w:sz w:val="18"/>
          <w:szCs w:val="18"/>
        </w:rPr>
        <w:footnoteRef/>
      </w:r>
      <w:r w:rsidRPr="00402BDA">
        <w:rPr>
          <w:rFonts w:ascii="Times New Roman" w:hAnsi="Times New Roman"/>
          <w:sz w:val="18"/>
          <w:szCs w:val="18"/>
        </w:rPr>
        <w:t xml:space="preserve"> В случае приобретения жилого помещения с привлечением средств ипотечного кредита и нотариально заверенного обязательства переоформить приобретенное с использованием средств социальной выплаты жилое помещение в общую долевую собственность всех членов семьи, указанных в Свидетельстве, в течение 6 месяцев после снятия обременения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402BDA">
        <w:rPr>
          <w:rFonts w:ascii="Times New Roman" w:hAnsi="Times New Roman"/>
          <w:sz w:val="18"/>
          <w:szCs w:val="18"/>
        </w:rPr>
        <w:t xml:space="preserve"> с приобретенного жилого помещения, в шапке заявления перечисляются все получатели социальных выплат (безвозмездных субсидий) указанных в Свидетельстве и подписывают заявление все получатели социальных выплат (безвозмездных субсидий) с 14-летнего возраста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6">
    <w:p w:rsidR="0047390B" w:rsidRDefault="0047390B" w:rsidP="0047390B">
      <w:pPr>
        <w:autoSpaceDE w:val="0"/>
        <w:autoSpaceDN w:val="0"/>
        <w:adjustRightInd w:val="0"/>
        <w:spacing w:after="0" w:line="240" w:lineRule="auto"/>
        <w:ind w:firstLine="708"/>
        <w:contextualSpacing/>
      </w:pPr>
      <w:r>
        <w:rPr>
          <w:rStyle w:val="a3"/>
        </w:rPr>
        <w:footnoteRef/>
      </w:r>
      <w:r>
        <w:t xml:space="preserve"> </w:t>
      </w:r>
      <w:r w:rsidRPr="00D91218">
        <w:rPr>
          <w:rFonts w:ascii="Times New Roman" w:hAnsi="Times New Roman"/>
          <w:sz w:val="18"/>
          <w:szCs w:val="18"/>
        </w:rPr>
        <w:t>В случае использования социальных выплат на оплату цены договора уступки прав требований к договору участия в долевом строительстве.</w:t>
      </w:r>
    </w:p>
  </w:footnote>
  <w:footnote w:id="27">
    <w:p w:rsidR="0047390B" w:rsidRPr="00AB7D22" w:rsidRDefault="0047390B" w:rsidP="0047390B">
      <w:pPr>
        <w:pStyle w:val="a4"/>
        <w:ind w:firstLine="709"/>
        <w:contextualSpacing/>
        <w:rPr>
          <w:rFonts w:ascii="Times New Roman" w:hAnsi="Times New Roman"/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 w:rsidRPr="00AB7D22">
        <w:rPr>
          <w:rFonts w:ascii="Times New Roman" w:hAnsi="Times New Roman"/>
          <w:sz w:val="18"/>
          <w:szCs w:val="18"/>
        </w:rPr>
        <w:t>Не является обязательным к заполнению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8">
    <w:p w:rsidR="0047390B" w:rsidRPr="00C44135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44135">
        <w:rPr>
          <w:rStyle w:val="a3"/>
          <w:rFonts w:ascii="Times New Roman" w:hAnsi="Times New Roman"/>
          <w:sz w:val="18"/>
          <w:szCs w:val="18"/>
        </w:rPr>
        <w:footnoteRef/>
      </w:r>
      <w:r w:rsidRPr="00C44135">
        <w:rPr>
          <w:rFonts w:ascii="Times New Roman" w:hAnsi="Times New Roman" w:cs="Times New Roman"/>
          <w:sz w:val="18"/>
          <w:szCs w:val="18"/>
        </w:rPr>
        <w:t xml:space="preserve"> Заполняется лицом, не являющимся заявителем, обработка персональных данных которого необходима                                      для предоставления государственной услуги, если в соответствии с федеральным законом обработка таких персональных данных может осуществляться с согласия указанного лица. </w:t>
      </w:r>
    </w:p>
    <w:p w:rsidR="0047390B" w:rsidRPr="00C44135" w:rsidRDefault="0047390B" w:rsidP="0047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390B" w:rsidRDefault="0047390B" w:rsidP="0047390B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3367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7390B" w:rsidRPr="00465AD1" w:rsidRDefault="0047390B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465AD1">
          <w:rPr>
            <w:rFonts w:ascii="Times New Roman" w:hAnsi="Times New Roman"/>
            <w:sz w:val="24"/>
            <w:szCs w:val="24"/>
          </w:rPr>
          <w:fldChar w:fldCharType="begin"/>
        </w:r>
        <w:r w:rsidRPr="00465A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65AD1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1</w:t>
        </w:r>
        <w:r w:rsidRPr="00465A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8894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7390B" w:rsidRPr="002B72CD" w:rsidRDefault="0047390B">
        <w:pPr>
          <w:pStyle w:val="ab"/>
          <w:jc w:val="center"/>
          <w:rPr>
            <w:rFonts w:ascii="Times New Roman" w:hAnsi="Times New Roman"/>
            <w:sz w:val="24"/>
          </w:rPr>
        </w:pPr>
        <w:r w:rsidRPr="002B72CD">
          <w:rPr>
            <w:rFonts w:ascii="Times New Roman" w:hAnsi="Times New Roman"/>
            <w:sz w:val="24"/>
          </w:rPr>
          <w:fldChar w:fldCharType="begin"/>
        </w:r>
        <w:r w:rsidRPr="002B72CD">
          <w:rPr>
            <w:rFonts w:ascii="Times New Roman" w:hAnsi="Times New Roman"/>
            <w:sz w:val="24"/>
          </w:rPr>
          <w:instrText>PAGE   \* MERGEFORMAT</w:instrText>
        </w:r>
        <w:r w:rsidRPr="002B72CD">
          <w:rPr>
            <w:rFonts w:ascii="Times New Roman" w:hAnsi="Times New Roman"/>
            <w:sz w:val="24"/>
          </w:rPr>
          <w:fldChar w:fldCharType="separate"/>
        </w:r>
        <w:r w:rsidRPr="002B72CD">
          <w:rPr>
            <w:rFonts w:ascii="Times New Roman" w:hAnsi="Times New Roman"/>
            <w:sz w:val="24"/>
          </w:rPr>
          <w:t>2</w:t>
        </w:r>
        <w:r w:rsidRPr="002B72CD">
          <w:rPr>
            <w:rFonts w:ascii="Times New Roman" w:hAnsi="Times New Roman"/>
            <w:sz w:val="24"/>
          </w:rPr>
          <w:fldChar w:fldCharType="end"/>
        </w:r>
      </w:p>
    </w:sdtContent>
  </w:sdt>
  <w:p w:rsidR="0047390B" w:rsidRDefault="0047390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0B" w:rsidRDefault="0047390B">
    <w:pPr>
      <w:pStyle w:val="ab"/>
      <w:jc w:val="center"/>
    </w:pPr>
  </w:p>
  <w:p w:rsidR="0047390B" w:rsidRDefault="0047390B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0B" w:rsidRDefault="0047390B">
    <w:pPr>
      <w:pStyle w:val="ab"/>
      <w:jc w:val="center"/>
    </w:pPr>
  </w:p>
  <w:p w:rsidR="0047390B" w:rsidRDefault="0047390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0E78"/>
    <w:multiLevelType w:val="hybridMultilevel"/>
    <w:tmpl w:val="8C18E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60BE0"/>
    <w:multiLevelType w:val="hybridMultilevel"/>
    <w:tmpl w:val="691AAB58"/>
    <w:lvl w:ilvl="0" w:tplc="8258D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4E9"/>
    <w:multiLevelType w:val="hybridMultilevel"/>
    <w:tmpl w:val="81AA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15B6"/>
    <w:multiLevelType w:val="hybridMultilevel"/>
    <w:tmpl w:val="2F32FED4"/>
    <w:lvl w:ilvl="0" w:tplc="D21C31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683673"/>
    <w:multiLevelType w:val="multilevel"/>
    <w:tmpl w:val="725E12A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8CE026A"/>
    <w:multiLevelType w:val="hybridMultilevel"/>
    <w:tmpl w:val="859653F8"/>
    <w:lvl w:ilvl="0" w:tplc="103C3B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B01C1"/>
    <w:multiLevelType w:val="hybridMultilevel"/>
    <w:tmpl w:val="B450F41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870514"/>
    <w:multiLevelType w:val="hybridMultilevel"/>
    <w:tmpl w:val="0C927E34"/>
    <w:lvl w:ilvl="0" w:tplc="CEC63E3E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5B296E50"/>
    <w:multiLevelType w:val="hybridMultilevel"/>
    <w:tmpl w:val="D2C0CDDC"/>
    <w:lvl w:ilvl="0" w:tplc="59D264E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0786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86223C"/>
    <w:multiLevelType w:val="hybridMultilevel"/>
    <w:tmpl w:val="414A219C"/>
    <w:lvl w:ilvl="0" w:tplc="13DC57E6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BE"/>
    <w:rsid w:val="0000491A"/>
    <w:rsid w:val="00004D66"/>
    <w:rsid w:val="0001034A"/>
    <w:rsid w:val="000157E9"/>
    <w:rsid w:val="000201AD"/>
    <w:rsid w:val="00020C17"/>
    <w:rsid w:val="00021194"/>
    <w:rsid w:val="00024595"/>
    <w:rsid w:val="00033374"/>
    <w:rsid w:val="0003434F"/>
    <w:rsid w:val="000353A7"/>
    <w:rsid w:val="000369AA"/>
    <w:rsid w:val="0004099B"/>
    <w:rsid w:val="00050FDC"/>
    <w:rsid w:val="0006170E"/>
    <w:rsid w:val="00061FB1"/>
    <w:rsid w:val="000628A9"/>
    <w:rsid w:val="000629EF"/>
    <w:rsid w:val="000655E7"/>
    <w:rsid w:val="000672AA"/>
    <w:rsid w:val="00076CDF"/>
    <w:rsid w:val="00077869"/>
    <w:rsid w:val="000828EA"/>
    <w:rsid w:val="000834DF"/>
    <w:rsid w:val="00084CA5"/>
    <w:rsid w:val="00085C4B"/>
    <w:rsid w:val="00092816"/>
    <w:rsid w:val="000956F7"/>
    <w:rsid w:val="00095834"/>
    <w:rsid w:val="00097486"/>
    <w:rsid w:val="00097795"/>
    <w:rsid w:val="000A15AB"/>
    <w:rsid w:val="000A2ED2"/>
    <w:rsid w:val="000A53DC"/>
    <w:rsid w:val="000A6212"/>
    <w:rsid w:val="000B1B91"/>
    <w:rsid w:val="000B39F6"/>
    <w:rsid w:val="000B4293"/>
    <w:rsid w:val="000B4881"/>
    <w:rsid w:val="000B6929"/>
    <w:rsid w:val="000C4D83"/>
    <w:rsid w:val="000C56BF"/>
    <w:rsid w:val="000C708A"/>
    <w:rsid w:val="000C7CC8"/>
    <w:rsid w:val="000D14E0"/>
    <w:rsid w:val="000D43AF"/>
    <w:rsid w:val="000E249F"/>
    <w:rsid w:val="000E27CF"/>
    <w:rsid w:val="000E39F4"/>
    <w:rsid w:val="000E6A1C"/>
    <w:rsid w:val="000F13F5"/>
    <w:rsid w:val="000F17B0"/>
    <w:rsid w:val="000F2895"/>
    <w:rsid w:val="000F3473"/>
    <w:rsid w:val="000F34E3"/>
    <w:rsid w:val="00101ABE"/>
    <w:rsid w:val="0010318C"/>
    <w:rsid w:val="00105161"/>
    <w:rsid w:val="00111893"/>
    <w:rsid w:val="0011371E"/>
    <w:rsid w:val="00115799"/>
    <w:rsid w:val="001201D3"/>
    <w:rsid w:val="001226FB"/>
    <w:rsid w:val="00123A75"/>
    <w:rsid w:val="001244A2"/>
    <w:rsid w:val="00126189"/>
    <w:rsid w:val="00127954"/>
    <w:rsid w:val="00130FBF"/>
    <w:rsid w:val="0013102D"/>
    <w:rsid w:val="001314DC"/>
    <w:rsid w:val="001332BB"/>
    <w:rsid w:val="0013749D"/>
    <w:rsid w:val="00145383"/>
    <w:rsid w:val="00145FBD"/>
    <w:rsid w:val="0015497F"/>
    <w:rsid w:val="0015743C"/>
    <w:rsid w:val="001627E4"/>
    <w:rsid w:val="00164085"/>
    <w:rsid w:val="001669D2"/>
    <w:rsid w:val="0017145F"/>
    <w:rsid w:val="0017574E"/>
    <w:rsid w:val="00176807"/>
    <w:rsid w:val="00180DA2"/>
    <w:rsid w:val="00181351"/>
    <w:rsid w:val="00190334"/>
    <w:rsid w:val="00195B93"/>
    <w:rsid w:val="00196259"/>
    <w:rsid w:val="001A0FB8"/>
    <w:rsid w:val="001A1EA9"/>
    <w:rsid w:val="001A23BA"/>
    <w:rsid w:val="001A24C9"/>
    <w:rsid w:val="001A2C02"/>
    <w:rsid w:val="001A3447"/>
    <w:rsid w:val="001A6249"/>
    <w:rsid w:val="001A7D34"/>
    <w:rsid w:val="001B2FF4"/>
    <w:rsid w:val="001B7CD1"/>
    <w:rsid w:val="001C06B6"/>
    <w:rsid w:val="001C35DC"/>
    <w:rsid w:val="001C5A37"/>
    <w:rsid w:val="001C6D5A"/>
    <w:rsid w:val="001C6FBB"/>
    <w:rsid w:val="001D1926"/>
    <w:rsid w:val="001D3D20"/>
    <w:rsid w:val="001D4C48"/>
    <w:rsid w:val="001D5097"/>
    <w:rsid w:val="001E0ABD"/>
    <w:rsid w:val="001E1A02"/>
    <w:rsid w:val="001E6213"/>
    <w:rsid w:val="001F0147"/>
    <w:rsid w:val="001F036E"/>
    <w:rsid w:val="001F562F"/>
    <w:rsid w:val="001F5D3F"/>
    <w:rsid w:val="002024A6"/>
    <w:rsid w:val="00203DD2"/>
    <w:rsid w:val="002052AB"/>
    <w:rsid w:val="00207A66"/>
    <w:rsid w:val="002103C2"/>
    <w:rsid w:val="002129A3"/>
    <w:rsid w:val="00212DCA"/>
    <w:rsid w:val="00212ED2"/>
    <w:rsid w:val="00215A0B"/>
    <w:rsid w:val="00220787"/>
    <w:rsid w:val="002224B4"/>
    <w:rsid w:val="00222F76"/>
    <w:rsid w:val="00230DA6"/>
    <w:rsid w:val="002319E5"/>
    <w:rsid w:val="00232198"/>
    <w:rsid w:val="00232664"/>
    <w:rsid w:val="00233658"/>
    <w:rsid w:val="0023387B"/>
    <w:rsid w:val="00236DAB"/>
    <w:rsid w:val="00236F3D"/>
    <w:rsid w:val="00241121"/>
    <w:rsid w:val="00244129"/>
    <w:rsid w:val="00244799"/>
    <w:rsid w:val="00253145"/>
    <w:rsid w:val="00255133"/>
    <w:rsid w:val="00260913"/>
    <w:rsid w:val="00262560"/>
    <w:rsid w:val="002641E1"/>
    <w:rsid w:val="0026578D"/>
    <w:rsid w:val="00265966"/>
    <w:rsid w:val="00270F00"/>
    <w:rsid w:val="00272968"/>
    <w:rsid w:val="00275060"/>
    <w:rsid w:val="002821B0"/>
    <w:rsid w:val="00283A00"/>
    <w:rsid w:val="002848F5"/>
    <w:rsid w:val="00284F62"/>
    <w:rsid w:val="00285961"/>
    <w:rsid w:val="002905ED"/>
    <w:rsid w:val="00291B6D"/>
    <w:rsid w:val="00291E65"/>
    <w:rsid w:val="002947EF"/>
    <w:rsid w:val="002A031E"/>
    <w:rsid w:val="002A4019"/>
    <w:rsid w:val="002A51A2"/>
    <w:rsid w:val="002A64D3"/>
    <w:rsid w:val="002A6D96"/>
    <w:rsid w:val="002B31C4"/>
    <w:rsid w:val="002B3A49"/>
    <w:rsid w:val="002B5B21"/>
    <w:rsid w:val="002D0B3A"/>
    <w:rsid w:val="002D1B7B"/>
    <w:rsid w:val="002D1FCA"/>
    <w:rsid w:val="002D2163"/>
    <w:rsid w:val="002D2209"/>
    <w:rsid w:val="002E2997"/>
    <w:rsid w:val="002E4CB7"/>
    <w:rsid w:val="002E7147"/>
    <w:rsid w:val="002E719C"/>
    <w:rsid w:val="002F46A4"/>
    <w:rsid w:val="00300C7B"/>
    <w:rsid w:val="00301268"/>
    <w:rsid w:val="0030162B"/>
    <w:rsid w:val="0030777B"/>
    <w:rsid w:val="003117AD"/>
    <w:rsid w:val="003223F3"/>
    <w:rsid w:val="0032359F"/>
    <w:rsid w:val="00324307"/>
    <w:rsid w:val="003250CC"/>
    <w:rsid w:val="0033422D"/>
    <w:rsid w:val="003368B9"/>
    <w:rsid w:val="00336C25"/>
    <w:rsid w:val="00342482"/>
    <w:rsid w:val="003436FE"/>
    <w:rsid w:val="00345752"/>
    <w:rsid w:val="0034704B"/>
    <w:rsid w:val="00352BF6"/>
    <w:rsid w:val="0035477D"/>
    <w:rsid w:val="00362D7A"/>
    <w:rsid w:val="00362F14"/>
    <w:rsid w:val="00363101"/>
    <w:rsid w:val="00366D0C"/>
    <w:rsid w:val="003674CA"/>
    <w:rsid w:val="00372319"/>
    <w:rsid w:val="0037415B"/>
    <w:rsid w:val="003750D4"/>
    <w:rsid w:val="00376482"/>
    <w:rsid w:val="00380926"/>
    <w:rsid w:val="003823B1"/>
    <w:rsid w:val="003866A3"/>
    <w:rsid w:val="00387262"/>
    <w:rsid w:val="00390574"/>
    <w:rsid w:val="00391505"/>
    <w:rsid w:val="00391B9D"/>
    <w:rsid w:val="00392DD5"/>
    <w:rsid w:val="0039323F"/>
    <w:rsid w:val="00395081"/>
    <w:rsid w:val="00395FA1"/>
    <w:rsid w:val="00397300"/>
    <w:rsid w:val="003A05B1"/>
    <w:rsid w:val="003A26A4"/>
    <w:rsid w:val="003A374E"/>
    <w:rsid w:val="003A40B9"/>
    <w:rsid w:val="003A5F1E"/>
    <w:rsid w:val="003A5FC9"/>
    <w:rsid w:val="003A6F09"/>
    <w:rsid w:val="003A7DB8"/>
    <w:rsid w:val="003B32BC"/>
    <w:rsid w:val="003B482A"/>
    <w:rsid w:val="003B7399"/>
    <w:rsid w:val="003C070C"/>
    <w:rsid w:val="003C26C3"/>
    <w:rsid w:val="003C2A0D"/>
    <w:rsid w:val="003C4B06"/>
    <w:rsid w:val="003C597D"/>
    <w:rsid w:val="003C692D"/>
    <w:rsid w:val="003D059F"/>
    <w:rsid w:val="003D499D"/>
    <w:rsid w:val="003D7C27"/>
    <w:rsid w:val="003E2777"/>
    <w:rsid w:val="003E4A65"/>
    <w:rsid w:val="003F0012"/>
    <w:rsid w:val="003F5772"/>
    <w:rsid w:val="003F7418"/>
    <w:rsid w:val="00400639"/>
    <w:rsid w:val="00403655"/>
    <w:rsid w:val="00406C95"/>
    <w:rsid w:val="00410308"/>
    <w:rsid w:val="00414AB4"/>
    <w:rsid w:val="00415A1F"/>
    <w:rsid w:val="00417984"/>
    <w:rsid w:val="00420B3D"/>
    <w:rsid w:val="00423D2A"/>
    <w:rsid w:val="00432374"/>
    <w:rsid w:val="0043237E"/>
    <w:rsid w:val="0043731B"/>
    <w:rsid w:val="00440344"/>
    <w:rsid w:val="00441075"/>
    <w:rsid w:val="004442AB"/>
    <w:rsid w:val="0044486F"/>
    <w:rsid w:val="00444969"/>
    <w:rsid w:val="0044541E"/>
    <w:rsid w:val="0044651E"/>
    <w:rsid w:val="004508EE"/>
    <w:rsid w:val="00454D27"/>
    <w:rsid w:val="0045600F"/>
    <w:rsid w:val="00457A90"/>
    <w:rsid w:val="00464896"/>
    <w:rsid w:val="00465AD1"/>
    <w:rsid w:val="0047284B"/>
    <w:rsid w:val="0047390B"/>
    <w:rsid w:val="00474028"/>
    <w:rsid w:val="0047545C"/>
    <w:rsid w:val="00475570"/>
    <w:rsid w:val="004765E7"/>
    <w:rsid w:val="00480CAA"/>
    <w:rsid w:val="004829CD"/>
    <w:rsid w:val="00483799"/>
    <w:rsid w:val="0048570E"/>
    <w:rsid w:val="004875B4"/>
    <w:rsid w:val="00496B2E"/>
    <w:rsid w:val="004A07E0"/>
    <w:rsid w:val="004A4484"/>
    <w:rsid w:val="004B11BF"/>
    <w:rsid w:val="004B20F2"/>
    <w:rsid w:val="004B3172"/>
    <w:rsid w:val="004B3F32"/>
    <w:rsid w:val="004B3FCE"/>
    <w:rsid w:val="004C54BD"/>
    <w:rsid w:val="004C7E46"/>
    <w:rsid w:val="004D0279"/>
    <w:rsid w:val="004D3027"/>
    <w:rsid w:val="004D46C9"/>
    <w:rsid w:val="004D79B0"/>
    <w:rsid w:val="004F358C"/>
    <w:rsid w:val="004F484A"/>
    <w:rsid w:val="004F4F56"/>
    <w:rsid w:val="004F5767"/>
    <w:rsid w:val="004F57E4"/>
    <w:rsid w:val="004F67F0"/>
    <w:rsid w:val="00505DD5"/>
    <w:rsid w:val="005119C3"/>
    <w:rsid w:val="00514C50"/>
    <w:rsid w:val="00517745"/>
    <w:rsid w:val="00527897"/>
    <w:rsid w:val="005305A8"/>
    <w:rsid w:val="00537DDB"/>
    <w:rsid w:val="005419E5"/>
    <w:rsid w:val="00544720"/>
    <w:rsid w:val="00547254"/>
    <w:rsid w:val="005522A8"/>
    <w:rsid w:val="00552CBF"/>
    <w:rsid w:val="005575AE"/>
    <w:rsid w:val="00562279"/>
    <w:rsid w:val="00565379"/>
    <w:rsid w:val="00566F9A"/>
    <w:rsid w:val="0057437E"/>
    <w:rsid w:val="00574CBC"/>
    <w:rsid w:val="00574E67"/>
    <w:rsid w:val="00575EB8"/>
    <w:rsid w:val="005771AA"/>
    <w:rsid w:val="00587C93"/>
    <w:rsid w:val="00591C81"/>
    <w:rsid w:val="005922D7"/>
    <w:rsid w:val="005950A3"/>
    <w:rsid w:val="005975F6"/>
    <w:rsid w:val="005A0BCC"/>
    <w:rsid w:val="005A27A8"/>
    <w:rsid w:val="005A370A"/>
    <w:rsid w:val="005A6768"/>
    <w:rsid w:val="005A6BA8"/>
    <w:rsid w:val="005A7760"/>
    <w:rsid w:val="005B01DD"/>
    <w:rsid w:val="005B4A7C"/>
    <w:rsid w:val="005B6A9E"/>
    <w:rsid w:val="005B7133"/>
    <w:rsid w:val="005C66DC"/>
    <w:rsid w:val="005C7719"/>
    <w:rsid w:val="005D0972"/>
    <w:rsid w:val="005D4732"/>
    <w:rsid w:val="005D6929"/>
    <w:rsid w:val="005D7EA4"/>
    <w:rsid w:val="005E1B78"/>
    <w:rsid w:val="005E34DE"/>
    <w:rsid w:val="005E7E99"/>
    <w:rsid w:val="005F3FE5"/>
    <w:rsid w:val="005F4060"/>
    <w:rsid w:val="005F4D42"/>
    <w:rsid w:val="005F54A8"/>
    <w:rsid w:val="005F7FAF"/>
    <w:rsid w:val="006017C4"/>
    <w:rsid w:val="00602B71"/>
    <w:rsid w:val="00603BFC"/>
    <w:rsid w:val="00606125"/>
    <w:rsid w:val="006069D2"/>
    <w:rsid w:val="00612CC5"/>
    <w:rsid w:val="00613EED"/>
    <w:rsid w:val="006176E2"/>
    <w:rsid w:val="00622121"/>
    <w:rsid w:val="00622C16"/>
    <w:rsid w:val="00623071"/>
    <w:rsid w:val="00623445"/>
    <w:rsid w:val="00626880"/>
    <w:rsid w:val="00626CAC"/>
    <w:rsid w:val="0062785D"/>
    <w:rsid w:val="00627F3B"/>
    <w:rsid w:val="00630DC2"/>
    <w:rsid w:val="00631D6A"/>
    <w:rsid w:val="00632524"/>
    <w:rsid w:val="006328BE"/>
    <w:rsid w:val="006338A8"/>
    <w:rsid w:val="00640236"/>
    <w:rsid w:val="00646CD8"/>
    <w:rsid w:val="006523BF"/>
    <w:rsid w:val="0065363A"/>
    <w:rsid w:val="00653A08"/>
    <w:rsid w:val="006628E4"/>
    <w:rsid w:val="006637A7"/>
    <w:rsid w:val="00665799"/>
    <w:rsid w:val="00667712"/>
    <w:rsid w:val="0067036A"/>
    <w:rsid w:val="0068413E"/>
    <w:rsid w:val="006848D9"/>
    <w:rsid w:val="00691DA2"/>
    <w:rsid w:val="00692C7C"/>
    <w:rsid w:val="00693F83"/>
    <w:rsid w:val="00694A49"/>
    <w:rsid w:val="006A0BD1"/>
    <w:rsid w:val="006A663C"/>
    <w:rsid w:val="006B391C"/>
    <w:rsid w:val="006B51F9"/>
    <w:rsid w:val="006B6071"/>
    <w:rsid w:val="006C0204"/>
    <w:rsid w:val="006C05DD"/>
    <w:rsid w:val="006C0AD5"/>
    <w:rsid w:val="006C18D9"/>
    <w:rsid w:val="006C50D7"/>
    <w:rsid w:val="006C7254"/>
    <w:rsid w:val="006C784B"/>
    <w:rsid w:val="006D0328"/>
    <w:rsid w:val="006E227F"/>
    <w:rsid w:val="006E299F"/>
    <w:rsid w:val="006E4597"/>
    <w:rsid w:val="006F21F7"/>
    <w:rsid w:val="006F5778"/>
    <w:rsid w:val="007003A5"/>
    <w:rsid w:val="00700C8C"/>
    <w:rsid w:val="0070514E"/>
    <w:rsid w:val="0070720F"/>
    <w:rsid w:val="00711951"/>
    <w:rsid w:val="00712E5C"/>
    <w:rsid w:val="00730434"/>
    <w:rsid w:val="00732FA8"/>
    <w:rsid w:val="00734699"/>
    <w:rsid w:val="0073621E"/>
    <w:rsid w:val="00736B03"/>
    <w:rsid w:val="0074246E"/>
    <w:rsid w:val="007462C9"/>
    <w:rsid w:val="007463F0"/>
    <w:rsid w:val="00747D5C"/>
    <w:rsid w:val="0075002A"/>
    <w:rsid w:val="007501E2"/>
    <w:rsid w:val="00751E57"/>
    <w:rsid w:val="007523CA"/>
    <w:rsid w:val="00755BD7"/>
    <w:rsid w:val="00762E0E"/>
    <w:rsid w:val="00762E4F"/>
    <w:rsid w:val="0076668C"/>
    <w:rsid w:val="007718BB"/>
    <w:rsid w:val="007749A2"/>
    <w:rsid w:val="00777BF9"/>
    <w:rsid w:val="007835F3"/>
    <w:rsid w:val="00784ABF"/>
    <w:rsid w:val="00784C19"/>
    <w:rsid w:val="00785E0C"/>
    <w:rsid w:val="00790CC0"/>
    <w:rsid w:val="00792071"/>
    <w:rsid w:val="0079277B"/>
    <w:rsid w:val="00796CAC"/>
    <w:rsid w:val="00797CEC"/>
    <w:rsid w:val="007A0394"/>
    <w:rsid w:val="007A3CB1"/>
    <w:rsid w:val="007B0D91"/>
    <w:rsid w:val="007B3A7F"/>
    <w:rsid w:val="007B3DC5"/>
    <w:rsid w:val="007C0728"/>
    <w:rsid w:val="007C7298"/>
    <w:rsid w:val="007E04F2"/>
    <w:rsid w:val="007E142B"/>
    <w:rsid w:val="007F0307"/>
    <w:rsid w:val="007F0FD3"/>
    <w:rsid w:val="007F27B0"/>
    <w:rsid w:val="007F2C8B"/>
    <w:rsid w:val="007F4D1C"/>
    <w:rsid w:val="007F6CC7"/>
    <w:rsid w:val="007F6D2E"/>
    <w:rsid w:val="007F768C"/>
    <w:rsid w:val="00801AAA"/>
    <w:rsid w:val="00803370"/>
    <w:rsid w:val="00806C14"/>
    <w:rsid w:val="008076AB"/>
    <w:rsid w:val="00807DC2"/>
    <w:rsid w:val="00814FAB"/>
    <w:rsid w:val="00816119"/>
    <w:rsid w:val="00824779"/>
    <w:rsid w:val="00825319"/>
    <w:rsid w:val="008306F7"/>
    <w:rsid w:val="00830966"/>
    <w:rsid w:val="00830C2E"/>
    <w:rsid w:val="00832A88"/>
    <w:rsid w:val="00833962"/>
    <w:rsid w:val="00835D06"/>
    <w:rsid w:val="008369AE"/>
    <w:rsid w:val="00836F8A"/>
    <w:rsid w:val="00840E87"/>
    <w:rsid w:val="0084594A"/>
    <w:rsid w:val="00853C28"/>
    <w:rsid w:val="00860A9E"/>
    <w:rsid w:val="0086264E"/>
    <w:rsid w:val="00870143"/>
    <w:rsid w:val="008744E6"/>
    <w:rsid w:val="00875C2C"/>
    <w:rsid w:val="00880A37"/>
    <w:rsid w:val="0089060F"/>
    <w:rsid w:val="0089153B"/>
    <w:rsid w:val="0089520A"/>
    <w:rsid w:val="00897234"/>
    <w:rsid w:val="008A0610"/>
    <w:rsid w:val="008A1736"/>
    <w:rsid w:val="008A2400"/>
    <w:rsid w:val="008A2E2E"/>
    <w:rsid w:val="008A6EC9"/>
    <w:rsid w:val="008B0CDB"/>
    <w:rsid w:val="008B0EC4"/>
    <w:rsid w:val="008B1AD0"/>
    <w:rsid w:val="008B1F16"/>
    <w:rsid w:val="008B3D93"/>
    <w:rsid w:val="008B5132"/>
    <w:rsid w:val="008B6593"/>
    <w:rsid w:val="008C40E6"/>
    <w:rsid w:val="008C5D70"/>
    <w:rsid w:val="008C63B2"/>
    <w:rsid w:val="008D0F75"/>
    <w:rsid w:val="008D5344"/>
    <w:rsid w:val="008E0DB7"/>
    <w:rsid w:val="008E17DF"/>
    <w:rsid w:val="008E4D7C"/>
    <w:rsid w:val="008F024D"/>
    <w:rsid w:val="008F598C"/>
    <w:rsid w:val="009028F1"/>
    <w:rsid w:val="00902F7F"/>
    <w:rsid w:val="009060A9"/>
    <w:rsid w:val="00910244"/>
    <w:rsid w:val="00913E7E"/>
    <w:rsid w:val="0091444A"/>
    <w:rsid w:val="00916098"/>
    <w:rsid w:val="00916829"/>
    <w:rsid w:val="009202F7"/>
    <w:rsid w:val="00920731"/>
    <w:rsid w:val="00922F4D"/>
    <w:rsid w:val="00923047"/>
    <w:rsid w:val="009243A5"/>
    <w:rsid w:val="00925419"/>
    <w:rsid w:val="00925E18"/>
    <w:rsid w:val="009262FE"/>
    <w:rsid w:val="009309F0"/>
    <w:rsid w:val="0093420C"/>
    <w:rsid w:val="00935849"/>
    <w:rsid w:val="00936EB8"/>
    <w:rsid w:val="00946336"/>
    <w:rsid w:val="00946CF1"/>
    <w:rsid w:val="00947D7A"/>
    <w:rsid w:val="00952CCE"/>
    <w:rsid w:val="00952D47"/>
    <w:rsid w:val="00953031"/>
    <w:rsid w:val="00957730"/>
    <w:rsid w:val="00957A63"/>
    <w:rsid w:val="00961BE6"/>
    <w:rsid w:val="00970C52"/>
    <w:rsid w:val="0097395B"/>
    <w:rsid w:val="009829B9"/>
    <w:rsid w:val="00984C1B"/>
    <w:rsid w:val="00985CE0"/>
    <w:rsid w:val="009866CC"/>
    <w:rsid w:val="00997CA0"/>
    <w:rsid w:val="009A3B7E"/>
    <w:rsid w:val="009A69EF"/>
    <w:rsid w:val="009B0FCA"/>
    <w:rsid w:val="009B17B7"/>
    <w:rsid w:val="009B19BF"/>
    <w:rsid w:val="009B1BF4"/>
    <w:rsid w:val="009B2CD6"/>
    <w:rsid w:val="009B45B0"/>
    <w:rsid w:val="009B7C22"/>
    <w:rsid w:val="009C0D5A"/>
    <w:rsid w:val="009C1004"/>
    <w:rsid w:val="009C17C4"/>
    <w:rsid w:val="009C498E"/>
    <w:rsid w:val="009C5EF5"/>
    <w:rsid w:val="009C76F3"/>
    <w:rsid w:val="009D0382"/>
    <w:rsid w:val="009D53AE"/>
    <w:rsid w:val="009E0615"/>
    <w:rsid w:val="009E0FEC"/>
    <w:rsid w:val="009E530C"/>
    <w:rsid w:val="009F11BB"/>
    <w:rsid w:val="009F591B"/>
    <w:rsid w:val="00A0012C"/>
    <w:rsid w:val="00A028DB"/>
    <w:rsid w:val="00A035E6"/>
    <w:rsid w:val="00A06E9B"/>
    <w:rsid w:val="00A126C5"/>
    <w:rsid w:val="00A1377A"/>
    <w:rsid w:val="00A14DB3"/>
    <w:rsid w:val="00A153E7"/>
    <w:rsid w:val="00A26F61"/>
    <w:rsid w:val="00A31391"/>
    <w:rsid w:val="00A3183A"/>
    <w:rsid w:val="00A350A7"/>
    <w:rsid w:val="00A37F4A"/>
    <w:rsid w:val="00A41ED8"/>
    <w:rsid w:val="00A457F6"/>
    <w:rsid w:val="00A50E18"/>
    <w:rsid w:val="00A51311"/>
    <w:rsid w:val="00A51979"/>
    <w:rsid w:val="00A51CA5"/>
    <w:rsid w:val="00A5298F"/>
    <w:rsid w:val="00A532D4"/>
    <w:rsid w:val="00A53822"/>
    <w:rsid w:val="00A577E1"/>
    <w:rsid w:val="00A579FD"/>
    <w:rsid w:val="00A60522"/>
    <w:rsid w:val="00A61126"/>
    <w:rsid w:val="00A6399C"/>
    <w:rsid w:val="00A63B70"/>
    <w:rsid w:val="00A662FE"/>
    <w:rsid w:val="00A72091"/>
    <w:rsid w:val="00A732B0"/>
    <w:rsid w:val="00A75F96"/>
    <w:rsid w:val="00A7600B"/>
    <w:rsid w:val="00A7714B"/>
    <w:rsid w:val="00A8206E"/>
    <w:rsid w:val="00A83007"/>
    <w:rsid w:val="00A84FD7"/>
    <w:rsid w:val="00A86009"/>
    <w:rsid w:val="00A87BEA"/>
    <w:rsid w:val="00A91A4E"/>
    <w:rsid w:val="00A94406"/>
    <w:rsid w:val="00A95B79"/>
    <w:rsid w:val="00A95B93"/>
    <w:rsid w:val="00AA3FA7"/>
    <w:rsid w:val="00AB526C"/>
    <w:rsid w:val="00AB549B"/>
    <w:rsid w:val="00AB566C"/>
    <w:rsid w:val="00AB6F89"/>
    <w:rsid w:val="00AB79A4"/>
    <w:rsid w:val="00AC0C4F"/>
    <w:rsid w:val="00AC1ADE"/>
    <w:rsid w:val="00AC2726"/>
    <w:rsid w:val="00AC4637"/>
    <w:rsid w:val="00AC6178"/>
    <w:rsid w:val="00AD0201"/>
    <w:rsid w:val="00AD194B"/>
    <w:rsid w:val="00AD3871"/>
    <w:rsid w:val="00AD4311"/>
    <w:rsid w:val="00AE0635"/>
    <w:rsid w:val="00AE24C1"/>
    <w:rsid w:val="00AE6631"/>
    <w:rsid w:val="00AE728E"/>
    <w:rsid w:val="00AF03D3"/>
    <w:rsid w:val="00AF0A14"/>
    <w:rsid w:val="00AF15F2"/>
    <w:rsid w:val="00AF5AE6"/>
    <w:rsid w:val="00AF5DC8"/>
    <w:rsid w:val="00AF7FC1"/>
    <w:rsid w:val="00B06791"/>
    <w:rsid w:val="00B10036"/>
    <w:rsid w:val="00B10C10"/>
    <w:rsid w:val="00B11292"/>
    <w:rsid w:val="00B16020"/>
    <w:rsid w:val="00B21172"/>
    <w:rsid w:val="00B26919"/>
    <w:rsid w:val="00B32072"/>
    <w:rsid w:val="00B33EAD"/>
    <w:rsid w:val="00B35E98"/>
    <w:rsid w:val="00B37DB4"/>
    <w:rsid w:val="00B43948"/>
    <w:rsid w:val="00B45C35"/>
    <w:rsid w:val="00B4716E"/>
    <w:rsid w:val="00B50651"/>
    <w:rsid w:val="00B518BA"/>
    <w:rsid w:val="00B53922"/>
    <w:rsid w:val="00B547E0"/>
    <w:rsid w:val="00B55413"/>
    <w:rsid w:val="00B5783F"/>
    <w:rsid w:val="00B57CE1"/>
    <w:rsid w:val="00B61999"/>
    <w:rsid w:val="00B67698"/>
    <w:rsid w:val="00B677B9"/>
    <w:rsid w:val="00B7011E"/>
    <w:rsid w:val="00B7062E"/>
    <w:rsid w:val="00B72D97"/>
    <w:rsid w:val="00B72E14"/>
    <w:rsid w:val="00B72E55"/>
    <w:rsid w:val="00B73247"/>
    <w:rsid w:val="00B738BD"/>
    <w:rsid w:val="00B7424B"/>
    <w:rsid w:val="00B7480B"/>
    <w:rsid w:val="00B75018"/>
    <w:rsid w:val="00B76633"/>
    <w:rsid w:val="00B813A8"/>
    <w:rsid w:val="00B83A21"/>
    <w:rsid w:val="00B84C80"/>
    <w:rsid w:val="00B87625"/>
    <w:rsid w:val="00BA19CE"/>
    <w:rsid w:val="00BA5591"/>
    <w:rsid w:val="00BA6B4B"/>
    <w:rsid w:val="00BB07B6"/>
    <w:rsid w:val="00BB0940"/>
    <w:rsid w:val="00BB4062"/>
    <w:rsid w:val="00BB46D2"/>
    <w:rsid w:val="00BB48CE"/>
    <w:rsid w:val="00BB72A9"/>
    <w:rsid w:val="00BB7CA7"/>
    <w:rsid w:val="00BC0A1F"/>
    <w:rsid w:val="00BC636B"/>
    <w:rsid w:val="00BC702D"/>
    <w:rsid w:val="00BD156E"/>
    <w:rsid w:val="00BD3491"/>
    <w:rsid w:val="00BE2E70"/>
    <w:rsid w:val="00BE3F68"/>
    <w:rsid w:val="00BE4076"/>
    <w:rsid w:val="00BE4F23"/>
    <w:rsid w:val="00BF13D1"/>
    <w:rsid w:val="00BF288C"/>
    <w:rsid w:val="00BF795B"/>
    <w:rsid w:val="00BF7AD9"/>
    <w:rsid w:val="00C005A1"/>
    <w:rsid w:val="00C0301E"/>
    <w:rsid w:val="00C07B6B"/>
    <w:rsid w:val="00C10E33"/>
    <w:rsid w:val="00C1390F"/>
    <w:rsid w:val="00C167E8"/>
    <w:rsid w:val="00C17BAC"/>
    <w:rsid w:val="00C22861"/>
    <w:rsid w:val="00C22E8D"/>
    <w:rsid w:val="00C232F3"/>
    <w:rsid w:val="00C24687"/>
    <w:rsid w:val="00C30083"/>
    <w:rsid w:val="00C30CB4"/>
    <w:rsid w:val="00C33C42"/>
    <w:rsid w:val="00C360CC"/>
    <w:rsid w:val="00C36BA0"/>
    <w:rsid w:val="00C433A2"/>
    <w:rsid w:val="00C45233"/>
    <w:rsid w:val="00C52D92"/>
    <w:rsid w:val="00C53954"/>
    <w:rsid w:val="00C53F5B"/>
    <w:rsid w:val="00C553DE"/>
    <w:rsid w:val="00C55CD6"/>
    <w:rsid w:val="00C56CBF"/>
    <w:rsid w:val="00C608DB"/>
    <w:rsid w:val="00C636D8"/>
    <w:rsid w:val="00C63767"/>
    <w:rsid w:val="00C64254"/>
    <w:rsid w:val="00C713BE"/>
    <w:rsid w:val="00C7157C"/>
    <w:rsid w:val="00C72783"/>
    <w:rsid w:val="00C74BF1"/>
    <w:rsid w:val="00C75306"/>
    <w:rsid w:val="00C756C8"/>
    <w:rsid w:val="00C75CC7"/>
    <w:rsid w:val="00C77C4C"/>
    <w:rsid w:val="00C80EAE"/>
    <w:rsid w:val="00C83CF9"/>
    <w:rsid w:val="00C84A64"/>
    <w:rsid w:val="00C85473"/>
    <w:rsid w:val="00C91187"/>
    <w:rsid w:val="00C914D3"/>
    <w:rsid w:val="00C91E8D"/>
    <w:rsid w:val="00C94092"/>
    <w:rsid w:val="00C9443B"/>
    <w:rsid w:val="00C95A97"/>
    <w:rsid w:val="00C96C22"/>
    <w:rsid w:val="00CA4A95"/>
    <w:rsid w:val="00CA7112"/>
    <w:rsid w:val="00CA71BD"/>
    <w:rsid w:val="00CB767B"/>
    <w:rsid w:val="00CC08D9"/>
    <w:rsid w:val="00CC0B96"/>
    <w:rsid w:val="00CC18E9"/>
    <w:rsid w:val="00CD30BB"/>
    <w:rsid w:val="00CD30C5"/>
    <w:rsid w:val="00CD469D"/>
    <w:rsid w:val="00CD46C0"/>
    <w:rsid w:val="00CD74A9"/>
    <w:rsid w:val="00CE0646"/>
    <w:rsid w:val="00CE1C67"/>
    <w:rsid w:val="00CE4794"/>
    <w:rsid w:val="00CE5102"/>
    <w:rsid w:val="00CE53DC"/>
    <w:rsid w:val="00CF1D18"/>
    <w:rsid w:val="00CF1EF4"/>
    <w:rsid w:val="00CF283C"/>
    <w:rsid w:val="00CF3D91"/>
    <w:rsid w:val="00CF3DFA"/>
    <w:rsid w:val="00CF496A"/>
    <w:rsid w:val="00CF5CFD"/>
    <w:rsid w:val="00CF64D8"/>
    <w:rsid w:val="00CF6699"/>
    <w:rsid w:val="00D00097"/>
    <w:rsid w:val="00D05A0E"/>
    <w:rsid w:val="00D07389"/>
    <w:rsid w:val="00D07DFA"/>
    <w:rsid w:val="00D07ECA"/>
    <w:rsid w:val="00D13689"/>
    <w:rsid w:val="00D17086"/>
    <w:rsid w:val="00D20E58"/>
    <w:rsid w:val="00D2109F"/>
    <w:rsid w:val="00D22674"/>
    <w:rsid w:val="00D261EE"/>
    <w:rsid w:val="00D33143"/>
    <w:rsid w:val="00D3374F"/>
    <w:rsid w:val="00D33EC7"/>
    <w:rsid w:val="00D34B3B"/>
    <w:rsid w:val="00D40126"/>
    <w:rsid w:val="00D40287"/>
    <w:rsid w:val="00D40382"/>
    <w:rsid w:val="00D438D9"/>
    <w:rsid w:val="00D461F0"/>
    <w:rsid w:val="00D50512"/>
    <w:rsid w:val="00D513D8"/>
    <w:rsid w:val="00D52745"/>
    <w:rsid w:val="00D53E69"/>
    <w:rsid w:val="00D57632"/>
    <w:rsid w:val="00D608DD"/>
    <w:rsid w:val="00D63345"/>
    <w:rsid w:val="00D6424D"/>
    <w:rsid w:val="00D646B5"/>
    <w:rsid w:val="00D65CC2"/>
    <w:rsid w:val="00D74CA9"/>
    <w:rsid w:val="00D77B1A"/>
    <w:rsid w:val="00D84537"/>
    <w:rsid w:val="00D86258"/>
    <w:rsid w:val="00D93A35"/>
    <w:rsid w:val="00D94185"/>
    <w:rsid w:val="00D9785E"/>
    <w:rsid w:val="00DA161D"/>
    <w:rsid w:val="00DA2F61"/>
    <w:rsid w:val="00DA2FF0"/>
    <w:rsid w:val="00DA5710"/>
    <w:rsid w:val="00DA647C"/>
    <w:rsid w:val="00DB250C"/>
    <w:rsid w:val="00DB4FA9"/>
    <w:rsid w:val="00DB626D"/>
    <w:rsid w:val="00DC1B23"/>
    <w:rsid w:val="00DC340D"/>
    <w:rsid w:val="00DC4C5C"/>
    <w:rsid w:val="00DD14D7"/>
    <w:rsid w:val="00DD2208"/>
    <w:rsid w:val="00DD2E25"/>
    <w:rsid w:val="00DD398A"/>
    <w:rsid w:val="00DD4A50"/>
    <w:rsid w:val="00DD562F"/>
    <w:rsid w:val="00DE170A"/>
    <w:rsid w:val="00DE1A1D"/>
    <w:rsid w:val="00DE2AC2"/>
    <w:rsid w:val="00DE3321"/>
    <w:rsid w:val="00DE6BC3"/>
    <w:rsid w:val="00DF196C"/>
    <w:rsid w:val="00DF2DC5"/>
    <w:rsid w:val="00DF4155"/>
    <w:rsid w:val="00DF4816"/>
    <w:rsid w:val="00DF58AF"/>
    <w:rsid w:val="00DF746F"/>
    <w:rsid w:val="00E002EE"/>
    <w:rsid w:val="00E0115D"/>
    <w:rsid w:val="00E038ED"/>
    <w:rsid w:val="00E04EEF"/>
    <w:rsid w:val="00E06837"/>
    <w:rsid w:val="00E10905"/>
    <w:rsid w:val="00E11BDE"/>
    <w:rsid w:val="00E12FD7"/>
    <w:rsid w:val="00E14186"/>
    <w:rsid w:val="00E1539A"/>
    <w:rsid w:val="00E159C0"/>
    <w:rsid w:val="00E20D0D"/>
    <w:rsid w:val="00E22971"/>
    <w:rsid w:val="00E23C06"/>
    <w:rsid w:val="00E23C38"/>
    <w:rsid w:val="00E23E63"/>
    <w:rsid w:val="00E23ECC"/>
    <w:rsid w:val="00E3024C"/>
    <w:rsid w:val="00E31A73"/>
    <w:rsid w:val="00E336D0"/>
    <w:rsid w:val="00E33F3F"/>
    <w:rsid w:val="00E34E76"/>
    <w:rsid w:val="00E36CFE"/>
    <w:rsid w:val="00E44B18"/>
    <w:rsid w:val="00E51614"/>
    <w:rsid w:val="00E53566"/>
    <w:rsid w:val="00E54526"/>
    <w:rsid w:val="00E54538"/>
    <w:rsid w:val="00E5493B"/>
    <w:rsid w:val="00E559A1"/>
    <w:rsid w:val="00E57F6B"/>
    <w:rsid w:val="00E616F6"/>
    <w:rsid w:val="00E61D0D"/>
    <w:rsid w:val="00E6222D"/>
    <w:rsid w:val="00E6781A"/>
    <w:rsid w:val="00E7026A"/>
    <w:rsid w:val="00E712A5"/>
    <w:rsid w:val="00E7338E"/>
    <w:rsid w:val="00E73AC6"/>
    <w:rsid w:val="00E741E5"/>
    <w:rsid w:val="00E759B1"/>
    <w:rsid w:val="00E77FC9"/>
    <w:rsid w:val="00E81360"/>
    <w:rsid w:val="00E825DC"/>
    <w:rsid w:val="00E84319"/>
    <w:rsid w:val="00E85DE9"/>
    <w:rsid w:val="00E86FCD"/>
    <w:rsid w:val="00E8779D"/>
    <w:rsid w:val="00E9114E"/>
    <w:rsid w:val="00E91A44"/>
    <w:rsid w:val="00E94FFB"/>
    <w:rsid w:val="00E955BB"/>
    <w:rsid w:val="00E95C04"/>
    <w:rsid w:val="00E97A3B"/>
    <w:rsid w:val="00E97A45"/>
    <w:rsid w:val="00EA1095"/>
    <w:rsid w:val="00EA419E"/>
    <w:rsid w:val="00EA5DBF"/>
    <w:rsid w:val="00EA6E9B"/>
    <w:rsid w:val="00EB02F0"/>
    <w:rsid w:val="00EB1FCD"/>
    <w:rsid w:val="00EB477B"/>
    <w:rsid w:val="00EB481C"/>
    <w:rsid w:val="00EB7C81"/>
    <w:rsid w:val="00EC05F6"/>
    <w:rsid w:val="00EC475E"/>
    <w:rsid w:val="00ED0D22"/>
    <w:rsid w:val="00ED19D5"/>
    <w:rsid w:val="00ED357F"/>
    <w:rsid w:val="00ED7CB7"/>
    <w:rsid w:val="00EE49D9"/>
    <w:rsid w:val="00EE7BB3"/>
    <w:rsid w:val="00EF21FF"/>
    <w:rsid w:val="00EF59A6"/>
    <w:rsid w:val="00F004C9"/>
    <w:rsid w:val="00F005AD"/>
    <w:rsid w:val="00F04385"/>
    <w:rsid w:val="00F11B2F"/>
    <w:rsid w:val="00F1230E"/>
    <w:rsid w:val="00F13150"/>
    <w:rsid w:val="00F1478A"/>
    <w:rsid w:val="00F15718"/>
    <w:rsid w:val="00F2052A"/>
    <w:rsid w:val="00F20F28"/>
    <w:rsid w:val="00F22008"/>
    <w:rsid w:val="00F2276B"/>
    <w:rsid w:val="00F25161"/>
    <w:rsid w:val="00F37457"/>
    <w:rsid w:val="00F37C03"/>
    <w:rsid w:val="00F40635"/>
    <w:rsid w:val="00F414F3"/>
    <w:rsid w:val="00F41F3D"/>
    <w:rsid w:val="00F42356"/>
    <w:rsid w:val="00F45897"/>
    <w:rsid w:val="00F465EE"/>
    <w:rsid w:val="00F5105B"/>
    <w:rsid w:val="00F51292"/>
    <w:rsid w:val="00F52308"/>
    <w:rsid w:val="00F532CA"/>
    <w:rsid w:val="00F565E7"/>
    <w:rsid w:val="00F638EB"/>
    <w:rsid w:val="00F65D64"/>
    <w:rsid w:val="00F677B1"/>
    <w:rsid w:val="00F67EF1"/>
    <w:rsid w:val="00F7233F"/>
    <w:rsid w:val="00F72921"/>
    <w:rsid w:val="00F82E6F"/>
    <w:rsid w:val="00F843AE"/>
    <w:rsid w:val="00F84B42"/>
    <w:rsid w:val="00F95A34"/>
    <w:rsid w:val="00F961A3"/>
    <w:rsid w:val="00F978B3"/>
    <w:rsid w:val="00FA13D6"/>
    <w:rsid w:val="00FA22FF"/>
    <w:rsid w:val="00FA34AF"/>
    <w:rsid w:val="00FA549F"/>
    <w:rsid w:val="00FA6981"/>
    <w:rsid w:val="00FB0F9A"/>
    <w:rsid w:val="00FB1564"/>
    <w:rsid w:val="00FB2EB0"/>
    <w:rsid w:val="00FB3179"/>
    <w:rsid w:val="00FB6A29"/>
    <w:rsid w:val="00FC1562"/>
    <w:rsid w:val="00FD0FAB"/>
    <w:rsid w:val="00FD24E8"/>
    <w:rsid w:val="00FD4118"/>
    <w:rsid w:val="00FD5251"/>
    <w:rsid w:val="00FD6A22"/>
    <w:rsid w:val="00FE009C"/>
    <w:rsid w:val="00FE3CD7"/>
    <w:rsid w:val="00FE4C4B"/>
    <w:rsid w:val="00FE5FE1"/>
    <w:rsid w:val="00FF0FC2"/>
    <w:rsid w:val="00FF3C4D"/>
    <w:rsid w:val="00FF4C4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A6769"/>
  <w15:chartTrackingRefBased/>
  <w15:docId w15:val="{728BA2CF-3704-4B31-89EE-F539AFEA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B1A"/>
  </w:style>
  <w:style w:type="paragraph" w:styleId="1">
    <w:name w:val="heading 1"/>
    <w:basedOn w:val="a"/>
    <w:next w:val="a"/>
    <w:link w:val="10"/>
    <w:uiPriority w:val="9"/>
    <w:qFormat/>
    <w:rsid w:val="00F72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B6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7B6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07B6B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07B6B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07B6B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07B6B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07B6B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07B6B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40635"/>
  </w:style>
  <w:style w:type="paragraph" w:customStyle="1" w:styleId="ConsPlusTitle">
    <w:name w:val="ConsPlusTitle"/>
    <w:rsid w:val="00F40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40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uiPriority w:val="99"/>
    <w:rsid w:val="00F40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F40635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F40635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4063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Текст концевой сноски1"/>
    <w:basedOn w:val="a"/>
    <w:next w:val="a6"/>
    <w:link w:val="a7"/>
    <w:uiPriority w:val="99"/>
    <w:semiHidden/>
    <w:unhideWhenUsed/>
    <w:rsid w:val="00F4063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12"/>
    <w:uiPriority w:val="99"/>
    <w:semiHidden/>
    <w:rsid w:val="00F4063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40635"/>
    <w:rPr>
      <w:vertAlign w:val="superscript"/>
    </w:rPr>
  </w:style>
  <w:style w:type="paragraph" w:customStyle="1" w:styleId="CENTERTEXT">
    <w:name w:val=".CENTERTEXT"/>
    <w:uiPriority w:val="99"/>
    <w:rsid w:val="00F4063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406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4063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line number"/>
    <w:basedOn w:val="a0"/>
    <w:uiPriority w:val="99"/>
    <w:semiHidden/>
    <w:unhideWhenUsed/>
    <w:rsid w:val="00F40635"/>
  </w:style>
  <w:style w:type="paragraph" w:styleId="ab">
    <w:name w:val="header"/>
    <w:basedOn w:val="a"/>
    <w:link w:val="ac"/>
    <w:uiPriority w:val="99"/>
    <w:unhideWhenUsed/>
    <w:rsid w:val="00F406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4063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406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40635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406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40635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F406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14"/>
    <w:uiPriority w:val="99"/>
    <w:semiHidden/>
    <w:unhideWhenUsed/>
    <w:rsid w:val="00F40635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link w:val="a6"/>
    <w:uiPriority w:val="99"/>
    <w:semiHidden/>
    <w:rsid w:val="00F40635"/>
    <w:rPr>
      <w:sz w:val="20"/>
      <w:szCs w:val="20"/>
    </w:rPr>
  </w:style>
  <w:style w:type="character" w:styleId="af2">
    <w:name w:val="Hyperlink"/>
    <w:basedOn w:val="a0"/>
    <w:uiPriority w:val="99"/>
    <w:unhideWhenUsed/>
    <w:rsid w:val="00F40635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395FA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5FA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5FA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5FA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5FA1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C52D92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12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7B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7B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7B6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07B6B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07B6B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07B6B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07B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07B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nsPlusNonformat">
    <w:name w:val="ConsPlusNonformat"/>
    <w:rsid w:val="00C07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C0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C0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-contact">
    <w:name w:val="letter-contact"/>
    <w:basedOn w:val="a0"/>
    <w:rsid w:val="00C07B6B"/>
  </w:style>
  <w:style w:type="character" w:customStyle="1" w:styleId="letterrecipient-type">
    <w:name w:val="letter__recipient-type"/>
    <w:basedOn w:val="a0"/>
    <w:rsid w:val="00C07B6B"/>
  </w:style>
  <w:style w:type="paragraph" w:styleId="afa">
    <w:name w:val="List"/>
    <w:basedOn w:val="a"/>
    <w:uiPriority w:val="99"/>
    <w:unhideWhenUsed/>
    <w:rsid w:val="00C07B6B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List 2"/>
    <w:basedOn w:val="a"/>
    <w:uiPriority w:val="99"/>
    <w:unhideWhenUsed/>
    <w:rsid w:val="00C07B6B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List 3"/>
    <w:basedOn w:val="a"/>
    <w:uiPriority w:val="99"/>
    <w:unhideWhenUsed/>
    <w:rsid w:val="00C07B6B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41">
    <w:name w:val="List 4"/>
    <w:basedOn w:val="a"/>
    <w:uiPriority w:val="99"/>
    <w:unhideWhenUsed/>
    <w:rsid w:val="00C07B6B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51">
    <w:name w:val="List 5"/>
    <w:basedOn w:val="a"/>
    <w:uiPriority w:val="99"/>
    <w:unhideWhenUsed/>
    <w:rsid w:val="00C07B6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afb">
    <w:name w:val="List Continue"/>
    <w:basedOn w:val="a"/>
    <w:uiPriority w:val="99"/>
    <w:unhideWhenUsed/>
    <w:rsid w:val="00C07B6B"/>
    <w:pPr>
      <w:spacing w:after="120" w:line="276" w:lineRule="auto"/>
      <w:ind w:left="283"/>
      <w:contextualSpacing/>
    </w:pPr>
    <w:rPr>
      <w:rFonts w:ascii="Calibri" w:eastAsia="Times New Roman" w:hAnsi="Calibri" w:cs="Times New Roman"/>
      <w:lang w:eastAsia="ru-RU"/>
    </w:rPr>
  </w:style>
  <w:style w:type="paragraph" w:styleId="22">
    <w:name w:val="List Continue 2"/>
    <w:basedOn w:val="a"/>
    <w:uiPriority w:val="99"/>
    <w:unhideWhenUsed/>
    <w:rsid w:val="00C07B6B"/>
    <w:pPr>
      <w:spacing w:after="120" w:line="276" w:lineRule="auto"/>
      <w:ind w:left="566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List Continue 3"/>
    <w:basedOn w:val="a"/>
    <w:uiPriority w:val="99"/>
    <w:unhideWhenUsed/>
    <w:rsid w:val="00C07B6B"/>
    <w:pPr>
      <w:spacing w:after="120" w:line="276" w:lineRule="auto"/>
      <w:ind w:left="849"/>
      <w:contextualSpacing/>
    </w:pPr>
    <w:rPr>
      <w:rFonts w:ascii="Calibri" w:eastAsia="Times New Roman" w:hAnsi="Calibri" w:cs="Times New Roman"/>
      <w:lang w:eastAsia="ru-RU"/>
    </w:rPr>
  </w:style>
  <w:style w:type="paragraph" w:styleId="52">
    <w:name w:val="List Continue 5"/>
    <w:basedOn w:val="a"/>
    <w:uiPriority w:val="99"/>
    <w:unhideWhenUsed/>
    <w:rsid w:val="00C07B6B"/>
    <w:pPr>
      <w:spacing w:after="120" w:line="276" w:lineRule="auto"/>
      <w:ind w:left="1415"/>
      <w:contextualSpacing/>
    </w:pPr>
    <w:rPr>
      <w:rFonts w:ascii="Calibri" w:eastAsia="Times New Roman" w:hAnsi="Calibri" w:cs="Times New Roman"/>
      <w:lang w:eastAsia="ru-RU"/>
    </w:rPr>
  </w:style>
  <w:style w:type="paragraph" w:styleId="afc">
    <w:name w:val="Body Text"/>
    <w:basedOn w:val="a"/>
    <w:link w:val="afd"/>
    <w:uiPriority w:val="99"/>
    <w:unhideWhenUsed/>
    <w:rsid w:val="00C07B6B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C07B6B"/>
    <w:rPr>
      <w:rFonts w:ascii="Calibri" w:eastAsia="Times New Roman" w:hAnsi="Calibri" w:cs="Times New Roman"/>
      <w:lang w:eastAsia="ru-RU"/>
    </w:rPr>
  </w:style>
  <w:style w:type="paragraph" w:styleId="afe">
    <w:name w:val="Body Text Indent"/>
    <w:basedOn w:val="a"/>
    <w:link w:val="aff"/>
    <w:uiPriority w:val="99"/>
    <w:unhideWhenUsed/>
    <w:rsid w:val="00C07B6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C07B6B"/>
    <w:rPr>
      <w:rFonts w:ascii="Calibri" w:eastAsia="Times New Roman" w:hAnsi="Calibri" w:cs="Times New Roman"/>
      <w:lang w:eastAsia="ru-RU"/>
    </w:rPr>
  </w:style>
  <w:style w:type="paragraph" w:styleId="aff0">
    <w:name w:val="Normal Indent"/>
    <w:basedOn w:val="a"/>
    <w:uiPriority w:val="99"/>
    <w:unhideWhenUsed/>
    <w:rsid w:val="00C07B6B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aff1">
    <w:name w:val="Signature"/>
    <w:basedOn w:val="a"/>
    <w:link w:val="aff2"/>
    <w:uiPriority w:val="99"/>
    <w:semiHidden/>
    <w:unhideWhenUsed/>
    <w:rsid w:val="00C07B6B"/>
    <w:pPr>
      <w:spacing w:after="0" w:line="240" w:lineRule="auto"/>
      <w:ind w:left="4252"/>
    </w:pPr>
    <w:rPr>
      <w:rFonts w:ascii="Calibri" w:eastAsia="Times New Roman" w:hAnsi="Calibri" w:cs="Times New Roman"/>
      <w:lang w:eastAsia="ru-RU"/>
    </w:rPr>
  </w:style>
  <w:style w:type="character" w:customStyle="1" w:styleId="aff2">
    <w:name w:val="Подпись Знак"/>
    <w:basedOn w:val="a0"/>
    <w:link w:val="aff1"/>
    <w:uiPriority w:val="99"/>
    <w:semiHidden/>
    <w:rsid w:val="00C07B6B"/>
    <w:rPr>
      <w:rFonts w:ascii="Calibri" w:eastAsia="Times New Roman" w:hAnsi="Calibri" w:cs="Times New Roman"/>
      <w:lang w:eastAsia="ru-RU"/>
    </w:rPr>
  </w:style>
  <w:style w:type="paragraph" w:customStyle="1" w:styleId="PP">
    <w:name w:val="Строка PP"/>
    <w:basedOn w:val="aff1"/>
    <w:rsid w:val="00C07B6B"/>
  </w:style>
  <w:style w:type="paragraph" w:styleId="aff3">
    <w:name w:val="Body Text First Indent"/>
    <w:basedOn w:val="afc"/>
    <w:link w:val="aff4"/>
    <w:uiPriority w:val="99"/>
    <w:unhideWhenUsed/>
    <w:rsid w:val="00C07B6B"/>
    <w:pPr>
      <w:spacing w:after="200"/>
      <w:ind w:firstLine="360"/>
    </w:pPr>
  </w:style>
  <w:style w:type="character" w:customStyle="1" w:styleId="aff4">
    <w:name w:val="Красная строка Знак"/>
    <w:basedOn w:val="afd"/>
    <w:link w:val="aff3"/>
    <w:uiPriority w:val="99"/>
    <w:rsid w:val="00C07B6B"/>
    <w:rPr>
      <w:rFonts w:ascii="Calibri" w:eastAsia="Times New Roman" w:hAnsi="Calibri" w:cs="Times New Roman"/>
      <w:lang w:eastAsia="ru-RU"/>
    </w:rPr>
  </w:style>
  <w:style w:type="paragraph" w:styleId="23">
    <w:name w:val="Body Text First Indent 2"/>
    <w:basedOn w:val="afe"/>
    <w:link w:val="24"/>
    <w:uiPriority w:val="99"/>
    <w:unhideWhenUsed/>
    <w:rsid w:val="00C07B6B"/>
    <w:pPr>
      <w:spacing w:after="200"/>
      <w:ind w:left="360" w:firstLine="360"/>
    </w:pPr>
  </w:style>
  <w:style w:type="character" w:customStyle="1" w:styleId="24">
    <w:name w:val="Красная строка 2 Знак"/>
    <w:basedOn w:val="aff"/>
    <w:link w:val="23"/>
    <w:uiPriority w:val="99"/>
    <w:rsid w:val="00C07B6B"/>
    <w:rPr>
      <w:rFonts w:ascii="Calibri" w:eastAsia="Times New Roman" w:hAnsi="Calibri" w:cs="Times New Roman"/>
      <w:lang w:eastAsia="ru-RU"/>
    </w:rPr>
  </w:style>
  <w:style w:type="paragraph" w:styleId="aff5">
    <w:name w:val="No Spacing"/>
    <w:uiPriority w:val="1"/>
    <w:qFormat/>
    <w:rsid w:val="00C07B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3">
    <w:name w:val="Body Text 3"/>
    <w:basedOn w:val="a"/>
    <w:link w:val="34"/>
    <w:uiPriority w:val="99"/>
    <w:semiHidden/>
    <w:unhideWhenUsed/>
    <w:rsid w:val="00F7233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7233F"/>
    <w:rPr>
      <w:sz w:val="16"/>
      <w:szCs w:val="16"/>
    </w:rPr>
  </w:style>
  <w:style w:type="character" w:styleId="aff6">
    <w:name w:val="Unresolved Mention"/>
    <w:basedOn w:val="a0"/>
    <w:uiPriority w:val="99"/>
    <w:semiHidden/>
    <w:unhideWhenUsed/>
    <w:rsid w:val="005F4D42"/>
    <w:rPr>
      <w:color w:val="605E5C"/>
      <w:shd w:val="clear" w:color="auto" w:fill="E1DFDD"/>
    </w:rPr>
  </w:style>
  <w:style w:type="numbering" w:customStyle="1" w:styleId="25">
    <w:name w:val="Нет списка2"/>
    <w:next w:val="a2"/>
    <w:uiPriority w:val="99"/>
    <w:semiHidden/>
    <w:unhideWhenUsed/>
    <w:rsid w:val="0047390B"/>
  </w:style>
  <w:style w:type="numbering" w:customStyle="1" w:styleId="110">
    <w:name w:val="Нет списка11"/>
    <w:next w:val="a2"/>
    <w:uiPriority w:val="99"/>
    <w:semiHidden/>
    <w:unhideWhenUsed/>
    <w:rsid w:val="0047390B"/>
  </w:style>
  <w:style w:type="table" w:customStyle="1" w:styleId="15">
    <w:name w:val="Сетка таблицы1"/>
    <w:basedOn w:val="a1"/>
    <w:next w:val="af1"/>
    <w:uiPriority w:val="59"/>
    <w:rsid w:val="00473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61922&amp;dst=100145&amp;field=134&amp;date=20.01.2025" TargetMode="External"/><Relationship Id="rId13" Type="http://schemas.openxmlformats.org/officeDocument/2006/relationships/hyperlink" Target="consultantplus://offline/ref=46BD944F9FB0B7949D4B2B2A8AEFA6AE31CC5994840B05FC6941A70DEBED9820F104874966464A7C89D2C08C63N1N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261922&amp;dst=1001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SPB&amp;n=261922&amp;dst=100037&amp;field=134&amp;date=20.01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61922&amp;dst=100145&amp;field=134&amp;date=20.01.202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EA20-DAAC-49DB-8602-99D9F62C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5</Pages>
  <Words>40043</Words>
  <Characters>228249</Characters>
  <Application>Microsoft Office Word</Application>
  <DocSecurity>0</DocSecurity>
  <Lines>1902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Маргарита Ренатовна</dc:creator>
  <cp:keywords/>
  <dc:description/>
  <cp:lastModifiedBy>Гришина Наталия Николаевна</cp:lastModifiedBy>
  <cp:revision>4</cp:revision>
  <cp:lastPrinted>2025-12-23T05:47:00Z</cp:lastPrinted>
  <dcterms:created xsi:type="dcterms:W3CDTF">2026-01-12T08:16:00Z</dcterms:created>
  <dcterms:modified xsi:type="dcterms:W3CDTF">2026-01-12T08:46:00Z</dcterms:modified>
</cp:coreProperties>
</file>